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42" w:rsidRPr="00705E77" w:rsidRDefault="00833656" w:rsidP="00394942">
      <w:pPr>
        <w:spacing w:after="0" w:line="240" w:lineRule="auto"/>
        <w:ind w:firstLine="709"/>
        <w:jc w:val="center"/>
        <w:rPr>
          <w:rFonts w:ascii="Times New Roman" w:hAnsi="Times New Roman" w:cs="Times New Roman"/>
          <w:b/>
          <w:sz w:val="28"/>
          <w:szCs w:val="28"/>
        </w:rPr>
      </w:pPr>
      <w:bookmarkStart w:id="0" w:name="_GoBack"/>
      <w:bookmarkEnd w:id="0"/>
      <w:r w:rsidRPr="00705E77">
        <w:rPr>
          <w:rFonts w:ascii="Times New Roman" w:hAnsi="Times New Roman" w:cs="Times New Roman"/>
          <w:b/>
          <w:sz w:val="28"/>
          <w:szCs w:val="28"/>
        </w:rPr>
        <w:t>ZAPISNIK</w:t>
      </w:r>
    </w:p>
    <w:p w:rsidR="00833656" w:rsidRPr="00406951" w:rsidRDefault="000B3A64" w:rsidP="00833656">
      <w:pPr>
        <w:pStyle w:val="Stil1"/>
        <w:ind w:firstLine="709"/>
        <w:rPr>
          <w:i w:val="0"/>
          <w:sz w:val="22"/>
          <w:szCs w:val="22"/>
        </w:rPr>
      </w:pPr>
      <w:r w:rsidRPr="00406951">
        <w:rPr>
          <w:i w:val="0"/>
          <w:sz w:val="22"/>
          <w:szCs w:val="22"/>
        </w:rPr>
        <w:t>o</w:t>
      </w:r>
      <w:r w:rsidR="00770376" w:rsidRPr="00406951">
        <w:rPr>
          <w:i w:val="0"/>
          <w:sz w:val="22"/>
          <w:szCs w:val="22"/>
        </w:rPr>
        <w:t xml:space="preserve"> radu</w:t>
      </w:r>
      <w:r w:rsidR="00833656" w:rsidRPr="00406951">
        <w:rPr>
          <w:i w:val="0"/>
          <w:sz w:val="22"/>
          <w:szCs w:val="22"/>
        </w:rPr>
        <w:t xml:space="preserve"> 10. sjednice Gradskog vijeća Grada Nove Gradiške održane 28. lipnja 2022. u Gradskoj vijećnici Grada Nova Gradiška.</w:t>
      </w:r>
    </w:p>
    <w:p w:rsidR="00833656" w:rsidRPr="00406951" w:rsidRDefault="00833656" w:rsidP="00833656">
      <w:pPr>
        <w:pStyle w:val="Stil1"/>
        <w:ind w:firstLine="709"/>
        <w:rPr>
          <w:i w:val="0"/>
          <w:sz w:val="22"/>
          <w:szCs w:val="22"/>
        </w:rPr>
      </w:pPr>
    </w:p>
    <w:p w:rsidR="00833656" w:rsidRPr="00406951" w:rsidRDefault="00833656" w:rsidP="00833656">
      <w:pPr>
        <w:pStyle w:val="Stil1"/>
        <w:ind w:firstLine="709"/>
        <w:rPr>
          <w:i w:val="0"/>
          <w:sz w:val="22"/>
          <w:szCs w:val="22"/>
        </w:rPr>
      </w:pPr>
      <w:r w:rsidRPr="00406951">
        <w:rPr>
          <w:i w:val="0"/>
          <w:sz w:val="22"/>
          <w:szCs w:val="22"/>
        </w:rPr>
        <w:t>Sjednicu je sazvala Dinka Matijević, struč.spec.oec., predsjednica Vijeća.</w:t>
      </w:r>
      <w:r w:rsidRPr="00406951">
        <w:rPr>
          <w:i w:val="0"/>
          <w:sz w:val="22"/>
          <w:szCs w:val="22"/>
        </w:rPr>
        <w:tab/>
      </w:r>
    </w:p>
    <w:p w:rsidR="00833656" w:rsidRPr="00406951" w:rsidRDefault="00833656" w:rsidP="00833656">
      <w:pPr>
        <w:pStyle w:val="Stil1"/>
        <w:ind w:firstLine="709"/>
        <w:rPr>
          <w:i w:val="0"/>
          <w:sz w:val="22"/>
          <w:szCs w:val="22"/>
        </w:rPr>
      </w:pPr>
    </w:p>
    <w:p w:rsidR="00833656" w:rsidRPr="00406951" w:rsidRDefault="00833656" w:rsidP="00833656">
      <w:pPr>
        <w:pStyle w:val="Stil1"/>
        <w:ind w:firstLine="709"/>
        <w:rPr>
          <w:i w:val="0"/>
          <w:sz w:val="22"/>
          <w:szCs w:val="22"/>
        </w:rPr>
      </w:pPr>
      <w:r w:rsidRPr="00406951">
        <w:rPr>
          <w:i w:val="0"/>
          <w:sz w:val="22"/>
          <w:szCs w:val="22"/>
        </w:rPr>
        <w:t>Sjednica je započela s radom u 10,05 sati.</w:t>
      </w:r>
    </w:p>
    <w:p w:rsidR="00833656" w:rsidRPr="00406951" w:rsidRDefault="00833656" w:rsidP="00833656">
      <w:pPr>
        <w:pStyle w:val="Stil1"/>
        <w:ind w:firstLine="709"/>
        <w:rPr>
          <w:i w:val="0"/>
          <w:sz w:val="22"/>
          <w:szCs w:val="22"/>
        </w:rPr>
      </w:pP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i/>
        </w:rPr>
        <w:tab/>
      </w:r>
      <w:r w:rsidRPr="00406951">
        <w:rPr>
          <w:rFonts w:ascii="Times New Roman" w:hAnsi="Times New Roman" w:cs="Times New Roman"/>
        </w:rPr>
        <w:t>Po završenom prozivanju, Predsjednica Vijeća utvrdila je da je od ukupno 15 izabranih članica i članova Gra</w:t>
      </w:r>
      <w:r w:rsidR="00770376" w:rsidRPr="00406951">
        <w:rPr>
          <w:rFonts w:ascii="Times New Roman" w:hAnsi="Times New Roman" w:cs="Times New Roman"/>
        </w:rPr>
        <w:t>dskog vijeća sjednici nazočno 13</w:t>
      </w:r>
      <w:r w:rsidRPr="00406951">
        <w:rPr>
          <w:rFonts w:ascii="Times New Roman" w:hAnsi="Times New Roman" w:cs="Times New Roman"/>
        </w:rPr>
        <w:t>.</w:t>
      </w:r>
    </w:p>
    <w:p w:rsidR="00770376" w:rsidRPr="00406951" w:rsidRDefault="00770376" w:rsidP="00833656">
      <w:pPr>
        <w:spacing w:after="0" w:line="240" w:lineRule="auto"/>
        <w:jc w:val="both"/>
        <w:rPr>
          <w:rFonts w:ascii="Times New Roman" w:hAnsi="Times New Roman" w:cs="Times New Roman"/>
          <w:i/>
        </w:rPr>
      </w:pPr>
    </w:p>
    <w:p w:rsidR="00833656" w:rsidRPr="00406951" w:rsidRDefault="00833656" w:rsidP="00833656">
      <w:pPr>
        <w:spacing w:after="0" w:line="240" w:lineRule="auto"/>
        <w:ind w:firstLine="709"/>
        <w:jc w:val="both"/>
        <w:rPr>
          <w:rFonts w:ascii="Times New Roman" w:hAnsi="Times New Roman" w:cs="Times New Roman"/>
        </w:rPr>
      </w:pPr>
      <w:r w:rsidRPr="00406951">
        <w:rPr>
          <w:rFonts w:ascii="Times New Roman" w:hAnsi="Times New Roman" w:cs="Times New Roman"/>
        </w:rPr>
        <w:t>Marija Bradašić Mikolčević, prof., Zoran Gazibarić, Vlatko Greiner, Franjo Kikić, spec.admin.publ., Jelena Kovre, mag.educ.art., Dinka Matijević, struč.spec.oec., dr. sc. Marija Mihaljević, Ljiljana Ptačnik, prof., Marijan Radić, Ljepša Rakas-Vujčić, dr. med., Davorin Slišurić, dipl.iur., Sara Šefer, univ.mag.paed.et.mag.educ.hist.</w:t>
      </w:r>
      <w:r w:rsidR="00394942" w:rsidRPr="00406951">
        <w:rPr>
          <w:rFonts w:ascii="Times New Roman" w:hAnsi="Times New Roman" w:cs="Times New Roman"/>
        </w:rPr>
        <w:t xml:space="preserve"> i</w:t>
      </w:r>
      <w:r w:rsidRPr="00406951">
        <w:rPr>
          <w:rFonts w:ascii="Times New Roman" w:hAnsi="Times New Roman" w:cs="Times New Roman"/>
        </w:rPr>
        <w:t xml:space="preserve"> Matej Zboril.</w:t>
      </w:r>
    </w:p>
    <w:p w:rsidR="00833656" w:rsidRPr="00406951" w:rsidRDefault="00833656" w:rsidP="00833656">
      <w:pPr>
        <w:spacing w:after="0" w:line="240" w:lineRule="auto"/>
        <w:ind w:firstLine="709"/>
        <w:jc w:val="both"/>
        <w:rPr>
          <w:rFonts w:ascii="Times New Roman" w:hAnsi="Times New Roman" w:cs="Times New Roman"/>
        </w:rPr>
      </w:pPr>
    </w:p>
    <w:p w:rsidR="00833656" w:rsidRPr="00406951" w:rsidRDefault="00833656" w:rsidP="00833656">
      <w:pPr>
        <w:spacing w:after="0" w:line="240" w:lineRule="auto"/>
        <w:ind w:firstLine="709"/>
        <w:jc w:val="both"/>
        <w:rPr>
          <w:rFonts w:ascii="Times New Roman" w:hAnsi="Times New Roman" w:cs="Times New Roman"/>
        </w:rPr>
      </w:pPr>
      <w:r w:rsidRPr="00406951">
        <w:rPr>
          <w:rFonts w:ascii="Times New Roman" w:hAnsi="Times New Roman" w:cs="Times New Roman"/>
        </w:rPr>
        <w:t>Izostanak su opravdali Tomislav Bećirević i Marijana Škara Ivković</w:t>
      </w:r>
      <w:r w:rsidR="00770376" w:rsidRPr="00406951">
        <w:rPr>
          <w:rFonts w:ascii="Times New Roman" w:hAnsi="Times New Roman" w:cs="Times New Roman"/>
        </w:rPr>
        <w:t>, univ.spec.oec</w:t>
      </w:r>
      <w:r w:rsidRPr="00406951">
        <w:rPr>
          <w:rFonts w:ascii="Times New Roman" w:hAnsi="Times New Roman" w:cs="Times New Roman"/>
        </w:rPr>
        <w:t>.</w:t>
      </w:r>
      <w:r w:rsidR="00770376" w:rsidRPr="00406951">
        <w:rPr>
          <w:rFonts w:ascii="Times New Roman" w:hAnsi="Times New Roman" w:cs="Times New Roman"/>
        </w:rPr>
        <w:t>.</w:t>
      </w:r>
    </w:p>
    <w:p w:rsidR="00833656" w:rsidRPr="00406951" w:rsidRDefault="00833656" w:rsidP="00833656">
      <w:pPr>
        <w:spacing w:after="0" w:line="240" w:lineRule="auto"/>
        <w:ind w:firstLine="709"/>
        <w:jc w:val="both"/>
        <w:rPr>
          <w:rFonts w:ascii="Times New Roman" w:hAnsi="Times New Roman" w:cs="Times New Roman"/>
          <w:i/>
        </w:rPr>
      </w:pPr>
    </w:p>
    <w:p w:rsidR="00833656" w:rsidRPr="00406951" w:rsidRDefault="00833656" w:rsidP="00833656">
      <w:pPr>
        <w:spacing w:after="0" w:line="240" w:lineRule="auto"/>
        <w:ind w:firstLine="709"/>
        <w:jc w:val="both"/>
        <w:rPr>
          <w:rFonts w:ascii="Times New Roman" w:hAnsi="Times New Roman" w:cs="Times New Roman"/>
        </w:rPr>
      </w:pPr>
      <w:r w:rsidRPr="00406951">
        <w:rPr>
          <w:rFonts w:ascii="Times New Roman" w:hAnsi="Times New Roman" w:cs="Times New Roman"/>
        </w:rPr>
        <w:t xml:space="preserve">Ostali nazočni: Vinko Grgić, dipl.ing.arh., gradonačelnik, Borislav Vidošić, zamjenik gradonačelnika, </w:t>
      </w:r>
      <w:r w:rsidR="00770376" w:rsidRPr="00406951">
        <w:rPr>
          <w:rFonts w:ascii="Times New Roman" w:hAnsi="Times New Roman" w:cs="Times New Roman"/>
        </w:rPr>
        <w:t xml:space="preserve">Pavao Sivonić, predsjednik Vatrogasne zajednice grada Nove Gradiške, </w:t>
      </w:r>
      <w:r w:rsidRPr="00406951">
        <w:rPr>
          <w:rFonts w:ascii="Times New Roman" w:hAnsi="Times New Roman" w:cs="Times New Roman"/>
        </w:rPr>
        <w:t>Zlatko Zebić, dipl.iur., v.d. pročelnika Stručne službe Grada, Ljiljana Ranisavljević, dipl.oec., v.d. pročelnica Upravnog odjela za financije, Tomislav Sigurnjak, dipl.ing.geod., v.d. pročelnika Upravnog odjela za komun</w:t>
      </w:r>
      <w:r w:rsidR="00770376" w:rsidRPr="00406951">
        <w:rPr>
          <w:rFonts w:ascii="Times New Roman" w:hAnsi="Times New Roman" w:cs="Times New Roman"/>
        </w:rPr>
        <w:t>alne djelatnosti, Andrea Štengl, dipl.ing.arh., voditeljica Odsjeka za prostorno uređenje i zaštitu okoliša</w:t>
      </w:r>
      <w:r w:rsidRPr="00406951">
        <w:rPr>
          <w:rFonts w:ascii="Times New Roman" w:hAnsi="Times New Roman" w:cs="Times New Roman"/>
        </w:rPr>
        <w:t>, Mihaela Đeraj,</w:t>
      </w:r>
      <w:r w:rsidR="00770376" w:rsidRPr="00406951">
        <w:rPr>
          <w:rFonts w:ascii="Times New Roman" w:hAnsi="Times New Roman" w:cs="Times New Roman"/>
        </w:rPr>
        <w:t xml:space="preserve"> struč.spec.publ.admin., voditeljica Odsjeka za društvene djelatnosti i predstavnici </w:t>
      </w:r>
      <w:r w:rsidRPr="00406951">
        <w:rPr>
          <w:rFonts w:ascii="Times New Roman" w:hAnsi="Times New Roman" w:cs="Times New Roman"/>
        </w:rPr>
        <w:t>javnog informiranja.</w:t>
      </w:r>
    </w:p>
    <w:p w:rsidR="00833656" w:rsidRPr="00406951" w:rsidRDefault="00833656" w:rsidP="00833656">
      <w:pPr>
        <w:spacing w:after="0" w:line="240" w:lineRule="auto"/>
        <w:ind w:firstLine="709"/>
        <w:jc w:val="both"/>
        <w:rPr>
          <w:rFonts w:ascii="Times New Roman" w:hAnsi="Times New Roman" w:cs="Times New Roman"/>
        </w:rPr>
      </w:pPr>
    </w:p>
    <w:p w:rsidR="00833656" w:rsidRPr="00406951" w:rsidRDefault="00833656" w:rsidP="00833656">
      <w:pPr>
        <w:spacing w:after="0" w:line="240" w:lineRule="auto"/>
        <w:ind w:firstLine="709"/>
        <w:jc w:val="both"/>
        <w:rPr>
          <w:rFonts w:ascii="Times New Roman" w:hAnsi="Times New Roman" w:cs="Times New Roman"/>
          <w:i/>
        </w:rPr>
      </w:pPr>
      <w:r w:rsidRPr="00406951">
        <w:rPr>
          <w:rFonts w:ascii="Times New Roman" w:hAnsi="Times New Roman" w:cs="Times New Roman"/>
        </w:rPr>
        <w:t>Zapisnik je vodila Nela Bednarik, stručna suradnica u Stručnoj službi Grada.</w:t>
      </w:r>
    </w:p>
    <w:p w:rsidR="00833656" w:rsidRPr="00406951" w:rsidRDefault="00833656" w:rsidP="00833656">
      <w:pPr>
        <w:spacing w:after="0" w:line="240" w:lineRule="auto"/>
        <w:ind w:firstLine="709"/>
        <w:jc w:val="both"/>
        <w:rPr>
          <w:rFonts w:ascii="Times New Roman" w:hAnsi="Times New Roman" w:cs="Times New Roman"/>
          <w:i/>
        </w:rPr>
      </w:pPr>
    </w:p>
    <w:p w:rsidR="00833656" w:rsidRPr="00406951" w:rsidRDefault="00833656" w:rsidP="004E3106">
      <w:pPr>
        <w:spacing w:after="0" w:line="240" w:lineRule="auto"/>
        <w:ind w:firstLine="709"/>
        <w:jc w:val="both"/>
        <w:rPr>
          <w:rFonts w:ascii="Times New Roman" w:hAnsi="Times New Roman" w:cs="Times New Roman"/>
        </w:rPr>
      </w:pPr>
      <w:r w:rsidRPr="00406951">
        <w:rPr>
          <w:rFonts w:ascii="Times New Roman" w:hAnsi="Times New Roman" w:cs="Times New Roman"/>
          <w:b/>
        </w:rPr>
        <w:t xml:space="preserve">DINKA MATIJEVIĆ, </w:t>
      </w:r>
      <w:r w:rsidRPr="00406951">
        <w:rPr>
          <w:rFonts w:ascii="Times New Roman" w:hAnsi="Times New Roman" w:cs="Times New Roman"/>
        </w:rPr>
        <w:t xml:space="preserve">predsjednica Gradskog vijeća </w:t>
      </w:r>
      <w:r w:rsidR="004E3106" w:rsidRPr="00406951">
        <w:rPr>
          <w:rFonts w:ascii="Times New Roman" w:hAnsi="Times New Roman" w:cs="Times New Roman"/>
        </w:rPr>
        <w:t>nakon što je pozdravila</w:t>
      </w:r>
      <w:r w:rsidRPr="00406951">
        <w:rPr>
          <w:rFonts w:ascii="Times New Roman" w:hAnsi="Times New Roman" w:cs="Times New Roman"/>
        </w:rPr>
        <w:t xml:space="preserve"> nazočne  i utvrdila da je sjednici nazočan dovoljan broj članova Gradskog vij</w:t>
      </w:r>
      <w:r w:rsidR="004E3106" w:rsidRPr="00406951">
        <w:rPr>
          <w:rFonts w:ascii="Times New Roman" w:hAnsi="Times New Roman" w:cs="Times New Roman"/>
        </w:rPr>
        <w:t>eća za pravovaljano odlučivanje</w:t>
      </w:r>
      <w:r w:rsidRPr="00406951">
        <w:rPr>
          <w:rFonts w:ascii="Times New Roman" w:hAnsi="Times New Roman" w:cs="Times New Roman"/>
        </w:rPr>
        <w:t xml:space="preserve"> upitala</w:t>
      </w:r>
      <w:r w:rsidR="004E3106" w:rsidRPr="00406951">
        <w:rPr>
          <w:rFonts w:ascii="Times New Roman" w:hAnsi="Times New Roman" w:cs="Times New Roman"/>
        </w:rPr>
        <w:t xml:space="preserve"> je</w:t>
      </w:r>
      <w:r w:rsidRPr="00406951">
        <w:rPr>
          <w:rFonts w:ascii="Times New Roman" w:hAnsi="Times New Roman" w:cs="Times New Roman"/>
        </w:rPr>
        <w:t xml:space="preserve"> članove Vijeća da li imaju primjedbi na Zapisnik</w:t>
      </w:r>
      <w:r w:rsidR="00836391" w:rsidRPr="00406951">
        <w:rPr>
          <w:rFonts w:ascii="Times New Roman" w:hAnsi="Times New Roman" w:cs="Times New Roman"/>
        </w:rPr>
        <w:t xml:space="preserve"> o radu</w:t>
      </w:r>
      <w:r w:rsidRPr="00406951">
        <w:rPr>
          <w:rFonts w:ascii="Times New Roman" w:hAnsi="Times New Roman" w:cs="Times New Roman"/>
        </w:rPr>
        <w:t xml:space="preserve"> 9. sjednice Gradskog </w:t>
      </w:r>
      <w:r w:rsidR="004E3106" w:rsidRPr="00406951">
        <w:rPr>
          <w:rFonts w:ascii="Times New Roman" w:hAnsi="Times New Roman" w:cs="Times New Roman"/>
        </w:rPr>
        <w:t>vijeća održane10. svibnja 2022.</w:t>
      </w:r>
      <w:r w:rsidRPr="00406951">
        <w:rPr>
          <w:rFonts w:ascii="Times New Roman" w:hAnsi="Times New Roman" w:cs="Times New Roman"/>
        </w:rPr>
        <w:t xml:space="preserve"> </w:t>
      </w:r>
    </w:p>
    <w:p w:rsidR="00833656" w:rsidRPr="00406951" w:rsidRDefault="00833656" w:rsidP="00833656">
      <w:pPr>
        <w:spacing w:after="0" w:line="240" w:lineRule="auto"/>
        <w:ind w:firstLine="709"/>
        <w:jc w:val="both"/>
        <w:rPr>
          <w:rFonts w:ascii="Times New Roman" w:hAnsi="Times New Roman" w:cs="Times New Roman"/>
        </w:rPr>
      </w:pPr>
    </w:p>
    <w:p w:rsidR="00833656" w:rsidRPr="00406951" w:rsidRDefault="00833656" w:rsidP="00833656">
      <w:pPr>
        <w:spacing w:after="0" w:line="240" w:lineRule="auto"/>
        <w:ind w:firstLine="709"/>
        <w:jc w:val="both"/>
        <w:rPr>
          <w:rFonts w:ascii="Times New Roman" w:hAnsi="Times New Roman" w:cs="Times New Roman"/>
        </w:rPr>
      </w:pPr>
      <w:r w:rsidRPr="00406951">
        <w:rPr>
          <w:rFonts w:ascii="Times New Roman" w:hAnsi="Times New Roman" w:cs="Times New Roman"/>
        </w:rPr>
        <w:t>Budući da primjedbi na Zapisnik nije bilo, Gradsko vijeće Grada Nove Gradiške temeljem članka 114. stavak 3. Poslovnika Gradskog vijeća Grada Nove Gradiške („Novogradiški glasnik“, broj 1/18., 2/21. i 2/22.), jednoglasno je usvojilo Zapisnik</w:t>
      </w:r>
      <w:r w:rsidR="000B3A64" w:rsidRPr="00406951">
        <w:rPr>
          <w:rFonts w:ascii="Times New Roman" w:hAnsi="Times New Roman" w:cs="Times New Roman"/>
        </w:rPr>
        <w:t xml:space="preserve"> o radu</w:t>
      </w:r>
      <w:r w:rsidRPr="00406951">
        <w:rPr>
          <w:rFonts w:ascii="Times New Roman" w:hAnsi="Times New Roman" w:cs="Times New Roman"/>
        </w:rPr>
        <w:t xml:space="preserve"> 9. sjednice Gradskog v</w:t>
      </w:r>
      <w:r w:rsidR="004E3106" w:rsidRPr="00406951">
        <w:rPr>
          <w:rFonts w:ascii="Times New Roman" w:hAnsi="Times New Roman" w:cs="Times New Roman"/>
        </w:rPr>
        <w:t>ijeća održane 10. svibnja 2022.</w:t>
      </w:r>
    </w:p>
    <w:p w:rsidR="00833656" w:rsidRPr="00406951" w:rsidRDefault="00833656" w:rsidP="00833656">
      <w:pPr>
        <w:spacing w:after="0" w:line="240" w:lineRule="auto"/>
        <w:ind w:firstLine="709"/>
        <w:jc w:val="both"/>
        <w:rPr>
          <w:rFonts w:ascii="Times New Roman" w:hAnsi="Times New Roman" w:cs="Times New Roman"/>
        </w:rPr>
      </w:pPr>
    </w:p>
    <w:p w:rsidR="00833656" w:rsidRPr="00406951" w:rsidRDefault="00833656" w:rsidP="00833656">
      <w:pPr>
        <w:spacing w:after="0" w:line="240" w:lineRule="auto"/>
        <w:ind w:firstLine="709"/>
        <w:jc w:val="both"/>
        <w:rPr>
          <w:rFonts w:ascii="Times New Roman" w:hAnsi="Times New Roman" w:cs="Times New Roman"/>
        </w:rPr>
      </w:pPr>
      <w:r w:rsidRPr="00406951">
        <w:rPr>
          <w:rFonts w:ascii="Times New Roman" w:hAnsi="Times New Roman" w:cs="Times New Roman"/>
        </w:rPr>
        <w:t>Zatim je Predsjednica Gradskog vijeća upitala članove Vijeća imaju li prijedloga za promjenu Dnevnog reda 10. sjednice, a kojeg su primili u Pozivu za sjednicu.</w:t>
      </w:r>
    </w:p>
    <w:p w:rsidR="00833656" w:rsidRPr="00406951" w:rsidRDefault="00833656" w:rsidP="00833656">
      <w:pPr>
        <w:spacing w:after="0" w:line="240" w:lineRule="auto"/>
        <w:ind w:firstLine="709"/>
        <w:jc w:val="both"/>
        <w:rPr>
          <w:rFonts w:ascii="Times New Roman" w:hAnsi="Times New Roman" w:cs="Times New Roman"/>
        </w:rPr>
      </w:pPr>
    </w:p>
    <w:p w:rsidR="00833656" w:rsidRPr="00406951" w:rsidRDefault="000B3A64" w:rsidP="00833656">
      <w:pPr>
        <w:spacing w:after="0" w:line="240" w:lineRule="auto"/>
        <w:ind w:firstLine="709"/>
        <w:jc w:val="both"/>
        <w:rPr>
          <w:rFonts w:ascii="Times New Roman" w:hAnsi="Times New Roman" w:cs="Times New Roman"/>
          <w:i/>
        </w:rPr>
      </w:pPr>
      <w:r w:rsidRPr="00406951">
        <w:rPr>
          <w:rFonts w:ascii="Times New Roman" w:hAnsi="Times New Roman" w:cs="Times New Roman"/>
        </w:rPr>
        <w:t>Budući</w:t>
      </w:r>
      <w:r w:rsidR="00833656" w:rsidRPr="00406951">
        <w:rPr>
          <w:rFonts w:ascii="Times New Roman" w:hAnsi="Times New Roman" w:cs="Times New Roman"/>
        </w:rPr>
        <w:t xml:space="preserve"> nije bilo prijedloga za dopunu ili izmjenu Dnevnog reda, Predsjednica Gradskog vijeća stavila je na glasovanje predloženi Dnevni red.</w:t>
      </w:r>
    </w:p>
    <w:p w:rsidR="00833656" w:rsidRPr="00406951" w:rsidRDefault="00833656" w:rsidP="00833656">
      <w:pPr>
        <w:pStyle w:val="Stil1"/>
        <w:ind w:firstLine="709"/>
        <w:rPr>
          <w:i w:val="0"/>
          <w:sz w:val="22"/>
          <w:szCs w:val="22"/>
        </w:rPr>
      </w:pPr>
    </w:p>
    <w:p w:rsidR="00833656" w:rsidRPr="00406951" w:rsidRDefault="000B3A64" w:rsidP="00833656">
      <w:pPr>
        <w:pStyle w:val="Stil1"/>
        <w:ind w:firstLine="709"/>
        <w:rPr>
          <w:b/>
          <w:i w:val="0"/>
          <w:sz w:val="22"/>
          <w:szCs w:val="22"/>
        </w:rPr>
      </w:pPr>
      <w:r w:rsidRPr="00406951">
        <w:rPr>
          <w:i w:val="0"/>
          <w:sz w:val="22"/>
          <w:szCs w:val="22"/>
        </w:rPr>
        <w:t>Gradsko vijeće glasujući 14</w:t>
      </w:r>
      <w:r w:rsidR="00833656" w:rsidRPr="00406951">
        <w:rPr>
          <w:i w:val="0"/>
          <w:sz w:val="22"/>
          <w:szCs w:val="22"/>
        </w:rPr>
        <w:t xml:space="preserve"> „za“, nitko „protiv“ temeljem članka 85. stavak 3. Poslovnika Gradskog vijeća Grada Nova Gradiška („Novogradiški glasnik“, broj 1/18., 2/21. i 2/22.) utvrdilo je sljedeći</w:t>
      </w:r>
      <w:r w:rsidRPr="00406951">
        <w:rPr>
          <w:i w:val="0"/>
          <w:sz w:val="22"/>
          <w:szCs w:val="22"/>
        </w:rPr>
        <w:t>:</w:t>
      </w:r>
      <w:r w:rsidR="00833656" w:rsidRPr="00406951">
        <w:rPr>
          <w:b/>
          <w:i w:val="0"/>
          <w:sz w:val="22"/>
          <w:szCs w:val="22"/>
        </w:rPr>
        <w:t xml:space="preserve"> </w:t>
      </w:r>
    </w:p>
    <w:p w:rsidR="00406951" w:rsidRPr="00406951" w:rsidRDefault="00406951" w:rsidP="00394942">
      <w:pPr>
        <w:pStyle w:val="Stil1"/>
        <w:jc w:val="center"/>
        <w:rPr>
          <w:b/>
          <w:i w:val="0"/>
          <w:sz w:val="22"/>
          <w:szCs w:val="22"/>
        </w:rPr>
      </w:pPr>
    </w:p>
    <w:p w:rsidR="00833656" w:rsidRPr="00406951" w:rsidRDefault="00833656" w:rsidP="00394942">
      <w:pPr>
        <w:pStyle w:val="Stil1"/>
        <w:jc w:val="center"/>
        <w:rPr>
          <w:b/>
          <w:i w:val="0"/>
          <w:sz w:val="22"/>
          <w:szCs w:val="22"/>
        </w:rPr>
      </w:pPr>
      <w:r w:rsidRPr="00406951">
        <w:rPr>
          <w:b/>
          <w:i w:val="0"/>
          <w:sz w:val="22"/>
          <w:szCs w:val="22"/>
        </w:rPr>
        <w:t>D N E V N I     R E D</w:t>
      </w:r>
    </w:p>
    <w:p w:rsidR="00394942" w:rsidRPr="00406951" w:rsidRDefault="00394942" w:rsidP="00394942">
      <w:pPr>
        <w:pStyle w:val="Stil1"/>
        <w:jc w:val="center"/>
        <w:rPr>
          <w:b/>
          <w:i w:val="0"/>
          <w:sz w:val="22"/>
          <w:szCs w:val="22"/>
        </w:rPr>
      </w:pPr>
    </w:p>
    <w:p w:rsidR="00833656" w:rsidRPr="00406951" w:rsidRDefault="00833656" w:rsidP="000B3A64">
      <w:pPr>
        <w:pStyle w:val="Stil1"/>
        <w:rPr>
          <w:i w:val="0"/>
          <w:sz w:val="22"/>
          <w:szCs w:val="22"/>
        </w:rPr>
      </w:pPr>
      <w:r w:rsidRPr="00406951">
        <w:rPr>
          <w:i w:val="0"/>
          <w:sz w:val="22"/>
          <w:szCs w:val="22"/>
        </w:rPr>
        <w:t>1. Aktualni sat</w:t>
      </w:r>
    </w:p>
    <w:p w:rsidR="000B3A64" w:rsidRPr="00406951" w:rsidRDefault="00833656" w:rsidP="000B3A64">
      <w:pPr>
        <w:pStyle w:val="Stil1"/>
        <w:ind w:left="426" w:hanging="426"/>
        <w:rPr>
          <w:i w:val="0"/>
          <w:sz w:val="22"/>
          <w:szCs w:val="22"/>
        </w:rPr>
      </w:pPr>
      <w:r w:rsidRPr="00406951">
        <w:rPr>
          <w:i w:val="0"/>
          <w:sz w:val="22"/>
          <w:szCs w:val="22"/>
        </w:rPr>
        <w:t>2. Godišnji izvještaj o izvršenju Proračuna Grada Nove Gradiške za 2021.</w:t>
      </w:r>
    </w:p>
    <w:p w:rsidR="00833656" w:rsidRPr="00406951" w:rsidRDefault="00833656" w:rsidP="000B3A64">
      <w:pPr>
        <w:pStyle w:val="Stil1"/>
        <w:rPr>
          <w:i w:val="0"/>
          <w:sz w:val="22"/>
          <w:szCs w:val="22"/>
        </w:rPr>
      </w:pPr>
      <w:r w:rsidRPr="00406951">
        <w:rPr>
          <w:i w:val="0"/>
          <w:kern w:val="2"/>
          <w:sz w:val="22"/>
          <w:szCs w:val="22"/>
        </w:rPr>
        <w:t xml:space="preserve">3. </w:t>
      </w:r>
      <w:r w:rsidRPr="00406951">
        <w:rPr>
          <w:i w:val="0"/>
          <w:sz w:val="22"/>
          <w:szCs w:val="22"/>
        </w:rPr>
        <w:t>Izvješće o izvršenju programa na području grada Nove Gradiške za 2021.</w:t>
      </w:r>
    </w:p>
    <w:p w:rsidR="00833656" w:rsidRPr="00406951" w:rsidRDefault="009534AB" w:rsidP="00833656">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00833656" w:rsidRPr="00406951">
        <w:rPr>
          <w:rFonts w:ascii="Times New Roman" w:hAnsi="Times New Roman" w:cs="Times New Roman"/>
        </w:rPr>
        <w:t>a) građenja komunalne infrastrukture</w:t>
      </w:r>
    </w:p>
    <w:p w:rsidR="00833656" w:rsidRPr="00406951" w:rsidRDefault="009534AB" w:rsidP="00833656">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00833656" w:rsidRPr="00406951">
        <w:rPr>
          <w:rFonts w:ascii="Times New Roman" w:hAnsi="Times New Roman" w:cs="Times New Roman"/>
        </w:rPr>
        <w:t>b) održavanja komunalne infrastrukture</w:t>
      </w:r>
    </w:p>
    <w:p w:rsidR="00833656" w:rsidRPr="00406951" w:rsidRDefault="009534AB" w:rsidP="00833656">
      <w:pPr>
        <w:pStyle w:val="ListParagraph"/>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33656" w:rsidRPr="00406951">
        <w:rPr>
          <w:rFonts w:ascii="Times New Roman" w:hAnsi="Times New Roman" w:cs="Times New Roman"/>
        </w:rPr>
        <w:t xml:space="preserve">c) korištenja sredstava naknade za zadržavanje nezakonito izgrađenih zgrada </w:t>
      </w:r>
    </w:p>
    <w:p w:rsidR="000B3A64" w:rsidRPr="00406951" w:rsidRDefault="00833656" w:rsidP="000B3A64">
      <w:pPr>
        <w:spacing w:after="0" w:line="240" w:lineRule="auto"/>
        <w:jc w:val="both"/>
        <w:rPr>
          <w:rFonts w:ascii="Times New Roman" w:hAnsi="Times New Roman" w:cs="Times New Roman"/>
        </w:rPr>
      </w:pPr>
      <w:r w:rsidRPr="00406951">
        <w:rPr>
          <w:rFonts w:ascii="Times New Roman" w:hAnsi="Times New Roman" w:cs="Times New Roman"/>
        </w:rPr>
        <w:t>4. Prijedlog odluke o izmjenama i dopunama Proračuna Grada Nove Gradiške za 2022.</w:t>
      </w:r>
    </w:p>
    <w:p w:rsidR="002B0F77" w:rsidRPr="00406951" w:rsidRDefault="00833656" w:rsidP="000B3A64">
      <w:pPr>
        <w:spacing w:after="0" w:line="240" w:lineRule="auto"/>
        <w:jc w:val="both"/>
        <w:rPr>
          <w:rFonts w:ascii="Times New Roman" w:hAnsi="Times New Roman" w:cs="Times New Roman"/>
        </w:rPr>
      </w:pPr>
      <w:r w:rsidRPr="00406951">
        <w:rPr>
          <w:rFonts w:ascii="Times New Roman" w:eastAsia="Arial" w:hAnsi="Times New Roman" w:cs="Times New Roman"/>
          <w:kern w:val="2"/>
          <w:lang w:eastAsia="ar-SA"/>
        </w:rPr>
        <w:t xml:space="preserve">5. </w:t>
      </w:r>
      <w:r w:rsidRPr="00406951">
        <w:rPr>
          <w:rFonts w:ascii="Times New Roman" w:hAnsi="Times New Roman" w:cs="Times New Roman"/>
        </w:rPr>
        <w:t>Prijedlozi izmjena i dopuna programa na području grada Nove Gradiške za 2022.:</w:t>
      </w:r>
    </w:p>
    <w:p w:rsidR="00833656" w:rsidRPr="00406951" w:rsidRDefault="00833656" w:rsidP="00833656">
      <w:pPr>
        <w:pStyle w:val="NormalWeb"/>
        <w:numPr>
          <w:ilvl w:val="1"/>
          <w:numId w:val="1"/>
        </w:numPr>
        <w:spacing w:before="0" w:beforeAutospacing="0" w:after="0" w:afterAutospacing="0"/>
        <w:jc w:val="both"/>
        <w:rPr>
          <w:sz w:val="22"/>
          <w:szCs w:val="22"/>
        </w:rPr>
      </w:pPr>
      <w:r w:rsidRPr="00406951">
        <w:rPr>
          <w:sz w:val="22"/>
          <w:szCs w:val="22"/>
        </w:rPr>
        <w:t>građenja komunalne infrastrukture</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poticanja razvoja turizma</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razvoja civilnog društva</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sporta</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javnih potreba u području socijalne skrb</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predškolskog odgoja i obrazovanja</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promicanja kulture</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 xml:space="preserve">organiziranja i provođenja zaštite i spašavanja </w:t>
      </w:r>
    </w:p>
    <w:p w:rsidR="00833656" w:rsidRPr="00406951" w:rsidRDefault="00833656" w:rsidP="00833656">
      <w:pPr>
        <w:pStyle w:val="ListParagraph"/>
        <w:numPr>
          <w:ilvl w:val="1"/>
          <w:numId w:val="1"/>
        </w:numPr>
        <w:suppressAutoHyphens/>
        <w:spacing w:after="0" w:line="240" w:lineRule="auto"/>
        <w:jc w:val="both"/>
        <w:rPr>
          <w:rFonts w:ascii="Times New Roman" w:hAnsi="Times New Roman" w:cs="Times New Roman"/>
          <w:i/>
        </w:rPr>
      </w:pPr>
      <w:r w:rsidRPr="00406951">
        <w:rPr>
          <w:rFonts w:ascii="Times New Roman" w:hAnsi="Times New Roman" w:cs="Times New Roman"/>
          <w:iCs/>
        </w:rPr>
        <w:t xml:space="preserve">utroška sredstava ostvarenih od prodaje, zakupa i naknade za promjenu namjene poljoprivrednog zemljišta u vlasništvu Republike Hrvatske </w:t>
      </w:r>
    </w:p>
    <w:p w:rsidR="00833656" w:rsidRPr="00406951" w:rsidRDefault="00833656" w:rsidP="000B3A64">
      <w:pPr>
        <w:pStyle w:val="NormalWeb"/>
        <w:spacing w:before="0" w:beforeAutospacing="0" w:after="0" w:afterAutospacing="0"/>
        <w:jc w:val="both"/>
        <w:rPr>
          <w:sz w:val="22"/>
          <w:szCs w:val="22"/>
        </w:rPr>
      </w:pPr>
      <w:r w:rsidRPr="00406951">
        <w:rPr>
          <w:sz w:val="22"/>
          <w:szCs w:val="22"/>
        </w:rPr>
        <w:t xml:space="preserve">6. Izvješće o radu i financijskom poslovanju Vatrogasne zajednice Grada Nove Gradiške za </w:t>
      </w:r>
      <w:r w:rsidR="001B3419" w:rsidRPr="00406951">
        <w:rPr>
          <w:sz w:val="22"/>
          <w:szCs w:val="22"/>
        </w:rPr>
        <w:tab/>
      </w:r>
      <w:r w:rsidRPr="00406951">
        <w:rPr>
          <w:sz w:val="22"/>
          <w:szCs w:val="22"/>
        </w:rPr>
        <w:t>2021.</w:t>
      </w:r>
    </w:p>
    <w:p w:rsidR="00833656" w:rsidRPr="00406951" w:rsidRDefault="00833656" w:rsidP="00833656">
      <w:pPr>
        <w:pStyle w:val="NormalWeb"/>
        <w:spacing w:before="0" w:beforeAutospacing="0" w:after="0" w:afterAutospacing="0"/>
        <w:jc w:val="both"/>
        <w:rPr>
          <w:sz w:val="22"/>
          <w:szCs w:val="22"/>
        </w:rPr>
      </w:pPr>
      <w:r w:rsidRPr="00406951">
        <w:rPr>
          <w:sz w:val="22"/>
          <w:szCs w:val="22"/>
        </w:rPr>
        <w:t xml:space="preserve">7. Prijedlog odluke o donošenju I. izmjena i dopuna </w:t>
      </w:r>
      <w:r w:rsidR="001B3419" w:rsidRPr="00406951">
        <w:rPr>
          <w:sz w:val="22"/>
          <w:szCs w:val="22"/>
        </w:rPr>
        <w:t xml:space="preserve">Urbanističkog plana uređenja </w:t>
      </w:r>
      <w:r w:rsidR="001B3419" w:rsidRPr="00406951">
        <w:rPr>
          <w:sz w:val="22"/>
          <w:szCs w:val="22"/>
        </w:rPr>
        <w:tab/>
      </w:r>
      <w:r w:rsidRPr="00406951">
        <w:rPr>
          <w:sz w:val="22"/>
          <w:szCs w:val="22"/>
        </w:rPr>
        <w:t xml:space="preserve">"Industrijski </w:t>
      </w:r>
      <w:r w:rsidR="009534AB">
        <w:rPr>
          <w:sz w:val="22"/>
          <w:szCs w:val="22"/>
        </w:rPr>
        <w:tab/>
        <w:t xml:space="preserve">       </w:t>
      </w:r>
      <w:r w:rsidRPr="00406951">
        <w:rPr>
          <w:sz w:val="22"/>
          <w:szCs w:val="22"/>
        </w:rPr>
        <w:t>park Nova Gradiška"</w:t>
      </w:r>
    </w:p>
    <w:p w:rsidR="00833656" w:rsidRPr="00406951" w:rsidRDefault="00833656" w:rsidP="00833656">
      <w:pPr>
        <w:spacing w:after="0"/>
        <w:jc w:val="both"/>
        <w:rPr>
          <w:rFonts w:ascii="Times New Roman" w:hAnsi="Times New Roman" w:cs="Times New Roman"/>
          <w:bCs/>
          <w:iCs/>
        </w:rPr>
      </w:pPr>
      <w:r w:rsidRPr="00406951">
        <w:rPr>
          <w:rFonts w:ascii="Times New Roman" w:hAnsi="Times New Roman" w:cs="Times New Roman"/>
          <w:bCs/>
          <w:iCs/>
        </w:rPr>
        <w:t xml:space="preserve">8. Prijedlog Odluke o objavi javnog poziva za isticanje kandidature za izbor članova Savjeta </w:t>
      </w:r>
      <w:r w:rsidR="001B3419" w:rsidRPr="00406951">
        <w:rPr>
          <w:rFonts w:ascii="Times New Roman" w:hAnsi="Times New Roman" w:cs="Times New Roman"/>
          <w:bCs/>
          <w:iCs/>
        </w:rPr>
        <w:tab/>
      </w:r>
      <w:r w:rsidR="009534AB">
        <w:rPr>
          <w:rFonts w:ascii="Times New Roman" w:hAnsi="Times New Roman" w:cs="Times New Roman"/>
          <w:bCs/>
          <w:iCs/>
        </w:rPr>
        <w:tab/>
        <w:t xml:space="preserve">      </w:t>
      </w:r>
      <w:r w:rsidRPr="00406951">
        <w:rPr>
          <w:rFonts w:ascii="Times New Roman" w:hAnsi="Times New Roman" w:cs="Times New Roman"/>
          <w:bCs/>
          <w:iCs/>
        </w:rPr>
        <w:t>mladih</w:t>
      </w:r>
      <w:r w:rsidRPr="00406951">
        <w:rPr>
          <w:rFonts w:ascii="Times New Roman" w:hAnsi="Times New Roman" w:cs="Times New Roman"/>
          <w:b/>
          <w:bCs/>
          <w:i/>
          <w:iCs/>
        </w:rPr>
        <w:t xml:space="preserve"> </w:t>
      </w:r>
      <w:r w:rsidR="001B3419" w:rsidRPr="00406951">
        <w:rPr>
          <w:rFonts w:ascii="Times New Roman" w:hAnsi="Times New Roman" w:cs="Times New Roman"/>
          <w:bCs/>
          <w:iCs/>
        </w:rPr>
        <w:t>g</w:t>
      </w:r>
      <w:r w:rsidRPr="00406951">
        <w:rPr>
          <w:rFonts w:ascii="Times New Roman" w:hAnsi="Times New Roman" w:cs="Times New Roman"/>
          <w:bCs/>
          <w:iCs/>
        </w:rPr>
        <w:t>rada Nova Gradiška i njihovih zamjenika</w:t>
      </w:r>
      <w:r w:rsidRPr="00406951">
        <w:rPr>
          <w:rFonts w:ascii="Times New Roman" w:hAnsi="Times New Roman" w:cs="Times New Roman"/>
          <w:bCs/>
          <w:iCs/>
        </w:rPr>
        <w:tab/>
      </w:r>
    </w:p>
    <w:p w:rsidR="00833656" w:rsidRPr="00406951" w:rsidRDefault="00833656" w:rsidP="001B3419">
      <w:pPr>
        <w:pStyle w:val="Stil1"/>
        <w:rPr>
          <w:i w:val="0"/>
          <w:sz w:val="22"/>
          <w:szCs w:val="22"/>
        </w:rPr>
      </w:pPr>
      <w:r w:rsidRPr="00406951">
        <w:rPr>
          <w:bCs/>
          <w:i w:val="0"/>
          <w:iCs/>
          <w:sz w:val="22"/>
          <w:szCs w:val="22"/>
        </w:rPr>
        <w:t>9. Prijedlog o</w:t>
      </w:r>
      <w:r w:rsidRPr="00406951">
        <w:rPr>
          <w:i w:val="0"/>
          <w:sz w:val="22"/>
          <w:szCs w:val="22"/>
        </w:rPr>
        <w:t xml:space="preserve">dluka o načinu plaćanja naknade zbog korištenja odlagališta komunalnog otpada </w:t>
      </w:r>
      <w:r w:rsidRPr="00406951">
        <w:rPr>
          <w:i w:val="0"/>
          <w:sz w:val="22"/>
          <w:szCs w:val="22"/>
        </w:rPr>
        <w:tab/>
      </w:r>
      <w:r w:rsidR="009534AB">
        <w:rPr>
          <w:i w:val="0"/>
          <w:sz w:val="22"/>
          <w:szCs w:val="22"/>
        </w:rPr>
        <w:t xml:space="preserve">  </w:t>
      </w:r>
      <w:r w:rsidR="009534AB">
        <w:rPr>
          <w:i w:val="0"/>
          <w:sz w:val="22"/>
          <w:szCs w:val="22"/>
        </w:rPr>
        <w:tab/>
        <w:t xml:space="preserve">      </w:t>
      </w:r>
      <w:r w:rsidRPr="00406951">
        <w:rPr>
          <w:i w:val="0"/>
          <w:sz w:val="22"/>
          <w:szCs w:val="22"/>
        </w:rPr>
        <w:t>"Šagulje- Ivik" u Novoj Gradiški</w:t>
      </w:r>
    </w:p>
    <w:p w:rsidR="001B3419" w:rsidRPr="00406951" w:rsidRDefault="001B3419" w:rsidP="001B3419">
      <w:pPr>
        <w:pStyle w:val="Stil1"/>
        <w:rPr>
          <w:i w:val="0"/>
          <w:sz w:val="22"/>
          <w:szCs w:val="22"/>
        </w:rPr>
      </w:pPr>
    </w:p>
    <w:p w:rsidR="00833656" w:rsidRPr="00406951" w:rsidRDefault="00833656" w:rsidP="004E3106">
      <w:pPr>
        <w:spacing w:after="0" w:line="240" w:lineRule="auto"/>
        <w:jc w:val="both"/>
        <w:rPr>
          <w:rFonts w:ascii="Times New Roman" w:hAnsi="Times New Roman" w:cs="Times New Roman"/>
          <w:b/>
        </w:rPr>
      </w:pPr>
      <w:r w:rsidRPr="00406951">
        <w:rPr>
          <w:rFonts w:ascii="Times New Roman" w:hAnsi="Times New Roman" w:cs="Times New Roman"/>
          <w:b/>
        </w:rPr>
        <w:t>T</w:t>
      </w:r>
      <w:r w:rsidR="001B3419" w:rsidRPr="00406951">
        <w:rPr>
          <w:rFonts w:ascii="Times New Roman" w:hAnsi="Times New Roman" w:cs="Times New Roman"/>
          <w:b/>
        </w:rPr>
        <w:t xml:space="preserve">očka 1. </w:t>
      </w:r>
      <w:r w:rsidRPr="00406951">
        <w:rPr>
          <w:rFonts w:ascii="Times New Roman" w:hAnsi="Times New Roman" w:cs="Times New Roman"/>
          <w:b/>
        </w:rPr>
        <w:t>AKTUALNI SAT</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N RADIĆ,</w:t>
      </w:r>
      <w:r w:rsidRPr="00406951">
        <w:rPr>
          <w:rFonts w:ascii="Times New Roman" w:hAnsi="Times New Roman" w:cs="Times New Roman"/>
        </w:rPr>
        <w:t xml:space="preserve"> nakon što je pozdravio nazočne</w:t>
      </w:r>
      <w:r w:rsidR="004E3106" w:rsidRPr="00406951">
        <w:rPr>
          <w:rFonts w:ascii="Times New Roman" w:hAnsi="Times New Roman" w:cs="Times New Roman"/>
        </w:rPr>
        <w:t xml:space="preserve"> kao i slušatelje koji prate sjednicu putem medija</w:t>
      </w:r>
      <w:r w:rsidRPr="00406951">
        <w:rPr>
          <w:rFonts w:ascii="Times New Roman" w:hAnsi="Times New Roman" w:cs="Times New Roman"/>
        </w:rPr>
        <w:t>: „Imao bih dva pitanja za gospodina Gradonačelnika. Prvo se odnosi na dio Željezničkog kolodvora Nova Gradiška.</w:t>
      </w:r>
      <w:r w:rsidR="000F7AFA" w:rsidRPr="00406951">
        <w:rPr>
          <w:rFonts w:ascii="Times New Roman" w:hAnsi="Times New Roman" w:cs="Times New Roman"/>
        </w:rPr>
        <w:t xml:space="preserve"> </w:t>
      </w:r>
      <w:r w:rsidRPr="00406951">
        <w:rPr>
          <w:rFonts w:ascii="Times New Roman" w:hAnsi="Times New Roman" w:cs="Times New Roman"/>
        </w:rPr>
        <w:t>Vizura grada za sve one koji dolaze u grad je prvi utisak koji stječete je na autobusnom ili na željezničkom kolodvoru. Kada dođete u Novu Gradišku onda imate jednu ruševinu koja datira već jedno petnaestak godina, pa i dvadesetak godina, to je bivši, takozvani vodotoranj H</w:t>
      </w:r>
      <w:r w:rsidR="00803FFC" w:rsidRPr="00406951">
        <w:rPr>
          <w:rFonts w:ascii="Times New Roman" w:hAnsi="Times New Roman" w:cs="Times New Roman"/>
        </w:rPr>
        <w:t>Ž-a koji se godinama ne uređuje</w:t>
      </w:r>
      <w:r w:rsidR="001712AB" w:rsidRPr="00406951">
        <w:rPr>
          <w:rFonts w:ascii="Times New Roman" w:hAnsi="Times New Roman" w:cs="Times New Roman"/>
        </w:rPr>
        <w:t>,</w:t>
      </w:r>
      <w:r w:rsidRPr="00406951">
        <w:rPr>
          <w:rFonts w:ascii="Times New Roman" w:hAnsi="Times New Roman" w:cs="Times New Roman"/>
        </w:rPr>
        <w:t xml:space="preserve"> </w:t>
      </w:r>
      <w:r w:rsidR="001712AB" w:rsidRPr="00406951">
        <w:rPr>
          <w:rFonts w:ascii="Times New Roman" w:hAnsi="Times New Roman" w:cs="Times New Roman"/>
        </w:rPr>
        <w:t>š</w:t>
      </w:r>
      <w:r w:rsidRPr="00406951">
        <w:rPr>
          <w:rFonts w:ascii="Times New Roman" w:hAnsi="Times New Roman" w:cs="Times New Roman"/>
        </w:rPr>
        <w:t>to Grad može poduzeti, što će poduzeti, da li će poduzeti da se to konačno riješi pa da skinemo tu lošu percepciju ljudi koji ulaze u naš grad</w:t>
      </w:r>
      <w:r w:rsidR="00803FFC" w:rsidRPr="00406951">
        <w:rPr>
          <w:rFonts w:ascii="Times New Roman" w:hAnsi="Times New Roman" w:cs="Times New Roman"/>
        </w:rPr>
        <w:t>?</w:t>
      </w:r>
      <w:r w:rsidRPr="00406951">
        <w:rPr>
          <w:rFonts w:ascii="Times New Roman" w:hAnsi="Times New Roman" w:cs="Times New Roman"/>
        </w:rPr>
        <w:t xml:space="preserve"> Sve ostalo je sređeno, nažalost</w:t>
      </w:r>
      <w:r w:rsidR="001712AB" w:rsidRPr="00406951">
        <w:rPr>
          <w:rFonts w:ascii="Times New Roman" w:hAnsi="Times New Roman" w:cs="Times New Roman"/>
        </w:rPr>
        <w:t>,</w:t>
      </w:r>
      <w:r w:rsidRPr="00406951">
        <w:rPr>
          <w:rFonts w:ascii="Times New Roman" w:hAnsi="Times New Roman" w:cs="Times New Roman"/>
        </w:rPr>
        <w:t xml:space="preserve"> to nije naše to je Hrvatskih željeznica, ali mislim da su i one dužne da vode brigu i da to adekvatno ured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rugo pitanje odnosi se na nogometno igralište za male sportove u Prvči. Mi smo osigurali sredstva za ovu godinu za presvlaku za nogometno igralište u Prvči međutim cijene materijala i svega ostaloga su porasle, da li postoje mogućnosti, da li se planira da se to igralište radi s novim cijenama koje su znatno više</w:t>
      </w:r>
      <w:r w:rsidR="00803FFC" w:rsidRPr="00406951">
        <w:rPr>
          <w:rFonts w:ascii="Times New Roman" w:hAnsi="Times New Roman" w:cs="Times New Roman"/>
        </w:rPr>
        <w:t xml:space="preserve"> od ovoga što smo mi planirali u</w:t>
      </w:r>
      <w:r w:rsidRPr="00406951">
        <w:rPr>
          <w:rFonts w:ascii="Times New Roman" w:hAnsi="Times New Roman" w:cs="Times New Roman"/>
        </w:rPr>
        <w:t xml:space="preserve"> Proračunu Grada Nove Gradiške?</w:t>
      </w:r>
      <w:r w:rsidR="000F7AFA" w:rsidRPr="00406951">
        <w:rPr>
          <w:rFonts w:ascii="Times New Roman" w:hAnsi="Times New Roman" w:cs="Times New Roman"/>
        </w:rPr>
        <w:t>“</w:t>
      </w:r>
    </w:p>
    <w:p w:rsidR="00803FFC" w:rsidRPr="00406951" w:rsidRDefault="00803FFC"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00803FFC" w:rsidRPr="00406951">
        <w:rPr>
          <w:rFonts w:ascii="Times New Roman" w:hAnsi="Times New Roman" w:cs="Times New Roman"/>
          <w:b/>
        </w:rPr>
        <w:t>,</w:t>
      </w:r>
      <w:r w:rsidRPr="00406951">
        <w:rPr>
          <w:rFonts w:ascii="Times New Roman" w:hAnsi="Times New Roman" w:cs="Times New Roman"/>
        </w:rPr>
        <w:t xml:space="preserve"> nakon što je pozdravio nazočne i sve koji prate sjednicu putem medija: „Što se tiče Prvče, Prvča za velike i male</w:t>
      </w:r>
      <w:r w:rsidR="001712AB" w:rsidRPr="00406951">
        <w:rPr>
          <w:rFonts w:ascii="Times New Roman" w:hAnsi="Times New Roman" w:cs="Times New Roman"/>
        </w:rPr>
        <w:t>,</w:t>
      </w:r>
      <w:r w:rsidRPr="00406951">
        <w:rPr>
          <w:rFonts w:ascii="Times New Roman" w:hAnsi="Times New Roman" w:cs="Times New Roman"/>
        </w:rPr>
        <w:t xml:space="preserve"> kako to nazivamo, znači nogometni teren iza Doma koji smo ove godine stavili u Proračun za stavljanje nove gumene podloge, vrlo kvalitetne podloge međutim cijene su podivljale, to znate, pa ćemo ovim rebalansom koji će biti 2. ili 3. točka Dnevnog reda povećati to još za manji iznos od 20, 30 posto i ako prođe Proračun, odnosno ako prođe rebalans ići ćemo odmah čim prije u real</w:t>
      </w:r>
      <w:r w:rsidR="001712AB" w:rsidRPr="00406951">
        <w:rPr>
          <w:rFonts w:ascii="Times New Roman" w:hAnsi="Times New Roman" w:cs="Times New Roman"/>
        </w:rPr>
        <w:t xml:space="preserve">izaciju toga projekta jer Prvča </w:t>
      </w:r>
      <w:r w:rsidRPr="00406951">
        <w:rPr>
          <w:rFonts w:ascii="Times New Roman" w:hAnsi="Times New Roman" w:cs="Times New Roman"/>
        </w:rPr>
        <w:t>je to zaslužila pa i na kraju krajeva ti mladi sportaš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S druge strane, naravno ja kao arhitekt</w:t>
      </w:r>
      <w:r w:rsidR="001712AB" w:rsidRPr="00406951">
        <w:rPr>
          <w:rFonts w:ascii="Times New Roman" w:hAnsi="Times New Roman" w:cs="Times New Roman"/>
        </w:rPr>
        <w:t>,</w:t>
      </w:r>
      <w:r w:rsidRPr="00406951">
        <w:rPr>
          <w:rFonts w:ascii="Times New Roman" w:hAnsi="Times New Roman" w:cs="Times New Roman"/>
        </w:rPr>
        <w:t xml:space="preserve"> mož</w:t>
      </w:r>
      <w:r w:rsidR="001712AB" w:rsidRPr="00406951">
        <w:rPr>
          <w:rFonts w:ascii="Times New Roman" w:hAnsi="Times New Roman" w:cs="Times New Roman"/>
        </w:rPr>
        <w:t>da</w:t>
      </w:r>
      <w:r w:rsidRPr="00406951">
        <w:rPr>
          <w:rFonts w:ascii="Times New Roman" w:hAnsi="Times New Roman" w:cs="Times New Roman"/>
        </w:rPr>
        <w:t xml:space="preserve"> još sam i kritičniji na nekakve stvari vezano za vizualnu percepciju grada spram drugih ljudi koji prolaze pokraj grada pa nam je jako lijepo kada svi govore vozeći se autocestom da imamo jedan novi grad tamo, industrijski grad i to je jako lijepa i pozitivna kritika međutim druga stvar je ulazak željeznicom, dolazak, prolazak kroz grad koje danas ne izgleda jako dobro, čak izgleda jako loše ali nada umire posljednja kako se kaže, pa evo mi smo prošle godine, odnosno pretprošle godine završili smo Domčevu, ovaj prvi dio od kilometar i nešto uz samu željeznicu da ona izgleda baš onako kako treb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S druge strane Sekulić, ovaj stari dio gdje je DING i ostala poduzeća isto se koliko vidim uređuju. Preostao je prostor starog Sekulića ili baš osnovne tvornice Sekulića međutim i to je kupljeno. Tvrtka jedna koja se bavi izgradnjom šoping-centara kupila je to, ishodila je lokacijsku dozvolu, ona je pravomoćna i po informacijama koje smo dobili sljedeće godine  kreće se u realizaciju toga projekta što znači da i taj dio će biti jako lijepo uređen. Naime, moramo znati da Vlada priprema veliki projekt, a to je uređenje željezničkog koridora od Okučana do Vinkovaca gdje ću, koliko se sjećam, jedno sedam ili osam nadvožnjaka novih biti napravljeno, naravno tu uključuje i ovaj naš nadvožnjak prema Zvonimirovoj ulici, prema Jugu što me naročito veseli.</w:t>
      </w:r>
      <w:r w:rsidR="000F7AFA" w:rsidRPr="00406951">
        <w:rPr>
          <w:rFonts w:ascii="Times New Roman" w:hAnsi="Times New Roman" w:cs="Times New Roman"/>
        </w:rPr>
        <w:t xml:space="preserve"> </w:t>
      </w:r>
      <w:r w:rsidR="006A3D90" w:rsidRPr="00406951">
        <w:rPr>
          <w:rFonts w:ascii="Times New Roman" w:hAnsi="Times New Roman" w:cs="Times New Roman"/>
        </w:rPr>
        <w:t>Naravno, sve se ide s ciljem</w:t>
      </w:r>
      <w:r w:rsidRPr="00406951">
        <w:rPr>
          <w:rFonts w:ascii="Times New Roman" w:hAnsi="Times New Roman" w:cs="Times New Roman"/>
        </w:rPr>
        <w:t xml:space="preserve"> povećanja kvalitete, znači ubrzavanja dosadašnjih brzina vlakova i da taj vlak zaista postane jedno od osnovnih sredstava putovanja koje smo mi do sada uvijek malo starija generacija koristili i konzumiral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Upravo ova zadnja točka koju ste Vi naveli, to je strašno, to je zaista zgrada koja tamo visi, hoće pasti, neće i ona odaje jednu sliku grada u vrlo lošem kontekstu. Mi ćemo poslati naše službe, napraviti će fotodokumentaciju, poslati će Hrvatskim željeznicama na uvid sa zamolbom, prije sa zamolbom onda ćemo kasnije koristiti sve instrumente vezano i za kažnjavanje i ostalo da se to sredi, da se uredi i da bude kako spad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ka je li zadovoljan odgovori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N RADIĆ</w:t>
      </w:r>
      <w:r w:rsidRPr="00406951">
        <w:rPr>
          <w:rFonts w:ascii="Times New Roman" w:hAnsi="Times New Roman" w:cs="Times New Roman"/>
        </w:rPr>
        <w:t xml:space="preserve"> odgovorio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 BRADAŠIĆ MIKOLČEVIĆ</w:t>
      </w:r>
      <w:r w:rsidR="000F7AFA" w:rsidRPr="00406951">
        <w:rPr>
          <w:rFonts w:ascii="Times New Roman" w:hAnsi="Times New Roman" w:cs="Times New Roman"/>
          <w:b/>
        </w:rPr>
        <w:t>,</w:t>
      </w:r>
      <w:r w:rsidRPr="00406951">
        <w:rPr>
          <w:rFonts w:ascii="Times New Roman" w:hAnsi="Times New Roman" w:cs="Times New Roman"/>
        </w:rPr>
        <w:t xml:space="preserve"> nakon što je pozdravila nazočne kao i sugrađanke i sugrađane koji prate sjednicu preko medija: „Ja imam dva pitanja za Gradonačelnika. Prvo pitanje je u vezi naše Tržnice. Najavili ste nekakve projekte s našom Tržnicom pa vjerujem da naše građane zanima do koje ste faze došl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rugo pitanje je upravo u vezi današnjeg rebalansa. S obzirom da naši građani neće moći slušati što je sve u planu raditi</w:t>
      </w:r>
      <w:r w:rsidR="006A3D90" w:rsidRPr="00406951">
        <w:rPr>
          <w:rFonts w:ascii="Times New Roman" w:hAnsi="Times New Roman" w:cs="Times New Roman"/>
        </w:rPr>
        <w:t xml:space="preserve"> m</w:t>
      </w:r>
      <w:r w:rsidRPr="00406951">
        <w:rPr>
          <w:rFonts w:ascii="Times New Roman" w:hAnsi="Times New Roman" w:cs="Times New Roman"/>
        </w:rPr>
        <w:t>ožete li nas ukratko uputiti o nekakvim projektima koji su planirani u ovoj godini?“</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 Što se tiče Tržnice imam odličnu vijest da smo dobili, još nismo dobili </w:t>
      </w:r>
      <w:r w:rsidR="00717589" w:rsidRPr="00406951">
        <w:rPr>
          <w:rFonts w:ascii="Times New Roman" w:hAnsi="Times New Roman" w:cs="Times New Roman"/>
        </w:rPr>
        <w:t>U</w:t>
      </w:r>
      <w:r w:rsidRPr="00406951">
        <w:rPr>
          <w:rFonts w:ascii="Times New Roman" w:hAnsi="Times New Roman" w:cs="Times New Roman"/>
        </w:rPr>
        <w:t>govor, čekamo ga</w:t>
      </w:r>
      <w:r w:rsidR="00A80500" w:rsidRPr="00406951">
        <w:rPr>
          <w:rFonts w:ascii="Times New Roman" w:hAnsi="Times New Roman" w:cs="Times New Roman"/>
        </w:rPr>
        <w:t>,</w:t>
      </w:r>
      <w:r w:rsidRPr="00406951">
        <w:rPr>
          <w:rFonts w:ascii="Times New Roman" w:hAnsi="Times New Roman" w:cs="Times New Roman"/>
        </w:rPr>
        <w:t xml:space="preserve"> ali dobili smo obavijest da je naš projekt Tržnice u vrijednosti oko 4.100.000,00 kuna prošao, da je sufinanciranje 40 posto, odnosno ukupno 1.700.000,00 kuna.</w:t>
      </w:r>
      <w:r w:rsidR="000F7AFA" w:rsidRPr="00406951">
        <w:rPr>
          <w:rFonts w:ascii="Times New Roman" w:hAnsi="Times New Roman" w:cs="Times New Roman"/>
        </w:rPr>
        <w:t xml:space="preserve"> </w:t>
      </w:r>
      <w:r w:rsidRPr="00406951">
        <w:rPr>
          <w:rFonts w:ascii="Times New Roman" w:hAnsi="Times New Roman" w:cs="Times New Roman"/>
        </w:rPr>
        <w:t>Očekujemo ugovor tijekom sedmog mjeseca i nakon toga odmah kreće realizacija, naravno pod uvjetom da prihvatimo današnji rebalans koji uključuje povećanje sredstava, odnosno tu stavku bez koje ne možemo krenuti</w:t>
      </w:r>
      <w:r w:rsidR="00A80500" w:rsidRPr="00406951">
        <w:rPr>
          <w:rFonts w:ascii="Times New Roman" w:hAnsi="Times New Roman" w:cs="Times New Roman"/>
        </w:rPr>
        <w:t>.</w:t>
      </w:r>
      <w:r w:rsidRPr="00406951">
        <w:rPr>
          <w:rFonts w:ascii="Times New Roman" w:hAnsi="Times New Roman" w:cs="Times New Roman"/>
        </w:rPr>
        <w:t xml:space="preserve"> </w:t>
      </w:r>
      <w:r w:rsidR="00A80500" w:rsidRPr="00406951">
        <w:rPr>
          <w:rFonts w:ascii="Times New Roman" w:hAnsi="Times New Roman" w:cs="Times New Roman"/>
        </w:rPr>
        <w:t>E</w:t>
      </w:r>
      <w:r w:rsidRPr="00406951">
        <w:rPr>
          <w:rFonts w:ascii="Times New Roman" w:hAnsi="Times New Roman" w:cs="Times New Roman"/>
        </w:rPr>
        <w:t>vo ako želimo malo oko toga, čisto ću brzinski proći da otprilike vidite što ćemo ove godine raditi. Neke stavke su već uključene u sadašnji Proračun, a neke stavke će biti ovim rebalansom pa ću brzinski pročitati.</w:t>
      </w:r>
      <w:r w:rsidR="000F7AFA" w:rsidRPr="00406951">
        <w:rPr>
          <w:rFonts w:ascii="Times New Roman" w:hAnsi="Times New Roman" w:cs="Times New Roman"/>
        </w:rPr>
        <w:t xml:space="preserve"> </w:t>
      </w:r>
      <w:r w:rsidRPr="00406951">
        <w:rPr>
          <w:rFonts w:ascii="Times New Roman" w:hAnsi="Times New Roman" w:cs="Times New Roman"/>
        </w:rPr>
        <w:t xml:space="preserve">Uređenje zapadnog dijela Trga, to je od Hotela do Muzeja, Tržnicu koju smo spomenuli, 4.100.000,00 kuna. Trebali bi napraviti dvije ceste u Industrijskom parku. To su one dvije u donjem dijelu prema betonari i koje nisu asfaltirane i koje nisu uređene. Završavamo i ishodimo građevinsku dozvolu za novu binu i kompletno novi Trg, dio Cvjetnog, dio Trga kralja Tomislava i to </w:t>
      </w:r>
      <w:r w:rsidR="00A80500" w:rsidRPr="00406951">
        <w:rPr>
          <w:rFonts w:ascii="Times New Roman" w:hAnsi="Times New Roman" w:cs="Times New Roman"/>
        </w:rPr>
        <w:t>ćemo kandidirati na Fond. Uprav</w:t>
      </w:r>
      <w:r w:rsidRPr="00406951">
        <w:rPr>
          <w:rFonts w:ascii="Times New Roman" w:hAnsi="Times New Roman" w:cs="Times New Roman"/>
        </w:rPr>
        <w:t>o smo danas imali koordinacije na tu temu da krenemo vrlo ozbiljno u to.</w:t>
      </w:r>
      <w:r w:rsidR="000F7AFA" w:rsidRPr="00406951">
        <w:rPr>
          <w:rFonts w:ascii="Times New Roman" w:hAnsi="Times New Roman" w:cs="Times New Roman"/>
        </w:rPr>
        <w:t xml:space="preserve"> </w:t>
      </w:r>
      <w:r w:rsidRPr="00406951">
        <w:rPr>
          <w:rFonts w:ascii="Times New Roman" w:hAnsi="Times New Roman" w:cs="Times New Roman"/>
        </w:rPr>
        <w:t>Dom umirovljenika ćemo napraviti, a to je sada bivša Vijećnica Gradskog vijeća, mislim da će natječaj ići odmah sljedeći tjedan.</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P</w:t>
      </w:r>
      <w:r w:rsidR="00E94810" w:rsidRPr="00406951">
        <w:rPr>
          <w:rFonts w:ascii="Times New Roman" w:hAnsi="Times New Roman" w:cs="Times New Roman"/>
        </w:rPr>
        <w:t>repumpnu stanicu koju je preuzeo</w:t>
      </w:r>
      <w:r w:rsidR="00717589" w:rsidRPr="00406951">
        <w:rPr>
          <w:rFonts w:ascii="Times New Roman" w:hAnsi="Times New Roman" w:cs="Times New Roman"/>
        </w:rPr>
        <w:t xml:space="preserve"> Vodovod Zapadna Slavonija</w:t>
      </w:r>
      <w:r w:rsidRPr="00406951">
        <w:rPr>
          <w:rFonts w:ascii="Times New Roman" w:hAnsi="Times New Roman" w:cs="Times New Roman"/>
        </w:rPr>
        <w:t>, a mi je financiramo, koja će napraviti negdje oko 1.350.000,00 kuna, koja će završiti praktično kompletnu infrastrukturu, riječ je o oborinskoj i fekalnoj kanalizaciji u najzapadniji dio koji danas se ne može priključiti</w:t>
      </w:r>
      <w:r w:rsidR="00E94810" w:rsidRPr="00406951">
        <w:rPr>
          <w:rFonts w:ascii="Times New Roman" w:hAnsi="Times New Roman" w:cs="Times New Roman"/>
        </w:rPr>
        <w:t>,</w:t>
      </w:r>
      <w:r w:rsidRPr="00406951">
        <w:rPr>
          <w:rFonts w:ascii="Times New Roman" w:hAnsi="Times New Roman" w:cs="Times New Roman"/>
        </w:rPr>
        <w:t xml:space="preserve"> ali s obzirom da imamo prodano to zemljište novim tvrtkama, moramo to i obaviti tako da će biti to.</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ogostup u Kovačevcu idemo raditi. Kružni tok Paun, u dogovoru s Županijom to ćemo isto staviti u rebalans Proračuna. Ulicu Zrinski smo poče</w:t>
      </w:r>
      <w:r w:rsidR="00E94810" w:rsidRPr="00406951">
        <w:rPr>
          <w:rFonts w:ascii="Times New Roman" w:hAnsi="Times New Roman" w:cs="Times New Roman"/>
        </w:rPr>
        <w:t>li raditi, u fazi kada bude bilo</w:t>
      </w:r>
      <w:r w:rsidRPr="00406951">
        <w:rPr>
          <w:rFonts w:ascii="Times New Roman" w:hAnsi="Times New Roman" w:cs="Times New Roman"/>
        </w:rPr>
        <w:t xml:space="preserve"> asfaltiranje onda ćemo asfaltirati i završni sloj onaj koji 30 ili 40 godina nije došao u Lanosovićevoj i u Lobinoj ulici.</w:t>
      </w:r>
      <w:r w:rsidR="000F7AFA" w:rsidRPr="00406951">
        <w:rPr>
          <w:rFonts w:ascii="Times New Roman" w:hAnsi="Times New Roman" w:cs="Times New Roman"/>
        </w:rPr>
        <w:t xml:space="preserve"> </w:t>
      </w:r>
      <w:r w:rsidRPr="00406951">
        <w:rPr>
          <w:rFonts w:ascii="Times New Roman" w:hAnsi="Times New Roman" w:cs="Times New Roman"/>
        </w:rPr>
        <w:t xml:space="preserve">Nakon toga, isto tako radimo cestu do pravoslavnog groblja koje smo ugovorno </w:t>
      </w:r>
      <w:r w:rsidR="00E94810" w:rsidRPr="00406951">
        <w:rPr>
          <w:rFonts w:ascii="Times New Roman" w:hAnsi="Times New Roman" w:cs="Times New Roman"/>
        </w:rPr>
        <w:t xml:space="preserve">se </w:t>
      </w:r>
      <w:r w:rsidRPr="00406951">
        <w:rPr>
          <w:rFonts w:ascii="Times New Roman" w:hAnsi="Times New Roman" w:cs="Times New Roman"/>
        </w:rPr>
        <w:t>obvezali da ćemo je napravit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Ulica Gaj i Željeznička ulica, </w:t>
      </w:r>
      <w:r w:rsidR="00E94810" w:rsidRPr="00406951">
        <w:rPr>
          <w:rFonts w:ascii="Times New Roman" w:hAnsi="Times New Roman" w:cs="Times New Roman"/>
        </w:rPr>
        <w:t>naša Predsjednica i K</w:t>
      </w:r>
      <w:r w:rsidRPr="00406951">
        <w:rPr>
          <w:rFonts w:ascii="Times New Roman" w:hAnsi="Times New Roman" w:cs="Times New Roman"/>
        </w:rPr>
        <w:t>oordinator su bili na sastanku, na razgovoru s ljudima iz tog dijela, koji zaista mole zbog te velike prašine uz cestu koja tangira groblje, uz sav onaj dio koji opet se vidi, koji je vidljiv uz željeznicu što sam govorio prije par minuta, jednostavno to je projekt od 4.000.000,00 kuna koji ćemo napraviti samo ulaz pred groblje, kompletno stazu pješačku, cestu s nizom parkirališnih mjesta i to ćemo završiti, negdje faza završava do mosta koji bi se povezao sa Sigetom. U ovom trenutku radimo i projekt za ishođenje građevinske dozvole upravo za taj most, međutim to moramo pregovarati s Hrvatskim vodama da i oni participiraju tom projektu. To je jedan od tih projekat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Radimo projekt rasvjete u Industrijskoj zoni kako bi svih tri kilometra praktično bilo osvijetljeno i hajdemo reći, bio jači dojam prolaznika koji idu autocestom.</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Robnu kuću, fasadu, ona je već započela. Kompaktor smo također u vrijednosti blizu 3.000.000,00 kuna preuzeli i prije nekoliko dana završavamo, odnosno radimo projekt Dječjeg vrtića. Pripremamo projektnu dokumentaciju, a isto tako završavamo sa svim pripremnim dokumentacijama koje ćemo predati do 4. 7. na </w:t>
      </w:r>
      <w:r w:rsidR="00F53438" w:rsidRPr="00406951">
        <w:rPr>
          <w:rFonts w:ascii="Times New Roman" w:hAnsi="Times New Roman" w:cs="Times New Roman"/>
        </w:rPr>
        <w:t>n</w:t>
      </w:r>
      <w:r w:rsidRPr="00406951">
        <w:rPr>
          <w:rFonts w:ascii="Times New Roman" w:hAnsi="Times New Roman" w:cs="Times New Roman"/>
        </w:rPr>
        <w:t>atječaj za vrtiće. Negdje oko 5.000.000,00 kuna je investicija njihova bespovratna, mi ćemo osigurati ostatak.</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Ove godine ćemo raspisati sufinanciranje energetskih obnova fasada </w:t>
      </w:r>
      <w:r w:rsidR="00AA7A7C" w:rsidRPr="00406951">
        <w:rPr>
          <w:rFonts w:ascii="Times New Roman" w:hAnsi="Times New Roman" w:cs="Times New Roman"/>
        </w:rPr>
        <w:t>vi</w:t>
      </w:r>
      <w:r w:rsidR="00F53438" w:rsidRPr="00406951">
        <w:rPr>
          <w:rFonts w:ascii="Times New Roman" w:hAnsi="Times New Roman" w:cs="Times New Roman"/>
        </w:rPr>
        <w:t>š</w:t>
      </w:r>
      <w:r w:rsidR="00AA7A7C" w:rsidRPr="00406951">
        <w:rPr>
          <w:rFonts w:ascii="Times New Roman" w:hAnsi="Times New Roman" w:cs="Times New Roman"/>
        </w:rPr>
        <w:t>e stambenih</w:t>
      </w:r>
      <w:r w:rsidRPr="00406951">
        <w:rPr>
          <w:rFonts w:ascii="Times New Roman" w:hAnsi="Times New Roman" w:cs="Times New Roman"/>
        </w:rPr>
        <w:t xml:space="preserve"> zgrada. Započela je rekonstrukcija Muzeja u ovom donjem dijelu gdje će dio Grad, dio Ministarstvo financirat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Marijan je spomenuo, imali smo Prvču za male i velike pa očekujem da će i to biti. </w:t>
      </w:r>
      <w:r w:rsidR="00F53438" w:rsidRPr="00406951">
        <w:rPr>
          <w:rFonts w:ascii="Times New Roman" w:hAnsi="Times New Roman" w:cs="Times New Roman"/>
        </w:rPr>
        <w:t>I</w:t>
      </w:r>
      <w:r w:rsidRPr="00406951">
        <w:rPr>
          <w:rFonts w:ascii="Times New Roman" w:hAnsi="Times New Roman" w:cs="Times New Roman"/>
        </w:rPr>
        <w:t xml:space="preserve">sto tako Matija Antun Relković </w:t>
      </w:r>
      <w:r w:rsidR="00E94810" w:rsidRPr="00406951">
        <w:rPr>
          <w:rFonts w:ascii="Times New Roman" w:hAnsi="Times New Roman" w:cs="Times New Roman"/>
        </w:rPr>
        <w:t>3.</w:t>
      </w:r>
      <w:r w:rsidRPr="00406951">
        <w:rPr>
          <w:rFonts w:ascii="Times New Roman" w:hAnsi="Times New Roman" w:cs="Times New Roman"/>
        </w:rPr>
        <w:t xml:space="preserve">, zgrada Prekršajnog suda, </w:t>
      </w:r>
      <w:r w:rsidR="00F53438" w:rsidRPr="00406951">
        <w:rPr>
          <w:rFonts w:ascii="Times New Roman" w:hAnsi="Times New Roman" w:cs="Times New Roman"/>
        </w:rPr>
        <w:t xml:space="preserve">za </w:t>
      </w:r>
      <w:r w:rsidRPr="00406951">
        <w:rPr>
          <w:rFonts w:ascii="Times New Roman" w:hAnsi="Times New Roman" w:cs="Times New Roman"/>
        </w:rPr>
        <w:t>koj</w:t>
      </w:r>
      <w:r w:rsidR="00F53438" w:rsidRPr="00406951">
        <w:rPr>
          <w:rFonts w:ascii="Times New Roman" w:hAnsi="Times New Roman" w:cs="Times New Roman"/>
        </w:rPr>
        <w:t>u</w:t>
      </w:r>
      <w:r w:rsidRPr="00406951">
        <w:rPr>
          <w:rFonts w:ascii="Times New Roman" w:hAnsi="Times New Roman" w:cs="Times New Roman"/>
        </w:rPr>
        <w:t xml:space="preserve"> ćemo također ići u energetsku obnov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osta velika stavka je oko 4.000.000,00 kuna stavljena u rebalans Proračuna za zapadnu tribinu Nogometnog kluba Sloge, našeg Nogometnog kluba koji praktično bez toga više ne bi mogao kandidirati, odnosno biti u tom rangu u kojem je, danas je to 3. Liga. Za tu Ligu morate imati niz uvjeta. Oni su nam zadnjih nekoliko godina</w:t>
      </w:r>
      <w:r w:rsidR="00E94810" w:rsidRPr="00406951">
        <w:rPr>
          <w:rFonts w:ascii="Times New Roman" w:hAnsi="Times New Roman" w:cs="Times New Roman"/>
        </w:rPr>
        <w:t>,</w:t>
      </w:r>
      <w:r w:rsidRPr="00406951">
        <w:rPr>
          <w:rFonts w:ascii="Times New Roman" w:hAnsi="Times New Roman" w:cs="Times New Roman"/>
        </w:rPr>
        <w:t xml:space="preserve"> dvije godine progledavali kroz prste da smo mahali građevinskom dozvolom i obećavali da ćemo to napraviti, međutim nismo imali dovoljno sredstava. Sada ćemo ih osigurati tako da će kompletno zapadni dio tribine biti potpuno novi izgrađen, natkriven i zadovoljiti će uvjete koji su minimalni tehnički uvjeti da bi ovo sve skupa funkcioniralo.</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Završavamo igralište u svetom Roku kao i igralište na Pustarama i završavam s ovim 25. projektom, a to je izgradnja CEKOM-a koji također je pod organizacijom Grada Nove Gradiške kao najveći i najvažniji projekt u ovom trenutk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Tako da imamo tih 25 projekata koji ćemo raditi ove godine, koje smo već započeli i rebalansom ćemo ih staviti sve u financiranje. Naravno, to ću objasniti na toj točki, ne možete to sve ni fizički ni stvarno riješiti u jednoj godini, dio, pet, šest, sedam projekata će se vjerojatno prolongi</w:t>
      </w:r>
      <w:r w:rsidR="00E94810" w:rsidRPr="00406951">
        <w:rPr>
          <w:rFonts w:ascii="Times New Roman" w:hAnsi="Times New Roman" w:cs="Times New Roman"/>
        </w:rPr>
        <w:t>rati zbog svojih izvođenja u sl</w:t>
      </w:r>
      <w:r w:rsidRPr="00406951">
        <w:rPr>
          <w:rFonts w:ascii="Times New Roman" w:hAnsi="Times New Roman" w:cs="Times New Roman"/>
        </w:rPr>
        <w:t>jedeću godinu pa će</w:t>
      </w:r>
      <w:r w:rsidR="00E94810" w:rsidRPr="00406951">
        <w:rPr>
          <w:rFonts w:ascii="Times New Roman" w:hAnsi="Times New Roman" w:cs="Times New Roman"/>
        </w:rPr>
        <w:t xml:space="preserve"> ući i u Proračun</w:t>
      </w:r>
      <w:r w:rsidRPr="00406951">
        <w:rPr>
          <w:rFonts w:ascii="Times New Roman" w:hAnsi="Times New Roman" w:cs="Times New Roman"/>
        </w:rPr>
        <w:t xml:space="preserve"> za sljedeću godinu jer na primjer upravo ova Ulica Željeznička do Ulice Gaja mi ćemo ići 1. 9. hajdemo reći s javnom nabavom. Nama je dovoljno dva mjeseca, znači da završimo u 10. mjesecu da bi 2. 11., znači poslije Svih svetih krenuli u realizaciju. Mi to </w:t>
      </w:r>
      <w:r w:rsidR="00E94810" w:rsidRPr="00406951">
        <w:rPr>
          <w:rFonts w:ascii="Times New Roman" w:hAnsi="Times New Roman" w:cs="Times New Roman"/>
        </w:rPr>
        <w:t xml:space="preserve">možemo </w:t>
      </w:r>
      <w:r w:rsidRPr="00406951">
        <w:rPr>
          <w:rFonts w:ascii="Times New Roman" w:hAnsi="Times New Roman" w:cs="Times New Roman"/>
        </w:rPr>
        <w:t>sada, sutra raspisati natječaj, međutim imati ćemo gradilište, ljudi, svi mi ćemo obilaziti to naše groblje i nećemo moći doći do toga. To je jedna od stvari zašto ćemo to početi ja vjerujem 2. 11..“</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cu je li zadovoljna odgovori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 BRADAŠIĆ MIKOLČEVIĆ</w:t>
      </w:r>
      <w:r w:rsidRPr="00406951">
        <w:rPr>
          <w:rFonts w:ascii="Times New Roman" w:hAnsi="Times New Roman" w:cs="Times New Roman"/>
        </w:rPr>
        <w:t xml:space="preserve"> 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JELENA KOVRE</w:t>
      </w:r>
      <w:r w:rsidRPr="00406951">
        <w:rPr>
          <w:rFonts w:ascii="Times New Roman" w:hAnsi="Times New Roman" w:cs="Times New Roman"/>
        </w:rPr>
        <w:t xml:space="preserve"> nakon što je pozdravila nazočne kao i slušatelje koji prate sjednicu putem medija: „Imam dva pitanja za Gradonačelnika. Prvo se tiče nečega zbog čega nam mladost trenutno u gradu pati, svatko malo me netko za rukav povuče i pita </w:t>
      </w:r>
      <w:r w:rsidR="00F53438" w:rsidRPr="00406951">
        <w:rPr>
          <w:rFonts w:ascii="Times New Roman" w:hAnsi="Times New Roman" w:cs="Times New Roman"/>
        </w:rPr>
        <w:t>-</w:t>
      </w:r>
      <w:r w:rsidRPr="00406951">
        <w:rPr>
          <w:rFonts w:ascii="Times New Roman" w:hAnsi="Times New Roman" w:cs="Times New Roman"/>
        </w:rPr>
        <w:t xml:space="preserve"> što će biti s Ljetnom pozornicom, gdje je, kada će se vratiti, kada</w:t>
      </w:r>
      <w:r w:rsidR="000F7AFA" w:rsidRPr="00406951">
        <w:rPr>
          <w:rFonts w:ascii="Times New Roman" w:hAnsi="Times New Roman" w:cs="Times New Roman"/>
        </w:rPr>
        <w:t xml:space="preserve"> ćemo tamo opet moći izlaziti? </w:t>
      </w:r>
      <w:r w:rsidRPr="00406951">
        <w:rPr>
          <w:rFonts w:ascii="Times New Roman" w:hAnsi="Times New Roman" w:cs="Times New Roman"/>
        </w:rPr>
        <w:t>Ja naravno nemam konkretnog odgovora tako da molila bih da pojasnite da svi znamo.</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Drugo se tiče Industrijskoj parka i pitanje nekakvih novih ulagača, možda ako netko još dolazi ili </w:t>
      </w:r>
      <w:r w:rsidR="00F53438" w:rsidRPr="00406951">
        <w:rPr>
          <w:rFonts w:ascii="Times New Roman" w:hAnsi="Times New Roman" w:cs="Times New Roman"/>
        </w:rPr>
        <w:t xml:space="preserve">je </w:t>
      </w:r>
      <w:r w:rsidRPr="00406951">
        <w:rPr>
          <w:rFonts w:ascii="Times New Roman" w:hAnsi="Times New Roman" w:cs="Times New Roman"/>
        </w:rPr>
        <w:t>kupio kakvo zemljište ili slično tom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Što se tiče Ljetne pozornice tu smo imali određenih problema, zadnje dvije godine smo imali problem jer covid je bio pa nije se uopće moglo događati, na kraju krajeva prije ne znam, mjesec dana smo dobili zamolbu za raskidanje ugovora firme ili obrta koji je imao koncesiju na to. Vjerojatno ćemo raspisati novi natječaj i krenuti u tom smjer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Što se tiče Industrijskog parka, ja Vam moram reći da sam u petak bio u Zagrebu potpisujući ugovor s njemačkom tvrtkom na još dodatnih 35.000 kvadrata. To je jedna stvar.</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Sutra imam potpisivanje dva ugovora, jedan je s austrijskom tvrtkom. Mislim da je riječ oko 25.000 kvadrata i s jednom novogradiškom tvrtkom isto negdje oko 15.000 kvadrata. Naravno i dalje vodimo pregovore, ozbiljne pregovore za ono malo još što je preostalo da i to riješimo, da i to radimo. Ja mislim da tri kandidata u ovom trenutku su vrlo ozbiljna za ulazak i vjerujem da ćemo to tijekom ljeta i jeseni riješiti i tražiti Ministarstvo da nam ustupi još dio zemljišt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cu je li zadovoljna odgovori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JELENA KOVRE</w:t>
      </w:r>
      <w:r w:rsidRPr="00406951">
        <w:rPr>
          <w:rFonts w:ascii="Times New Roman" w:hAnsi="Times New Roman" w:cs="Times New Roman"/>
        </w:rPr>
        <w:t xml:space="preserve"> 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 xml:space="preserve">DAVORIN SLIŠURIĆ </w:t>
      </w:r>
      <w:r w:rsidRPr="00406951">
        <w:rPr>
          <w:rFonts w:ascii="Times New Roman" w:hAnsi="Times New Roman" w:cs="Times New Roman"/>
        </w:rPr>
        <w:t>nakon što je pozdravio nazočne,</w:t>
      </w:r>
      <w:r w:rsidR="00E94810" w:rsidRPr="00406951">
        <w:rPr>
          <w:rFonts w:ascii="Times New Roman" w:hAnsi="Times New Roman" w:cs="Times New Roman"/>
        </w:rPr>
        <w:t xml:space="preserve"> kao i sugrađanke i sugrađane  koji prate sjednicu</w:t>
      </w:r>
      <w:r w:rsidRPr="00406951">
        <w:rPr>
          <w:rFonts w:ascii="Times New Roman" w:hAnsi="Times New Roman" w:cs="Times New Roman"/>
        </w:rPr>
        <w:t xml:space="preserve">: „Za Gradonačelnika imam dva pitanja. </w:t>
      </w:r>
      <w:r w:rsidR="00F53438" w:rsidRPr="00406951">
        <w:rPr>
          <w:rFonts w:ascii="Times New Roman" w:hAnsi="Times New Roman" w:cs="Times New Roman"/>
        </w:rPr>
        <w:t>N</w:t>
      </w:r>
      <w:r w:rsidRPr="00406951">
        <w:rPr>
          <w:rFonts w:ascii="Times New Roman" w:hAnsi="Times New Roman" w:cs="Times New Roman"/>
        </w:rPr>
        <w:t>aime, u usvojenom Zapisniku kojeg smo kojeg smo maloprije usvojili s prošle sjednice, mislim da na stranici 7.</w:t>
      </w:r>
      <w:r w:rsidR="002B414F" w:rsidRPr="00406951">
        <w:rPr>
          <w:rFonts w:ascii="Times New Roman" w:hAnsi="Times New Roman" w:cs="Times New Roman"/>
        </w:rPr>
        <w:t>,</w:t>
      </w:r>
      <w:r w:rsidRPr="00406951">
        <w:rPr>
          <w:rFonts w:ascii="Times New Roman" w:hAnsi="Times New Roman" w:cs="Times New Roman"/>
        </w:rPr>
        <w:t xml:space="preserve"> stoji da ću dobiti odgovor u pisanom obliku na moja oba vijećnička pitanja.</w:t>
      </w:r>
      <w:r w:rsidR="000F7AFA" w:rsidRPr="00406951">
        <w:rPr>
          <w:rFonts w:ascii="Times New Roman" w:hAnsi="Times New Roman" w:cs="Times New Roman"/>
        </w:rPr>
        <w:t xml:space="preserve"> </w:t>
      </w:r>
      <w:r w:rsidRPr="00406951">
        <w:rPr>
          <w:rFonts w:ascii="Times New Roman" w:hAnsi="Times New Roman" w:cs="Times New Roman"/>
        </w:rPr>
        <w:t>Jedno vijećničko pitanje je bilo vezano uz obrtništvo. Taj odgovor sam dobio, s tim odgovorom sam zadovoljan i zahvaljujem se izrađivač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Drugo moje pitanje je bilo vezano za </w:t>
      </w:r>
      <w:r w:rsidR="00902F91" w:rsidRPr="00406951">
        <w:rPr>
          <w:rFonts w:ascii="Times New Roman" w:hAnsi="Times New Roman" w:cs="Times New Roman"/>
        </w:rPr>
        <w:t>Ugovor o zamjeni nekretnina sa S</w:t>
      </w:r>
      <w:r w:rsidRPr="00406951">
        <w:rPr>
          <w:rFonts w:ascii="Times New Roman" w:hAnsi="Times New Roman" w:cs="Times New Roman"/>
        </w:rPr>
        <w:t>rpskom pravoslavnom crkvom kada je bilo rečeno ima jedan ugovor, ima dva ugovora pa ste Vi rekli da, gospođo Predsjednice, da ću i na to vijećničko pitanje dobiti pisani odgovor međutim nisam ga dobio.</w:t>
      </w:r>
      <w:r w:rsidR="000F7AFA" w:rsidRPr="00406951">
        <w:rPr>
          <w:rFonts w:ascii="Times New Roman" w:hAnsi="Times New Roman" w:cs="Times New Roman"/>
        </w:rPr>
        <w:t xml:space="preserve"> </w:t>
      </w:r>
      <w:r w:rsidRPr="00406951">
        <w:rPr>
          <w:rFonts w:ascii="Times New Roman" w:hAnsi="Times New Roman" w:cs="Times New Roman"/>
        </w:rPr>
        <w:t>No, da ne duljim, ja ću i dalje inzistirati na pisanom odgovoru, a Vama ću gospođo Predsjednice dati na uvid prve stranice Ugovora o zamjeni nekretnina. Jedan i drugi su potpisani 2. veljače 2017., s ti</w:t>
      </w:r>
      <w:r w:rsidR="00902F91" w:rsidRPr="00406951">
        <w:rPr>
          <w:rFonts w:ascii="Times New Roman" w:hAnsi="Times New Roman" w:cs="Times New Roman"/>
        </w:rPr>
        <w:t>m da je Grad jedan potpisao sa Srpskom pravoslavnom crkvenom o</w:t>
      </w:r>
      <w:r w:rsidRPr="00406951">
        <w:rPr>
          <w:rFonts w:ascii="Times New Roman" w:hAnsi="Times New Roman" w:cs="Times New Roman"/>
        </w:rPr>
        <w:t>pć</w:t>
      </w:r>
      <w:r w:rsidR="00902F91" w:rsidRPr="00406951">
        <w:rPr>
          <w:rFonts w:ascii="Times New Roman" w:hAnsi="Times New Roman" w:cs="Times New Roman"/>
        </w:rPr>
        <w:t>inom Nova Gradiška, a drugi sa S</w:t>
      </w:r>
      <w:r w:rsidRPr="00406951">
        <w:rPr>
          <w:rFonts w:ascii="Times New Roman" w:hAnsi="Times New Roman" w:cs="Times New Roman"/>
        </w:rPr>
        <w:t>rpskom pravoslavnom crkvom u Hrvatsko</w:t>
      </w:r>
      <w:r w:rsidR="00902F91" w:rsidRPr="00406951">
        <w:rPr>
          <w:rFonts w:ascii="Times New Roman" w:hAnsi="Times New Roman" w:cs="Times New Roman"/>
        </w:rPr>
        <w:t>j, Eparhija slavonska, crkvena o</w:t>
      </w:r>
      <w:r w:rsidRPr="00406951">
        <w:rPr>
          <w:rFonts w:ascii="Times New Roman" w:hAnsi="Times New Roman" w:cs="Times New Roman"/>
        </w:rPr>
        <w:t>pćina Nova Gradiška zastupana po episkopu Jovanu Čulibrk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akle, moje pitanje je bilo vrlo jednostavno, da li su predmet ovih ugovora iste ili različite nekretnine i koji je od ovih ugovora proveden u zemljišne knjige? Ja bih molio da dobijem u pisanom obliku na idućoj sjednici.</w:t>
      </w:r>
      <w:r w:rsidR="000F7AFA" w:rsidRPr="00406951">
        <w:rPr>
          <w:rFonts w:ascii="Times New Roman" w:hAnsi="Times New Roman" w:cs="Times New Roman"/>
        </w:rPr>
        <w:t xml:space="preserve"> </w:t>
      </w:r>
      <w:r w:rsidRPr="00406951">
        <w:rPr>
          <w:rFonts w:ascii="Times New Roman" w:hAnsi="Times New Roman" w:cs="Times New Roman"/>
        </w:rPr>
        <w:t>Evo, to su dva ugovora, naslovne stranice jednoga i drugoga ugovora pa molim u pisanom oblik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Odgovor će biti u pisanom oblik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AVORIN SLIŠURIĆ:</w:t>
      </w:r>
      <w:r w:rsidRPr="00406951">
        <w:rPr>
          <w:rFonts w:ascii="Times New Roman" w:hAnsi="Times New Roman" w:cs="Times New Roman"/>
        </w:rPr>
        <w:t xml:space="preserve"> „Ako može drugo pitan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Mož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AVORIN SLIŠURIĆ:</w:t>
      </w:r>
      <w:r w:rsidRPr="00406951">
        <w:rPr>
          <w:rFonts w:ascii="Times New Roman" w:hAnsi="Times New Roman" w:cs="Times New Roman"/>
        </w:rPr>
        <w:t xml:space="preserve"> „Ja bih samo zamolio Gradonačelnika da ove radove kod </w:t>
      </w:r>
      <w:r w:rsidR="002B414F" w:rsidRPr="00406951">
        <w:rPr>
          <w:rFonts w:ascii="Times New Roman" w:hAnsi="Times New Roman" w:cs="Times New Roman"/>
        </w:rPr>
        <w:t>C</w:t>
      </w:r>
      <w:r w:rsidRPr="00406951">
        <w:rPr>
          <w:rFonts w:ascii="Times New Roman" w:hAnsi="Times New Roman" w:cs="Times New Roman"/>
        </w:rPr>
        <w:t>rkve ne započne 2. studenog jer tada je Dušni dan, ljudi još obilaze groblja pa</w:t>
      </w:r>
      <w:r w:rsidR="000F7AFA" w:rsidRPr="00406951">
        <w:rPr>
          <w:rFonts w:ascii="Times New Roman" w:hAnsi="Times New Roman" w:cs="Times New Roman"/>
        </w:rPr>
        <w:t xml:space="preserve"> možda 3. 11. da započne radov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Gospodine Gradonačelniče, imate li saznanja da cirka 10 posto svih priključaka na vodu, a što je oko 1000 priključaka nije baždareno, a što za posljedicu ima povećanje računa građana jer vodomjerni nisu ispravni. Imamo informaciju da su u tijeku i sudski sporovi koji su pokrenuli naši sugrađani, gdje su naši sugrađani tužitelji, a tuženik Vodovod Zapadna Slavonija pa bih molio da mi odgovorite i na ovo pitanje. Po mojim saznanjima ima već i pravomoćnih presuda u kojima odštetu mora platiti Vodovod Zapadna Slavonija. Ako niste u mogućnosti sada odgovoriti ja bih molio pisani odgovor na idućoj sjednici.“ </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zamolio je Zlatka Zebića, v.d. pročelnika da o</w:t>
      </w:r>
      <w:r w:rsidR="002B414F" w:rsidRPr="00406951">
        <w:rPr>
          <w:rFonts w:ascii="Times New Roman" w:hAnsi="Times New Roman" w:cs="Times New Roman"/>
        </w:rPr>
        <w:t>dgovori na postavljeno pitanje.</w:t>
      </w:r>
    </w:p>
    <w:p w:rsidR="002B414F" w:rsidRPr="00406951" w:rsidRDefault="002B414F"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ZLATKO ZEBIĆ:</w:t>
      </w:r>
      <w:r w:rsidRPr="00406951">
        <w:rPr>
          <w:rFonts w:ascii="Times New Roman" w:hAnsi="Times New Roman" w:cs="Times New Roman"/>
        </w:rPr>
        <w:t xml:space="preserve"> „Što se tiče ovoga drugog pitanja, ono koliko sam ja informiran, jučer smo imali Skupštinu Vodovoda Zapadna Slavonij</w:t>
      </w:r>
      <w:r w:rsidR="00902F91" w:rsidRPr="00406951">
        <w:rPr>
          <w:rFonts w:ascii="Times New Roman" w:hAnsi="Times New Roman" w:cs="Times New Roman"/>
        </w:rPr>
        <w:t>a i ta problematika je bila na D</w:t>
      </w:r>
      <w:r w:rsidRPr="00406951">
        <w:rPr>
          <w:rFonts w:ascii="Times New Roman" w:hAnsi="Times New Roman" w:cs="Times New Roman"/>
        </w:rPr>
        <w:t>nevnom redu.</w:t>
      </w:r>
      <w:r w:rsidR="000F7AFA" w:rsidRPr="00406951">
        <w:rPr>
          <w:rFonts w:ascii="Times New Roman" w:hAnsi="Times New Roman" w:cs="Times New Roman"/>
        </w:rPr>
        <w:t xml:space="preserve"> </w:t>
      </w:r>
      <w:r w:rsidRPr="00406951">
        <w:rPr>
          <w:rFonts w:ascii="Times New Roman" w:hAnsi="Times New Roman" w:cs="Times New Roman"/>
        </w:rPr>
        <w:t xml:space="preserve">Ne radi se o tome da ti uređaji nisu ispravni, ti uređaji nisu baždareni. Ima određeni broj uređaja koji nisu baždareni iz razloga nekih tehničkih, meni je obrazloženo iz razloga što se ti uređaji predviđeni za automatsko očitavanje i sada, pošto mi ne očitavamo automatski, u slučaju da idemo baždariti </w:t>
      </w:r>
      <w:r w:rsidR="002B414F" w:rsidRPr="00406951">
        <w:rPr>
          <w:rFonts w:ascii="Times New Roman" w:hAnsi="Times New Roman" w:cs="Times New Roman"/>
        </w:rPr>
        <w:t xml:space="preserve">te uređaje moramo ga kompletno </w:t>
      </w:r>
      <w:r w:rsidRPr="00406951">
        <w:rPr>
          <w:rFonts w:ascii="Times New Roman" w:hAnsi="Times New Roman" w:cs="Times New Roman"/>
        </w:rPr>
        <w:t>mijenjati. Zbog toga se odustalo od tih baždarenja, ali u toku je i kroz neki period vjerujem do kraja godine će biti svi uređaji baždareni, odnosno zamijenjen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Bilo tko, ja ne znam ni za jedan sudski spor, ali bilo tko tko primijeti da je njemu potrošnja veća nego u uobičajeno, svi mi u principu znamo kolika je naša potrošnja vode, može se obratiti Vodovodu Zapadna Slavonija i to se rješava</w:t>
      </w:r>
      <w:r w:rsidR="00902F91" w:rsidRPr="00406951">
        <w:rPr>
          <w:rFonts w:ascii="Times New Roman" w:hAnsi="Times New Roman" w:cs="Times New Roman"/>
        </w:rPr>
        <w:t>.</w:t>
      </w:r>
      <w:r w:rsidRPr="00406951">
        <w:rPr>
          <w:rFonts w:ascii="Times New Roman" w:hAnsi="Times New Roman" w:cs="Times New Roman"/>
        </w:rPr>
        <w:t xml:space="preserve"> </w:t>
      </w:r>
      <w:r w:rsidR="00902F91" w:rsidRPr="00406951">
        <w:rPr>
          <w:rFonts w:ascii="Times New Roman" w:hAnsi="Times New Roman" w:cs="Times New Roman"/>
        </w:rPr>
        <w:t>T</w:t>
      </w:r>
      <w:r w:rsidRPr="00406951">
        <w:rPr>
          <w:rFonts w:ascii="Times New Roman" w:hAnsi="Times New Roman" w:cs="Times New Roman"/>
        </w:rPr>
        <w:t>ako da</w:t>
      </w:r>
      <w:r w:rsidR="002B414F" w:rsidRPr="00406951">
        <w:rPr>
          <w:rFonts w:ascii="Times New Roman" w:hAnsi="Times New Roman" w:cs="Times New Roman"/>
        </w:rPr>
        <w:t>,</w:t>
      </w:r>
      <w:r w:rsidRPr="00406951">
        <w:rPr>
          <w:rFonts w:ascii="Times New Roman" w:hAnsi="Times New Roman" w:cs="Times New Roman"/>
        </w:rPr>
        <w:t xml:space="preserve"> koliko ja znam</w:t>
      </w:r>
      <w:r w:rsidR="002B414F" w:rsidRPr="00406951">
        <w:rPr>
          <w:rFonts w:ascii="Times New Roman" w:hAnsi="Times New Roman" w:cs="Times New Roman"/>
        </w:rPr>
        <w:t>,</w:t>
      </w:r>
      <w:r w:rsidRPr="00406951">
        <w:rPr>
          <w:rFonts w:ascii="Times New Roman" w:hAnsi="Times New Roman" w:cs="Times New Roman"/>
        </w:rPr>
        <w:t xml:space="preserve"> takvih slučajeva nije bilo, sudskih postupaka nije bilo, ne znam da li je ih bilo, a problem baždarenja će se riješiti do kraja godin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Ako Vi inzistirate</w:t>
      </w:r>
      <w:r w:rsidR="00902F91" w:rsidRPr="00406951">
        <w:rPr>
          <w:rFonts w:ascii="Times New Roman" w:hAnsi="Times New Roman" w:cs="Times New Roman"/>
        </w:rPr>
        <w:t>,</w:t>
      </w:r>
      <w:r w:rsidRPr="00406951">
        <w:rPr>
          <w:rFonts w:ascii="Times New Roman" w:hAnsi="Times New Roman" w:cs="Times New Roman"/>
        </w:rPr>
        <w:t xml:space="preserve"> što se tiče prvog pitanja</w:t>
      </w:r>
      <w:r w:rsidR="006F5D65" w:rsidRPr="00406951">
        <w:rPr>
          <w:rFonts w:ascii="Times New Roman" w:hAnsi="Times New Roman" w:cs="Times New Roman"/>
        </w:rPr>
        <w:t>,</w:t>
      </w:r>
      <w:r w:rsidRPr="00406951">
        <w:rPr>
          <w:rFonts w:ascii="Times New Roman" w:hAnsi="Times New Roman" w:cs="Times New Roman"/>
        </w:rPr>
        <w:t xml:space="preserve"> ja ponovno ponavlja</w:t>
      </w:r>
      <w:r w:rsidR="006F5D65" w:rsidRPr="00406951">
        <w:rPr>
          <w:rFonts w:ascii="Times New Roman" w:hAnsi="Times New Roman" w:cs="Times New Roman"/>
        </w:rPr>
        <w:t>m, nema dva ugovora, ima jedan U</w:t>
      </w:r>
      <w:r w:rsidRPr="00406951">
        <w:rPr>
          <w:rFonts w:ascii="Times New Roman" w:hAnsi="Times New Roman" w:cs="Times New Roman"/>
        </w:rPr>
        <w:t xml:space="preserve">govor, ima jedna tehnička greška, Vi dobro znate da </w:t>
      </w:r>
      <w:r w:rsidR="006F5D65" w:rsidRPr="00406951">
        <w:rPr>
          <w:rFonts w:ascii="Times New Roman" w:hAnsi="Times New Roman" w:cs="Times New Roman"/>
        </w:rPr>
        <w:t>U</w:t>
      </w:r>
      <w:r w:rsidRPr="00406951">
        <w:rPr>
          <w:rFonts w:ascii="Times New Roman" w:hAnsi="Times New Roman" w:cs="Times New Roman"/>
        </w:rPr>
        <w:t xml:space="preserve">govor koji je potpisan se nalazi u zemljišnim knjigama temeljem njega je izvršena uknjižba </w:t>
      </w:r>
      <w:r w:rsidR="006F5D65" w:rsidRPr="00406951">
        <w:rPr>
          <w:rFonts w:ascii="Times New Roman" w:hAnsi="Times New Roman" w:cs="Times New Roman"/>
        </w:rPr>
        <w:t>vlasništva</w:t>
      </w:r>
      <w:r w:rsidRPr="00406951">
        <w:rPr>
          <w:rFonts w:ascii="Times New Roman" w:hAnsi="Times New Roman" w:cs="Times New Roman"/>
        </w:rPr>
        <w:t xml:space="preserve"> i samo taj </w:t>
      </w:r>
      <w:r w:rsidR="006F5D65" w:rsidRPr="00406951">
        <w:rPr>
          <w:rFonts w:ascii="Times New Roman" w:hAnsi="Times New Roman" w:cs="Times New Roman"/>
        </w:rPr>
        <w:t>U</w:t>
      </w:r>
      <w:r w:rsidRPr="00406951">
        <w:rPr>
          <w:rFonts w:ascii="Times New Roman" w:hAnsi="Times New Roman" w:cs="Times New Roman"/>
        </w:rPr>
        <w:t>govor je važeći, ali ako Vi inzistirate na ovome pismenom odgovoru, Vi će te ga dobiti, ali ponovno napominjem, je</w:t>
      </w:r>
      <w:r w:rsidR="006F5D65" w:rsidRPr="00406951">
        <w:rPr>
          <w:rFonts w:ascii="Times New Roman" w:hAnsi="Times New Roman" w:cs="Times New Roman"/>
        </w:rPr>
        <w:t>dan Ugovor, jedno zemljište, U</w:t>
      </w:r>
      <w:r w:rsidRPr="00406951">
        <w:rPr>
          <w:rFonts w:ascii="Times New Roman" w:hAnsi="Times New Roman" w:cs="Times New Roman"/>
        </w:rPr>
        <w:t xml:space="preserve">govor se nalazi u gruntovnim knjigama i isti takav potpisan ovjereni </w:t>
      </w:r>
      <w:r w:rsidR="006F5D65" w:rsidRPr="00406951">
        <w:rPr>
          <w:rFonts w:ascii="Times New Roman" w:hAnsi="Times New Roman" w:cs="Times New Roman"/>
        </w:rPr>
        <w:t>U</w:t>
      </w:r>
      <w:r w:rsidRPr="00406951">
        <w:rPr>
          <w:rFonts w:ascii="Times New Roman" w:hAnsi="Times New Roman" w:cs="Times New Roman"/>
        </w:rPr>
        <w:t>govor je Vama dostavljen.“</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ka je li zadovoljan odgovor</w:t>
      </w:r>
      <w:r w:rsidR="00050615" w:rsidRPr="00406951">
        <w:rPr>
          <w:rFonts w:ascii="Times New Roman" w:hAnsi="Times New Roman" w:cs="Times New Roman"/>
        </w:rPr>
        <w:t>i</w:t>
      </w:r>
      <w:r w:rsidRPr="00406951">
        <w:rPr>
          <w:rFonts w:ascii="Times New Roman" w:hAnsi="Times New Roman" w:cs="Times New Roman"/>
        </w:rPr>
        <w:t>m</w:t>
      </w:r>
      <w:r w:rsidR="00050615" w:rsidRPr="00406951">
        <w:rPr>
          <w:rFonts w:ascii="Times New Roman" w:hAnsi="Times New Roman" w:cs="Times New Roman"/>
        </w:rPr>
        <w:t>a</w:t>
      </w:r>
      <w:r w:rsidRPr="00406951">
        <w:rPr>
          <w:rFonts w:ascii="Times New Roman" w:hAnsi="Times New Roman" w:cs="Times New Roman"/>
        </w:rPr>
        <w:t>?</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AVORIN SLIŠURIĆ:</w:t>
      </w:r>
      <w:r w:rsidR="006F5D65" w:rsidRPr="00406951">
        <w:rPr>
          <w:rFonts w:ascii="Times New Roman" w:hAnsi="Times New Roman" w:cs="Times New Roman"/>
        </w:rPr>
        <w:t xml:space="preserve"> „Relativno sam zadovoljan, ali inzistiram na pisanom odgovoru</w:t>
      </w:r>
      <w:r w:rsidRPr="00406951">
        <w:rPr>
          <w:rFonts w:ascii="Times New Roman" w:hAnsi="Times New Roman" w:cs="Times New Roman"/>
        </w:rPr>
        <w:t>.“</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Direktoru Vodovoda Zapadne Slavonije treba uputiti da se pismeno očituje, a ovo će Zlatko onda dostaviti u pisanom oblik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ZLATKO ZEBIĆ:</w:t>
      </w:r>
      <w:r w:rsidRPr="00406951">
        <w:rPr>
          <w:rFonts w:ascii="Times New Roman" w:hAnsi="Times New Roman" w:cs="Times New Roman"/>
        </w:rPr>
        <w:t xml:space="preserve"> „Nema problema, sve je jasno t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Prvo je potpisano u Novoj Gradiški pa onda nije važeć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ZLATKO ZEBIĆ:</w:t>
      </w:r>
      <w:r w:rsidRPr="00406951">
        <w:rPr>
          <w:rFonts w:ascii="Times New Roman" w:hAnsi="Times New Roman" w:cs="Times New Roman"/>
        </w:rPr>
        <w:t xml:space="preserve"> „</w:t>
      </w:r>
      <w:r w:rsidR="00050615" w:rsidRPr="00406951">
        <w:rPr>
          <w:rFonts w:ascii="Times New Roman" w:hAnsi="Times New Roman" w:cs="Times New Roman"/>
        </w:rPr>
        <w:t>Radilo</w:t>
      </w:r>
      <w:r w:rsidRPr="00406951">
        <w:rPr>
          <w:rFonts w:ascii="Times New Roman" w:hAnsi="Times New Roman" w:cs="Times New Roman"/>
        </w:rPr>
        <w:t xml:space="preserve"> se </w:t>
      </w:r>
      <w:r w:rsidR="00050615" w:rsidRPr="00406951">
        <w:rPr>
          <w:rFonts w:ascii="Times New Roman" w:hAnsi="Times New Roman" w:cs="Times New Roman"/>
        </w:rPr>
        <w:t>o</w:t>
      </w:r>
      <w:r w:rsidRPr="00406951">
        <w:rPr>
          <w:rFonts w:ascii="Times New Roman" w:hAnsi="Times New Roman" w:cs="Times New Roman"/>
        </w:rPr>
        <w:t xml:space="preserve"> nacrt</w:t>
      </w:r>
      <w:r w:rsidR="00050615" w:rsidRPr="00406951">
        <w:rPr>
          <w:rFonts w:ascii="Times New Roman" w:hAnsi="Times New Roman" w:cs="Times New Roman"/>
        </w:rPr>
        <w:t>u</w:t>
      </w:r>
      <w:r w:rsidRPr="00406951">
        <w:rPr>
          <w:rFonts w:ascii="Times New Roman" w:hAnsi="Times New Roman" w:cs="Times New Roman"/>
        </w:rPr>
        <w:t xml:space="preserve"> Ugovora gdje se mislilo da prota iz Nove Gradiške može biti p</w:t>
      </w:r>
      <w:r w:rsidR="00CF4DFF" w:rsidRPr="00406951">
        <w:rPr>
          <w:rFonts w:ascii="Times New Roman" w:hAnsi="Times New Roman" w:cs="Times New Roman"/>
        </w:rPr>
        <w:t xml:space="preserve">redstavnik </w:t>
      </w:r>
      <w:r w:rsidR="00050615" w:rsidRPr="00406951">
        <w:rPr>
          <w:rFonts w:ascii="Times New Roman" w:hAnsi="Times New Roman" w:cs="Times New Roman"/>
        </w:rPr>
        <w:t>C</w:t>
      </w:r>
      <w:r w:rsidR="00CF4DFF" w:rsidRPr="00406951">
        <w:rPr>
          <w:rFonts w:ascii="Times New Roman" w:hAnsi="Times New Roman" w:cs="Times New Roman"/>
        </w:rPr>
        <w:t>rkve međutim takav U</w:t>
      </w:r>
      <w:r w:rsidRPr="00406951">
        <w:rPr>
          <w:rFonts w:ascii="Times New Roman" w:hAnsi="Times New Roman" w:cs="Times New Roman"/>
        </w:rPr>
        <w:t>govor nije prošao jer samo vladika i ovlašteni potpisuju taj dokument i sada greškom je gospodinu dostavljena prva stranica gdje piše Ognjen da će biti p</w:t>
      </w:r>
      <w:r w:rsidR="00CF4DFF" w:rsidRPr="00406951">
        <w:rPr>
          <w:rFonts w:ascii="Times New Roman" w:hAnsi="Times New Roman" w:cs="Times New Roman"/>
        </w:rPr>
        <w:t>otpisnik, a zapravo nikada taj U</w:t>
      </w:r>
      <w:r w:rsidRPr="00406951">
        <w:rPr>
          <w:rFonts w:ascii="Times New Roman" w:hAnsi="Times New Roman" w:cs="Times New Roman"/>
        </w:rPr>
        <w:t xml:space="preserve">govor nije niti potpisan, potpisan je </w:t>
      </w:r>
      <w:r w:rsidR="00CF4DFF" w:rsidRPr="00406951">
        <w:rPr>
          <w:rFonts w:ascii="Times New Roman" w:hAnsi="Times New Roman" w:cs="Times New Roman"/>
        </w:rPr>
        <w:t>U</w:t>
      </w:r>
      <w:r w:rsidRPr="00406951">
        <w:rPr>
          <w:rFonts w:ascii="Times New Roman" w:hAnsi="Times New Roman" w:cs="Times New Roman"/>
        </w:rPr>
        <w:t xml:space="preserve">govor od strane </w:t>
      </w:r>
      <w:r w:rsidR="00CF4DFF" w:rsidRPr="00406951">
        <w:rPr>
          <w:rFonts w:ascii="Times New Roman" w:hAnsi="Times New Roman" w:cs="Times New Roman"/>
        </w:rPr>
        <w:t>gospodina Jovana Čulibrka. Taj Ugovor je kao važeći, taj U</w:t>
      </w:r>
      <w:r w:rsidRPr="00406951">
        <w:rPr>
          <w:rFonts w:ascii="Times New Roman" w:hAnsi="Times New Roman" w:cs="Times New Roman"/>
        </w:rPr>
        <w:t>govor je u gruntovnim knjigama, t</w:t>
      </w:r>
      <w:r w:rsidR="00CF4DFF" w:rsidRPr="00406951">
        <w:rPr>
          <w:rFonts w:ascii="Times New Roman" w:hAnsi="Times New Roman" w:cs="Times New Roman"/>
        </w:rPr>
        <w:t>emeljem tog</w:t>
      </w:r>
      <w:r w:rsidRPr="00406951">
        <w:rPr>
          <w:rFonts w:ascii="Times New Roman" w:hAnsi="Times New Roman" w:cs="Times New Roman"/>
        </w:rPr>
        <w:t xml:space="preserve"> </w:t>
      </w:r>
      <w:r w:rsidR="00CF4DFF" w:rsidRPr="00406951">
        <w:rPr>
          <w:rFonts w:ascii="Times New Roman" w:hAnsi="Times New Roman" w:cs="Times New Roman"/>
        </w:rPr>
        <w:t>U</w:t>
      </w:r>
      <w:r w:rsidRPr="00406951">
        <w:rPr>
          <w:rFonts w:ascii="Times New Roman" w:hAnsi="Times New Roman" w:cs="Times New Roman"/>
        </w:rPr>
        <w:t>govor</w:t>
      </w:r>
      <w:r w:rsidR="00CF4DFF" w:rsidRPr="00406951">
        <w:rPr>
          <w:rFonts w:ascii="Times New Roman" w:hAnsi="Times New Roman" w:cs="Times New Roman"/>
        </w:rPr>
        <w:t>a izvršena je uknjižba vlasništva</w:t>
      </w:r>
      <w:r w:rsidRPr="00406951">
        <w:rPr>
          <w:rFonts w:ascii="Times New Roman" w:hAnsi="Times New Roman" w:cs="Times New Roman"/>
        </w:rPr>
        <w:t>. Stvar je jasn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 MIHALJEVIĆ</w:t>
      </w:r>
      <w:r w:rsidR="008240BF" w:rsidRPr="00406951">
        <w:rPr>
          <w:rFonts w:ascii="Times New Roman" w:hAnsi="Times New Roman" w:cs="Times New Roman"/>
          <w:b/>
        </w:rPr>
        <w:t>,</w:t>
      </w:r>
      <w:r w:rsidRPr="00406951">
        <w:rPr>
          <w:rFonts w:ascii="Times New Roman" w:hAnsi="Times New Roman" w:cs="Times New Roman"/>
        </w:rPr>
        <w:t xml:space="preserve"> </w:t>
      </w:r>
      <w:r w:rsidR="00996C90" w:rsidRPr="00406951">
        <w:rPr>
          <w:rFonts w:ascii="Times New Roman" w:hAnsi="Times New Roman" w:cs="Times New Roman"/>
        </w:rPr>
        <w:t>nakon što je pozdravila nazočne i</w:t>
      </w:r>
      <w:r w:rsidRPr="00406951">
        <w:rPr>
          <w:rFonts w:ascii="Times New Roman" w:hAnsi="Times New Roman" w:cs="Times New Roman"/>
        </w:rPr>
        <w:t xml:space="preserve"> slušatelje: „Imam dva pitanja. Jedno je vezano isto tako uz Industrijski park</w:t>
      </w:r>
      <w:r w:rsidR="00996C90" w:rsidRPr="00406951">
        <w:rPr>
          <w:rFonts w:ascii="Times New Roman" w:hAnsi="Times New Roman" w:cs="Times New Roman"/>
        </w:rPr>
        <w:t>. Negdje u veljači je potpisan U</w:t>
      </w:r>
      <w:r w:rsidRPr="00406951">
        <w:rPr>
          <w:rFonts w:ascii="Times New Roman" w:hAnsi="Times New Roman" w:cs="Times New Roman"/>
        </w:rPr>
        <w:t xml:space="preserve">govor s tvrtkom njemačke grupacije Spojna tehnika </w:t>
      </w:r>
      <w:r w:rsidR="00551F9E" w:rsidRPr="00406951">
        <w:rPr>
          <w:rFonts w:ascii="Times New Roman" w:hAnsi="Times New Roman" w:cs="Times New Roman"/>
        </w:rPr>
        <w:t>iz Zagreba</w:t>
      </w:r>
      <w:r w:rsidR="008A34FF" w:rsidRPr="00406951">
        <w:rPr>
          <w:rFonts w:ascii="Times New Roman" w:hAnsi="Times New Roman" w:cs="Times New Roman"/>
        </w:rPr>
        <w:t>,</w:t>
      </w:r>
      <w:r w:rsidR="00551F9E" w:rsidRPr="00406951">
        <w:rPr>
          <w:rFonts w:ascii="Times New Roman" w:hAnsi="Times New Roman" w:cs="Times New Roman"/>
        </w:rPr>
        <w:t xml:space="preserve"> </w:t>
      </w:r>
      <w:r w:rsidRPr="00406951">
        <w:rPr>
          <w:rFonts w:ascii="Times New Roman" w:hAnsi="Times New Roman" w:cs="Times New Roman"/>
        </w:rPr>
        <w:t>bili ste Vi pr</w:t>
      </w:r>
      <w:r w:rsidR="008A34FF" w:rsidRPr="00406951">
        <w:rPr>
          <w:rFonts w:ascii="Times New Roman" w:hAnsi="Times New Roman" w:cs="Times New Roman"/>
        </w:rPr>
        <w:t xml:space="preserve">isutni u Turističkoj zajednici i po tom Ugovoru </w:t>
      </w:r>
      <w:r w:rsidRPr="00406951">
        <w:rPr>
          <w:rFonts w:ascii="Times New Roman" w:hAnsi="Times New Roman" w:cs="Times New Roman"/>
        </w:rPr>
        <w:t>bi trebala početi gradnja u lipnju ove godine, a zav</w:t>
      </w:r>
      <w:r w:rsidR="008240BF" w:rsidRPr="00406951">
        <w:rPr>
          <w:rFonts w:ascii="Times New Roman" w:hAnsi="Times New Roman" w:cs="Times New Roman"/>
        </w:rPr>
        <w:t xml:space="preserve">ršena za dvanaest mjeseci 2023. </w:t>
      </w:r>
      <w:r w:rsidRPr="00406951">
        <w:rPr>
          <w:rFonts w:ascii="Times New Roman" w:hAnsi="Times New Roman" w:cs="Times New Roman"/>
        </w:rPr>
        <w:t>Zanima me što je s time? Jesu li započeli radovi na tome</w:t>
      </w:r>
      <w:r w:rsidR="00551F9E" w:rsidRPr="00406951">
        <w:rPr>
          <w:rFonts w:ascii="Times New Roman" w:hAnsi="Times New Roman" w:cs="Times New Roman"/>
        </w:rPr>
        <w:t>, kupili su, ako se ne varam</w:t>
      </w:r>
      <w:r w:rsidR="008A34FF" w:rsidRPr="00406951">
        <w:rPr>
          <w:rFonts w:ascii="Times New Roman" w:hAnsi="Times New Roman" w:cs="Times New Roman"/>
        </w:rPr>
        <w:t>,</w:t>
      </w:r>
      <w:r w:rsidR="00551F9E" w:rsidRPr="00406951">
        <w:rPr>
          <w:rFonts w:ascii="Times New Roman" w:hAnsi="Times New Roman" w:cs="Times New Roman"/>
        </w:rPr>
        <w:t xml:space="preserve"> 78</w:t>
      </w:r>
      <w:r w:rsidRPr="00406951">
        <w:rPr>
          <w:rFonts w:ascii="Times New Roman" w:hAnsi="Times New Roman" w:cs="Times New Roman"/>
        </w:rPr>
        <w:t xml:space="preserve">000 metara kvadratnih i trebalo bi biti uposleno 200 ljudi. </w:t>
      </w:r>
      <w:r w:rsidR="00551F9E" w:rsidRPr="00406951">
        <w:rPr>
          <w:rFonts w:ascii="Times New Roman" w:hAnsi="Times New Roman" w:cs="Times New Roman"/>
        </w:rPr>
        <w:t>Koliko</w:t>
      </w:r>
      <w:r w:rsidRPr="00406951">
        <w:rPr>
          <w:rFonts w:ascii="Times New Roman" w:hAnsi="Times New Roman" w:cs="Times New Roman"/>
        </w:rPr>
        <w:t xml:space="preserve"> imam informaciju nisu započeli, je li imamo neki problem zašto nisu i tako dalje? U tom pogledu molim odgovor, a u drugom je isto tako vezano za Prvč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Riječ je naime opet o modernizaciji željeznice jer u proljeć</w:t>
      </w:r>
      <w:r w:rsidR="008A34FF" w:rsidRPr="00406951">
        <w:rPr>
          <w:rFonts w:ascii="Times New Roman" w:hAnsi="Times New Roman" w:cs="Times New Roman"/>
        </w:rPr>
        <w:t>e</w:t>
      </w:r>
      <w:r w:rsidRPr="00406951">
        <w:rPr>
          <w:rFonts w:ascii="Times New Roman" w:hAnsi="Times New Roman" w:cs="Times New Roman"/>
        </w:rPr>
        <w:t xml:space="preserve"> negdje počelo je projektiranje, to jest projektiranje za izradu za građevinsku dozvolu i po nekim našim informacijama u Prvči će biti samo d</w:t>
      </w:r>
      <w:r w:rsidR="008A34FF" w:rsidRPr="00406951">
        <w:rPr>
          <w:rFonts w:ascii="Times New Roman" w:hAnsi="Times New Roman" w:cs="Times New Roman"/>
        </w:rPr>
        <w:t>e</w:t>
      </w:r>
      <w:r w:rsidR="00551F9E" w:rsidRPr="00406951">
        <w:rPr>
          <w:rFonts w:ascii="Times New Roman" w:hAnsi="Times New Roman" w:cs="Times New Roman"/>
        </w:rPr>
        <w:t>nive</w:t>
      </w:r>
      <w:r w:rsidRPr="00406951">
        <w:rPr>
          <w:rFonts w:ascii="Times New Roman" w:hAnsi="Times New Roman" w:cs="Times New Roman"/>
        </w:rPr>
        <w:t>lacija terena, a neće biti izrađen siguran pješački prijelaz. Bilo bi dobro da bude pothodnik jer vam to znači da bi neki ljudi da bi prešli trebali 300 do 500 metara, a svi smo mi svjedoci da kada nemamo takve sigurne prilaze da ljudi sami rade sebi prilaze i na neki način na žalost dođe često do nesreća, a tu su posebno ugroženi invalidi, roditelji s malom djecom, stariji ljudi i trebalo bi svakako nastojati to provjeriti i inzistirati na tome, sve se to da kao što će biti s ovim pothodnikom vjerojatno kada se vidi veličina samog poduhvata ponekada i same Željeznice idu za jednostavnijim rješenjem. Bilo bih mi drago ako imate kakvu informaciju i da se pokuša u tom pravcu djelovati jer nije zgodno da to ostane tako.“</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Poštovana Vijećnice, što se tiče drugog pitanja potpuno se slažem s Vama za sve što ste rekli, međutim nemam nikakvu dodatnu informaciju. Nitko me nije informirao, nitko nije poslao nikakav upit, nitko nije nas pozvao da sudjelujemo u bilo kakvoj raspravi ili bilo čemu. Inače oni to tako rade, to je njihov običaj, onda se mi moramo probijati kao što je pitanje i Južne zaobilaznice, ovog drugog dijela upravo prema Prvč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Ja moram svaka tri, četiri mjeseca otići, dogovoriti sastanak u Hrvatskim cestama s direktorom, odnosno s ravnateljem da mu kažem, da mu spomenem</w:t>
      </w:r>
      <w:r w:rsidR="008A34FF" w:rsidRPr="00406951">
        <w:rPr>
          <w:rFonts w:ascii="Times New Roman" w:hAnsi="Times New Roman" w:cs="Times New Roman"/>
        </w:rPr>
        <w:t>,</w:t>
      </w:r>
      <w:r w:rsidRPr="00406951">
        <w:rPr>
          <w:rFonts w:ascii="Times New Roman" w:hAnsi="Times New Roman" w:cs="Times New Roman"/>
        </w:rPr>
        <w:t xml:space="preserve"> onda on zove okolo, onda su nešto stali zbog nečega i to se zove inertnost administracije. Nažalost, to je ovako, meni je jako bitno, ja saznajem za ovih sedam ili osam nadvožnjaka, ja to saznajem iz medija. Ja ne znam, to su mediji objavili prije nekoliko mjeseci da će to biti između ostaloga i u Novoj Grad</w:t>
      </w:r>
      <w:r w:rsidR="00551F9E" w:rsidRPr="00406951">
        <w:rPr>
          <w:rFonts w:ascii="Times New Roman" w:hAnsi="Times New Roman" w:cs="Times New Roman"/>
        </w:rPr>
        <w:t>iški, a za ovo ne znam, čak ni</w:t>
      </w:r>
      <w:r w:rsidRPr="00406951">
        <w:rPr>
          <w:rFonts w:ascii="Times New Roman" w:hAnsi="Times New Roman" w:cs="Times New Roman"/>
        </w:rPr>
        <w:t xml:space="preserve"> medijima ne daju, to ne znam.</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Vi znate kakvo je i ovo pitanje što smo na početku bilo upućeno upravo o tom dimnjaku u toj zgradi koja je čardak ni na nebu, ni na zemlji. Na kraju isto očekujem da se oni uopće neće javiti i očekujem da ćemo ih kazniti, penalizirati to jer to je inertno do bola, zaista, to kada vidim zašto nismo Domčevu mogli napraviti, nitko prije mene, nitko nije, nisam ja pametniji od nekoga od mojih prethodnika, ali nisu mogli zato što nisu našli metodu koja je meni bila ili Upravi u tom trenutku na raspolaganju zbog promjene zakon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HŽ je bio tamo i dok nismo kupili onu kuću i porušili je, napravili drugi ulaz. Nemoguće. Sjećate li se apsurda na tome, ne znam tko je bio gradonačelnik, za taj nadvožnjak bila su tri investitora, Županijske ceste, Grad Nova Gradiška i jedan odjel HŽ-a. Jedan odjel HŽ-a, HŽ, ne znam koji, Izgradnja, da bi najveći problem bilo oko suglasnosti drugog odjela HŽ-a koji nije htio dati suglasnost. Možemo se smijati.</w:t>
      </w:r>
      <w:r w:rsidR="008240BF" w:rsidRPr="00406951">
        <w:rPr>
          <w:rFonts w:ascii="Times New Roman" w:hAnsi="Times New Roman" w:cs="Times New Roman"/>
        </w:rPr>
        <w:t xml:space="preserve"> </w:t>
      </w:r>
      <w:r w:rsidRPr="00406951">
        <w:rPr>
          <w:rFonts w:ascii="Times New Roman" w:hAnsi="Times New Roman" w:cs="Times New Roman"/>
        </w:rPr>
        <w:t>Tako da ako bilo kakvu dobijem informaciju ili bilo što naravno da ćemo agilno sudjelovati u tom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Što se tiče tvrtki, </w:t>
      </w:r>
      <w:r w:rsidR="008A34FF" w:rsidRPr="00406951">
        <w:rPr>
          <w:rFonts w:ascii="Times New Roman" w:hAnsi="Times New Roman" w:cs="Times New Roman"/>
        </w:rPr>
        <w:t xml:space="preserve">gledajte, </w:t>
      </w:r>
      <w:r w:rsidRPr="00406951">
        <w:rPr>
          <w:rFonts w:ascii="Times New Roman" w:hAnsi="Times New Roman" w:cs="Times New Roman"/>
        </w:rPr>
        <w:t>naš cilj je bio i još uvijek je i to su naše domene funkcioniranja jednostavno da mi prodamo tu parcelu, da osiguramo infrastrukturu i ne miješamo se u poslovne stvari tih tvrtki, čak što više, to je suspektno ako vi odete s nekim na ručak, ako vi odete ne znam ni ja što, to se negdje već zapisuje, negdje se snima ili ne znam ni ja, zato u zadnje vrijeme stvarno odbijam i ručkove i večere i bilo što što se tiče toga, međutim o ovome znam jer o</w:t>
      </w:r>
      <w:r w:rsidR="00551F9E" w:rsidRPr="00406951">
        <w:rPr>
          <w:rFonts w:ascii="Times New Roman" w:hAnsi="Times New Roman" w:cs="Times New Roman"/>
        </w:rPr>
        <w:t>va tvrtka s kojom sam potpisao U</w:t>
      </w:r>
      <w:r w:rsidRPr="00406951">
        <w:rPr>
          <w:rFonts w:ascii="Times New Roman" w:hAnsi="Times New Roman" w:cs="Times New Roman"/>
        </w:rPr>
        <w:t>govor, njemačka tvrtka u Zagr</w:t>
      </w:r>
      <w:r w:rsidR="00551F9E" w:rsidRPr="00406951">
        <w:rPr>
          <w:rFonts w:ascii="Times New Roman" w:hAnsi="Times New Roman" w:cs="Times New Roman"/>
        </w:rPr>
        <w:t>ebu prošli petak za dodatnih 35</w:t>
      </w:r>
      <w:r w:rsidRPr="00406951">
        <w:rPr>
          <w:rFonts w:ascii="Times New Roman" w:hAnsi="Times New Roman" w:cs="Times New Roman"/>
        </w:rPr>
        <w:t>000 kvadrata je upravo tvrtka E</w:t>
      </w:r>
      <w:r w:rsidR="00551F9E" w:rsidRPr="00406951">
        <w:rPr>
          <w:rFonts w:ascii="Times New Roman" w:hAnsi="Times New Roman" w:cs="Times New Roman"/>
        </w:rPr>
        <w:t>JOT koja osim 78</w:t>
      </w:r>
      <w:r w:rsidRPr="00406951">
        <w:rPr>
          <w:rFonts w:ascii="Times New Roman" w:hAnsi="Times New Roman" w:cs="Times New Roman"/>
        </w:rPr>
        <w:t>000 kvadrata kupuju još ovo zato što prije su odlučili imati jednu tvornicu. Sada imaju jednu i odluka je pala i na drugu i sada je previranje da li će raditi i treću tvornicu. Koliko znam da je došlo, da su u fazi ishođenja građevinske dozvole i to konačnih uvjeta. Ja vjerujem da će te i vi dobiti suglasnost nekakvu ili nešto, neko pitanje vezano za istraživanje tako da će te biti isto upućeni u to i po njihovoj preporuci, po gospodina Matanovića kako je rekao 1. 9.  i trebali početi raditi ili 15. 9. kada će biti. Za ostale ne zna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Ja ću se samo kratko nadovezati, tvrtka E</w:t>
      </w:r>
      <w:r w:rsidR="00551F9E" w:rsidRPr="00406951">
        <w:rPr>
          <w:rFonts w:ascii="Times New Roman" w:hAnsi="Times New Roman" w:cs="Times New Roman"/>
        </w:rPr>
        <w:t>JOT</w:t>
      </w:r>
      <w:r w:rsidRPr="00406951">
        <w:rPr>
          <w:rFonts w:ascii="Times New Roman" w:hAnsi="Times New Roman" w:cs="Times New Roman"/>
        </w:rPr>
        <w:t xml:space="preserve"> je otvorila i natječaj tako da je u tijeku za prijavu djelatnika koji trebaju ići na obuku u Litvu i svi koji žele dobro su došli da se jave na njihovim stranicama.“</w:t>
      </w:r>
    </w:p>
    <w:p w:rsidR="00551F9E" w:rsidRPr="00406951" w:rsidRDefault="00551F9E" w:rsidP="00833656">
      <w:pPr>
        <w:spacing w:after="0" w:line="240" w:lineRule="auto"/>
        <w:ind w:firstLine="708"/>
        <w:jc w:val="both"/>
        <w:rPr>
          <w:rFonts w:ascii="Times New Roman" w:hAnsi="Times New Roman" w:cs="Times New Roman"/>
        </w:rPr>
      </w:pPr>
    </w:p>
    <w:p w:rsidR="00833656" w:rsidRPr="00406951" w:rsidRDefault="00551F9E"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Zatim je</w:t>
      </w:r>
      <w:r w:rsidR="00833656" w:rsidRPr="00406951">
        <w:rPr>
          <w:rFonts w:ascii="Times New Roman" w:hAnsi="Times New Roman" w:cs="Times New Roman"/>
        </w:rPr>
        <w:t xml:space="preserve"> upitala Vijećnicu je li zadovoljna odgovori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MARIJA MIHALJEVIĆ</w:t>
      </w:r>
      <w:r w:rsidRPr="00406951">
        <w:rPr>
          <w:rFonts w:ascii="Times New Roman" w:hAnsi="Times New Roman" w:cs="Times New Roman"/>
        </w:rPr>
        <w:t xml:space="preserve"> 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LJILJANA PTAČNIK</w:t>
      </w:r>
      <w:r w:rsidRPr="00406951">
        <w:rPr>
          <w:rFonts w:ascii="Times New Roman" w:hAnsi="Times New Roman" w:cs="Times New Roman"/>
        </w:rPr>
        <w:t xml:space="preserve"> n</w:t>
      </w:r>
      <w:r w:rsidR="00551F9E" w:rsidRPr="00406951">
        <w:rPr>
          <w:rFonts w:ascii="Times New Roman" w:hAnsi="Times New Roman" w:cs="Times New Roman"/>
        </w:rPr>
        <w:t>akon što je pozdravila nazočne, slušateljice,</w:t>
      </w:r>
      <w:r w:rsidRPr="00406951">
        <w:rPr>
          <w:rFonts w:ascii="Times New Roman" w:hAnsi="Times New Roman" w:cs="Times New Roman"/>
        </w:rPr>
        <w:t xml:space="preserve"> slušatelje</w:t>
      </w:r>
      <w:r w:rsidR="00551F9E" w:rsidRPr="00406951">
        <w:rPr>
          <w:rFonts w:ascii="Times New Roman" w:hAnsi="Times New Roman" w:cs="Times New Roman"/>
        </w:rPr>
        <w:t>, sugrađanke i sugrađane</w:t>
      </w:r>
      <w:r w:rsidRPr="00406951">
        <w:rPr>
          <w:rFonts w:ascii="Times New Roman" w:hAnsi="Times New Roman" w:cs="Times New Roman"/>
        </w:rPr>
        <w:t>: „Ja imam dva pitanja</w:t>
      </w:r>
      <w:r w:rsidR="002135A9" w:rsidRPr="00406951">
        <w:rPr>
          <w:rFonts w:ascii="Times New Roman" w:hAnsi="Times New Roman" w:cs="Times New Roman"/>
        </w:rPr>
        <w:t>,</w:t>
      </w:r>
      <w:r w:rsidRPr="00406951">
        <w:rPr>
          <w:rFonts w:ascii="Times New Roman" w:hAnsi="Times New Roman" w:cs="Times New Roman"/>
        </w:rPr>
        <w:t xml:space="preserve"> oba upućena Gradonačelniku. Prvo pitanje tiče se re</w:t>
      </w:r>
      <w:r w:rsidR="008240BF" w:rsidRPr="00406951">
        <w:rPr>
          <w:rFonts w:ascii="Times New Roman" w:hAnsi="Times New Roman" w:cs="Times New Roman"/>
        </w:rPr>
        <w:t>gulacije prometa</w:t>
      </w:r>
      <w:r w:rsidR="00551F9E" w:rsidRPr="00406951">
        <w:rPr>
          <w:rFonts w:ascii="Times New Roman" w:hAnsi="Times New Roman" w:cs="Times New Roman"/>
        </w:rPr>
        <w:t xml:space="preserve"> ne samo u Kikić</w:t>
      </w:r>
      <w:r w:rsidRPr="00406951">
        <w:rPr>
          <w:rFonts w:ascii="Times New Roman" w:hAnsi="Times New Roman" w:cs="Times New Roman"/>
        </w:rPr>
        <w:t>evom naselju nego i u cijelom gradu.</w:t>
      </w:r>
      <w:r w:rsidR="008240BF" w:rsidRPr="00406951">
        <w:rPr>
          <w:rFonts w:ascii="Times New Roman" w:hAnsi="Times New Roman" w:cs="Times New Roman"/>
        </w:rPr>
        <w:t xml:space="preserve"> </w:t>
      </w:r>
      <w:r w:rsidRPr="00406951">
        <w:rPr>
          <w:rFonts w:ascii="Times New Roman" w:hAnsi="Times New Roman" w:cs="Times New Roman"/>
        </w:rPr>
        <w:t>Prije svega za</w:t>
      </w:r>
      <w:r w:rsidR="00551F9E" w:rsidRPr="00406951">
        <w:rPr>
          <w:rFonts w:ascii="Times New Roman" w:hAnsi="Times New Roman" w:cs="Times New Roman"/>
        </w:rPr>
        <w:t>hvaljujem u ime stanovnika Kikić</w:t>
      </w:r>
      <w:r w:rsidRPr="00406951">
        <w:rPr>
          <w:rFonts w:ascii="Times New Roman" w:hAnsi="Times New Roman" w:cs="Times New Roman"/>
        </w:rPr>
        <w:t>evog naselja na postavljenom znaku da se zabranjuje prometanje kamionima, međutim jedno je postaviti zabranu, a drugo je nadgledati provodi li se ta zabrana kretanja kamionima</w:t>
      </w:r>
      <w:r w:rsidR="00551F9E" w:rsidRPr="00406951">
        <w:rPr>
          <w:rFonts w:ascii="Times New Roman" w:hAnsi="Times New Roman" w:cs="Times New Roman"/>
        </w:rPr>
        <w:t>,</w:t>
      </w:r>
      <w:r w:rsidRPr="00406951">
        <w:rPr>
          <w:rFonts w:ascii="Times New Roman" w:hAnsi="Times New Roman" w:cs="Times New Roman"/>
        </w:rPr>
        <w:t xml:space="preserve"> ne provodi, dakle trebalo bi naći mehanizam kako i provesti tu zabranu jer</w:t>
      </w:r>
      <w:r w:rsidR="00F05106" w:rsidRPr="00406951">
        <w:rPr>
          <w:rFonts w:ascii="Times New Roman" w:hAnsi="Times New Roman" w:cs="Times New Roman"/>
        </w:rPr>
        <w:t xml:space="preserve"> kamioni i dalje prometuju Kikić</w:t>
      </w:r>
      <w:r w:rsidRPr="00406951">
        <w:rPr>
          <w:rFonts w:ascii="Times New Roman" w:hAnsi="Times New Roman" w:cs="Times New Roman"/>
        </w:rPr>
        <w:t>evim naseljem.</w:t>
      </w:r>
      <w:r w:rsidR="008240BF" w:rsidRPr="00406951">
        <w:rPr>
          <w:rFonts w:ascii="Times New Roman" w:hAnsi="Times New Roman" w:cs="Times New Roman"/>
        </w:rPr>
        <w:t xml:space="preserve"> </w:t>
      </w:r>
      <w:r w:rsidRPr="00406951">
        <w:rPr>
          <w:rFonts w:ascii="Times New Roman" w:hAnsi="Times New Roman" w:cs="Times New Roman"/>
        </w:rPr>
        <w:t>Ista stvar je i s užim središtem grada. Postoji li nekakav nač</w:t>
      </w:r>
      <w:r w:rsidR="00F05106" w:rsidRPr="00406951">
        <w:rPr>
          <w:rFonts w:ascii="Times New Roman" w:hAnsi="Times New Roman" w:cs="Times New Roman"/>
        </w:rPr>
        <w:t>in, mogućnost da se kamionima s</w:t>
      </w:r>
      <w:r w:rsidRPr="00406951">
        <w:rPr>
          <w:rFonts w:ascii="Times New Roman" w:hAnsi="Times New Roman" w:cs="Times New Roman"/>
        </w:rPr>
        <w:t xml:space="preserve"> prikolicama, traktorima, na drugačiji način regulira prometanje gradom jer jutrom</w:t>
      </w:r>
      <w:r w:rsidR="00957A5E" w:rsidRPr="00406951">
        <w:rPr>
          <w:rFonts w:ascii="Times New Roman" w:hAnsi="Times New Roman" w:cs="Times New Roman"/>
        </w:rPr>
        <w:t>,</w:t>
      </w:r>
      <w:r w:rsidRPr="00406951">
        <w:rPr>
          <w:rFonts w:ascii="Times New Roman" w:hAnsi="Times New Roman" w:cs="Times New Roman"/>
        </w:rPr>
        <w:t xml:space="preserve"> pogotovo kada idem na posao</w:t>
      </w:r>
      <w:r w:rsidR="00957A5E" w:rsidRPr="00406951">
        <w:rPr>
          <w:rFonts w:ascii="Times New Roman" w:hAnsi="Times New Roman" w:cs="Times New Roman"/>
        </w:rPr>
        <w:t>,</w:t>
      </w:r>
      <w:r w:rsidRPr="00406951">
        <w:rPr>
          <w:rFonts w:ascii="Times New Roman" w:hAnsi="Times New Roman" w:cs="Times New Roman"/>
        </w:rPr>
        <w:t xml:space="preserve"> prolazeći ovdje preko dva kružna toka onda sam svjedokom da po cijelom kružnom toku teški kamioni prelaze, dakle uništiti će ih vrlo brzo, a i riječ je o nesigurnosti za naše sugrađan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rugo pitanje tiče se ur</w:t>
      </w:r>
      <w:r w:rsidR="00F05106" w:rsidRPr="00406951">
        <w:rPr>
          <w:rFonts w:ascii="Times New Roman" w:hAnsi="Times New Roman" w:cs="Times New Roman"/>
        </w:rPr>
        <w:t>eđenja dječjeg igrališta u Kikić</w:t>
      </w:r>
      <w:r w:rsidRPr="00406951">
        <w:rPr>
          <w:rFonts w:ascii="Times New Roman" w:hAnsi="Times New Roman" w:cs="Times New Roman"/>
        </w:rPr>
        <w:t>evom naselju. Dakle, tamo postoji velika</w:t>
      </w:r>
      <w:r w:rsidR="00F05106" w:rsidRPr="00406951">
        <w:rPr>
          <w:rFonts w:ascii="Times New Roman" w:hAnsi="Times New Roman" w:cs="Times New Roman"/>
        </w:rPr>
        <w:t>, to je sad</w:t>
      </w:r>
      <w:r w:rsidRPr="00406951">
        <w:rPr>
          <w:rFonts w:ascii="Times New Roman" w:hAnsi="Times New Roman" w:cs="Times New Roman"/>
        </w:rPr>
        <w:t xml:space="preserve"> livada sa spravama koje su u jako lošem stanju, one kao takve posebno </w:t>
      </w:r>
      <w:r w:rsidR="00F05106" w:rsidRPr="00406951">
        <w:rPr>
          <w:rFonts w:ascii="Times New Roman" w:hAnsi="Times New Roman" w:cs="Times New Roman"/>
        </w:rPr>
        <w:t>vratnice</w:t>
      </w:r>
      <w:r w:rsidR="00957A5E" w:rsidRPr="00406951">
        <w:rPr>
          <w:rFonts w:ascii="Times New Roman" w:hAnsi="Times New Roman" w:cs="Times New Roman"/>
        </w:rPr>
        <w:t>,</w:t>
      </w:r>
      <w:r w:rsidR="00F05106" w:rsidRPr="00406951">
        <w:rPr>
          <w:rFonts w:ascii="Times New Roman" w:hAnsi="Times New Roman" w:cs="Times New Roman"/>
        </w:rPr>
        <w:t xml:space="preserve"> </w:t>
      </w:r>
      <w:r w:rsidR="00957A5E" w:rsidRPr="00406951">
        <w:rPr>
          <w:rFonts w:ascii="Times New Roman" w:hAnsi="Times New Roman" w:cs="Times New Roman"/>
        </w:rPr>
        <w:t xml:space="preserve">pretpostavlja </w:t>
      </w:r>
      <w:r w:rsidRPr="00406951">
        <w:rPr>
          <w:rFonts w:ascii="Times New Roman" w:hAnsi="Times New Roman" w:cs="Times New Roman"/>
        </w:rPr>
        <w:t>čine i opasnost za onu djecu koja se tamo igraju.</w:t>
      </w:r>
      <w:r w:rsidR="008240BF" w:rsidRPr="00406951">
        <w:rPr>
          <w:rFonts w:ascii="Times New Roman" w:hAnsi="Times New Roman" w:cs="Times New Roman"/>
        </w:rPr>
        <w:t xml:space="preserve"> </w:t>
      </w:r>
      <w:r w:rsidRPr="00406951">
        <w:rPr>
          <w:rFonts w:ascii="Times New Roman" w:hAnsi="Times New Roman" w:cs="Times New Roman"/>
        </w:rPr>
        <w:t>Dakle, može li se to igralište urediti jer su sprave propal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00F05106" w:rsidRPr="00406951">
        <w:rPr>
          <w:rFonts w:ascii="Times New Roman" w:hAnsi="Times New Roman" w:cs="Times New Roman"/>
        </w:rPr>
        <w:t xml:space="preserve"> „Kikić</w:t>
      </w:r>
      <w:r w:rsidRPr="00406951">
        <w:rPr>
          <w:rFonts w:ascii="Times New Roman" w:hAnsi="Times New Roman" w:cs="Times New Roman"/>
        </w:rPr>
        <w:t xml:space="preserve">evo naselje, dječje igralište, znate da sam to rekao da je za sljedeću godinu. To je što se mene tiče već ubačeno u Proračun za sljedeću godinu, ove godine završavamo sveti Rok koji je trebao biti prošle godine </w:t>
      </w:r>
      <w:r w:rsidR="00F05106" w:rsidRPr="00406951">
        <w:rPr>
          <w:rFonts w:ascii="Times New Roman" w:hAnsi="Times New Roman" w:cs="Times New Roman"/>
        </w:rPr>
        <w:t>i Ljupinu, Pustare dolje,</w:t>
      </w:r>
      <w:r w:rsidRPr="00406951">
        <w:rPr>
          <w:rFonts w:ascii="Times New Roman" w:hAnsi="Times New Roman" w:cs="Times New Roman"/>
        </w:rPr>
        <w:t xml:space="preserve"> to ćemo završiti. Iduće godi</w:t>
      </w:r>
      <w:r w:rsidR="00F05106" w:rsidRPr="00406951">
        <w:rPr>
          <w:rFonts w:ascii="Times New Roman" w:hAnsi="Times New Roman" w:cs="Times New Roman"/>
        </w:rPr>
        <w:t>ne ide dalje, odnosno Vaše Kikić</w:t>
      </w:r>
      <w:r w:rsidRPr="00406951">
        <w:rPr>
          <w:rFonts w:ascii="Times New Roman" w:hAnsi="Times New Roman" w:cs="Times New Roman"/>
        </w:rPr>
        <w:t>evo naselje i to apsolutno.</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Što se tiče ovoga pri</w:t>
      </w:r>
      <w:r w:rsidR="00F05106" w:rsidRPr="00406951">
        <w:rPr>
          <w:rFonts w:ascii="Times New Roman" w:hAnsi="Times New Roman" w:cs="Times New Roman"/>
        </w:rPr>
        <w:t>jevoza, mislim, što reći, očajni</w:t>
      </w:r>
      <w:r w:rsidRPr="00406951">
        <w:rPr>
          <w:rFonts w:ascii="Times New Roman" w:hAnsi="Times New Roman" w:cs="Times New Roman"/>
        </w:rPr>
        <w:t>. Ako Vam kažem da imam, odnosno koju će te v</w:t>
      </w:r>
      <w:r w:rsidR="00F05106" w:rsidRPr="00406951">
        <w:rPr>
          <w:rFonts w:ascii="Times New Roman" w:hAnsi="Times New Roman" w:cs="Times New Roman"/>
        </w:rPr>
        <w:t>ijest, dobru ili lošu?</w:t>
      </w:r>
      <w:r w:rsidRPr="00406951">
        <w:rPr>
          <w:rFonts w:ascii="Times New Roman" w:hAnsi="Times New Roman" w:cs="Times New Roman"/>
        </w:rPr>
        <w:t xml:space="preserve"> Dobre vijesti nemam</w:t>
      </w:r>
      <w:r w:rsidR="00957A5E" w:rsidRPr="00406951">
        <w:rPr>
          <w:rFonts w:ascii="Times New Roman" w:hAnsi="Times New Roman" w:cs="Times New Roman"/>
        </w:rPr>
        <w:t>,</w:t>
      </w:r>
      <w:r w:rsidRPr="00406951">
        <w:rPr>
          <w:rFonts w:ascii="Times New Roman" w:hAnsi="Times New Roman" w:cs="Times New Roman"/>
        </w:rPr>
        <w:t xml:space="preserve"> nažalost. Imam samo lošu, još lošiju jer uskoro će se krenuti zaobilaznica obnavljati od Rešetara prema gore, prema Baćin Dolu, što znači zatvoriti. Koliko znam da je jedna tvrtka sa sjevernog dijela Općine Cernik</w:t>
      </w:r>
      <w:r w:rsidR="00F05106" w:rsidRPr="00406951">
        <w:rPr>
          <w:rFonts w:ascii="Times New Roman" w:hAnsi="Times New Roman" w:cs="Times New Roman"/>
        </w:rPr>
        <w:t xml:space="preserve"> koja mora proći</w:t>
      </w:r>
      <w:r w:rsidRPr="00406951">
        <w:rPr>
          <w:rFonts w:ascii="Times New Roman" w:hAnsi="Times New Roman" w:cs="Times New Roman"/>
        </w:rPr>
        <w:t xml:space="preserve"> kroz grad Novu Gradišku dobila ogroman posao. Riječ je o Kamenolomu. To je milijunski posao, ogroman, to je stotine i stotine kamiona dnevno koji će ići u pravcu Stare Gradiške i ja jednostavno ne znam što će se tu događati.</w:t>
      </w:r>
    </w:p>
    <w:p w:rsidR="00833656" w:rsidRPr="00406951" w:rsidRDefault="00F0510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P</w:t>
      </w:r>
      <w:r w:rsidR="00833656" w:rsidRPr="00406951">
        <w:rPr>
          <w:rFonts w:ascii="Times New Roman" w:hAnsi="Times New Roman" w:cs="Times New Roman"/>
        </w:rPr>
        <w:t xml:space="preserve">ogotovo kada se zaobilaznica zatvori, to će ići sve kroz grad. Ne znam, evo očajan sam zbog toga. Vidjeti ćemo, s policijom ćemo malo sjesti, razgovarati da vidimo što je to jer nije to samo opasnost, što je najvažnije opasnost ljudi, stanovnika i djece što je najgore, to je uništavanje postojeće infrastrukture. </w:t>
      </w:r>
      <w:r w:rsidRPr="00406951">
        <w:rPr>
          <w:rFonts w:ascii="Times New Roman" w:hAnsi="Times New Roman" w:cs="Times New Roman"/>
        </w:rPr>
        <w:t>V</w:t>
      </w:r>
      <w:r w:rsidR="00833656" w:rsidRPr="00406951">
        <w:rPr>
          <w:rFonts w:ascii="Times New Roman" w:hAnsi="Times New Roman" w:cs="Times New Roman"/>
        </w:rPr>
        <w:t>idite na primjer cesta koja se redovito obnavlja od naplatnih kučica upravo do Barbare tamo. Ona se svake dvije, tri godine obnavlja. Zbog čega? Zbog kamiona, ne zbog naših autića koji prođu ili bicikla. Međutim, ovo je strašno, ja ne znam, bojim se jednostavno što će biti. Da li postoji rješenje, ne znam, kako to zatvoriti, kako usmjeriti, kako, svatko gleda svaki kilometar, danas je nafta odnosno dizel 16,00 kuna, oni gledaju najbliže staze, imaju pravo na to.“</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cu je li zadovoljna odgovor</w:t>
      </w:r>
      <w:r w:rsidR="00F05106" w:rsidRPr="00406951">
        <w:rPr>
          <w:rFonts w:ascii="Times New Roman" w:hAnsi="Times New Roman" w:cs="Times New Roman"/>
        </w:rPr>
        <w:t>i</w:t>
      </w:r>
      <w:r w:rsidRPr="00406951">
        <w:rPr>
          <w:rFonts w:ascii="Times New Roman" w:hAnsi="Times New Roman" w:cs="Times New Roman"/>
        </w:rPr>
        <w:t>m</w:t>
      </w:r>
      <w:r w:rsidR="00F05106" w:rsidRPr="00406951">
        <w:rPr>
          <w:rFonts w:ascii="Times New Roman" w:hAnsi="Times New Roman" w:cs="Times New Roman"/>
        </w:rPr>
        <w:t>a</w:t>
      </w:r>
      <w:r w:rsidRPr="00406951">
        <w:rPr>
          <w:rFonts w:ascii="Times New Roman" w:hAnsi="Times New Roman" w:cs="Times New Roman"/>
        </w:rPr>
        <w:t>?</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 xml:space="preserve">LJILJANA PTAČNIK </w:t>
      </w:r>
      <w:r w:rsidRPr="00406951">
        <w:rPr>
          <w:rFonts w:ascii="Times New Roman" w:hAnsi="Times New Roman" w:cs="Times New Roman"/>
        </w:rPr>
        <w:t>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SARA ŠEFER</w:t>
      </w:r>
      <w:r w:rsidRPr="00406951">
        <w:rPr>
          <w:rFonts w:ascii="Times New Roman" w:hAnsi="Times New Roman" w:cs="Times New Roman"/>
        </w:rPr>
        <w:t xml:space="preserve"> nakon što je pozdravila nazočne i slušatelje: „Imam pitanje za Gradonačelnika. Mene z</w:t>
      </w:r>
      <w:r w:rsidR="00F05106" w:rsidRPr="00406951">
        <w:rPr>
          <w:rFonts w:ascii="Times New Roman" w:hAnsi="Times New Roman" w:cs="Times New Roman"/>
        </w:rPr>
        <w:t>anima, postoje</w:t>
      </w:r>
      <w:r w:rsidRPr="00406951">
        <w:rPr>
          <w:rFonts w:ascii="Times New Roman" w:hAnsi="Times New Roman" w:cs="Times New Roman"/>
        </w:rPr>
        <w:t xml:space="preserve"> li neke mogućnosti da se možda bolje regulira brzina automobila u Ulici kralja Dmitra Zvonimira. Znamo da tamo postoje uspornici</w:t>
      </w:r>
      <w:r w:rsidR="00957A5E" w:rsidRPr="00406951">
        <w:rPr>
          <w:rFonts w:ascii="Times New Roman" w:hAnsi="Times New Roman" w:cs="Times New Roman"/>
        </w:rPr>
        <w:t>,</w:t>
      </w:r>
      <w:r w:rsidRPr="00406951">
        <w:rPr>
          <w:rFonts w:ascii="Times New Roman" w:hAnsi="Times New Roman" w:cs="Times New Roman"/>
        </w:rPr>
        <w:t xml:space="preserve"> ali oni nisu dostatni i ne ispunjavaju svoju svrhu, a i stanovnici se znaju žaliti na buku koju automobili proizvedu kada postižu preveliku brzin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To je još jedno pitanje koje je </w:t>
      </w:r>
      <w:r w:rsidR="00957A5E" w:rsidRPr="00406951">
        <w:rPr>
          <w:rFonts w:ascii="Times New Roman" w:hAnsi="Times New Roman" w:cs="Times New Roman"/>
        </w:rPr>
        <w:t>K</w:t>
      </w:r>
      <w:r w:rsidRPr="00406951">
        <w:rPr>
          <w:rFonts w:ascii="Times New Roman" w:hAnsi="Times New Roman" w:cs="Times New Roman"/>
        </w:rPr>
        <w:t>olegica započela prije Vas. Očito, morati ćemo sjesti i s Županijskim cestama i s Policijom i sa svima, organizirati jedan okrugli, odnosno veliki sastanak svih aktera, svih sudionika u tome da vidimo kako jer imamo tih velikih problema i ležeći policajci koji stave jedan sloj kaže ne može više i onda ti i ne čuješ više, stvaraju, automobil namjerno pređe preko njega ali onda stvara veliku buku, a njemu ništa prakti</w:t>
      </w:r>
      <w:r w:rsidR="00B55B8D" w:rsidRPr="00406951">
        <w:rPr>
          <w:rFonts w:ascii="Times New Roman" w:hAnsi="Times New Roman" w:cs="Times New Roman"/>
        </w:rPr>
        <w:t>čno. Ne znam, moramo sjesti i uć</w:t>
      </w:r>
      <w:r w:rsidRPr="00406951">
        <w:rPr>
          <w:rFonts w:ascii="Times New Roman" w:hAnsi="Times New Roman" w:cs="Times New Roman"/>
        </w:rPr>
        <w:t>i u rješavanje toga problema i tih proble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cu je li zadovoljna odgovoro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 xml:space="preserve">SARA ŠEFER </w:t>
      </w:r>
      <w:r w:rsidRPr="00406951">
        <w:rPr>
          <w:rFonts w:ascii="Times New Roman" w:hAnsi="Times New Roman" w:cs="Times New Roman"/>
        </w:rPr>
        <w:t>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FRANJO K</w:t>
      </w:r>
      <w:r w:rsidR="00B55B8D" w:rsidRPr="00406951">
        <w:rPr>
          <w:rFonts w:ascii="Times New Roman" w:hAnsi="Times New Roman" w:cs="Times New Roman"/>
          <w:b/>
        </w:rPr>
        <w:t xml:space="preserve">IKIĆ </w:t>
      </w:r>
      <w:r w:rsidR="00B55B8D" w:rsidRPr="00406951">
        <w:rPr>
          <w:rFonts w:ascii="Times New Roman" w:hAnsi="Times New Roman" w:cs="Times New Roman"/>
        </w:rPr>
        <w:t>istakao je da odustaje od postavljanja pitanja jer je Jelena Kovre postavila vezano za ljetnu pozornicu.</w:t>
      </w:r>
    </w:p>
    <w:p w:rsidR="00B55B8D" w:rsidRPr="00406951" w:rsidRDefault="00B55B8D"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Zadovoljan je odgovorom jedino ne zna da li će uopće početi s rado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Imali smo sada jedan ili dva eventa vezano za pojedinačna događanja tamo. Bila je zamolba prema tim koncesionarima, zamolba pr</w:t>
      </w:r>
      <w:r w:rsidR="00B55B8D" w:rsidRPr="00406951">
        <w:rPr>
          <w:rFonts w:ascii="Times New Roman" w:hAnsi="Times New Roman" w:cs="Times New Roman"/>
        </w:rPr>
        <w:t>ema H</w:t>
      </w:r>
      <w:r w:rsidRPr="00406951">
        <w:rPr>
          <w:rFonts w:ascii="Times New Roman" w:hAnsi="Times New Roman" w:cs="Times New Roman"/>
        </w:rPr>
        <w:t xml:space="preserve">otelu, zamolba prema svim tim sudionicima, opet kažem toga i onda je to prošlo. Procedura je vrlo dugačka, morate mjesec dana prije toga krenuti da ishodite sve suglasnosti i odobrenja na kraju krajeva. </w:t>
      </w:r>
      <w:r w:rsidR="00957A5E" w:rsidRPr="00406951">
        <w:rPr>
          <w:rFonts w:ascii="Times New Roman" w:hAnsi="Times New Roman" w:cs="Times New Roman"/>
        </w:rPr>
        <w:tab/>
      </w:r>
      <w:r w:rsidRPr="00406951">
        <w:rPr>
          <w:rFonts w:ascii="Times New Roman" w:hAnsi="Times New Roman" w:cs="Times New Roman"/>
        </w:rPr>
        <w:t xml:space="preserve">Moramo tu stati na kraj, moramo vidjeti kako to napraviti da to funkcionira. Imamo odlična događanja sada od bazena, od Ljeta </w:t>
      </w:r>
      <w:r w:rsidR="00B55B8D" w:rsidRPr="00406951">
        <w:rPr>
          <w:rFonts w:ascii="Times New Roman" w:hAnsi="Times New Roman" w:cs="Times New Roman"/>
        </w:rPr>
        <w:t>u parku i fali nam taj dio od 23</w:t>
      </w:r>
      <w:r w:rsidRPr="00406951">
        <w:rPr>
          <w:rFonts w:ascii="Times New Roman" w:hAnsi="Times New Roman" w:cs="Times New Roman"/>
        </w:rPr>
        <w:t>,00 do 2,00 sata u n</w:t>
      </w:r>
      <w:r w:rsidR="00B55B8D" w:rsidRPr="00406951">
        <w:rPr>
          <w:rFonts w:ascii="Times New Roman" w:hAnsi="Times New Roman" w:cs="Times New Roman"/>
        </w:rPr>
        <w:t>oći da završimo s time. Nakon 23</w:t>
      </w:r>
      <w:r w:rsidRPr="00406951">
        <w:rPr>
          <w:rFonts w:ascii="Times New Roman" w:hAnsi="Times New Roman" w:cs="Times New Roman"/>
        </w:rPr>
        <w:t>,00 sati i ovdje koncerti završavaju i djeca odlaze po kafićima</w:t>
      </w:r>
      <w:r w:rsidR="00957A5E" w:rsidRPr="00406951">
        <w:rPr>
          <w:rFonts w:ascii="Times New Roman" w:hAnsi="Times New Roman" w:cs="Times New Roman"/>
        </w:rPr>
        <w:t>.</w:t>
      </w:r>
      <w:r w:rsidRPr="00406951">
        <w:rPr>
          <w:rFonts w:ascii="Times New Roman" w:hAnsi="Times New Roman" w:cs="Times New Roman"/>
        </w:rPr>
        <w:t xml:space="preserve"> </w:t>
      </w:r>
      <w:r w:rsidR="00957A5E" w:rsidRPr="00406951">
        <w:rPr>
          <w:rFonts w:ascii="Times New Roman" w:hAnsi="Times New Roman" w:cs="Times New Roman"/>
        </w:rPr>
        <w:t>T</w:t>
      </w:r>
      <w:r w:rsidRPr="00406951">
        <w:rPr>
          <w:rFonts w:ascii="Times New Roman" w:hAnsi="Times New Roman" w:cs="Times New Roman"/>
        </w:rPr>
        <w:t>o je moj prijedlog, a vjerojatno da ćemo naći neko rješen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LJEPŠA RAKAS-VUJČIĆ</w:t>
      </w:r>
      <w:r w:rsidRPr="00406951">
        <w:rPr>
          <w:rFonts w:ascii="Times New Roman" w:hAnsi="Times New Roman" w:cs="Times New Roman"/>
        </w:rPr>
        <w:t xml:space="preserve"> nakon što je pozdravila nazočne kao i one koji prate rad Gradskog vijeća: „Imam jedno pitanje, a to je da li aktualna gradska vlast razmišlja</w:t>
      </w:r>
      <w:r w:rsidR="00B55B8D" w:rsidRPr="00406951">
        <w:rPr>
          <w:rFonts w:ascii="Times New Roman" w:hAnsi="Times New Roman" w:cs="Times New Roman"/>
        </w:rPr>
        <w:t>,</w:t>
      </w:r>
      <w:r w:rsidRPr="00406951">
        <w:rPr>
          <w:rFonts w:ascii="Times New Roman" w:hAnsi="Times New Roman" w:cs="Times New Roman"/>
        </w:rPr>
        <w:t xml:space="preserve"> ali i oporba</w:t>
      </w:r>
      <w:r w:rsidR="00957A5E" w:rsidRPr="00406951">
        <w:rPr>
          <w:rFonts w:ascii="Times New Roman" w:hAnsi="Times New Roman" w:cs="Times New Roman"/>
        </w:rPr>
        <w:t>,</w:t>
      </w:r>
      <w:r w:rsidRPr="00406951">
        <w:rPr>
          <w:rFonts w:ascii="Times New Roman" w:hAnsi="Times New Roman" w:cs="Times New Roman"/>
        </w:rPr>
        <w:t xml:space="preserve"> koji će stav Grad zauzeti ukoliko se obistine tvrdnje o eventualnom </w:t>
      </w:r>
      <w:r w:rsidR="00B55B8D" w:rsidRPr="00406951">
        <w:rPr>
          <w:rFonts w:ascii="Times New Roman" w:hAnsi="Times New Roman" w:cs="Times New Roman"/>
        </w:rPr>
        <w:t>ponovnom spajanju novogradiške b</w:t>
      </w:r>
      <w:r w:rsidRPr="00406951">
        <w:rPr>
          <w:rFonts w:ascii="Times New Roman" w:hAnsi="Times New Roman" w:cs="Times New Roman"/>
        </w:rPr>
        <w:t>olnice sa slavonskobrodsko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Naš stav je vrlo jasan i on počinje od 2012., 2013. i tu nemamo što govoriti. Bilo je i raznih gradonačelnika i svi su bili na istoj poziciji bez obzira jedni su lijevi, desni ili već centar. Uglavnom mi se protivimo tome jer smatramo da naša Bolnica je otišla daleko, da ima odlične mlade stručnjake, da je napravila čudo u odnosu na druge i ne vidim razloga da bi se opet to spajalo, to nekome iz Zagreba izgleda onako malo, eto, spojite to, ista je Županija, Bože moj, ali to je 55, 56 kilometara, to su druge stvari, drugi način razmišljanja, drugi način upravljanja, naj</w:t>
      </w:r>
      <w:r w:rsidR="00957A5E" w:rsidRPr="00406951">
        <w:rPr>
          <w:rFonts w:ascii="Times New Roman" w:hAnsi="Times New Roman" w:cs="Times New Roman"/>
        </w:rPr>
        <w:t xml:space="preserve">bolji ste svjedok toga, a onda </w:t>
      </w:r>
      <w:r w:rsidRPr="00406951">
        <w:rPr>
          <w:rFonts w:ascii="Times New Roman" w:hAnsi="Times New Roman" w:cs="Times New Roman"/>
        </w:rPr>
        <w:t>možete o tome najviše pričati.</w:t>
      </w:r>
      <w:r w:rsidR="008240BF" w:rsidRPr="00406951">
        <w:rPr>
          <w:rFonts w:ascii="Times New Roman" w:hAnsi="Times New Roman" w:cs="Times New Roman"/>
        </w:rPr>
        <w:t xml:space="preserve"> </w:t>
      </w:r>
      <w:r w:rsidRPr="00406951">
        <w:rPr>
          <w:rFonts w:ascii="Times New Roman" w:hAnsi="Times New Roman" w:cs="Times New Roman"/>
        </w:rPr>
        <w:t>Mi ćemo se zauzeti, naravno ako se nas pit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cu je li zadovoljna odgovoro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 xml:space="preserve">LJEPŠA RAKAS-VUJČIĆ </w:t>
      </w:r>
      <w:r w:rsidRPr="00406951">
        <w:rPr>
          <w:rFonts w:ascii="Times New Roman" w:hAnsi="Times New Roman" w:cs="Times New Roman"/>
        </w:rPr>
        <w:t>odgovorila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LATKO GREINER</w:t>
      </w:r>
      <w:r w:rsidRPr="00406951">
        <w:rPr>
          <w:rFonts w:ascii="Times New Roman" w:hAnsi="Times New Roman" w:cs="Times New Roman"/>
        </w:rPr>
        <w:t xml:space="preserve"> nakon što je pozdravio nazočne: „Jedno pitanje za Gradonačelnik</w:t>
      </w:r>
      <w:r w:rsidR="00B55B8D" w:rsidRPr="00406951">
        <w:rPr>
          <w:rFonts w:ascii="Times New Roman" w:hAnsi="Times New Roman" w:cs="Times New Roman"/>
        </w:rPr>
        <w:t>a. Bili smo svjedoci otvaranja g</w:t>
      </w:r>
      <w:r w:rsidRPr="00406951">
        <w:rPr>
          <w:rFonts w:ascii="Times New Roman" w:hAnsi="Times New Roman" w:cs="Times New Roman"/>
        </w:rPr>
        <w:t>radskih bazena ovih dana pa zanimaju me dvije stvari.</w:t>
      </w:r>
      <w:r w:rsidR="008240BF" w:rsidRPr="00406951">
        <w:rPr>
          <w:rFonts w:ascii="Times New Roman" w:hAnsi="Times New Roman" w:cs="Times New Roman"/>
        </w:rPr>
        <w:t xml:space="preserve"> </w:t>
      </w:r>
      <w:r w:rsidRPr="00406951">
        <w:rPr>
          <w:rFonts w:ascii="Times New Roman" w:hAnsi="Times New Roman" w:cs="Times New Roman"/>
        </w:rPr>
        <w:t>Prvo, na otvorenju bazena nisam</w:t>
      </w:r>
      <w:r w:rsidR="00B55B8D" w:rsidRPr="00406951">
        <w:rPr>
          <w:rFonts w:ascii="Times New Roman" w:hAnsi="Times New Roman" w:cs="Times New Roman"/>
        </w:rPr>
        <w:t xml:space="preserve"> vidio</w:t>
      </w:r>
      <w:r w:rsidRPr="00406951">
        <w:rPr>
          <w:rFonts w:ascii="Times New Roman" w:hAnsi="Times New Roman" w:cs="Times New Roman"/>
        </w:rPr>
        <w:t xml:space="preserve"> ni jednog vijećnika iz oporbe. Da li to oporba nije dobila poziv ili je nešto drugo u pitanj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Drugo pitanje, zanima me poslovanje bazena. Da li imate informaciju koliko ulaznica je prodano i kolika je zasada dobit na bazenima?“</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Naravno, mi smo već jedan duži period, u nekoliko dana detektirali</w:t>
      </w:r>
      <w:r w:rsidR="00957A5E" w:rsidRPr="00406951">
        <w:rPr>
          <w:rFonts w:ascii="Times New Roman" w:hAnsi="Times New Roman" w:cs="Times New Roman"/>
        </w:rPr>
        <w:t>,</w:t>
      </w:r>
      <w:r w:rsidRPr="00406951">
        <w:rPr>
          <w:rFonts w:ascii="Times New Roman" w:hAnsi="Times New Roman" w:cs="Times New Roman"/>
        </w:rPr>
        <w:t xml:space="preserve"> odnosno radili popis ljudi koje ćemo pozvati na to otvorenje, koji su zaslužni u manjoj ili većoj mjeri i kojima je nama bitno da budu tamo.</w:t>
      </w:r>
      <w:r w:rsidR="008240BF" w:rsidRPr="00406951">
        <w:rPr>
          <w:rFonts w:ascii="Times New Roman" w:hAnsi="Times New Roman" w:cs="Times New Roman"/>
        </w:rPr>
        <w:t xml:space="preserve"> </w:t>
      </w:r>
      <w:r w:rsidRPr="00406951">
        <w:rPr>
          <w:rFonts w:ascii="Times New Roman" w:hAnsi="Times New Roman" w:cs="Times New Roman"/>
        </w:rPr>
        <w:t>Svi vijećnici su pozvani pismeno, a koliko znam da i telefonskim putem je bilo. Zašto ovi tu s moje desne strane su svi došli, a zašto ovi ovdje s moje lijeve strane nisu došli to pitajte njih. Meni je žao što nisu došli, to nije projekt Vinka Grgića, to nije projekt Borislava Vidošića, to je projekt Grada. Mi budemo tu koliko budemo, ti bazeni ostaju i dalje.</w:t>
      </w:r>
      <w:r w:rsidR="008240BF" w:rsidRPr="00406951">
        <w:rPr>
          <w:rFonts w:ascii="Times New Roman" w:hAnsi="Times New Roman" w:cs="Times New Roman"/>
        </w:rPr>
        <w:t xml:space="preserve"> </w:t>
      </w:r>
      <w:r w:rsidRPr="00406951">
        <w:rPr>
          <w:rFonts w:ascii="Times New Roman" w:hAnsi="Times New Roman" w:cs="Times New Roman"/>
        </w:rPr>
        <w:t>Dalje neću ići, dalje da govorim o opstrukciji, neću ići dalje da budem bezobrazan, nema razloga, jednostavno mislim da je svatko je možda imao neki razlog, eto svi u jednom danu baš ali dobro, što da kažem.</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Uglavnom ja mogu komentirati komentare mladih ljudi i starijih i svih ostale koji vidite i po društvenim mrežama da su svi jako zadovoljni, da je sve to onako, nisam čuo još jedan loš komentar. Ljudi koji rade tamo zaista vode brigu o čistoći, o kvaliteti vode, o higijeni, na k</w:t>
      </w:r>
      <w:r w:rsidR="00B55B8D" w:rsidRPr="00406951">
        <w:rPr>
          <w:rFonts w:ascii="Times New Roman" w:hAnsi="Times New Roman" w:cs="Times New Roman"/>
        </w:rPr>
        <w:t>raju krajeva i o događanjima svemu</w:t>
      </w:r>
      <w:r w:rsidRPr="00406951">
        <w:rPr>
          <w:rFonts w:ascii="Times New Roman" w:hAnsi="Times New Roman" w:cs="Times New Roman"/>
        </w:rPr>
        <w:t xml:space="preserve"> tamo što je. Imamo zaštitare koji ne dopuštaju bilo kakav incident da netko privatizira kao što je neki dan bio donijeli su neke zvučnike, digli su to, počeli su puštati svoju muziku, to je odmah maknuto i tako ali to su male, sitne brige.</w:t>
      </w:r>
      <w:r w:rsidR="008240BF" w:rsidRPr="00406951">
        <w:rPr>
          <w:rFonts w:ascii="Times New Roman" w:hAnsi="Times New Roman" w:cs="Times New Roman"/>
        </w:rPr>
        <w:t xml:space="preserve"> </w:t>
      </w:r>
      <w:r w:rsidRPr="00406951">
        <w:rPr>
          <w:rFonts w:ascii="Times New Roman" w:hAnsi="Times New Roman" w:cs="Times New Roman"/>
        </w:rPr>
        <w:t>Uglavnom dobivam velike pohvale za to sve skupa. Izuzetno mi je drago da je to tako imalo velikog odjek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S druge strane mi smo rekli da, moj stav, ja stojim iza toga, da bazeni u Novoj Gradiški moraju biti socijalna komponenta, to znači pristupačna svakome. Zbog toga, znate da je u Velikoj 70,00 kuna ulaznica, da je po nekim mjestima nešto manje, mi smo stavili ulaznicu za odrasle 20,00 kuna, mi smo stavili za djecu do 15 godina 10,00 kuna, za djecu vrtićke dobi nula kuna. Znači, stvarno nismo išli na to, čak nismo ni razmišljali o nekakvim ekstra prihodima koji će možda se dogoditi ili ne</w:t>
      </w:r>
      <w:r w:rsidR="00776FD3" w:rsidRPr="00406951">
        <w:rPr>
          <w:rFonts w:ascii="Times New Roman" w:hAnsi="Times New Roman" w:cs="Times New Roman"/>
        </w:rPr>
        <w:t xml:space="preserve">će već jednostavno to mora Grad, </w:t>
      </w:r>
      <w:r w:rsidRPr="00406951">
        <w:rPr>
          <w:rFonts w:ascii="Times New Roman" w:hAnsi="Times New Roman" w:cs="Times New Roman"/>
        </w:rPr>
        <w:t>Vi znate da ste ovim Proračunom osigurali 300.000,00 kuna sufinanciranja ili pomoći za kemiju i za sve ostale stvari, ja ću vam samo reći da Grad Herzogenaurach u koji idemo svi zajedno u četvrtak, za bazene koji su u privatnom vlasništvu pomaže s 1.000.000,00 eura godišnje. To je to, znači nema grada koji ne sufinancira taj dio.</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Međutim moram, evo danas sam dobio podatak, tražio sam od direktora, u 16 dana bez obzira na ove toliko male i jeftine cijene, hajdemo reći povoljne cijene, svatko si to može priuštiti, u 16 dana prihod od naplate ulaznica je bio 174.600,00 kuna.</w:t>
      </w:r>
      <w:r w:rsidR="008240BF" w:rsidRPr="00406951">
        <w:rPr>
          <w:rFonts w:ascii="Times New Roman" w:hAnsi="Times New Roman" w:cs="Times New Roman"/>
        </w:rPr>
        <w:t xml:space="preserve"> </w:t>
      </w:r>
      <w:r w:rsidRPr="00406951">
        <w:rPr>
          <w:rFonts w:ascii="Times New Roman" w:hAnsi="Times New Roman" w:cs="Times New Roman"/>
        </w:rPr>
        <w:t>Mi možemo očekivati jer još je 6. mjesec, da ne zaboravimo još je 6. mjesec, 7., 8. ako je to samo u 16 dana, ako kažemo puta dva, to je 350. Teoretski, mi ćemo imati 70 posto rate kredita, odnosno tvrtka Odlagalište će imati 70 posto rate kredita isplaćeno samo kroz ulaznice, a da ne govorim dalje, tako da je i taj financijski moment jako i ugodno iznenadio bez obzirom da ga nismo očekivali u toj razini ali je stvarno ok i vidimo da je to dobro.</w:t>
      </w:r>
      <w:r w:rsidR="008240BF" w:rsidRPr="00406951">
        <w:rPr>
          <w:rFonts w:ascii="Times New Roman" w:hAnsi="Times New Roman" w:cs="Times New Roman"/>
        </w:rPr>
        <w:t xml:space="preserve"> </w:t>
      </w:r>
      <w:r w:rsidRPr="00406951">
        <w:rPr>
          <w:rFonts w:ascii="Times New Roman" w:hAnsi="Times New Roman" w:cs="Times New Roman"/>
        </w:rPr>
        <w:t>Ja vas pozivam da odete tamo, da se okupate, da osjetite tu jednu jako dobru i lijepu atmosferu mladih ljudi koji su tamo i stvarno meni je, bio sam više puta i sa svojom djecom i s prijateljima, uvijek mi je rado doći tamo.“</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DINKA MATIJEVIĆ</w:t>
      </w:r>
      <w:r w:rsidRPr="00406951">
        <w:rPr>
          <w:rFonts w:ascii="Times New Roman" w:hAnsi="Times New Roman" w:cs="Times New Roman"/>
        </w:rPr>
        <w:t xml:space="preserve"> upitala je Vijećnika je li zadovoljan odgovorom?</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 xml:space="preserve">VLATKO GREINER </w:t>
      </w:r>
      <w:r w:rsidRPr="00406951">
        <w:rPr>
          <w:rFonts w:ascii="Times New Roman" w:hAnsi="Times New Roman" w:cs="Times New Roman"/>
        </w:rPr>
        <w:t>odgovorio je da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CF1B5F" w:rsidP="003E158A">
      <w:pPr>
        <w:spacing w:after="0"/>
        <w:ind w:right="57"/>
        <w:jc w:val="both"/>
        <w:rPr>
          <w:rFonts w:ascii="Times New Roman" w:hAnsi="Times New Roman" w:cs="Times New Roman"/>
        </w:rPr>
      </w:pPr>
      <w:r w:rsidRPr="00406951">
        <w:rPr>
          <w:rFonts w:ascii="Times New Roman" w:hAnsi="Times New Roman" w:cs="Times New Roman"/>
        </w:rPr>
        <w:tab/>
        <w:t>Budući više nije bilo vijećničkih pitanja i prijedloga, Predsjednica Gradskog vijeća zaključila je rad po ovoj prvoj točki Dnevnog reda.</w:t>
      </w:r>
    </w:p>
    <w:p w:rsidR="00833656" w:rsidRPr="00406951" w:rsidRDefault="00833656" w:rsidP="00833656">
      <w:pPr>
        <w:spacing w:after="0" w:line="240" w:lineRule="auto"/>
        <w:jc w:val="both"/>
        <w:rPr>
          <w:rFonts w:ascii="Times New Roman" w:hAnsi="Times New Roman" w:cs="Times New Roman"/>
          <w:b/>
        </w:rPr>
      </w:pPr>
      <w:r w:rsidRPr="00406951">
        <w:rPr>
          <w:rFonts w:ascii="Times New Roman" w:hAnsi="Times New Roman" w:cs="Times New Roman"/>
          <w:b/>
        </w:rPr>
        <w:t>Točka 2. GODIŠNJI IZVJEŠTAJ O IZVRŠENJU PRORAČUNA GRADA NOVE</w:t>
      </w:r>
      <w:r w:rsidR="008240BF" w:rsidRPr="00406951">
        <w:rPr>
          <w:rFonts w:ascii="Times New Roman" w:hAnsi="Times New Roman" w:cs="Times New Roman"/>
          <w:b/>
        </w:rPr>
        <w:tab/>
      </w:r>
      <w:r w:rsidRPr="00406951">
        <w:rPr>
          <w:rFonts w:ascii="Times New Roman" w:hAnsi="Times New Roman" w:cs="Times New Roman"/>
          <w:b/>
        </w:rPr>
        <w:t xml:space="preserve">GRADIŠKE </w:t>
      </w:r>
      <w:r w:rsidR="003E158A">
        <w:rPr>
          <w:rFonts w:ascii="Times New Roman" w:hAnsi="Times New Roman" w:cs="Times New Roman"/>
          <w:b/>
        </w:rPr>
        <w:tab/>
        <w:t xml:space="preserve">   </w:t>
      </w:r>
      <w:r w:rsidRPr="00406951">
        <w:rPr>
          <w:rFonts w:ascii="Times New Roman" w:hAnsi="Times New Roman" w:cs="Times New Roman"/>
          <w:b/>
        </w:rPr>
        <w:t>ZA 2021. GODINU</w:t>
      </w:r>
    </w:p>
    <w:p w:rsidR="00833656" w:rsidRPr="00406951" w:rsidRDefault="00833656" w:rsidP="00833656">
      <w:pPr>
        <w:spacing w:after="0" w:line="240" w:lineRule="auto"/>
        <w:jc w:val="both"/>
        <w:rPr>
          <w:rFonts w:ascii="Times New Roman" w:hAnsi="Times New Roman" w:cs="Times New Roman"/>
        </w:rPr>
      </w:pP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rPr>
        <w:tab/>
        <w:t>U ime predlagatelja uvodno pojašnjenje podnijela je Ljiljana Ranisavljević, dipl.oec., v.d. pročelnice Upravnog odjela za financije.</w:t>
      </w:r>
    </w:p>
    <w:p w:rsidR="00833656" w:rsidRPr="00406951" w:rsidRDefault="00833656" w:rsidP="00833656">
      <w:pPr>
        <w:spacing w:after="0" w:line="240" w:lineRule="auto"/>
        <w:jc w:val="both"/>
        <w:rPr>
          <w:rFonts w:ascii="Times New Roman" w:hAnsi="Times New Roman" w:cs="Times New Roman"/>
        </w:rPr>
      </w:pP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rPr>
        <w:tab/>
        <w:t>Predsjednica Gradskog vijeća otvorila je raspravu.</w:t>
      </w:r>
    </w:p>
    <w:p w:rsidR="00833656" w:rsidRPr="00406951" w:rsidRDefault="00833656" w:rsidP="00833656">
      <w:pPr>
        <w:spacing w:after="0" w:line="240" w:lineRule="auto"/>
        <w:jc w:val="both"/>
        <w:rPr>
          <w:rFonts w:ascii="Times New Roman" w:hAnsi="Times New Roman" w:cs="Times New Roman"/>
        </w:rPr>
      </w:pPr>
    </w:p>
    <w:p w:rsidR="00833656" w:rsidRPr="00406951" w:rsidRDefault="00833656" w:rsidP="008240BF">
      <w:pPr>
        <w:spacing w:after="0"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N RADIĆ</w:t>
      </w:r>
      <w:r w:rsidR="008240BF" w:rsidRPr="00406951">
        <w:rPr>
          <w:rFonts w:ascii="Times New Roman" w:hAnsi="Times New Roman" w:cs="Times New Roman"/>
          <w:b/>
        </w:rPr>
        <w:t>,</w:t>
      </w:r>
      <w:r w:rsidRPr="00406951">
        <w:rPr>
          <w:rFonts w:ascii="Times New Roman" w:hAnsi="Times New Roman" w:cs="Times New Roman"/>
        </w:rPr>
        <w:t xml:space="preserve"> u ime Kluba vijećnika Nezavisne liste grupe birača nositelja Vinka Grgića: „Kolegice i kolege, danas imamo pred sobom Izvješće o izvršenju Proračuna za proteklu 2021. godinu. Bila je to godina specifična po jednoj stvari imali smo dva gradonačelnika, bila je to izborna godina pa smo prvi dio godine imali jednoga, drugi dio godina smo imali drugog gradonačelnika.</w:t>
      </w:r>
      <w:r w:rsidR="008240BF" w:rsidRPr="00406951">
        <w:rPr>
          <w:rFonts w:ascii="Times New Roman" w:hAnsi="Times New Roman" w:cs="Times New Roman"/>
        </w:rPr>
        <w:t xml:space="preserve"> </w:t>
      </w:r>
      <w:r w:rsidRPr="00406951">
        <w:rPr>
          <w:rFonts w:ascii="Times New Roman" w:hAnsi="Times New Roman" w:cs="Times New Roman"/>
        </w:rPr>
        <w:t>Imali smo dva rebalansa kojima smo stavili u odnose rashode i prihode. Iz predmetnog Izvješća</w:t>
      </w:r>
      <w:r w:rsidR="00776FD3" w:rsidRPr="00406951">
        <w:rPr>
          <w:rFonts w:ascii="Times New Roman" w:hAnsi="Times New Roman" w:cs="Times New Roman"/>
        </w:rPr>
        <w:t xml:space="preserve"> je evidentno i vidi se</w:t>
      </w:r>
      <w:r w:rsidRPr="00406951">
        <w:rPr>
          <w:rFonts w:ascii="Times New Roman" w:hAnsi="Times New Roman" w:cs="Times New Roman"/>
        </w:rPr>
        <w:t xml:space="preserve"> da na prihodovnoj strani o kojoj su brinuli oba gradonačelnika onaj dio koji je u njihovoj domeni, znači radi se o porezima, prirezima i o pristojbama, posebnim propisima izvršenje je sto ili sto i jedan posto. Znači, da su adekvatno dobro planirali, da su dobro gospodarili, vodili brigu o prihodima i da se blagajna uredno punil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Kod pomoći koja je najveća stavka, a zašto je najveća stavka, da ne bi bilo zabune, da ne bi bilo, što </w:t>
      </w:r>
      <w:r w:rsidR="00F96DF1" w:rsidRPr="00406951">
        <w:rPr>
          <w:rFonts w:ascii="Times New Roman" w:hAnsi="Times New Roman" w:cs="Times New Roman"/>
        </w:rPr>
        <w:t xml:space="preserve">je </w:t>
      </w:r>
      <w:r w:rsidRPr="00406951">
        <w:rPr>
          <w:rFonts w:ascii="Times New Roman" w:hAnsi="Times New Roman" w:cs="Times New Roman"/>
        </w:rPr>
        <w:t>direktorica financijska, pročelnica</w:t>
      </w:r>
      <w:r w:rsidR="00F96DF1" w:rsidRPr="00406951">
        <w:rPr>
          <w:rFonts w:ascii="Times New Roman" w:hAnsi="Times New Roman" w:cs="Times New Roman"/>
        </w:rPr>
        <w:t xml:space="preserve"> pojasnila</w:t>
      </w:r>
      <w:r w:rsidRPr="00406951">
        <w:rPr>
          <w:rFonts w:ascii="Times New Roman" w:hAnsi="Times New Roman" w:cs="Times New Roman"/>
        </w:rPr>
        <w:t>, radi se o jednakim ratama</w:t>
      </w:r>
      <w:r w:rsidR="00F96DF1" w:rsidRPr="00406951">
        <w:rPr>
          <w:rFonts w:ascii="Times New Roman" w:hAnsi="Times New Roman" w:cs="Times New Roman"/>
        </w:rPr>
        <w:t>,</w:t>
      </w:r>
      <w:r w:rsidRPr="00406951">
        <w:rPr>
          <w:rFonts w:ascii="Times New Roman" w:hAnsi="Times New Roman" w:cs="Times New Roman"/>
        </w:rPr>
        <w:t xml:space="preserve"> po novom </w:t>
      </w:r>
      <w:r w:rsidR="00F96DF1" w:rsidRPr="00406951">
        <w:rPr>
          <w:rFonts w:ascii="Times New Roman" w:hAnsi="Times New Roman" w:cs="Times New Roman"/>
        </w:rPr>
        <w:t>Z</w:t>
      </w:r>
      <w:r w:rsidRPr="00406951">
        <w:rPr>
          <w:rFonts w:ascii="Times New Roman" w:hAnsi="Times New Roman" w:cs="Times New Roman"/>
        </w:rPr>
        <w:t>akonu dio poreza više nije naš prihod nego je prihod Republike Hrvatske koja ona</w:t>
      </w:r>
      <w:r w:rsidR="00776FD3" w:rsidRPr="00406951">
        <w:rPr>
          <w:rFonts w:ascii="Times New Roman" w:hAnsi="Times New Roman" w:cs="Times New Roman"/>
        </w:rPr>
        <w:t xml:space="preserve"> u</w:t>
      </w:r>
      <w:r w:rsidRPr="00406951">
        <w:rPr>
          <w:rFonts w:ascii="Times New Roman" w:hAnsi="Times New Roman" w:cs="Times New Roman"/>
        </w:rPr>
        <w:t xml:space="preserve"> jednakim ratama vraća u blagajnu našeg Grada. Zbog toga je taj udio toliko visok i 45 posto iznosi ukupnoga prihoda Grada Proračun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Evidentno je iz ovoga viđenoga da imamo određeni manjak 1.300.000,00 kuna i nešto sa prenesim manjkom od 300.000,00 kuna i nešto iz prethodnog perioda, to je oko 1.700.000,00 kuna međutim </w:t>
      </w:r>
      <w:r w:rsidR="00776FD3" w:rsidRPr="00406951">
        <w:rPr>
          <w:rFonts w:ascii="Times New Roman" w:hAnsi="Times New Roman" w:cs="Times New Roman"/>
        </w:rPr>
        <w:t>pojasnila je tu Pročelnica</w:t>
      </w:r>
      <w:r w:rsidRPr="00406951">
        <w:rPr>
          <w:rFonts w:ascii="Times New Roman" w:hAnsi="Times New Roman" w:cs="Times New Roman"/>
        </w:rPr>
        <w:t xml:space="preserve"> pa se neću ponavljati, ne radi se o manjku stvarnom, radi se samo o papirnatom manjku jer onaj dio koji smo prihodovali u ovo</w:t>
      </w:r>
      <w:r w:rsidR="00F96DF1" w:rsidRPr="00406951">
        <w:rPr>
          <w:rFonts w:ascii="Times New Roman" w:hAnsi="Times New Roman" w:cs="Times New Roman"/>
        </w:rPr>
        <w:t>j godini, a odnosi se od Biosol</w:t>
      </w:r>
      <w:r w:rsidRPr="00406951">
        <w:rPr>
          <w:rFonts w:ascii="Times New Roman" w:hAnsi="Times New Roman" w:cs="Times New Roman"/>
        </w:rPr>
        <w:t>a preko programa Z</w:t>
      </w:r>
      <w:r w:rsidR="00776FD3" w:rsidRPr="00406951">
        <w:rPr>
          <w:rFonts w:ascii="Times New Roman" w:hAnsi="Times New Roman" w:cs="Times New Roman"/>
        </w:rPr>
        <w:t>aželi, igrališta u Kovačevcu i f</w:t>
      </w:r>
      <w:r w:rsidRPr="00406951">
        <w:rPr>
          <w:rFonts w:ascii="Times New Roman" w:hAnsi="Times New Roman" w:cs="Times New Roman"/>
        </w:rPr>
        <w:t xml:space="preserve">azi II. Deponije odlagališta je od 3.200.000,00 kuna kada se pribroji ovome ispada realno da je Grad </w:t>
      </w:r>
      <w:r w:rsidR="00F96DF1" w:rsidRPr="00406951">
        <w:rPr>
          <w:rFonts w:ascii="Times New Roman" w:hAnsi="Times New Roman" w:cs="Times New Roman"/>
        </w:rPr>
        <w:t>prihodovao</w:t>
      </w:r>
      <w:r w:rsidRPr="00406951">
        <w:rPr>
          <w:rFonts w:ascii="Times New Roman" w:hAnsi="Times New Roman" w:cs="Times New Roman"/>
        </w:rPr>
        <w:t xml:space="preserve"> realno oko 1.700.000,00 kuna</w:t>
      </w:r>
      <w:r w:rsidR="00F96DF1" w:rsidRPr="00406951">
        <w:rPr>
          <w:rFonts w:ascii="Times New Roman" w:hAnsi="Times New Roman" w:cs="Times New Roman"/>
        </w:rPr>
        <w:t>,</w:t>
      </w:r>
      <w:r w:rsidRPr="00406951">
        <w:rPr>
          <w:rFonts w:ascii="Times New Roman" w:hAnsi="Times New Roman" w:cs="Times New Roman"/>
        </w:rPr>
        <w:t xml:space="preserve"> 800.000,00 kuna više.</w:t>
      </w:r>
      <w:r w:rsidR="008240BF" w:rsidRPr="00406951">
        <w:rPr>
          <w:rFonts w:ascii="Times New Roman" w:hAnsi="Times New Roman" w:cs="Times New Roman"/>
        </w:rPr>
        <w:t xml:space="preserve"> </w:t>
      </w:r>
      <w:r w:rsidRPr="00406951">
        <w:rPr>
          <w:rFonts w:ascii="Times New Roman" w:hAnsi="Times New Roman" w:cs="Times New Roman"/>
        </w:rPr>
        <w:t>Znači, s toga osnova može se reći da je racionalno i uspješno proveden dio prihodovne strane ovoga Proračuna. U isto vrijeme imamo rashode koji su planirani s 69.000,000,00 kuna, smanjeni s 71.900.000,00 kuna, a realizirani su s 69.000.000,00 kuna. Evidentno je da je racionalno u svim segmentima potrošnje odnosno financiranje ovoga Grada se postupilo na način koji je adekvatan onim mogućnostima našega Proračun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Rashodi poslovanja od 54.000.000,00 kuna su najveća stavka i oni su izvršeni s 97, 98 posto što u svakom slučaju treba pozdraviti. Znači, naši zaposlenici Gradske uprave, svih naših ustanova od Vrtića preko Knjižnice, Učilišta, Muzeja pa do Javne vatrogasne postrojbe adekvatno su i na vrijeme i dovoljnim sredstvima financirani da mogu normalno, nesmetano obavljati svoje funkcije, to jest da budu na usluzi svim građanima ovoga grada</w:t>
      </w:r>
      <w:r w:rsidR="00F96DF1" w:rsidRPr="00406951">
        <w:rPr>
          <w:rFonts w:ascii="Times New Roman" w:hAnsi="Times New Roman" w:cs="Times New Roman"/>
        </w:rPr>
        <w:t xml:space="preserve"> i</w:t>
      </w:r>
      <w:r w:rsidRPr="00406951">
        <w:rPr>
          <w:rFonts w:ascii="Times New Roman" w:hAnsi="Times New Roman" w:cs="Times New Roman"/>
        </w:rPr>
        <w:t xml:space="preserve"> da građani budu zadovoljn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Materijalni rashodi koji prate ovaj dio su također vrlo visoka stavka iznose oko </w:t>
      </w:r>
      <w:r w:rsidR="00F96DF1" w:rsidRPr="00406951">
        <w:rPr>
          <w:rFonts w:ascii="Times New Roman" w:hAnsi="Times New Roman" w:cs="Times New Roman"/>
        </w:rPr>
        <w:t>dvadeset pet</w:t>
      </w:r>
      <w:r w:rsidRPr="00406951">
        <w:rPr>
          <w:rFonts w:ascii="Times New Roman" w:hAnsi="Times New Roman" w:cs="Times New Roman"/>
        </w:rPr>
        <w:t xml:space="preserve"> posto Proračuna. I sada imate kvaku, nekada, vjerujte ovdje, za ovom govornicom govorim već 12 godina, to je bio ukupni prihod Proračuna. Ova stavka koja </w:t>
      </w:r>
      <w:r w:rsidR="00776FD3" w:rsidRPr="00406951">
        <w:rPr>
          <w:rFonts w:ascii="Times New Roman" w:hAnsi="Times New Roman" w:cs="Times New Roman"/>
        </w:rPr>
        <w:t>se odnosila na</w:t>
      </w:r>
      <w:r w:rsidRPr="00406951">
        <w:rPr>
          <w:rFonts w:ascii="Times New Roman" w:hAnsi="Times New Roman" w:cs="Times New Roman"/>
        </w:rPr>
        <w:t xml:space="preserve"> zaposlenike ustanova,</w:t>
      </w:r>
      <w:r w:rsidR="00776FD3" w:rsidRPr="00406951">
        <w:rPr>
          <w:rFonts w:ascii="Times New Roman" w:hAnsi="Times New Roman" w:cs="Times New Roman"/>
        </w:rPr>
        <w:t xml:space="preserve"> gradskih ustanova i zaposlenike</w:t>
      </w:r>
      <w:r w:rsidRPr="00406951">
        <w:rPr>
          <w:rFonts w:ascii="Times New Roman" w:hAnsi="Times New Roman" w:cs="Times New Roman"/>
        </w:rPr>
        <w:t xml:space="preserve"> Grada Nove Gradiške bila je negdje 62, 65 posto. Ovoga puta taj dio je oko 56 posto. Nije plaća smanjena, plaća dapače, sve obveze iz plaće i plaća naših zaposlenika i ustanovama i Gradskoj upravi su rasle. U čemu je onda kvaka?</w:t>
      </w:r>
      <w:r w:rsidR="008240BF" w:rsidRPr="00406951">
        <w:rPr>
          <w:rFonts w:ascii="Times New Roman" w:hAnsi="Times New Roman" w:cs="Times New Roman"/>
        </w:rPr>
        <w:t xml:space="preserve"> </w:t>
      </w:r>
      <w:r w:rsidRPr="00406951">
        <w:rPr>
          <w:rFonts w:ascii="Times New Roman" w:hAnsi="Times New Roman" w:cs="Times New Roman"/>
        </w:rPr>
        <w:t xml:space="preserve">Kvaka je u tome da je Proračun povećan, povećan je onaj dio sredstava koji dobivamo iz unutar svog kandidiranja na projekte, pa </w:t>
      </w:r>
      <w:r w:rsidR="00F96DF1" w:rsidRPr="00406951">
        <w:rPr>
          <w:rFonts w:ascii="Times New Roman" w:hAnsi="Times New Roman" w:cs="Times New Roman"/>
        </w:rPr>
        <w:t xml:space="preserve">je </w:t>
      </w:r>
      <w:r w:rsidRPr="00406951">
        <w:rPr>
          <w:rFonts w:ascii="Times New Roman" w:hAnsi="Times New Roman" w:cs="Times New Roman"/>
        </w:rPr>
        <w:t>visina Proračuna daleko veća nego što je nekada bilo 50.000.000,00 kuna.</w:t>
      </w:r>
      <w:r w:rsidR="008240BF" w:rsidRPr="00406951">
        <w:rPr>
          <w:rFonts w:ascii="Times New Roman" w:hAnsi="Times New Roman" w:cs="Times New Roman"/>
        </w:rPr>
        <w:t xml:space="preserve"> </w:t>
      </w:r>
      <w:r w:rsidRPr="00406951">
        <w:rPr>
          <w:rFonts w:ascii="Times New Roman" w:hAnsi="Times New Roman" w:cs="Times New Roman"/>
        </w:rPr>
        <w:t>Znači, s toga osnova se može govoriti o uspješnom poslovanju, može se govoriti o uspješnoj viziji, može se govoriti o zalaganju svih stručnih službi Grada na čelu s još dva gradonačelnika u tom periodu koji su uspješno obavili svoj posao. U svakom slučaju razvidno je kod rashodovne strane da je Grad imao i dio subvencija prema Gradskoj blagajni i informiranju građana prema klizalištu, gradskim bazenima, u to vrijeme dokumentacije i tako dalje. Naknade građanima, kućanstvima su adekvatno isplaćene, naši studenti, učenici, naša socijala, novorođenčad i tako dalje, svi su adekvatno u stopostotnom iznosu bili podmiren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e treba zaboraviti ni tekuće, kapitalne donacije</w:t>
      </w:r>
      <w:r w:rsidR="00F96DF1" w:rsidRPr="00406951">
        <w:rPr>
          <w:rFonts w:ascii="Times New Roman" w:hAnsi="Times New Roman" w:cs="Times New Roman"/>
        </w:rPr>
        <w:t>.</w:t>
      </w:r>
      <w:r w:rsidRPr="00406951">
        <w:rPr>
          <w:rFonts w:ascii="Times New Roman" w:hAnsi="Times New Roman" w:cs="Times New Roman"/>
        </w:rPr>
        <w:t xml:space="preserve"> </w:t>
      </w:r>
      <w:r w:rsidR="00F96DF1" w:rsidRPr="00406951">
        <w:rPr>
          <w:rFonts w:ascii="Times New Roman" w:hAnsi="Times New Roman" w:cs="Times New Roman"/>
        </w:rPr>
        <w:t>D</w:t>
      </w:r>
      <w:r w:rsidRPr="00406951">
        <w:rPr>
          <w:rFonts w:ascii="Times New Roman" w:hAnsi="Times New Roman" w:cs="Times New Roman"/>
        </w:rPr>
        <w:t>a smo mi u tekućim donacijama za sport, udruge proizašle iz Domovinskog rata, kulturu, Vatrogasnu zajednicu, Crveni križ izdvojili adekvatna sredstva u iznosu od preko 2.000.000,00 kuna gotovo 3.000.000,00 kuna i da sto posto smo is</w:t>
      </w:r>
      <w:r w:rsidR="00F96DF1" w:rsidRPr="00406951">
        <w:rPr>
          <w:rFonts w:ascii="Times New Roman" w:hAnsi="Times New Roman" w:cs="Times New Roman"/>
        </w:rPr>
        <w:t xml:space="preserve"> </w:t>
      </w:r>
      <w:r w:rsidRPr="00406951">
        <w:rPr>
          <w:rFonts w:ascii="Times New Roman" w:hAnsi="Times New Roman" w:cs="Times New Roman"/>
        </w:rPr>
        <w:t>financirali upravo rad svih tih za nas vrlo bitno za ovaj grad i za ove građane, udruga za normalno funkcioniranje. Nismo zaboravili, evidentno je ovdje ni sakralne objekte naši</w:t>
      </w:r>
      <w:r w:rsidR="00776FD3" w:rsidRPr="00406951">
        <w:rPr>
          <w:rFonts w:ascii="Times New Roman" w:hAnsi="Times New Roman" w:cs="Times New Roman"/>
        </w:rPr>
        <w:t xml:space="preserve">h vjerskih zajednica pa smo naše crkve </w:t>
      </w:r>
      <w:r w:rsidR="00F96DF1" w:rsidRPr="00406951">
        <w:rPr>
          <w:rFonts w:ascii="Times New Roman" w:hAnsi="Times New Roman" w:cs="Times New Roman"/>
        </w:rPr>
        <w:t>BZBDM</w:t>
      </w:r>
      <w:r w:rsidRPr="00406951">
        <w:rPr>
          <w:rFonts w:ascii="Times New Roman" w:hAnsi="Times New Roman" w:cs="Times New Roman"/>
        </w:rPr>
        <w:t xml:space="preserve"> i Kraljice krunice financirali u stopos</w:t>
      </w:r>
      <w:r w:rsidR="00776FD3" w:rsidRPr="00406951">
        <w:rPr>
          <w:rFonts w:ascii="Times New Roman" w:hAnsi="Times New Roman" w:cs="Times New Roman"/>
        </w:rPr>
        <w:t>totno predviđenom iznosu kao i P</w:t>
      </w:r>
      <w:r w:rsidRPr="00406951">
        <w:rPr>
          <w:rFonts w:ascii="Times New Roman" w:hAnsi="Times New Roman" w:cs="Times New Roman"/>
        </w:rPr>
        <w:t>ravoslavnu crkvu.</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Kapitalne pomoći u Tehnološkom inkubatoru, Odlagalištu kroz bazene, Vodovodu Zapadna Slavonija koji je bio jedan od najznačajnijih kapitalnih financiranja programa bio je Vodovod Zapadne Slavonije. Vodovod Zapadne Slavonije ima investiciju koja je teška, vodi </w:t>
      </w:r>
      <w:r w:rsidR="001C3778" w:rsidRPr="00406951">
        <w:rPr>
          <w:rFonts w:ascii="Times New Roman" w:hAnsi="Times New Roman" w:cs="Times New Roman"/>
        </w:rPr>
        <w:t>s</w:t>
      </w:r>
      <w:r w:rsidRPr="00406951">
        <w:rPr>
          <w:rFonts w:ascii="Times New Roman" w:hAnsi="Times New Roman" w:cs="Times New Roman"/>
        </w:rPr>
        <w:t xml:space="preserve">e, još uvijek nije završio od 175.000.000,00 bruto, znate ona aglomeracija Nova Gradiška gdje mi upravo ovoga trenutka se završavaju i pročistači, a taj dio financiranja pročistača košta nešto i naš udio je negdje od četiri posto koji daju dvije općine i Grad Nova Gradiška, naše je 2,2 posto uredno smo servisirali i isplatili sva ta sredstva i očekujemo ovih dana vjerojatno benifit u tome da ćemo imati konačno riješeno i pitanje odvodnje, odnosno pitanje pročišćavanja vode da nam ljudi koji žive dolje u donjem djelu našega Juga, odnosno ljudi koji žive niže dolje iz Općine Vrbje, konkretno Visoke Grede da će naš potok Šumetlica postati planinski, pravi </w:t>
      </w:r>
      <w:r w:rsidR="00F96DF1" w:rsidRPr="00406951">
        <w:rPr>
          <w:rFonts w:ascii="Times New Roman" w:hAnsi="Times New Roman" w:cs="Times New Roman"/>
        </w:rPr>
        <w:t xml:space="preserve">čisti </w:t>
      </w:r>
      <w:r w:rsidRPr="00406951">
        <w:rPr>
          <w:rFonts w:ascii="Times New Roman" w:hAnsi="Times New Roman" w:cs="Times New Roman"/>
        </w:rPr>
        <w:t>potok. U svakom slučaju je to nešto što treba pozdraviti, nešto što u svakom slučaju se možemo ponosit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Kod nefinancijske imovine treba svakako spomenuti da preko 3.250.000,00 kuna smo uložili u ovu Vijećnicu, odnosno u zgradu Vijećnice koja je ovoga trenutka ukras našega grada. To je dvorana u kojoj upravo sjedimo. Ne trebamo zaboraviti završetak foto-naponske elektrane Biosol, da smo ovoga trenutka vjerojatno, ja neću reći jedini</w:t>
      </w:r>
      <w:r w:rsidR="00F96DF1" w:rsidRPr="00406951">
        <w:rPr>
          <w:rFonts w:ascii="Times New Roman" w:hAnsi="Times New Roman" w:cs="Times New Roman"/>
        </w:rPr>
        <w:t>,</w:t>
      </w:r>
      <w:r w:rsidRPr="00406951">
        <w:rPr>
          <w:rFonts w:ascii="Times New Roman" w:hAnsi="Times New Roman" w:cs="Times New Roman"/>
        </w:rPr>
        <w:t xml:space="preserve"> ali jedan među rijetkim gradovima koji više proizvedu električne energije i prodaje mreži HEP-a nego što potroši u javnoj rasvjeti sa svojim ustanovama i tvrtkama. </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Iz svega ovoga izloženoga vidljivo je da je 2021. godina bila godina kada su ljudi koji vode ovaj Grad,</w:t>
      </w:r>
      <w:r w:rsidR="001C3778" w:rsidRPr="00406951">
        <w:rPr>
          <w:rFonts w:ascii="Times New Roman" w:hAnsi="Times New Roman" w:cs="Times New Roman"/>
        </w:rPr>
        <w:t xml:space="preserve"> prije svega</w:t>
      </w:r>
      <w:r w:rsidRPr="00406951">
        <w:rPr>
          <w:rFonts w:ascii="Times New Roman" w:hAnsi="Times New Roman" w:cs="Times New Roman"/>
        </w:rPr>
        <w:t xml:space="preserve"> dva gradonačelnika,</w:t>
      </w:r>
      <w:r w:rsidR="001C3778" w:rsidRPr="00406951">
        <w:rPr>
          <w:rFonts w:ascii="Times New Roman" w:hAnsi="Times New Roman" w:cs="Times New Roman"/>
        </w:rPr>
        <w:t xml:space="preserve"> a</w:t>
      </w:r>
      <w:r w:rsidRPr="00406951">
        <w:rPr>
          <w:rFonts w:ascii="Times New Roman" w:hAnsi="Times New Roman" w:cs="Times New Roman"/>
        </w:rPr>
        <w:t xml:space="preserve"> onda i stručne službe racionalno, stručno, odgovorno se ponašal</w:t>
      </w:r>
      <w:r w:rsidR="00F96DF1" w:rsidRPr="00406951">
        <w:rPr>
          <w:rFonts w:ascii="Times New Roman" w:hAnsi="Times New Roman" w:cs="Times New Roman"/>
        </w:rPr>
        <w:t>e</w:t>
      </w:r>
      <w:r w:rsidRPr="00406951">
        <w:rPr>
          <w:rFonts w:ascii="Times New Roman" w:hAnsi="Times New Roman" w:cs="Times New Roman"/>
        </w:rPr>
        <w:t>, na usluzi bili svim našim građanima i toplo se nadamo da smo na takav način podigli standard, podigli kvalitetu življenja u našem gradu i da su do</w:t>
      </w:r>
      <w:r w:rsidR="001C3778" w:rsidRPr="00406951">
        <w:rPr>
          <w:rFonts w:ascii="Times New Roman" w:hAnsi="Times New Roman" w:cs="Times New Roman"/>
        </w:rPr>
        <w:t>bra pozivnica</w:t>
      </w:r>
      <w:r w:rsidRPr="00406951">
        <w:rPr>
          <w:rFonts w:ascii="Times New Roman" w:hAnsi="Times New Roman" w:cs="Times New Roman"/>
        </w:rPr>
        <w:t xml:space="preserve"> svim mladima, vratite se u naš grad, ovdje je dobro živjeti.</w:t>
      </w:r>
      <w:r w:rsidR="000E0AD3" w:rsidRPr="00406951">
        <w:rPr>
          <w:rFonts w:ascii="Times New Roman" w:hAnsi="Times New Roman" w:cs="Times New Roman"/>
        </w:rPr>
        <w:t xml:space="preserve"> </w:t>
      </w:r>
      <w:r w:rsidR="001C3778" w:rsidRPr="00406951">
        <w:rPr>
          <w:rFonts w:ascii="Times New Roman" w:hAnsi="Times New Roman" w:cs="Times New Roman"/>
        </w:rPr>
        <w:t>Mi ćemo, naš Klub</w:t>
      </w:r>
      <w:r w:rsidRPr="00406951">
        <w:rPr>
          <w:rFonts w:ascii="Times New Roman" w:hAnsi="Times New Roman" w:cs="Times New Roman"/>
        </w:rPr>
        <w:t xml:space="preserve"> </w:t>
      </w:r>
      <w:r w:rsidR="001C3778" w:rsidRPr="00406951">
        <w:rPr>
          <w:rFonts w:ascii="Times New Roman" w:hAnsi="Times New Roman" w:cs="Times New Roman"/>
        </w:rPr>
        <w:t>N</w:t>
      </w:r>
      <w:r w:rsidRPr="00406951">
        <w:rPr>
          <w:rFonts w:ascii="Times New Roman" w:hAnsi="Times New Roman" w:cs="Times New Roman"/>
        </w:rPr>
        <w:t>ezavisne</w:t>
      </w:r>
      <w:r w:rsidR="001C3778" w:rsidRPr="00406951">
        <w:rPr>
          <w:rFonts w:ascii="Times New Roman" w:hAnsi="Times New Roman" w:cs="Times New Roman"/>
        </w:rPr>
        <w:t xml:space="preserve"> liste</w:t>
      </w:r>
      <w:r w:rsidRPr="00406951">
        <w:rPr>
          <w:rFonts w:ascii="Times New Roman" w:hAnsi="Times New Roman" w:cs="Times New Roman"/>
        </w:rPr>
        <w:t xml:space="preserve"> Vinko Grgić podržati o</w:t>
      </w:r>
      <w:r w:rsidR="000E0AD3" w:rsidRPr="00406951">
        <w:rPr>
          <w:rFonts w:ascii="Times New Roman" w:hAnsi="Times New Roman" w:cs="Times New Roman"/>
        </w:rPr>
        <w:t>vo Izvješće i glasati ćemo za.“</w:t>
      </w:r>
    </w:p>
    <w:p w:rsidR="000E0AD3" w:rsidRPr="00406951" w:rsidRDefault="000E0AD3"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LJILJANA PTAČNIK</w:t>
      </w:r>
      <w:r w:rsidRPr="00406951">
        <w:rPr>
          <w:rFonts w:ascii="Times New Roman" w:hAnsi="Times New Roman" w:cs="Times New Roman"/>
        </w:rPr>
        <w:t xml:space="preserve"> u ime Kluba vijećnika H</w:t>
      </w:r>
      <w:r w:rsidR="001C3778" w:rsidRPr="00406951">
        <w:rPr>
          <w:rFonts w:ascii="Times New Roman" w:hAnsi="Times New Roman" w:cs="Times New Roman"/>
        </w:rPr>
        <w:t>rvatske demokratske zajednice</w:t>
      </w:r>
      <w:r w:rsidR="003E158A">
        <w:rPr>
          <w:rFonts w:ascii="Times New Roman" w:hAnsi="Times New Roman" w:cs="Times New Roman"/>
        </w:rPr>
        <w:t xml:space="preserve">: </w:t>
      </w:r>
      <w:r w:rsidRPr="00406951">
        <w:rPr>
          <w:rFonts w:ascii="Times New Roman" w:hAnsi="Times New Roman" w:cs="Times New Roman"/>
        </w:rPr>
        <w:t>„Prije svega pohvala i zahvala Uredu financij</w:t>
      </w:r>
      <w:r w:rsidR="001C3778" w:rsidRPr="00406951">
        <w:rPr>
          <w:rFonts w:ascii="Times New Roman" w:hAnsi="Times New Roman" w:cs="Times New Roman"/>
        </w:rPr>
        <w:t>skom za opširno i vrlo detaljno i</w:t>
      </w:r>
      <w:r w:rsidRPr="00406951">
        <w:rPr>
          <w:rFonts w:ascii="Times New Roman" w:hAnsi="Times New Roman" w:cs="Times New Roman"/>
        </w:rPr>
        <w:t xml:space="preserve"> jasno Izvješć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Klub vijećnika HDZ-a naravno raspravljao je o Izvješću i biti će protiv.</w:t>
      </w:r>
      <w:r w:rsidR="00B72831" w:rsidRPr="00406951">
        <w:rPr>
          <w:rFonts w:ascii="Times New Roman" w:hAnsi="Times New Roman" w:cs="Times New Roman"/>
        </w:rPr>
        <w:t xml:space="preserve"> </w:t>
      </w:r>
      <w:r w:rsidRPr="00406951">
        <w:rPr>
          <w:rFonts w:ascii="Times New Roman" w:hAnsi="Times New Roman" w:cs="Times New Roman"/>
        </w:rPr>
        <w:t>Ne možemo</w:t>
      </w:r>
      <w:r w:rsidR="001C3778" w:rsidRPr="00406951">
        <w:rPr>
          <w:rFonts w:ascii="Times New Roman" w:hAnsi="Times New Roman" w:cs="Times New Roman"/>
        </w:rPr>
        <w:t>,</w:t>
      </w:r>
      <w:r w:rsidRPr="00406951">
        <w:rPr>
          <w:rFonts w:ascii="Times New Roman" w:hAnsi="Times New Roman" w:cs="Times New Roman"/>
        </w:rPr>
        <w:t xml:space="preserve"> ma koliko nas kolega Marijan Radić uvjeravao da je riječ o vrlo, vrlo us</w:t>
      </w:r>
      <w:r w:rsidR="001C3778" w:rsidRPr="00406951">
        <w:rPr>
          <w:rFonts w:ascii="Times New Roman" w:hAnsi="Times New Roman" w:cs="Times New Roman"/>
        </w:rPr>
        <w:t>pješno izvršenom Proračunu, meni</w:t>
      </w:r>
      <w:r w:rsidRPr="00406951">
        <w:rPr>
          <w:rFonts w:ascii="Times New Roman" w:hAnsi="Times New Roman" w:cs="Times New Roman"/>
        </w:rPr>
        <w:t xml:space="preserve"> moje iskustvo vođenja kućnog budžeta govori da tamo kada završim godinu u manjku da to nije uspješno vođenje moga kućnog budžeta i da manjak od 1.695.965,00 kuna ne može biti prostorom nečega što bismo mogli usvojiti.</w:t>
      </w:r>
      <w:r w:rsidR="00B72831" w:rsidRPr="00406951">
        <w:rPr>
          <w:rFonts w:ascii="Times New Roman" w:hAnsi="Times New Roman" w:cs="Times New Roman"/>
        </w:rPr>
        <w:t xml:space="preserve"> </w:t>
      </w:r>
      <w:r w:rsidRPr="00406951">
        <w:rPr>
          <w:rFonts w:ascii="Times New Roman" w:hAnsi="Times New Roman" w:cs="Times New Roman"/>
        </w:rPr>
        <w:t>U 2021. vidljivo je da je smanjeno, manje</w:t>
      </w:r>
      <w:r w:rsidR="001C3778" w:rsidRPr="00406951">
        <w:rPr>
          <w:rFonts w:ascii="Times New Roman" w:hAnsi="Times New Roman" w:cs="Times New Roman"/>
        </w:rPr>
        <w:t xml:space="preserve"> je</w:t>
      </w:r>
      <w:r w:rsidRPr="00406951">
        <w:rPr>
          <w:rFonts w:ascii="Times New Roman" w:hAnsi="Times New Roman" w:cs="Times New Roman"/>
        </w:rPr>
        <w:t xml:space="preserve"> izvršenje od planiranoga u području socijalnom, pomoći obiteljima, sufinanciranju predškolskoga odgoja, bili smo i svjedoci povećanja Vrtića, pomoći djeci i mladima slabijeg imovnog stanja,</w:t>
      </w:r>
      <w:r w:rsidR="001C3778" w:rsidRPr="00406951">
        <w:rPr>
          <w:rFonts w:ascii="Times New Roman" w:hAnsi="Times New Roman" w:cs="Times New Roman"/>
        </w:rPr>
        <w:t xml:space="preserve"> potpora za novorođeno dijete</w:t>
      </w:r>
      <w:r w:rsidR="000E0AD3" w:rsidRPr="00406951">
        <w:rPr>
          <w:rFonts w:ascii="Times New Roman" w:hAnsi="Times New Roman" w:cs="Times New Roman"/>
        </w:rPr>
        <w:t>.</w:t>
      </w:r>
      <w:r w:rsidRPr="00406951">
        <w:rPr>
          <w:rFonts w:ascii="Times New Roman" w:hAnsi="Times New Roman" w:cs="Times New Roman"/>
        </w:rPr>
        <w:t xml:space="preserve"> Dječji vrtić sam već spomenula. Isto tako izvršenje sufinanciranje </w:t>
      </w:r>
      <w:r w:rsidR="001C3778" w:rsidRPr="00406951">
        <w:rPr>
          <w:rFonts w:ascii="Times New Roman" w:hAnsi="Times New Roman" w:cs="Times New Roman"/>
        </w:rPr>
        <w:t>P</w:t>
      </w:r>
      <w:r w:rsidRPr="00406951">
        <w:rPr>
          <w:rFonts w:ascii="Times New Roman" w:hAnsi="Times New Roman" w:cs="Times New Roman"/>
        </w:rPr>
        <w:t>r</w:t>
      </w:r>
      <w:r w:rsidR="001C3778" w:rsidRPr="00406951">
        <w:rPr>
          <w:rFonts w:ascii="Times New Roman" w:hAnsi="Times New Roman" w:cs="Times New Roman"/>
        </w:rPr>
        <w:t>ograma za djecu s poteškoćama, i</w:t>
      </w:r>
      <w:r w:rsidRPr="00406951">
        <w:rPr>
          <w:rFonts w:ascii="Times New Roman" w:hAnsi="Times New Roman" w:cs="Times New Roman"/>
        </w:rPr>
        <w:t>zvorni plan je bio iako go</w:t>
      </w:r>
      <w:r w:rsidR="001C3778" w:rsidRPr="00406951">
        <w:rPr>
          <w:rFonts w:ascii="Times New Roman" w:hAnsi="Times New Roman" w:cs="Times New Roman"/>
        </w:rPr>
        <w:t>vorimo o možda malim iznosima, i</w:t>
      </w:r>
      <w:r w:rsidRPr="00406951">
        <w:rPr>
          <w:rFonts w:ascii="Times New Roman" w:hAnsi="Times New Roman" w:cs="Times New Roman"/>
        </w:rPr>
        <w:t xml:space="preserve">zvorni plan je bio 24.000,00 kuna i nešto, a izvršeno je svega 300,00 kuna. Smanjenje izvršenja bilo je u Gradskoj knjižnici, Pučkom otvorenom učilištu Matija Antun Relkoviću u promicanju kulture, manje je izvršenje u poticanju turizma naročito u stavci unapređenje turističke ponude i to za četvrtinu. </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Ono što nam svakako nije jasno, ja bih molila ako se može pojasniti, to je sufinanciranje rada </w:t>
      </w:r>
      <w:r w:rsidR="000E0AD3" w:rsidRPr="00406951">
        <w:rPr>
          <w:rFonts w:ascii="Times New Roman" w:hAnsi="Times New Roman" w:cs="Times New Roman"/>
        </w:rPr>
        <w:t>g</w:t>
      </w:r>
      <w:r w:rsidRPr="00406951">
        <w:rPr>
          <w:rFonts w:ascii="Times New Roman" w:hAnsi="Times New Roman" w:cs="Times New Roman"/>
        </w:rPr>
        <w:t>radskih bazena. Bilo je planirano 30.000,00 kuna</w:t>
      </w:r>
      <w:r w:rsidR="001C3778" w:rsidRPr="00406951">
        <w:rPr>
          <w:rFonts w:ascii="Times New Roman" w:hAnsi="Times New Roman" w:cs="Times New Roman"/>
        </w:rPr>
        <w:t>,</w:t>
      </w:r>
      <w:r w:rsidRPr="00406951">
        <w:rPr>
          <w:rFonts w:ascii="Times New Roman" w:hAnsi="Times New Roman" w:cs="Times New Roman"/>
        </w:rPr>
        <w:t xml:space="preserve"> izvršeno 23.088,00 kuna, a baze</w:t>
      </w:r>
      <w:r w:rsidR="00B72831" w:rsidRPr="00406951">
        <w:rPr>
          <w:rFonts w:ascii="Times New Roman" w:hAnsi="Times New Roman" w:cs="Times New Roman"/>
        </w:rPr>
        <w:t>ni su otvoreni 10. lipnja 2022.</w:t>
      </w:r>
      <w:r w:rsidRPr="00406951">
        <w:rPr>
          <w:rFonts w:ascii="Times New Roman" w:hAnsi="Times New Roman" w:cs="Times New Roman"/>
        </w:rPr>
        <w:t xml:space="preserve"> Svaka čast na otvorenju bazena, ali otvoreni nisu bili 2021. kada je ova stavka utrošena. Smanjeno je izvršenje u poticanju razvoja gospodarstva, kao i malog i srednjeg poduzetništva. Izvorni plan poticanja zapošljavanja je bio 14.000,00 kuna, a izvršeno je samo 7.000,00 kuna, vjerujem da se moglo izvršiti i ostalih 7.000,00 kun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Gradski muzej je dobio 50 posto manje izvršenje, Gradsko groblje planirano 50.000,00 kuna, a nula kuna izvršenja. Sami smo svje</w:t>
      </w:r>
      <w:r w:rsidR="001C3778" w:rsidRPr="00406951">
        <w:rPr>
          <w:rFonts w:ascii="Times New Roman" w:hAnsi="Times New Roman" w:cs="Times New Roman"/>
        </w:rPr>
        <w:t>sni da se s 50.000,00 kuna mogla</w:t>
      </w:r>
      <w:r w:rsidRPr="00406951">
        <w:rPr>
          <w:rFonts w:ascii="Times New Roman" w:hAnsi="Times New Roman" w:cs="Times New Roman"/>
        </w:rPr>
        <w:t xml:space="preserve"> možda i napraviti nadstrešnica na Gradskom groblj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FRANJO KIKIĆ:</w:t>
      </w:r>
      <w:r w:rsidRPr="00406951">
        <w:rPr>
          <w:rFonts w:ascii="Times New Roman" w:hAnsi="Times New Roman" w:cs="Times New Roman"/>
        </w:rPr>
        <w:t xml:space="preserve"> „Što se tiče izvršenja Proračuna za 2021. godinu, on kada se uspoređuje sa drugim rebalansom Proračuna on i ne izgleda tako loš </w:t>
      </w:r>
      <w:r w:rsidR="001C3778" w:rsidRPr="00406951">
        <w:rPr>
          <w:rFonts w:ascii="Times New Roman" w:hAnsi="Times New Roman" w:cs="Times New Roman"/>
        </w:rPr>
        <w:t>međutim kada ga uspoređujemo s izvornim P</w:t>
      </w:r>
      <w:r w:rsidRPr="00406951">
        <w:rPr>
          <w:rFonts w:ascii="Times New Roman" w:hAnsi="Times New Roman" w:cs="Times New Roman"/>
        </w:rPr>
        <w:t>roračunom za 2021. godinu onda to izgleda sasvim drugačije. To je izvršenje</w:t>
      </w:r>
      <w:r w:rsidR="001C3778" w:rsidRPr="00406951">
        <w:rPr>
          <w:rFonts w:ascii="Times New Roman" w:hAnsi="Times New Roman" w:cs="Times New Roman"/>
        </w:rPr>
        <w:t xml:space="preserve"> manje</w:t>
      </w:r>
      <w:r w:rsidRPr="00406951">
        <w:rPr>
          <w:rFonts w:ascii="Times New Roman" w:hAnsi="Times New Roman" w:cs="Times New Roman"/>
        </w:rPr>
        <w:t xml:space="preserve"> za oko 11.000.000,00 kuna. </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aime, mi smo imali drugi rebalans 21. 12. 2021. godine, mi nismo ni tada uskladili stanje, mi u odnosu na taj drugi rebalans koji je donesen krajem 2021. godine imamo manje izv</w:t>
      </w:r>
      <w:r w:rsidR="001C3778" w:rsidRPr="00406951">
        <w:rPr>
          <w:rFonts w:ascii="Times New Roman" w:hAnsi="Times New Roman" w:cs="Times New Roman"/>
        </w:rPr>
        <w:t>ršenje za oko 4.000.000,00 kuna.</w:t>
      </w:r>
      <w:r w:rsidRPr="00406951">
        <w:rPr>
          <w:rFonts w:ascii="Times New Roman" w:hAnsi="Times New Roman" w:cs="Times New Roman"/>
        </w:rPr>
        <w:t xml:space="preserve"> </w:t>
      </w:r>
      <w:r w:rsidR="001C3778" w:rsidRPr="00406951">
        <w:rPr>
          <w:rFonts w:ascii="Times New Roman" w:hAnsi="Times New Roman" w:cs="Times New Roman"/>
        </w:rPr>
        <w:t>K</w:t>
      </w:r>
      <w:r w:rsidRPr="00406951">
        <w:rPr>
          <w:rFonts w:ascii="Times New Roman" w:hAnsi="Times New Roman" w:cs="Times New Roman"/>
        </w:rPr>
        <w:t>ada tome još dodamo da je ostvaren manjak od 1.300.000,00 kuna onda ja osobno nisam zadovoljan.</w:t>
      </w:r>
      <w:r w:rsidR="00B72831" w:rsidRPr="00406951">
        <w:rPr>
          <w:rFonts w:ascii="Times New Roman" w:hAnsi="Times New Roman" w:cs="Times New Roman"/>
        </w:rPr>
        <w:t xml:space="preserve"> </w:t>
      </w:r>
      <w:r w:rsidRPr="00406951">
        <w:rPr>
          <w:rFonts w:ascii="Times New Roman" w:hAnsi="Times New Roman" w:cs="Times New Roman"/>
        </w:rPr>
        <w:t>Ono što mene uvijek tišti u ovim proračunima, što ću uvijek upozoravati i što smatram po meni da su prioriteti, a to su u ovom Proračunu, u ovom izvršenju za 2021. godinu, to su da je od planirane tri rekonstrukcije</w:t>
      </w:r>
      <w:r w:rsidR="000E0AD3" w:rsidRPr="00406951">
        <w:rPr>
          <w:rFonts w:ascii="Times New Roman" w:hAnsi="Times New Roman" w:cs="Times New Roman"/>
        </w:rPr>
        <w:t>,</w:t>
      </w:r>
      <w:r w:rsidRPr="00406951">
        <w:rPr>
          <w:rFonts w:ascii="Times New Roman" w:hAnsi="Times New Roman" w:cs="Times New Roman"/>
        </w:rPr>
        <w:t xml:space="preserve"> ali zaista malih gradskih ulica, to je bio Prkos, Ive Petranovića i Željezničke mi smo u 2021. godini izvr</w:t>
      </w:r>
      <w:r w:rsidR="001C3778" w:rsidRPr="00406951">
        <w:rPr>
          <w:rFonts w:ascii="Times New Roman" w:hAnsi="Times New Roman" w:cs="Times New Roman"/>
        </w:rPr>
        <w:t>šili samo jednu i to vrlo kratku</w:t>
      </w:r>
      <w:r w:rsidRPr="00406951">
        <w:rPr>
          <w:rFonts w:ascii="Times New Roman" w:hAnsi="Times New Roman" w:cs="Times New Roman"/>
        </w:rPr>
        <w:t xml:space="preserve"> ovo Ive Petranovića. Tako da stavka koja je prvotno planirana s 4.000.000,00 kuna ona je izvršena sa svega 600.000,00 kuna što ja zaista nisam zadovoljan tako da ja ovo izvršenje, neću dužiti, pročelnica je rekla egzaktne podatke, s kolegicom Ptačnik se tu slažem, zna</w:t>
      </w:r>
      <w:r w:rsidR="004D3562" w:rsidRPr="00406951">
        <w:rPr>
          <w:rFonts w:ascii="Times New Roman" w:hAnsi="Times New Roman" w:cs="Times New Roman"/>
        </w:rPr>
        <w:t xml:space="preserve">či ja osobno neću podržati ovo </w:t>
      </w:r>
      <w:r w:rsidR="000E0AD3" w:rsidRPr="00406951">
        <w:rPr>
          <w:rFonts w:ascii="Times New Roman" w:hAnsi="Times New Roman" w:cs="Times New Roman"/>
        </w:rPr>
        <w:t>i</w:t>
      </w:r>
      <w:r w:rsidRPr="00406951">
        <w:rPr>
          <w:rFonts w:ascii="Times New Roman" w:hAnsi="Times New Roman" w:cs="Times New Roman"/>
        </w:rPr>
        <w:t>zvršen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w:t>
      </w:r>
      <w:r w:rsidR="000E0AD3" w:rsidRPr="00406951">
        <w:rPr>
          <w:rFonts w:ascii="Times New Roman" w:hAnsi="Times New Roman" w:cs="Times New Roman"/>
        </w:rPr>
        <w:t xml:space="preserve">Neću dugo, sve je jasno. </w:t>
      </w:r>
      <w:r w:rsidRPr="00406951">
        <w:rPr>
          <w:rFonts w:ascii="Times New Roman" w:hAnsi="Times New Roman" w:cs="Times New Roman"/>
        </w:rPr>
        <w:t>Kućni budžet. Na kraju godine podvlačimo i kažemo jesmo li završili u plusu ili minusu i često puta ta naša matematika završi u minusu. Zbog čega? Zato što smo nekome posudili neke novčiće i ti novčići nam nisu stigli, ljudi nam nisu vratili pa smo završili u minusu, da su nam vratili bili bi u plusu, bio bi isto toliki plus.</w:t>
      </w:r>
      <w:r w:rsidR="00B72831" w:rsidRPr="00406951">
        <w:rPr>
          <w:rFonts w:ascii="Times New Roman" w:hAnsi="Times New Roman" w:cs="Times New Roman"/>
        </w:rPr>
        <w:t xml:space="preserve"> </w:t>
      </w:r>
      <w:r w:rsidRPr="00406951">
        <w:rPr>
          <w:rFonts w:ascii="Times New Roman" w:hAnsi="Times New Roman" w:cs="Times New Roman"/>
        </w:rPr>
        <w:t>Znači, negdje oko 3.500.000,00 kuna kako je kolega Marijan rekao, 1.600.000,00 kuna, 1.700.000,00 kuna završili kao u minusu međutim par mjeseci nakon toga upravo ti dužnici koji su nam bili dužni u tom periodu su nam vratili pa smo bili završili u plusu na kraju krajev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Znači, to je ono pitanje BIOSOL-a gdje ste vi morali uplatiti 3.000.000,00 kuna svojih novaca da bi oni nakon šest mjeseci vama vratili to. E, sada da je to bio 1. 3., isplata bi bila 1. 9. međutim mi smo platili 1. 9., karikiram, a dobili smo tek 1. 3. sljedeće godine tako da matematika je tu vrlo egzaktna, mi ne možemo računati, upisivati ono što ćemo </w:t>
      </w:r>
      <w:r w:rsidR="004D3562" w:rsidRPr="00406951">
        <w:rPr>
          <w:rFonts w:ascii="Times New Roman" w:hAnsi="Times New Roman" w:cs="Times New Roman"/>
        </w:rPr>
        <w:t>dobiti, to bi bilo ono</w:t>
      </w:r>
      <w:r w:rsidRPr="00406951">
        <w:rPr>
          <w:rFonts w:ascii="Times New Roman" w:hAnsi="Times New Roman" w:cs="Times New Roman"/>
        </w:rPr>
        <w:t>, što bi bilo ako bi bilo, ali s nekakve stvarne situacije i kada gledamo to, mi smo završili godinu s 1.700.000,00 kuna, a onda smo čekali ne, ne nekog Peru, Marka, Fond, Ministarstvo, Europski fond da nam vrate novce koje smo mi uplatil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Ministarstvo za Zaželi, koliko? 400.000,00 kuna i nešto, ljudi moji.</w:t>
      </w:r>
      <w:r w:rsidR="00B72831" w:rsidRPr="00406951">
        <w:rPr>
          <w:rFonts w:ascii="Times New Roman" w:hAnsi="Times New Roman" w:cs="Times New Roman"/>
        </w:rPr>
        <w:t xml:space="preserve"> </w:t>
      </w:r>
      <w:r w:rsidRPr="00406951">
        <w:rPr>
          <w:rFonts w:ascii="Times New Roman" w:hAnsi="Times New Roman" w:cs="Times New Roman"/>
        </w:rPr>
        <w:t xml:space="preserve">Ti ljudi koji su nam dužni bili to su egzaktne institucije tako da nismo nekome posudili pa netko će nam vratiti i tako. Ja sam zadovoljan s Proračunom, zadovoljan s  realizacijom pogotovo što sam ga zatekao nakon pola godine, u drugoj polovici. </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Zahvaljujem se svim vijećnicima koji će podržati ovaj Proračun.“</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Budući se za raspravu nije više nitko javio, Predsjednica Gradskog vijeća stavila je Prijedlog na glasovan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Gradsko vijeće Grada Nove Gradiške glasovanjem</w:t>
      </w:r>
      <w:r w:rsidR="004D3562" w:rsidRPr="00406951">
        <w:rPr>
          <w:rFonts w:ascii="Times New Roman" w:hAnsi="Times New Roman" w:cs="Times New Roman"/>
        </w:rPr>
        <w:t xml:space="preserve"> 8</w:t>
      </w:r>
      <w:r w:rsidRPr="00406951">
        <w:rPr>
          <w:rFonts w:ascii="Times New Roman" w:hAnsi="Times New Roman" w:cs="Times New Roman"/>
        </w:rPr>
        <w:t xml:space="preserve">  „za“,</w:t>
      </w:r>
      <w:r w:rsidR="004D3562" w:rsidRPr="00406951">
        <w:rPr>
          <w:rFonts w:ascii="Times New Roman" w:hAnsi="Times New Roman" w:cs="Times New Roman"/>
        </w:rPr>
        <w:t xml:space="preserve"> 5</w:t>
      </w:r>
      <w:r w:rsidRPr="00406951">
        <w:rPr>
          <w:rFonts w:ascii="Times New Roman" w:hAnsi="Times New Roman" w:cs="Times New Roman"/>
        </w:rPr>
        <w:t xml:space="preserve">  „protiv“,</w:t>
      </w:r>
      <w:r w:rsidR="004D3562" w:rsidRPr="00406951">
        <w:rPr>
          <w:rFonts w:ascii="Times New Roman" w:hAnsi="Times New Roman" w:cs="Times New Roman"/>
        </w:rPr>
        <w:t xml:space="preserve"> bez</w:t>
      </w:r>
      <w:r w:rsidRPr="00406951">
        <w:rPr>
          <w:rFonts w:ascii="Times New Roman" w:hAnsi="Times New Roman" w:cs="Times New Roman"/>
        </w:rPr>
        <w:t xml:space="preserve">  „suzdržan</w:t>
      </w:r>
      <w:r w:rsidR="004D3562" w:rsidRPr="00406951">
        <w:rPr>
          <w:rFonts w:ascii="Times New Roman" w:hAnsi="Times New Roman" w:cs="Times New Roman"/>
        </w:rPr>
        <w:t>ih</w:t>
      </w:r>
      <w:r w:rsidRPr="00406951">
        <w:rPr>
          <w:rFonts w:ascii="Times New Roman" w:hAnsi="Times New Roman" w:cs="Times New Roman"/>
        </w:rPr>
        <w:t>“ od glasovanja na temelju članka 91. Zakona o proračunu („Narodne novine“ broj 87/08., 136/12. i 15/15.) i članka 34. Statuta Grada Nove Gradiške („Novogradiški glasnik“ broj 1/18., 2/21.</w:t>
      </w:r>
      <w:r w:rsidR="004D3562" w:rsidRPr="00406951">
        <w:rPr>
          <w:rFonts w:ascii="Times New Roman" w:hAnsi="Times New Roman" w:cs="Times New Roman"/>
        </w:rPr>
        <w:t>,</w:t>
      </w:r>
      <w:r w:rsidRPr="00406951">
        <w:rPr>
          <w:rFonts w:ascii="Times New Roman" w:hAnsi="Times New Roman" w:cs="Times New Roman"/>
        </w:rPr>
        <w:t xml:space="preserve"> 2/22.) donijelo je</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center"/>
        <w:rPr>
          <w:rFonts w:ascii="Times New Roman" w:hAnsi="Times New Roman" w:cs="Times New Roman"/>
          <w:b/>
        </w:rPr>
      </w:pPr>
      <w:r w:rsidRPr="00406951">
        <w:rPr>
          <w:rFonts w:ascii="Times New Roman" w:hAnsi="Times New Roman" w:cs="Times New Roman"/>
          <w:b/>
        </w:rPr>
        <w:t>O D L U K U</w:t>
      </w:r>
    </w:p>
    <w:p w:rsidR="00572A13" w:rsidRPr="00406951" w:rsidRDefault="004D3562" w:rsidP="00833656">
      <w:pPr>
        <w:spacing w:after="0" w:line="240" w:lineRule="auto"/>
        <w:ind w:firstLine="708"/>
        <w:jc w:val="center"/>
        <w:rPr>
          <w:rFonts w:ascii="Times New Roman" w:hAnsi="Times New Roman" w:cs="Times New Roman"/>
          <w:b/>
        </w:rPr>
      </w:pPr>
      <w:r w:rsidRPr="00406951">
        <w:rPr>
          <w:rFonts w:ascii="Times New Roman" w:hAnsi="Times New Roman" w:cs="Times New Roman"/>
          <w:b/>
        </w:rPr>
        <w:t>o</w:t>
      </w:r>
      <w:r w:rsidR="00572A13" w:rsidRPr="00406951">
        <w:rPr>
          <w:rFonts w:ascii="Times New Roman" w:hAnsi="Times New Roman" w:cs="Times New Roman"/>
          <w:b/>
        </w:rPr>
        <w:t xml:space="preserve"> usvajanju Godišnjeg izvještaja o izvršenju Proračuna Grada Nova Gradiška za 2021.</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rPr>
        <w:t xml:space="preserve">KLASA: </w:t>
      </w:r>
      <w:r w:rsidR="00572A13" w:rsidRPr="00406951">
        <w:rPr>
          <w:rFonts w:ascii="Times New Roman" w:hAnsi="Times New Roman" w:cs="Times New Roman"/>
        </w:rPr>
        <w:t>400 – 06/22 – 01/03</w:t>
      </w: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rPr>
        <w:t>URBROJ:</w:t>
      </w:r>
      <w:r w:rsidR="00572A13" w:rsidRPr="00406951">
        <w:rPr>
          <w:rFonts w:ascii="Times New Roman" w:hAnsi="Times New Roman" w:cs="Times New Roman"/>
        </w:rPr>
        <w:t xml:space="preserve"> 2178-15-04/01-22-1</w:t>
      </w:r>
    </w:p>
    <w:p w:rsidR="00572A13" w:rsidRPr="00406951" w:rsidRDefault="00572A13" w:rsidP="00833656">
      <w:pPr>
        <w:spacing w:after="0" w:line="240" w:lineRule="auto"/>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Odluka</w:t>
      </w:r>
      <w:r w:rsidR="00572A13" w:rsidRPr="00406951">
        <w:rPr>
          <w:rFonts w:ascii="Times New Roman" w:hAnsi="Times New Roman" w:cs="Times New Roman"/>
        </w:rPr>
        <w:t xml:space="preserve"> kao i Godišnji izvještaj</w:t>
      </w:r>
      <w:r w:rsidRPr="00406951">
        <w:rPr>
          <w:rFonts w:ascii="Times New Roman" w:hAnsi="Times New Roman" w:cs="Times New Roman"/>
        </w:rPr>
        <w:t xml:space="preserve"> prilog</w:t>
      </w:r>
      <w:r w:rsidR="00572A13" w:rsidRPr="00406951">
        <w:rPr>
          <w:rFonts w:ascii="Times New Roman" w:hAnsi="Times New Roman" w:cs="Times New Roman"/>
        </w:rPr>
        <w:t xml:space="preserve"> su Zapisniku i čine</w:t>
      </w:r>
      <w:r w:rsidRPr="00406951">
        <w:rPr>
          <w:rFonts w:ascii="Times New Roman" w:hAnsi="Times New Roman" w:cs="Times New Roman"/>
        </w:rPr>
        <w:t xml:space="preserve"> njegov sastavni dio.)              </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9B4B45" w:rsidP="00572A13">
      <w:pPr>
        <w:spacing w:after="0" w:line="240" w:lineRule="auto"/>
        <w:jc w:val="both"/>
        <w:rPr>
          <w:rFonts w:ascii="Times New Roman" w:hAnsi="Times New Roman" w:cs="Times New Roman"/>
          <w:b/>
        </w:rPr>
      </w:pPr>
      <w:r w:rsidRPr="00406951">
        <w:rPr>
          <w:rFonts w:ascii="Times New Roman" w:hAnsi="Times New Roman" w:cs="Times New Roman"/>
          <w:b/>
        </w:rPr>
        <w:t xml:space="preserve">Točka 3. </w:t>
      </w:r>
      <w:r w:rsidR="00DF37F5" w:rsidRPr="00406951">
        <w:rPr>
          <w:rFonts w:ascii="Times New Roman" w:hAnsi="Times New Roman" w:cs="Times New Roman"/>
          <w:b/>
        </w:rPr>
        <w:t>IZVJEŠĆE O IZVRŠENJU PROGRAMA NA PODRUČJU GRADA NOVE</w:t>
      </w:r>
      <w:r w:rsidR="00DF37F5" w:rsidRPr="00406951">
        <w:rPr>
          <w:rFonts w:ascii="Times New Roman" w:hAnsi="Times New Roman" w:cs="Times New Roman"/>
          <w:b/>
        </w:rPr>
        <w:tab/>
      </w:r>
      <w:r w:rsidR="00DF37F5" w:rsidRPr="00406951">
        <w:rPr>
          <w:rFonts w:ascii="Times New Roman" w:hAnsi="Times New Roman" w:cs="Times New Roman"/>
          <w:b/>
        </w:rPr>
        <w:tab/>
        <w:t xml:space="preserve">    GRADIŠKE Z</w:t>
      </w:r>
      <w:r w:rsidR="00112AE6" w:rsidRPr="00406951">
        <w:rPr>
          <w:rFonts w:ascii="Times New Roman" w:hAnsi="Times New Roman" w:cs="Times New Roman"/>
          <w:b/>
        </w:rPr>
        <w:t>A 2021.</w:t>
      </w:r>
    </w:p>
    <w:p w:rsidR="00DF37F5" w:rsidRPr="00406951" w:rsidRDefault="00DF37F5" w:rsidP="00572A13">
      <w:pPr>
        <w:spacing w:after="0" w:line="240" w:lineRule="auto"/>
        <w:jc w:val="both"/>
        <w:rPr>
          <w:rFonts w:ascii="Times New Roman" w:hAnsi="Times New Roman" w:cs="Times New Roman"/>
          <w:b/>
        </w:rPr>
      </w:pPr>
    </w:p>
    <w:p w:rsidR="00974448" w:rsidRPr="00406951" w:rsidRDefault="00974448" w:rsidP="00974448">
      <w:pPr>
        <w:spacing w:after="0" w:line="240" w:lineRule="auto"/>
        <w:rPr>
          <w:rFonts w:ascii="Times New Roman" w:hAnsi="Times New Roman" w:cs="Times New Roman"/>
          <w:b/>
        </w:rPr>
      </w:pPr>
      <w:r w:rsidRPr="00406951">
        <w:rPr>
          <w:rFonts w:ascii="Times New Roman" w:hAnsi="Times New Roman" w:cs="Times New Roman"/>
          <w:b/>
        </w:rPr>
        <w:t>a) gradnje komunalne infrastrukture</w:t>
      </w:r>
    </w:p>
    <w:p w:rsidR="00974448" w:rsidRPr="00406951" w:rsidRDefault="00974448" w:rsidP="00974448">
      <w:pPr>
        <w:spacing w:after="0"/>
        <w:rPr>
          <w:rFonts w:ascii="Times New Roman" w:hAnsi="Times New Roman" w:cs="Times New Roman"/>
        </w:rPr>
      </w:pPr>
    </w:p>
    <w:p w:rsidR="00974448" w:rsidRPr="00406951" w:rsidRDefault="00974448" w:rsidP="00E1791D">
      <w:pPr>
        <w:spacing w:after="0"/>
        <w:ind w:firstLine="708"/>
        <w:rPr>
          <w:rFonts w:ascii="Times New Roman" w:hAnsi="Times New Roman" w:cs="Times New Roman"/>
        </w:rPr>
      </w:pPr>
      <w:r w:rsidRPr="00406951">
        <w:rPr>
          <w:rFonts w:ascii="Times New Roman" w:hAnsi="Times New Roman" w:cs="Times New Roman"/>
        </w:rPr>
        <w:t>Predsjednica Gradskog vijeća otvorila je raspravu.</w:t>
      </w:r>
    </w:p>
    <w:p w:rsidR="00974448" w:rsidRPr="00406951" w:rsidRDefault="00974448" w:rsidP="00974448">
      <w:pPr>
        <w:spacing w:after="0"/>
        <w:rPr>
          <w:rFonts w:ascii="Times New Roman" w:hAnsi="Times New Roman" w:cs="Times New Roman"/>
        </w:rPr>
      </w:pPr>
    </w:p>
    <w:p w:rsidR="00E1791D" w:rsidRPr="00406951" w:rsidRDefault="00E1791D" w:rsidP="00E1791D">
      <w:pPr>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ZORAN GAZIBARIĆ</w:t>
      </w:r>
      <w:r w:rsidR="004368B5" w:rsidRPr="00406951">
        <w:rPr>
          <w:rFonts w:ascii="Times New Roman" w:hAnsi="Times New Roman" w:cs="Times New Roman"/>
          <w:b/>
        </w:rPr>
        <w:t>,</w:t>
      </w:r>
      <w:r w:rsidRPr="00406951">
        <w:rPr>
          <w:rFonts w:ascii="Times New Roman" w:hAnsi="Times New Roman" w:cs="Times New Roman"/>
        </w:rPr>
        <w:t xml:space="preserve"> </w:t>
      </w:r>
      <w:r w:rsidR="004368B5" w:rsidRPr="00406951">
        <w:rPr>
          <w:rFonts w:ascii="Times New Roman" w:hAnsi="Times New Roman" w:cs="Times New Roman"/>
        </w:rPr>
        <w:t xml:space="preserve">nakon što je pozdravio nazočne, </w:t>
      </w:r>
      <w:r w:rsidR="004D3562" w:rsidRPr="00406951">
        <w:rPr>
          <w:rFonts w:ascii="Times New Roman" w:hAnsi="Times New Roman" w:cs="Times New Roman"/>
        </w:rPr>
        <w:t>u ime</w:t>
      </w:r>
      <w:r w:rsidRPr="00406951">
        <w:rPr>
          <w:rFonts w:ascii="Times New Roman" w:hAnsi="Times New Roman" w:cs="Times New Roman"/>
        </w:rPr>
        <w:t xml:space="preserve"> Kluba vijećnika Nezavisne liste</w:t>
      </w:r>
      <w:r w:rsidR="004D3562" w:rsidRPr="00406951">
        <w:rPr>
          <w:rFonts w:ascii="Times New Roman" w:hAnsi="Times New Roman" w:cs="Times New Roman"/>
        </w:rPr>
        <w:t xml:space="preserve"> grupe birača nositelja Vinka</w:t>
      </w:r>
      <w:r w:rsidRPr="00406951">
        <w:rPr>
          <w:rFonts w:ascii="Times New Roman" w:hAnsi="Times New Roman" w:cs="Times New Roman"/>
        </w:rPr>
        <w:t xml:space="preserve"> Grgić</w:t>
      </w:r>
      <w:r w:rsidR="004D3562" w:rsidRPr="00406951">
        <w:rPr>
          <w:rFonts w:ascii="Times New Roman" w:hAnsi="Times New Roman" w:cs="Times New Roman"/>
        </w:rPr>
        <w:t>a</w:t>
      </w:r>
      <w:r w:rsidRPr="00406951">
        <w:rPr>
          <w:rFonts w:ascii="Times New Roman" w:hAnsi="Times New Roman" w:cs="Times New Roman"/>
        </w:rPr>
        <w:t>,: „Klub vijećnika Nezavisne liste Vinko Grgić pregledao je dost</w:t>
      </w:r>
      <w:r w:rsidR="004D3562" w:rsidRPr="00406951">
        <w:rPr>
          <w:rFonts w:ascii="Times New Roman" w:hAnsi="Times New Roman" w:cs="Times New Roman"/>
        </w:rPr>
        <w:t>avljene materijale o izvršenju P</w:t>
      </w:r>
      <w:r w:rsidRPr="00406951">
        <w:rPr>
          <w:rFonts w:ascii="Times New Roman" w:hAnsi="Times New Roman" w:cs="Times New Roman"/>
        </w:rPr>
        <w:t>rograma građenja komunalne infrastrukture u gradu Nova Gradiška za 2021. godinu i kao takve ćemo ih i prihvatiti.“</w:t>
      </w:r>
    </w:p>
    <w:p w:rsidR="00E1791D" w:rsidRPr="00406951" w:rsidRDefault="00E1791D" w:rsidP="00E1791D">
      <w:pPr>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004D3562"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4D3562" w:rsidRPr="00406951">
        <w:rPr>
          <w:rFonts w:ascii="Times New Roman" w:hAnsi="Times New Roman" w:cs="Times New Roman"/>
        </w:rPr>
        <w:t>rvatske demokratske zajednice</w:t>
      </w:r>
      <w:r w:rsidRPr="00406951">
        <w:rPr>
          <w:rFonts w:ascii="Times New Roman" w:hAnsi="Times New Roman" w:cs="Times New Roman"/>
        </w:rPr>
        <w:t xml:space="preserve">: „Evo i Klub vijećnika HDZ-a razmotrio je materijale i po određenim stavkama vidljive su aktivnosti od projektiranja, građenja, nadzora itd. Međutim primjedba je da bi neke stvari unatoč svemu trebalo malo detaljnije pojasniti, a riječ je zapravo, ne znam, o projektnoj dokumentaciji, gradnji, nešto malo detaljnije jer iz ovoga se ne može mnogo toga puno </w:t>
      </w:r>
      <w:r w:rsidR="004368B5" w:rsidRPr="00406951">
        <w:rPr>
          <w:rFonts w:ascii="Times New Roman" w:hAnsi="Times New Roman" w:cs="Times New Roman"/>
        </w:rPr>
        <w:t>iščitati</w:t>
      </w:r>
      <w:r w:rsidRPr="00406951">
        <w:rPr>
          <w:rFonts w:ascii="Times New Roman" w:hAnsi="Times New Roman" w:cs="Times New Roman"/>
        </w:rPr>
        <w:t>, to je prijedlog, pa evo molim u buduće ako to može tako</w:t>
      </w:r>
      <w:r w:rsidR="004D3562" w:rsidRPr="00406951">
        <w:rPr>
          <w:rFonts w:ascii="Times New Roman" w:hAnsi="Times New Roman" w:cs="Times New Roman"/>
        </w:rPr>
        <w:t>.</w:t>
      </w:r>
      <w:r w:rsidRPr="00406951">
        <w:rPr>
          <w:rFonts w:ascii="Times New Roman" w:hAnsi="Times New Roman" w:cs="Times New Roman"/>
        </w:rPr>
        <w:t xml:space="preserve"> </w:t>
      </w:r>
      <w:r w:rsidR="004D3562" w:rsidRPr="00406951">
        <w:rPr>
          <w:rFonts w:ascii="Times New Roman" w:hAnsi="Times New Roman" w:cs="Times New Roman"/>
        </w:rPr>
        <w:t>S</w:t>
      </w:r>
      <w:r w:rsidRPr="00406951">
        <w:rPr>
          <w:rFonts w:ascii="Times New Roman" w:hAnsi="Times New Roman" w:cs="Times New Roman"/>
        </w:rPr>
        <w:t>amo pitam da li su već definirani možda projektn</w:t>
      </w:r>
      <w:r w:rsidR="004D3562" w:rsidRPr="00406951">
        <w:rPr>
          <w:rFonts w:ascii="Times New Roman" w:hAnsi="Times New Roman" w:cs="Times New Roman"/>
        </w:rPr>
        <w:t>i zadaci za groblje?</w:t>
      </w:r>
      <w:r w:rsidRPr="00406951">
        <w:rPr>
          <w:rFonts w:ascii="Times New Roman" w:hAnsi="Times New Roman" w:cs="Times New Roman"/>
        </w:rPr>
        <w:t xml:space="preserve"> Klub vijećnika H</w:t>
      </w:r>
      <w:r w:rsidR="004D3562" w:rsidRPr="00406951">
        <w:rPr>
          <w:rFonts w:ascii="Times New Roman" w:hAnsi="Times New Roman" w:cs="Times New Roman"/>
        </w:rPr>
        <w:t>rvatske demokratske zajednice</w:t>
      </w:r>
      <w:r w:rsidRPr="00406951">
        <w:rPr>
          <w:rFonts w:ascii="Times New Roman" w:hAnsi="Times New Roman" w:cs="Times New Roman"/>
        </w:rPr>
        <w:t xml:space="preserve"> iz razloga što smatra da treba nešto detaljnije pojasniti u svakoj aktivnosti u smislu i građenja i projektiranja osim nadzora, molimo malo detaljnije i iz tih razloga i iz razloga što treba više ulagati u komunalnu infrastrukturu, iz kojih izvora, evo vjerojatno mnogih, ovaj put neće prihvatiti.“</w:t>
      </w:r>
    </w:p>
    <w:p w:rsidR="00974448" w:rsidRPr="00406951" w:rsidRDefault="00E1791D" w:rsidP="00E1791D">
      <w:pPr>
        <w:spacing w:after="0"/>
        <w:jc w:val="both"/>
        <w:rPr>
          <w:rFonts w:ascii="Times New Roman" w:hAnsi="Times New Roman" w:cs="Times New Roman"/>
        </w:rPr>
      </w:pPr>
      <w:r w:rsidRPr="00406951">
        <w:rPr>
          <w:rFonts w:ascii="Times New Roman" w:hAnsi="Times New Roman" w:cs="Times New Roman"/>
        </w:rPr>
        <w:tab/>
        <w:t xml:space="preserve">Budući se za raspravu nije nitko više javio, Predsjednica Gradskog vijeća stavila je </w:t>
      </w:r>
      <w:r w:rsidR="004D3562" w:rsidRPr="00406951">
        <w:rPr>
          <w:rFonts w:ascii="Times New Roman" w:hAnsi="Times New Roman" w:cs="Times New Roman"/>
        </w:rPr>
        <w:t>Izvješće</w:t>
      </w:r>
      <w:r w:rsidRPr="00406951">
        <w:rPr>
          <w:rFonts w:ascii="Times New Roman" w:hAnsi="Times New Roman" w:cs="Times New Roman"/>
        </w:rPr>
        <w:t xml:space="preserve"> na glasovanje.</w:t>
      </w:r>
      <w:r w:rsidR="00974448" w:rsidRPr="00406951">
        <w:rPr>
          <w:rFonts w:ascii="Times New Roman" w:hAnsi="Times New Roman" w:cs="Times New Roman"/>
        </w:rPr>
        <w:tab/>
      </w:r>
    </w:p>
    <w:p w:rsidR="00E1791D" w:rsidRPr="00406951" w:rsidRDefault="00E1791D" w:rsidP="00E1791D">
      <w:pPr>
        <w:spacing w:after="0"/>
        <w:jc w:val="both"/>
        <w:rPr>
          <w:rFonts w:ascii="Times New Roman" w:hAnsi="Times New Roman" w:cs="Times New Roman"/>
        </w:rPr>
      </w:pPr>
    </w:p>
    <w:p w:rsidR="00974448" w:rsidRPr="00406951" w:rsidRDefault="00974448" w:rsidP="00974448">
      <w:pPr>
        <w:spacing w:after="0" w:line="240" w:lineRule="auto"/>
        <w:jc w:val="both"/>
        <w:rPr>
          <w:rFonts w:ascii="Times New Roman" w:hAnsi="Times New Roman" w:cs="Times New Roman"/>
        </w:rPr>
      </w:pPr>
      <w:r w:rsidRPr="00406951">
        <w:rPr>
          <w:rFonts w:ascii="Times New Roman" w:hAnsi="Times New Roman" w:cs="Times New Roman"/>
        </w:rPr>
        <w:tab/>
        <w:t xml:space="preserve">Gradsko vijeće Grada Nove Gradiške glasovanjem 8 „za“, 4 „protiv“, bez „suzdržanih“ od glasovanja </w:t>
      </w:r>
      <w:r w:rsidR="00E1791D" w:rsidRPr="00406951">
        <w:rPr>
          <w:rFonts w:ascii="Times New Roman" w:hAnsi="Times New Roman" w:cs="Times New Roman"/>
        </w:rPr>
        <w:t>na temelju članka 34. Statuta Grada Nova Gradiška („Novogradiški glasnik“</w:t>
      </w:r>
      <w:r w:rsidR="0055195F" w:rsidRPr="00406951">
        <w:rPr>
          <w:rFonts w:ascii="Times New Roman" w:hAnsi="Times New Roman" w:cs="Times New Roman"/>
        </w:rPr>
        <w:t>, broj 1/</w:t>
      </w:r>
      <w:r w:rsidR="004D3562" w:rsidRPr="00406951">
        <w:rPr>
          <w:rFonts w:ascii="Times New Roman" w:hAnsi="Times New Roman" w:cs="Times New Roman"/>
        </w:rPr>
        <w:t>18. i 2/22.</w:t>
      </w:r>
      <w:r w:rsidR="00E1791D" w:rsidRPr="00406951">
        <w:rPr>
          <w:rFonts w:ascii="Times New Roman" w:hAnsi="Times New Roman" w:cs="Times New Roman"/>
        </w:rPr>
        <w:t xml:space="preserve">), </w:t>
      </w:r>
      <w:r w:rsidRPr="00406951">
        <w:rPr>
          <w:rFonts w:ascii="Times New Roman" w:hAnsi="Times New Roman" w:cs="Times New Roman"/>
        </w:rPr>
        <w:t>donijelo je</w:t>
      </w:r>
    </w:p>
    <w:p w:rsidR="00974448" w:rsidRPr="00406951" w:rsidRDefault="00974448" w:rsidP="00974448">
      <w:pPr>
        <w:spacing w:after="0" w:line="240" w:lineRule="auto"/>
        <w:jc w:val="both"/>
        <w:rPr>
          <w:rFonts w:ascii="Times New Roman" w:hAnsi="Times New Roman" w:cs="Times New Roman"/>
        </w:rPr>
      </w:pPr>
    </w:p>
    <w:p w:rsidR="00974448" w:rsidRPr="00406951" w:rsidRDefault="00974448" w:rsidP="00974448">
      <w:pPr>
        <w:spacing w:after="0" w:line="240" w:lineRule="auto"/>
        <w:jc w:val="center"/>
        <w:rPr>
          <w:rFonts w:ascii="Times New Roman" w:hAnsi="Times New Roman" w:cs="Times New Roman"/>
          <w:b/>
        </w:rPr>
      </w:pPr>
      <w:r w:rsidRPr="00406951">
        <w:rPr>
          <w:rFonts w:ascii="Times New Roman" w:hAnsi="Times New Roman" w:cs="Times New Roman"/>
          <w:b/>
        </w:rPr>
        <w:t>ZAKLJUČAK</w:t>
      </w:r>
    </w:p>
    <w:p w:rsidR="00974448" w:rsidRPr="00406951" w:rsidRDefault="00974448" w:rsidP="00974448">
      <w:pPr>
        <w:spacing w:after="0" w:line="240" w:lineRule="auto"/>
        <w:jc w:val="center"/>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o prihvaćanju Izvješća o izvršenju Programa gradnje </w:t>
      </w:r>
    </w:p>
    <w:p w:rsidR="00974448" w:rsidRPr="00406951" w:rsidRDefault="00974448" w:rsidP="00974448">
      <w:pPr>
        <w:spacing w:after="0" w:line="240" w:lineRule="auto"/>
        <w:jc w:val="center"/>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komunalne infrastrukture u gradu Nova Gradiška za 2021. </w:t>
      </w:r>
    </w:p>
    <w:p w:rsidR="00974448" w:rsidRPr="00406951" w:rsidRDefault="00974448" w:rsidP="00974448">
      <w:pPr>
        <w:spacing w:after="0" w:line="240" w:lineRule="auto"/>
        <w:jc w:val="center"/>
        <w:rPr>
          <w:rFonts w:ascii="Times New Roman" w:eastAsia="Arial" w:hAnsi="Times New Roman" w:cs="Times New Roman"/>
          <w:kern w:val="2"/>
          <w:lang w:eastAsia="ar-SA"/>
        </w:rPr>
      </w:pPr>
    </w:p>
    <w:p w:rsidR="00974448" w:rsidRPr="00406951" w:rsidRDefault="00E1791D" w:rsidP="00E1791D">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363</w:t>
      </w:r>
      <w:r w:rsidR="0055195F" w:rsidRPr="00406951">
        <w:rPr>
          <w:rFonts w:ascii="Times New Roman" w:eastAsia="Arial" w:hAnsi="Times New Roman" w:cs="Times New Roman"/>
          <w:kern w:val="2"/>
          <w:lang w:eastAsia="ar-SA"/>
        </w:rPr>
        <w:t xml:space="preserve"> -</w:t>
      </w:r>
      <w:r w:rsidRPr="00406951">
        <w:rPr>
          <w:rFonts w:ascii="Times New Roman" w:eastAsia="Arial" w:hAnsi="Times New Roman" w:cs="Times New Roman"/>
          <w:kern w:val="2"/>
          <w:lang w:eastAsia="ar-SA"/>
        </w:rPr>
        <w:t xml:space="preserve"> 02/20 -</w:t>
      </w:r>
      <w:r w:rsidR="0055195F" w:rsidRPr="00406951">
        <w:rPr>
          <w:rFonts w:ascii="Times New Roman" w:eastAsia="Arial" w:hAnsi="Times New Roman" w:cs="Times New Roman"/>
          <w:kern w:val="2"/>
          <w:lang w:eastAsia="ar-SA"/>
        </w:rPr>
        <w:t xml:space="preserve"> </w:t>
      </w:r>
      <w:r w:rsidRPr="00406951">
        <w:rPr>
          <w:rFonts w:ascii="Times New Roman" w:eastAsia="Arial" w:hAnsi="Times New Roman" w:cs="Times New Roman"/>
          <w:kern w:val="2"/>
          <w:lang w:eastAsia="ar-SA"/>
        </w:rPr>
        <w:t>01/15</w:t>
      </w:r>
    </w:p>
    <w:p w:rsidR="00E1791D" w:rsidRPr="00406951" w:rsidRDefault="00E1791D" w:rsidP="00E1791D">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w:t>
      </w:r>
      <w:r w:rsidR="0055195F" w:rsidRPr="00406951">
        <w:rPr>
          <w:rFonts w:ascii="Times New Roman" w:eastAsia="Arial" w:hAnsi="Times New Roman" w:cs="Times New Roman"/>
          <w:kern w:val="2"/>
          <w:lang w:eastAsia="ar-SA"/>
        </w:rPr>
        <w:t>01-22-9</w:t>
      </w:r>
    </w:p>
    <w:p w:rsidR="0055195F" w:rsidRPr="00406951" w:rsidRDefault="0055195F" w:rsidP="00E1791D">
      <w:pPr>
        <w:spacing w:after="0" w:line="240" w:lineRule="auto"/>
        <w:rPr>
          <w:rFonts w:ascii="Times New Roman" w:eastAsia="Arial" w:hAnsi="Times New Roman" w:cs="Times New Roman"/>
          <w:kern w:val="2"/>
          <w:lang w:eastAsia="ar-SA"/>
        </w:rPr>
      </w:pPr>
    </w:p>
    <w:p w:rsidR="0055195F" w:rsidRPr="00406951" w:rsidRDefault="0055195F" w:rsidP="00E1791D">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w:t>
      </w:r>
      <w:r w:rsidR="004D3562" w:rsidRPr="00406951">
        <w:rPr>
          <w:rFonts w:ascii="Times New Roman" w:eastAsia="Arial" w:hAnsi="Times New Roman" w:cs="Times New Roman"/>
          <w:kern w:val="2"/>
          <w:lang w:eastAsia="ar-SA"/>
        </w:rPr>
        <w:t xml:space="preserve">Izvješće i </w:t>
      </w:r>
      <w:r w:rsidRPr="00406951">
        <w:rPr>
          <w:rFonts w:ascii="Times New Roman" w:eastAsia="Arial" w:hAnsi="Times New Roman" w:cs="Times New Roman"/>
          <w:kern w:val="2"/>
          <w:lang w:eastAsia="ar-SA"/>
        </w:rPr>
        <w:t xml:space="preserve">Zaključak </w:t>
      </w:r>
      <w:r w:rsidR="004D3562" w:rsidRPr="00406951">
        <w:rPr>
          <w:rFonts w:ascii="Times New Roman" w:eastAsia="Arial" w:hAnsi="Times New Roman" w:cs="Times New Roman"/>
          <w:kern w:val="2"/>
          <w:lang w:eastAsia="ar-SA"/>
        </w:rPr>
        <w:t>prilog</w:t>
      </w:r>
      <w:r w:rsidR="00112AE6" w:rsidRPr="00406951">
        <w:rPr>
          <w:rFonts w:ascii="Times New Roman" w:eastAsia="Arial" w:hAnsi="Times New Roman" w:cs="Times New Roman"/>
          <w:kern w:val="2"/>
          <w:lang w:eastAsia="ar-SA"/>
        </w:rPr>
        <w:t xml:space="preserve"> su ovom Z</w:t>
      </w:r>
      <w:r w:rsidRPr="00406951">
        <w:rPr>
          <w:rFonts w:ascii="Times New Roman" w:eastAsia="Arial" w:hAnsi="Times New Roman" w:cs="Times New Roman"/>
          <w:kern w:val="2"/>
          <w:lang w:eastAsia="ar-SA"/>
        </w:rPr>
        <w:t>apisniku i čine njegov sastavni dio.)</w:t>
      </w:r>
    </w:p>
    <w:p w:rsidR="0055195F" w:rsidRPr="00406951" w:rsidRDefault="0055195F" w:rsidP="00974448">
      <w:pPr>
        <w:spacing w:after="0" w:line="240" w:lineRule="auto"/>
        <w:rPr>
          <w:rFonts w:ascii="Times New Roman" w:hAnsi="Times New Roman" w:cs="Times New Roman"/>
          <w:b/>
        </w:rPr>
      </w:pPr>
    </w:p>
    <w:p w:rsidR="0055195F" w:rsidRPr="00406951" w:rsidRDefault="0055195F" w:rsidP="00974448">
      <w:pPr>
        <w:spacing w:after="0" w:line="240" w:lineRule="auto"/>
        <w:rPr>
          <w:rFonts w:ascii="Times New Roman" w:hAnsi="Times New Roman" w:cs="Times New Roman"/>
          <w:b/>
        </w:rPr>
      </w:pPr>
    </w:p>
    <w:p w:rsidR="00974448" w:rsidRPr="00406951" w:rsidRDefault="00974448" w:rsidP="00974448">
      <w:pPr>
        <w:spacing w:after="0" w:line="240" w:lineRule="auto"/>
        <w:rPr>
          <w:rFonts w:ascii="Times New Roman" w:hAnsi="Times New Roman" w:cs="Times New Roman"/>
          <w:b/>
        </w:rPr>
      </w:pPr>
      <w:r w:rsidRPr="00406951">
        <w:rPr>
          <w:rFonts w:ascii="Times New Roman" w:hAnsi="Times New Roman" w:cs="Times New Roman"/>
          <w:b/>
        </w:rPr>
        <w:t>b) održavanja komunalne infrastrukture</w:t>
      </w:r>
    </w:p>
    <w:p w:rsidR="00974448" w:rsidRPr="00406951" w:rsidRDefault="00974448" w:rsidP="00974448">
      <w:pPr>
        <w:spacing w:after="0" w:line="240" w:lineRule="auto"/>
        <w:rPr>
          <w:rFonts w:ascii="Times New Roman" w:hAnsi="Times New Roman" w:cs="Times New Roman"/>
        </w:rPr>
      </w:pPr>
    </w:p>
    <w:p w:rsidR="00974448" w:rsidRPr="00406951" w:rsidRDefault="00974448" w:rsidP="00516FF8">
      <w:pPr>
        <w:spacing w:after="0" w:line="240" w:lineRule="auto"/>
        <w:ind w:firstLine="708"/>
        <w:rPr>
          <w:rFonts w:ascii="Times New Roman" w:hAnsi="Times New Roman" w:cs="Times New Roman"/>
        </w:rPr>
      </w:pPr>
      <w:r w:rsidRPr="00406951">
        <w:rPr>
          <w:rFonts w:ascii="Times New Roman" w:hAnsi="Times New Roman" w:cs="Times New Roman"/>
        </w:rPr>
        <w:t>Predsjednica Gradskog vijeća otvorila je raspravu.</w:t>
      </w:r>
    </w:p>
    <w:p w:rsidR="00516FF8" w:rsidRPr="00406951" w:rsidRDefault="00516FF8" w:rsidP="00516FF8">
      <w:pPr>
        <w:spacing w:line="240" w:lineRule="auto"/>
        <w:jc w:val="both"/>
        <w:rPr>
          <w:rFonts w:ascii="Times New Roman" w:hAnsi="Times New Roman" w:cs="Times New Roman"/>
        </w:rPr>
      </w:pPr>
      <w:r w:rsidRPr="00406951">
        <w:rPr>
          <w:rFonts w:ascii="Times New Roman" w:hAnsi="Times New Roman" w:cs="Times New Roman"/>
        </w:rPr>
        <w:tab/>
      </w:r>
    </w:p>
    <w:p w:rsidR="00516FF8" w:rsidRPr="00406951" w:rsidRDefault="004D3562" w:rsidP="004368B5">
      <w:pPr>
        <w:spacing w:line="240" w:lineRule="auto"/>
        <w:ind w:firstLine="708"/>
        <w:jc w:val="both"/>
        <w:rPr>
          <w:rFonts w:ascii="Times New Roman" w:hAnsi="Times New Roman" w:cs="Times New Roman"/>
        </w:rPr>
      </w:pPr>
      <w:r w:rsidRPr="00406951">
        <w:rPr>
          <w:rFonts w:ascii="Times New Roman" w:hAnsi="Times New Roman" w:cs="Times New Roman"/>
          <w:b/>
        </w:rPr>
        <w:t xml:space="preserve">ZORAN GAZIBARIĆ </w:t>
      </w:r>
      <w:r w:rsidRPr="00406951">
        <w:rPr>
          <w:rFonts w:ascii="Times New Roman" w:hAnsi="Times New Roman" w:cs="Times New Roman"/>
        </w:rPr>
        <w:t xml:space="preserve">u ime Kluba vijećnika Nezavisne liste grupe birača nositelja Vinka Grgića: </w:t>
      </w:r>
      <w:r w:rsidR="00516FF8" w:rsidRPr="00406951">
        <w:rPr>
          <w:rFonts w:ascii="Times New Roman" w:hAnsi="Times New Roman" w:cs="Times New Roman"/>
        </w:rPr>
        <w:t>„</w:t>
      </w:r>
      <w:r w:rsidRPr="00406951">
        <w:rPr>
          <w:rFonts w:ascii="Times New Roman" w:hAnsi="Times New Roman" w:cs="Times New Roman"/>
        </w:rPr>
        <w:t>T</w:t>
      </w:r>
      <w:r w:rsidR="00516FF8" w:rsidRPr="00406951">
        <w:rPr>
          <w:rFonts w:ascii="Times New Roman" w:hAnsi="Times New Roman" w:cs="Times New Roman"/>
        </w:rPr>
        <w:t xml:space="preserve">akođer smo i ove materijale pregledali i razmotrili Izvješće o izvršenju programa održavanja komunalne infrastrukture </w:t>
      </w:r>
      <w:r w:rsidR="004368B5" w:rsidRPr="00406951">
        <w:rPr>
          <w:rFonts w:ascii="Times New Roman" w:hAnsi="Times New Roman" w:cs="Times New Roman"/>
        </w:rPr>
        <w:t xml:space="preserve">u </w:t>
      </w:r>
      <w:r w:rsidR="00516FF8" w:rsidRPr="00406951">
        <w:rPr>
          <w:rFonts w:ascii="Times New Roman" w:hAnsi="Times New Roman" w:cs="Times New Roman"/>
        </w:rPr>
        <w:t>grad</w:t>
      </w:r>
      <w:r w:rsidR="004368B5" w:rsidRPr="00406951">
        <w:rPr>
          <w:rFonts w:ascii="Times New Roman" w:hAnsi="Times New Roman" w:cs="Times New Roman"/>
        </w:rPr>
        <w:t>u</w:t>
      </w:r>
      <w:r w:rsidR="00516FF8" w:rsidRPr="00406951">
        <w:rPr>
          <w:rFonts w:ascii="Times New Roman" w:hAnsi="Times New Roman" w:cs="Times New Roman"/>
        </w:rPr>
        <w:t xml:space="preserve"> Nova Gradiška za 2021. godinu te ćemo ih naravno i prihvatiti.“</w:t>
      </w:r>
    </w:p>
    <w:p w:rsidR="00516FF8" w:rsidRPr="00406951" w:rsidRDefault="00516FF8" w:rsidP="00112AE6">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009B6D7E" w:rsidRPr="00406951">
        <w:rPr>
          <w:rFonts w:ascii="Times New Roman" w:hAnsi="Times New Roman" w:cs="Times New Roman"/>
          <w:b/>
        </w:rPr>
        <w:t xml:space="preserve"> </w:t>
      </w:r>
      <w:r w:rsidR="009B6D7E" w:rsidRPr="00406951">
        <w:rPr>
          <w:rFonts w:ascii="Times New Roman" w:hAnsi="Times New Roman" w:cs="Times New Roman"/>
        </w:rPr>
        <w:t>u ime Kluba vijećnika Hrvatske demokratske zajednice</w:t>
      </w:r>
      <w:r w:rsidRPr="00406951">
        <w:rPr>
          <w:rFonts w:ascii="Times New Roman" w:hAnsi="Times New Roman" w:cs="Times New Roman"/>
        </w:rPr>
        <w:t>: „Pa evo isto tako i Klub vijećnika H</w:t>
      </w:r>
      <w:r w:rsidR="009B6D7E" w:rsidRPr="00406951">
        <w:rPr>
          <w:rFonts w:ascii="Times New Roman" w:hAnsi="Times New Roman" w:cs="Times New Roman"/>
        </w:rPr>
        <w:t>rvatske demokratske zajednice</w:t>
      </w:r>
      <w:r w:rsidRPr="00406951">
        <w:rPr>
          <w:rFonts w:ascii="Times New Roman" w:hAnsi="Times New Roman" w:cs="Times New Roman"/>
        </w:rPr>
        <w:t xml:space="preserve"> razmotrio je problem održavanja komunalne infrastrukture za 2021. </w:t>
      </w:r>
      <w:r w:rsidR="009B6D7E" w:rsidRPr="00406951">
        <w:rPr>
          <w:rFonts w:ascii="Times New Roman" w:hAnsi="Times New Roman" w:cs="Times New Roman"/>
        </w:rPr>
        <w:t>P</w:t>
      </w:r>
      <w:r w:rsidRPr="00406951">
        <w:rPr>
          <w:rFonts w:ascii="Times New Roman" w:hAnsi="Times New Roman" w:cs="Times New Roman"/>
        </w:rPr>
        <w:t>a</w:t>
      </w:r>
      <w:r w:rsidR="009B6D7E" w:rsidRPr="00406951">
        <w:rPr>
          <w:rFonts w:ascii="Times New Roman" w:hAnsi="Times New Roman" w:cs="Times New Roman"/>
        </w:rPr>
        <w:t xml:space="preserve"> </w:t>
      </w:r>
      <w:r w:rsidR="004368B5" w:rsidRPr="00406951">
        <w:rPr>
          <w:rFonts w:ascii="Times New Roman" w:hAnsi="Times New Roman" w:cs="Times New Roman"/>
        </w:rPr>
        <w:t>t</w:t>
      </w:r>
      <w:r w:rsidR="009B6D7E" w:rsidRPr="00406951">
        <w:rPr>
          <w:rFonts w:ascii="Times New Roman" w:hAnsi="Times New Roman" w:cs="Times New Roman"/>
        </w:rPr>
        <w:t>u</w:t>
      </w:r>
      <w:r w:rsidRPr="00406951">
        <w:rPr>
          <w:rFonts w:ascii="Times New Roman" w:hAnsi="Times New Roman" w:cs="Times New Roman"/>
        </w:rPr>
        <w:t xml:space="preserve"> naravno imamo održavanje cesta, voda itd. Na </w:t>
      </w:r>
      <w:r w:rsidR="004368B5" w:rsidRPr="00406951">
        <w:rPr>
          <w:rFonts w:ascii="Times New Roman" w:hAnsi="Times New Roman" w:cs="Times New Roman"/>
        </w:rPr>
        <w:t>drugoj, trećoj</w:t>
      </w:r>
      <w:r w:rsidRPr="00406951">
        <w:rPr>
          <w:rFonts w:ascii="Times New Roman" w:hAnsi="Times New Roman" w:cs="Times New Roman"/>
        </w:rPr>
        <w:t xml:space="preserve"> stranici bi isto bilo dobro malo više pojasniti, recimo ako imamo krpanje ulica bilo bi dobro znati kojih</w:t>
      </w:r>
      <w:r w:rsidR="009B6D7E" w:rsidRPr="00406951">
        <w:rPr>
          <w:rFonts w:ascii="Times New Roman" w:hAnsi="Times New Roman" w:cs="Times New Roman"/>
        </w:rPr>
        <w:t xml:space="preserve"> to</w:t>
      </w:r>
      <w:r w:rsidRPr="00406951">
        <w:rPr>
          <w:rFonts w:ascii="Times New Roman" w:hAnsi="Times New Roman" w:cs="Times New Roman"/>
        </w:rPr>
        <w:t xml:space="preserve"> ulica. Da li se možda događa da se krpa jedna rupa pet puta</w:t>
      </w:r>
      <w:r w:rsidR="003C0323" w:rsidRPr="00406951">
        <w:rPr>
          <w:rFonts w:ascii="Times New Roman" w:hAnsi="Times New Roman" w:cs="Times New Roman"/>
        </w:rPr>
        <w:t>,</w:t>
      </w:r>
      <w:r w:rsidRPr="00406951">
        <w:rPr>
          <w:rFonts w:ascii="Times New Roman" w:hAnsi="Times New Roman" w:cs="Times New Roman"/>
        </w:rPr>
        <w:t xml:space="preserve"> </w:t>
      </w:r>
      <w:r w:rsidR="003C0323" w:rsidRPr="00406951">
        <w:rPr>
          <w:rFonts w:ascii="Times New Roman" w:hAnsi="Times New Roman" w:cs="Times New Roman"/>
        </w:rPr>
        <w:t>da</w:t>
      </w:r>
      <w:r w:rsidRPr="00406951">
        <w:rPr>
          <w:rFonts w:ascii="Times New Roman" w:hAnsi="Times New Roman" w:cs="Times New Roman"/>
        </w:rPr>
        <w:t xml:space="preserve"> imamo neki problem, pa ne znam, netko je od građana napomenuo da zna se desiti da slivnici, da iz njih raste trava, da se po šest mjeseci ne sredi. Ja nisam provjerila, to je netko od građana javio. Zelene površine, možda bi se moglo navesti koliko puta godišnje, u tom pogledu da bi mi malo bolje razumjeli materijale i bolje s tim bili upoznatiji. Molimo opet malo detaljnije i u ovom slučaju nećemo zbog toga moći prihvatiti.“</w:t>
      </w:r>
    </w:p>
    <w:p w:rsidR="00E1791D" w:rsidRPr="00406951" w:rsidRDefault="00E1791D" w:rsidP="00112AE6">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w:t>
      </w:r>
      <w:r w:rsidR="003C0323" w:rsidRPr="00406951">
        <w:rPr>
          <w:rFonts w:ascii="Times New Roman" w:hAnsi="Times New Roman" w:cs="Times New Roman"/>
        </w:rPr>
        <w:t>dskog vijeća stavila je Izvješće</w:t>
      </w:r>
      <w:r w:rsidRPr="00406951">
        <w:rPr>
          <w:rFonts w:ascii="Times New Roman" w:hAnsi="Times New Roman" w:cs="Times New Roman"/>
        </w:rPr>
        <w:t xml:space="preserve"> na glasovanje.</w:t>
      </w:r>
      <w:r w:rsidRPr="00406951">
        <w:rPr>
          <w:rFonts w:ascii="Times New Roman" w:hAnsi="Times New Roman" w:cs="Times New Roman"/>
        </w:rPr>
        <w:tab/>
      </w:r>
    </w:p>
    <w:p w:rsidR="00974448" w:rsidRPr="00406951" w:rsidRDefault="00974448" w:rsidP="00112AE6">
      <w:pPr>
        <w:spacing w:after="0" w:line="240" w:lineRule="auto"/>
        <w:rPr>
          <w:rFonts w:ascii="Times New Roman" w:hAnsi="Times New Roman" w:cs="Times New Roman"/>
        </w:rPr>
      </w:pPr>
      <w:r w:rsidRPr="00406951">
        <w:rPr>
          <w:rFonts w:ascii="Times New Roman" w:hAnsi="Times New Roman" w:cs="Times New Roman"/>
        </w:rPr>
        <w:tab/>
      </w:r>
    </w:p>
    <w:p w:rsidR="00974448" w:rsidRPr="00406951" w:rsidRDefault="00974448" w:rsidP="00112AE6">
      <w:pPr>
        <w:spacing w:after="0" w:line="240" w:lineRule="auto"/>
        <w:jc w:val="both"/>
        <w:rPr>
          <w:rFonts w:ascii="Times New Roman" w:hAnsi="Times New Roman" w:cs="Times New Roman"/>
        </w:rPr>
      </w:pPr>
      <w:r w:rsidRPr="00406951">
        <w:rPr>
          <w:rFonts w:ascii="Times New Roman" w:hAnsi="Times New Roman" w:cs="Times New Roman"/>
        </w:rPr>
        <w:tab/>
        <w:t>Gradsko vijeće Grada Nove Gradiške glasovanjem 8 „za“, 5 „protiv“, bez „suzdržanih“ od glasovanja</w:t>
      </w:r>
      <w:r w:rsidR="00516FF8" w:rsidRPr="00406951">
        <w:rPr>
          <w:rFonts w:ascii="Times New Roman" w:hAnsi="Times New Roman" w:cs="Times New Roman"/>
        </w:rPr>
        <w:t xml:space="preserve"> na temelju članka 34. Statuta Grada Nova Gradiška („Novogradiški glasnik“, broj 1/18</w:t>
      </w:r>
      <w:r w:rsidR="003C0323" w:rsidRPr="00406951">
        <w:rPr>
          <w:rFonts w:ascii="Times New Roman" w:hAnsi="Times New Roman" w:cs="Times New Roman"/>
        </w:rPr>
        <w:t>. i 2/22.</w:t>
      </w:r>
      <w:r w:rsidR="00516FF8" w:rsidRPr="00406951">
        <w:rPr>
          <w:rFonts w:ascii="Times New Roman" w:hAnsi="Times New Roman" w:cs="Times New Roman"/>
        </w:rPr>
        <w:t>),</w:t>
      </w:r>
      <w:r w:rsidRPr="00406951">
        <w:rPr>
          <w:rFonts w:ascii="Times New Roman" w:hAnsi="Times New Roman" w:cs="Times New Roman"/>
        </w:rPr>
        <w:t xml:space="preserve"> donijelo je</w:t>
      </w:r>
    </w:p>
    <w:p w:rsidR="00974448" w:rsidRPr="00406951" w:rsidRDefault="00974448" w:rsidP="00112AE6">
      <w:pPr>
        <w:spacing w:after="0" w:line="240" w:lineRule="auto"/>
        <w:jc w:val="both"/>
        <w:rPr>
          <w:rFonts w:ascii="Times New Roman" w:hAnsi="Times New Roman" w:cs="Times New Roman"/>
        </w:rPr>
      </w:pPr>
    </w:p>
    <w:p w:rsidR="00974448" w:rsidRPr="00406951" w:rsidRDefault="00974448" w:rsidP="00112AE6">
      <w:pPr>
        <w:spacing w:after="0" w:line="240" w:lineRule="auto"/>
        <w:jc w:val="center"/>
        <w:rPr>
          <w:rFonts w:ascii="Times New Roman" w:hAnsi="Times New Roman" w:cs="Times New Roman"/>
          <w:b/>
        </w:rPr>
      </w:pPr>
      <w:r w:rsidRPr="00406951">
        <w:rPr>
          <w:rFonts w:ascii="Times New Roman" w:hAnsi="Times New Roman" w:cs="Times New Roman"/>
          <w:b/>
        </w:rPr>
        <w:t>ZAKLJUČAK</w:t>
      </w:r>
    </w:p>
    <w:p w:rsidR="00974448" w:rsidRPr="00406951" w:rsidRDefault="00974448" w:rsidP="00112AE6">
      <w:pPr>
        <w:spacing w:after="0" w:line="240" w:lineRule="auto"/>
        <w:jc w:val="center"/>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o prihvaćanju Izvješća o izvršenju Programa održavanja </w:t>
      </w:r>
    </w:p>
    <w:p w:rsidR="00974448" w:rsidRPr="00406951" w:rsidRDefault="00974448" w:rsidP="00112AE6">
      <w:pPr>
        <w:spacing w:after="0" w:line="240" w:lineRule="auto"/>
        <w:jc w:val="center"/>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komunalne infrastrukture u gradu Nova Gradiška za 2021. </w:t>
      </w:r>
    </w:p>
    <w:p w:rsidR="00974448" w:rsidRPr="00406951" w:rsidRDefault="00974448" w:rsidP="00974448">
      <w:pPr>
        <w:spacing w:after="0" w:line="240" w:lineRule="auto"/>
        <w:jc w:val="center"/>
        <w:rPr>
          <w:rFonts w:ascii="Times New Roman" w:eastAsia="Arial" w:hAnsi="Times New Roman" w:cs="Times New Roman"/>
          <w:b/>
          <w:kern w:val="2"/>
          <w:lang w:eastAsia="ar-SA"/>
        </w:rPr>
      </w:pPr>
    </w:p>
    <w:p w:rsidR="0055195F" w:rsidRPr="00406951" w:rsidRDefault="0055195F"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KLASA: 363 - 02/20 - </w:t>
      </w:r>
      <w:r w:rsidR="00516FF8" w:rsidRPr="00406951">
        <w:rPr>
          <w:rFonts w:ascii="Times New Roman" w:eastAsia="Arial" w:hAnsi="Times New Roman" w:cs="Times New Roman"/>
          <w:kern w:val="2"/>
          <w:lang w:eastAsia="ar-SA"/>
        </w:rPr>
        <w:t>01/17</w:t>
      </w:r>
    </w:p>
    <w:p w:rsidR="0055195F" w:rsidRPr="00406951" w:rsidRDefault="0055195F"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w:t>
      </w:r>
      <w:r w:rsidR="00516FF8" w:rsidRPr="00406951">
        <w:rPr>
          <w:rFonts w:ascii="Times New Roman" w:eastAsia="Arial" w:hAnsi="Times New Roman" w:cs="Times New Roman"/>
          <w:kern w:val="2"/>
          <w:lang w:eastAsia="ar-SA"/>
        </w:rPr>
        <w:t>01-22-15</w:t>
      </w:r>
    </w:p>
    <w:p w:rsidR="0055195F" w:rsidRPr="00406951" w:rsidRDefault="0055195F" w:rsidP="0055195F">
      <w:pPr>
        <w:spacing w:after="0" w:line="240" w:lineRule="auto"/>
        <w:rPr>
          <w:rFonts w:ascii="Times New Roman" w:eastAsia="Arial" w:hAnsi="Times New Roman" w:cs="Times New Roman"/>
          <w:kern w:val="2"/>
          <w:lang w:eastAsia="ar-SA"/>
        </w:rPr>
      </w:pPr>
    </w:p>
    <w:p w:rsidR="0055195F" w:rsidRPr="00406951" w:rsidRDefault="0055195F"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w:t>
      </w:r>
      <w:r w:rsidR="003C0323" w:rsidRPr="00406951">
        <w:rPr>
          <w:rFonts w:ascii="Times New Roman" w:eastAsia="Arial" w:hAnsi="Times New Roman" w:cs="Times New Roman"/>
          <w:kern w:val="2"/>
          <w:lang w:eastAsia="ar-SA"/>
        </w:rPr>
        <w:t xml:space="preserve">Izvješće i </w:t>
      </w:r>
      <w:r w:rsidRPr="00406951">
        <w:rPr>
          <w:rFonts w:ascii="Times New Roman" w:eastAsia="Arial" w:hAnsi="Times New Roman" w:cs="Times New Roman"/>
          <w:kern w:val="2"/>
          <w:lang w:eastAsia="ar-SA"/>
        </w:rPr>
        <w:t xml:space="preserve">Zaključak </w:t>
      </w:r>
      <w:r w:rsidR="00112AE6" w:rsidRPr="00406951">
        <w:rPr>
          <w:rFonts w:ascii="Times New Roman" w:eastAsia="Arial" w:hAnsi="Times New Roman" w:cs="Times New Roman"/>
          <w:kern w:val="2"/>
          <w:lang w:eastAsia="ar-SA"/>
        </w:rPr>
        <w:t>prilog su ovom Z</w:t>
      </w:r>
      <w:r w:rsidRPr="00406951">
        <w:rPr>
          <w:rFonts w:ascii="Times New Roman" w:eastAsia="Arial" w:hAnsi="Times New Roman" w:cs="Times New Roman"/>
          <w:kern w:val="2"/>
          <w:lang w:eastAsia="ar-SA"/>
        </w:rPr>
        <w:t>apisniku i čine njegov sastavni dio.)</w:t>
      </w:r>
    </w:p>
    <w:p w:rsidR="0055195F" w:rsidRPr="00406951" w:rsidRDefault="0055195F" w:rsidP="0055195F">
      <w:pPr>
        <w:spacing w:after="0" w:line="240" w:lineRule="auto"/>
        <w:rPr>
          <w:rFonts w:ascii="Times New Roman" w:eastAsia="Arial" w:hAnsi="Times New Roman" w:cs="Times New Roman"/>
          <w:b/>
          <w:kern w:val="2"/>
          <w:lang w:eastAsia="ar-SA"/>
        </w:rPr>
      </w:pPr>
    </w:p>
    <w:p w:rsidR="00974448" w:rsidRPr="00406951" w:rsidRDefault="00974448" w:rsidP="00974448">
      <w:pPr>
        <w:spacing w:after="0" w:line="240" w:lineRule="auto"/>
        <w:jc w:val="center"/>
        <w:rPr>
          <w:rFonts w:ascii="Times New Roman" w:eastAsia="Arial" w:hAnsi="Times New Roman" w:cs="Times New Roman"/>
          <w:b/>
          <w:kern w:val="2"/>
          <w:lang w:eastAsia="ar-SA"/>
        </w:rPr>
      </w:pPr>
    </w:p>
    <w:p w:rsidR="00974448" w:rsidRPr="00406951" w:rsidRDefault="00974448" w:rsidP="00974448">
      <w:pPr>
        <w:spacing w:after="0" w:line="240" w:lineRule="auto"/>
        <w:jc w:val="both"/>
        <w:rPr>
          <w:rFonts w:ascii="Times New Roman" w:hAnsi="Times New Roman" w:cs="Times New Roman"/>
          <w:b/>
        </w:rPr>
      </w:pPr>
      <w:r w:rsidRPr="00406951">
        <w:rPr>
          <w:rFonts w:ascii="Times New Roman" w:hAnsi="Times New Roman" w:cs="Times New Roman"/>
          <w:b/>
        </w:rPr>
        <w:t>c) korištenja sredstava naknade za zadržavanje nezakonito izgrađenih zgrada</w:t>
      </w:r>
    </w:p>
    <w:p w:rsidR="00974448" w:rsidRPr="00406951" w:rsidRDefault="00974448" w:rsidP="0052445C">
      <w:pPr>
        <w:spacing w:after="0" w:line="240" w:lineRule="auto"/>
        <w:jc w:val="both"/>
        <w:rPr>
          <w:rFonts w:ascii="Times New Roman" w:hAnsi="Times New Roman" w:cs="Times New Roman"/>
          <w:b/>
        </w:rPr>
      </w:pPr>
    </w:p>
    <w:p w:rsidR="00974448" w:rsidRPr="00406951" w:rsidRDefault="00974448" w:rsidP="0052445C">
      <w:pPr>
        <w:spacing w:after="0" w:line="240" w:lineRule="auto"/>
        <w:ind w:firstLine="708"/>
        <w:rPr>
          <w:rFonts w:ascii="Times New Roman" w:hAnsi="Times New Roman" w:cs="Times New Roman"/>
        </w:rPr>
      </w:pPr>
      <w:r w:rsidRPr="00406951">
        <w:rPr>
          <w:rFonts w:ascii="Times New Roman" w:hAnsi="Times New Roman" w:cs="Times New Roman"/>
        </w:rPr>
        <w:t>Predsjednica Gradskog vijeća otvorila je raspravu.</w:t>
      </w:r>
    </w:p>
    <w:p w:rsidR="00974448" w:rsidRPr="00406951" w:rsidRDefault="00974448" w:rsidP="0052445C">
      <w:pPr>
        <w:spacing w:after="0" w:line="240" w:lineRule="auto"/>
        <w:rPr>
          <w:rFonts w:ascii="Times New Roman" w:hAnsi="Times New Roman" w:cs="Times New Roman"/>
        </w:rPr>
      </w:pPr>
    </w:p>
    <w:p w:rsidR="00516FF8" w:rsidRPr="00406951" w:rsidRDefault="00516FF8" w:rsidP="0052445C">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ZORAN GAZIBARIĆ</w:t>
      </w:r>
      <w:r w:rsidR="003C0323" w:rsidRPr="00406951">
        <w:rPr>
          <w:rFonts w:ascii="Times New Roman" w:hAnsi="Times New Roman" w:cs="Times New Roman"/>
        </w:rPr>
        <w:t xml:space="preserve"> u ime Kluba vijećnika Nezavisne liste grupe birača nositelja Vinka Grgića:</w:t>
      </w:r>
      <w:r w:rsidRPr="00406951">
        <w:rPr>
          <w:rFonts w:ascii="Times New Roman" w:hAnsi="Times New Roman" w:cs="Times New Roman"/>
        </w:rPr>
        <w:t xml:space="preserve"> „Klub vijećnika Nezavisne liste Vink</w:t>
      </w:r>
      <w:r w:rsidR="004368B5" w:rsidRPr="00406951">
        <w:rPr>
          <w:rFonts w:ascii="Times New Roman" w:hAnsi="Times New Roman" w:cs="Times New Roman"/>
        </w:rPr>
        <w:t>a</w:t>
      </w:r>
      <w:r w:rsidRPr="00406951">
        <w:rPr>
          <w:rFonts w:ascii="Times New Roman" w:hAnsi="Times New Roman" w:cs="Times New Roman"/>
        </w:rPr>
        <w:t xml:space="preserve"> Grgić</w:t>
      </w:r>
      <w:r w:rsidR="004368B5" w:rsidRPr="00406951">
        <w:rPr>
          <w:rFonts w:ascii="Times New Roman" w:hAnsi="Times New Roman" w:cs="Times New Roman"/>
        </w:rPr>
        <w:t>a</w:t>
      </w:r>
      <w:r w:rsidRPr="00406951">
        <w:rPr>
          <w:rFonts w:ascii="Times New Roman" w:hAnsi="Times New Roman" w:cs="Times New Roman"/>
        </w:rPr>
        <w:t xml:space="preserve"> prihvatit će Izvješće o izvršenju programa korištenje sredstava naknade za zadržavanje nezakonito izgrađenih zgrada na području grada Nova Gradiška za 2021. godinu.“</w:t>
      </w:r>
    </w:p>
    <w:p w:rsidR="00516FF8" w:rsidRPr="00406951" w:rsidRDefault="00516FF8" w:rsidP="0052445C">
      <w:pPr>
        <w:spacing w:line="240" w:lineRule="auto"/>
        <w:ind w:firstLine="708"/>
        <w:jc w:val="both"/>
        <w:rPr>
          <w:rFonts w:ascii="Times New Roman" w:hAnsi="Times New Roman" w:cs="Times New Roman"/>
        </w:rPr>
      </w:pPr>
      <w:r w:rsidRPr="00406951">
        <w:rPr>
          <w:rFonts w:ascii="Times New Roman" w:hAnsi="Times New Roman" w:cs="Times New Roman"/>
          <w:b/>
        </w:rPr>
        <w:t>MARIJA MIHALJEVIĆ</w:t>
      </w:r>
      <w:r w:rsidR="003C0323" w:rsidRPr="00406951">
        <w:rPr>
          <w:rFonts w:ascii="Times New Roman" w:hAnsi="Times New Roman" w:cs="Times New Roman"/>
          <w:b/>
        </w:rPr>
        <w:t xml:space="preserve"> </w:t>
      </w:r>
      <w:r w:rsidR="003C0323" w:rsidRPr="00406951">
        <w:rPr>
          <w:rFonts w:ascii="Times New Roman" w:hAnsi="Times New Roman" w:cs="Times New Roman"/>
        </w:rPr>
        <w:t>u ime Kluba vijećnika Hrvatske demokratske zajednice</w:t>
      </w:r>
      <w:r w:rsidRPr="00406951">
        <w:rPr>
          <w:rFonts w:ascii="Times New Roman" w:hAnsi="Times New Roman" w:cs="Times New Roman"/>
        </w:rPr>
        <w:t xml:space="preserve">: „Pa evo Klub vijećnika HDZ-a </w:t>
      </w:r>
      <w:r w:rsidR="004368B5" w:rsidRPr="00406951">
        <w:rPr>
          <w:rFonts w:ascii="Times New Roman" w:hAnsi="Times New Roman" w:cs="Times New Roman"/>
        </w:rPr>
        <w:t xml:space="preserve">je </w:t>
      </w:r>
      <w:r w:rsidRPr="00406951">
        <w:rPr>
          <w:rFonts w:ascii="Times New Roman" w:hAnsi="Times New Roman" w:cs="Times New Roman"/>
        </w:rPr>
        <w:t>razmotrio i jasni su i uvjeti i korištenje namjenskih sredsta</w:t>
      </w:r>
      <w:r w:rsidR="003C0323" w:rsidRPr="00406951">
        <w:rPr>
          <w:rFonts w:ascii="Times New Roman" w:hAnsi="Times New Roman" w:cs="Times New Roman"/>
        </w:rPr>
        <w:t>va ali iz već priloženog gdje smo</w:t>
      </w:r>
      <w:r w:rsidRPr="00406951">
        <w:rPr>
          <w:rFonts w:ascii="Times New Roman" w:hAnsi="Times New Roman" w:cs="Times New Roman"/>
        </w:rPr>
        <w:t xml:space="preserve"> ukazali na neke stvari koje treba, u ovom slučaju isto nećemo prihvatiti.“ </w:t>
      </w:r>
    </w:p>
    <w:p w:rsidR="00E1791D" w:rsidRPr="00406951" w:rsidRDefault="00E1791D" w:rsidP="0052445C">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w:t>
      </w:r>
      <w:r w:rsidR="003C0323" w:rsidRPr="00406951">
        <w:rPr>
          <w:rFonts w:ascii="Times New Roman" w:hAnsi="Times New Roman" w:cs="Times New Roman"/>
        </w:rPr>
        <w:t>a stavila je Izvješće</w:t>
      </w:r>
      <w:r w:rsidRPr="00406951">
        <w:rPr>
          <w:rFonts w:ascii="Times New Roman" w:hAnsi="Times New Roman" w:cs="Times New Roman"/>
        </w:rPr>
        <w:t xml:space="preserve"> na glasovanje.</w:t>
      </w:r>
      <w:r w:rsidRPr="00406951">
        <w:rPr>
          <w:rFonts w:ascii="Times New Roman" w:hAnsi="Times New Roman" w:cs="Times New Roman"/>
        </w:rPr>
        <w:tab/>
      </w:r>
    </w:p>
    <w:p w:rsidR="00974448" w:rsidRPr="00406951" w:rsidRDefault="00974448" w:rsidP="0052445C">
      <w:pPr>
        <w:spacing w:after="0" w:line="240" w:lineRule="auto"/>
        <w:rPr>
          <w:rFonts w:ascii="Times New Roman" w:hAnsi="Times New Roman" w:cs="Times New Roman"/>
        </w:rPr>
      </w:pPr>
      <w:r w:rsidRPr="00406951">
        <w:rPr>
          <w:rFonts w:ascii="Times New Roman" w:hAnsi="Times New Roman" w:cs="Times New Roman"/>
        </w:rPr>
        <w:tab/>
      </w:r>
    </w:p>
    <w:p w:rsidR="00974448" w:rsidRPr="00406951" w:rsidRDefault="00974448" w:rsidP="004368B5">
      <w:pPr>
        <w:spacing w:line="240" w:lineRule="auto"/>
        <w:jc w:val="both"/>
        <w:rPr>
          <w:rFonts w:ascii="Times New Roman" w:hAnsi="Times New Roman" w:cs="Times New Roman"/>
        </w:rPr>
      </w:pPr>
      <w:r w:rsidRPr="00406951">
        <w:rPr>
          <w:rFonts w:ascii="Times New Roman" w:hAnsi="Times New Roman" w:cs="Times New Roman"/>
        </w:rPr>
        <w:tab/>
        <w:t xml:space="preserve">Gradsko vijeće Grada Nove Gradiške glasovanjem 8 „za“, 5 „protiv“, bez „suzdržanih“ od glasovanja </w:t>
      </w:r>
      <w:r w:rsidR="0052445C" w:rsidRPr="00406951">
        <w:rPr>
          <w:rFonts w:ascii="Times New Roman" w:hAnsi="Times New Roman" w:cs="Times New Roman"/>
        </w:rPr>
        <w:tab/>
        <w:t>na temelju članka 34. Statuta Grada Nova Gradiška („Novogradiški glasnik“, broj 1/18</w:t>
      </w:r>
      <w:r w:rsidR="003C0323" w:rsidRPr="00406951">
        <w:rPr>
          <w:rFonts w:ascii="Times New Roman" w:hAnsi="Times New Roman" w:cs="Times New Roman"/>
        </w:rPr>
        <w:t>. i 2/22.</w:t>
      </w:r>
      <w:r w:rsidR="0052445C" w:rsidRPr="00406951">
        <w:rPr>
          <w:rFonts w:ascii="Times New Roman" w:hAnsi="Times New Roman" w:cs="Times New Roman"/>
        </w:rPr>
        <w:t xml:space="preserve">), </w:t>
      </w:r>
      <w:r w:rsidRPr="00406951">
        <w:rPr>
          <w:rFonts w:ascii="Times New Roman" w:hAnsi="Times New Roman" w:cs="Times New Roman"/>
        </w:rPr>
        <w:t>donijelo je</w:t>
      </w:r>
    </w:p>
    <w:p w:rsidR="00112AE6" w:rsidRPr="00406951" w:rsidRDefault="00974448" w:rsidP="0052445C">
      <w:pPr>
        <w:spacing w:after="0" w:line="240" w:lineRule="auto"/>
        <w:jc w:val="center"/>
        <w:rPr>
          <w:rFonts w:ascii="Times New Roman" w:hAnsi="Times New Roman" w:cs="Times New Roman"/>
          <w:b/>
        </w:rPr>
      </w:pPr>
      <w:r w:rsidRPr="00406951">
        <w:rPr>
          <w:rFonts w:ascii="Times New Roman" w:hAnsi="Times New Roman" w:cs="Times New Roman"/>
          <w:b/>
        </w:rPr>
        <w:t>ZAKLJUČAK</w:t>
      </w:r>
    </w:p>
    <w:p w:rsidR="00974448" w:rsidRPr="00406951" w:rsidRDefault="00974448" w:rsidP="00974448">
      <w:pPr>
        <w:spacing w:after="0" w:line="240" w:lineRule="auto"/>
        <w:jc w:val="center"/>
        <w:rPr>
          <w:rFonts w:ascii="Times New Roman" w:hAnsi="Times New Roman" w:cs="Times New Roman"/>
        </w:rPr>
      </w:pPr>
      <w:r w:rsidRPr="00406951">
        <w:rPr>
          <w:rFonts w:ascii="Times New Roman" w:eastAsia="Arial" w:hAnsi="Times New Roman" w:cs="Times New Roman"/>
          <w:kern w:val="2"/>
          <w:lang w:eastAsia="ar-SA"/>
        </w:rPr>
        <w:t xml:space="preserve">o prihvaćanju Izvješća o izvršenju Programa </w:t>
      </w:r>
      <w:r w:rsidRPr="00406951">
        <w:rPr>
          <w:rFonts w:ascii="Times New Roman" w:hAnsi="Times New Roman" w:cs="Times New Roman"/>
        </w:rPr>
        <w:t>korištenja sredstava</w:t>
      </w:r>
    </w:p>
    <w:p w:rsidR="00974448" w:rsidRPr="00406951" w:rsidRDefault="00974448" w:rsidP="00974448">
      <w:pPr>
        <w:spacing w:after="0" w:line="240" w:lineRule="auto"/>
        <w:jc w:val="center"/>
        <w:rPr>
          <w:rFonts w:ascii="Times New Roman" w:hAnsi="Times New Roman" w:cs="Times New Roman"/>
        </w:rPr>
      </w:pPr>
      <w:r w:rsidRPr="00406951">
        <w:rPr>
          <w:rFonts w:ascii="Times New Roman" w:hAnsi="Times New Roman" w:cs="Times New Roman"/>
        </w:rPr>
        <w:t xml:space="preserve"> naknade za zadržavanje nezakonito izgrađenih zgrada</w:t>
      </w:r>
    </w:p>
    <w:p w:rsidR="00974448" w:rsidRPr="00406951" w:rsidRDefault="00974448" w:rsidP="00974448">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na području grada Nove Gradiške za 2021.</w:t>
      </w:r>
      <w:r w:rsidRPr="00406951">
        <w:rPr>
          <w:rFonts w:ascii="Times New Roman" w:eastAsia="Arial" w:hAnsi="Times New Roman" w:cs="Times New Roman"/>
          <w:kern w:val="2"/>
          <w:lang w:eastAsia="ar-SA"/>
        </w:rPr>
        <w:t xml:space="preserve"> </w:t>
      </w:r>
    </w:p>
    <w:p w:rsidR="0055195F" w:rsidRPr="00406951" w:rsidRDefault="0055195F" w:rsidP="00974448">
      <w:pPr>
        <w:spacing w:after="0" w:line="240" w:lineRule="auto"/>
        <w:jc w:val="center"/>
        <w:rPr>
          <w:rFonts w:ascii="Times New Roman" w:eastAsia="Arial" w:hAnsi="Times New Roman" w:cs="Times New Roman"/>
          <w:kern w:val="2"/>
          <w:lang w:eastAsia="ar-SA"/>
        </w:rPr>
      </w:pPr>
    </w:p>
    <w:p w:rsidR="0055195F" w:rsidRPr="00406951" w:rsidRDefault="0055195F"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 xml:space="preserve">KLASA: 363 - 02/20 - </w:t>
      </w:r>
      <w:r w:rsidR="0052445C" w:rsidRPr="00406951">
        <w:rPr>
          <w:rFonts w:ascii="Times New Roman" w:eastAsia="Arial" w:hAnsi="Times New Roman" w:cs="Times New Roman"/>
          <w:kern w:val="2"/>
          <w:lang w:eastAsia="ar-SA"/>
        </w:rPr>
        <w:t>01/16</w:t>
      </w:r>
    </w:p>
    <w:p w:rsidR="0055195F" w:rsidRPr="00406951" w:rsidRDefault="0055195F"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w:t>
      </w:r>
      <w:r w:rsidR="0052445C" w:rsidRPr="00406951">
        <w:rPr>
          <w:rFonts w:ascii="Times New Roman" w:eastAsia="Arial" w:hAnsi="Times New Roman" w:cs="Times New Roman"/>
          <w:kern w:val="2"/>
          <w:lang w:eastAsia="ar-SA"/>
        </w:rPr>
        <w:t>0</w:t>
      </w:r>
      <w:r w:rsidRPr="00406951">
        <w:rPr>
          <w:rFonts w:ascii="Times New Roman" w:eastAsia="Arial" w:hAnsi="Times New Roman" w:cs="Times New Roman"/>
          <w:kern w:val="2"/>
          <w:lang w:eastAsia="ar-SA"/>
        </w:rPr>
        <w:t>9</w:t>
      </w:r>
    </w:p>
    <w:p w:rsidR="0055195F" w:rsidRPr="00406951" w:rsidRDefault="0055195F" w:rsidP="0055195F">
      <w:pPr>
        <w:spacing w:after="0" w:line="240" w:lineRule="auto"/>
        <w:rPr>
          <w:rFonts w:ascii="Times New Roman" w:eastAsia="Arial" w:hAnsi="Times New Roman" w:cs="Times New Roman"/>
          <w:kern w:val="2"/>
          <w:lang w:eastAsia="ar-SA"/>
        </w:rPr>
      </w:pPr>
    </w:p>
    <w:p w:rsidR="0055195F" w:rsidRPr="00406951" w:rsidRDefault="003C0323" w:rsidP="0055195F">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w:t>
      </w:r>
      <w:r w:rsidR="0055195F" w:rsidRPr="00406951">
        <w:rPr>
          <w:rFonts w:ascii="Times New Roman" w:eastAsia="Arial" w:hAnsi="Times New Roman" w:cs="Times New Roman"/>
          <w:kern w:val="2"/>
          <w:lang w:eastAsia="ar-SA"/>
        </w:rPr>
        <w:t>Izvješće</w:t>
      </w:r>
      <w:r w:rsidRPr="00406951">
        <w:rPr>
          <w:rFonts w:ascii="Times New Roman" w:eastAsia="Arial" w:hAnsi="Times New Roman" w:cs="Times New Roman"/>
          <w:kern w:val="2"/>
          <w:lang w:eastAsia="ar-SA"/>
        </w:rPr>
        <w:t xml:space="preserve"> i Zaključak</w:t>
      </w:r>
      <w:r w:rsidR="00112AE6" w:rsidRPr="00406951">
        <w:rPr>
          <w:rFonts w:ascii="Times New Roman" w:eastAsia="Arial" w:hAnsi="Times New Roman" w:cs="Times New Roman"/>
          <w:kern w:val="2"/>
          <w:lang w:eastAsia="ar-SA"/>
        </w:rPr>
        <w:t xml:space="preserve"> prilog su ovom Z</w:t>
      </w:r>
      <w:r w:rsidR="0055195F" w:rsidRPr="00406951">
        <w:rPr>
          <w:rFonts w:ascii="Times New Roman" w:eastAsia="Arial" w:hAnsi="Times New Roman" w:cs="Times New Roman"/>
          <w:kern w:val="2"/>
          <w:lang w:eastAsia="ar-SA"/>
        </w:rPr>
        <w:t>apisniku i čine njegov sastavni dio.)</w:t>
      </w:r>
    </w:p>
    <w:p w:rsidR="0055195F" w:rsidRPr="00406951" w:rsidRDefault="0055195F" w:rsidP="0055195F">
      <w:pPr>
        <w:spacing w:after="0" w:line="240" w:lineRule="auto"/>
        <w:rPr>
          <w:rFonts w:ascii="Times New Roman" w:eastAsia="Arial" w:hAnsi="Times New Roman" w:cs="Times New Roman"/>
          <w:kern w:val="2"/>
          <w:lang w:eastAsia="ar-SA"/>
        </w:rPr>
      </w:pPr>
    </w:p>
    <w:p w:rsidR="00974448" w:rsidRPr="00406951" w:rsidRDefault="00974448" w:rsidP="00974448">
      <w:pPr>
        <w:spacing w:after="0" w:line="240" w:lineRule="auto"/>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4368B5" w:rsidP="00833656">
      <w:pPr>
        <w:spacing w:after="0" w:line="240" w:lineRule="auto"/>
        <w:jc w:val="both"/>
        <w:rPr>
          <w:rFonts w:ascii="Times New Roman" w:hAnsi="Times New Roman" w:cs="Times New Roman"/>
          <w:b/>
        </w:rPr>
      </w:pPr>
      <w:r w:rsidRPr="00406951">
        <w:rPr>
          <w:rFonts w:ascii="Times New Roman" w:hAnsi="Times New Roman" w:cs="Times New Roman"/>
          <w:b/>
        </w:rPr>
        <w:t xml:space="preserve">Točka 4. </w:t>
      </w:r>
      <w:r w:rsidR="00833656" w:rsidRPr="00406951">
        <w:rPr>
          <w:rFonts w:ascii="Times New Roman" w:hAnsi="Times New Roman" w:cs="Times New Roman"/>
          <w:b/>
        </w:rPr>
        <w:t xml:space="preserve">PRIJEDLOG ODLUKE O IZMJENAMA I DOPUNAMA PRORAČUNA </w:t>
      </w:r>
      <w:r w:rsidR="003E158A">
        <w:rPr>
          <w:rFonts w:ascii="Times New Roman" w:hAnsi="Times New Roman" w:cs="Times New Roman"/>
          <w:b/>
        </w:rPr>
        <w:tab/>
      </w:r>
      <w:r w:rsidR="003E158A">
        <w:rPr>
          <w:rFonts w:ascii="Times New Roman" w:hAnsi="Times New Roman" w:cs="Times New Roman"/>
          <w:b/>
        </w:rPr>
        <w:tab/>
        <w:t xml:space="preserve">   </w:t>
      </w:r>
      <w:r w:rsidR="00833656" w:rsidRPr="00406951">
        <w:rPr>
          <w:rFonts w:ascii="Times New Roman" w:hAnsi="Times New Roman" w:cs="Times New Roman"/>
          <w:b/>
        </w:rPr>
        <w:t>GRADA NOVE GRADIŠKE ZA 2022. GODINU</w:t>
      </w:r>
    </w:p>
    <w:p w:rsidR="00833656" w:rsidRPr="00406951" w:rsidRDefault="00833656" w:rsidP="00833656">
      <w:pPr>
        <w:spacing w:after="0" w:line="240" w:lineRule="auto"/>
        <w:jc w:val="both"/>
        <w:rPr>
          <w:rFonts w:ascii="Times New Roman" w:hAnsi="Times New Roman" w:cs="Times New Roman"/>
        </w:rPr>
      </w:pPr>
    </w:p>
    <w:p w:rsidR="00833656" w:rsidRPr="00406951" w:rsidRDefault="00833656" w:rsidP="00833656">
      <w:pPr>
        <w:spacing w:after="0" w:line="240" w:lineRule="auto"/>
        <w:jc w:val="both"/>
        <w:rPr>
          <w:rFonts w:ascii="Times New Roman" w:hAnsi="Times New Roman" w:cs="Times New Roman"/>
        </w:rPr>
      </w:pPr>
      <w:r w:rsidRPr="00406951">
        <w:rPr>
          <w:rFonts w:ascii="Times New Roman" w:hAnsi="Times New Roman" w:cs="Times New Roman"/>
        </w:rPr>
        <w:tab/>
        <w:t>U ime predlagatelja uvodno pojašnjenje podnio je Vinko Grgić,</w:t>
      </w:r>
      <w:r w:rsidR="001907D2" w:rsidRPr="00406951">
        <w:rPr>
          <w:rFonts w:ascii="Times New Roman" w:hAnsi="Times New Roman" w:cs="Times New Roman"/>
        </w:rPr>
        <w:t xml:space="preserve"> dipl. ing. arh.</w:t>
      </w:r>
      <w:r w:rsidRPr="00406951">
        <w:rPr>
          <w:rFonts w:ascii="Times New Roman" w:hAnsi="Times New Roman" w:cs="Times New Roman"/>
        </w:rPr>
        <w:t xml:space="preserve"> </w:t>
      </w:r>
      <w:r w:rsidR="00DD5D95" w:rsidRPr="00406951">
        <w:rPr>
          <w:rFonts w:ascii="Times New Roman" w:hAnsi="Times New Roman" w:cs="Times New Roman"/>
        </w:rPr>
        <w:t>g</w:t>
      </w:r>
      <w:r w:rsidRPr="00406951">
        <w:rPr>
          <w:rFonts w:ascii="Times New Roman" w:hAnsi="Times New Roman" w:cs="Times New Roman"/>
        </w:rPr>
        <w:t>radonačelnik Grada Nove Gradiške.</w:t>
      </w:r>
    </w:p>
    <w:p w:rsidR="00833656" w:rsidRPr="00406951" w:rsidRDefault="00833656" w:rsidP="00833656">
      <w:pPr>
        <w:spacing w:after="0" w:line="240" w:lineRule="auto"/>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akon uvodnog izlaganja Predsjednica Gradskog vijeća otvorila je raspravu.</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VLATKO GREINER</w:t>
      </w:r>
      <w:r w:rsidRPr="00406951">
        <w:rPr>
          <w:rFonts w:ascii="Times New Roman" w:hAnsi="Times New Roman" w:cs="Times New Roman"/>
        </w:rPr>
        <w:t xml:space="preserve"> u ime Kluba vijećnika Nezavisne liste grupe birača nositelja Vinka Grgića: „Što bi moj kolega Radić rekao, Proračun je živo tkivo koje se mijenja. To slušam već pet, šest godina, inače on ovu točku obrazlože, što je istina. Jedino što je Gradonačelnik naveo u nekakvim stvarima, naravno da ćemo morati preći u 2023. godinu jer nećemo moći završiti. Recimo ovu cestu kod Groblja ako ćemo ju krenuti negdje oko 3. 11.</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S ovim što smo </w:t>
      </w:r>
      <w:r w:rsidR="001907D2" w:rsidRPr="00406951">
        <w:rPr>
          <w:rFonts w:ascii="Times New Roman" w:hAnsi="Times New Roman" w:cs="Times New Roman"/>
        </w:rPr>
        <w:t>iščitali</w:t>
      </w:r>
      <w:r w:rsidRPr="00406951">
        <w:rPr>
          <w:rFonts w:ascii="Times New Roman" w:hAnsi="Times New Roman" w:cs="Times New Roman"/>
        </w:rPr>
        <w:t xml:space="preserve"> i ovim rebalansom koji smo dobili na klupe vidimo da je </w:t>
      </w:r>
      <w:r w:rsidR="00F76C9D" w:rsidRPr="00406951">
        <w:rPr>
          <w:rFonts w:ascii="Times New Roman" w:hAnsi="Times New Roman" w:cs="Times New Roman"/>
        </w:rPr>
        <w:t>taj Proračun više nego razvojan,</w:t>
      </w:r>
      <w:r w:rsidRPr="00406951">
        <w:rPr>
          <w:rFonts w:ascii="Times New Roman" w:hAnsi="Times New Roman" w:cs="Times New Roman"/>
        </w:rPr>
        <w:t xml:space="preserve"> 25 projekata. Gradonačelnik nije htio puno nabrajati ali evo ja ću ih otprilike, onako iz glave, od </w:t>
      </w:r>
      <w:r w:rsidR="00F76C9D" w:rsidRPr="00406951">
        <w:rPr>
          <w:rFonts w:ascii="Times New Roman" w:hAnsi="Times New Roman" w:cs="Times New Roman"/>
        </w:rPr>
        <w:t xml:space="preserve">Trga </w:t>
      </w:r>
      <w:r w:rsidRPr="00406951">
        <w:rPr>
          <w:rFonts w:ascii="Times New Roman" w:hAnsi="Times New Roman" w:cs="Times New Roman"/>
        </w:rPr>
        <w:t>kralja Tomislava, Tržnice, Cvjetni trg, nogostup Kovačevac, kružni tok Paun, Gajeva do mosta, Robna kuća, kompaktor, Dječji vrtić, Prvča i tako dalje i tako dalje.</w:t>
      </w:r>
      <w:r w:rsidR="00DD5D95" w:rsidRPr="00406951">
        <w:rPr>
          <w:rFonts w:ascii="Times New Roman" w:hAnsi="Times New Roman" w:cs="Times New Roman"/>
        </w:rPr>
        <w:t xml:space="preserve"> </w:t>
      </w:r>
      <w:r w:rsidRPr="00406951">
        <w:rPr>
          <w:rFonts w:ascii="Times New Roman" w:hAnsi="Times New Roman" w:cs="Times New Roman"/>
        </w:rPr>
        <w:t xml:space="preserve">Dakle, idemo naprijed, radimo više nego dobro, rebalans je izvrstan, čestitam Gradonačelniče na ovome, proučili smo to i jučer smo na sastanku utvrdili sve je napravljeno u zarez i po </w:t>
      </w:r>
      <w:r w:rsidR="001907D2" w:rsidRPr="00406951">
        <w:rPr>
          <w:rFonts w:ascii="Times New Roman" w:hAnsi="Times New Roman" w:cs="Times New Roman"/>
        </w:rPr>
        <w:t>P.S.</w:t>
      </w:r>
      <w:r w:rsidRPr="00406951">
        <w:rPr>
          <w:rFonts w:ascii="Times New Roman" w:hAnsi="Times New Roman" w:cs="Times New Roman"/>
        </w:rPr>
        <w:t>-u što bi se reklo i da ne duljim puno, povećani su nam prihodi, dakle sa 62.000.000,00 kuna na 71.000.000,00 kuna to je nekih 10.000.000,00 kuna više što je Gradonačelnik i sam rekao, još tu imamo i Tržnicu i Gajevu i tribinu Sloge, zemljišta se dobro prodaju u Industrijskom parku, sve ide naprijed, sve ide dobro i samo tako trebamo nastaviti i biti će sve ovo izvrsno.</w:t>
      </w:r>
      <w:r w:rsidR="00DD5D95" w:rsidRPr="00406951">
        <w:rPr>
          <w:rFonts w:ascii="Times New Roman" w:hAnsi="Times New Roman" w:cs="Times New Roman"/>
        </w:rPr>
        <w:t xml:space="preserve"> </w:t>
      </w:r>
      <w:r w:rsidRPr="00406951">
        <w:rPr>
          <w:rFonts w:ascii="Times New Roman" w:hAnsi="Times New Roman" w:cs="Times New Roman"/>
        </w:rPr>
        <w:t>Naravno da ćemo mi podržati ovaj rebalans.“</w:t>
      </w:r>
    </w:p>
    <w:p w:rsidR="00833656" w:rsidRPr="00406951" w:rsidRDefault="00833656" w:rsidP="00833656">
      <w:pPr>
        <w:spacing w:after="0" w:line="240" w:lineRule="auto"/>
        <w:ind w:firstLine="708"/>
        <w:jc w:val="both"/>
        <w:rPr>
          <w:rFonts w:ascii="Times New Roman" w:hAnsi="Times New Roman" w:cs="Times New Roman"/>
        </w:rPr>
      </w:pP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b/>
        </w:rPr>
        <w:t>LJILJANA PTAČNIK</w:t>
      </w:r>
      <w:r w:rsidRPr="00406951">
        <w:rPr>
          <w:rFonts w:ascii="Times New Roman" w:hAnsi="Times New Roman" w:cs="Times New Roman"/>
        </w:rPr>
        <w:t xml:space="preserve"> u ime Kluba vijećnika H</w:t>
      </w:r>
      <w:r w:rsidR="00F76C9D" w:rsidRPr="00406951">
        <w:rPr>
          <w:rFonts w:ascii="Times New Roman" w:hAnsi="Times New Roman" w:cs="Times New Roman"/>
        </w:rPr>
        <w:t>rvatske demokratske zajednice</w:t>
      </w:r>
      <w:r w:rsidRPr="00406951">
        <w:rPr>
          <w:rFonts w:ascii="Times New Roman" w:hAnsi="Times New Roman" w:cs="Times New Roman"/>
        </w:rPr>
        <w:t xml:space="preserve">: „Klub vijećnika HDZ-a naravno razmatrao je Prijedlog rebalansa Proračuna i u ovom trenutku mi ne možemo reći ni hoćemo li biti </w:t>
      </w:r>
      <w:r w:rsidR="00F76C9D" w:rsidRPr="00406951">
        <w:rPr>
          <w:rFonts w:ascii="Times New Roman" w:hAnsi="Times New Roman" w:cs="Times New Roman"/>
        </w:rPr>
        <w:t>„</w:t>
      </w:r>
      <w:r w:rsidRPr="00406951">
        <w:rPr>
          <w:rFonts w:ascii="Times New Roman" w:hAnsi="Times New Roman" w:cs="Times New Roman"/>
        </w:rPr>
        <w:t>za</w:t>
      </w:r>
      <w:r w:rsidR="00F76C9D" w:rsidRPr="00406951">
        <w:rPr>
          <w:rFonts w:ascii="Times New Roman" w:hAnsi="Times New Roman" w:cs="Times New Roman"/>
        </w:rPr>
        <w:t>“</w:t>
      </w:r>
      <w:r w:rsidRPr="00406951">
        <w:rPr>
          <w:rFonts w:ascii="Times New Roman" w:hAnsi="Times New Roman" w:cs="Times New Roman"/>
        </w:rPr>
        <w:t xml:space="preserve"> ni </w:t>
      </w:r>
      <w:r w:rsidR="00F76C9D" w:rsidRPr="00406951">
        <w:rPr>
          <w:rFonts w:ascii="Times New Roman" w:hAnsi="Times New Roman" w:cs="Times New Roman"/>
        </w:rPr>
        <w:t>„</w:t>
      </w:r>
      <w:r w:rsidRPr="00406951">
        <w:rPr>
          <w:rFonts w:ascii="Times New Roman" w:hAnsi="Times New Roman" w:cs="Times New Roman"/>
        </w:rPr>
        <w:t>protiv</w:t>
      </w:r>
      <w:r w:rsidR="00F76C9D" w:rsidRPr="00406951">
        <w:rPr>
          <w:rFonts w:ascii="Times New Roman" w:hAnsi="Times New Roman" w:cs="Times New Roman"/>
        </w:rPr>
        <w:t>“</w:t>
      </w:r>
      <w:r w:rsidRPr="00406951">
        <w:rPr>
          <w:rFonts w:ascii="Times New Roman" w:hAnsi="Times New Roman" w:cs="Times New Roman"/>
        </w:rPr>
        <w:t xml:space="preserve">. Znamo da smo bili konstruktivno </w:t>
      </w:r>
      <w:r w:rsidR="00F76C9D" w:rsidRPr="00406951">
        <w:rPr>
          <w:rFonts w:ascii="Times New Roman" w:hAnsi="Times New Roman" w:cs="Times New Roman"/>
        </w:rPr>
        <w:t>„</w:t>
      </w:r>
      <w:r w:rsidRPr="00406951">
        <w:rPr>
          <w:rFonts w:ascii="Times New Roman" w:hAnsi="Times New Roman" w:cs="Times New Roman"/>
        </w:rPr>
        <w:t>za</w:t>
      </w:r>
      <w:r w:rsidR="00F76C9D" w:rsidRPr="00406951">
        <w:rPr>
          <w:rFonts w:ascii="Times New Roman" w:hAnsi="Times New Roman" w:cs="Times New Roman"/>
        </w:rPr>
        <w:t>“</w:t>
      </w:r>
      <w:r w:rsidRPr="00406951">
        <w:rPr>
          <w:rFonts w:ascii="Times New Roman" w:hAnsi="Times New Roman" w:cs="Times New Roman"/>
        </w:rPr>
        <w:t xml:space="preserve"> kada je bio donošen Gradski proračun.</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Moliti ćemo nekoliko pojašnjenja ako to ne bude bio problem.</w:t>
      </w:r>
      <w:r w:rsidR="00DD5D95" w:rsidRPr="00406951">
        <w:rPr>
          <w:rFonts w:ascii="Times New Roman" w:hAnsi="Times New Roman" w:cs="Times New Roman"/>
        </w:rPr>
        <w:t xml:space="preserve"> </w:t>
      </w:r>
      <w:r w:rsidRPr="00406951">
        <w:rPr>
          <w:rFonts w:ascii="Times New Roman" w:hAnsi="Times New Roman" w:cs="Times New Roman"/>
        </w:rPr>
        <w:t xml:space="preserve">Molimo </w:t>
      </w:r>
      <w:r w:rsidR="00F76C9D" w:rsidRPr="00406951">
        <w:rPr>
          <w:rFonts w:ascii="Times New Roman" w:hAnsi="Times New Roman" w:cs="Times New Roman"/>
        </w:rPr>
        <w:t>pojašnjenje u Prijedlogu izmjena</w:t>
      </w:r>
      <w:r w:rsidRPr="00406951">
        <w:rPr>
          <w:rFonts w:ascii="Times New Roman" w:hAnsi="Times New Roman" w:cs="Times New Roman"/>
        </w:rPr>
        <w:t xml:space="preserve"> i dopuna Proračuna, prihodi od </w:t>
      </w:r>
      <w:r w:rsidR="00F76C9D" w:rsidRPr="00406951">
        <w:rPr>
          <w:rFonts w:ascii="Times New Roman" w:hAnsi="Times New Roman" w:cs="Times New Roman"/>
        </w:rPr>
        <w:t>prodaje nefinancijske imovine s</w:t>
      </w:r>
      <w:r w:rsidRPr="00406951">
        <w:rPr>
          <w:rFonts w:ascii="Times New Roman" w:hAnsi="Times New Roman" w:cs="Times New Roman"/>
        </w:rPr>
        <w:t xml:space="preserve"> planiranih 6.000.00</w:t>
      </w:r>
      <w:r w:rsidR="00F76C9D" w:rsidRPr="00406951">
        <w:rPr>
          <w:rFonts w:ascii="Times New Roman" w:hAnsi="Times New Roman" w:cs="Times New Roman"/>
        </w:rPr>
        <w:t>0,00 kuna povećavaju se za</w:t>
      </w:r>
      <w:r w:rsidRPr="00406951">
        <w:rPr>
          <w:rFonts w:ascii="Times New Roman" w:hAnsi="Times New Roman" w:cs="Times New Roman"/>
        </w:rPr>
        <w:t xml:space="preserve"> 7.746.000,00 kuna, dakle pojašnjenja što se prodaje, je li to samo riječ o zemljištu ili nešto drugo, dakle koja se to gradska imovina prodaje?</w:t>
      </w:r>
      <w:r w:rsidR="00DD5D95" w:rsidRPr="00406951">
        <w:rPr>
          <w:rFonts w:ascii="Times New Roman" w:hAnsi="Times New Roman" w:cs="Times New Roman"/>
        </w:rPr>
        <w:t xml:space="preserve"> </w:t>
      </w:r>
      <w:r w:rsidRPr="00406951">
        <w:rPr>
          <w:rFonts w:ascii="Times New Roman" w:hAnsi="Times New Roman" w:cs="Times New Roman"/>
        </w:rPr>
        <w:t>Vidimo da je značajno povećanje u planiranom porezu i prirezu na dohodak, da se ono povećava sa 17.780.000,00 kuna za 2.435.000,00 kuna i onda naravno jedno pitanje i jedan prijedlog koji smo mi već i iznijeli, postoji li prostor koji bi dopusti</w:t>
      </w:r>
      <w:r w:rsidR="00F76C9D" w:rsidRPr="00406951">
        <w:rPr>
          <w:rFonts w:ascii="Times New Roman" w:hAnsi="Times New Roman" w:cs="Times New Roman"/>
        </w:rPr>
        <w:t xml:space="preserve">o da se prirez našim građanima </w:t>
      </w:r>
      <w:r w:rsidRPr="00406951">
        <w:rPr>
          <w:rFonts w:ascii="Times New Roman" w:hAnsi="Times New Roman" w:cs="Times New Roman"/>
        </w:rPr>
        <w:t>prirez smanj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adalje, ono što nas zanima svakako pojašnjenje na stranici 3., to je 614 porez na robu i usluge. Prihodi od poreza na robe i usluge povećavaju se s</w:t>
      </w:r>
      <w:r w:rsidR="00F76C9D" w:rsidRPr="00406951">
        <w:rPr>
          <w:rFonts w:ascii="Times New Roman" w:hAnsi="Times New Roman" w:cs="Times New Roman"/>
        </w:rPr>
        <w:t>a</w:t>
      </w:r>
      <w:r w:rsidRPr="00406951">
        <w:rPr>
          <w:rFonts w:ascii="Times New Roman" w:hAnsi="Times New Roman" w:cs="Times New Roman"/>
        </w:rPr>
        <w:t xml:space="preserve"> 19.000.000,00 kuna za 2.435.000,00 kuna, a u ovoj tablici, mi jako volimo </w:t>
      </w:r>
      <w:r w:rsidR="001907D2" w:rsidRPr="00406951">
        <w:rPr>
          <w:rFonts w:ascii="Times New Roman" w:hAnsi="Times New Roman" w:cs="Times New Roman"/>
        </w:rPr>
        <w:t>iščitavati</w:t>
      </w:r>
      <w:r w:rsidRPr="00406951">
        <w:rPr>
          <w:rFonts w:ascii="Times New Roman" w:hAnsi="Times New Roman" w:cs="Times New Roman"/>
        </w:rPr>
        <w:t xml:space="preserve"> tablice, vidimo da je sve prethodno gore nula, nula, nula kuna pa evo samo ukazujemo, vjerojatno je riječ o tip-feleru kada su ti podaci uneseni ali ipak bismo molili po</w:t>
      </w:r>
      <w:r w:rsidR="00F76C9D" w:rsidRPr="00406951">
        <w:rPr>
          <w:rFonts w:ascii="Times New Roman" w:hAnsi="Times New Roman" w:cs="Times New Roman"/>
        </w:rPr>
        <w:t>jašnjenje</w:t>
      </w:r>
      <w:r w:rsidRPr="00406951">
        <w:rPr>
          <w:rFonts w:ascii="Times New Roman" w:hAnsi="Times New Roman" w:cs="Times New Roman"/>
        </w:rPr>
        <w:t>.</w:t>
      </w:r>
      <w:r w:rsidR="00DD5D95" w:rsidRPr="00406951">
        <w:rPr>
          <w:rFonts w:ascii="Times New Roman" w:hAnsi="Times New Roman" w:cs="Times New Roman"/>
        </w:rPr>
        <w:t xml:space="preserve"> </w:t>
      </w:r>
      <w:r w:rsidRPr="00406951">
        <w:rPr>
          <w:rFonts w:ascii="Times New Roman" w:hAnsi="Times New Roman" w:cs="Times New Roman"/>
        </w:rPr>
        <w:t>Jednako tako molimo po</w:t>
      </w:r>
      <w:r w:rsidR="001907D2" w:rsidRPr="00406951">
        <w:rPr>
          <w:rFonts w:ascii="Times New Roman" w:hAnsi="Times New Roman" w:cs="Times New Roman"/>
        </w:rPr>
        <w:t>jašnjenje</w:t>
      </w:r>
      <w:r w:rsidRPr="00406951">
        <w:rPr>
          <w:rFonts w:ascii="Times New Roman" w:hAnsi="Times New Roman" w:cs="Times New Roman"/>
        </w:rPr>
        <w:t xml:space="preserve"> za izdvajanje za komunalne doprinose i naknade, nai</w:t>
      </w:r>
      <w:r w:rsidR="006B1E39" w:rsidRPr="00406951">
        <w:rPr>
          <w:rFonts w:ascii="Times New Roman" w:hAnsi="Times New Roman" w:cs="Times New Roman"/>
        </w:rPr>
        <w:t>me komunalni doprinosi naplaćuju</w:t>
      </w:r>
      <w:r w:rsidRPr="00406951">
        <w:rPr>
          <w:rFonts w:ascii="Times New Roman" w:hAnsi="Times New Roman" w:cs="Times New Roman"/>
        </w:rPr>
        <w:t xml:space="preserve"> se pri izgradnji objekata na temelju pravomoćne građevinske dozvole, planirano je 15.000,00 kuna, a sada vidimo da se namjerava povećati za 500.000,00 kuna, pojašnjenje ako možemo dobiti znači li to da će cijena novoizgrađenih objekata za obitelji biti kud i kamo veća?</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Isto tako u ovo</w:t>
      </w:r>
      <w:r w:rsidR="006B1E39" w:rsidRPr="00406951">
        <w:rPr>
          <w:rFonts w:ascii="Times New Roman" w:hAnsi="Times New Roman" w:cs="Times New Roman"/>
        </w:rPr>
        <w:t>j tablici ispod</w:t>
      </w:r>
      <w:r w:rsidR="001907D2" w:rsidRPr="00406951">
        <w:rPr>
          <w:rFonts w:ascii="Times New Roman" w:hAnsi="Times New Roman" w:cs="Times New Roman"/>
        </w:rPr>
        <w:t>,</w:t>
      </w:r>
      <w:r w:rsidR="006B1E39" w:rsidRPr="00406951">
        <w:rPr>
          <w:rFonts w:ascii="Times New Roman" w:hAnsi="Times New Roman" w:cs="Times New Roman"/>
        </w:rPr>
        <w:t xml:space="preserve"> samo pojašnjenje</w:t>
      </w:r>
      <w:r w:rsidRPr="00406951">
        <w:rPr>
          <w:rFonts w:ascii="Times New Roman" w:hAnsi="Times New Roman" w:cs="Times New Roman"/>
        </w:rPr>
        <w:t>, kratice nejasno nam je, Gradska uprava 10 posto NUV, ta kratica što znači to? Samo to molimo pojašnjenje.</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Nadalje molimo pojašnjenje, dakle mene konkretno zanima, sada smo već na rashodovnoj strani, aktivnost</w:t>
      </w:r>
      <w:r w:rsidR="001907D2" w:rsidRPr="00406951">
        <w:rPr>
          <w:rFonts w:ascii="Times New Roman" w:hAnsi="Times New Roman" w:cs="Times New Roman"/>
        </w:rPr>
        <w:t xml:space="preserve"> </w:t>
      </w:r>
      <w:r w:rsidR="006B1E39" w:rsidRPr="00406951">
        <w:rPr>
          <w:rFonts w:ascii="Times New Roman" w:hAnsi="Times New Roman" w:cs="Times New Roman"/>
        </w:rPr>
        <w:t>-</w:t>
      </w:r>
      <w:r w:rsidR="001907D2" w:rsidRPr="00406951">
        <w:rPr>
          <w:rFonts w:ascii="Times New Roman" w:hAnsi="Times New Roman" w:cs="Times New Roman"/>
        </w:rPr>
        <w:t xml:space="preserve"> </w:t>
      </w:r>
      <w:r w:rsidRPr="00406951">
        <w:rPr>
          <w:rFonts w:ascii="Times New Roman" w:hAnsi="Times New Roman" w:cs="Times New Roman"/>
        </w:rPr>
        <w:t xml:space="preserve">obrana od tuče planirana je 17.500,00 kuna, vidimo da sada u potpunosti ta stavka se miče. Dakle, u ovom vremenu elementarnih nepogoda i nestabilnoga vremena obrana od tuče je pa i meni, a vjerujem </w:t>
      </w:r>
      <w:r w:rsidR="001907D2" w:rsidRPr="00406951">
        <w:rPr>
          <w:rFonts w:ascii="Times New Roman" w:hAnsi="Times New Roman" w:cs="Times New Roman"/>
        </w:rPr>
        <w:t xml:space="preserve">i </w:t>
      </w:r>
      <w:r w:rsidRPr="00406951">
        <w:rPr>
          <w:rFonts w:ascii="Times New Roman" w:hAnsi="Times New Roman" w:cs="Times New Roman"/>
        </w:rPr>
        <w:t>svim našim sugrađanima itekako važna i zbog biljaka i zbog automobila, dakle je li to nešto što se mora tako napraviti, što više nije u ingerenciji Grada ili postoji prostor da se to ostav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Nejasno nam je kapitalni projekt informatizacija Uprave i ostala oprema planirano je 250.000,00 kuna. Mislim da smo bili svjedoci prethodnih proračuna da se ta informatizacija Uprave stalno ovim značajnim iznosima pojavljuje pa da smo Apple već bismo valjda bili informatički poprilično opremljeni. Gradska uprava, meni je jasno da je </w:t>
      </w:r>
      <w:r w:rsidR="001907D2" w:rsidRPr="00406951">
        <w:rPr>
          <w:rFonts w:ascii="Times New Roman" w:hAnsi="Times New Roman" w:cs="Times New Roman"/>
        </w:rPr>
        <w:t xml:space="preserve">IKT </w:t>
      </w:r>
      <w:r w:rsidRPr="00406951">
        <w:rPr>
          <w:rFonts w:ascii="Times New Roman" w:hAnsi="Times New Roman" w:cs="Times New Roman"/>
        </w:rPr>
        <w:t>itekako skupa, ali to je četvrt milijuna kuna svake godine, a onda sada vidimo da je povećanje od 25.000,00 kuna na toj stavci.</w:t>
      </w:r>
    </w:p>
    <w:p w:rsidR="00833656" w:rsidRPr="00406951" w:rsidRDefault="00833656" w:rsidP="00833656">
      <w:pPr>
        <w:spacing w:after="0" w:line="240" w:lineRule="auto"/>
        <w:ind w:firstLine="708"/>
        <w:jc w:val="both"/>
        <w:rPr>
          <w:rFonts w:ascii="Times New Roman" w:hAnsi="Times New Roman" w:cs="Times New Roman"/>
        </w:rPr>
      </w:pPr>
      <w:r w:rsidRPr="00406951">
        <w:rPr>
          <w:rFonts w:ascii="Times New Roman" w:hAnsi="Times New Roman" w:cs="Times New Roman"/>
        </w:rPr>
        <w:t>T</w:t>
      </w:r>
      <w:r w:rsidR="00A7616B" w:rsidRPr="00406951">
        <w:rPr>
          <w:rFonts w:ascii="Times New Roman" w:hAnsi="Times New Roman" w:cs="Times New Roman"/>
        </w:rPr>
        <w:t>akođer molimo pojašnjenje,</w:t>
      </w:r>
      <w:r w:rsidRPr="00406951">
        <w:rPr>
          <w:rFonts w:ascii="Times New Roman" w:hAnsi="Times New Roman" w:cs="Times New Roman"/>
        </w:rPr>
        <w:t xml:space="preserve"> naravno da smo zadovoljni Slavonskim dućanom</w:t>
      </w:r>
      <w:r w:rsidR="001907D2" w:rsidRPr="00406951">
        <w:rPr>
          <w:rFonts w:ascii="Times New Roman" w:hAnsi="Times New Roman" w:cs="Times New Roman"/>
        </w:rPr>
        <w:t>,</w:t>
      </w:r>
      <w:r w:rsidRPr="00406951">
        <w:rPr>
          <w:rFonts w:ascii="Times New Roman" w:hAnsi="Times New Roman" w:cs="Times New Roman"/>
        </w:rPr>
        <w:t xml:space="preserve"> mogućnosti da naši ljudi mogu prodavati u Slavonskom dućanu svoje proizvode</w:t>
      </w:r>
      <w:r w:rsidR="00A7616B" w:rsidRPr="00406951">
        <w:rPr>
          <w:rFonts w:ascii="Times New Roman" w:hAnsi="Times New Roman" w:cs="Times New Roman"/>
        </w:rPr>
        <w:t>,</w:t>
      </w:r>
      <w:r w:rsidRPr="00406951">
        <w:rPr>
          <w:rFonts w:ascii="Times New Roman" w:hAnsi="Times New Roman" w:cs="Times New Roman"/>
        </w:rPr>
        <w:t xml:space="preserve"> ali vidimo da Slavonski dućan je predviđen 100.000,00 kuna, sada se povećava za 7.000,00 kuna, a nekom logikom budući da je riječ o prihodovnoj djelatnosti i dućanu koji radi već neko vrijeme i koji je stekao reputaciju je li baš nužno dakle u tolikoj mjeri sufinancirati rad Slavonskog dućana?</w:t>
      </w:r>
    </w:p>
    <w:p w:rsidR="00D06B3B" w:rsidRPr="00406951" w:rsidRDefault="00A7616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Ono što molimo to su J</w:t>
      </w:r>
      <w:r w:rsidR="00D06B3B" w:rsidRPr="00406951">
        <w:rPr>
          <w:rFonts w:ascii="Times New Roman" w:hAnsi="Times New Roman" w:cs="Times New Roman"/>
        </w:rPr>
        <w:t>avne potrebe u sportu, naravno sport je područje djelatnosti promicanje našega grada gdje mladi ljudi mogu pokazati sve svoje talente i sposobnosti, promicati naše ime. Nismo protiv povećanja iako je iz Proračuna predviđeno 1.500.000,00 kuna za potrebe sporta. Ovim rebalansom se pov</w:t>
      </w:r>
      <w:r w:rsidR="0014791D" w:rsidRPr="00406951">
        <w:rPr>
          <w:rFonts w:ascii="Times New Roman" w:hAnsi="Times New Roman" w:cs="Times New Roman"/>
        </w:rPr>
        <w:t xml:space="preserve">ećava za 50.000,00 kuna, dakle </w:t>
      </w:r>
      <w:r w:rsidR="00D06B3B" w:rsidRPr="00406951">
        <w:rPr>
          <w:rFonts w:ascii="Times New Roman" w:hAnsi="Times New Roman" w:cs="Times New Roman"/>
        </w:rPr>
        <w:t xml:space="preserve">samo nas zanima na koje sportove će se odnositi to povećanje.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Ono što je meni uvijek naročito žao, to je kad vidim da dolazi do smanjenja u području soci</w:t>
      </w:r>
      <w:r w:rsidR="00A7616B" w:rsidRPr="00406951">
        <w:rPr>
          <w:rFonts w:ascii="Times New Roman" w:hAnsi="Times New Roman" w:cs="Times New Roman"/>
        </w:rPr>
        <w:t>jalnom, dakle P</w:t>
      </w:r>
      <w:r w:rsidRPr="00406951">
        <w:rPr>
          <w:rFonts w:ascii="Times New Roman" w:hAnsi="Times New Roman" w:cs="Times New Roman"/>
        </w:rPr>
        <w:t>rogram socijalne skrbi</w:t>
      </w:r>
      <w:r w:rsidR="0014791D" w:rsidRPr="00406951">
        <w:rPr>
          <w:rFonts w:ascii="Times New Roman" w:hAnsi="Times New Roman" w:cs="Times New Roman"/>
        </w:rPr>
        <w:t>,</w:t>
      </w:r>
      <w:r w:rsidRPr="00406951">
        <w:rPr>
          <w:rFonts w:ascii="Times New Roman" w:hAnsi="Times New Roman" w:cs="Times New Roman"/>
        </w:rPr>
        <w:t xml:space="preserve"> dolazi do smanjenja za 11.000,00 kuna, pomoć kućanstvima socijalno ugroženim građanima do smanjenja 31.000,00 </w:t>
      </w:r>
      <w:r w:rsidR="00A7616B" w:rsidRPr="00406951">
        <w:rPr>
          <w:rFonts w:ascii="Times New Roman" w:hAnsi="Times New Roman" w:cs="Times New Roman"/>
        </w:rPr>
        <w:t>ku</w:t>
      </w:r>
      <w:r w:rsidRPr="00406951">
        <w:rPr>
          <w:rFonts w:ascii="Times New Roman" w:hAnsi="Times New Roman" w:cs="Times New Roman"/>
        </w:rPr>
        <w:t>n</w:t>
      </w:r>
      <w:r w:rsidR="00A7616B" w:rsidRPr="00406951">
        <w:rPr>
          <w:rFonts w:ascii="Times New Roman" w:hAnsi="Times New Roman" w:cs="Times New Roman"/>
        </w:rPr>
        <w:t>a</w:t>
      </w:r>
      <w:r w:rsidRPr="00406951">
        <w:rPr>
          <w:rFonts w:ascii="Times New Roman" w:hAnsi="Times New Roman" w:cs="Times New Roman"/>
        </w:rPr>
        <w:t>, voljela bih vjerovati da je standar</w:t>
      </w:r>
      <w:r w:rsidR="0014791D" w:rsidRPr="00406951">
        <w:rPr>
          <w:rFonts w:ascii="Times New Roman" w:hAnsi="Times New Roman" w:cs="Times New Roman"/>
        </w:rPr>
        <w:t>d u našem gradu porastao toliko</w:t>
      </w:r>
      <w:r w:rsidRPr="00406951">
        <w:rPr>
          <w:rFonts w:ascii="Times New Roman" w:hAnsi="Times New Roman" w:cs="Times New Roman"/>
        </w:rPr>
        <w:t xml:space="preserve"> da potrebe uopće za socijalnim davanjima nema,  ali nažalost naravno da ima.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Ono što molimo</w:t>
      </w:r>
      <w:r w:rsidR="0014791D" w:rsidRPr="00406951">
        <w:rPr>
          <w:rFonts w:ascii="Times New Roman" w:hAnsi="Times New Roman" w:cs="Times New Roman"/>
        </w:rPr>
        <w:t>,</w:t>
      </w:r>
      <w:r w:rsidRPr="00406951">
        <w:rPr>
          <w:rFonts w:ascii="Times New Roman" w:hAnsi="Times New Roman" w:cs="Times New Roman"/>
        </w:rPr>
        <w:t xml:space="preserve"> Upravni odjel za financije, Upravni odjel za financije ustrojen je temeljem Odluke o ustrojstvu, govorimo o tablici na 21 stranici, vidimo da na tom području dol</w:t>
      </w:r>
      <w:r w:rsidR="00A7616B" w:rsidRPr="00406951">
        <w:rPr>
          <w:rFonts w:ascii="Times New Roman" w:hAnsi="Times New Roman" w:cs="Times New Roman"/>
        </w:rPr>
        <w:t>azi do povećanja za 174.000,00 ku</w:t>
      </w:r>
      <w:r w:rsidRPr="00406951">
        <w:rPr>
          <w:rFonts w:ascii="Times New Roman" w:hAnsi="Times New Roman" w:cs="Times New Roman"/>
        </w:rPr>
        <w:t>n</w:t>
      </w:r>
      <w:r w:rsidR="00A7616B" w:rsidRPr="00406951">
        <w:rPr>
          <w:rFonts w:ascii="Times New Roman" w:hAnsi="Times New Roman" w:cs="Times New Roman"/>
        </w:rPr>
        <w:t>a</w:t>
      </w:r>
      <w:r w:rsidRPr="00406951">
        <w:rPr>
          <w:rFonts w:ascii="Times New Roman" w:hAnsi="Times New Roman" w:cs="Times New Roman"/>
        </w:rPr>
        <w:t>, dakle pa molimo pojašnjenje zašto je toliko značajna stavka povećanje.</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Zatim upravljanje imovinom, poprilično nam je nejasno kojom imovinom, što se to upravlja, jer to upravljanj</w:t>
      </w:r>
      <w:r w:rsidR="00A7616B" w:rsidRPr="00406951">
        <w:rPr>
          <w:rFonts w:ascii="Times New Roman" w:hAnsi="Times New Roman" w:cs="Times New Roman"/>
        </w:rPr>
        <w:t>e imovinom ovdje je u izvornom Proračunu planirano 7.</w:t>
      </w:r>
      <w:r w:rsidRPr="00406951">
        <w:rPr>
          <w:rFonts w:ascii="Times New Roman" w:hAnsi="Times New Roman" w:cs="Times New Roman"/>
        </w:rPr>
        <w:t xml:space="preserve">891.000,00 </w:t>
      </w:r>
      <w:r w:rsidR="00A7616B" w:rsidRPr="00406951">
        <w:rPr>
          <w:rFonts w:ascii="Times New Roman" w:hAnsi="Times New Roman" w:cs="Times New Roman"/>
        </w:rPr>
        <w:t>ku</w:t>
      </w:r>
      <w:r w:rsidRPr="00406951">
        <w:rPr>
          <w:rFonts w:ascii="Times New Roman" w:hAnsi="Times New Roman" w:cs="Times New Roman"/>
        </w:rPr>
        <w:t>n</w:t>
      </w:r>
      <w:r w:rsidR="00A7616B" w:rsidRPr="00406951">
        <w:rPr>
          <w:rFonts w:ascii="Times New Roman" w:hAnsi="Times New Roman" w:cs="Times New Roman"/>
        </w:rPr>
        <w:t>a</w:t>
      </w:r>
      <w:r w:rsidRPr="00406951">
        <w:rPr>
          <w:rFonts w:ascii="Times New Roman" w:hAnsi="Times New Roman" w:cs="Times New Roman"/>
        </w:rPr>
        <w:t xml:space="preserve"> i vidimo da dolazi do vrlo</w:t>
      </w:r>
      <w:r w:rsidR="0014791D" w:rsidRPr="00406951">
        <w:rPr>
          <w:rFonts w:ascii="Times New Roman" w:hAnsi="Times New Roman" w:cs="Times New Roman"/>
        </w:rPr>
        <w:t>,</w:t>
      </w:r>
      <w:r w:rsidRPr="00406951">
        <w:rPr>
          <w:rFonts w:ascii="Times New Roman" w:hAnsi="Times New Roman" w:cs="Times New Roman"/>
        </w:rPr>
        <w:t xml:space="preserve"> vrlo značajnog </w:t>
      </w:r>
      <w:r w:rsidR="00A7616B" w:rsidRPr="00406951">
        <w:rPr>
          <w:rFonts w:ascii="Times New Roman" w:hAnsi="Times New Roman" w:cs="Times New Roman"/>
        </w:rPr>
        <w:t>povećanja više od 50 posto za 8.262.000,00 k</w:t>
      </w:r>
      <w:r w:rsidRPr="00406951">
        <w:rPr>
          <w:rFonts w:ascii="Times New Roman" w:hAnsi="Times New Roman" w:cs="Times New Roman"/>
        </w:rPr>
        <w:t>una što će dakle gradsku bla</w:t>
      </w:r>
      <w:r w:rsidR="00A7616B" w:rsidRPr="00406951">
        <w:rPr>
          <w:rFonts w:ascii="Times New Roman" w:hAnsi="Times New Roman" w:cs="Times New Roman"/>
        </w:rPr>
        <w:t>gajnu koštati, stoji više od 16.000.000,00 k</w:t>
      </w:r>
      <w:r w:rsidRPr="00406951">
        <w:rPr>
          <w:rFonts w:ascii="Times New Roman" w:hAnsi="Times New Roman" w:cs="Times New Roman"/>
        </w:rPr>
        <w:t>una dakle na što se odnosi to značajno povećanje.</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Kapitalni projekt adaptacije uređenje stare </w:t>
      </w:r>
      <w:r w:rsidR="0014791D" w:rsidRPr="00406951">
        <w:rPr>
          <w:rFonts w:ascii="Times New Roman" w:hAnsi="Times New Roman" w:cs="Times New Roman"/>
        </w:rPr>
        <w:t>G</w:t>
      </w:r>
      <w:r w:rsidRPr="00406951">
        <w:rPr>
          <w:rFonts w:ascii="Times New Roman" w:hAnsi="Times New Roman" w:cs="Times New Roman"/>
        </w:rPr>
        <w:t>radske vijećnice, zanima nas što je napravljeno, vidimo da je planirano 450.000,00</w:t>
      </w:r>
      <w:r w:rsidR="001C37FA" w:rsidRPr="00406951">
        <w:rPr>
          <w:rFonts w:ascii="Times New Roman" w:hAnsi="Times New Roman" w:cs="Times New Roman"/>
        </w:rPr>
        <w:t xml:space="preserve"> kuna</w:t>
      </w:r>
      <w:r w:rsidRPr="00406951">
        <w:rPr>
          <w:rFonts w:ascii="Times New Roman" w:hAnsi="Times New Roman" w:cs="Times New Roman"/>
        </w:rPr>
        <w:t xml:space="preserve">, sad je ovim rebalansom predviđeno dizanje za 148.000,00 </w:t>
      </w:r>
      <w:r w:rsidR="00A7616B" w:rsidRPr="00406951">
        <w:rPr>
          <w:rFonts w:ascii="Times New Roman" w:hAnsi="Times New Roman" w:cs="Times New Roman"/>
        </w:rPr>
        <w:t>ku</w:t>
      </w:r>
      <w:r w:rsidRPr="00406951">
        <w:rPr>
          <w:rFonts w:ascii="Times New Roman" w:hAnsi="Times New Roman" w:cs="Times New Roman"/>
        </w:rPr>
        <w:t>n</w:t>
      </w:r>
      <w:r w:rsidR="00A7616B" w:rsidRPr="00406951">
        <w:rPr>
          <w:rFonts w:ascii="Times New Roman" w:hAnsi="Times New Roman" w:cs="Times New Roman"/>
        </w:rPr>
        <w:t>a</w:t>
      </w:r>
      <w:r w:rsidRPr="00406951">
        <w:rPr>
          <w:rFonts w:ascii="Times New Roman" w:hAnsi="Times New Roman" w:cs="Times New Roman"/>
        </w:rPr>
        <w:t>, uređenje Cvjetnog</w:t>
      </w:r>
      <w:r w:rsidR="00A7616B" w:rsidRPr="00406951">
        <w:rPr>
          <w:rFonts w:ascii="Times New Roman" w:hAnsi="Times New Roman" w:cs="Times New Roman"/>
        </w:rPr>
        <w:t xml:space="preserve"> trga nije bilo uopće izvornim P</w:t>
      </w:r>
      <w:r w:rsidR="0014791D" w:rsidRPr="00406951">
        <w:rPr>
          <w:rFonts w:ascii="Times New Roman" w:hAnsi="Times New Roman" w:cs="Times New Roman"/>
        </w:rPr>
        <w:t xml:space="preserve">roračunom predviđeno, sad </w:t>
      </w:r>
      <w:r w:rsidRPr="00406951">
        <w:rPr>
          <w:rFonts w:ascii="Times New Roman" w:hAnsi="Times New Roman" w:cs="Times New Roman"/>
        </w:rPr>
        <w:t xml:space="preserve">vidimo 166.000,00 </w:t>
      </w:r>
      <w:r w:rsidR="00A7616B" w:rsidRPr="00406951">
        <w:rPr>
          <w:rFonts w:ascii="Times New Roman" w:hAnsi="Times New Roman" w:cs="Times New Roman"/>
        </w:rPr>
        <w:t>ku</w:t>
      </w:r>
      <w:r w:rsidRPr="00406951">
        <w:rPr>
          <w:rFonts w:ascii="Times New Roman" w:hAnsi="Times New Roman" w:cs="Times New Roman"/>
        </w:rPr>
        <w:t>n</w:t>
      </w:r>
      <w:r w:rsidR="00A7616B" w:rsidRPr="00406951">
        <w:rPr>
          <w:rFonts w:ascii="Times New Roman" w:hAnsi="Times New Roman" w:cs="Times New Roman"/>
        </w:rPr>
        <w:t>a</w:t>
      </w:r>
      <w:r w:rsidR="0014791D" w:rsidRPr="00406951">
        <w:rPr>
          <w:rFonts w:ascii="Times New Roman" w:hAnsi="Times New Roman" w:cs="Times New Roman"/>
        </w:rPr>
        <w:t>.</w:t>
      </w:r>
      <w:r w:rsidRPr="00406951">
        <w:rPr>
          <w:rFonts w:ascii="Times New Roman" w:hAnsi="Times New Roman" w:cs="Times New Roman"/>
        </w:rPr>
        <w:t xml:space="preserve"> </w:t>
      </w:r>
      <w:r w:rsidR="0014791D" w:rsidRPr="00406951">
        <w:rPr>
          <w:rFonts w:ascii="Times New Roman" w:hAnsi="Times New Roman" w:cs="Times New Roman"/>
        </w:rPr>
        <w:t>M</w:t>
      </w:r>
      <w:r w:rsidRPr="00406951">
        <w:rPr>
          <w:rFonts w:ascii="Times New Roman" w:hAnsi="Times New Roman" w:cs="Times New Roman"/>
        </w:rPr>
        <w:t>ene osobno, a i naše građane zanima što će biti, dakle uklonjena je ova gradska pozornica, kako se planira napraviti nova pozornica,</w:t>
      </w:r>
      <w:r w:rsidR="001C37FA" w:rsidRPr="00406951">
        <w:rPr>
          <w:rFonts w:ascii="Times New Roman" w:hAnsi="Times New Roman" w:cs="Times New Roman"/>
        </w:rPr>
        <w:t xml:space="preserve"> ljudi govore o amfiteatru,</w:t>
      </w:r>
      <w:r w:rsidRPr="00406951">
        <w:rPr>
          <w:rFonts w:ascii="Times New Roman" w:hAnsi="Times New Roman" w:cs="Times New Roman"/>
        </w:rPr>
        <w:t xml:space="preserve"> jednostavno pojašnjenje.</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Kapitali projekt javna rasvjeta vjerujem da ste nam to pojasnili kad ste ranije govorili da </w:t>
      </w:r>
      <w:r w:rsidR="001C37FA" w:rsidRPr="00406951">
        <w:rPr>
          <w:rFonts w:ascii="Times New Roman" w:hAnsi="Times New Roman" w:cs="Times New Roman"/>
        </w:rPr>
        <w:t xml:space="preserve">nije </w:t>
      </w:r>
      <w:r w:rsidRPr="00406951">
        <w:rPr>
          <w:rFonts w:ascii="Times New Roman" w:hAnsi="Times New Roman" w:cs="Times New Roman"/>
        </w:rPr>
        <w:t xml:space="preserve">predviđena ta stavka u </w:t>
      </w:r>
      <w:r w:rsidR="0014791D" w:rsidRPr="00406951">
        <w:rPr>
          <w:rFonts w:ascii="Times New Roman" w:hAnsi="Times New Roman" w:cs="Times New Roman"/>
        </w:rPr>
        <w:t>G</w:t>
      </w:r>
      <w:r w:rsidRPr="00406951">
        <w:rPr>
          <w:rFonts w:ascii="Times New Roman" w:hAnsi="Times New Roman" w:cs="Times New Roman"/>
        </w:rPr>
        <w:t>radsk</w:t>
      </w:r>
      <w:r w:rsidR="001C37FA" w:rsidRPr="00406951">
        <w:rPr>
          <w:rFonts w:ascii="Times New Roman" w:hAnsi="Times New Roman" w:cs="Times New Roman"/>
        </w:rPr>
        <w:t>om proračunu, sad je 80.000,00 k</w:t>
      </w:r>
      <w:r w:rsidRPr="00406951">
        <w:rPr>
          <w:rFonts w:ascii="Times New Roman" w:hAnsi="Times New Roman" w:cs="Times New Roman"/>
        </w:rPr>
        <w:t xml:space="preserve">una pretpostavljam da je riječ o </w:t>
      </w:r>
      <w:r w:rsidR="0014791D" w:rsidRPr="00406951">
        <w:rPr>
          <w:rFonts w:ascii="Times New Roman" w:hAnsi="Times New Roman" w:cs="Times New Roman"/>
        </w:rPr>
        <w:t>I</w:t>
      </w:r>
      <w:r w:rsidRPr="00406951">
        <w:rPr>
          <w:rFonts w:ascii="Times New Roman" w:hAnsi="Times New Roman" w:cs="Times New Roman"/>
        </w:rPr>
        <w:t xml:space="preserve">ndustrijskoj zoni, i molimo pojašnjenje, dakle </w:t>
      </w:r>
      <w:r w:rsidR="0014791D" w:rsidRPr="00406951">
        <w:rPr>
          <w:rFonts w:ascii="Times New Roman" w:hAnsi="Times New Roman" w:cs="Times New Roman"/>
        </w:rPr>
        <w:t>P</w:t>
      </w:r>
      <w:r w:rsidRPr="00406951">
        <w:rPr>
          <w:rFonts w:ascii="Times New Roman" w:hAnsi="Times New Roman" w:cs="Times New Roman"/>
        </w:rPr>
        <w:t>rogram razvoja sustava vodoopskrbe i</w:t>
      </w:r>
      <w:r w:rsidR="001C37FA" w:rsidRPr="00406951">
        <w:rPr>
          <w:rFonts w:ascii="Times New Roman" w:hAnsi="Times New Roman" w:cs="Times New Roman"/>
        </w:rPr>
        <w:t xml:space="preserve"> odvodnje smanjenje 130.000,00 ku</w:t>
      </w:r>
      <w:r w:rsidRPr="00406951">
        <w:rPr>
          <w:rFonts w:ascii="Times New Roman" w:hAnsi="Times New Roman" w:cs="Times New Roman"/>
        </w:rPr>
        <w:t>n</w:t>
      </w:r>
      <w:r w:rsidR="001C37FA" w:rsidRPr="00406951">
        <w:rPr>
          <w:rFonts w:ascii="Times New Roman" w:hAnsi="Times New Roman" w:cs="Times New Roman"/>
        </w:rPr>
        <w:t>a</w:t>
      </w:r>
      <w:r w:rsidRPr="00406951">
        <w:rPr>
          <w:rFonts w:ascii="Times New Roman" w:hAnsi="Times New Roman" w:cs="Times New Roman"/>
        </w:rPr>
        <w:t xml:space="preserve"> samo opet ponavljamo jedno pitanje, hoće li oni gornji dijelovi naselja Mala riješiti problem s vodom u narednim mjesecima.</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Kažem, nakon objašnjenja koje dobijemo, onda ćemo se moći izjasniti o ovom </w:t>
      </w:r>
      <w:r w:rsidR="0014791D" w:rsidRPr="00406951">
        <w:rPr>
          <w:rFonts w:ascii="Times New Roman" w:hAnsi="Times New Roman" w:cs="Times New Roman"/>
        </w:rPr>
        <w:t>P</w:t>
      </w:r>
      <w:r w:rsidRPr="00406951">
        <w:rPr>
          <w:rFonts w:ascii="Times New Roman" w:hAnsi="Times New Roman" w:cs="Times New Roman"/>
        </w:rPr>
        <w:t>rijedlogu rebalansa.</w:t>
      </w:r>
      <w:r w:rsidR="001C37FA" w:rsidRPr="00406951">
        <w:rPr>
          <w:rFonts w:ascii="Times New Roman" w:hAnsi="Times New Roman" w:cs="Times New Roman"/>
        </w:rPr>
        <w:t>“</w:t>
      </w:r>
    </w:p>
    <w:p w:rsidR="00D06B3B" w:rsidRPr="00406951" w:rsidRDefault="00D06B3B" w:rsidP="00D06B3B">
      <w:pPr>
        <w:spacing w:after="0" w:line="240" w:lineRule="auto"/>
        <w:ind w:firstLine="708"/>
        <w:jc w:val="both"/>
        <w:rPr>
          <w:rFonts w:ascii="Times New Roman" w:hAnsi="Times New Roman" w:cs="Times New Roman"/>
        </w:rPr>
      </w:pPr>
    </w:p>
    <w:p w:rsidR="00D06B3B" w:rsidRPr="00406951" w:rsidRDefault="00D06B3B" w:rsidP="00DD5D95">
      <w:pPr>
        <w:spacing w:after="0" w:line="240" w:lineRule="auto"/>
        <w:ind w:firstLine="708"/>
        <w:jc w:val="both"/>
        <w:rPr>
          <w:rFonts w:ascii="Times New Roman" w:hAnsi="Times New Roman" w:cs="Times New Roman"/>
        </w:rPr>
      </w:pPr>
      <w:r w:rsidRPr="00406951">
        <w:rPr>
          <w:rFonts w:ascii="Times New Roman" w:hAnsi="Times New Roman" w:cs="Times New Roman"/>
          <w:b/>
        </w:rPr>
        <w:t>VINKO GRGIĆ:</w:t>
      </w:r>
      <w:r w:rsidRPr="00406951">
        <w:rPr>
          <w:rFonts w:ascii="Times New Roman" w:hAnsi="Times New Roman" w:cs="Times New Roman"/>
        </w:rPr>
        <w:t xml:space="preserve"> „</w:t>
      </w:r>
      <w:r w:rsidR="00DD5D95" w:rsidRPr="00406951">
        <w:rPr>
          <w:rFonts w:ascii="Times New Roman" w:hAnsi="Times New Roman" w:cs="Times New Roman"/>
        </w:rPr>
        <w:t>P</w:t>
      </w:r>
      <w:r w:rsidRPr="00406951">
        <w:rPr>
          <w:rFonts w:ascii="Times New Roman" w:hAnsi="Times New Roman" w:cs="Times New Roman"/>
        </w:rPr>
        <w:t>rodaja nekretnina, ove godine je izuzetno dobra berba, što bi rekao, znači</w:t>
      </w:r>
      <w:r w:rsidR="001C37FA" w:rsidRPr="00406951">
        <w:rPr>
          <w:rFonts w:ascii="Times New Roman" w:hAnsi="Times New Roman" w:cs="Times New Roman"/>
        </w:rPr>
        <w:t xml:space="preserve"> mi smo predložili negdje oko 6.</w:t>
      </w:r>
      <w:r w:rsidRPr="00406951">
        <w:rPr>
          <w:rFonts w:ascii="Times New Roman" w:hAnsi="Times New Roman" w:cs="Times New Roman"/>
        </w:rPr>
        <w:t>000.000,00</w:t>
      </w:r>
      <w:r w:rsidR="001C37FA" w:rsidRPr="00406951">
        <w:rPr>
          <w:rFonts w:ascii="Times New Roman" w:hAnsi="Times New Roman" w:cs="Times New Roman"/>
        </w:rPr>
        <w:t xml:space="preserve"> kuna, a mi već imamo naplaćenih 6.</w:t>
      </w:r>
      <w:r w:rsidRPr="00406951">
        <w:rPr>
          <w:rFonts w:ascii="Times New Roman" w:hAnsi="Times New Roman" w:cs="Times New Roman"/>
        </w:rPr>
        <w:t>000.000,00</w:t>
      </w:r>
      <w:r w:rsidR="001C37FA" w:rsidRPr="00406951">
        <w:rPr>
          <w:rFonts w:ascii="Times New Roman" w:hAnsi="Times New Roman" w:cs="Times New Roman"/>
        </w:rPr>
        <w:t xml:space="preserve"> kuna</w:t>
      </w:r>
      <w:r w:rsidRPr="00406951">
        <w:rPr>
          <w:rFonts w:ascii="Times New Roman" w:hAnsi="Times New Roman" w:cs="Times New Roman"/>
        </w:rPr>
        <w:t xml:space="preserve"> prodanih nekretnina, mislim da je negdje </w:t>
      </w:r>
      <w:r w:rsidR="0014791D" w:rsidRPr="00406951">
        <w:rPr>
          <w:rFonts w:ascii="Times New Roman" w:hAnsi="Times New Roman" w:cs="Times New Roman"/>
        </w:rPr>
        <w:t>pred ugovoreno</w:t>
      </w:r>
      <w:r w:rsidRPr="00406951">
        <w:rPr>
          <w:rFonts w:ascii="Times New Roman" w:hAnsi="Times New Roman" w:cs="Times New Roman"/>
        </w:rPr>
        <w:t xml:space="preserve"> ili ov</w:t>
      </w:r>
      <w:r w:rsidR="001C37FA" w:rsidRPr="00406951">
        <w:rPr>
          <w:rFonts w:ascii="Times New Roman" w:hAnsi="Times New Roman" w:cs="Times New Roman"/>
        </w:rPr>
        <w:t>im novim ugovorima će doći do 9.</w:t>
      </w:r>
      <w:r w:rsidRPr="00406951">
        <w:rPr>
          <w:rFonts w:ascii="Times New Roman" w:hAnsi="Times New Roman" w:cs="Times New Roman"/>
        </w:rPr>
        <w:t>000.000,00 kuna, to je sa sadašnjom situacijom koja će sigurno biti realizirana.</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Zašto smo stavili više, upravo zbog tih projekata gdje moramo osigurati, vi to znate da je dobro, ja to svake godine objašnjavam, jedina stavka koja nam omogućava da imamo određenu vrijednost koja ne mora biti egzaktna, koja može šetati, je upravo ta prodaja nekretnina, a ta prodaja nekretnina zna biti znatno veća.</w:t>
      </w:r>
      <w:r w:rsidR="00DD5D95" w:rsidRPr="00406951">
        <w:rPr>
          <w:rFonts w:ascii="Times New Roman" w:hAnsi="Times New Roman" w:cs="Times New Roman"/>
        </w:rPr>
        <w:t xml:space="preserve"> </w:t>
      </w:r>
      <w:r w:rsidR="001C37FA" w:rsidRPr="00406951">
        <w:rPr>
          <w:rFonts w:ascii="Times New Roman" w:hAnsi="Times New Roman" w:cs="Times New Roman"/>
        </w:rPr>
        <w:t>Međutim, tih 3.</w:t>
      </w:r>
      <w:r w:rsidRPr="00406951">
        <w:rPr>
          <w:rFonts w:ascii="Times New Roman" w:hAnsi="Times New Roman" w:cs="Times New Roman"/>
        </w:rPr>
        <w:t xml:space="preserve">000.000,00 </w:t>
      </w:r>
      <w:r w:rsidR="001C37FA" w:rsidRPr="00406951">
        <w:rPr>
          <w:rFonts w:ascii="Times New Roman" w:hAnsi="Times New Roman" w:cs="Times New Roman"/>
        </w:rPr>
        <w:t>k</w:t>
      </w:r>
      <w:r w:rsidRPr="00406951">
        <w:rPr>
          <w:rFonts w:ascii="Times New Roman" w:hAnsi="Times New Roman" w:cs="Times New Roman"/>
        </w:rPr>
        <w:t>una, koja nam vise, koja još nismo sigurni da ćemo prodati, to će upravo biti ona kompenzacija n</w:t>
      </w:r>
      <w:r w:rsidR="001C37FA" w:rsidRPr="00406951">
        <w:rPr>
          <w:rFonts w:ascii="Times New Roman" w:hAnsi="Times New Roman" w:cs="Times New Roman"/>
        </w:rPr>
        <w:t xml:space="preserve">a </w:t>
      </w:r>
      <w:r w:rsidRPr="00406951">
        <w:rPr>
          <w:rFonts w:ascii="Times New Roman" w:hAnsi="Times New Roman" w:cs="Times New Roman"/>
        </w:rPr>
        <w:t>pr</w:t>
      </w:r>
      <w:r w:rsidR="001C37FA" w:rsidRPr="00406951">
        <w:rPr>
          <w:rFonts w:ascii="Times New Roman" w:hAnsi="Times New Roman" w:cs="Times New Roman"/>
        </w:rPr>
        <w:t>imjer</w:t>
      </w:r>
      <w:r w:rsidRPr="00406951">
        <w:rPr>
          <w:rFonts w:ascii="Times New Roman" w:hAnsi="Times New Roman" w:cs="Times New Roman"/>
        </w:rPr>
        <w:t xml:space="preserve"> evo </w:t>
      </w:r>
      <w:r w:rsidR="001C37FA" w:rsidRPr="00406951">
        <w:rPr>
          <w:rFonts w:ascii="Times New Roman" w:hAnsi="Times New Roman" w:cs="Times New Roman"/>
        </w:rPr>
        <w:t>Ulice Željezničke od 4.</w:t>
      </w:r>
      <w:r w:rsidRPr="00406951">
        <w:rPr>
          <w:rFonts w:ascii="Times New Roman" w:hAnsi="Times New Roman" w:cs="Times New Roman"/>
        </w:rPr>
        <w:t>000.0</w:t>
      </w:r>
      <w:r w:rsidR="001C37FA" w:rsidRPr="00406951">
        <w:rPr>
          <w:rFonts w:ascii="Times New Roman" w:hAnsi="Times New Roman" w:cs="Times New Roman"/>
        </w:rPr>
        <w:t>00,00 ku</w:t>
      </w:r>
      <w:r w:rsidRPr="00406951">
        <w:rPr>
          <w:rFonts w:ascii="Times New Roman" w:hAnsi="Times New Roman" w:cs="Times New Roman"/>
        </w:rPr>
        <w:t>n</w:t>
      </w:r>
      <w:r w:rsidR="001C37FA" w:rsidRPr="00406951">
        <w:rPr>
          <w:rFonts w:ascii="Times New Roman" w:hAnsi="Times New Roman" w:cs="Times New Roman"/>
        </w:rPr>
        <w:t>a, 1.000.000,00 k</w:t>
      </w:r>
      <w:r w:rsidRPr="00406951">
        <w:rPr>
          <w:rFonts w:ascii="Times New Roman" w:hAnsi="Times New Roman" w:cs="Times New Roman"/>
        </w:rPr>
        <w:t>una ć</w:t>
      </w:r>
      <w:r w:rsidR="001C37FA" w:rsidRPr="00406951">
        <w:rPr>
          <w:rFonts w:ascii="Times New Roman" w:hAnsi="Times New Roman" w:cs="Times New Roman"/>
        </w:rPr>
        <w:t>e se potrošiti ove godine, a sl</w:t>
      </w:r>
      <w:r w:rsidRPr="00406951">
        <w:rPr>
          <w:rFonts w:ascii="Times New Roman" w:hAnsi="Times New Roman" w:cs="Times New Roman"/>
        </w:rPr>
        <w:t>jedeće godine</w:t>
      </w:r>
      <w:r w:rsidR="001C37FA" w:rsidRPr="00406951">
        <w:rPr>
          <w:rFonts w:ascii="Times New Roman" w:hAnsi="Times New Roman" w:cs="Times New Roman"/>
        </w:rPr>
        <w:t xml:space="preserve"> ta tri se neće potrošiti, a sl</w:t>
      </w:r>
      <w:r w:rsidRPr="00406951">
        <w:rPr>
          <w:rFonts w:ascii="Times New Roman" w:hAnsi="Times New Roman" w:cs="Times New Roman"/>
        </w:rPr>
        <w:t>jedeće godine će biti iz nekih drugih normalnih sredstava, regularnih sredstava.</w:t>
      </w:r>
      <w:r w:rsidR="0014791D" w:rsidRPr="00406951">
        <w:rPr>
          <w:rFonts w:ascii="Times New Roman" w:hAnsi="Times New Roman" w:cs="Times New Roman"/>
        </w:rPr>
        <w:t xml:space="preserve"> To je to.</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Komunalni doprinos, ja ću krenuti od ovog vašeg zadnjeg što ste rekli</w:t>
      </w:r>
      <w:r w:rsidR="001C37FA" w:rsidRPr="00406951">
        <w:rPr>
          <w:rFonts w:ascii="Times New Roman" w:hAnsi="Times New Roman" w:cs="Times New Roman"/>
        </w:rPr>
        <w:t>,</w:t>
      </w:r>
      <w:r w:rsidRPr="00406951">
        <w:rPr>
          <w:rFonts w:ascii="Times New Roman" w:hAnsi="Times New Roman" w:cs="Times New Roman"/>
        </w:rPr>
        <w:t xml:space="preserve"> bojazan da nećemo sad povećati cijenu komunalnih doprinosa za obiteljske kuće, ne mi smo i dalje najjeftiniji u Hrvatskoj, 1 kunu po kubiku, znači 1 kuna po kubiku ostaje i dalje, kuća, prosječna kuća</w:t>
      </w:r>
      <w:r w:rsidR="0014791D" w:rsidRPr="00406951">
        <w:rPr>
          <w:rFonts w:ascii="Times New Roman" w:hAnsi="Times New Roman" w:cs="Times New Roman"/>
        </w:rPr>
        <w:t>,</w:t>
      </w:r>
      <w:r w:rsidRPr="00406951">
        <w:rPr>
          <w:rFonts w:ascii="Times New Roman" w:hAnsi="Times New Roman" w:cs="Times New Roman"/>
        </w:rPr>
        <w:t xml:space="preserve"> prizemnica, </w:t>
      </w:r>
      <w:r w:rsidR="001C37FA" w:rsidRPr="00406951">
        <w:rPr>
          <w:rFonts w:ascii="Times New Roman" w:hAnsi="Times New Roman" w:cs="Times New Roman"/>
        </w:rPr>
        <w:t>h</w:t>
      </w:r>
      <w:r w:rsidRPr="00406951">
        <w:rPr>
          <w:rFonts w:ascii="Times New Roman" w:hAnsi="Times New Roman" w:cs="Times New Roman"/>
        </w:rPr>
        <w:t xml:space="preserve">ajmo reći s potkrovljem, je otprilike 700 – 750,00 kuna, toliko i građevinska dozvola košta. Znači 750,00 kuna mi dobijemo od komunalnog doprinosa i mi ovih godina zaista nismo uspjeli, </w:t>
      </w:r>
      <w:r w:rsidR="001C37FA" w:rsidRPr="00406951">
        <w:rPr>
          <w:rFonts w:ascii="Times New Roman" w:hAnsi="Times New Roman" w:cs="Times New Roman"/>
        </w:rPr>
        <w:t>h</w:t>
      </w:r>
      <w:r w:rsidRPr="00406951">
        <w:rPr>
          <w:rFonts w:ascii="Times New Roman" w:hAnsi="Times New Roman" w:cs="Times New Roman"/>
        </w:rPr>
        <w:t>ajmo reći do 15.000,00 kuna zbog tih sniženi stvari, međutim ove godine je došlo do određenih promjena, međutim građene su poslovne građevine, pa samo od komunalnih doprinosa za jednu građevinu dobili smo negdje oko 350.000,00 kuna, pa smo dobili još od nekih drugih stvari, tako da tu je, mislim da smo sad na razini 450.000,00 kn skoro blizu pola milijuna, 450.000,00 kuna i n</w:t>
      </w:r>
      <w:r w:rsidR="0014791D" w:rsidRPr="00406951">
        <w:rPr>
          <w:rFonts w:ascii="Times New Roman" w:hAnsi="Times New Roman" w:cs="Times New Roman"/>
        </w:rPr>
        <w:t xml:space="preserve">aplaćenog novca, to je razlog, </w:t>
      </w:r>
      <w:r w:rsidRPr="00406951">
        <w:rPr>
          <w:rFonts w:ascii="Times New Roman" w:hAnsi="Times New Roman" w:cs="Times New Roman"/>
        </w:rPr>
        <w:t>kuća je i dalje je jedna kuna, znači sve što je za stanovanje je 1 kuna.</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Što se tiče novih naknada za vode, to je ona naknada za vode, naš prihod je 10 % od ukupno naplaćenih, jer mi vodimo taj postupak, obrana od tuče je izbačena, više nema ni </w:t>
      </w:r>
      <w:r w:rsidR="00BE2C16" w:rsidRPr="00406951">
        <w:rPr>
          <w:rFonts w:ascii="Times New Roman" w:hAnsi="Times New Roman" w:cs="Times New Roman"/>
        </w:rPr>
        <w:t>u</w:t>
      </w:r>
      <w:r w:rsidRPr="00406951">
        <w:rPr>
          <w:rFonts w:ascii="Times New Roman" w:hAnsi="Times New Roman" w:cs="Times New Roman"/>
        </w:rPr>
        <w:t xml:space="preserve"> Županije, nema nigdje, znate, pratite to ako vidite po tim poljoprivrednim emisijama i po dnevnicima, da se naši poljoprivrednici žale </w:t>
      </w:r>
      <w:r w:rsidR="00BE2C16" w:rsidRPr="00406951">
        <w:rPr>
          <w:rFonts w:ascii="Times New Roman" w:hAnsi="Times New Roman" w:cs="Times New Roman"/>
        </w:rPr>
        <w:t>za to da toga više nema, zašto D</w:t>
      </w:r>
      <w:r w:rsidRPr="00406951">
        <w:rPr>
          <w:rFonts w:ascii="Times New Roman" w:hAnsi="Times New Roman" w:cs="Times New Roman"/>
        </w:rPr>
        <w:t>ržava ne ulaže u to, evo mi smo dobili naputak takav i to je nula, nula s nulom.</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Informatizacija, ma imamo dosta, kako se prošir</w:t>
      </w:r>
      <w:r w:rsidR="00BE2C16" w:rsidRPr="00406951">
        <w:rPr>
          <w:rFonts w:ascii="Times New Roman" w:hAnsi="Times New Roman" w:cs="Times New Roman"/>
        </w:rPr>
        <w:t>ujete tako kupujete i nove softwa</w:t>
      </w:r>
      <w:r w:rsidRPr="00406951">
        <w:rPr>
          <w:rFonts w:ascii="Times New Roman" w:hAnsi="Times New Roman" w:cs="Times New Roman"/>
        </w:rPr>
        <w:t>re, na kraju krajeva, ne može</w:t>
      </w:r>
      <w:r w:rsidR="00BE2C16" w:rsidRPr="00406951">
        <w:rPr>
          <w:rFonts w:ascii="Times New Roman" w:hAnsi="Times New Roman" w:cs="Times New Roman"/>
        </w:rPr>
        <w:t>te više kupiti jednokratne softwa</w:t>
      </w:r>
      <w:r w:rsidRPr="00406951">
        <w:rPr>
          <w:rFonts w:ascii="Times New Roman" w:hAnsi="Times New Roman" w:cs="Times New Roman"/>
        </w:rPr>
        <w:t xml:space="preserve">re, već imate godišnje naknade, pa zbog toga dolazi do povećavanja, a što se tiče naše informatizacije, mislim da smo stvarno zavidna uprava koja ima sve moguće stvari i ti ljudi zaista to trebaju imati, ne više da imamo jedan iglični printer koji se čeka u redu da bi se nešto isprintalo.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Slavonski dućan</w:t>
      </w:r>
      <w:r w:rsidR="0014791D" w:rsidRPr="00406951">
        <w:rPr>
          <w:rFonts w:ascii="Times New Roman" w:hAnsi="Times New Roman" w:cs="Times New Roman"/>
        </w:rPr>
        <w:t>,</w:t>
      </w:r>
      <w:r w:rsidRPr="00406951">
        <w:rPr>
          <w:rFonts w:ascii="Times New Roman" w:hAnsi="Times New Roman" w:cs="Times New Roman"/>
        </w:rPr>
        <w:t xml:space="preserve"> riječ je o sufinanciranju OPG-ovaca, odnosno onih koji prodaju,  financirano im je putovanje na sajam onda je to tih 7.000,00 kuna.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Savez sportova je 50.000,00 kuna više za NK Slogu, znači mi u ovom</w:t>
      </w:r>
      <w:r w:rsidR="00BE2C16" w:rsidRPr="00406951">
        <w:rPr>
          <w:rFonts w:ascii="Times New Roman" w:hAnsi="Times New Roman" w:cs="Times New Roman"/>
        </w:rPr>
        <w:t xml:space="preserve"> trenutku imamo</w:t>
      </w:r>
      <w:r w:rsidRPr="00406951">
        <w:rPr>
          <w:rFonts w:ascii="Times New Roman" w:hAnsi="Times New Roman" w:cs="Times New Roman"/>
        </w:rPr>
        <w:t xml:space="preserve"> 180 djece u Slogi, to je nikada nije bilo više, zaista, zato se opredjeljujemo, prošetajte se predvečer pa ćete vidjeti treninge, oni više nemaju gdje ni stati.</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Što se tiče </w:t>
      </w:r>
      <w:r w:rsidR="0014791D" w:rsidRPr="00406951">
        <w:rPr>
          <w:rFonts w:ascii="Times New Roman" w:hAnsi="Times New Roman" w:cs="Times New Roman"/>
        </w:rPr>
        <w:t>G</w:t>
      </w:r>
      <w:r w:rsidRPr="00406951">
        <w:rPr>
          <w:rFonts w:ascii="Times New Roman" w:hAnsi="Times New Roman" w:cs="Times New Roman"/>
        </w:rPr>
        <w:t xml:space="preserve">radske vijećnice ove dolje, došli su nam troškovnici, pokazali su nam da je nešto veća cijena izvođenja i mi smo ju morali staviti, jer znate da cijene u građevinarstvu luduju doslovno, svaki dan nam je valuta, npr. na armaturu je tri sata, dobijete ponudu za određenu količinu armature morate uplatiti u roku tri sata da vam ta cijena ostane do kraja, to je to.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Što se tiče Cvjetnog trga znači imamo pripremu projektne do</w:t>
      </w:r>
      <w:r w:rsidR="00AE705F" w:rsidRPr="00406951">
        <w:rPr>
          <w:rFonts w:ascii="Times New Roman" w:hAnsi="Times New Roman" w:cs="Times New Roman"/>
        </w:rPr>
        <w:t>kumentacije za kandidiranje za Fond, riječ je o projektu od 18.</w:t>
      </w:r>
      <w:r w:rsidRPr="00406951">
        <w:rPr>
          <w:rFonts w:ascii="Times New Roman" w:hAnsi="Times New Roman" w:cs="Times New Roman"/>
        </w:rPr>
        <w:t>000.000,00</w:t>
      </w:r>
      <w:r w:rsidR="00AE705F" w:rsidRPr="00406951">
        <w:rPr>
          <w:rFonts w:ascii="Times New Roman" w:hAnsi="Times New Roman" w:cs="Times New Roman"/>
        </w:rPr>
        <w:t xml:space="preserve"> ku</w:t>
      </w:r>
      <w:r w:rsidRPr="00406951">
        <w:rPr>
          <w:rFonts w:ascii="Times New Roman" w:hAnsi="Times New Roman" w:cs="Times New Roman"/>
        </w:rPr>
        <w:t>n</w:t>
      </w:r>
      <w:r w:rsidR="00AE705F" w:rsidRPr="00406951">
        <w:rPr>
          <w:rFonts w:ascii="Times New Roman" w:hAnsi="Times New Roman" w:cs="Times New Roman"/>
        </w:rPr>
        <w:t>a</w:t>
      </w:r>
      <w:r w:rsidRPr="00406951">
        <w:rPr>
          <w:rFonts w:ascii="Times New Roman" w:hAnsi="Times New Roman" w:cs="Times New Roman"/>
        </w:rPr>
        <w:t xml:space="preserve">, znači nova bina, novi </w:t>
      </w:r>
      <w:r w:rsidR="0014791D" w:rsidRPr="00406951">
        <w:rPr>
          <w:rFonts w:ascii="Times New Roman" w:hAnsi="Times New Roman" w:cs="Times New Roman"/>
        </w:rPr>
        <w:t>h</w:t>
      </w:r>
      <w:r w:rsidRPr="00406951">
        <w:rPr>
          <w:rFonts w:ascii="Times New Roman" w:hAnsi="Times New Roman" w:cs="Times New Roman"/>
        </w:rPr>
        <w:t>ajmo reći forma amfiteatra, ali ne ono klasično već nešto drugačije i cijeli potez koji će ići između Zagrebačke</w:t>
      </w:r>
      <w:r w:rsidR="00AE705F" w:rsidRPr="00406951">
        <w:rPr>
          <w:rFonts w:ascii="Times New Roman" w:hAnsi="Times New Roman" w:cs="Times New Roman"/>
        </w:rPr>
        <w:t xml:space="preserve"> banke</w:t>
      </w:r>
      <w:r w:rsidRPr="00406951">
        <w:rPr>
          <w:rFonts w:ascii="Times New Roman" w:hAnsi="Times New Roman" w:cs="Times New Roman"/>
        </w:rPr>
        <w:t xml:space="preserve"> i zgrade Blok centra praktično do parkirališta, sve je to ubačeno, ovo je izmjena i dopuna građevinske dozvole i </w:t>
      </w:r>
      <w:r w:rsidR="00AE705F" w:rsidRPr="00406951">
        <w:rPr>
          <w:rFonts w:ascii="Times New Roman" w:hAnsi="Times New Roman" w:cs="Times New Roman"/>
        </w:rPr>
        <w:t>h</w:t>
      </w:r>
      <w:r w:rsidRPr="00406951">
        <w:rPr>
          <w:rFonts w:ascii="Times New Roman" w:hAnsi="Times New Roman" w:cs="Times New Roman"/>
        </w:rPr>
        <w:t>ajmo reći tvrtka koja će voditi taj projekt, koja će nas savjetovati zaista da napravimo to da ne pogriješimo, bez obzira koliko su naši ljudi kvalitetni, oni rade sve i svašta, oni su samo to, i pokazali su nam reference da svi imaju odlične uspjehe i nadamo se da će to se realizirati.</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Vodovod Zapadne Slavonije, evo to je zadnje bilo pitanje, naravno to je ona infrastruktura, </w:t>
      </w:r>
      <w:r w:rsidR="00AE705F" w:rsidRPr="00406951">
        <w:rPr>
          <w:rFonts w:ascii="Times New Roman" w:hAnsi="Times New Roman" w:cs="Times New Roman"/>
        </w:rPr>
        <w:t>h</w:t>
      </w:r>
      <w:r w:rsidRPr="00406951">
        <w:rPr>
          <w:rFonts w:ascii="Times New Roman" w:hAnsi="Times New Roman" w:cs="Times New Roman"/>
        </w:rPr>
        <w:t xml:space="preserve">ajmo reći koju sam na početku rekao, zapadni dio, najzapadniji dio naše </w:t>
      </w:r>
      <w:r w:rsidR="008E4D12" w:rsidRPr="00406951">
        <w:rPr>
          <w:rFonts w:ascii="Times New Roman" w:hAnsi="Times New Roman" w:cs="Times New Roman"/>
        </w:rPr>
        <w:t>I</w:t>
      </w:r>
      <w:r w:rsidRPr="00406951">
        <w:rPr>
          <w:rFonts w:ascii="Times New Roman" w:hAnsi="Times New Roman" w:cs="Times New Roman"/>
        </w:rPr>
        <w:t xml:space="preserve">ndustrijske zone gdje smo morali napraviti prepumpnu stanicu i </w:t>
      </w:r>
      <w:r w:rsidR="008E4D12" w:rsidRPr="00406951">
        <w:rPr>
          <w:rFonts w:ascii="Times New Roman" w:hAnsi="Times New Roman" w:cs="Times New Roman"/>
        </w:rPr>
        <w:t>sprovesti</w:t>
      </w:r>
      <w:r w:rsidRPr="00406951">
        <w:rPr>
          <w:rFonts w:ascii="Times New Roman" w:hAnsi="Times New Roman" w:cs="Times New Roman"/>
        </w:rPr>
        <w:t xml:space="preserve">, povezati kanalizaciju, jer je kontra pad </w:t>
      </w:r>
      <w:r w:rsidR="00AE705F" w:rsidRPr="00406951">
        <w:rPr>
          <w:rFonts w:ascii="Times New Roman" w:hAnsi="Times New Roman" w:cs="Times New Roman"/>
        </w:rPr>
        <w:t>hajmo reći. U P</w:t>
      </w:r>
      <w:r w:rsidRPr="00406951">
        <w:rPr>
          <w:rFonts w:ascii="Times New Roman" w:hAnsi="Times New Roman" w:cs="Times New Roman"/>
        </w:rPr>
        <w:t>r</w:t>
      </w:r>
      <w:r w:rsidR="00AE705F" w:rsidRPr="00406951">
        <w:rPr>
          <w:rFonts w:ascii="Times New Roman" w:hAnsi="Times New Roman" w:cs="Times New Roman"/>
        </w:rPr>
        <w:t>oračunu osnovnom smo ostavili 1.</w:t>
      </w:r>
      <w:r w:rsidRPr="00406951">
        <w:rPr>
          <w:rFonts w:ascii="Times New Roman" w:hAnsi="Times New Roman" w:cs="Times New Roman"/>
        </w:rPr>
        <w:t xml:space="preserve">500.000,00 </w:t>
      </w:r>
      <w:r w:rsidR="00AE705F" w:rsidRPr="00406951">
        <w:rPr>
          <w:rFonts w:ascii="Times New Roman" w:hAnsi="Times New Roman" w:cs="Times New Roman"/>
        </w:rPr>
        <w:t>ku</w:t>
      </w:r>
      <w:r w:rsidRPr="00406951">
        <w:rPr>
          <w:rFonts w:ascii="Times New Roman" w:hAnsi="Times New Roman" w:cs="Times New Roman"/>
        </w:rPr>
        <w:t>n</w:t>
      </w:r>
      <w:r w:rsidR="00AE705F" w:rsidRPr="00406951">
        <w:rPr>
          <w:rFonts w:ascii="Times New Roman" w:hAnsi="Times New Roman" w:cs="Times New Roman"/>
        </w:rPr>
        <w:t>a</w:t>
      </w:r>
      <w:r w:rsidRPr="00406951">
        <w:rPr>
          <w:rFonts w:ascii="Times New Roman" w:hAnsi="Times New Roman" w:cs="Times New Roman"/>
        </w:rPr>
        <w:t xml:space="preserve">. Vodovod Zapadna Slavonija je odradila natječaj i dobili smo ponudu koja je 130.000,00 kuna jeftinija, to je razlog, i zato sad smanjujemo na to, a što se tiče prepumpne stanice ili stanice </w:t>
      </w:r>
      <w:r w:rsidR="00AE705F" w:rsidRPr="00406951">
        <w:rPr>
          <w:rFonts w:ascii="Times New Roman" w:hAnsi="Times New Roman" w:cs="Times New Roman"/>
        </w:rPr>
        <w:t>za podizanje tlaka u Maloj i u s</w:t>
      </w:r>
      <w:r w:rsidRPr="00406951">
        <w:rPr>
          <w:rFonts w:ascii="Times New Roman" w:hAnsi="Times New Roman" w:cs="Times New Roman"/>
        </w:rPr>
        <w:t>vetom Roku koliko su mi rekli, ovih dana puštanje, čeka se još p</w:t>
      </w:r>
      <w:r w:rsidR="00AE705F" w:rsidRPr="00406951">
        <w:rPr>
          <w:rFonts w:ascii="Times New Roman" w:hAnsi="Times New Roman" w:cs="Times New Roman"/>
        </w:rPr>
        <w:t>riključenje struje. Znači od sl</w:t>
      </w:r>
      <w:r w:rsidRPr="00406951">
        <w:rPr>
          <w:rFonts w:ascii="Times New Roman" w:hAnsi="Times New Roman" w:cs="Times New Roman"/>
        </w:rPr>
        <w:t>jedećeg tjedna svi stanovnici istočnog dijela grada koji su na većoj nadmorskoj visini od 140 metara, 150 metara imat će tlak kakav imaju svi ovdj</w:t>
      </w:r>
      <w:r w:rsidR="00AE705F" w:rsidRPr="00406951">
        <w:rPr>
          <w:rFonts w:ascii="Times New Roman" w:hAnsi="Times New Roman" w:cs="Times New Roman"/>
        </w:rPr>
        <w:t>e, minimalno 2 bara pa nadalje.“</w:t>
      </w:r>
    </w:p>
    <w:p w:rsidR="00D06B3B" w:rsidRPr="00406951" w:rsidRDefault="00D06B3B" w:rsidP="00D06B3B">
      <w:pPr>
        <w:spacing w:after="0" w:line="240" w:lineRule="auto"/>
        <w:ind w:firstLine="708"/>
        <w:jc w:val="both"/>
        <w:rPr>
          <w:rFonts w:ascii="Times New Roman" w:hAnsi="Times New Roman" w:cs="Times New Roman"/>
        </w:rPr>
      </w:pPr>
    </w:p>
    <w:p w:rsidR="00D06B3B" w:rsidRPr="00406951" w:rsidRDefault="00D06B3B" w:rsidP="00DD5D95">
      <w:pPr>
        <w:spacing w:after="0" w:line="240" w:lineRule="auto"/>
        <w:ind w:firstLine="708"/>
        <w:jc w:val="both"/>
        <w:rPr>
          <w:rFonts w:ascii="Times New Roman" w:hAnsi="Times New Roman" w:cs="Times New Roman"/>
        </w:rPr>
      </w:pPr>
      <w:r w:rsidRPr="00406951">
        <w:rPr>
          <w:rFonts w:ascii="Times New Roman" w:hAnsi="Times New Roman" w:cs="Times New Roman"/>
          <w:b/>
          <w:bCs/>
        </w:rPr>
        <w:t>FRANJO KIKIĆ:</w:t>
      </w:r>
      <w:r w:rsidR="00AE705F" w:rsidRPr="00406951">
        <w:rPr>
          <w:rFonts w:ascii="Times New Roman" w:hAnsi="Times New Roman" w:cs="Times New Roman"/>
        </w:rPr>
        <w:t xml:space="preserve"> „Vidimo da je rebalansom</w:t>
      </w:r>
      <w:r w:rsidRPr="00406951">
        <w:rPr>
          <w:rFonts w:ascii="Times New Roman" w:hAnsi="Times New Roman" w:cs="Times New Roman"/>
        </w:rPr>
        <w:t xml:space="preserve"> </w:t>
      </w:r>
      <w:r w:rsidR="00AE705F" w:rsidRPr="00406951">
        <w:rPr>
          <w:rFonts w:ascii="Times New Roman" w:hAnsi="Times New Roman" w:cs="Times New Roman"/>
        </w:rPr>
        <w:t>P</w:t>
      </w:r>
      <w:r w:rsidRPr="00406951">
        <w:rPr>
          <w:rFonts w:ascii="Times New Roman" w:hAnsi="Times New Roman" w:cs="Times New Roman"/>
        </w:rPr>
        <w:t>roračun veći za</w:t>
      </w:r>
      <w:r w:rsidR="00AE705F" w:rsidRPr="00406951">
        <w:rPr>
          <w:rFonts w:ascii="Times New Roman" w:hAnsi="Times New Roman" w:cs="Times New Roman"/>
        </w:rPr>
        <w:t xml:space="preserve"> oko 17.</w:t>
      </w:r>
      <w:r w:rsidRPr="00406951">
        <w:rPr>
          <w:rFonts w:ascii="Times New Roman" w:hAnsi="Times New Roman" w:cs="Times New Roman"/>
        </w:rPr>
        <w:t xml:space="preserve">000.000,00 </w:t>
      </w:r>
      <w:r w:rsidR="00AE705F" w:rsidRPr="00406951">
        <w:rPr>
          <w:rFonts w:ascii="Times New Roman" w:hAnsi="Times New Roman" w:cs="Times New Roman"/>
        </w:rPr>
        <w:t>ku</w:t>
      </w:r>
      <w:r w:rsidRPr="00406951">
        <w:rPr>
          <w:rFonts w:ascii="Times New Roman" w:hAnsi="Times New Roman" w:cs="Times New Roman"/>
        </w:rPr>
        <w:t>n</w:t>
      </w:r>
      <w:r w:rsidR="00AE705F" w:rsidRPr="00406951">
        <w:rPr>
          <w:rFonts w:ascii="Times New Roman" w:hAnsi="Times New Roman" w:cs="Times New Roman"/>
        </w:rPr>
        <w:t>a</w:t>
      </w:r>
      <w:r w:rsidRPr="00406951">
        <w:rPr>
          <w:rFonts w:ascii="Times New Roman" w:hAnsi="Times New Roman" w:cs="Times New Roman"/>
        </w:rPr>
        <w:t xml:space="preserve"> u odnosu na prošlogodišnje izvršenje. Naravno, to je vrlo ambiciozno, naravno da u ovom rebalansu ima projekata koje smatram dobrim između ostalog izdvojit ću nekoliko, to je kružni tok kod Pauna koji zaista se radi o jednom nezgodnom i vrlo opasnom križanju koje je prijeko potrebno da se napravi, zatim rekonstrukcija </w:t>
      </w:r>
      <w:r w:rsidR="00AE705F" w:rsidRPr="00406951">
        <w:rPr>
          <w:rFonts w:ascii="Times New Roman" w:hAnsi="Times New Roman" w:cs="Times New Roman"/>
        </w:rPr>
        <w:t>Željezničke ulice</w:t>
      </w:r>
      <w:r w:rsidRPr="00406951">
        <w:rPr>
          <w:rFonts w:ascii="Times New Roman" w:hAnsi="Times New Roman" w:cs="Times New Roman"/>
        </w:rPr>
        <w:t>, po meni apsolutno isto prioritet iz razloga jer se radi o neasfaltiranom, nije vrijeme zaista da netko bude bez asfalta u ovom vremenu, na</w:t>
      </w:r>
      <w:r w:rsidR="00AE705F" w:rsidRPr="00406951">
        <w:rPr>
          <w:rFonts w:ascii="Times New Roman" w:hAnsi="Times New Roman" w:cs="Times New Roman"/>
        </w:rPr>
        <w:t>dalje završetak rekonstrukcije U</w:t>
      </w:r>
      <w:r w:rsidRPr="00406951">
        <w:rPr>
          <w:rFonts w:ascii="Times New Roman" w:hAnsi="Times New Roman" w:cs="Times New Roman"/>
        </w:rPr>
        <w:t>lice Zrinskih, počeli smo, treba završiti i ubuduće sve projekte koje se počnu treba</w:t>
      </w:r>
      <w:r w:rsidR="00AE705F" w:rsidRPr="00406951">
        <w:rPr>
          <w:rFonts w:ascii="Times New Roman" w:hAnsi="Times New Roman" w:cs="Times New Roman"/>
        </w:rPr>
        <w:t>ju završavati, ne da bude kao s</w:t>
      </w:r>
      <w:r w:rsidRPr="00406951">
        <w:rPr>
          <w:rFonts w:ascii="Times New Roman" w:hAnsi="Times New Roman" w:cs="Times New Roman"/>
        </w:rPr>
        <w:t xml:space="preserve"> Malom i Trenkovom da se jedan dio napravi pa se onda stane i ne završi.</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Nadalje, Program </w:t>
      </w:r>
      <w:r w:rsidR="00AE705F" w:rsidRPr="00406951">
        <w:rPr>
          <w:rFonts w:ascii="Times New Roman" w:hAnsi="Times New Roman" w:cs="Times New Roman"/>
        </w:rPr>
        <w:t>„</w:t>
      </w:r>
      <w:r w:rsidRPr="00406951">
        <w:rPr>
          <w:rFonts w:ascii="Times New Roman" w:hAnsi="Times New Roman" w:cs="Times New Roman"/>
        </w:rPr>
        <w:t>Žena zaželi</w:t>
      </w:r>
      <w:r w:rsidR="00AE705F" w:rsidRPr="00406951">
        <w:rPr>
          <w:rFonts w:ascii="Times New Roman" w:hAnsi="Times New Roman" w:cs="Times New Roman"/>
        </w:rPr>
        <w:t>,</w:t>
      </w:r>
      <w:r w:rsidRPr="00406951">
        <w:rPr>
          <w:rFonts w:ascii="Times New Roman" w:hAnsi="Times New Roman" w:cs="Times New Roman"/>
        </w:rPr>
        <w:t xml:space="preserve"> žena radi</w:t>
      </w:r>
      <w:r w:rsidR="00AE705F" w:rsidRPr="00406951">
        <w:rPr>
          <w:rFonts w:ascii="Times New Roman" w:hAnsi="Times New Roman" w:cs="Times New Roman"/>
        </w:rPr>
        <w:t>“</w:t>
      </w:r>
      <w:r w:rsidRPr="00406951">
        <w:rPr>
          <w:rFonts w:ascii="Times New Roman" w:hAnsi="Times New Roman" w:cs="Times New Roman"/>
        </w:rPr>
        <w:t xml:space="preserve"> odličan program konkretno barem će se djelomično riješiti egzistencija za 30-tak žena.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Što se tiče drugih projekata uvrštenih ovim rebalansom, osobno nemam ništa protiv tih projekata, ali smatram da jednostavno nije vrijeme za te projekte, jer mi sada živimo u vremenu kad cijene divljaju, električna energija vam je otišla 100 </w:t>
      </w:r>
      <w:r w:rsidR="00AE705F" w:rsidRPr="00406951">
        <w:rPr>
          <w:rFonts w:ascii="Times New Roman" w:hAnsi="Times New Roman" w:cs="Times New Roman"/>
        </w:rPr>
        <w:t>posto</w:t>
      </w:r>
      <w:r w:rsidRPr="00406951">
        <w:rPr>
          <w:rFonts w:ascii="Times New Roman" w:hAnsi="Times New Roman" w:cs="Times New Roman"/>
        </w:rPr>
        <w:t xml:space="preserve"> za gospodarstvo, netko tko je imao 3.000,00</w:t>
      </w:r>
      <w:r w:rsidR="00AE705F" w:rsidRPr="00406951">
        <w:rPr>
          <w:rFonts w:ascii="Times New Roman" w:hAnsi="Times New Roman" w:cs="Times New Roman"/>
        </w:rPr>
        <w:t xml:space="preserve"> kuna sada dobiva račune 6.000,00 ku</w:t>
      </w:r>
      <w:r w:rsidRPr="00406951">
        <w:rPr>
          <w:rFonts w:ascii="Times New Roman" w:hAnsi="Times New Roman" w:cs="Times New Roman"/>
        </w:rPr>
        <w:t>n</w:t>
      </w:r>
      <w:r w:rsidR="00AE705F" w:rsidRPr="00406951">
        <w:rPr>
          <w:rFonts w:ascii="Times New Roman" w:hAnsi="Times New Roman" w:cs="Times New Roman"/>
        </w:rPr>
        <w:t>a</w:t>
      </w:r>
      <w:r w:rsidRPr="00406951">
        <w:rPr>
          <w:rFonts w:ascii="Times New Roman" w:hAnsi="Times New Roman" w:cs="Times New Roman"/>
        </w:rPr>
        <w:t>, plin je poskupio, pitanje šta će biti s gorivom</w:t>
      </w:r>
      <w:r w:rsidR="008E4D12" w:rsidRPr="00406951">
        <w:rPr>
          <w:rFonts w:ascii="Times New Roman" w:hAnsi="Times New Roman" w:cs="Times New Roman"/>
        </w:rPr>
        <w:t>.</w:t>
      </w:r>
      <w:r w:rsidRPr="00406951">
        <w:rPr>
          <w:rFonts w:ascii="Times New Roman" w:hAnsi="Times New Roman" w:cs="Times New Roman"/>
        </w:rPr>
        <w:t xml:space="preserve"> Možda ćemo mi kao jedinica lokalne samouprave, bez obzira što nije gospodarstvo pod ingerencijom jedinica lokalne samouprave, morati inter</w:t>
      </w:r>
      <w:r w:rsidR="00AE705F" w:rsidRPr="00406951">
        <w:rPr>
          <w:rFonts w:ascii="Times New Roman" w:hAnsi="Times New Roman" w:cs="Times New Roman"/>
        </w:rPr>
        <w:t>venirati kod gospodarstvenika s</w:t>
      </w:r>
      <w:r w:rsidRPr="00406951">
        <w:rPr>
          <w:rFonts w:ascii="Times New Roman" w:hAnsi="Times New Roman" w:cs="Times New Roman"/>
        </w:rPr>
        <w:t xml:space="preserve"> područja našeg grada.</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Nadalje, stanje gradskih cesta, gradskih ulica je vrlo loše, osim što još uvijek imamo neasfaltirane ulice </w:t>
      </w:r>
      <w:r w:rsidR="00AE705F" w:rsidRPr="00406951">
        <w:rPr>
          <w:rFonts w:ascii="Times New Roman" w:hAnsi="Times New Roman" w:cs="Times New Roman"/>
        </w:rPr>
        <w:t>ove</w:t>
      </w:r>
      <w:r w:rsidRPr="00406951">
        <w:rPr>
          <w:rFonts w:ascii="Times New Roman" w:hAnsi="Times New Roman" w:cs="Times New Roman"/>
        </w:rPr>
        <w:t xml:space="preserve"> postojeće koje su asfaltirane su zaista u vrlo lošem stanju, osim ovog užeg dijela centra i par pojedinačnih kada se provozate bilo gdje znači gradom, zaista je ja</w:t>
      </w:r>
      <w:r w:rsidR="008E4D12" w:rsidRPr="00406951">
        <w:rPr>
          <w:rFonts w:ascii="Times New Roman" w:hAnsi="Times New Roman" w:cs="Times New Roman"/>
        </w:rPr>
        <w:t>k</w:t>
      </w:r>
      <w:r w:rsidRPr="00406951">
        <w:rPr>
          <w:rFonts w:ascii="Times New Roman" w:hAnsi="Times New Roman" w:cs="Times New Roman"/>
        </w:rPr>
        <w:t>o loše stanje postojećeg asfalta. Po meni je to još uvijek, znači ponovno naglašavam, trebao biti prioritet, naravno da većina stvara prioritete, ali ja ovdje iznosim samo svoje mišljenje.</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Ono što me zanima je stavka „rashodi za plaće i materijalne troškove“ zaposlenih u uredu koje se ovim rebalansom povećava za gotovo jedan milijun kuna. O čemu se tu konkretno radi? Da li je to ov</w:t>
      </w:r>
      <w:r w:rsidR="00AE705F" w:rsidRPr="00406951">
        <w:rPr>
          <w:rFonts w:ascii="Times New Roman" w:hAnsi="Times New Roman" w:cs="Times New Roman"/>
        </w:rPr>
        <w:t>a cijena novog zapošljavanja u U</w:t>
      </w:r>
      <w:r w:rsidRPr="00406951">
        <w:rPr>
          <w:rFonts w:ascii="Times New Roman" w:hAnsi="Times New Roman" w:cs="Times New Roman"/>
        </w:rPr>
        <w:t xml:space="preserve">pravi i ostalim proračunskim korisnicima. </w:t>
      </w: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Osob</w:t>
      </w:r>
      <w:r w:rsidR="00AE705F" w:rsidRPr="00406951">
        <w:rPr>
          <w:rFonts w:ascii="Times New Roman" w:hAnsi="Times New Roman" w:cs="Times New Roman"/>
        </w:rPr>
        <w:t>no neću podržati ovaj rebalans P</w:t>
      </w:r>
      <w:r w:rsidRPr="00406951">
        <w:rPr>
          <w:rFonts w:ascii="Times New Roman" w:hAnsi="Times New Roman" w:cs="Times New Roman"/>
        </w:rPr>
        <w:t>roračuna, jer smatram da isti nije realan, nije ostvariv, da ima nerealne izvore i nejasne izvore financiranja, a i da sadrži određene projekte koji po meni nisu prioritet i nisu prijeko potrebni u ovom trenutku.</w:t>
      </w:r>
      <w:r w:rsidR="00DD5D95" w:rsidRPr="00406951">
        <w:rPr>
          <w:rFonts w:ascii="Times New Roman" w:hAnsi="Times New Roman" w:cs="Times New Roman"/>
        </w:rPr>
        <w:t>“</w:t>
      </w:r>
      <w:r w:rsidRPr="00406951">
        <w:rPr>
          <w:rFonts w:ascii="Times New Roman" w:hAnsi="Times New Roman" w:cs="Times New Roman"/>
        </w:rPr>
        <w:t xml:space="preserve"> </w:t>
      </w:r>
    </w:p>
    <w:p w:rsidR="00D06B3B" w:rsidRPr="00406951" w:rsidRDefault="00D06B3B" w:rsidP="00D06B3B">
      <w:pPr>
        <w:spacing w:after="0" w:line="240" w:lineRule="auto"/>
        <w:ind w:firstLine="708"/>
        <w:jc w:val="both"/>
        <w:rPr>
          <w:rFonts w:ascii="Times New Roman" w:hAnsi="Times New Roman" w:cs="Times New Roman"/>
        </w:rPr>
      </w:pP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Budući se za raspravu nije više nitko javio, Predsjednica Gradskog vijeća stavila je Prijedlog</w:t>
      </w:r>
      <w:r w:rsidR="00735747" w:rsidRPr="00406951">
        <w:rPr>
          <w:rFonts w:ascii="Times New Roman" w:hAnsi="Times New Roman" w:cs="Times New Roman"/>
        </w:rPr>
        <w:t xml:space="preserve"> </w:t>
      </w:r>
      <w:r w:rsidR="008E4D12" w:rsidRPr="00406951">
        <w:rPr>
          <w:rFonts w:ascii="Times New Roman" w:hAnsi="Times New Roman" w:cs="Times New Roman"/>
        </w:rPr>
        <w:t>o</w:t>
      </w:r>
      <w:r w:rsidR="00735747" w:rsidRPr="00406951">
        <w:rPr>
          <w:rFonts w:ascii="Times New Roman" w:hAnsi="Times New Roman" w:cs="Times New Roman"/>
        </w:rPr>
        <w:t>dluke</w:t>
      </w:r>
      <w:r w:rsidRPr="00406951">
        <w:rPr>
          <w:rFonts w:ascii="Times New Roman" w:hAnsi="Times New Roman" w:cs="Times New Roman"/>
        </w:rPr>
        <w:t xml:space="preserve"> na glasovanje.</w:t>
      </w:r>
    </w:p>
    <w:p w:rsidR="00D06B3B" w:rsidRPr="00406951" w:rsidRDefault="00D06B3B" w:rsidP="00D06B3B">
      <w:pPr>
        <w:spacing w:after="0" w:line="240" w:lineRule="auto"/>
        <w:ind w:firstLine="708"/>
        <w:jc w:val="both"/>
        <w:rPr>
          <w:rFonts w:ascii="Times New Roman" w:hAnsi="Times New Roman" w:cs="Times New Roman"/>
        </w:rPr>
      </w:pP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Gradsko vijeće Grada Nove Gradiške glasovanjem  </w:t>
      </w:r>
      <w:r w:rsidR="00DD5D95" w:rsidRPr="00406951">
        <w:rPr>
          <w:rFonts w:ascii="Times New Roman" w:hAnsi="Times New Roman" w:cs="Times New Roman"/>
        </w:rPr>
        <w:t xml:space="preserve">9 </w:t>
      </w:r>
      <w:r w:rsidRPr="00406951">
        <w:rPr>
          <w:rFonts w:ascii="Times New Roman" w:hAnsi="Times New Roman" w:cs="Times New Roman"/>
        </w:rPr>
        <w:t xml:space="preserve">„za“,  </w:t>
      </w:r>
      <w:r w:rsidR="00DD5D95" w:rsidRPr="00406951">
        <w:rPr>
          <w:rFonts w:ascii="Times New Roman" w:hAnsi="Times New Roman" w:cs="Times New Roman"/>
        </w:rPr>
        <w:t xml:space="preserve">1 </w:t>
      </w:r>
      <w:r w:rsidRPr="00406951">
        <w:rPr>
          <w:rFonts w:ascii="Times New Roman" w:hAnsi="Times New Roman" w:cs="Times New Roman"/>
        </w:rPr>
        <w:t xml:space="preserve">„protiv“, </w:t>
      </w:r>
      <w:r w:rsidR="00DD5D95" w:rsidRPr="00406951">
        <w:rPr>
          <w:rFonts w:ascii="Times New Roman" w:hAnsi="Times New Roman" w:cs="Times New Roman"/>
        </w:rPr>
        <w:t>3</w:t>
      </w:r>
      <w:r w:rsidRPr="00406951">
        <w:rPr>
          <w:rFonts w:ascii="Times New Roman" w:hAnsi="Times New Roman" w:cs="Times New Roman"/>
        </w:rPr>
        <w:t xml:space="preserve"> „suzdržana“ od</w:t>
      </w:r>
      <w:r w:rsidR="00DD5D95" w:rsidRPr="00406951">
        <w:rPr>
          <w:rFonts w:ascii="Times New Roman" w:hAnsi="Times New Roman" w:cs="Times New Roman"/>
        </w:rPr>
        <w:t xml:space="preserve"> glasovanja na temelju članka 45</w:t>
      </w:r>
      <w:r w:rsidRPr="00406951">
        <w:rPr>
          <w:rFonts w:ascii="Times New Roman" w:hAnsi="Times New Roman" w:cs="Times New Roman"/>
        </w:rPr>
        <w:t xml:space="preserve">. Zakona o proračunu („Narodne novine“ broj </w:t>
      </w:r>
      <w:r w:rsidR="00DD5D95" w:rsidRPr="00406951">
        <w:rPr>
          <w:rFonts w:ascii="Times New Roman" w:hAnsi="Times New Roman" w:cs="Times New Roman"/>
        </w:rPr>
        <w:t>144/21</w:t>
      </w:r>
      <w:r w:rsidRPr="00406951">
        <w:rPr>
          <w:rFonts w:ascii="Times New Roman" w:hAnsi="Times New Roman" w:cs="Times New Roman"/>
        </w:rPr>
        <w:t xml:space="preserve">) i članka 34. </w:t>
      </w:r>
      <w:r w:rsidR="00DD5D95" w:rsidRPr="00406951">
        <w:rPr>
          <w:rFonts w:ascii="Times New Roman" w:hAnsi="Times New Roman" w:cs="Times New Roman"/>
        </w:rPr>
        <w:t xml:space="preserve">stavak 1. alineja 5. </w:t>
      </w:r>
      <w:r w:rsidRPr="00406951">
        <w:rPr>
          <w:rFonts w:ascii="Times New Roman" w:hAnsi="Times New Roman" w:cs="Times New Roman"/>
        </w:rPr>
        <w:t>Statuta Grada Nove Gradiške („</w:t>
      </w:r>
      <w:r w:rsidR="00DD5D95" w:rsidRPr="00406951">
        <w:rPr>
          <w:rFonts w:ascii="Times New Roman" w:hAnsi="Times New Roman" w:cs="Times New Roman"/>
        </w:rPr>
        <w:t>Novogradiški glasnik“ broj 1/18</w:t>
      </w:r>
      <w:r w:rsidR="00735747" w:rsidRPr="00406951">
        <w:rPr>
          <w:rFonts w:ascii="Times New Roman" w:hAnsi="Times New Roman" w:cs="Times New Roman"/>
        </w:rPr>
        <w:t>.</w:t>
      </w:r>
      <w:r w:rsidR="00DD5D95" w:rsidRPr="00406951">
        <w:rPr>
          <w:rFonts w:ascii="Times New Roman" w:hAnsi="Times New Roman" w:cs="Times New Roman"/>
        </w:rPr>
        <w:t>, 2/21</w:t>
      </w:r>
      <w:r w:rsidR="00735747" w:rsidRPr="00406951">
        <w:rPr>
          <w:rFonts w:ascii="Times New Roman" w:hAnsi="Times New Roman" w:cs="Times New Roman"/>
        </w:rPr>
        <w:t>.</w:t>
      </w:r>
      <w:r w:rsidR="00DD5D95" w:rsidRPr="00406951">
        <w:rPr>
          <w:rFonts w:ascii="Times New Roman" w:hAnsi="Times New Roman" w:cs="Times New Roman"/>
        </w:rPr>
        <w:t xml:space="preserve"> i 2/22</w:t>
      </w:r>
      <w:r w:rsidR="00735747" w:rsidRPr="00406951">
        <w:rPr>
          <w:rFonts w:ascii="Times New Roman" w:hAnsi="Times New Roman" w:cs="Times New Roman"/>
        </w:rPr>
        <w:t>.</w:t>
      </w:r>
      <w:r w:rsidRPr="00406951">
        <w:rPr>
          <w:rFonts w:ascii="Times New Roman" w:hAnsi="Times New Roman" w:cs="Times New Roman"/>
        </w:rPr>
        <w:t>)</w:t>
      </w:r>
      <w:r w:rsidR="00DD5D95" w:rsidRPr="00406951">
        <w:rPr>
          <w:rFonts w:ascii="Times New Roman" w:hAnsi="Times New Roman" w:cs="Times New Roman"/>
        </w:rPr>
        <w:t>,</w:t>
      </w:r>
      <w:r w:rsidRPr="00406951">
        <w:rPr>
          <w:rFonts w:ascii="Times New Roman" w:hAnsi="Times New Roman" w:cs="Times New Roman"/>
        </w:rPr>
        <w:t xml:space="preserve"> donijelo je</w:t>
      </w:r>
    </w:p>
    <w:p w:rsidR="00DD5D95" w:rsidRPr="00406951" w:rsidRDefault="00DD5D95" w:rsidP="00DD5D95">
      <w:pPr>
        <w:spacing w:after="0" w:line="240" w:lineRule="auto"/>
        <w:jc w:val="both"/>
        <w:rPr>
          <w:rFonts w:ascii="Times New Roman" w:hAnsi="Times New Roman" w:cs="Times New Roman"/>
        </w:rPr>
      </w:pPr>
    </w:p>
    <w:p w:rsidR="00DD5D95" w:rsidRPr="00406951" w:rsidRDefault="00DD5D95" w:rsidP="00DD5D95">
      <w:pPr>
        <w:spacing w:after="0" w:line="240" w:lineRule="auto"/>
        <w:jc w:val="center"/>
        <w:rPr>
          <w:rFonts w:ascii="Times New Roman" w:hAnsi="Times New Roman" w:cs="Times New Roman"/>
          <w:b/>
        </w:rPr>
      </w:pPr>
      <w:r w:rsidRPr="00406951">
        <w:rPr>
          <w:rFonts w:ascii="Times New Roman" w:hAnsi="Times New Roman" w:cs="Times New Roman"/>
          <w:b/>
        </w:rPr>
        <w:t>O</w:t>
      </w:r>
      <w:r w:rsidR="00735747" w:rsidRPr="00406951">
        <w:rPr>
          <w:rFonts w:ascii="Times New Roman" w:hAnsi="Times New Roman" w:cs="Times New Roman"/>
          <w:b/>
        </w:rPr>
        <w:t xml:space="preserve"> D L U K U</w:t>
      </w:r>
    </w:p>
    <w:p w:rsidR="00735747" w:rsidRPr="00406951" w:rsidRDefault="00735747" w:rsidP="00DD5D95">
      <w:pPr>
        <w:spacing w:after="0" w:line="240" w:lineRule="auto"/>
        <w:jc w:val="center"/>
        <w:rPr>
          <w:rFonts w:ascii="Times New Roman" w:hAnsi="Times New Roman" w:cs="Times New Roman"/>
          <w:b/>
        </w:rPr>
      </w:pPr>
      <w:r w:rsidRPr="00406951">
        <w:rPr>
          <w:rFonts w:ascii="Times New Roman" w:hAnsi="Times New Roman" w:cs="Times New Roman"/>
          <w:b/>
        </w:rPr>
        <w:t xml:space="preserve">o </w:t>
      </w:r>
      <w:r w:rsidR="00406951">
        <w:rPr>
          <w:rFonts w:ascii="Times New Roman" w:hAnsi="Times New Roman" w:cs="Times New Roman"/>
          <w:b/>
        </w:rPr>
        <w:t>i</w:t>
      </w:r>
      <w:r w:rsidRPr="00406951">
        <w:rPr>
          <w:rFonts w:ascii="Times New Roman" w:hAnsi="Times New Roman" w:cs="Times New Roman"/>
          <w:b/>
        </w:rPr>
        <w:t>zmjenama i dopunama Proračuna</w:t>
      </w:r>
    </w:p>
    <w:p w:rsidR="00DD5D95" w:rsidRPr="00406951" w:rsidRDefault="00DD5D95" w:rsidP="00DD5D95">
      <w:pPr>
        <w:spacing w:after="0" w:line="240" w:lineRule="auto"/>
        <w:jc w:val="center"/>
        <w:rPr>
          <w:rFonts w:ascii="Times New Roman" w:hAnsi="Times New Roman" w:cs="Times New Roman"/>
          <w:b/>
        </w:rPr>
      </w:pPr>
      <w:r w:rsidRPr="00406951">
        <w:rPr>
          <w:rFonts w:ascii="Times New Roman" w:hAnsi="Times New Roman" w:cs="Times New Roman"/>
          <w:b/>
        </w:rPr>
        <w:t>Grada Nova Gradiška za 2022.</w:t>
      </w:r>
    </w:p>
    <w:p w:rsidR="00D06B3B" w:rsidRPr="00406951" w:rsidRDefault="00D06B3B" w:rsidP="00D06B3B">
      <w:pPr>
        <w:spacing w:after="0" w:line="240" w:lineRule="auto"/>
        <w:ind w:firstLine="708"/>
        <w:jc w:val="both"/>
        <w:rPr>
          <w:rFonts w:ascii="Times New Roman" w:hAnsi="Times New Roman" w:cs="Times New Roman"/>
        </w:rPr>
      </w:pPr>
    </w:p>
    <w:p w:rsidR="00D06B3B" w:rsidRPr="00406951" w:rsidRDefault="00D06B3B" w:rsidP="00D06B3B">
      <w:pPr>
        <w:spacing w:after="0" w:line="240" w:lineRule="auto"/>
        <w:jc w:val="both"/>
        <w:rPr>
          <w:rFonts w:ascii="Times New Roman" w:hAnsi="Times New Roman" w:cs="Times New Roman"/>
        </w:rPr>
      </w:pPr>
      <w:r w:rsidRPr="00406951">
        <w:rPr>
          <w:rFonts w:ascii="Times New Roman" w:hAnsi="Times New Roman" w:cs="Times New Roman"/>
        </w:rPr>
        <w:t xml:space="preserve">KLASA: </w:t>
      </w:r>
      <w:r w:rsidR="00DD5D95" w:rsidRPr="00406951">
        <w:rPr>
          <w:rFonts w:ascii="Times New Roman" w:hAnsi="Times New Roman" w:cs="Times New Roman"/>
        </w:rPr>
        <w:t>400 - 01/22 - 01/04</w:t>
      </w:r>
    </w:p>
    <w:p w:rsidR="00D06B3B" w:rsidRPr="00406951" w:rsidRDefault="00D06B3B" w:rsidP="00D06B3B">
      <w:pPr>
        <w:spacing w:after="0" w:line="240" w:lineRule="auto"/>
        <w:jc w:val="both"/>
        <w:rPr>
          <w:rFonts w:ascii="Times New Roman" w:hAnsi="Times New Roman" w:cs="Times New Roman"/>
        </w:rPr>
      </w:pPr>
      <w:r w:rsidRPr="00406951">
        <w:rPr>
          <w:rFonts w:ascii="Times New Roman" w:hAnsi="Times New Roman" w:cs="Times New Roman"/>
        </w:rPr>
        <w:t>URBROJ:</w:t>
      </w:r>
      <w:r w:rsidR="00DD5D95" w:rsidRPr="00406951">
        <w:rPr>
          <w:rFonts w:ascii="Times New Roman" w:hAnsi="Times New Roman" w:cs="Times New Roman"/>
        </w:rPr>
        <w:t xml:space="preserve"> 2178/15-01-22-3</w:t>
      </w:r>
    </w:p>
    <w:p w:rsidR="00DD5D95" w:rsidRPr="00406951" w:rsidRDefault="00DD5D95" w:rsidP="00D06B3B">
      <w:pPr>
        <w:spacing w:after="0" w:line="240" w:lineRule="auto"/>
        <w:jc w:val="both"/>
        <w:rPr>
          <w:rFonts w:ascii="Times New Roman" w:hAnsi="Times New Roman" w:cs="Times New Roman"/>
        </w:rPr>
      </w:pPr>
    </w:p>
    <w:p w:rsidR="00D06B3B" w:rsidRPr="00406951" w:rsidRDefault="00D06B3B" w:rsidP="00D06B3B">
      <w:pPr>
        <w:spacing w:after="0" w:line="240" w:lineRule="auto"/>
        <w:ind w:firstLine="708"/>
        <w:jc w:val="both"/>
        <w:rPr>
          <w:rFonts w:ascii="Times New Roman" w:hAnsi="Times New Roman" w:cs="Times New Roman"/>
        </w:rPr>
      </w:pPr>
      <w:r w:rsidRPr="00406951">
        <w:rPr>
          <w:rFonts w:ascii="Times New Roman" w:hAnsi="Times New Roman" w:cs="Times New Roman"/>
        </w:rPr>
        <w:t>(</w:t>
      </w:r>
      <w:r w:rsidR="00735747" w:rsidRPr="00406951">
        <w:rPr>
          <w:rFonts w:ascii="Times New Roman" w:hAnsi="Times New Roman" w:cs="Times New Roman"/>
        </w:rPr>
        <w:t>Odluka je</w:t>
      </w:r>
      <w:r w:rsidRPr="00406951">
        <w:rPr>
          <w:rFonts w:ascii="Times New Roman" w:hAnsi="Times New Roman" w:cs="Times New Roman"/>
        </w:rPr>
        <w:t xml:space="preserve"> prilog</w:t>
      </w:r>
      <w:r w:rsidR="00DD5D95" w:rsidRPr="00406951">
        <w:rPr>
          <w:rFonts w:ascii="Times New Roman" w:hAnsi="Times New Roman" w:cs="Times New Roman"/>
        </w:rPr>
        <w:t xml:space="preserve"> </w:t>
      </w:r>
      <w:r w:rsidR="00735747" w:rsidRPr="00406951">
        <w:rPr>
          <w:rFonts w:ascii="Times New Roman" w:hAnsi="Times New Roman" w:cs="Times New Roman"/>
        </w:rPr>
        <w:t>Zapisniku i čini</w:t>
      </w:r>
      <w:r w:rsidRPr="00406951">
        <w:rPr>
          <w:rFonts w:ascii="Times New Roman" w:hAnsi="Times New Roman" w:cs="Times New Roman"/>
        </w:rPr>
        <w:t xml:space="preserve"> njegov sastavni dio.)    </w:t>
      </w:r>
    </w:p>
    <w:p w:rsidR="00D06B3B" w:rsidRPr="00406951" w:rsidRDefault="00D06B3B" w:rsidP="00D06B3B">
      <w:pPr>
        <w:spacing w:after="0" w:line="240" w:lineRule="auto"/>
        <w:jc w:val="both"/>
        <w:rPr>
          <w:rFonts w:ascii="Times New Roman" w:hAnsi="Times New Roman" w:cs="Times New Roman"/>
        </w:rPr>
      </w:pPr>
    </w:p>
    <w:p w:rsidR="009D385D" w:rsidRPr="00406951" w:rsidRDefault="009D385D" w:rsidP="00222171">
      <w:pPr>
        <w:spacing w:after="0" w:line="240" w:lineRule="auto"/>
        <w:jc w:val="both"/>
        <w:rPr>
          <w:rFonts w:ascii="Times New Roman" w:hAnsi="Times New Roman" w:cs="Times New Roman"/>
        </w:rPr>
      </w:pPr>
    </w:p>
    <w:p w:rsidR="00222171" w:rsidRPr="00406951" w:rsidRDefault="00222171" w:rsidP="00222171">
      <w:pPr>
        <w:tabs>
          <w:tab w:val="left" w:pos="567"/>
        </w:tabs>
        <w:spacing w:after="0"/>
        <w:rPr>
          <w:rFonts w:ascii="Times New Roman" w:hAnsi="Times New Roman" w:cs="Times New Roman"/>
        </w:rPr>
      </w:pPr>
      <w:r w:rsidRPr="00406951">
        <w:rPr>
          <w:rFonts w:ascii="Times New Roman" w:hAnsi="Times New Roman" w:cs="Times New Roman"/>
          <w:b/>
        </w:rPr>
        <w:t>Točka 5. PRIJEDLOZI IZMJENA I DOPUNA PROGRAMA NA PODRUČJU GRADA</w:t>
      </w:r>
      <w:r w:rsidRPr="00406951">
        <w:rPr>
          <w:rFonts w:ascii="Times New Roman" w:hAnsi="Times New Roman" w:cs="Times New Roman"/>
          <w:b/>
        </w:rPr>
        <w:tab/>
      </w:r>
      <w:r w:rsidRPr="00406951">
        <w:rPr>
          <w:rFonts w:ascii="Times New Roman" w:hAnsi="Times New Roman" w:cs="Times New Roman"/>
          <w:b/>
        </w:rPr>
        <w:tab/>
        <w:t xml:space="preserve">    NOVE GRADIŠKE ZA 2022.:</w:t>
      </w:r>
    </w:p>
    <w:p w:rsidR="00222171" w:rsidRPr="00406951" w:rsidRDefault="00222171" w:rsidP="00222171">
      <w:pPr>
        <w:pStyle w:val="NormalWeb"/>
        <w:numPr>
          <w:ilvl w:val="0"/>
          <w:numId w:val="2"/>
        </w:numPr>
        <w:spacing w:before="0" w:beforeAutospacing="0" w:after="0" w:afterAutospacing="0"/>
        <w:ind w:left="0" w:firstLine="0"/>
        <w:jc w:val="both"/>
        <w:rPr>
          <w:sz w:val="22"/>
          <w:szCs w:val="22"/>
        </w:rPr>
      </w:pPr>
      <w:r w:rsidRPr="00406951">
        <w:rPr>
          <w:sz w:val="22"/>
          <w:szCs w:val="22"/>
        </w:rPr>
        <w:t>gradnje komunalne infrastrukture</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poticanja razvoja turizma</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razvoja civilnog društva</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sporta</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javnih potreba u području socijalne skrb</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predškolskog odgoja i obrazovanja</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promicanja kulture</w:t>
      </w:r>
    </w:p>
    <w:p w:rsidR="00222171" w:rsidRPr="00406951" w:rsidRDefault="00222171" w:rsidP="00222171">
      <w:pPr>
        <w:pStyle w:val="ListParagraph"/>
        <w:numPr>
          <w:ilvl w:val="0"/>
          <w:numId w:val="2"/>
        </w:numPr>
        <w:suppressAutoHyphens/>
        <w:spacing w:after="0" w:line="240" w:lineRule="auto"/>
        <w:ind w:left="0" w:firstLine="0"/>
        <w:jc w:val="both"/>
        <w:rPr>
          <w:rFonts w:ascii="Times New Roman" w:hAnsi="Times New Roman" w:cs="Times New Roman"/>
        </w:rPr>
      </w:pPr>
      <w:r w:rsidRPr="00406951">
        <w:rPr>
          <w:rFonts w:ascii="Times New Roman" w:hAnsi="Times New Roman" w:cs="Times New Roman"/>
          <w:iCs/>
        </w:rPr>
        <w:t xml:space="preserve">organiziranja i provođenja zaštite i spašavanja </w:t>
      </w:r>
    </w:p>
    <w:p w:rsidR="00222171" w:rsidRPr="00406951" w:rsidRDefault="00222171" w:rsidP="00222171">
      <w:pPr>
        <w:spacing w:after="0"/>
        <w:rPr>
          <w:rFonts w:ascii="Times New Roman" w:hAnsi="Times New Roman" w:cs="Times New Roman"/>
          <w:iCs/>
        </w:rPr>
      </w:pPr>
      <w:r w:rsidRPr="00406951">
        <w:rPr>
          <w:rFonts w:ascii="Times New Roman" w:hAnsi="Times New Roman" w:cs="Times New Roman"/>
          <w:iCs/>
        </w:rPr>
        <w:t>i)         utroška sredstava ostvarenih od prodaje, zakupa i naknade za promjenu namjene</w:t>
      </w:r>
      <w:r w:rsidRPr="00406951">
        <w:rPr>
          <w:rFonts w:ascii="Times New Roman" w:hAnsi="Times New Roman" w:cs="Times New Roman"/>
          <w:iCs/>
        </w:rPr>
        <w:tab/>
      </w:r>
      <w:r w:rsidRPr="00406951">
        <w:rPr>
          <w:rFonts w:ascii="Times New Roman" w:hAnsi="Times New Roman" w:cs="Times New Roman"/>
          <w:iCs/>
        </w:rPr>
        <w:tab/>
        <w:t>poljoprivrednog zemljišta u vlasništvu Republike Hrvatske</w:t>
      </w:r>
    </w:p>
    <w:p w:rsidR="009D385D" w:rsidRPr="00406951" w:rsidRDefault="009D385D" w:rsidP="00222171">
      <w:pPr>
        <w:spacing w:after="0"/>
        <w:rPr>
          <w:rFonts w:ascii="Times New Roman" w:hAnsi="Times New Roman" w:cs="Times New Roman"/>
          <w:iCs/>
        </w:rPr>
      </w:pPr>
    </w:p>
    <w:p w:rsidR="00222171" w:rsidRPr="00406951" w:rsidRDefault="00222171" w:rsidP="00222171">
      <w:pPr>
        <w:pStyle w:val="NormalWeb"/>
        <w:numPr>
          <w:ilvl w:val="0"/>
          <w:numId w:val="3"/>
        </w:numPr>
        <w:spacing w:before="0" w:beforeAutospacing="0" w:after="0" w:afterAutospacing="0"/>
        <w:ind w:left="0" w:firstLine="0"/>
        <w:jc w:val="both"/>
        <w:rPr>
          <w:b/>
          <w:sz w:val="22"/>
          <w:szCs w:val="22"/>
        </w:rPr>
      </w:pPr>
      <w:r w:rsidRPr="00406951">
        <w:rPr>
          <w:b/>
          <w:sz w:val="22"/>
          <w:szCs w:val="22"/>
        </w:rPr>
        <w:t>gradnje komunalne infrastrukture</w:t>
      </w:r>
    </w:p>
    <w:p w:rsidR="00222171" w:rsidRPr="00406951" w:rsidRDefault="00222171" w:rsidP="00222171">
      <w:pPr>
        <w:pStyle w:val="NormalWeb"/>
        <w:spacing w:before="0" w:beforeAutospacing="0" w:after="0" w:afterAutospacing="0"/>
        <w:rPr>
          <w:b/>
          <w:sz w:val="22"/>
          <w:szCs w:val="22"/>
        </w:rPr>
      </w:pPr>
    </w:p>
    <w:p w:rsidR="009D385D" w:rsidRPr="00406951" w:rsidRDefault="00222171" w:rsidP="008E4D12">
      <w:pPr>
        <w:spacing w:after="0" w:line="240" w:lineRule="auto"/>
        <w:ind w:firstLine="708"/>
        <w:rPr>
          <w:rFonts w:ascii="Times New Roman" w:hAnsi="Times New Roman" w:cs="Times New Roman"/>
        </w:rPr>
      </w:pPr>
      <w:r w:rsidRPr="00406951">
        <w:rPr>
          <w:rFonts w:ascii="Times New Roman" w:hAnsi="Times New Roman" w:cs="Times New Roman"/>
        </w:rPr>
        <w:t>Predsjednica Gradsk</w:t>
      </w:r>
      <w:r w:rsidR="008E4D12" w:rsidRPr="00406951">
        <w:rPr>
          <w:rFonts w:ascii="Times New Roman" w:hAnsi="Times New Roman" w:cs="Times New Roman"/>
        </w:rPr>
        <w:t>og vijeća otvorila je raspravu.</w:t>
      </w:r>
    </w:p>
    <w:p w:rsidR="008E4D12" w:rsidRPr="00406951" w:rsidRDefault="008E4D12" w:rsidP="008E4D12">
      <w:pPr>
        <w:spacing w:after="0" w:line="240" w:lineRule="auto"/>
        <w:ind w:firstLine="708"/>
        <w:rPr>
          <w:rFonts w:ascii="Times New Roman" w:hAnsi="Times New Roman" w:cs="Times New Roman"/>
        </w:rPr>
      </w:pPr>
    </w:p>
    <w:p w:rsidR="009D385D" w:rsidRPr="00406951" w:rsidRDefault="00735747" w:rsidP="009D385D">
      <w:pPr>
        <w:spacing w:line="240" w:lineRule="auto"/>
        <w:ind w:firstLine="708"/>
        <w:jc w:val="both"/>
        <w:rPr>
          <w:rFonts w:ascii="Times New Roman" w:hAnsi="Times New Roman" w:cs="Times New Roman"/>
        </w:rPr>
      </w:pPr>
      <w:r w:rsidRPr="00406951">
        <w:rPr>
          <w:rFonts w:ascii="Times New Roman" w:hAnsi="Times New Roman" w:cs="Times New Roman"/>
          <w:b/>
        </w:rPr>
        <w:t>MARIJA BRADAŠIĆ MIKOLČEVIĆ</w:t>
      </w:r>
      <w:r w:rsidR="009D385D" w:rsidRPr="00406951">
        <w:rPr>
          <w:rFonts w:ascii="Times New Roman" w:hAnsi="Times New Roman" w:cs="Times New Roman"/>
        </w:rPr>
        <w:t xml:space="preserve"> </w:t>
      </w:r>
      <w:r w:rsidRPr="00406951">
        <w:rPr>
          <w:rFonts w:ascii="Times New Roman" w:hAnsi="Times New Roman" w:cs="Times New Roman"/>
        </w:rPr>
        <w:t>u ime</w:t>
      </w:r>
      <w:r w:rsidR="009D385D" w:rsidRPr="00406951">
        <w:rPr>
          <w:rFonts w:ascii="Times New Roman" w:hAnsi="Times New Roman" w:cs="Times New Roman"/>
        </w:rPr>
        <w:t xml:space="preserve"> Kluba vijećnika Nezavisne liste</w:t>
      </w:r>
      <w:r w:rsidRPr="00406951">
        <w:rPr>
          <w:rFonts w:ascii="Times New Roman" w:hAnsi="Times New Roman" w:cs="Times New Roman"/>
        </w:rPr>
        <w:t xml:space="preserve"> grupe birača nositelja Vinka</w:t>
      </w:r>
      <w:r w:rsidR="009D385D" w:rsidRPr="00406951">
        <w:rPr>
          <w:rFonts w:ascii="Times New Roman" w:hAnsi="Times New Roman" w:cs="Times New Roman"/>
        </w:rPr>
        <w:t xml:space="preserve"> Grgić</w:t>
      </w:r>
      <w:r w:rsidRPr="00406951">
        <w:rPr>
          <w:rFonts w:ascii="Times New Roman" w:hAnsi="Times New Roman" w:cs="Times New Roman"/>
        </w:rPr>
        <w:t>a</w:t>
      </w:r>
      <w:r w:rsidR="009D385D" w:rsidRPr="00406951">
        <w:rPr>
          <w:rFonts w:ascii="Times New Roman" w:hAnsi="Times New Roman" w:cs="Times New Roman"/>
        </w:rPr>
        <w:t>: „Evo već s obzirom da smo čuli već o infrastrukturi, Klub vijećnika Nezavisne liste Vinka Grgića će prihvatiti prijedlog.“</w:t>
      </w:r>
    </w:p>
    <w:p w:rsidR="009D385D" w:rsidRPr="00406951" w:rsidRDefault="009D385D" w:rsidP="009D385D">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Pr="00406951">
        <w:rPr>
          <w:rFonts w:ascii="Times New Roman" w:hAnsi="Times New Roman" w:cs="Times New Roman"/>
        </w:rPr>
        <w:t xml:space="preserve"> </w:t>
      </w:r>
      <w:r w:rsidR="00735747" w:rsidRPr="00406951">
        <w:rPr>
          <w:rFonts w:ascii="Times New Roman" w:hAnsi="Times New Roman" w:cs="Times New Roman"/>
        </w:rPr>
        <w:t>u ime</w:t>
      </w:r>
      <w:r w:rsidRPr="00406951">
        <w:rPr>
          <w:rFonts w:ascii="Times New Roman" w:hAnsi="Times New Roman" w:cs="Times New Roman"/>
        </w:rPr>
        <w:t xml:space="preserve"> Kluba vijećnika H</w:t>
      </w:r>
      <w:r w:rsidR="00735747" w:rsidRPr="00406951">
        <w:rPr>
          <w:rFonts w:ascii="Times New Roman" w:hAnsi="Times New Roman" w:cs="Times New Roman"/>
        </w:rPr>
        <w:t>rvatske demokratske zajednice</w:t>
      </w:r>
      <w:r w:rsidRPr="00406951">
        <w:rPr>
          <w:rFonts w:ascii="Times New Roman" w:hAnsi="Times New Roman" w:cs="Times New Roman"/>
        </w:rPr>
        <w:t>:</w:t>
      </w:r>
      <w:r w:rsidRPr="00406951">
        <w:rPr>
          <w:rFonts w:ascii="Times New Roman" w:hAnsi="Times New Roman" w:cs="Times New Roman"/>
          <w:b/>
        </w:rPr>
        <w:t xml:space="preserve"> </w:t>
      </w:r>
      <w:r w:rsidRPr="00406951">
        <w:rPr>
          <w:rFonts w:ascii="Times New Roman" w:hAnsi="Times New Roman" w:cs="Times New Roman"/>
        </w:rPr>
        <w:t>„Klub vijećnika HDZ-a je razmotrio materijale i s obzirom na određena obrazloženja želimo istaknuti</w:t>
      </w:r>
      <w:r w:rsidR="008E4D12" w:rsidRPr="00406951">
        <w:rPr>
          <w:rFonts w:ascii="Times New Roman" w:hAnsi="Times New Roman" w:cs="Times New Roman"/>
        </w:rPr>
        <w:t>,</w:t>
      </w:r>
      <w:r w:rsidRPr="00406951">
        <w:rPr>
          <w:rFonts w:ascii="Times New Roman" w:hAnsi="Times New Roman" w:cs="Times New Roman"/>
        </w:rPr>
        <w:t xml:space="preserve"> evo što je i gosp. Kikić rekao</w:t>
      </w:r>
      <w:r w:rsidR="008E4D12" w:rsidRPr="00406951">
        <w:rPr>
          <w:rFonts w:ascii="Times New Roman" w:hAnsi="Times New Roman" w:cs="Times New Roman"/>
        </w:rPr>
        <w:t>,</w:t>
      </w:r>
      <w:r w:rsidRPr="00406951">
        <w:rPr>
          <w:rFonts w:ascii="Times New Roman" w:hAnsi="Times New Roman" w:cs="Times New Roman"/>
        </w:rPr>
        <w:t xml:space="preserve"> da treba uređenje ili građenje komunalne infrastrukture, ulica itd. biti prioritet i dalje ću ponoviti</w:t>
      </w:r>
      <w:r w:rsidR="008E4D12" w:rsidRPr="00406951">
        <w:rPr>
          <w:rFonts w:ascii="Times New Roman" w:hAnsi="Times New Roman" w:cs="Times New Roman"/>
        </w:rPr>
        <w:t>,</w:t>
      </w:r>
      <w:r w:rsidRPr="00406951">
        <w:rPr>
          <w:rFonts w:ascii="Times New Roman" w:hAnsi="Times New Roman" w:cs="Times New Roman"/>
        </w:rPr>
        <w:t xml:space="preserve"> nisu dovoljna određena pojašnjenja pa recimo npr. na strani, moglo bi se </w:t>
      </w:r>
      <w:r w:rsidR="00735747" w:rsidRPr="00406951">
        <w:rPr>
          <w:rFonts w:ascii="Times New Roman" w:hAnsi="Times New Roman" w:cs="Times New Roman"/>
        </w:rPr>
        <w:t>z</w:t>
      </w:r>
      <w:r w:rsidRPr="00406951">
        <w:rPr>
          <w:rFonts w:ascii="Times New Roman" w:hAnsi="Times New Roman" w:cs="Times New Roman"/>
        </w:rPr>
        <w:t>a svaku stvar pitati, evo recimo</w:t>
      </w:r>
      <w:r w:rsidR="00735747" w:rsidRPr="00406951">
        <w:rPr>
          <w:rFonts w:ascii="Times New Roman" w:hAnsi="Times New Roman" w:cs="Times New Roman"/>
        </w:rPr>
        <w:t>,</w:t>
      </w:r>
      <w:r w:rsidRPr="00406951">
        <w:rPr>
          <w:rFonts w:ascii="Times New Roman" w:hAnsi="Times New Roman" w:cs="Times New Roman"/>
        </w:rPr>
        <w:t xml:space="preserve"> izmjena glavnog projekta odvodnje za potrebe izmjene i dopune građevinske dozvole mogli bi pitati zašto. Pa recimo Mlinarska ulica ima </w:t>
      </w:r>
      <w:r w:rsidR="00735747" w:rsidRPr="00406951">
        <w:rPr>
          <w:rFonts w:ascii="Times New Roman" w:hAnsi="Times New Roman" w:cs="Times New Roman"/>
        </w:rPr>
        <w:t>li uporabnu i tako neke</w:t>
      </w:r>
      <w:r w:rsidRPr="00406951">
        <w:rPr>
          <w:rFonts w:ascii="Times New Roman" w:hAnsi="Times New Roman" w:cs="Times New Roman"/>
        </w:rPr>
        <w:t xml:space="preserve"> stvari, ali u ovom pogledu samo želim napomenuti da ćemo s obzirom na sve ovoga puta biti suzdržani.“</w:t>
      </w:r>
    </w:p>
    <w:p w:rsidR="009D385D" w:rsidRPr="00406951" w:rsidRDefault="009D385D" w:rsidP="009D385D">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Pr="00406951">
        <w:rPr>
          <w:rFonts w:ascii="Times New Roman" w:hAnsi="Times New Roman" w:cs="Times New Roman"/>
        </w:rPr>
        <w:t>: „Ma evo ja sam se samo javio zbog nekih terminoloških stvari. G</w:t>
      </w:r>
      <w:r w:rsidR="00735747" w:rsidRPr="00406951">
        <w:rPr>
          <w:rFonts w:ascii="Times New Roman" w:hAnsi="Times New Roman" w:cs="Times New Roman"/>
        </w:rPr>
        <w:t>ledam sada ovu tablicu</w:t>
      </w:r>
      <w:r w:rsidR="00C50C10" w:rsidRPr="00406951">
        <w:rPr>
          <w:rFonts w:ascii="Times New Roman" w:hAnsi="Times New Roman" w:cs="Times New Roman"/>
        </w:rPr>
        <w:t>,</w:t>
      </w:r>
      <w:r w:rsidR="00735747" w:rsidRPr="00406951">
        <w:rPr>
          <w:rFonts w:ascii="Times New Roman" w:hAnsi="Times New Roman" w:cs="Times New Roman"/>
        </w:rPr>
        <w:t xml:space="preserve"> usporedba Programa i P</w:t>
      </w:r>
      <w:r w:rsidRPr="00406951">
        <w:rPr>
          <w:rFonts w:ascii="Times New Roman" w:hAnsi="Times New Roman" w:cs="Times New Roman"/>
        </w:rPr>
        <w:t xml:space="preserve">rijedloga izmjena, odnosno dopuna pa onda kaže 3/gu – očekivani trošak po okončanoj situaciji, pa onda kaže recimo 5/gu – predviđa se. To stvara dojam </w:t>
      </w:r>
      <w:r w:rsidR="00735747" w:rsidRPr="00406951">
        <w:rPr>
          <w:rFonts w:ascii="Times New Roman" w:hAnsi="Times New Roman" w:cs="Times New Roman"/>
        </w:rPr>
        <w:t xml:space="preserve">da </w:t>
      </w:r>
      <w:r w:rsidRPr="00406951">
        <w:rPr>
          <w:rFonts w:ascii="Times New Roman" w:hAnsi="Times New Roman" w:cs="Times New Roman"/>
        </w:rPr>
        <w:t>nabava ili nije provedena, mislim što znači predviđa se, predviđa se dovršetak dionice do kanala u iznosu tom i tom. Onda nerazvrstane ceste 5/r konstrukcija Zrinskih, radovi u tijeku, znači tek poslije javne nabave je korigirano. Da li to znači da javne nabave prije nije bilo kada je započelo? Mislim ima stvari koje su mi isto terminološki nejasne. Onda ima</w:t>
      </w:r>
      <w:r w:rsidR="007A2F1E" w:rsidRPr="00406951">
        <w:rPr>
          <w:rFonts w:ascii="Times New Roman" w:hAnsi="Times New Roman" w:cs="Times New Roman"/>
        </w:rPr>
        <w:t>,</w:t>
      </w:r>
      <w:r w:rsidRPr="00406951">
        <w:rPr>
          <w:rFonts w:ascii="Times New Roman" w:hAnsi="Times New Roman" w:cs="Times New Roman"/>
        </w:rPr>
        <w:t xml:space="preserve"> projektna dokumentacija za građevinsku dozvolu za gradnju ceste Industrijska zona – kaže obveze prema ulagaču, a negdje piše recimo 11/gu prema investitorima. Jesu li ulagači i investitori isto ili su to r</w:t>
      </w:r>
      <w:r w:rsidR="007A2F1E" w:rsidRPr="00406951">
        <w:rPr>
          <w:rFonts w:ascii="Times New Roman" w:hAnsi="Times New Roman" w:cs="Times New Roman"/>
        </w:rPr>
        <w:t>azličite osobe ili iste osobe s</w:t>
      </w:r>
      <w:r w:rsidRPr="00406951">
        <w:rPr>
          <w:rFonts w:ascii="Times New Roman" w:hAnsi="Times New Roman" w:cs="Times New Roman"/>
        </w:rPr>
        <w:t xml:space="preserve"> različitim definicijama. Kada govorimo o ovome ja mislim da nije dobro</w:t>
      </w:r>
      <w:r w:rsidR="007A2F1E" w:rsidRPr="00406951">
        <w:rPr>
          <w:rFonts w:ascii="Times New Roman" w:hAnsi="Times New Roman" w:cs="Times New Roman"/>
        </w:rPr>
        <w:t xml:space="preserve"> ni</w:t>
      </w:r>
      <w:r w:rsidRPr="00406951">
        <w:rPr>
          <w:rFonts w:ascii="Times New Roman" w:hAnsi="Times New Roman" w:cs="Times New Roman"/>
        </w:rPr>
        <w:t xml:space="preserve"> koristiti termin urediti ulicu, što znači urediti ulicu</w:t>
      </w:r>
      <w:r w:rsidR="00C50C10" w:rsidRPr="00406951">
        <w:rPr>
          <w:rFonts w:ascii="Times New Roman" w:hAnsi="Times New Roman" w:cs="Times New Roman"/>
        </w:rPr>
        <w:t>?</w:t>
      </w:r>
      <w:r w:rsidRPr="00406951">
        <w:rPr>
          <w:rFonts w:ascii="Times New Roman" w:hAnsi="Times New Roman" w:cs="Times New Roman"/>
        </w:rPr>
        <w:t xml:space="preserve"> </w:t>
      </w:r>
      <w:r w:rsidR="00C50C10" w:rsidRPr="00406951">
        <w:rPr>
          <w:rFonts w:ascii="Times New Roman" w:hAnsi="Times New Roman" w:cs="Times New Roman"/>
        </w:rPr>
        <w:t>P</w:t>
      </w:r>
      <w:r w:rsidRPr="00406951">
        <w:rPr>
          <w:rFonts w:ascii="Times New Roman" w:hAnsi="Times New Roman" w:cs="Times New Roman"/>
        </w:rPr>
        <w:t xml:space="preserve">omesti, oprati, asfaltirati, ne asfaltirati. Ja mislim da tih nekih termina, to nije moja struka, onako me malo bode u oči, </w:t>
      </w:r>
      <w:r w:rsidR="007A2F1E" w:rsidRPr="00406951">
        <w:rPr>
          <w:rFonts w:ascii="Times New Roman" w:hAnsi="Times New Roman" w:cs="Times New Roman"/>
        </w:rPr>
        <w:t>o ovo</w:t>
      </w:r>
      <w:r w:rsidRPr="00406951">
        <w:rPr>
          <w:rFonts w:ascii="Times New Roman" w:hAnsi="Times New Roman" w:cs="Times New Roman"/>
        </w:rPr>
        <w:t>m financijskom dijelu je govorila gđa. Mihaljević, ja neću govoriti ali možda bi bilo dobro da pokušamo tu terminologiju koliko je god moguće uravnotežiti iz razloga boljeg razumijevanja materijala. Razumijem što znači očekivani trošak, ako je provedena nabava nema se šta očekivati ili ne očekivati, kako je rekla nabava tako je, tko je izabran to je to. Evo u tim nekim stvarima bi</w:t>
      </w:r>
      <w:r w:rsidR="007A2F1E" w:rsidRPr="00406951">
        <w:rPr>
          <w:rFonts w:ascii="Times New Roman" w:hAnsi="Times New Roman" w:cs="Times New Roman"/>
        </w:rPr>
        <w:t>h</w:t>
      </w:r>
      <w:r w:rsidRPr="00406951">
        <w:rPr>
          <w:rFonts w:ascii="Times New Roman" w:hAnsi="Times New Roman" w:cs="Times New Roman"/>
        </w:rPr>
        <w:t xml:space="preserve"> molio samo stručno pojašnjenje. Inače, ostajem stava kao i Klub vijećnika.“</w:t>
      </w:r>
    </w:p>
    <w:p w:rsidR="009D385D" w:rsidRPr="00406951" w:rsidRDefault="009D385D" w:rsidP="007A2F1E">
      <w:pPr>
        <w:spacing w:after="0"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TOMISLAV SIGURNJAK</w:t>
      </w:r>
      <w:r w:rsidR="007A2F1E" w:rsidRPr="00406951">
        <w:rPr>
          <w:rFonts w:ascii="Times New Roman" w:hAnsi="Times New Roman" w:cs="Times New Roman"/>
          <w:b/>
        </w:rPr>
        <w:t xml:space="preserve"> </w:t>
      </w:r>
      <w:r w:rsidR="007A2F1E" w:rsidRPr="00406951">
        <w:rPr>
          <w:rFonts w:ascii="Times New Roman" w:hAnsi="Times New Roman" w:cs="Times New Roman"/>
        </w:rPr>
        <w:t>nakon što je pozdravio nazočne:</w:t>
      </w:r>
      <w:r w:rsidRPr="00406951">
        <w:rPr>
          <w:rFonts w:ascii="Times New Roman" w:hAnsi="Times New Roman" w:cs="Times New Roman"/>
        </w:rPr>
        <w:t xml:space="preserve"> „3/gu – dovršetak obnove Mlinarske ulice, obračun okončan. Znači mi do kraja prošle godine nismo dobili okončanu situaciju, u biti dobili smo, ali nismo mogli platiti zbog ne ishođenja uporabne dozvole. Obaveza izvođača je da pripravi svu dokumentaciju za ishođenje uporabne dozvole, kada se ishodi uporabna dozvola plaća se okončana situacija. S obzirom da su sada u fazi otklanjanja nedostataka za ishođenje uporabne dozvole, čekamo ishođenje uporabne dozvole da bi mogli platiti okončanu situaciju. Znači </w:t>
      </w:r>
      <w:r w:rsidR="007A2F1E" w:rsidRPr="00406951">
        <w:rPr>
          <w:rFonts w:ascii="Times New Roman" w:hAnsi="Times New Roman" w:cs="Times New Roman"/>
        </w:rPr>
        <w:t>za</w:t>
      </w:r>
      <w:r w:rsidRPr="00406951">
        <w:rPr>
          <w:rFonts w:ascii="Times New Roman" w:hAnsi="Times New Roman" w:cs="Times New Roman"/>
        </w:rPr>
        <w:t xml:space="preserve">primili smo ju ali ne možemo platiti po Ugovoru do ishođenje uporabne dozvole </w:t>
      </w:r>
      <w:r w:rsidR="00C50C10" w:rsidRPr="00406951">
        <w:rPr>
          <w:rFonts w:ascii="Times New Roman" w:hAnsi="Times New Roman" w:cs="Times New Roman"/>
        </w:rPr>
        <w:t>T</w:t>
      </w:r>
      <w:r w:rsidRPr="00406951">
        <w:rPr>
          <w:rFonts w:ascii="Times New Roman" w:hAnsi="Times New Roman" w:cs="Times New Roman"/>
        </w:rPr>
        <w:t>o smo očekivali da ćemo riješiti prošle godine i mi smo planirali u Proračunu za ovu godinu, ali budući da se na tehničkom pregledu zbog nekih grešaka u dokumentaciji koju izvođač nije dostavio nismo mogli to riješiti. Moramo ove g</w:t>
      </w:r>
      <w:r w:rsidR="007A2F1E" w:rsidRPr="00406951">
        <w:rPr>
          <w:rFonts w:ascii="Times New Roman" w:hAnsi="Times New Roman" w:cs="Times New Roman"/>
        </w:rPr>
        <w:t>odine osigurati sredstva tih 121</w:t>
      </w:r>
      <w:r w:rsidRPr="00406951">
        <w:rPr>
          <w:rFonts w:ascii="Times New Roman" w:hAnsi="Times New Roman" w:cs="Times New Roman"/>
        </w:rPr>
        <w:t>.000,00 k</w:t>
      </w:r>
      <w:r w:rsidR="007A2F1E" w:rsidRPr="00406951">
        <w:rPr>
          <w:rFonts w:ascii="Times New Roman" w:hAnsi="Times New Roman" w:cs="Times New Roman"/>
        </w:rPr>
        <w:t>u</w:t>
      </w:r>
      <w:r w:rsidRPr="00406951">
        <w:rPr>
          <w:rFonts w:ascii="Times New Roman" w:hAnsi="Times New Roman" w:cs="Times New Roman"/>
        </w:rPr>
        <w:t>n</w:t>
      </w:r>
      <w:r w:rsidR="007A2F1E" w:rsidRPr="00406951">
        <w:rPr>
          <w:rFonts w:ascii="Times New Roman" w:hAnsi="Times New Roman" w:cs="Times New Roman"/>
        </w:rPr>
        <w:t>a</w:t>
      </w:r>
      <w:r w:rsidRPr="00406951">
        <w:rPr>
          <w:rFonts w:ascii="Times New Roman" w:hAnsi="Times New Roman" w:cs="Times New Roman"/>
        </w:rPr>
        <w:t>. Što se tiče izgradnje sjevernog nogostupa u nase</w:t>
      </w:r>
      <w:r w:rsidR="007A2F1E" w:rsidRPr="00406951">
        <w:rPr>
          <w:rFonts w:ascii="Times New Roman" w:hAnsi="Times New Roman" w:cs="Times New Roman"/>
        </w:rPr>
        <w:t xml:space="preserve">lju Kovačevac mi planiramo u </w:t>
      </w:r>
      <w:r w:rsidR="00C50C10" w:rsidRPr="00406951">
        <w:rPr>
          <w:rFonts w:ascii="Times New Roman" w:hAnsi="Times New Roman" w:cs="Times New Roman"/>
        </w:rPr>
        <w:t xml:space="preserve">našoj dinamici, </w:t>
      </w:r>
      <w:r w:rsidRPr="00406951">
        <w:rPr>
          <w:rFonts w:ascii="Times New Roman" w:hAnsi="Times New Roman" w:cs="Times New Roman"/>
        </w:rPr>
        <w:t>negdje možda 8. ili 9. mjesec raspisati natječaj da bi dio realizirali u ovoj godini oko 200</w:t>
      </w:r>
      <w:r w:rsidR="007A2F1E" w:rsidRPr="00406951">
        <w:rPr>
          <w:rFonts w:ascii="Times New Roman" w:hAnsi="Times New Roman" w:cs="Times New Roman"/>
        </w:rPr>
        <w:t>.000,00 kuna</w:t>
      </w:r>
      <w:r w:rsidRPr="00406951">
        <w:rPr>
          <w:rFonts w:ascii="Times New Roman" w:hAnsi="Times New Roman" w:cs="Times New Roman"/>
        </w:rPr>
        <w:t>, a ostatak rea</w:t>
      </w:r>
      <w:r w:rsidR="007A2F1E" w:rsidRPr="00406951">
        <w:rPr>
          <w:rFonts w:ascii="Times New Roman" w:hAnsi="Times New Roman" w:cs="Times New Roman"/>
        </w:rPr>
        <w:t>lizirali do kraja projekta u sl</w:t>
      </w:r>
      <w:r w:rsidRPr="00406951">
        <w:rPr>
          <w:rFonts w:ascii="Times New Roman" w:hAnsi="Times New Roman" w:cs="Times New Roman"/>
        </w:rPr>
        <w:t>jedećoj godini, tako da je to vrijednost radova planiranih u ovoj godini 200</w:t>
      </w:r>
      <w:r w:rsidR="007A2F1E" w:rsidRPr="00406951">
        <w:rPr>
          <w:rFonts w:ascii="Times New Roman" w:hAnsi="Times New Roman" w:cs="Times New Roman"/>
        </w:rPr>
        <w:t>.000,00 kuna, a ostatak u sl</w:t>
      </w:r>
      <w:r w:rsidRPr="00406951">
        <w:rPr>
          <w:rFonts w:ascii="Times New Roman" w:hAnsi="Times New Roman" w:cs="Times New Roman"/>
        </w:rPr>
        <w:t xml:space="preserve">jedećoj godini. </w:t>
      </w:r>
    </w:p>
    <w:p w:rsidR="009D385D" w:rsidRPr="00406951" w:rsidRDefault="009D385D" w:rsidP="007A2F1E">
      <w:pPr>
        <w:spacing w:after="0" w:line="240" w:lineRule="auto"/>
        <w:jc w:val="both"/>
        <w:rPr>
          <w:rFonts w:ascii="Times New Roman" w:hAnsi="Times New Roman" w:cs="Times New Roman"/>
        </w:rPr>
      </w:pPr>
      <w:r w:rsidRPr="00406951">
        <w:rPr>
          <w:rFonts w:ascii="Times New Roman" w:hAnsi="Times New Roman" w:cs="Times New Roman"/>
        </w:rPr>
        <w:tab/>
        <w:t xml:space="preserve">Što se tiče točke 6/gn projektna dokumentacija to je ulagači, investitori to je isto, to je obveze prema investitorima u Industrijskoj zoni. To je što </w:t>
      </w:r>
      <w:r w:rsidR="006E3CBE" w:rsidRPr="00406951">
        <w:rPr>
          <w:rFonts w:ascii="Times New Roman" w:hAnsi="Times New Roman" w:cs="Times New Roman"/>
        </w:rPr>
        <w:t>se tiče točaka 11., 12. g i 4.g.</w:t>
      </w:r>
      <w:r w:rsidRPr="00406951">
        <w:rPr>
          <w:rFonts w:ascii="Times New Roman" w:hAnsi="Times New Roman" w:cs="Times New Roman"/>
        </w:rPr>
        <w:t xml:space="preserve"> </w:t>
      </w:r>
      <w:r w:rsidR="006E3CBE" w:rsidRPr="00406951">
        <w:rPr>
          <w:rFonts w:ascii="Times New Roman" w:hAnsi="Times New Roman" w:cs="Times New Roman"/>
        </w:rPr>
        <w:t>Š</w:t>
      </w:r>
      <w:r w:rsidRPr="00406951">
        <w:rPr>
          <w:rFonts w:ascii="Times New Roman" w:hAnsi="Times New Roman" w:cs="Times New Roman"/>
        </w:rPr>
        <w:t xml:space="preserve">to se tiče točke 8.g – izrada projektne dokumentacije za uređenje gornje Lipovice, to nije izgradnja, to će biti održavanje preko </w:t>
      </w:r>
      <w:r w:rsidR="00C50C10" w:rsidRPr="00406951">
        <w:rPr>
          <w:rFonts w:ascii="Times New Roman" w:hAnsi="Times New Roman" w:cs="Times New Roman"/>
        </w:rPr>
        <w:t>Programa</w:t>
      </w:r>
      <w:r w:rsidRPr="00406951">
        <w:rPr>
          <w:rFonts w:ascii="Times New Roman" w:hAnsi="Times New Roman" w:cs="Times New Roman"/>
        </w:rPr>
        <w:t xml:space="preserve"> održavanja što r</w:t>
      </w:r>
      <w:r w:rsidR="006E3CBE" w:rsidRPr="00406951">
        <w:rPr>
          <w:rFonts w:ascii="Times New Roman" w:hAnsi="Times New Roman" w:cs="Times New Roman"/>
        </w:rPr>
        <w:t>adi Eko kong, ali s obzirom da U</w:t>
      </w:r>
      <w:r w:rsidRPr="00406951">
        <w:rPr>
          <w:rFonts w:ascii="Times New Roman" w:hAnsi="Times New Roman" w:cs="Times New Roman"/>
        </w:rPr>
        <w:t>lica zahtjeva određene izmjere geodetske i neke podatke da bi oni mogli kvalitetnije napraviti to održavan</w:t>
      </w:r>
      <w:r w:rsidR="006E3CBE" w:rsidRPr="00406951">
        <w:rPr>
          <w:rFonts w:ascii="Times New Roman" w:hAnsi="Times New Roman" w:cs="Times New Roman"/>
        </w:rPr>
        <w:t>je to je taj trošak od 50.000,00 kuna</w:t>
      </w:r>
      <w:r w:rsidRPr="00406951">
        <w:rPr>
          <w:rFonts w:ascii="Times New Roman" w:hAnsi="Times New Roman" w:cs="Times New Roman"/>
        </w:rPr>
        <w:t>. Zato stavljamo uređenje jer što radimo kod održavanja to je uređenje, što stavljamo u izgradnju ili rekonstrukciju to je gradnja i rekonstrukcija. Ovo će kada ovaj trošak budemo imali mi dati njima podatke da naprave uređenje kroz tekuće održavanje.“</w:t>
      </w:r>
    </w:p>
    <w:p w:rsidR="00767CC2" w:rsidRPr="00406951" w:rsidRDefault="00767CC2" w:rsidP="007A2F1E">
      <w:pPr>
        <w:spacing w:after="0" w:line="240" w:lineRule="auto"/>
        <w:jc w:val="both"/>
        <w:rPr>
          <w:rFonts w:ascii="Times New Roman" w:hAnsi="Times New Roman" w:cs="Times New Roman"/>
        </w:rPr>
      </w:pPr>
    </w:p>
    <w:p w:rsidR="006E3CBE" w:rsidRPr="00406951" w:rsidRDefault="00767CC2" w:rsidP="007A2F1E">
      <w:pPr>
        <w:spacing w:after="0" w:line="240" w:lineRule="auto"/>
        <w:jc w:val="both"/>
        <w:rPr>
          <w:rFonts w:ascii="Times New Roman" w:hAnsi="Times New Roman" w:cs="Times New Roman"/>
        </w:rPr>
      </w:pPr>
      <w:r w:rsidRPr="00406951">
        <w:rPr>
          <w:rFonts w:ascii="Times New Roman" w:hAnsi="Times New Roman" w:cs="Times New Roman"/>
        </w:rPr>
        <w:tab/>
      </w:r>
    </w:p>
    <w:p w:rsidR="00C50C10" w:rsidRPr="00406951" w:rsidRDefault="009D385D" w:rsidP="009D385D">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00767CC2" w:rsidRPr="00406951">
        <w:rPr>
          <w:rFonts w:ascii="Times New Roman" w:hAnsi="Times New Roman" w:cs="Times New Roman"/>
        </w:rPr>
        <w:t>: „Očekivani trošak, je</w:t>
      </w:r>
      <w:r w:rsidRPr="00406951">
        <w:rPr>
          <w:rFonts w:ascii="Times New Roman" w:hAnsi="Times New Roman" w:cs="Times New Roman"/>
        </w:rPr>
        <w:t xml:space="preserve"> li to znači da će tu biti van troškovničkih radova? 3/gu, hoće li tu biti VTR-ovi. </w:t>
      </w:r>
    </w:p>
    <w:p w:rsidR="00C50C10" w:rsidRPr="00406951" w:rsidRDefault="00C50C10" w:rsidP="00C50C10">
      <w:pPr>
        <w:spacing w:after="0"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TOMISLAV SIGURNJAK</w:t>
      </w:r>
      <w:r w:rsidRPr="00406951">
        <w:rPr>
          <w:rFonts w:ascii="Times New Roman" w:hAnsi="Times New Roman" w:cs="Times New Roman"/>
        </w:rPr>
        <w:t xml:space="preserve"> dao je odgovore iz vijećničke klupe.</w:t>
      </w:r>
    </w:p>
    <w:p w:rsidR="00C50C10" w:rsidRPr="00406951" w:rsidRDefault="00C50C10" w:rsidP="00C50C10">
      <w:pPr>
        <w:spacing w:after="0" w:line="240" w:lineRule="auto"/>
        <w:jc w:val="both"/>
        <w:rPr>
          <w:rFonts w:ascii="Times New Roman" w:hAnsi="Times New Roman" w:cs="Times New Roman"/>
        </w:rPr>
      </w:pPr>
    </w:p>
    <w:p w:rsidR="009D385D" w:rsidRPr="00406951" w:rsidRDefault="00C50C10" w:rsidP="009D385D">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Pr="00406951">
        <w:rPr>
          <w:rFonts w:ascii="Times New Roman" w:hAnsi="Times New Roman" w:cs="Times New Roman"/>
        </w:rPr>
        <w:t xml:space="preserve"> </w:t>
      </w:r>
      <w:r w:rsidR="009D385D" w:rsidRPr="00406951">
        <w:rPr>
          <w:rFonts w:ascii="Times New Roman" w:hAnsi="Times New Roman" w:cs="Times New Roman"/>
        </w:rPr>
        <w:t>Ja bi se samo nadovezao još jednu rečenicu na vijećnika Kikića. Koliko imamo u Novoj Gradiški neasfaltiranih ulica?“</w:t>
      </w:r>
    </w:p>
    <w:p w:rsidR="00103ED9" w:rsidRPr="00406951" w:rsidRDefault="009D385D" w:rsidP="009D385D">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N RADIĆ</w:t>
      </w:r>
      <w:r w:rsidRPr="00406951">
        <w:rPr>
          <w:rFonts w:ascii="Times New Roman" w:hAnsi="Times New Roman" w:cs="Times New Roman"/>
        </w:rPr>
        <w:t xml:space="preserve">, </w:t>
      </w:r>
      <w:r w:rsidR="00C50C10" w:rsidRPr="00406951">
        <w:rPr>
          <w:rFonts w:ascii="Times New Roman" w:hAnsi="Times New Roman" w:cs="Times New Roman"/>
        </w:rPr>
        <w:t>upoznao</w:t>
      </w:r>
      <w:r w:rsidRPr="00406951">
        <w:rPr>
          <w:rFonts w:ascii="Times New Roman" w:hAnsi="Times New Roman" w:cs="Times New Roman"/>
        </w:rPr>
        <w:t xml:space="preserve"> je da imamo od 12 do 14 k</w:t>
      </w:r>
      <w:r w:rsidR="00C50C10" w:rsidRPr="00406951">
        <w:rPr>
          <w:rFonts w:ascii="Times New Roman" w:hAnsi="Times New Roman" w:cs="Times New Roman"/>
        </w:rPr>
        <w:t>ilometara neasfaltiranih ulica.</w:t>
      </w:r>
    </w:p>
    <w:p w:rsidR="009D385D" w:rsidRPr="00406951" w:rsidRDefault="009D385D" w:rsidP="009D385D">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767CC2"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9D385D" w:rsidRPr="00406951" w:rsidRDefault="009D385D" w:rsidP="009D385D">
      <w:pPr>
        <w:spacing w:after="0" w:line="240" w:lineRule="auto"/>
        <w:rPr>
          <w:rFonts w:ascii="Times New Roman" w:hAnsi="Times New Roman" w:cs="Times New Roman"/>
        </w:rPr>
      </w:pPr>
      <w:r w:rsidRPr="00406951">
        <w:rPr>
          <w:rFonts w:ascii="Times New Roman" w:hAnsi="Times New Roman" w:cs="Times New Roman"/>
        </w:rPr>
        <w:tab/>
      </w:r>
    </w:p>
    <w:p w:rsidR="009D385D" w:rsidRPr="00406951" w:rsidRDefault="009D385D" w:rsidP="00C50C10">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A56291" w:rsidRPr="00406951">
        <w:rPr>
          <w:rFonts w:ascii="Times New Roman" w:hAnsi="Times New Roman" w:cs="Times New Roman"/>
        </w:rPr>
        <w:t>e Gradiške glasovanjem 8 „za“, 2 „protiv“, 3</w:t>
      </w:r>
      <w:r w:rsidRPr="00406951">
        <w:rPr>
          <w:rFonts w:ascii="Times New Roman" w:hAnsi="Times New Roman" w:cs="Times New Roman"/>
        </w:rPr>
        <w:t xml:space="preserve"> „suzdržan</w:t>
      </w:r>
      <w:r w:rsidR="00A56291" w:rsidRPr="00406951">
        <w:rPr>
          <w:rFonts w:ascii="Times New Roman" w:hAnsi="Times New Roman" w:cs="Times New Roman"/>
        </w:rPr>
        <w:t>a“</w:t>
      </w:r>
      <w:r w:rsidRPr="00406951">
        <w:rPr>
          <w:rFonts w:ascii="Times New Roman" w:hAnsi="Times New Roman" w:cs="Times New Roman"/>
        </w:rPr>
        <w:t xml:space="preserve"> od glasovanja</w:t>
      </w:r>
      <w:r w:rsidR="00A56291" w:rsidRPr="00406951">
        <w:rPr>
          <w:rFonts w:ascii="Times New Roman" w:hAnsi="Times New Roman" w:cs="Times New Roman"/>
        </w:rPr>
        <w:t>,</w:t>
      </w:r>
      <w:r w:rsidRPr="00406951">
        <w:rPr>
          <w:rFonts w:ascii="Times New Roman" w:hAnsi="Times New Roman" w:cs="Times New Roman"/>
        </w:rPr>
        <w:t xml:space="preserve"> na temelju članka </w:t>
      </w:r>
      <w:r w:rsidR="00A56291" w:rsidRPr="00406951">
        <w:rPr>
          <w:rFonts w:ascii="Times New Roman" w:hAnsi="Times New Roman" w:cs="Times New Roman"/>
        </w:rPr>
        <w:t>67. Zakona o komunalnom gospodarstvu („Narodne novine“, broj 68/18</w:t>
      </w:r>
      <w:r w:rsidR="00767CC2" w:rsidRPr="00406951">
        <w:rPr>
          <w:rFonts w:ascii="Times New Roman" w:hAnsi="Times New Roman" w:cs="Times New Roman"/>
        </w:rPr>
        <w:t>.</w:t>
      </w:r>
      <w:r w:rsidR="00A56291" w:rsidRPr="00406951">
        <w:rPr>
          <w:rFonts w:ascii="Times New Roman" w:hAnsi="Times New Roman" w:cs="Times New Roman"/>
        </w:rPr>
        <w:t>, 110/18</w:t>
      </w:r>
      <w:r w:rsidR="00767CC2" w:rsidRPr="00406951">
        <w:rPr>
          <w:rFonts w:ascii="Times New Roman" w:hAnsi="Times New Roman" w:cs="Times New Roman"/>
        </w:rPr>
        <w:t>.</w:t>
      </w:r>
      <w:r w:rsidR="00A56291" w:rsidRPr="00406951">
        <w:rPr>
          <w:rFonts w:ascii="Times New Roman" w:hAnsi="Times New Roman" w:cs="Times New Roman"/>
        </w:rPr>
        <w:t xml:space="preserve"> i 32/20</w:t>
      </w:r>
      <w:r w:rsidR="00767CC2" w:rsidRPr="00406951">
        <w:rPr>
          <w:rFonts w:ascii="Times New Roman" w:hAnsi="Times New Roman" w:cs="Times New Roman"/>
        </w:rPr>
        <w:t>.</w:t>
      </w:r>
      <w:r w:rsidR="00A56291" w:rsidRPr="00406951">
        <w:rPr>
          <w:rFonts w:ascii="Times New Roman" w:hAnsi="Times New Roman" w:cs="Times New Roman"/>
        </w:rPr>
        <w:t xml:space="preserve">), članka 190. Zakona o održivom gospodarenju otpadom („Narodne novine“, broj 84/21) te članka </w:t>
      </w:r>
      <w:r w:rsidRPr="00406951">
        <w:rPr>
          <w:rFonts w:ascii="Times New Roman" w:hAnsi="Times New Roman" w:cs="Times New Roman"/>
        </w:rPr>
        <w:t>34.</w:t>
      </w:r>
      <w:r w:rsidR="00A56291" w:rsidRPr="00406951">
        <w:rPr>
          <w:rFonts w:ascii="Times New Roman" w:hAnsi="Times New Roman" w:cs="Times New Roman"/>
        </w:rPr>
        <w:t xml:space="preserve"> stavak 1. alineja 2.</w:t>
      </w:r>
      <w:r w:rsidRPr="00406951">
        <w:rPr>
          <w:rFonts w:ascii="Times New Roman" w:hAnsi="Times New Roman" w:cs="Times New Roman"/>
        </w:rPr>
        <w:t xml:space="preserve"> Statuta Grada Nova Gradiška („Novogradiški glasnik“, broj 1/18</w:t>
      </w:r>
      <w:r w:rsidR="00767CC2" w:rsidRPr="00406951">
        <w:rPr>
          <w:rFonts w:ascii="Times New Roman" w:hAnsi="Times New Roman" w:cs="Times New Roman"/>
        </w:rPr>
        <w:t>.</w:t>
      </w:r>
      <w:r w:rsidR="008178CA" w:rsidRPr="00406951">
        <w:rPr>
          <w:rFonts w:ascii="Times New Roman" w:hAnsi="Times New Roman" w:cs="Times New Roman"/>
        </w:rPr>
        <w:t>, 2/21.</w:t>
      </w:r>
      <w:r w:rsidRPr="00406951">
        <w:rPr>
          <w:rFonts w:ascii="Times New Roman" w:hAnsi="Times New Roman" w:cs="Times New Roman"/>
        </w:rPr>
        <w:t xml:space="preserve"> i 2/</w:t>
      </w:r>
      <w:r w:rsidR="00767CC2" w:rsidRPr="00406951">
        <w:rPr>
          <w:rFonts w:ascii="Times New Roman" w:hAnsi="Times New Roman" w:cs="Times New Roman"/>
        </w:rPr>
        <w:t>22.</w:t>
      </w:r>
      <w:r w:rsidR="00C50C10"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Programa gradnje komunalne infrastrukture</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 xml:space="preserve"> u gradu Nova Gradiška za 2022.</w:t>
      </w:r>
    </w:p>
    <w:p w:rsidR="00222171" w:rsidRPr="00406951" w:rsidRDefault="00222171" w:rsidP="00222171">
      <w:pPr>
        <w:spacing w:after="0" w:line="240" w:lineRule="auto"/>
        <w:jc w:val="center"/>
        <w:rPr>
          <w:rFonts w:ascii="Times New Roman" w:eastAsia="Arial" w:hAnsi="Times New Roman" w:cs="Times New Roman"/>
          <w:b/>
          <w:kern w:val="2"/>
          <w:lang w:eastAsia="ar-SA"/>
        </w:rPr>
      </w:pPr>
    </w:p>
    <w:p w:rsidR="00222171" w:rsidRPr="00406951" w:rsidRDefault="00222171" w:rsidP="00222171">
      <w:pPr>
        <w:spacing w:after="0" w:line="240" w:lineRule="auto"/>
        <w:jc w:val="center"/>
        <w:rPr>
          <w:rFonts w:ascii="Times New Roman" w:hAnsi="Times New Roman" w:cs="Times New Roman"/>
        </w:rPr>
      </w:pPr>
    </w:p>
    <w:p w:rsidR="00705325" w:rsidRPr="00406951" w:rsidRDefault="00A52E56" w:rsidP="00705325">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363 - 02/21</w:t>
      </w:r>
      <w:r w:rsidR="00705325" w:rsidRPr="00406951">
        <w:rPr>
          <w:rFonts w:ascii="Times New Roman" w:eastAsia="Arial" w:hAnsi="Times New Roman" w:cs="Times New Roman"/>
          <w:kern w:val="2"/>
          <w:lang w:eastAsia="ar-SA"/>
        </w:rPr>
        <w:t xml:space="preserve"> - </w:t>
      </w:r>
      <w:r w:rsidRPr="00406951">
        <w:rPr>
          <w:rFonts w:ascii="Times New Roman" w:eastAsia="Arial" w:hAnsi="Times New Roman" w:cs="Times New Roman"/>
          <w:kern w:val="2"/>
          <w:lang w:eastAsia="ar-SA"/>
        </w:rPr>
        <w:t>01/11</w:t>
      </w:r>
    </w:p>
    <w:p w:rsidR="00705325" w:rsidRPr="00406951" w:rsidRDefault="00705325" w:rsidP="00705325">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w:t>
      </w:r>
      <w:r w:rsidR="00A52E56" w:rsidRPr="00406951">
        <w:rPr>
          <w:rFonts w:ascii="Times New Roman" w:eastAsia="Arial" w:hAnsi="Times New Roman" w:cs="Times New Roman"/>
          <w:kern w:val="2"/>
          <w:lang w:eastAsia="ar-SA"/>
        </w:rPr>
        <w:t>01-</w:t>
      </w:r>
      <w:r w:rsidRPr="00406951">
        <w:rPr>
          <w:rFonts w:ascii="Times New Roman" w:eastAsia="Arial" w:hAnsi="Times New Roman" w:cs="Times New Roman"/>
          <w:kern w:val="2"/>
          <w:lang w:eastAsia="ar-SA"/>
        </w:rPr>
        <w:t>22-</w:t>
      </w:r>
      <w:r w:rsidR="00A52E56" w:rsidRPr="00406951">
        <w:rPr>
          <w:rFonts w:ascii="Times New Roman" w:eastAsia="Arial" w:hAnsi="Times New Roman" w:cs="Times New Roman"/>
          <w:kern w:val="2"/>
          <w:lang w:eastAsia="ar-SA"/>
        </w:rPr>
        <w:t>6</w:t>
      </w:r>
    </w:p>
    <w:p w:rsidR="00705325" w:rsidRPr="00406951" w:rsidRDefault="00705325" w:rsidP="00705325">
      <w:pPr>
        <w:spacing w:after="0" w:line="240" w:lineRule="auto"/>
        <w:rPr>
          <w:rFonts w:ascii="Times New Roman" w:eastAsia="Arial" w:hAnsi="Times New Roman" w:cs="Times New Roman"/>
          <w:kern w:val="2"/>
          <w:lang w:eastAsia="ar-SA"/>
        </w:rPr>
      </w:pPr>
    </w:p>
    <w:p w:rsidR="00705325" w:rsidRPr="00406951" w:rsidRDefault="00705325" w:rsidP="00705325">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AE3688"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705325" w:rsidRPr="00406951" w:rsidRDefault="00705325" w:rsidP="00705325">
      <w:pPr>
        <w:spacing w:after="0" w:line="240" w:lineRule="auto"/>
        <w:rPr>
          <w:rFonts w:ascii="Times New Roman" w:eastAsia="Arial" w:hAnsi="Times New Roman" w:cs="Times New Roman"/>
          <w:kern w:val="2"/>
          <w:lang w:eastAsia="ar-SA"/>
        </w:rPr>
      </w:pPr>
    </w:p>
    <w:p w:rsidR="00A56291" w:rsidRPr="00406951" w:rsidRDefault="00A56291" w:rsidP="00A56291">
      <w:pPr>
        <w:spacing w:after="0" w:line="240" w:lineRule="auto"/>
        <w:rPr>
          <w:rFonts w:ascii="Times New Roman" w:hAnsi="Times New Roman" w:cs="Times New Roman"/>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rPr>
      </w:pPr>
      <w:r w:rsidRPr="00406951">
        <w:rPr>
          <w:rFonts w:ascii="Times New Roman" w:hAnsi="Times New Roman" w:cs="Times New Roman"/>
          <w:b/>
          <w:iCs/>
        </w:rPr>
        <w:t>b) poticanja razvoja turizma</w:t>
      </w:r>
    </w:p>
    <w:p w:rsidR="00222171" w:rsidRPr="00406951" w:rsidRDefault="00222171" w:rsidP="00222171">
      <w:pPr>
        <w:spacing w:after="0"/>
        <w:rPr>
          <w:rFonts w:ascii="Times New Roman" w:hAnsi="Times New Roman" w:cs="Times New Roman"/>
          <w:b/>
          <w:iCs/>
        </w:rPr>
      </w:pPr>
    </w:p>
    <w:p w:rsidR="00222171" w:rsidRPr="00406951" w:rsidRDefault="00222171" w:rsidP="00016D6E">
      <w:pPr>
        <w:spacing w:after="0"/>
        <w:ind w:firstLine="708"/>
        <w:rPr>
          <w:rFonts w:ascii="Times New Roman" w:hAnsi="Times New Roman" w:cs="Times New Roman"/>
        </w:rPr>
      </w:pPr>
      <w:r w:rsidRPr="00406951">
        <w:rPr>
          <w:rFonts w:ascii="Times New Roman" w:hAnsi="Times New Roman" w:cs="Times New Roman"/>
        </w:rPr>
        <w:t>Predsjednica Gradskog vijeća otvorila je raspravu.</w:t>
      </w:r>
    </w:p>
    <w:p w:rsidR="00222171" w:rsidRPr="00406951" w:rsidRDefault="00222171" w:rsidP="003E1AA3">
      <w:pPr>
        <w:spacing w:after="0" w:line="240" w:lineRule="auto"/>
        <w:rPr>
          <w:rFonts w:ascii="Times New Roman" w:hAnsi="Times New Roman" w:cs="Times New Roman"/>
        </w:rPr>
      </w:pPr>
    </w:p>
    <w:p w:rsidR="003E1AA3" w:rsidRPr="00406951" w:rsidRDefault="003E1AA3" w:rsidP="00127EE0">
      <w:pPr>
        <w:spacing w:line="240" w:lineRule="auto"/>
        <w:ind w:firstLine="708"/>
        <w:jc w:val="both"/>
        <w:rPr>
          <w:rFonts w:ascii="Times New Roman" w:hAnsi="Times New Roman" w:cs="Times New Roman"/>
        </w:rPr>
      </w:pPr>
      <w:r w:rsidRPr="00406951">
        <w:rPr>
          <w:rFonts w:ascii="Times New Roman" w:hAnsi="Times New Roman" w:cs="Times New Roman"/>
          <w:b/>
        </w:rPr>
        <w:t>SARA ŠEFER</w:t>
      </w:r>
      <w:r w:rsidR="00F1125F" w:rsidRPr="00406951">
        <w:rPr>
          <w:rFonts w:ascii="Times New Roman" w:hAnsi="Times New Roman" w:cs="Times New Roman"/>
        </w:rPr>
        <w:t xml:space="preserve"> u ime</w:t>
      </w:r>
      <w:r w:rsidRPr="00406951">
        <w:rPr>
          <w:rFonts w:ascii="Times New Roman" w:hAnsi="Times New Roman" w:cs="Times New Roman"/>
        </w:rPr>
        <w:t xml:space="preserve"> Kluba vijećnika Nezavisne liste</w:t>
      </w:r>
      <w:r w:rsidR="00F1125F" w:rsidRPr="00406951">
        <w:rPr>
          <w:rFonts w:ascii="Times New Roman" w:hAnsi="Times New Roman" w:cs="Times New Roman"/>
        </w:rPr>
        <w:t xml:space="preserve"> grupe birača nositelja Vinka Grgića</w:t>
      </w:r>
      <w:r w:rsidRPr="00406951">
        <w:rPr>
          <w:rFonts w:ascii="Times New Roman" w:hAnsi="Times New Roman" w:cs="Times New Roman"/>
        </w:rPr>
        <w:t>: „Klub vijećnika je razmotrio ove izmjene Programa i budući da smo već u 4. točki dotakli se tih povećanja i obrazložena su,</w:t>
      </w:r>
      <w:r w:rsidR="00127EE0" w:rsidRPr="00406951">
        <w:rPr>
          <w:rFonts w:ascii="Times New Roman" w:hAnsi="Times New Roman" w:cs="Times New Roman"/>
        </w:rPr>
        <w:t xml:space="preserve"> mi ćemo prihvatiti ovu točku.“</w:t>
      </w:r>
    </w:p>
    <w:p w:rsidR="003E1AA3" w:rsidRPr="00406951" w:rsidRDefault="003E1AA3" w:rsidP="003E1AA3">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00F1125F" w:rsidRPr="00406951">
        <w:rPr>
          <w:rFonts w:ascii="Times New Roman" w:hAnsi="Times New Roman" w:cs="Times New Roman"/>
        </w:rPr>
        <w:t xml:space="preserve"> u ime Kluba vijećnika Hrvatske demokratske zajednice</w:t>
      </w:r>
      <w:r w:rsidRPr="00406951">
        <w:rPr>
          <w:rFonts w:ascii="Times New Roman" w:hAnsi="Times New Roman" w:cs="Times New Roman"/>
        </w:rPr>
        <w:t>: „Klub vijećnika HDZ-a je razmotrio točku 5. b) i zauzeo je stav da će glasovati za izmjen</w:t>
      </w:r>
      <w:r w:rsidR="00F1125F" w:rsidRPr="00406951">
        <w:rPr>
          <w:rFonts w:ascii="Times New Roman" w:hAnsi="Times New Roman" w:cs="Times New Roman"/>
        </w:rPr>
        <w:t>u</w:t>
      </w:r>
      <w:r w:rsidRPr="00406951">
        <w:rPr>
          <w:rFonts w:ascii="Times New Roman" w:hAnsi="Times New Roman" w:cs="Times New Roman"/>
        </w:rPr>
        <w:t xml:space="preserve"> Programa poticanja razvoja turizma grada Nova Gradiška za 2022. godinu. Ovdje je već spomenuta aktivnost sufinanciranja rada Slavonskog dućana za kojeg je potrebno osigurati 107.000,00 k</w:t>
      </w:r>
      <w:r w:rsidR="00F1125F" w:rsidRPr="00406951">
        <w:rPr>
          <w:rFonts w:ascii="Times New Roman" w:hAnsi="Times New Roman" w:cs="Times New Roman"/>
        </w:rPr>
        <w:t>u</w:t>
      </w:r>
      <w:r w:rsidRPr="00406951">
        <w:rPr>
          <w:rFonts w:ascii="Times New Roman" w:hAnsi="Times New Roman" w:cs="Times New Roman"/>
        </w:rPr>
        <w:t>n</w:t>
      </w:r>
      <w:r w:rsidR="00F1125F" w:rsidRPr="00406951">
        <w:rPr>
          <w:rFonts w:ascii="Times New Roman" w:hAnsi="Times New Roman" w:cs="Times New Roman"/>
        </w:rPr>
        <w:t>a</w:t>
      </w:r>
      <w:r w:rsidRPr="00406951">
        <w:rPr>
          <w:rFonts w:ascii="Times New Roman" w:hAnsi="Times New Roman" w:cs="Times New Roman"/>
        </w:rPr>
        <w:t xml:space="preserve">. Ima li Gradska uprava predodžbu do kada će ovaj </w:t>
      </w:r>
      <w:r w:rsidR="00127EE0" w:rsidRPr="00406951">
        <w:rPr>
          <w:rFonts w:ascii="Times New Roman" w:hAnsi="Times New Roman" w:cs="Times New Roman"/>
        </w:rPr>
        <w:t>D</w:t>
      </w:r>
      <w:r w:rsidRPr="00406951">
        <w:rPr>
          <w:rFonts w:ascii="Times New Roman" w:hAnsi="Times New Roman" w:cs="Times New Roman"/>
        </w:rPr>
        <w:t>ućan biti na jaslama G</w:t>
      </w:r>
      <w:r w:rsidR="00F1125F" w:rsidRPr="00406951">
        <w:rPr>
          <w:rFonts w:ascii="Times New Roman" w:hAnsi="Times New Roman" w:cs="Times New Roman"/>
        </w:rPr>
        <w:t>rada što se tiče sufinanciranja?</w:t>
      </w:r>
      <w:r w:rsidRPr="00406951">
        <w:rPr>
          <w:rFonts w:ascii="Times New Roman" w:hAnsi="Times New Roman" w:cs="Times New Roman"/>
        </w:rPr>
        <w:t xml:space="preserve"> </w:t>
      </w:r>
      <w:r w:rsidR="00F1125F" w:rsidRPr="00406951">
        <w:rPr>
          <w:rFonts w:ascii="Times New Roman" w:hAnsi="Times New Roman" w:cs="Times New Roman"/>
        </w:rPr>
        <w:t>D</w:t>
      </w:r>
      <w:r w:rsidRPr="00406951">
        <w:rPr>
          <w:rFonts w:ascii="Times New Roman" w:hAnsi="Times New Roman" w:cs="Times New Roman"/>
        </w:rPr>
        <w:t>akle oni djel</w:t>
      </w:r>
      <w:r w:rsidR="00F1125F" w:rsidRPr="00406951">
        <w:rPr>
          <w:rFonts w:ascii="Times New Roman" w:hAnsi="Times New Roman" w:cs="Times New Roman"/>
        </w:rPr>
        <w:t>uju na tržištu kao i svi ostali.</w:t>
      </w:r>
      <w:r w:rsidRPr="00406951">
        <w:rPr>
          <w:rFonts w:ascii="Times New Roman" w:hAnsi="Times New Roman" w:cs="Times New Roman"/>
        </w:rPr>
        <w:t xml:space="preserve"> Da li su oni u povoljnijem položaju u odnosu na ostale, bez obzira što oni za sobom povlače OPG</w:t>
      </w:r>
      <w:r w:rsidR="00F1125F" w:rsidRPr="00406951">
        <w:rPr>
          <w:rFonts w:ascii="Times New Roman" w:hAnsi="Times New Roman" w:cs="Times New Roman"/>
        </w:rPr>
        <w:t>-e</w:t>
      </w:r>
      <w:r w:rsidRPr="00406951">
        <w:rPr>
          <w:rFonts w:ascii="Times New Roman" w:hAnsi="Times New Roman" w:cs="Times New Roman"/>
        </w:rPr>
        <w:t xml:space="preserve"> i drže tu malu proizvodnju i to je jako dobro, međutim mislim da trebaju i oni poslovati na određenom dohodovnom principu na način da vode brigu o svojim rezultatima rada, odnosno rezultatima poslovanja, jer kada ste na sufinanciranju onda ovako budete malo bezbrižni što se tiče rezultata poslovanja, a koliko je nama poznato taj dućan ne plaća ni najamninu za prostor. Dakle već je oslobođen toga troška i mislim da bi u perspektivi trebalo svakako razmišljati da Slavonski dućan postane dohodovno i prihodno i rashodno neovisan o Gradu Nova Gradiška.“</w:t>
      </w:r>
    </w:p>
    <w:p w:rsidR="003E1AA3" w:rsidRPr="00406951" w:rsidRDefault="003E1AA3" w:rsidP="003E1AA3">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VINKO GRGIĆ</w:t>
      </w:r>
      <w:r w:rsidRPr="00406951">
        <w:rPr>
          <w:rFonts w:ascii="Times New Roman" w:hAnsi="Times New Roman" w:cs="Times New Roman"/>
        </w:rPr>
        <w:t>: „S jedne strane potpuno se slažem s Vama, a s druge strane imam i neko dodatno objašnjenje. Naime, postojeća uprava Slavonskog dućana u ovom trenutku je nemoguće njima doći do pozitive, to je očito nesposobnost, ne želja, ne volja (ne činiti nešto), ja se potpuno slažem s time. Mi smo puno toga napravili, pomogli, izišli u susret, međutim to ne funkcionira. Prvenstveno smo htjeli da to bude kušaonica, da sada ovo što smo pojeli dolje da nam se plasira iz Slavonskog dućana, da ja svoje poslovne partnere ili goste ne vodim po restoranima plaćajući veliku cijenu toga, već da ih vodim tamo na one bačve iločkog podruma koje smo dobili besplatno, a inače su na tržištu minimalno 3</w:t>
      </w:r>
      <w:r w:rsidR="00DF6DE7" w:rsidRPr="00406951">
        <w:rPr>
          <w:rFonts w:ascii="Times New Roman" w:hAnsi="Times New Roman" w:cs="Times New Roman"/>
        </w:rPr>
        <w:t>.000,00</w:t>
      </w:r>
      <w:r w:rsidRPr="00406951">
        <w:rPr>
          <w:rFonts w:ascii="Times New Roman" w:hAnsi="Times New Roman" w:cs="Times New Roman"/>
        </w:rPr>
        <w:t xml:space="preserve"> kuna. One su zatvorene, one su blindirane, tako da imamo, to je tema o kojoj se treba daleko šire razmatrati, razgovarati, ali </w:t>
      </w:r>
      <w:r w:rsidR="00127EE0" w:rsidRPr="00406951">
        <w:rPr>
          <w:rFonts w:ascii="Times New Roman" w:hAnsi="Times New Roman" w:cs="Times New Roman"/>
        </w:rPr>
        <w:t>ne</w:t>
      </w:r>
      <w:r w:rsidRPr="00406951">
        <w:rPr>
          <w:rFonts w:ascii="Times New Roman" w:hAnsi="Times New Roman" w:cs="Times New Roman"/>
        </w:rPr>
        <w:t>kompetentnost i nesnalaženje, ne jednu godine, ne dvije, četiri godine, Bože moj. Tako da ćemo ove godine ići u r</w:t>
      </w:r>
      <w:r w:rsidR="00DF6DE7" w:rsidRPr="00406951">
        <w:rPr>
          <w:rFonts w:ascii="Times New Roman" w:hAnsi="Times New Roman" w:cs="Times New Roman"/>
        </w:rPr>
        <w:t>eizbor pa ćemo vidjeti dalje što</w:t>
      </w:r>
      <w:r w:rsidRPr="00406951">
        <w:rPr>
          <w:rFonts w:ascii="Times New Roman" w:hAnsi="Times New Roman" w:cs="Times New Roman"/>
        </w:rPr>
        <w:t xml:space="preserve"> ćemo, nadam se da ćemo naći kvalitetnije ljude. A s druge strane mi imamo tri programa za pomaganje poduzetnicima i obrtnicima</w:t>
      </w:r>
      <w:r w:rsidR="00127EE0" w:rsidRPr="00406951">
        <w:rPr>
          <w:rFonts w:ascii="Times New Roman" w:hAnsi="Times New Roman" w:cs="Times New Roman"/>
        </w:rPr>
        <w:t>.</w:t>
      </w:r>
      <w:r w:rsidRPr="00406951">
        <w:rPr>
          <w:rFonts w:ascii="Times New Roman" w:hAnsi="Times New Roman" w:cs="Times New Roman"/>
        </w:rPr>
        <w:t xml:space="preserve"> OPG-ovci nisu u toj klasi i mi njima dajemo, doslovno dajemo, pomažemo sa 300</w:t>
      </w:r>
      <w:r w:rsidR="00DF6DE7" w:rsidRPr="00406951">
        <w:rPr>
          <w:rFonts w:ascii="Times New Roman" w:hAnsi="Times New Roman" w:cs="Times New Roman"/>
        </w:rPr>
        <w:t>.000,00</w:t>
      </w:r>
      <w:r w:rsidRPr="00406951">
        <w:rPr>
          <w:rFonts w:ascii="Times New Roman" w:hAnsi="Times New Roman" w:cs="Times New Roman"/>
        </w:rPr>
        <w:t xml:space="preserve"> kuna, tri puta po </w:t>
      </w:r>
      <w:r w:rsidR="00DF6DE7" w:rsidRPr="00406951">
        <w:rPr>
          <w:rFonts w:ascii="Times New Roman" w:hAnsi="Times New Roman" w:cs="Times New Roman"/>
        </w:rPr>
        <w:t>100.000,00</w:t>
      </w:r>
      <w:r w:rsidRPr="00406951">
        <w:rPr>
          <w:rFonts w:ascii="Times New Roman" w:hAnsi="Times New Roman" w:cs="Times New Roman"/>
        </w:rPr>
        <w:t xml:space="preserve"> kuna, Ovih 100</w:t>
      </w:r>
      <w:r w:rsidR="00DF6DE7" w:rsidRPr="00406951">
        <w:rPr>
          <w:rFonts w:ascii="Times New Roman" w:hAnsi="Times New Roman" w:cs="Times New Roman"/>
        </w:rPr>
        <w:t>.000,00</w:t>
      </w:r>
      <w:r w:rsidRPr="00406951">
        <w:rPr>
          <w:rFonts w:ascii="Times New Roman" w:hAnsi="Times New Roman" w:cs="Times New Roman"/>
        </w:rPr>
        <w:t xml:space="preserve"> kuna nismo rekli da ćemo baciti u zrak već ćemo pomoći našim OPG-ovcima, našim poljoprivrednicima jer nemam</w:t>
      </w:r>
      <w:r w:rsidR="00DF6DE7" w:rsidRPr="00406951">
        <w:rPr>
          <w:rFonts w:ascii="Times New Roman" w:hAnsi="Times New Roman" w:cs="Times New Roman"/>
        </w:rPr>
        <w:t>o tu stavku pa tih onda 100.000,00</w:t>
      </w:r>
      <w:r w:rsidRPr="00406951">
        <w:rPr>
          <w:rFonts w:ascii="Times New Roman" w:hAnsi="Times New Roman" w:cs="Times New Roman"/>
        </w:rPr>
        <w:t xml:space="preserve"> kuna ipak smatramo da je to pomoć prije svega OPG-ovima i našim poljoprivrednicima koji se bave s tim i da je to na neki način kompenzacija kao što radimo i prema obrtnicima, kao što radimo prema malim poduzetnicima. Naravno, bilo bi nam daleko ljepše da je ta stavka nula kuna, da oni sami, oni su pokazali volju u  10., 11., 12. mjesecu, doduše imali su ugovor s jednim vanjskim suradnikom koji je po</w:t>
      </w:r>
      <w:r w:rsidR="00662EB6" w:rsidRPr="00406951">
        <w:rPr>
          <w:rFonts w:ascii="Times New Roman" w:hAnsi="Times New Roman" w:cs="Times New Roman"/>
        </w:rPr>
        <w:t>digao prodaju tri ili četiri put</w:t>
      </w:r>
      <w:r w:rsidRPr="00406951">
        <w:rPr>
          <w:rFonts w:ascii="Times New Roman" w:hAnsi="Times New Roman" w:cs="Times New Roman"/>
        </w:rPr>
        <w:t>a i nisu produžili ugovor, ne znam zbog čega, to ćemo jednoga dana pitati kada dođe na raspravu, ali kada vi imate jedne godine 60</w:t>
      </w:r>
      <w:r w:rsidR="00662EB6" w:rsidRPr="00406951">
        <w:rPr>
          <w:rFonts w:ascii="Times New Roman" w:hAnsi="Times New Roman" w:cs="Times New Roman"/>
        </w:rPr>
        <w:t>.000,00</w:t>
      </w:r>
      <w:r w:rsidRPr="00406951">
        <w:rPr>
          <w:rFonts w:ascii="Times New Roman" w:hAnsi="Times New Roman" w:cs="Times New Roman"/>
        </w:rPr>
        <w:t xml:space="preserve"> kuna pa onda sljedeće godine vam netko dođe, pomogne u tome za malu cifru, vrlo malu cifru pa dobijete preko 220</w:t>
      </w:r>
      <w:r w:rsidR="00662EB6" w:rsidRPr="00406951">
        <w:rPr>
          <w:rFonts w:ascii="Times New Roman" w:hAnsi="Times New Roman" w:cs="Times New Roman"/>
        </w:rPr>
        <w:t>.000,00</w:t>
      </w:r>
      <w:r w:rsidRPr="00406951">
        <w:rPr>
          <w:rFonts w:ascii="Times New Roman" w:hAnsi="Times New Roman" w:cs="Times New Roman"/>
        </w:rPr>
        <w:t xml:space="preserve"> kuna prihoda, a onda se poslije toga odreknete takvih ljudi i takvih usluga koje koštaju po mojoj procjeni 5</w:t>
      </w:r>
      <w:r w:rsidR="00662EB6" w:rsidRPr="00406951">
        <w:rPr>
          <w:rFonts w:ascii="Times New Roman" w:hAnsi="Times New Roman" w:cs="Times New Roman"/>
        </w:rPr>
        <w:t>.000,00 kuna</w:t>
      </w:r>
      <w:r w:rsidRPr="00406951">
        <w:rPr>
          <w:rFonts w:ascii="Times New Roman" w:hAnsi="Times New Roman" w:cs="Times New Roman"/>
        </w:rPr>
        <w:t xml:space="preserve"> ili 6</w:t>
      </w:r>
      <w:r w:rsidR="00662EB6" w:rsidRPr="00406951">
        <w:rPr>
          <w:rFonts w:ascii="Times New Roman" w:hAnsi="Times New Roman" w:cs="Times New Roman"/>
        </w:rPr>
        <w:t>.000,00</w:t>
      </w:r>
      <w:r w:rsidRPr="00406951">
        <w:rPr>
          <w:rFonts w:ascii="Times New Roman" w:hAnsi="Times New Roman" w:cs="Times New Roman"/>
        </w:rPr>
        <w:t xml:space="preserve"> kuna onda je to problem. Mi smo mislili da će sada netko naučiti nešto iz toga, to nije tako eto. Prelijepa priča, ne nama lokalno, već na nacionalnoj razini</w:t>
      </w:r>
      <w:r w:rsidR="00662EB6" w:rsidRPr="00406951">
        <w:rPr>
          <w:rFonts w:ascii="Times New Roman" w:hAnsi="Times New Roman" w:cs="Times New Roman"/>
        </w:rPr>
        <w:t>,</w:t>
      </w:r>
      <w:r w:rsidRPr="00406951">
        <w:rPr>
          <w:rFonts w:ascii="Times New Roman" w:hAnsi="Times New Roman" w:cs="Times New Roman"/>
        </w:rPr>
        <w:t xml:space="preserve"> ljudi dobili smo </w:t>
      </w:r>
      <w:r w:rsidR="00D16089" w:rsidRPr="00406951">
        <w:rPr>
          <w:rFonts w:ascii="Times New Roman" w:hAnsi="Times New Roman" w:cs="Times New Roman"/>
        </w:rPr>
        <w:t>„</w:t>
      </w:r>
      <w:r w:rsidR="00127EE0" w:rsidRPr="00406951">
        <w:rPr>
          <w:rFonts w:ascii="Times New Roman" w:hAnsi="Times New Roman" w:cs="Times New Roman"/>
        </w:rPr>
        <w:t>S</w:t>
      </w:r>
      <w:r w:rsidRPr="00406951">
        <w:rPr>
          <w:rFonts w:ascii="Times New Roman" w:hAnsi="Times New Roman" w:cs="Times New Roman"/>
        </w:rPr>
        <w:t>uncokret ruralnog turizma</w:t>
      </w:r>
      <w:r w:rsidR="00D16089" w:rsidRPr="00406951">
        <w:rPr>
          <w:rFonts w:ascii="Times New Roman" w:hAnsi="Times New Roman" w:cs="Times New Roman"/>
        </w:rPr>
        <w:t>“</w:t>
      </w:r>
      <w:r w:rsidRPr="00406951">
        <w:rPr>
          <w:rFonts w:ascii="Times New Roman" w:hAnsi="Times New Roman" w:cs="Times New Roman"/>
        </w:rPr>
        <w:t xml:space="preserve">, to je najveća nagrada u toj domeni OPG-ova, odnosno takvog malog nuđenja za turizam u konkurenciji cijele Dalmacije, u konkurenciji Istre, Zagorja, istočne Hrvatske, znači to je čudo, a dobili smo na bazi priče. Ono što </w:t>
      </w:r>
      <w:r w:rsidR="00662EB6" w:rsidRPr="00406951">
        <w:rPr>
          <w:rFonts w:ascii="Times New Roman" w:hAnsi="Times New Roman" w:cs="Times New Roman"/>
        </w:rPr>
        <w:t>je P</w:t>
      </w:r>
      <w:r w:rsidRPr="00406951">
        <w:rPr>
          <w:rFonts w:ascii="Times New Roman" w:hAnsi="Times New Roman" w:cs="Times New Roman"/>
        </w:rPr>
        <w:t xml:space="preserve">redsjednica ih vodila tu </w:t>
      </w:r>
      <w:r w:rsidR="00D16089" w:rsidRPr="00406951">
        <w:rPr>
          <w:rFonts w:ascii="Times New Roman" w:hAnsi="Times New Roman" w:cs="Times New Roman"/>
        </w:rPr>
        <w:t>K</w:t>
      </w:r>
      <w:r w:rsidRPr="00406951">
        <w:rPr>
          <w:rFonts w:ascii="Times New Roman" w:hAnsi="Times New Roman" w:cs="Times New Roman"/>
        </w:rPr>
        <w:t>omisiju i pričala šta je i šta nije, ali šta nije, šta bi to trebalo biti, mi smo na osnovu toga dobili. Ovo ostalo ništa više ne valja. Kažem, prvo bi</w:t>
      </w:r>
      <w:r w:rsidR="00D16089" w:rsidRPr="00406951">
        <w:rPr>
          <w:rFonts w:ascii="Times New Roman" w:hAnsi="Times New Roman" w:cs="Times New Roman"/>
        </w:rPr>
        <w:t>h</w:t>
      </w:r>
      <w:r w:rsidRPr="00406951">
        <w:rPr>
          <w:rFonts w:ascii="Times New Roman" w:hAnsi="Times New Roman" w:cs="Times New Roman"/>
        </w:rPr>
        <w:t xml:space="preserve"> htio da mi dolje kušamo taj kulen naš, iako je i ovo bilo jako ukusno moram vam priznati.“</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 xml:space="preserve">Budući se za raspravu nije nitko više javio, Predsjednica Gradskog vijeća stavila je Prijedlog izmjena i dopuna </w:t>
      </w:r>
      <w:r w:rsidR="00662EB6" w:rsidRPr="00406951">
        <w:rPr>
          <w:rFonts w:ascii="Times New Roman" w:hAnsi="Times New Roman" w:cs="Times New Roman"/>
        </w:rPr>
        <w:t xml:space="preserve">Programa </w:t>
      </w:r>
      <w:r w:rsidRPr="00406951">
        <w:rPr>
          <w:rFonts w:ascii="Times New Roman" w:hAnsi="Times New Roman" w:cs="Times New Roman"/>
        </w:rPr>
        <w:t>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3E1AA3" w:rsidRPr="00406951" w:rsidRDefault="003E1AA3" w:rsidP="003E1AA3">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A52E56" w:rsidRPr="00406951">
        <w:rPr>
          <w:rFonts w:ascii="Times New Roman" w:hAnsi="Times New Roman" w:cs="Times New Roman"/>
        </w:rPr>
        <w:t>e Gradiške glasovanjem 11</w:t>
      </w:r>
      <w:r w:rsidRPr="00406951">
        <w:rPr>
          <w:rFonts w:ascii="Times New Roman" w:hAnsi="Times New Roman" w:cs="Times New Roman"/>
        </w:rPr>
        <w:t xml:space="preserve"> „za“, 2</w:t>
      </w:r>
      <w:r w:rsidR="00A52E56"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A52E56" w:rsidRPr="00406951">
        <w:rPr>
          <w:rFonts w:ascii="Times New Roman" w:hAnsi="Times New Roman" w:cs="Times New Roman"/>
        </w:rPr>
        <w:t>ih</w:t>
      </w:r>
      <w:r w:rsidRPr="00406951">
        <w:rPr>
          <w:rFonts w:ascii="Times New Roman" w:hAnsi="Times New Roman" w:cs="Times New Roman"/>
        </w:rPr>
        <w:t xml:space="preserve">“ od glasovanja, na temelju članka </w:t>
      </w:r>
      <w:r w:rsidR="00A52E56" w:rsidRPr="00406951">
        <w:rPr>
          <w:rFonts w:ascii="Times New Roman" w:hAnsi="Times New Roman" w:cs="Times New Roman"/>
        </w:rPr>
        <w:t>32</w:t>
      </w:r>
      <w:r w:rsidRPr="00406951">
        <w:rPr>
          <w:rFonts w:ascii="Times New Roman" w:hAnsi="Times New Roman" w:cs="Times New Roman"/>
        </w:rPr>
        <w:t xml:space="preserve">. Zakona o </w:t>
      </w:r>
      <w:r w:rsidR="00A52E56" w:rsidRPr="00406951">
        <w:rPr>
          <w:rFonts w:ascii="Times New Roman" w:hAnsi="Times New Roman" w:cs="Times New Roman"/>
        </w:rPr>
        <w:t xml:space="preserve">turističkim zajednicama i promicanju hrvatskog turizma </w:t>
      </w:r>
      <w:r w:rsidRPr="00406951">
        <w:rPr>
          <w:rFonts w:ascii="Times New Roman" w:hAnsi="Times New Roman" w:cs="Times New Roman"/>
        </w:rPr>
        <w:t>(„Narodne novine“</w:t>
      </w:r>
      <w:r w:rsidR="00A52E56" w:rsidRPr="00406951">
        <w:rPr>
          <w:rFonts w:ascii="Times New Roman" w:hAnsi="Times New Roman" w:cs="Times New Roman"/>
        </w:rPr>
        <w:t>, broj 52</w:t>
      </w:r>
      <w:r w:rsidRPr="00406951">
        <w:rPr>
          <w:rFonts w:ascii="Times New Roman" w:hAnsi="Times New Roman" w:cs="Times New Roman"/>
        </w:rPr>
        <w:t>/1</w:t>
      </w:r>
      <w:r w:rsidR="00A52E56" w:rsidRPr="00406951">
        <w:rPr>
          <w:rFonts w:ascii="Times New Roman" w:hAnsi="Times New Roman" w:cs="Times New Roman"/>
        </w:rPr>
        <w:t>9</w:t>
      </w:r>
      <w:r w:rsidR="00594006" w:rsidRPr="00406951">
        <w:rPr>
          <w:rFonts w:ascii="Times New Roman" w:hAnsi="Times New Roman" w:cs="Times New Roman"/>
        </w:rPr>
        <w:t>.</w:t>
      </w:r>
      <w:r w:rsidRPr="00406951">
        <w:rPr>
          <w:rFonts w:ascii="Times New Roman" w:hAnsi="Times New Roman" w:cs="Times New Roman"/>
        </w:rPr>
        <w:t xml:space="preserve"> i </w:t>
      </w:r>
      <w:r w:rsidR="00A52E56" w:rsidRPr="00406951">
        <w:rPr>
          <w:rFonts w:ascii="Times New Roman" w:hAnsi="Times New Roman" w:cs="Times New Roman"/>
        </w:rPr>
        <w:t>42/20</w:t>
      </w:r>
      <w:r w:rsidR="00594006" w:rsidRPr="00406951">
        <w:rPr>
          <w:rFonts w:ascii="Times New Roman" w:hAnsi="Times New Roman" w:cs="Times New Roman"/>
        </w:rPr>
        <w:t>.</w:t>
      </w:r>
      <w:r w:rsidR="00A52E56" w:rsidRPr="00406951">
        <w:rPr>
          <w:rFonts w:ascii="Times New Roman" w:hAnsi="Times New Roman" w:cs="Times New Roman"/>
        </w:rPr>
        <w:t>)</w:t>
      </w:r>
      <w:r w:rsidRPr="00406951">
        <w:rPr>
          <w:rFonts w:ascii="Times New Roman" w:hAnsi="Times New Roman" w:cs="Times New Roman"/>
        </w:rPr>
        <w:t xml:space="preserve"> </w:t>
      </w:r>
      <w:r w:rsidR="00A52E56" w:rsidRPr="00406951">
        <w:rPr>
          <w:rFonts w:ascii="Times New Roman" w:hAnsi="Times New Roman" w:cs="Times New Roman"/>
        </w:rPr>
        <w:t xml:space="preserve">i </w:t>
      </w:r>
      <w:r w:rsidRPr="00406951">
        <w:rPr>
          <w:rFonts w:ascii="Times New Roman" w:hAnsi="Times New Roman" w:cs="Times New Roman"/>
        </w:rPr>
        <w:t>članka 34. Statuta Grada Nova Gradiška („Novogradiški glasnik“, broj 1/18</w:t>
      </w:r>
      <w:r w:rsidR="00594006" w:rsidRPr="00406951">
        <w:rPr>
          <w:rFonts w:ascii="Times New Roman" w:hAnsi="Times New Roman" w:cs="Times New Roman"/>
        </w:rPr>
        <w:t>.</w:t>
      </w:r>
      <w:r w:rsidR="00A52E56" w:rsidRPr="00406951">
        <w:rPr>
          <w:rFonts w:ascii="Times New Roman" w:hAnsi="Times New Roman" w:cs="Times New Roman"/>
        </w:rPr>
        <w:t xml:space="preserve">, </w:t>
      </w:r>
      <w:r w:rsidRPr="00406951">
        <w:rPr>
          <w:rFonts w:ascii="Times New Roman" w:hAnsi="Times New Roman" w:cs="Times New Roman"/>
        </w:rPr>
        <w:t xml:space="preserve"> 2/21</w:t>
      </w:r>
      <w:r w:rsidR="00594006" w:rsidRPr="00406951">
        <w:rPr>
          <w:rFonts w:ascii="Times New Roman" w:hAnsi="Times New Roman" w:cs="Times New Roman"/>
        </w:rPr>
        <w:t>.</w:t>
      </w:r>
      <w:r w:rsidR="00A52E56" w:rsidRPr="00406951">
        <w:rPr>
          <w:rFonts w:ascii="Times New Roman" w:hAnsi="Times New Roman" w:cs="Times New Roman"/>
        </w:rPr>
        <w:t xml:space="preserve"> i 2/22</w:t>
      </w:r>
      <w:r w:rsidR="00594006" w:rsidRPr="00406951">
        <w:rPr>
          <w:rFonts w:ascii="Times New Roman" w:hAnsi="Times New Roman" w:cs="Times New Roman"/>
        </w:rPr>
        <w:t>.</w:t>
      </w:r>
      <w:r w:rsidRPr="00406951">
        <w:rPr>
          <w:rFonts w:ascii="Times New Roman" w:hAnsi="Times New Roman" w:cs="Times New Roman"/>
        </w:rPr>
        <w:t>), donijelo je</w:t>
      </w:r>
    </w:p>
    <w:p w:rsidR="00222171" w:rsidRPr="00406951" w:rsidRDefault="00222171" w:rsidP="003E1AA3">
      <w:pPr>
        <w:spacing w:after="0" w:line="240" w:lineRule="auto"/>
        <w:jc w:val="both"/>
        <w:rPr>
          <w:rFonts w:ascii="Times New Roman" w:hAnsi="Times New Roman" w:cs="Times New Roman"/>
        </w:rPr>
      </w:pP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Programa poticanja turizma</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 xml:space="preserve"> grada Nove Gradiške za 2022.</w:t>
      </w:r>
    </w:p>
    <w:p w:rsidR="00222171" w:rsidRPr="00406951" w:rsidRDefault="00222171" w:rsidP="00222171">
      <w:pPr>
        <w:pStyle w:val="ListParagraph"/>
        <w:suppressAutoHyphens/>
        <w:spacing w:after="0" w:line="240" w:lineRule="auto"/>
        <w:ind w:left="0"/>
        <w:jc w:val="both"/>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21 - 01/04</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15</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112AE6"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pStyle w:val="ListParagraph"/>
        <w:suppressAutoHyphens/>
        <w:spacing w:after="0" w:line="240" w:lineRule="auto"/>
        <w:ind w:left="0"/>
        <w:jc w:val="both"/>
        <w:rPr>
          <w:rFonts w:ascii="Times New Roman" w:eastAsia="Arial" w:hAnsi="Times New Roman" w:cs="Times New Roman"/>
          <w:b/>
          <w:kern w:val="2"/>
          <w:lang w:eastAsia="ar-SA"/>
        </w:rPr>
      </w:pPr>
    </w:p>
    <w:p w:rsidR="00222171" w:rsidRPr="00406951" w:rsidRDefault="00222171" w:rsidP="00222171">
      <w:pPr>
        <w:pStyle w:val="ListParagraph"/>
        <w:tabs>
          <w:tab w:val="left" w:pos="1843"/>
        </w:tabs>
        <w:suppressAutoHyphens/>
        <w:spacing w:after="0" w:line="240" w:lineRule="auto"/>
        <w:ind w:left="0"/>
        <w:jc w:val="both"/>
        <w:rPr>
          <w:rFonts w:ascii="Times New Roman" w:hAnsi="Times New Roman" w:cs="Times New Roman"/>
          <w:b/>
        </w:rPr>
      </w:pPr>
      <w:r w:rsidRPr="00406951">
        <w:rPr>
          <w:rFonts w:ascii="Times New Roman" w:hAnsi="Times New Roman" w:cs="Times New Roman"/>
          <w:b/>
          <w:iCs/>
        </w:rPr>
        <w:t>c) razvoja civilnog društva</w:t>
      </w:r>
    </w:p>
    <w:p w:rsidR="00222171" w:rsidRPr="00406951" w:rsidRDefault="00222171" w:rsidP="00222171">
      <w:pPr>
        <w:spacing w:after="0"/>
        <w:rPr>
          <w:rFonts w:ascii="Times New Roman" w:hAnsi="Times New Roman" w:cs="Times New Roman"/>
          <w:b/>
          <w:iCs/>
        </w:rPr>
      </w:pPr>
    </w:p>
    <w:p w:rsidR="00222171" w:rsidRPr="00406951" w:rsidRDefault="00222171" w:rsidP="00FE66F5">
      <w:pPr>
        <w:spacing w:after="0" w:line="240" w:lineRule="auto"/>
        <w:ind w:firstLine="708"/>
        <w:rPr>
          <w:rFonts w:ascii="Times New Roman" w:hAnsi="Times New Roman" w:cs="Times New Roman"/>
        </w:rPr>
      </w:pPr>
      <w:r w:rsidRPr="00406951">
        <w:rPr>
          <w:rFonts w:ascii="Times New Roman" w:hAnsi="Times New Roman" w:cs="Times New Roman"/>
        </w:rPr>
        <w:t>Predsjednica Gradskog vijeća otvorila je raspravu.</w:t>
      </w:r>
    </w:p>
    <w:p w:rsidR="00222171" w:rsidRPr="00406951" w:rsidRDefault="00222171" w:rsidP="00FE66F5">
      <w:pPr>
        <w:spacing w:after="0" w:line="240" w:lineRule="auto"/>
        <w:rPr>
          <w:rFonts w:ascii="Times New Roman" w:hAnsi="Times New Roman" w:cs="Times New Roman"/>
        </w:rPr>
      </w:pPr>
    </w:p>
    <w:p w:rsidR="00FE66F5" w:rsidRPr="00406951" w:rsidRDefault="00222171" w:rsidP="00FE66F5">
      <w:pPr>
        <w:spacing w:line="240" w:lineRule="auto"/>
        <w:jc w:val="both"/>
        <w:rPr>
          <w:rFonts w:ascii="Times New Roman" w:hAnsi="Times New Roman" w:cs="Times New Roman"/>
        </w:rPr>
      </w:pPr>
      <w:r w:rsidRPr="00406951">
        <w:rPr>
          <w:rFonts w:ascii="Times New Roman" w:hAnsi="Times New Roman" w:cs="Times New Roman"/>
          <w:b/>
        </w:rPr>
        <w:tab/>
      </w:r>
      <w:r w:rsidR="00FE66F5" w:rsidRPr="00406951">
        <w:rPr>
          <w:rFonts w:ascii="Times New Roman" w:hAnsi="Times New Roman" w:cs="Times New Roman"/>
          <w:b/>
        </w:rPr>
        <w:t>MATEJ ZBORIL</w:t>
      </w:r>
      <w:r w:rsidR="00594006" w:rsidRPr="00406951">
        <w:rPr>
          <w:rFonts w:ascii="Times New Roman" w:hAnsi="Times New Roman" w:cs="Times New Roman"/>
        </w:rPr>
        <w:t xml:space="preserve"> nakon što je pozdravio sve nazočne u ime Kluba vijećnika Nezavisne liste grupe birača nositelja Vinka Grgića</w:t>
      </w:r>
      <w:r w:rsidR="00FE66F5" w:rsidRPr="00406951">
        <w:rPr>
          <w:rFonts w:ascii="Times New Roman" w:hAnsi="Times New Roman" w:cs="Times New Roman"/>
        </w:rPr>
        <w:t>: „Klub vijećnika Nezavisne liste Vink</w:t>
      </w:r>
      <w:r w:rsidR="00D16089" w:rsidRPr="00406951">
        <w:rPr>
          <w:rFonts w:ascii="Times New Roman" w:hAnsi="Times New Roman" w:cs="Times New Roman"/>
        </w:rPr>
        <w:t>a</w:t>
      </w:r>
      <w:r w:rsidR="00FE66F5" w:rsidRPr="00406951">
        <w:rPr>
          <w:rFonts w:ascii="Times New Roman" w:hAnsi="Times New Roman" w:cs="Times New Roman"/>
        </w:rPr>
        <w:t xml:space="preserve"> Grgić</w:t>
      </w:r>
      <w:r w:rsidR="00D16089" w:rsidRPr="00406951">
        <w:rPr>
          <w:rFonts w:ascii="Times New Roman" w:hAnsi="Times New Roman" w:cs="Times New Roman"/>
        </w:rPr>
        <w:t>a</w:t>
      </w:r>
      <w:r w:rsidR="00FE66F5" w:rsidRPr="00406951">
        <w:rPr>
          <w:rFonts w:ascii="Times New Roman" w:hAnsi="Times New Roman" w:cs="Times New Roman"/>
        </w:rPr>
        <w:t xml:space="preserve"> razmotrio je Prijedlog izmjena i dopuna </w:t>
      </w:r>
      <w:r w:rsidR="00D16089" w:rsidRPr="00406951">
        <w:rPr>
          <w:rFonts w:ascii="Times New Roman" w:hAnsi="Times New Roman" w:cs="Times New Roman"/>
        </w:rPr>
        <w:t xml:space="preserve">Programa </w:t>
      </w:r>
      <w:r w:rsidR="00FE66F5" w:rsidRPr="00406951">
        <w:rPr>
          <w:rFonts w:ascii="Times New Roman" w:hAnsi="Times New Roman" w:cs="Times New Roman"/>
        </w:rPr>
        <w:t>razvoja civilnog društva za područje grada Nove Gradiške. Došlo je do dvije izmjene u članku 1. pod točkom 1. i 3. do smanjenja od ukupno 35.440,00 k</w:t>
      </w:r>
      <w:r w:rsidR="00F1125F" w:rsidRPr="00406951">
        <w:rPr>
          <w:rFonts w:ascii="Times New Roman" w:hAnsi="Times New Roman" w:cs="Times New Roman"/>
        </w:rPr>
        <w:t>u</w:t>
      </w:r>
      <w:r w:rsidR="00FE66F5" w:rsidRPr="00406951">
        <w:rPr>
          <w:rFonts w:ascii="Times New Roman" w:hAnsi="Times New Roman" w:cs="Times New Roman"/>
        </w:rPr>
        <w:t>n</w:t>
      </w:r>
      <w:r w:rsidR="00F1125F" w:rsidRPr="00406951">
        <w:rPr>
          <w:rFonts w:ascii="Times New Roman" w:hAnsi="Times New Roman" w:cs="Times New Roman"/>
        </w:rPr>
        <w:t>a</w:t>
      </w:r>
      <w:r w:rsidR="00FE66F5" w:rsidRPr="00406951">
        <w:rPr>
          <w:rFonts w:ascii="Times New Roman" w:hAnsi="Times New Roman" w:cs="Times New Roman"/>
        </w:rPr>
        <w:t xml:space="preserve"> te će Klub Nezavisne liste prihvatiti </w:t>
      </w:r>
      <w:r w:rsidR="00594006" w:rsidRPr="00406951">
        <w:rPr>
          <w:rFonts w:ascii="Times New Roman" w:hAnsi="Times New Roman" w:cs="Times New Roman"/>
        </w:rPr>
        <w:t>te izmjene</w:t>
      </w:r>
      <w:r w:rsidR="00FE66F5" w:rsidRPr="00406951">
        <w:rPr>
          <w:rFonts w:ascii="Times New Roman" w:hAnsi="Times New Roman" w:cs="Times New Roman"/>
        </w:rPr>
        <w:t>.“</w:t>
      </w:r>
    </w:p>
    <w:p w:rsidR="00FE66F5" w:rsidRPr="00406951" w:rsidRDefault="00FE66F5" w:rsidP="00FE66F5">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00594006"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594006" w:rsidRPr="00406951">
        <w:rPr>
          <w:rFonts w:ascii="Times New Roman" w:hAnsi="Times New Roman" w:cs="Times New Roman"/>
        </w:rPr>
        <w:t>rvatske demokratske zajednice</w:t>
      </w:r>
      <w:r w:rsidRPr="00406951">
        <w:rPr>
          <w:rFonts w:ascii="Times New Roman" w:hAnsi="Times New Roman" w:cs="Times New Roman"/>
        </w:rPr>
        <w:t>: „Klub vijećnika HDZ-a razmotrio je navedenu točku o razvoju civilnog društ</w:t>
      </w:r>
      <w:r w:rsidR="00594006" w:rsidRPr="00406951">
        <w:rPr>
          <w:rFonts w:ascii="Times New Roman" w:hAnsi="Times New Roman" w:cs="Times New Roman"/>
        </w:rPr>
        <w:t>va grada Nove Gradiške za 2022.</w:t>
      </w:r>
      <w:r w:rsidRPr="00406951">
        <w:rPr>
          <w:rFonts w:ascii="Times New Roman" w:hAnsi="Times New Roman" w:cs="Times New Roman"/>
        </w:rPr>
        <w:t>. Ova</w:t>
      </w:r>
      <w:r w:rsidR="00D16089" w:rsidRPr="00406951">
        <w:rPr>
          <w:rFonts w:ascii="Times New Roman" w:hAnsi="Times New Roman" w:cs="Times New Roman"/>
        </w:rPr>
        <w:t xml:space="preserve"> smanjenja bi voljeli da </w:t>
      </w:r>
      <w:r w:rsidRPr="00406951">
        <w:rPr>
          <w:rFonts w:ascii="Times New Roman" w:hAnsi="Times New Roman" w:cs="Times New Roman"/>
        </w:rPr>
        <w:t>nam se pojasne pa nakon toga možemo odlučiti.“</w:t>
      </w:r>
    </w:p>
    <w:p w:rsidR="00FE66F5" w:rsidRPr="00406951" w:rsidRDefault="00FE66F5" w:rsidP="00FE66F5">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IHAELA ĐERAJ</w:t>
      </w:r>
      <w:r w:rsidRPr="00406951">
        <w:rPr>
          <w:rFonts w:ascii="Times New Roman" w:hAnsi="Times New Roman" w:cs="Times New Roman"/>
        </w:rPr>
        <w:t xml:space="preserve"> nakon što je pozdravila nazočne: „Evo samo kratko, došlo je</w:t>
      </w:r>
      <w:r w:rsidR="00594006" w:rsidRPr="00406951">
        <w:rPr>
          <w:rFonts w:ascii="Times New Roman" w:hAnsi="Times New Roman" w:cs="Times New Roman"/>
        </w:rPr>
        <w:t xml:space="preserve"> samo</w:t>
      </w:r>
      <w:r w:rsidRPr="00406951">
        <w:rPr>
          <w:rFonts w:ascii="Times New Roman" w:hAnsi="Times New Roman" w:cs="Times New Roman"/>
        </w:rPr>
        <w:t xml:space="preserve"> </w:t>
      </w:r>
      <w:r w:rsidR="00D16089" w:rsidRPr="00406951">
        <w:rPr>
          <w:rFonts w:ascii="Times New Roman" w:hAnsi="Times New Roman" w:cs="Times New Roman"/>
        </w:rPr>
        <w:t>do smanjenja u iznosu od 35.440</w:t>
      </w:r>
      <w:r w:rsidR="00594006" w:rsidRPr="00406951">
        <w:rPr>
          <w:rFonts w:ascii="Times New Roman" w:hAnsi="Times New Roman" w:cs="Times New Roman"/>
        </w:rPr>
        <w:t>,00 kuna</w:t>
      </w:r>
      <w:r w:rsidRPr="00406951">
        <w:rPr>
          <w:rFonts w:ascii="Times New Roman" w:hAnsi="Times New Roman" w:cs="Times New Roman"/>
        </w:rPr>
        <w:t xml:space="preserve"> kako j</w:t>
      </w:r>
      <w:r w:rsidR="00594006" w:rsidRPr="00406951">
        <w:rPr>
          <w:rFonts w:ascii="Times New Roman" w:hAnsi="Times New Roman" w:cs="Times New Roman"/>
        </w:rPr>
        <w:t>e gospodin</w:t>
      </w:r>
      <w:r w:rsidRPr="00406951">
        <w:rPr>
          <w:rFonts w:ascii="Times New Roman" w:hAnsi="Times New Roman" w:cs="Times New Roman"/>
        </w:rPr>
        <w:t xml:space="preserve"> Zboril rekao u ove dvije točke. Prvo smanjenje u iznosu od 9</w:t>
      </w:r>
      <w:r w:rsidR="00594006" w:rsidRPr="00406951">
        <w:rPr>
          <w:rFonts w:ascii="Times New Roman" w:hAnsi="Times New Roman" w:cs="Times New Roman"/>
        </w:rPr>
        <w:t>.000,00</w:t>
      </w:r>
      <w:r w:rsidRPr="00406951">
        <w:rPr>
          <w:rFonts w:ascii="Times New Roman" w:hAnsi="Times New Roman" w:cs="Times New Roman"/>
        </w:rPr>
        <w:t xml:space="preserve"> kuna odnosi se na udruge iz Domovinskog rata i drugo smanjenje je na udruge iz područja kulture. Mi smo naime nakon provedenog </w:t>
      </w:r>
      <w:r w:rsidR="00D16089" w:rsidRPr="00406951">
        <w:rPr>
          <w:rFonts w:ascii="Times New Roman" w:hAnsi="Times New Roman" w:cs="Times New Roman"/>
        </w:rPr>
        <w:t>J</w:t>
      </w:r>
      <w:r w:rsidRPr="00406951">
        <w:rPr>
          <w:rFonts w:ascii="Times New Roman" w:hAnsi="Times New Roman" w:cs="Times New Roman"/>
        </w:rPr>
        <w:t>avnog poziva za financiranje projekata udruga grada Nova Gradiška u 2022. godini i Odluke o dodjeli financijskih sredstava s udrugama sklopili i potpisali ugovore i nije bilo dovoljno prijavljenih projekata da bi se u potpunosti iskoristila osigurana sredstva. Tako da nam je ostalo neutrošenih sredstava u području Domovinskog rata 9</w:t>
      </w:r>
      <w:r w:rsidR="00594006" w:rsidRPr="00406951">
        <w:rPr>
          <w:rFonts w:ascii="Times New Roman" w:hAnsi="Times New Roman" w:cs="Times New Roman"/>
        </w:rPr>
        <w:t>.000,00</w:t>
      </w:r>
      <w:r w:rsidRPr="00406951">
        <w:rPr>
          <w:rFonts w:ascii="Times New Roman" w:hAnsi="Times New Roman" w:cs="Times New Roman"/>
        </w:rPr>
        <w:t xml:space="preserve"> kuna i u području kulture 26.440,00 kuna. Sve udruge koje su se javile, njihov postupak je proveden kroz tri povjerenstva, svi koji su zadovoljavali formalne uvjete, imali u potpunosti ispravne</w:t>
      </w:r>
      <w:r w:rsidR="00594006" w:rsidRPr="00406951">
        <w:rPr>
          <w:rFonts w:ascii="Times New Roman" w:hAnsi="Times New Roman" w:cs="Times New Roman"/>
        </w:rPr>
        <w:t xml:space="preserve"> i</w:t>
      </w:r>
      <w:r w:rsidRPr="00406951">
        <w:rPr>
          <w:rFonts w:ascii="Times New Roman" w:hAnsi="Times New Roman" w:cs="Times New Roman"/>
        </w:rPr>
        <w:t xml:space="preserve"> financijske obrasce i proračunske obrasce takvim udrugama su odobrena sredstva i potpisani su ugovori. Naravno, neke udruge su morale biti odbijene iz razloga neispunjavanja formalnih ili nekih drugih uvjeta, tako da unatoč ovom smanjenju sredstava koja ne možemo do kraja godine više konzumirati jer ne pos</w:t>
      </w:r>
      <w:r w:rsidR="00594006" w:rsidRPr="00406951">
        <w:rPr>
          <w:rFonts w:ascii="Times New Roman" w:hAnsi="Times New Roman" w:cs="Times New Roman"/>
        </w:rPr>
        <w:t>toji sukladno odredbama novoga Z</w:t>
      </w:r>
      <w:r w:rsidRPr="00406951">
        <w:rPr>
          <w:rFonts w:ascii="Times New Roman" w:hAnsi="Times New Roman" w:cs="Times New Roman"/>
        </w:rPr>
        <w:t>akona o proračunu koji je stupio na snagu u siječnju ove godine</w:t>
      </w:r>
      <w:r w:rsidR="00594006" w:rsidRPr="00406951">
        <w:rPr>
          <w:rFonts w:ascii="Times New Roman" w:hAnsi="Times New Roman" w:cs="Times New Roman"/>
        </w:rPr>
        <w:t>,</w:t>
      </w:r>
      <w:r w:rsidRPr="00406951">
        <w:rPr>
          <w:rFonts w:ascii="Times New Roman" w:hAnsi="Times New Roman" w:cs="Times New Roman"/>
        </w:rPr>
        <w:t xml:space="preserve"> ne postoji druga mogućnost dodjele sredstava udrugama osim provođenja ovoga </w:t>
      </w:r>
      <w:r w:rsidR="00FB001B" w:rsidRPr="00406951">
        <w:rPr>
          <w:rFonts w:ascii="Times New Roman" w:hAnsi="Times New Roman" w:cs="Times New Roman"/>
        </w:rPr>
        <w:t>P</w:t>
      </w:r>
      <w:r w:rsidRPr="00406951">
        <w:rPr>
          <w:rFonts w:ascii="Times New Roman" w:hAnsi="Times New Roman" w:cs="Times New Roman"/>
        </w:rPr>
        <w:t>oziva kako smo provodili. Tako da i unatoč tome mi ove godine u kulturi financiramo 17 udruga sa 25 projekata, to je ukupna vrijednost 223.560.00 kuna i u Domovinskom ratu 8 udruga za 20 projekata u iznosu od 141.000,00 k</w:t>
      </w:r>
      <w:r w:rsidR="00475A37" w:rsidRPr="00406951">
        <w:rPr>
          <w:rFonts w:ascii="Times New Roman" w:hAnsi="Times New Roman" w:cs="Times New Roman"/>
        </w:rPr>
        <w:t>u</w:t>
      </w:r>
      <w:r w:rsidRPr="00406951">
        <w:rPr>
          <w:rFonts w:ascii="Times New Roman" w:hAnsi="Times New Roman" w:cs="Times New Roman"/>
        </w:rPr>
        <w:t>n</w:t>
      </w:r>
      <w:r w:rsidR="00475A37" w:rsidRPr="00406951">
        <w:rPr>
          <w:rFonts w:ascii="Times New Roman" w:hAnsi="Times New Roman" w:cs="Times New Roman"/>
        </w:rPr>
        <w:t>a</w:t>
      </w:r>
      <w:r w:rsidRPr="00406951">
        <w:rPr>
          <w:rFonts w:ascii="Times New Roman" w:hAnsi="Times New Roman" w:cs="Times New Roman"/>
        </w:rPr>
        <w:t>. To je pojašnjenje, drug</w:t>
      </w:r>
      <w:r w:rsidR="00F1125F" w:rsidRPr="00406951">
        <w:rPr>
          <w:rFonts w:ascii="Times New Roman" w:hAnsi="Times New Roman" w:cs="Times New Roman"/>
        </w:rPr>
        <w:t>oga razloga za smanjenje nema.“</w:t>
      </w:r>
    </w:p>
    <w:p w:rsidR="00FE66F5" w:rsidRPr="00406951" w:rsidRDefault="00FE66F5" w:rsidP="00FE66F5">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Pr="00406951">
        <w:rPr>
          <w:rFonts w:ascii="Times New Roman" w:hAnsi="Times New Roman" w:cs="Times New Roman"/>
        </w:rPr>
        <w:t>: „S obzirom na obrazloženje Klub vijećnika HDZ-a će prihvatiti, iako bi bili vrlo sretni kada bi znali kuda ta sredstva, tih 35</w:t>
      </w:r>
      <w:r w:rsidR="00475A37" w:rsidRPr="00406951">
        <w:rPr>
          <w:rFonts w:ascii="Times New Roman" w:hAnsi="Times New Roman" w:cs="Times New Roman"/>
        </w:rPr>
        <w:t>.000,00</w:t>
      </w:r>
      <w:r w:rsidR="008178CA" w:rsidRPr="00406951">
        <w:rPr>
          <w:rFonts w:ascii="Times New Roman" w:hAnsi="Times New Roman" w:cs="Times New Roman"/>
        </w:rPr>
        <w:t xml:space="preserve"> kuna</w:t>
      </w:r>
      <w:r w:rsidRPr="00406951">
        <w:rPr>
          <w:rFonts w:ascii="Times New Roman" w:hAnsi="Times New Roman" w:cs="Times New Roman"/>
        </w:rPr>
        <w:t xml:space="preserve"> i nešto</w:t>
      </w:r>
      <w:r w:rsidR="00FB001B" w:rsidRPr="00406951">
        <w:rPr>
          <w:rFonts w:ascii="Times New Roman" w:hAnsi="Times New Roman" w:cs="Times New Roman"/>
        </w:rPr>
        <w:t>,</w:t>
      </w:r>
      <w:r w:rsidRPr="00406951">
        <w:rPr>
          <w:rFonts w:ascii="Times New Roman" w:hAnsi="Times New Roman" w:cs="Times New Roman"/>
        </w:rPr>
        <w:t xml:space="preserve"> se preusmjeravaju jer im</w:t>
      </w:r>
      <w:r w:rsidR="00475A37" w:rsidRPr="00406951">
        <w:rPr>
          <w:rFonts w:ascii="Times New Roman" w:hAnsi="Times New Roman" w:cs="Times New Roman"/>
        </w:rPr>
        <w:t>amo vrlo nezgodnu situaciju i s</w:t>
      </w:r>
      <w:r w:rsidR="0040732D" w:rsidRPr="00406951">
        <w:rPr>
          <w:rFonts w:ascii="Times New Roman" w:hAnsi="Times New Roman" w:cs="Times New Roman"/>
        </w:rPr>
        <w:t xml:space="preserve"> udrugama i s</w:t>
      </w:r>
      <w:r w:rsidRPr="00406951">
        <w:rPr>
          <w:rFonts w:ascii="Times New Roman" w:hAnsi="Times New Roman" w:cs="Times New Roman"/>
        </w:rPr>
        <w:t xml:space="preserve"> ostalima.“</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393397"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222171"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FE66F5" w:rsidRPr="00406951">
        <w:rPr>
          <w:rFonts w:ascii="Times New Roman" w:hAnsi="Times New Roman" w:cs="Times New Roman"/>
        </w:rPr>
        <w:t>e Gradiške glasovanjem 11</w:t>
      </w:r>
      <w:r w:rsidRPr="00406951">
        <w:rPr>
          <w:rFonts w:ascii="Times New Roman" w:hAnsi="Times New Roman" w:cs="Times New Roman"/>
        </w:rPr>
        <w:t xml:space="preserve"> „za“, 2</w:t>
      </w:r>
      <w:r w:rsidR="00FE66F5"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FE66F5" w:rsidRPr="00406951">
        <w:rPr>
          <w:rFonts w:ascii="Times New Roman" w:hAnsi="Times New Roman" w:cs="Times New Roman"/>
        </w:rPr>
        <w:t>ih</w:t>
      </w:r>
      <w:r w:rsidRPr="00406951">
        <w:rPr>
          <w:rFonts w:ascii="Times New Roman" w:hAnsi="Times New Roman" w:cs="Times New Roman"/>
        </w:rPr>
        <w:t>“ od glasovanja, na temelju članka 34. Statuta Grada Nova Gradiška („Novogradiški glasnik“, broj 1/18</w:t>
      </w:r>
      <w:r w:rsidR="00393397" w:rsidRPr="00406951">
        <w:rPr>
          <w:rFonts w:ascii="Times New Roman" w:hAnsi="Times New Roman" w:cs="Times New Roman"/>
        </w:rPr>
        <w:t>.</w:t>
      </w:r>
      <w:r w:rsidR="008178CA" w:rsidRPr="00406951">
        <w:rPr>
          <w:rFonts w:ascii="Times New Roman" w:hAnsi="Times New Roman" w:cs="Times New Roman"/>
        </w:rPr>
        <w:t>, 2/21.</w:t>
      </w:r>
      <w:r w:rsidR="00393397" w:rsidRPr="00406951">
        <w:rPr>
          <w:rFonts w:ascii="Times New Roman" w:hAnsi="Times New Roman" w:cs="Times New Roman"/>
        </w:rPr>
        <w:t xml:space="preserve"> i 2/22.</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Programa razvoja civilnog društva</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 xml:space="preserve"> grada Nove Gradiške za 2022.</w:t>
      </w:r>
    </w:p>
    <w:p w:rsidR="00FE66F5" w:rsidRPr="00406951" w:rsidRDefault="00FE66F5" w:rsidP="00A52E56">
      <w:pPr>
        <w:spacing w:after="0" w:line="240" w:lineRule="auto"/>
        <w:rPr>
          <w:rFonts w:ascii="Times New Roman" w:eastAsia="Arial" w:hAnsi="Times New Roman" w:cs="Times New Roman"/>
          <w:kern w:val="2"/>
          <w:lang w:eastAsia="ar-SA"/>
        </w:rPr>
      </w:pPr>
    </w:p>
    <w:p w:rsidR="00A52E56" w:rsidRPr="00406951" w:rsidRDefault="00FE66F5"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w:t>
      </w:r>
      <w:r w:rsidR="00A52E56" w:rsidRPr="00406951">
        <w:rPr>
          <w:rFonts w:ascii="Times New Roman" w:eastAsia="Arial" w:hAnsi="Times New Roman" w:cs="Times New Roman"/>
          <w:kern w:val="2"/>
          <w:lang w:eastAsia="ar-SA"/>
        </w:rPr>
        <w:t>3 - 0</w:t>
      </w:r>
      <w:r w:rsidRPr="00406951">
        <w:rPr>
          <w:rFonts w:ascii="Times New Roman" w:eastAsia="Arial" w:hAnsi="Times New Roman" w:cs="Times New Roman"/>
          <w:kern w:val="2"/>
          <w:lang w:eastAsia="ar-SA"/>
        </w:rPr>
        <w:t>5</w:t>
      </w:r>
      <w:r w:rsidR="00A52E56" w:rsidRPr="00406951">
        <w:rPr>
          <w:rFonts w:ascii="Times New Roman" w:eastAsia="Arial" w:hAnsi="Times New Roman" w:cs="Times New Roman"/>
          <w:kern w:val="2"/>
          <w:lang w:eastAsia="ar-SA"/>
        </w:rPr>
        <w:t>/</w:t>
      </w:r>
      <w:r w:rsidRPr="00406951">
        <w:rPr>
          <w:rFonts w:ascii="Times New Roman" w:eastAsia="Arial" w:hAnsi="Times New Roman" w:cs="Times New Roman"/>
          <w:kern w:val="2"/>
          <w:lang w:eastAsia="ar-SA"/>
        </w:rPr>
        <w:t>19</w:t>
      </w:r>
      <w:r w:rsidR="00A52E56" w:rsidRPr="00406951">
        <w:rPr>
          <w:rFonts w:ascii="Times New Roman" w:eastAsia="Arial" w:hAnsi="Times New Roman" w:cs="Times New Roman"/>
          <w:kern w:val="2"/>
          <w:lang w:eastAsia="ar-SA"/>
        </w:rPr>
        <w:t xml:space="preserve"> - 01/</w:t>
      </w:r>
      <w:r w:rsidRPr="00406951">
        <w:rPr>
          <w:rFonts w:ascii="Times New Roman" w:eastAsia="Arial" w:hAnsi="Times New Roman" w:cs="Times New Roman"/>
          <w:kern w:val="2"/>
          <w:lang w:eastAsia="ar-SA"/>
        </w:rPr>
        <w:t>03</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w:t>
      </w:r>
      <w:r w:rsidR="00FE66F5" w:rsidRPr="00406951">
        <w:rPr>
          <w:rFonts w:ascii="Times New Roman" w:eastAsia="Arial" w:hAnsi="Times New Roman" w:cs="Times New Roman"/>
          <w:kern w:val="2"/>
          <w:lang w:eastAsia="ar-SA"/>
        </w:rPr>
        <w:t>01-</w:t>
      </w:r>
      <w:r w:rsidRPr="00406951">
        <w:rPr>
          <w:rFonts w:ascii="Times New Roman" w:eastAsia="Arial" w:hAnsi="Times New Roman" w:cs="Times New Roman"/>
          <w:kern w:val="2"/>
          <w:lang w:eastAsia="ar-SA"/>
        </w:rPr>
        <w:t>22-</w:t>
      </w:r>
      <w:r w:rsidR="00FE66F5" w:rsidRPr="00406951">
        <w:rPr>
          <w:rFonts w:ascii="Times New Roman" w:eastAsia="Arial" w:hAnsi="Times New Roman" w:cs="Times New Roman"/>
          <w:kern w:val="2"/>
          <w:lang w:eastAsia="ar-SA"/>
        </w:rPr>
        <w:t>16</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F1125F"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pStyle w:val="ListParagraph"/>
        <w:suppressAutoHyphens/>
        <w:spacing w:after="0" w:line="240" w:lineRule="auto"/>
        <w:ind w:left="0"/>
        <w:jc w:val="both"/>
        <w:rPr>
          <w:rFonts w:ascii="Times New Roman" w:eastAsia="Arial" w:hAnsi="Times New Roman" w:cs="Times New Roman"/>
          <w:kern w:val="2"/>
          <w:lang w:eastAsia="ar-SA"/>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iCs/>
        </w:rPr>
      </w:pPr>
      <w:r w:rsidRPr="00406951">
        <w:rPr>
          <w:rFonts w:ascii="Times New Roman" w:eastAsia="Arial" w:hAnsi="Times New Roman" w:cs="Times New Roman"/>
          <w:b/>
          <w:kern w:val="2"/>
          <w:lang w:eastAsia="ar-SA"/>
        </w:rPr>
        <w:t xml:space="preserve">d) </w:t>
      </w:r>
      <w:r w:rsidRPr="00406951">
        <w:rPr>
          <w:rFonts w:ascii="Times New Roman" w:hAnsi="Times New Roman" w:cs="Times New Roman"/>
          <w:b/>
          <w:iCs/>
        </w:rPr>
        <w:t>sporta</w:t>
      </w:r>
    </w:p>
    <w:p w:rsidR="00222171" w:rsidRPr="00406951" w:rsidRDefault="00222171" w:rsidP="00222171">
      <w:pPr>
        <w:pStyle w:val="ListParagraph"/>
        <w:suppressAutoHyphens/>
        <w:spacing w:after="0" w:line="240" w:lineRule="auto"/>
        <w:ind w:left="0"/>
        <w:rPr>
          <w:rFonts w:ascii="Times New Roman" w:hAnsi="Times New Roman" w:cs="Times New Roman"/>
          <w:b/>
        </w:rPr>
      </w:pPr>
    </w:p>
    <w:p w:rsidR="00222171" w:rsidRPr="00406951" w:rsidRDefault="00FE66F5" w:rsidP="00222171">
      <w:pPr>
        <w:tabs>
          <w:tab w:val="left" w:pos="0"/>
        </w:tabs>
        <w:spacing w:after="0"/>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222171" w:rsidRPr="00406951" w:rsidRDefault="00222171" w:rsidP="00FE66F5">
      <w:pPr>
        <w:tabs>
          <w:tab w:val="left" w:pos="0"/>
        </w:tabs>
        <w:spacing w:after="0" w:line="240" w:lineRule="auto"/>
        <w:rPr>
          <w:rFonts w:ascii="Times New Roman" w:hAnsi="Times New Roman" w:cs="Times New Roman"/>
        </w:rPr>
      </w:pPr>
    </w:p>
    <w:p w:rsidR="00FE66F5" w:rsidRPr="00406951" w:rsidRDefault="00FE66F5" w:rsidP="00FE66F5">
      <w:pPr>
        <w:spacing w:line="240" w:lineRule="auto"/>
        <w:ind w:firstLine="708"/>
        <w:jc w:val="both"/>
        <w:rPr>
          <w:rFonts w:ascii="Times New Roman" w:hAnsi="Times New Roman" w:cs="Times New Roman"/>
        </w:rPr>
      </w:pPr>
      <w:r w:rsidRPr="00406951">
        <w:rPr>
          <w:rFonts w:ascii="Times New Roman" w:hAnsi="Times New Roman" w:cs="Times New Roman"/>
          <w:b/>
        </w:rPr>
        <w:t>MATEJ ZBORIL</w:t>
      </w:r>
      <w:r w:rsidR="00393397" w:rsidRPr="00406951">
        <w:rPr>
          <w:rFonts w:ascii="Times New Roman" w:hAnsi="Times New Roman" w:cs="Times New Roman"/>
        </w:rPr>
        <w:t xml:space="preserve"> u ime </w:t>
      </w:r>
      <w:r w:rsidRPr="00406951">
        <w:rPr>
          <w:rFonts w:ascii="Times New Roman" w:hAnsi="Times New Roman" w:cs="Times New Roman"/>
        </w:rPr>
        <w:t>Kluba vijećnika Nezavisne liste</w:t>
      </w:r>
      <w:r w:rsidR="00393397" w:rsidRPr="00406951">
        <w:rPr>
          <w:rFonts w:ascii="Times New Roman" w:hAnsi="Times New Roman" w:cs="Times New Roman"/>
        </w:rPr>
        <w:t xml:space="preserve"> grupe birača nositelja</w:t>
      </w:r>
      <w:r w:rsidRPr="00406951">
        <w:rPr>
          <w:rFonts w:ascii="Times New Roman" w:hAnsi="Times New Roman" w:cs="Times New Roman"/>
        </w:rPr>
        <w:t xml:space="preserve"> Vinka Grgića: „Klub vijećnika Nez</w:t>
      </w:r>
      <w:r w:rsidR="00393397" w:rsidRPr="00406951">
        <w:rPr>
          <w:rFonts w:ascii="Times New Roman" w:hAnsi="Times New Roman" w:cs="Times New Roman"/>
        </w:rPr>
        <w:t xml:space="preserve">avisne liste </w:t>
      </w:r>
      <w:r w:rsidR="00FB001B" w:rsidRPr="00406951">
        <w:rPr>
          <w:rFonts w:ascii="Times New Roman" w:hAnsi="Times New Roman" w:cs="Times New Roman"/>
        </w:rPr>
        <w:t xml:space="preserve">Vinka Grgića </w:t>
      </w:r>
      <w:r w:rsidR="00393397" w:rsidRPr="00406951">
        <w:rPr>
          <w:rFonts w:ascii="Times New Roman" w:hAnsi="Times New Roman" w:cs="Times New Roman"/>
        </w:rPr>
        <w:t>razmotrio je ovaj P</w:t>
      </w:r>
      <w:r w:rsidRPr="00406951">
        <w:rPr>
          <w:rFonts w:ascii="Times New Roman" w:hAnsi="Times New Roman" w:cs="Times New Roman"/>
        </w:rPr>
        <w:t>rijedlog o izmjeni i dopuni Programa sporta. Tu je došlo do jedne promjen</w:t>
      </w:r>
      <w:r w:rsidR="00393397" w:rsidRPr="00406951">
        <w:rPr>
          <w:rFonts w:ascii="Times New Roman" w:hAnsi="Times New Roman" w:cs="Times New Roman"/>
        </w:rPr>
        <w:t>e koju je i G</w:t>
      </w:r>
      <w:r w:rsidRPr="00406951">
        <w:rPr>
          <w:rFonts w:ascii="Times New Roman" w:hAnsi="Times New Roman" w:cs="Times New Roman"/>
        </w:rPr>
        <w:t>radonačelnik pod točkom 4. spomenuo</w:t>
      </w:r>
      <w:r w:rsidR="00393397" w:rsidRPr="00406951">
        <w:rPr>
          <w:rFonts w:ascii="Times New Roman" w:hAnsi="Times New Roman" w:cs="Times New Roman"/>
        </w:rPr>
        <w:t>, a to je povećanje od 50.000,00</w:t>
      </w:r>
      <w:r w:rsidRPr="00406951">
        <w:rPr>
          <w:rFonts w:ascii="Times New Roman" w:hAnsi="Times New Roman" w:cs="Times New Roman"/>
        </w:rPr>
        <w:t xml:space="preserve"> kuna za NK Slogu te će izmjenu kao takvu i prihvatiti.“</w:t>
      </w:r>
    </w:p>
    <w:p w:rsidR="00FE66F5" w:rsidRPr="00406951" w:rsidRDefault="00FE66F5" w:rsidP="00FE66F5">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00393397"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393397" w:rsidRPr="00406951">
        <w:rPr>
          <w:rFonts w:ascii="Times New Roman" w:hAnsi="Times New Roman" w:cs="Times New Roman"/>
        </w:rPr>
        <w:t>rvatske demokratske zajednice</w:t>
      </w:r>
      <w:r w:rsidRPr="00406951">
        <w:rPr>
          <w:rFonts w:ascii="Times New Roman" w:hAnsi="Times New Roman" w:cs="Times New Roman"/>
        </w:rPr>
        <w:t>: „Klub vijećnika HDZ-a je imao najbolju</w:t>
      </w:r>
      <w:r w:rsidR="00393397" w:rsidRPr="00406951">
        <w:rPr>
          <w:rFonts w:ascii="Times New Roman" w:hAnsi="Times New Roman" w:cs="Times New Roman"/>
        </w:rPr>
        <w:t xml:space="preserve"> volju raspraviti o ovoj točki D</w:t>
      </w:r>
      <w:r w:rsidRPr="00406951">
        <w:rPr>
          <w:rFonts w:ascii="Times New Roman" w:hAnsi="Times New Roman" w:cs="Times New Roman"/>
        </w:rPr>
        <w:t>nevnog reda, odnos</w:t>
      </w:r>
      <w:r w:rsidR="00393397" w:rsidRPr="00406951">
        <w:rPr>
          <w:rFonts w:ascii="Times New Roman" w:hAnsi="Times New Roman" w:cs="Times New Roman"/>
        </w:rPr>
        <w:t>no o materijalima koji prileže P</w:t>
      </w:r>
      <w:r w:rsidRPr="00406951">
        <w:rPr>
          <w:rFonts w:ascii="Times New Roman" w:hAnsi="Times New Roman" w:cs="Times New Roman"/>
        </w:rPr>
        <w:t xml:space="preserve">ozivu za sjednicu Gradskog vijeća, međutim nigdje nismo naišli koji je to iznos. To </w:t>
      </w:r>
      <w:r w:rsidR="00393397" w:rsidRPr="00406951">
        <w:rPr>
          <w:rFonts w:ascii="Times New Roman" w:hAnsi="Times New Roman" w:cs="Times New Roman"/>
        </w:rPr>
        <w:t>smo tek saznali, sada je rekao G</w:t>
      </w:r>
      <w:r w:rsidRPr="00406951">
        <w:rPr>
          <w:rFonts w:ascii="Times New Roman" w:hAnsi="Times New Roman" w:cs="Times New Roman"/>
        </w:rPr>
        <w:t>radonačelnik radi se o nekih 50</w:t>
      </w:r>
      <w:r w:rsidR="00393397" w:rsidRPr="00406951">
        <w:rPr>
          <w:rFonts w:ascii="Times New Roman" w:hAnsi="Times New Roman" w:cs="Times New Roman"/>
        </w:rPr>
        <w:t>.000,00</w:t>
      </w:r>
      <w:r w:rsidRPr="00406951">
        <w:rPr>
          <w:rFonts w:ascii="Times New Roman" w:hAnsi="Times New Roman" w:cs="Times New Roman"/>
        </w:rPr>
        <w:t xml:space="preserve"> kuna za Slogu. Ja sada listam još jedanput, malo imam problema s vidom</w:t>
      </w:r>
      <w:r w:rsidR="00393397" w:rsidRPr="00406951">
        <w:rPr>
          <w:rFonts w:ascii="Times New Roman" w:hAnsi="Times New Roman" w:cs="Times New Roman"/>
        </w:rPr>
        <w:t>, ali ja</w:t>
      </w:r>
      <w:r w:rsidRPr="00406951">
        <w:rPr>
          <w:rFonts w:ascii="Times New Roman" w:hAnsi="Times New Roman" w:cs="Times New Roman"/>
        </w:rPr>
        <w:t xml:space="preserve"> ne vidim da igdje u ovim materijalima 50</w:t>
      </w:r>
      <w:r w:rsidR="00393397" w:rsidRPr="00406951">
        <w:rPr>
          <w:rFonts w:ascii="Times New Roman" w:hAnsi="Times New Roman" w:cs="Times New Roman"/>
        </w:rPr>
        <w:t>.000,00 kuna spomenuto, čak nema ni u Zaključku, a nema ni u P</w:t>
      </w:r>
      <w:r w:rsidRPr="00406951">
        <w:rPr>
          <w:rFonts w:ascii="Times New Roman" w:hAnsi="Times New Roman" w:cs="Times New Roman"/>
        </w:rPr>
        <w:t>rijedlogu I izmjene Programa razvoja sporta, samo članak 11. se mijenja bez bilo kakvog iznosa. No budući da smo dobili usmeno obrazloženje</w:t>
      </w:r>
      <w:r w:rsidR="00FB001B" w:rsidRPr="00406951">
        <w:rPr>
          <w:rFonts w:ascii="Times New Roman" w:hAnsi="Times New Roman" w:cs="Times New Roman"/>
        </w:rPr>
        <w:t>,</w:t>
      </w:r>
      <w:r w:rsidRPr="00406951">
        <w:rPr>
          <w:rFonts w:ascii="Times New Roman" w:hAnsi="Times New Roman" w:cs="Times New Roman"/>
        </w:rPr>
        <w:t xml:space="preserve"> ja bi</w:t>
      </w:r>
      <w:r w:rsidR="00393397" w:rsidRPr="00406951">
        <w:rPr>
          <w:rFonts w:ascii="Times New Roman" w:hAnsi="Times New Roman" w:cs="Times New Roman"/>
        </w:rPr>
        <w:t>h</w:t>
      </w:r>
      <w:r w:rsidRPr="00406951">
        <w:rPr>
          <w:rFonts w:ascii="Times New Roman" w:hAnsi="Times New Roman" w:cs="Times New Roman"/>
        </w:rPr>
        <w:t xml:space="preserve"> molio da u buduće u materijalima stoji, bez obzira što smo imali rebalans, da stoje iznosi povećanja i smanjenja po svakom programu. S obzirom na usmeno obrazloženje da se radi o NK Sloga, da se radi o djec</w:t>
      </w:r>
      <w:r w:rsidR="00393397" w:rsidRPr="00406951">
        <w:rPr>
          <w:rFonts w:ascii="Times New Roman" w:hAnsi="Times New Roman" w:cs="Times New Roman"/>
        </w:rPr>
        <w:t>i juniorskog i nižeg statusa u K</w:t>
      </w:r>
      <w:r w:rsidRPr="00406951">
        <w:rPr>
          <w:rFonts w:ascii="Times New Roman" w:hAnsi="Times New Roman" w:cs="Times New Roman"/>
        </w:rPr>
        <w:t>lubu, smatramo to apsolutno opravdanim i sredstva uložena u sport se uvijek vraćaju mnogostruko,</w:t>
      </w:r>
      <w:r w:rsidR="00393397" w:rsidRPr="00406951">
        <w:rPr>
          <w:rFonts w:ascii="Times New Roman" w:hAnsi="Times New Roman" w:cs="Times New Roman"/>
        </w:rPr>
        <w:t xml:space="preserve"> tako da će Klub vijećnika HDZ-a</w:t>
      </w:r>
      <w:r w:rsidRPr="00406951">
        <w:rPr>
          <w:rFonts w:ascii="Times New Roman" w:hAnsi="Times New Roman" w:cs="Times New Roman"/>
        </w:rPr>
        <w:t xml:space="preserve"> glasovati </w:t>
      </w:r>
      <w:r w:rsidR="00FB001B" w:rsidRPr="00406951">
        <w:rPr>
          <w:rFonts w:ascii="Times New Roman" w:hAnsi="Times New Roman" w:cs="Times New Roman"/>
        </w:rPr>
        <w:t>„</w:t>
      </w:r>
      <w:r w:rsidRPr="00406951">
        <w:rPr>
          <w:rFonts w:ascii="Times New Roman" w:hAnsi="Times New Roman" w:cs="Times New Roman"/>
        </w:rPr>
        <w:t>za</w:t>
      </w:r>
      <w:r w:rsidR="00FB001B" w:rsidRPr="00406951">
        <w:rPr>
          <w:rFonts w:ascii="Times New Roman" w:hAnsi="Times New Roman" w:cs="Times New Roman"/>
        </w:rPr>
        <w:t>“</w:t>
      </w:r>
      <w:r w:rsidRPr="00406951">
        <w:rPr>
          <w:rFonts w:ascii="Times New Roman" w:hAnsi="Times New Roman" w:cs="Times New Roman"/>
        </w:rPr>
        <w:t xml:space="preserve"> uz molbu da zaista u ovim materijalima dobijemo i za svaki pro</w:t>
      </w:r>
      <w:r w:rsidR="00393397" w:rsidRPr="00406951">
        <w:rPr>
          <w:rFonts w:ascii="Times New Roman" w:hAnsi="Times New Roman" w:cs="Times New Roman"/>
        </w:rPr>
        <w:t>gram koliko je povećanje, odnos</w:t>
      </w:r>
      <w:r w:rsidRPr="00406951">
        <w:rPr>
          <w:rFonts w:ascii="Times New Roman" w:hAnsi="Times New Roman" w:cs="Times New Roman"/>
        </w:rPr>
        <w:t xml:space="preserve"> smanjenje, da ne moramo tražiti po Proračunu, po izmjenama i dopunama Proračuna i pronalaziti krive Drine i</w:t>
      </w:r>
      <w:r w:rsidR="00393397" w:rsidRPr="00406951">
        <w:rPr>
          <w:rFonts w:ascii="Times New Roman" w:hAnsi="Times New Roman" w:cs="Times New Roman"/>
        </w:rPr>
        <w:t>li</w:t>
      </w:r>
      <w:r w:rsidRPr="00406951">
        <w:rPr>
          <w:rFonts w:ascii="Times New Roman" w:hAnsi="Times New Roman" w:cs="Times New Roman"/>
        </w:rPr>
        <w:t xml:space="preserve"> ravne Save već da to bude razvidno iz materijala.“</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393397"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3E1AA3"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FE66F5" w:rsidRPr="00406951">
        <w:rPr>
          <w:rFonts w:ascii="Times New Roman" w:hAnsi="Times New Roman" w:cs="Times New Roman"/>
        </w:rPr>
        <w:t>e Gradiške glasovanjem 11</w:t>
      </w:r>
      <w:r w:rsidRPr="00406951">
        <w:rPr>
          <w:rFonts w:ascii="Times New Roman" w:hAnsi="Times New Roman" w:cs="Times New Roman"/>
        </w:rPr>
        <w:t xml:space="preserve"> „za“, 2 „protiv“, </w:t>
      </w:r>
      <w:r w:rsidR="00FE66F5" w:rsidRPr="00406951">
        <w:rPr>
          <w:rFonts w:ascii="Times New Roman" w:hAnsi="Times New Roman" w:cs="Times New Roman"/>
        </w:rPr>
        <w:t>bez</w:t>
      </w:r>
      <w:r w:rsidRPr="00406951">
        <w:rPr>
          <w:rFonts w:ascii="Times New Roman" w:hAnsi="Times New Roman" w:cs="Times New Roman"/>
        </w:rPr>
        <w:t xml:space="preserve"> „suzdržan</w:t>
      </w:r>
      <w:r w:rsidR="00FE66F5" w:rsidRPr="00406951">
        <w:rPr>
          <w:rFonts w:ascii="Times New Roman" w:hAnsi="Times New Roman" w:cs="Times New Roman"/>
        </w:rPr>
        <w:t>ih</w:t>
      </w:r>
      <w:r w:rsidRPr="00406951">
        <w:rPr>
          <w:rFonts w:ascii="Times New Roman" w:hAnsi="Times New Roman" w:cs="Times New Roman"/>
        </w:rPr>
        <w:t xml:space="preserve">“ od glasovanja, na temelju članka </w:t>
      </w:r>
      <w:r w:rsidR="00FE66F5" w:rsidRPr="00406951">
        <w:rPr>
          <w:rFonts w:ascii="Times New Roman" w:hAnsi="Times New Roman" w:cs="Times New Roman"/>
        </w:rPr>
        <w:t>48</w:t>
      </w:r>
      <w:r w:rsidRPr="00406951">
        <w:rPr>
          <w:rFonts w:ascii="Times New Roman" w:hAnsi="Times New Roman" w:cs="Times New Roman"/>
        </w:rPr>
        <w:t>.</w:t>
      </w:r>
      <w:r w:rsidR="00FE66F5" w:rsidRPr="00406951">
        <w:rPr>
          <w:rFonts w:ascii="Times New Roman" w:hAnsi="Times New Roman" w:cs="Times New Roman"/>
        </w:rPr>
        <w:t xml:space="preserve"> i 76.</w:t>
      </w:r>
      <w:r w:rsidRPr="00406951">
        <w:rPr>
          <w:rFonts w:ascii="Times New Roman" w:hAnsi="Times New Roman" w:cs="Times New Roman"/>
        </w:rPr>
        <w:t xml:space="preserve"> Zakona o </w:t>
      </w:r>
      <w:r w:rsidR="00FE66F5" w:rsidRPr="00406951">
        <w:rPr>
          <w:rFonts w:ascii="Times New Roman" w:hAnsi="Times New Roman" w:cs="Times New Roman"/>
        </w:rPr>
        <w:t>sportu</w:t>
      </w:r>
      <w:r w:rsidRPr="00406951">
        <w:rPr>
          <w:rFonts w:ascii="Times New Roman" w:hAnsi="Times New Roman" w:cs="Times New Roman"/>
        </w:rPr>
        <w:t xml:space="preserve"> („Narodne novine“, broj </w:t>
      </w:r>
      <w:r w:rsidR="00FE66F5" w:rsidRPr="00406951">
        <w:rPr>
          <w:rFonts w:ascii="Times New Roman" w:hAnsi="Times New Roman" w:cs="Times New Roman"/>
        </w:rPr>
        <w:t>71</w:t>
      </w:r>
      <w:r w:rsidRPr="00406951">
        <w:rPr>
          <w:rFonts w:ascii="Times New Roman" w:hAnsi="Times New Roman" w:cs="Times New Roman"/>
        </w:rPr>
        <w:t>/18</w:t>
      </w:r>
      <w:r w:rsidR="00393397" w:rsidRPr="00406951">
        <w:rPr>
          <w:rFonts w:ascii="Times New Roman" w:hAnsi="Times New Roman" w:cs="Times New Roman"/>
        </w:rPr>
        <w:t>.</w:t>
      </w:r>
      <w:r w:rsidRPr="00406951">
        <w:rPr>
          <w:rFonts w:ascii="Times New Roman" w:hAnsi="Times New Roman" w:cs="Times New Roman"/>
        </w:rPr>
        <w:t>, 1</w:t>
      </w:r>
      <w:r w:rsidR="00FE66F5" w:rsidRPr="00406951">
        <w:rPr>
          <w:rFonts w:ascii="Times New Roman" w:hAnsi="Times New Roman" w:cs="Times New Roman"/>
        </w:rPr>
        <w:t>51</w:t>
      </w:r>
      <w:r w:rsidRPr="00406951">
        <w:rPr>
          <w:rFonts w:ascii="Times New Roman" w:hAnsi="Times New Roman" w:cs="Times New Roman"/>
        </w:rPr>
        <w:t>/</w:t>
      </w:r>
      <w:r w:rsidR="00FE66F5" w:rsidRPr="00406951">
        <w:rPr>
          <w:rFonts w:ascii="Times New Roman" w:hAnsi="Times New Roman" w:cs="Times New Roman"/>
        </w:rPr>
        <w:t>0</w:t>
      </w:r>
      <w:r w:rsidRPr="00406951">
        <w:rPr>
          <w:rFonts w:ascii="Times New Roman" w:hAnsi="Times New Roman" w:cs="Times New Roman"/>
        </w:rPr>
        <w:t>8</w:t>
      </w:r>
      <w:r w:rsidR="00393397" w:rsidRPr="00406951">
        <w:rPr>
          <w:rFonts w:ascii="Times New Roman" w:hAnsi="Times New Roman" w:cs="Times New Roman"/>
        </w:rPr>
        <w:t>.</w:t>
      </w:r>
      <w:r w:rsidR="00FE66F5" w:rsidRPr="00406951">
        <w:rPr>
          <w:rFonts w:ascii="Times New Roman" w:hAnsi="Times New Roman" w:cs="Times New Roman"/>
        </w:rPr>
        <w:t>, 124/10</w:t>
      </w:r>
      <w:r w:rsidR="00393397" w:rsidRPr="00406951">
        <w:rPr>
          <w:rFonts w:ascii="Times New Roman" w:hAnsi="Times New Roman" w:cs="Times New Roman"/>
        </w:rPr>
        <w:t>.</w:t>
      </w:r>
      <w:r w:rsidR="00FE66F5" w:rsidRPr="00406951">
        <w:rPr>
          <w:rFonts w:ascii="Times New Roman" w:hAnsi="Times New Roman" w:cs="Times New Roman"/>
        </w:rPr>
        <w:t>, 124/11</w:t>
      </w:r>
      <w:r w:rsidR="00393397" w:rsidRPr="00406951">
        <w:rPr>
          <w:rFonts w:ascii="Times New Roman" w:hAnsi="Times New Roman" w:cs="Times New Roman"/>
        </w:rPr>
        <w:t>.</w:t>
      </w:r>
      <w:r w:rsidR="00FE66F5" w:rsidRPr="00406951">
        <w:rPr>
          <w:rFonts w:ascii="Times New Roman" w:hAnsi="Times New Roman" w:cs="Times New Roman"/>
        </w:rPr>
        <w:t>, 86/12</w:t>
      </w:r>
      <w:r w:rsidR="00393397" w:rsidRPr="00406951">
        <w:rPr>
          <w:rFonts w:ascii="Times New Roman" w:hAnsi="Times New Roman" w:cs="Times New Roman"/>
        </w:rPr>
        <w:t>.</w:t>
      </w:r>
      <w:r w:rsidR="00FE66F5" w:rsidRPr="00406951">
        <w:rPr>
          <w:rFonts w:ascii="Times New Roman" w:hAnsi="Times New Roman" w:cs="Times New Roman"/>
        </w:rPr>
        <w:t>, 94/13</w:t>
      </w:r>
      <w:r w:rsidR="00393397" w:rsidRPr="00406951">
        <w:rPr>
          <w:rFonts w:ascii="Times New Roman" w:hAnsi="Times New Roman" w:cs="Times New Roman"/>
        </w:rPr>
        <w:t>.</w:t>
      </w:r>
      <w:r w:rsidR="00FE66F5" w:rsidRPr="00406951">
        <w:rPr>
          <w:rFonts w:ascii="Times New Roman" w:hAnsi="Times New Roman" w:cs="Times New Roman"/>
        </w:rPr>
        <w:t>, 85/15</w:t>
      </w:r>
      <w:r w:rsidR="00393397" w:rsidRPr="00406951">
        <w:rPr>
          <w:rFonts w:ascii="Times New Roman" w:hAnsi="Times New Roman" w:cs="Times New Roman"/>
        </w:rPr>
        <w:t>.</w:t>
      </w:r>
      <w:r w:rsidR="00FE66F5" w:rsidRPr="00406951">
        <w:rPr>
          <w:rFonts w:ascii="Times New Roman" w:hAnsi="Times New Roman" w:cs="Times New Roman"/>
        </w:rPr>
        <w:t>, 19/16</w:t>
      </w:r>
      <w:r w:rsidR="00393397" w:rsidRPr="00406951">
        <w:rPr>
          <w:rFonts w:ascii="Times New Roman" w:hAnsi="Times New Roman" w:cs="Times New Roman"/>
        </w:rPr>
        <w:t>.</w:t>
      </w:r>
      <w:r w:rsidR="00FE66F5" w:rsidRPr="00406951">
        <w:rPr>
          <w:rFonts w:ascii="Times New Roman" w:hAnsi="Times New Roman" w:cs="Times New Roman"/>
        </w:rPr>
        <w:t>, 98/19</w:t>
      </w:r>
      <w:r w:rsidR="00393397" w:rsidRPr="00406951">
        <w:rPr>
          <w:rFonts w:ascii="Times New Roman" w:hAnsi="Times New Roman" w:cs="Times New Roman"/>
        </w:rPr>
        <w:t>.</w:t>
      </w:r>
      <w:r w:rsidR="00FE66F5" w:rsidRPr="00406951">
        <w:rPr>
          <w:rFonts w:ascii="Times New Roman" w:hAnsi="Times New Roman" w:cs="Times New Roman"/>
        </w:rPr>
        <w:t>, 47/20</w:t>
      </w:r>
      <w:r w:rsidR="00393397" w:rsidRPr="00406951">
        <w:rPr>
          <w:rFonts w:ascii="Times New Roman" w:hAnsi="Times New Roman" w:cs="Times New Roman"/>
        </w:rPr>
        <w:t>.</w:t>
      </w:r>
      <w:r w:rsidR="00FE66F5" w:rsidRPr="00406951">
        <w:rPr>
          <w:rFonts w:ascii="Times New Roman" w:hAnsi="Times New Roman" w:cs="Times New Roman"/>
        </w:rPr>
        <w:t xml:space="preserve"> i 77</w:t>
      </w:r>
      <w:r w:rsidRPr="00406951">
        <w:rPr>
          <w:rFonts w:ascii="Times New Roman" w:hAnsi="Times New Roman" w:cs="Times New Roman"/>
        </w:rPr>
        <w:t>/20</w:t>
      </w:r>
      <w:r w:rsidR="00393397" w:rsidRPr="00406951">
        <w:rPr>
          <w:rFonts w:ascii="Times New Roman" w:hAnsi="Times New Roman" w:cs="Times New Roman"/>
        </w:rPr>
        <w:t>.</w:t>
      </w:r>
      <w:r w:rsidRPr="00406951">
        <w:rPr>
          <w:rFonts w:ascii="Times New Roman" w:hAnsi="Times New Roman" w:cs="Times New Roman"/>
        </w:rPr>
        <w:t>), te članka 34. stavak  Statuta Grada Nova Gradiška („Novogradiški glasnik“, broj 1/18</w:t>
      </w:r>
      <w:r w:rsidR="005D26B1" w:rsidRPr="00406951">
        <w:rPr>
          <w:rFonts w:ascii="Times New Roman" w:hAnsi="Times New Roman" w:cs="Times New Roman"/>
        </w:rPr>
        <w:t>.</w:t>
      </w:r>
      <w:r w:rsidR="00DA0AE7" w:rsidRPr="00406951">
        <w:rPr>
          <w:rFonts w:ascii="Times New Roman" w:hAnsi="Times New Roman" w:cs="Times New Roman"/>
        </w:rPr>
        <w:t>,</w:t>
      </w:r>
      <w:r w:rsidRPr="00406951">
        <w:rPr>
          <w:rFonts w:ascii="Times New Roman" w:hAnsi="Times New Roman" w:cs="Times New Roman"/>
        </w:rPr>
        <w:t xml:space="preserve">  2/21</w:t>
      </w:r>
      <w:r w:rsidR="005D26B1" w:rsidRPr="00406951">
        <w:rPr>
          <w:rFonts w:ascii="Times New Roman" w:hAnsi="Times New Roman" w:cs="Times New Roman"/>
        </w:rPr>
        <w:t>.</w:t>
      </w:r>
      <w:r w:rsidR="00DA0AE7" w:rsidRPr="00406951">
        <w:rPr>
          <w:rFonts w:ascii="Times New Roman" w:hAnsi="Times New Roman" w:cs="Times New Roman"/>
        </w:rPr>
        <w:t xml:space="preserve"> i 2/22</w:t>
      </w:r>
      <w:r w:rsidR="005D26B1" w:rsidRPr="00406951">
        <w:rPr>
          <w:rFonts w:ascii="Times New Roman" w:hAnsi="Times New Roman" w:cs="Times New Roman"/>
        </w:rPr>
        <w:t>.</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Programa sporta</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 xml:space="preserve"> grada Nove Gradiške za 2022.</w:t>
      </w:r>
    </w:p>
    <w:p w:rsidR="00222171" w:rsidRPr="00406951" w:rsidRDefault="00222171" w:rsidP="00222171">
      <w:pPr>
        <w:spacing w:after="0"/>
        <w:rPr>
          <w:rFonts w:ascii="Times New Roman" w:eastAsia="Arial" w:hAnsi="Times New Roman" w:cs="Times New Roman"/>
          <w:kern w:val="2"/>
          <w:lang w:eastAsia="ar-SA"/>
        </w:rPr>
      </w:pPr>
    </w:p>
    <w:p w:rsidR="00A52E56" w:rsidRPr="00406951" w:rsidRDefault="00DA0AE7"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21</w:t>
      </w:r>
      <w:r w:rsidR="00A52E56" w:rsidRPr="00406951">
        <w:rPr>
          <w:rFonts w:ascii="Times New Roman" w:eastAsia="Arial" w:hAnsi="Times New Roman" w:cs="Times New Roman"/>
          <w:kern w:val="2"/>
          <w:lang w:eastAsia="ar-SA"/>
        </w:rPr>
        <w:t xml:space="preserve"> - </w:t>
      </w:r>
      <w:r w:rsidRPr="00406951">
        <w:rPr>
          <w:rFonts w:ascii="Times New Roman" w:eastAsia="Arial" w:hAnsi="Times New Roman" w:cs="Times New Roman"/>
          <w:kern w:val="2"/>
          <w:lang w:eastAsia="ar-SA"/>
        </w:rPr>
        <w:t>01/04</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w:t>
      </w:r>
      <w:r w:rsidR="00DA0AE7" w:rsidRPr="00406951">
        <w:rPr>
          <w:rFonts w:ascii="Times New Roman" w:eastAsia="Arial" w:hAnsi="Times New Roman" w:cs="Times New Roman"/>
          <w:kern w:val="2"/>
          <w:lang w:eastAsia="ar-SA"/>
        </w:rPr>
        <w:t>17</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5D26B1"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spacing w:after="0"/>
        <w:rPr>
          <w:rFonts w:ascii="Times New Roman" w:eastAsia="Arial" w:hAnsi="Times New Roman" w:cs="Times New Roman"/>
          <w:kern w:val="2"/>
          <w:lang w:eastAsia="ar-SA"/>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rPr>
      </w:pPr>
      <w:r w:rsidRPr="00406951">
        <w:rPr>
          <w:rFonts w:ascii="Times New Roman" w:hAnsi="Times New Roman" w:cs="Times New Roman"/>
          <w:b/>
        </w:rPr>
        <w:t xml:space="preserve">e) </w:t>
      </w:r>
      <w:r w:rsidRPr="00406951">
        <w:rPr>
          <w:rFonts w:ascii="Times New Roman" w:hAnsi="Times New Roman" w:cs="Times New Roman"/>
          <w:b/>
          <w:iCs/>
        </w:rPr>
        <w:t>javnih potreba u području socijalne skrb</w:t>
      </w:r>
    </w:p>
    <w:p w:rsidR="00222171" w:rsidRPr="00406951" w:rsidRDefault="00222171" w:rsidP="00222171">
      <w:pPr>
        <w:spacing w:after="0"/>
        <w:rPr>
          <w:rFonts w:ascii="Times New Roman" w:hAnsi="Times New Roman" w:cs="Times New Roman"/>
          <w:b/>
        </w:rPr>
      </w:pPr>
    </w:p>
    <w:p w:rsidR="00222171" w:rsidRPr="00406951" w:rsidRDefault="00DA0AE7" w:rsidP="00222171">
      <w:pPr>
        <w:tabs>
          <w:tab w:val="left" w:pos="0"/>
        </w:tabs>
        <w:spacing w:after="0"/>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222171" w:rsidRPr="00406951" w:rsidRDefault="00222171" w:rsidP="00222171">
      <w:pPr>
        <w:tabs>
          <w:tab w:val="left" w:pos="0"/>
        </w:tabs>
        <w:spacing w:after="0"/>
        <w:rPr>
          <w:rFonts w:ascii="Times New Roman" w:hAnsi="Times New Roman" w:cs="Times New Roman"/>
        </w:rPr>
      </w:pPr>
    </w:p>
    <w:p w:rsidR="00DA0AE7" w:rsidRPr="00406951" w:rsidRDefault="00DA0AE7" w:rsidP="00DA0AE7">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SARA ŠEFER</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Nezavisne liste</w:t>
      </w:r>
      <w:r w:rsidR="005D26B1" w:rsidRPr="00406951">
        <w:rPr>
          <w:rFonts w:ascii="Times New Roman" w:hAnsi="Times New Roman" w:cs="Times New Roman"/>
        </w:rPr>
        <w:t xml:space="preserve"> grupe birača nositelja Vinka Grgića</w:t>
      </w:r>
      <w:r w:rsidRPr="00406951">
        <w:rPr>
          <w:rFonts w:ascii="Times New Roman" w:hAnsi="Times New Roman" w:cs="Times New Roman"/>
        </w:rPr>
        <w:t xml:space="preserve">: „Klub vijećnika Nezavisne liste </w:t>
      </w:r>
      <w:r w:rsidR="00FB001B" w:rsidRPr="00406951">
        <w:rPr>
          <w:rFonts w:ascii="Times New Roman" w:hAnsi="Times New Roman" w:cs="Times New Roman"/>
        </w:rPr>
        <w:t xml:space="preserve">Vinka Grgića </w:t>
      </w:r>
      <w:r w:rsidRPr="00406951">
        <w:rPr>
          <w:rFonts w:ascii="Times New Roman" w:hAnsi="Times New Roman" w:cs="Times New Roman"/>
        </w:rPr>
        <w:t xml:space="preserve">razmotrio je izmjene Programa javnih potreba </w:t>
      </w:r>
      <w:r w:rsidR="005D26B1" w:rsidRPr="00406951">
        <w:rPr>
          <w:rFonts w:ascii="Times New Roman" w:hAnsi="Times New Roman" w:cs="Times New Roman"/>
        </w:rPr>
        <w:t>u</w:t>
      </w:r>
      <w:r w:rsidRPr="00406951">
        <w:rPr>
          <w:rFonts w:ascii="Times New Roman" w:hAnsi="Times New Roman" w:cs="Times New Roman"/>
        </w:rPr>
        <w:t xml:space="preserve"> području socijalne skrbi i vidimo da je tu došlo do povećanja sufinanciranja cijene usluge Dječjeg vrtića i mi se sa svi</w:t>
      </w:r>
      <w:r w:rsidR="005D26B1" w:rsidRPr="00406951">
        <w:rPr>
          <w:rFonts w:ascii="Times New Roman" w:hAnsi="Times New Roman" w:cs="Times New Roman"/>
        </w:rPr>
        <w:t>me slažemo i prihvatiti ćemo ove</w:t>
      </w:r>
      <w:r w:rsidRPr="00406951">
        <w:rPr>
          <w:rFonts w:ascii="Times New Roman" w:hAnsi="Times New Roman" w:cs="Times New Roman"/>
        </w:rPr>
        <w:t xml:space="preserve"> iz</w:t>
      </w:r>
      <w:r w:rsidR="005D26B1" w:rsidRPr="00406951">
        <w:rPr>
          <w:rFonts w:ascii="Times New Roman" w:hAnsi="Times New Roman" w:cs="Times New Roman"/>
        </w:rPr>
        <w:t>mjene</w:t>
      </w:r>
      <w:r w:rsidRPr="00406951">
        <w:rPr>
          <w:rFonts w:ascii="Times New Roman" w:hAnsi="Times New Roman" w:cs="Times New Roman"/>
        </w:rPr>
        <w:t>.“</w:t>
      </w:r>
    </w:p>
    <w:p w:rsidR="00DA0AE7" w:rsidRPr="00406951" w:rsidRDefault="00DA0AE7" w:rsidP="00DA0AE7">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5D26B1" w:rsidRPr="00406951">
        <w:rPr>
          <w:rFonts w:ascii="Times New Roman" w:hAnsi="Times New Roman" w:cs="Times New Roman"/>
        </w:rPr>
        <w:t>rvatske demokratske zajednice</w:t>
      </w:r>
      <w:r w:rsidRPr="00406951">
        <w:rPr>
          <w:rFonts w:ascii="Times New Roman" w:hAnsi="Times New Roman" w:cs="Times New Roman"/>
        </w:rPr>
        <w:t>: „Klub vijećnika H</w:t>
      </w:r>
      <w:r w:rsidR="005D26B1" w:rsidRPr="00406951">
        <w:rPr>
          <w:rFonts w:ascii="Times New Roman" w:hAnsi="Times New Roman" w:cs="Times New Roman"/>
        </w:rPr>
        <w:t>rvatske demokratske zajednice razmotrio je J</w:t>
      </w:r>
      <w:r w:rsidRPr="00406951">
        <w:rPr>
          <w:rFonts w:ascii="Times New Roman" w:hAnsi="Times New Roman" w:cs="Times New Roman"/>
        </w:rPr>
        <w:t>avne potrebe u području socijalne skrbi grada Nove Gradiške za 2022. godinu i s obzirom da je tablično prikazano sve koliko i gdje se izdvaja i naglašeno sufinanciranje, Klub vijećnika će podržati.“</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 xml:space="preserve">Budući se za raspravu nije nitko više javio, Predsjednica Gradskog vijeća stavila je Prijedlog izmjena i dopuna </w:t>
      </w:r>
      <w:r w:rsidR="005D26B1" w:rsidRPr="00406951">
        <w:rPr>
          <w:rFonts w:ascii="Times New Roman" w:hAnsi="Times New Roman" w:cs="Times New Roman"/>
        </w:rPr>
        <w:t xml:space="preserve">Programa </w:t>
      </w:r>
      <w:r w:rsidRPr="00406951">
        <w:rPr>
          <w:rFonts w:ascii="Times New Roman" w:hAnsi="Times New Roman" w:cs="Times New Roman"/>
        </w:rPr>
        <w:t>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222171"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DA0AE7" w:rsidRPr="00406951">
        <w:rPr>
          <w:rFonts w:ascii="Times New Roman" w:hAnsi="Times New Roman" w:cs="Times New Roman"/>
        </w:rPr>
        <w:t>e Gradiške glasovanjem</w:t>
      </w:r>
      <w:r w:rsidR="005D26B1" w:rsidRPr="00406951">
        <w:rPr>
          <w:rFonts w:ascii="Times New Roman" w:hAnsi="Times New Roman" w:cs="Times New Roman"/>
        </w:rPr>
        <w:t xml:space="preserve"> 1</w:t>
      </w:r>
      <w:r w:rsidR="00DA0AE7" w:rsidRPr="00406951">
        <w:rPr>
          <w:rFonts w:ascii="Times New Roman" w:hAnsi="Times New Roman" w:cs="Times New Roman"/>
        </w:rPr>
        <w:t>1</w:t>
      </w:r>
      <w:r w:rsidRPr="00406951">
        <w:rPr>
          <w:rFonts w:ascii="Times New Roman" w:hAnsi="Times New Roman" w:cs="Times New Roman"/>
        </w:rPr>
        <w:t xml:space="preserve"> „za“, 2</w:t>
      </w:r>
      <w:r w:rsidR="00DA0AE7"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DA0AE7" w:rsidRPr="00406951">
        <w:rPr>
          <w:rFonts w:ascii="Times New Roman" w:hAnsi="Times New Roman" w:cs="Times New Roman"/>
        </w:rPr>
        <w:t>ih</w:t>
      </w:r>
      <w:r w:rsidRPr="00406951">
        <w:rPr>
          <w:rFonts w:ascii="Times New Roman" w:hAnsi="Times New Roman" w:cs="Times New Roman"/>
        </w:rPr>
        <w:t>“ od glasovanja, na temelju članka 34. Statuta Grada Nova Gradiška („Novogradiški glasnik“, broj 1/18</w:t>
      </w:r>
      <w:r w:rsidR="005D26B1" w:rsidRPr="00406951">
        <w:rPr>
          <w:rFonts w:ascii="Times New Roman" w:hAnsi="Times New Roman" w:cs="Times New Roman"/>
        </w:rPr>
        <w:t>.</w:t>
      </w:r>
      <w:r w:rsidR="00DA0AE7" w:rsidRPr="00406951">
        <w:rPr>
          <w:rFonts w:ascii="Times New Roman" w:hAnsi="Times New Roman" w:cs="Times New Roman"/>
        </w:rPr>
        <w:t xml:space="preserve">, </w:t>
      </w:r>
      <w:r w:rsidRPr="00406951">
        <w:rPr>
          <w:rFonts w:ascii="Times New Roman" w:hAnsi="Times New Roman" w:cs="Times New Roman"/>
        </w:rPr>
        <w:t xml:space="preserve"> 2/21</w:t>
      </w:r>
      <w:r w:rsidR="005D26B1" w:rsidRPr="00406951">
        <w:rPr>
          <w:rFonts w:ascii="Times New Roman" w:hAnsi="Times New Roman" w:cs="Times New Roman"/>
        </w:rPr>
        <w:t>.</w:t>
      </w:r>
      <w:r w:rsidR="00DA0AE7" w:rsidRPr="00406951">
        <w:rPr>
          <w:rFonts w:ascii="Times New Roman" w:hAnsi="Times New Roman" w:cs="Times New Roman"/>
        </w:rPr>
        <w:t xml:space="preserve"> i 2/22</w:t>
      </w:r>
      <w:r w:rsidR="005D26B1" w:rsidRPr="00406951">
        <w:rPr>
          <w:rFonts w:ascii="Times New Roman" w:hAnsi="Times New Roman" w:cs="Times New Roman"/>
        </w:rPr>
        <w:t>.</w:t>
      </w:r>
      <w:r w:rsidR="00406951">
        <w:rPr>
          <w:rFonts w:ascii="Times New Roman" w:hAnsi="Times New Roman" w:cs="Times New Roman"/>
        </w:rPr>
        <w:t>), donijelo je</w:t>
      </w:r>
    </w:p>
    <w:p w:rsidR="00222171" w:rsidRPr="00406951" w:rsidRDefault="00406951" w:rsidP="00222171">
      <w:pPr>
        <w:spacing w:after="0" w:line="240" w:lineRule="auto"/>
        <w:jc w:val="center"/>
        <w:rPr>
          <w:rFonts w:ascii="Times New Roman" w:hAnsi="Times New Roman" w:cs="Times New Roman"/>
          <w:b/>
        </w:rPr>
      </w:pPr>
      <w:r>
        <w:rPr>
          <w:rFonts w:ascii="Times New Roman" w:hAnsi="Times New Roman" w:cs="Times New Roman"/>
          <w:b/>
        </w:rPr>
        <w:t>I</w:t>
      </w:r>
      <w:r w:rsidR="00222171" w:rsidRPr="00406951">
        <w:rPr>
          <w:rFonts w:ascii="Times New Roman" w:hAnsi="Times New Roman" w:cs="Times New Roman"/>
          <w:b/>
        </w:rPr>
        <w:t>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Programa javnih potreba u području socijalne skrbi</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 xml:space="preserve"> grada Nove Gradiške za 2022.</w:t>
      </w:r>
    </w:p>
    <w:p w:rsidR="00222171" w:rsidRPr="00406951" w:rsidRDefault="00222171" w:rsidP="00222171">
      <w:pPr>
        <w:spacing w:after="0"/>
        <w:rPr>
          <w:rFonts w:ascii="Times New Roman" w:hAnsi="Times New Roman" w:cs="Times New Roman"/>
        </w:rPr>
      </w:pPr>
    </w:p>
    <w:p w:rsidR="00A52E56" w:rsidRPr="00406951" w:rsidRDefault="00DA0AE7"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21</w:t>
      </w:r>
      <w:r w:rsidR="00A52E56" w:rsidRPr="00406951">
        <w:rPr>
          <w:rFonts w:ascii="Times New Roman" w:eastAsia="Arial" w:hAnsi="Times New Roman" w:cs="Times New Roman"/>
          <w:kern w:val="2"/>
          <w:lang w:eastAsia="ar-SA"/>
        </w:rPr>
        <w:t xml:space="preserve"> - </w:t>
      </w:r>
      <w:r w:rsidRPr="00406951">
        <w:rPr>
          <w:rFonts w:ascii="Times New Roman" w:eastAsia="Arial" w:hAnsi="Times New Roman" w:cs="Times New Roman"/>
          <w:kern w:val="2"/>
          <w:lang w:eastAsia="ar-SA"/>
        </w:rPr>
        <w:t>01/04</w:t>
      </w:r>
    </w:p>
    <w:p w:rsidR="00A52E56"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w:t>
      </w:r>
      <w:r w:rsidR="00DA0AE7" w:rsidRPr="00406951">
        <w:rPr>
          <w:rFonts w:ascii="Times New Roman" w:eastAsia="Arial" w:hAnsi="Times New Roman" w:cs="Times New Roman"/>
          <w:kern w:val="2"/>
          <w:lang w:eastAsia="ar-SA"/>
        </w:rPr>
        <w:t>18</w:t>
      </w:r>
    </w:p>
    <w:p w:rsidR="00406951" w:rsidRPr="00406951" w:rsidRDefault="00406951"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Izmjene i dopune Programa p</w:t>
      </w:r>
      <w:r w:rsidR="005D26B1" w:rsidRPr="00406951">
        <w:rPr>
          <w:rFonts w:ascii="Times New Roman" w:eastAsia="Arial" w:hAnsi="Times New Roman" w:cs="Times New Roman"/>
          <w:kern w:val="2"/>
          <w:lang w:eastAsia="ar-SA"/>
        </w:rPr>
        <w:t>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spacing w:after="0"/>
        <w:rPr>
          <w:rFonts w:ascii="Times New Roman" w:hAnsi="Times New Roman" w:cs="Times New Roman"/>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rPr>
      </w:pPr>
      <w:r w:rsidRPr="00406951">
        <w:rPr>
          <w:rFonts w:ascii="Times New Roman" w:hAnsi="Times New Roman" w:cs="Times New Roman"/>
          <w:b/>
        </w:rPr>
        <w:t xml:space="preserve">f) </w:t>
      </w:r>
      <w:r w:rsidRPr="00406951">
        <w:rPr>
          <w:rFonts w:ascii="Times New Roman" w:hAnsi="Times New Roman" w:cs="Times New Roman"/>
          <w:b/>
          <w:iCs/>
        </w:rPr>
        <w:t>predškolskog odgoja i obrazovanja</w:t>
      </w:r>
    </w:p>
    <w:p w:rsidR="00222171" w:rsidRPr="00406951" w:rsidRDefault="00222171" w:rsidP="00222171">
      <w:pPr>
        <w:spacing w:after="0"/>
        <w:rPr>
          <w:rFonts w:ascii="Times New Roman" w:hAnsi="Times New Roman" w:cs="Times New Roman"/>
          <w:b/>
        </w:rPr>
      </w:pPr>
    </w:p>
    <w:p w:rsidR="00222171" w:rsidRPr="00406951" w:rsidRDefault="00DA0AE7" w:rsidP="00406951">
      <w:pPr>
        <w:tabs>
          <w:tab w:val="left" w:pos="0"/>
        </w:tabs>
        <w:spacing w:after="0"/>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DA0AE7" w:rsidRPr="00406951" w:rsidRDefault="00DA0AE7" w:rsidP="00DA0AE7">
      <w:pPr>
        <w:spacing w:line="240" w:lineRule="auto"/>
        <w:ind w:firstLine="708"/>
        <w:jc w:val="both"/>
        <w:rPr>
          <w:rFonts w:ascii="Times New Roman" w:hAnsi="Times New Roman" w:cs="Times New Roman"/>
        </w:rPr>
      </w:pPr>
      <w:r w:rsidRPr="00406951">
        <w:rPr>
          <w:rFonts w:ascii="Times New Roman" w:hAnsi="Times New Roman" w:cs="Times New Roman"/>
          <w:b/>
        </w:rPr>
        <w:t>MARIJA</w:t>
      </w:r>
      <w:r w:rsidR="005D26B1" w:rsidRPr="00406951">
        <w:rPr>
          <w:rFonts w:ascii="Times New Roman" w:hAnsi="Times New Roman" w:cs="Times New Roman"/>
          <w:b/>
        </w:rPr>
        <w:t xml:space="preserve"> BRADAŠIĆ MIKOLČEVIĆ</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Nezavisne liste</w:t>
      </w:r>
      <w:r w:rsidR="005D26B1" w:rsidRPr="00406951">
        <w:rPr>
          <w:rFonts w:ascii="Times New Roman" w:hAnsi="Times New Roman" w:cs="Times New Roman"/>
        </w:rPr>
        <w:t xml:space="preserve"> grupe birača nositelja Vinka Grgića</w:t>
      </w:r>
      <w:r w:rsidRPr="00406951">
        <w:rPr>
          <w:rFonts w:ascii="Times New Roman" w:hAnsi="Times New Roman" w:cs="Times New Roman"/>
        </w:rPr>
        <w:t>: „Evo ja ću biti kratka, Nezavisna lista Vinka Grgića će prihvatiti.“</w:t>
      </w:r>
    </w:p>
    <w:p w:rsidR="00DA0AE7" w:rsidRPr="00406951" w:rsidRDefault="00DA0AE7" w:rsidP="00DA0AE7">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ARIJA MIHALJEVIĆ</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5D26B1" w:rsidRPr="00406951">
        <w:rPr>
          <w:rFonts w:ascii="Times New Roman" w:hAnsi="Times New Roman" w:cs="Times New Roman"/>
        </w:rPr>
        <w:t>rvatske demokratske zajednice</w:t>
      </w:r>
      <w:r w:rsidRPr="00406951">
        <w:rPr>
          <w:rFonts w:ascii="Times New Roman" w:hAnsi="Times New Roman" w:cs="Times New Roman"/>
        </w:rPr>
        <w:t>: „Klub vijećnika H</w:t>
      </w:r>
      <w:r w:rsidR="005D26B1" w:rsidRPr="00406951">
        <w:rPr>
          <w:rFonts w:ascii="Times New Roman" w:hAnsi="Times New Roman" w:cs="Times New Roman"/>
        </w:rPr>
        <w:t xml:space="preserve">rvatske demokratske zajednice </w:t>
      </w:r>
      <w:r w:rsidRPr="00406951">
        <w:rPr>
          <w:rFonts w:ascii="Times New Roman" w:hAnsi="Times New Roman" w:cs="Times New Roman"/>
        </w:rPr>
        <w:t>je razmotrio izmjene Programa predškolskog odgoja i obrazovanja grada Nove Gradiške za 2022. godinu i sve je razvidno, međutim Klub vijećnika neće podržati iz razloga što nismo</w:t>
      </w:r>
      <w:r w:rsidR="005D26B1" w:rsidRPr="00406951">
        <w:rPr>
          <w:rFonts w:ascii="Times New Roman" w:hAnsi="Times New Roman" w:cs="Times New Roman"/>
        </w:rPr>
        <w:t xml:space="preserve"> bili za povišicu cijene D</w:t>
      </w:r>
      <w:r w:rsidRPr="00406951">
        <w:rPr>
          <w:rFonts w:ascii="Times New Roman" w:hAnsi="Times New Roman" w:cs="Times New Roman"/>
        </w:rPr>
        <w:t>ječjeg vrtića.“</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5D26B1"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3E1AA3"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DA0AE7" w:rsidRPr="00406951">
        <w:rPr>
          <w:rFonts w:ascii="Times New Roman" w:hAnsi="Times New Roman" w:cs="Times New Roman"/>
        </w:rPr>
        <w:t>e Gradiške glasovanjem 8 „za“, 5 „protiv“, bez</w:t>
      </w:r>
      <w:r w:rsidRPr="00406951">
        <w:rPr>
          <w:rFonts w:ascii="Times New Roman" w:hAnsi="Times New Roman" w:cs="Times New Roman"/>
        </w:rPr>
        <w:t xml:space="preserve"> „suzdržan</w:t>
      </w:r>
      <w:r w:rsidR="00DA0AE7" w:rsidRPr="00406951">
        <w:rPr>
          <w:rFonts w:ascii="Times New Roman" w:hAnsi="Times New Roman" w:cs="Times New Roman"/>
        </w:rPr>
        <w:t>ih</w:t>
      </w:r>
      <w:r w:rsidRPr="00406951">
        <w:rPr>
          <w:rFonts w:ascii="Times New Roman" w:hAnsi="Times New Roman" w:cs="Times New Roman"/>
        </w:rPr>
        <w:t>“ od glasovanja, na temelju članka 34. stavak Statuta Grada Nova Gradiška („Novogradiški glasnik“, broj 1/18</w:t>
      </w:r>
      <w:r w:rsidR="005D26B1" w:rsidRPr="00406951">
        <w:rPr>
          <w:rFonts w:ascii="Times New Roman" w:hAnsi="Times New Roman" w:cs="Times New Roman"/>
        </w:rPr>
        <w:t>.</w:t>
      </w:r>
      <w:r w:rsidR="00DA0AE7" w:rsidRPr="00406951">
        <w:rPr>
          <w:rFonts w:ascii="Times New Roman" w:hAnsi="Times New Roman" w:cs="Times New Roman"/>
        </w:rPr>
        <w:t>,</w:t>
      </w:r>
      <w:r w:rsidRPr="00406951">
        <w:rPr>
          <w:rFonts w:ascii="Times New Roman" w:hAnsi="Times New Roman" w:cs="Times New Roman"/>
        </w:rPr>
        <w:t xml:space="preserve"> 2/21</w:t>
      </w:r>
      <w:r w:rsidR="005D26B1" w:rsidRPr="00406951">
        <w:rPr>
          <w:rFonts w:ascii="Times New Roman" w:hAnsi="Times New Roman" w:cs="Times New Roman"/>
        </w:rPr>
        <w:t>.</w:t>
      </w:r>
      <w:r w:rsidR="00DA0AE7" w:rsidRPr="00406951">
        <w:rPr>
          <w:rFonts w:ascii="Times New Roman" w:hAnsi="Times New Roman" w:cs="Times New Roman"/>
        </w:rPr>
        <w:t xml:space="preserve"> i 2/22</w:t>
      </w:r>
      <w:r w:rsidR="005D26B1" w:rsidRPr="00406951">
        <w:rPr>
          <w:rFonts w:ascii="Times New Roman" w:hAnsi="Times New Roman" w:cs="Times New Roman"/>
        </w:rPr>
        <w:t>.</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DA0AE7">
      <w:pPr>
        <w:pStyle w:val="ListParagraph"/>
        <w:suppressAutoHyphens/>
        <w:spacing w:after="0" w:line="240" w:lineRule="auto"/>
        <w:ind w:left="0"/>
        <w:jc w:val="center"/>
        <w:rPr>
          <w:rFonts w:ascii="Times New Roman" w:hAnsi="Times New Roman" w:cs="Times New Roman"/>
          <w:iCs/>
        </w:rPr>
      </w:pPr>
      <w:r w:rsidRPr="00406951">
        <w:rPr>
          <w:rFonts w:ascii="Times New Roman" w:hAnsi="Times New Roman" w:cs="Times New Roman"/>
        </w:rPr>
        <w:t xml:space="preserve">Programa javnih potreba </w:t>
      </w:r>
      <w:r w:rsidRPr="00406951">
        <w:rPr>
          <w:rFonts w:ascii="Times New Roman" w:hAnsi="Times New Roman" w:cs="Times New Roman"/>
          <w:iCs/>
        </w:rPr>
        <w:t>predškolskog odgoja</w:t>
      </w:r>
    </w:p>
    <w:p w:rsidR="00222171" w:rsidRPr="00406951" w:rsidRDefault="00222171" w:rsidP="00DA0AE7">
      <w:pPr>
        <w:pStyle w:val="ListParagraph"/>
        <w:suppressAutoHyphens/>
        <w:spacing w:after="0" w:line="240" w:lineRule="auto"/>
        <w:ind w:left="0"/>
        <w:jc w:val="center"/>
        <w:rPr>
          <w:rFonts w:ascii="Times New Roman" w:eastAsia="Arial" w:hAnsi="Times New Roman" w:cs="Times New Roman"/>
          <w:kern w:val="2"/>
          <w:lang w:eastAsia="ar-SA"/>
        </w:rPr>
      </w:pPr>
      <w:r w:rsidRPr="00406951">
        <w:rPr>
          <w:rFonts w:ascii="Times New Roman" w:hAnsi="Times New Roman" w:cs="Times New Roman"/>
          <w:iCs/>
        </w:rPr>
        <w:t xml:space="preserve">i obrazovanja </w:t>
      </w:r>
      <w:r w:rsidRPr="00406951">
        <w:rPr>
          <w:rFonts w:ascii="Times New Roman" w:hAnsi="Times New Roman" w:cs="Times New Roman"/>
        </w:rPr>
        <w:t>grada Nove Gradiške za 2022.</w:t>
      </w:r>
    </w:p>
    <w:p w:rsidR="00222171" w:rsidRPr="00406951" w:rsidRDefault="00222171" w:rsidP="00222171">
      <w:pPr>
        <w:spacing w:after="0"/>
        <w:rPr>
          <w:rFonts w:ascii="Times New Roman" w:hAnsi="Times New Roman" w:cs="Times New Roman"/>
        </w:rPr>
      </w:pPr>
    </w:p>
    <w:p w:rsidR="00A52E56" w:rsidRPr="00406951" w:rsidRDefault="005026A1"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w:t>
      </w:r>
      <w:r w:rsidR="00A52E56" w:rsidRPr="00406951">
        <w:rPr>
          <w:rFonts w:ascii="Times New Roman" w:eastAsia="Arial" w:hAnsi="Times New Roman" w:cs="Times New Roman"/>
          <w:kern w:val="2"/>
          <w:lang w:eastAsia="ar-SA"/>
        </w:rPr>
        <w:t>/2</w:t>
      </w:r>
      <w:r w:rsidRPr="00406951">
        <w:rPr>
          <w:rFonts w:ascii="Times New Roman" w:eastAsia="Arial" w:hAnsi="Times New Roman" w:cs="Times New Roman"/>
          <w:kern w:val="2"/>
          <w:lang w:eastAsia="ar-SA"/>
        </w:rPr>
        <w:t>1</w:t>
      </w:r>
      <w:r w:rsidR="00A52E56" w:rsidRPr="00406951">
        <w:rPr>
          <w:rFonts w:ascii="Times New Roman" w:eastAsia="Arial" w:hAnsi="Times New Roman" w:cs="Times New Roman"/>
          <w:kern w:val="2"/>
          <w:lang w:eastAsia="ar-SA"/>
        </w:rPr>
        <w:t xml:space="preserve"> - 01/</w:t>
      </w:r>
      <w:r w:rsidRPr="00406951">
        <w:rPr>
          <w:rFonts w:ascii="Times New Roman" w:eastAsia="Arial" w:hAnsi="Times New Roman" w:cs="Times New Roman"/>
          <w:kern w:val="2"/>
          <w:lang w:eastAsia="ar-SA"/>
        </w:rPr>
        <w:t>04</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w:t>
      </w:r>
      <w:r w:rsidR="005026A1" w:rsidRPr="00406951">
        <w:rPr>
          <w:rFonts w:ascii="Times New Roman" w:eastAsia="Arial" w:hAnsi="Times New Roman" w:cs="Times New Roman"/>
          <w:kern w:val="2"/>
          <w:lang w:eastAsia="ar-SA"/>
        </w:rPr>
        <w:t>01-</w:t>
      </w:r>
      <w:r w:rsidRPr="00406951">
        <w:rPr>
          <w:rFonts w:ascii="Times New Roman" w:eastAsia="Arial" w:hAnsi="Times New Roman" w:cs="Times New Roman"/>
          <w:kern w:val="2"/>
          <w:lang w:eastAsia="ar-SA"/>
        </w:rPr>
        <w:t>22-</w:t>
      </w:r>
      <w:r w:rsidR="005026A1" w:rsidRPr="00406951">
        <w:rPr>
          <w:rFonts w:ascii="Times New Roman" w:eastAsia="Arial" w:hAnsi="Times New Roman" w:cs="Times New Roman"/>
          <w:kern w:val="2"/>
          <w:lang w:eastAsia="ar-SA"/>
        </w:rPr>
        <w:t>1</w:t>
      </w:r>
      <w:r w:rsidRPr="00406951">
        <w:rPr>
          <w:rFonts w:ascii="Times New Roman" w:eastAsia="Arial" w:hAnsi="Times New Roman" w:cs="Times New Roman"/>
          <w:kern w:val="2"/>
          <w:lang w:eastAsia="ar-SA"/>
        </w:rPr>
        <w:t>9</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5D26B1"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spacing w:after="0"/>
        <w:rPr>
          <w:rFonts w:ascii="Times New Roman" w:hAnsi="Times New Roman" w:cs="Times New Roman"/>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rPr>
      </w:pPr>
      <w:r w:rsidRPr="00406951">
        <w:rPr>
          <w:rFonts w:ascii="Times New Roman" w:hAnsi="Times New Roman" w:cs="Times New Roman"/>
          <w:b/>
        </w:rPr>
        <w:t xml:space="preserve">g) </w:t>
      </w:r>
      <w:r w:rsidRPr="00406951">
        <w:rPr>
          <w:rFonts w:ascii="Times New Roman" w:hAnsi="Times New Roman" w:cs="Times New Roman"/>
          <w:b/>
          <w:iCs/>
        </w:rPr>
        <w:t>promicanja kulture</w:t>
      </w:r>
    </w:p>
    <w:p w:rsidR="00222171" w:rsidRPr="00406951" w:rsidRDefault="00222171" w:rsidP="00222171">
      <w:pPr>
        <w:spacing w:after="0"/>
        <w:rPr>
          <w:rFonts w:ascii="Times New Roman" w:hAnsi="Times New Roman" w:cs="Times New Roman"/>
          <w:b/>
        </w:rPr>
      </w:pPr>
    </w:p>
    <w:p w:rsidR="00222171" w:rsidRPr="00406951" w:rsidRDefault="005026A1" w:rsidP="005026A1">
      <w:pPr>
        <w:tabs>
          <w:tab w:val="left" w:pos="0"/>
        </w:tabs>
        <w:spacing w:after="0" w:line="240" w:lineRule="auto"/>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222171" w:rsidRPr="00406951" w:rsidRDefault="00222171" w:rsidP="005026A1">
      <w:pPr>
        <w:spacing w:after="0" w:line="240" w:lineRule="auto"/>
        <w:jc w:val="both"/>
        <w:rPr>
          <w:rFonts w:ascii="Times New Roman" w:hAnsi="Times New Roman" w:cs="Times New Roman"/>
        </w:rPr>
      </w:pPr>
    </w:p>
    <w:p w:rsidR="005026A1" w:rsidRPr="00406951" w:rsidRDefault="005026A1" w:rsidP="005026A1">
      <w:pPr>
        <w:spacing w:line="240" w:lineRule="auto"/>
        <w:ind w:firstLine="708"/>
        <w:jc w:val="both"/>
        <w:rPr>
          <w:rFonts w:ascii="Times New Roman" w:hAnsi="Times New Roman" w:cs="Times New Roman"/>
        </w:rPr>
      </w:pPr>
      <w:r w:rsidRPr="00406951">
        <w:rPr>
          <w:rFonts w:ascii="Times New Roman" w:hAnsi="Times New Roman" w:cs="Times New Roman"/>
          <w:b/>
        </w:rPr>
        <w:t>MARIJA MIHALJEVIĆ</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5D26B1" w:rsidRPr="00406951">
        <w:rPr>
          <w:rFonts w:ascii="Times New Roman" w:hAnsi="Times New Roman" w:cs="Times New Roman"/>
        </w:rPr>
        <w:t>rvatske demokratske zajednice</w:t>
      </w:r>
      <w:r w:rsidRPr="00406951">
        <w:rPr>
          <w:rFonts w:ascii="Times New Roman" w:hAnsi="Times New Roman" w:cs="Times New Roman"/>
        </w:rPr>
        <w:t>: „Klub vijećnika je razmotrio točku promicanja kulture grada Nove Gradiške i određena povećanja u Muzeju, povećanja u Knjižnici,</w:t>
      </w:r>
      <w:r w:rsidR="005D26B1" w:rsidRPr="00406951">
        <w:rPr>
          <w:rFonts w:ascii="Times New Roman" w:hAnsi="Times New Roman" w:cs="Times New Roman"/>
        </w:rPr>
        <w:t xml:space="preserve"> u</w:t>
      </w:r>
      <w:r w:rsidRPr="00406951">
        <w:rPr>
          <w:rFonts w:ascii="Times New Roman" w:hAnsi="Times New Roman" w:cs="Times New Roman"/>
        </w:rPr>
        <w:t xml:space="preserve"> Učilištu. S obzirom da se ne radi o plaćama, da se jednostavno radi o nefinancijskoj imovini, tj. u Učilištu se radi pristup za invalide, u Muzeju su određeni radovi vezano za rješavanje vlage prizemlja. Sve je planirano ali nije moglo biti u onim planiranim realnim iznosima, došlo je do određenih povećanja i u tom pogledu Klub vijećnika HDZ-a ovo s radošću prihvaća.“</w:t>
      </w:r>
    </w:p>
    <w:p w:rsidR="005026A1" w:rsidRPr="00406951" w:rsidRDefault="005026A1" w:rsidP="005026A1">
      <w:pPr>
        <w:spacing w:line="240" w:lineRule="auto"/>
        <w:jc w:val="both"/>
        <w:rPr>
          <w:rFonts w:ascii="Times New Roman" w:hAnsi="Times New Roman" w:cs="Times New Roman"/>
        </w:rPr>
      </w:pPr>
      <w:r w:rsidRPr="00406951">
        <w:rPr>
          <w:rFonts w:ascii="Times New Roman" w:hAnsi="Times New Roman" w:cs="Times New Roman"/>
        </w:rPr>
        <w:tab/>
      </w:r>
      <w:r w:rsidR="005D26B1" w:rsidRPr="00406951">
        <w:rPr>
          <w:rFonts w:ascii="Times New Roman" w:hAnsi="Times New Roman" w:cs="Times New Roman"/>
          <w:b/>
        </w:rPr>
        <w:t>JELENA KOVRE</w:t>
      </w:r>
      <w:r w:rsidR="005D26B1" w:rsidRPr="00406951">
        <w:rPr>
          <w:rFonts w:ascii="Times New Roman" w:hAnsi="Times New Roman" w:cs="Times New Roman"/>
        </w:rPr>
        <w:t xml:space="preserve"> u ime</w:t>
      </w:r>
      <w:r w:rsidRPr="00406951">
        <w:rPr>
          <w:rFonts w:ascii="Times New Roman" w:hAnsi="Times New Roman" w:cs="Times New Roman"/>
        </w:rPr>
        <w:t xml:space="preserve"> Kluba vijećnika Nezavisne liste</w:t>
      </w:r>
      <w:r w:rsidR="005D26B1" w:rsidRPr="00406951">
        <w:rPr>
          <w:rFonts w:ascii="Times New Roman" w:hAnsi="Times New Roman" w:cs="Times New Roman"/>
        </w:rPr>
        <w:t xml:space="preserve"> grupe birača nositelja</w:t>
      </w:r>
      <w:r w:rsidRPr="00406951">
        <w:rPr>
          <w:rFonts w:ascii="Times New Roman" w:hAnsi="Times New Roman" w:cs="Times New Roman"/>
        </w:rPr>
        <w:t xml:space="preserve"> Vinka Grgića: „Obzirom da je kolegica Marija već sve rekla i mi smo isto proučili, do značajnijeg povećanja dolazi upravo kod Muzeja i POU MAR-a. Kod POU MAR-a zbog povećanja vlastitih sredstava i sredstava iz drugih izvora, u Muzeju zbog upravo tih radova koji se djelomično financiraju iz Ministarstva, djelomično iz Grada. Nama je sve jasno i kao takvo ćemo podržati.“</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 xml:space="preserve">Budući se za raspravu nije nitko više javio, Predsjednica Gradskog vijeća stavila je Prijedlog izmjena i dopuna </w:t>
      </w:r>
      <w:r w:rsidR="005D26B1" w:rsidRPr="00406951">
        <w:rPr>
          <w:rFonts w:ascii="Times New Roman" w:hAnsi="Times New Roman" w:cs="Times New Roman"/>
        </w:rPr>
        <w:t xml:space="preserve">Programa </w:t>
      </w:r>
      <w:r w:rsidRPr="00406951">
        <w:rPr>
          <w:rFonts w:ascii="Times New Roman" w:hAnsi="Times New Roman" w:cs="Times New Roman"/>
        </w:rPr>
        <w:t>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3E1AA3"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5026A1" w:rsidRPr="00406951">
        <w:rPr>
          <w:rFonts w:ascii="Times New Roman" w:hAnsi="Times New Roman" w:cs="Times New Roman"/>
        </w:rPr>
        <w:t>e Gradiške glasovanjem</w:t>
      </w:r>
      <w:r w:rsidR="008178CA" w:rsidRPr="00406951">
        <w:rPr>
          <w:rFonts w:ascii="Times New Roman" w:hAnsi="Times New Roman" w:cs="Times New Roman"/>
        </w:rPr>
        <w:t xml:space="preserve"> </w:t>
      </w:r>
      <w:r w:rsidR="005026A1" w:rsidRPr="00406951">
        <w:rPr>
          <w:rFonts w:ascii="Times New Roman" w:hAnsi="Times New Roman" w:cs="Times New Roman"/>
        </w:rPr>
        <w:t>11</w:t>
      </w:r>
      <w:r w:rsidRPr="00406951">
        <w:rPr>
          <w:rFonts w:ascii="Times New Roman" w:hAnsi="Times New Roman" w:cs="Times New Roman"/>
        </w:rPr>
        <w:t xml:space="preserve"> „za“, 2</w:t>
      </w:r>
      <w:r w:rsidR="005026A1"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5026A1" w:rsidRPr="00406951">
        <w:rPr>
          <w:rFonts w:ascii="Times New Roman" w:hAnsi="Times New Roman" w:cs="Times New Roman"/>
        </w:rPr>
        <w:t>ih</w:t>
      </w:r>
      <w:r w:rsidRPr="00406951">
        <w:rPr>
          <w:rFonts w:ascii="Times New Roman" w:hAnsi="Times New Roman" w:cs="Times New Roman"/>
        </w:rPr>
        <w:t>“ od glasovanja, na temelju 34. Statuta Grada Nova Gradiška („Novogradiški glasnik“, broj 1/18</w:t>
      </w:r>
      <w:r w:rsidR="005D26B1" w:rsidRPr="00406951">
        <w:rPr>
          <w:rFonts w:ascii="Times New Roman" w:hAnsi="Times New Roman" w:cs="Times New Roman"/>
        </w:rPr>
        <w:t>.</w:t>
      </w:r>
      <w:r w:rsidR="005026A1" w:rsidRPr="00406951">
        <w:rPr>
          <w:rFonts w:ascii="Times New Roman" w:hAnsi="Times New Roman" w:cs="Times New Roman"/>
        </w:rPr>
        <w:t xml:space="preserve">, </w:t>
      </w:r>
      <w:r w:rsidRPr="00406951">
        <w:rPr>
          <w:rFonts w:ascii="Times New Roman" w:hAnsi="Times New Roman" w:cs="Times New Roman"/>
        </w:rPr>
        <w:t>2/21</w:t>
      </w:r>
      <w:r w:rsidR="005D26B1" w:rsidRPr="00406951">
        <w:rPr>
          <w:rFonts w:ascii="Times New Roman" w:hAnsi="Times New Roman" w:cs="Times New Roman"/>
        </w:rPr>
        <w:t>.</w:t>
      </w:r>
      <w:r w:rsidR="005026A1" w:rsidRPr="00406951">
        <w:rPr>
          <w:rFonts w:ascii="Times New Roman" w:hAnsi="Times New Roman" w:cs="Times New Roman"/>
        </w:rPr>
        <w:t xml:space="preserve"> i 2/22</w:t>
      </w:r>
      <w:r w:rsidR="005D26B1" w:rsidRPr="00406951">
        <w:rPr>
          <w:rFonts w:ascii="Times New Roman" w:hAnsi="Times New Roman" w:cs="Times New Roman"/>
        </w:rPr>
        <w:t>.</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 xml:space="preserve">IZMJENE I DOPUNE </w:t>
      </w:r>
    </w:p>
    <w:p w:rsidR="00222171" w:rsidRPr="00406951" w:rsidRDefault="00222171" w:rsidP="00222171">
      <w:pPr>
        <w:spacing w:after="0" w:line="240" w:lineRule="auto"/>
        <w:jc w:val="center"/>
        <w:rPr>
          <w:rFonts w:ascii="Times New Roman" w:eastAsia="Arial" w:hAnsi="Times New Roman" w:cs="Times New Roman"/>
          <w:kern w:val="2"/>
          <w:lang w:eastAsia="ar-SA"/>
        </w:rPr>
      </w:pPr>
      <w:r w:rsidRPr="00406951">
        <w:rPr>
          <w:rFonts w:ascii="Times New Roman" w:hAnsi="Times New Roman" w:cs="Times New Roman"/>
        </w:rPr>
        <w:t>Programa promicanja kulture grada Nove Gradiške za 2022.</w:t>
      </w:r>
    </w:p>
    <w:p w:rsidR="00222171" w:rsidRPr="00406951" w:rsidRDefault="00222171" w:rsidP="00222171">
      <w:pPr>
        <w:spacing w:after="0"/>
        <w:jc w:val="center"/>
        <w:rPr>
          <w:rFonts w:ascii="Times New Roman" w:hAnsi="Times New Roman" w:cs="Times New Roman"/>
        </w:rPr>
      </w:pPr>
    </w:p>
    <w:p w:rsidR="00A52E56" w:rsidRPr="00406951" w:rsidRDefault="005026A1"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21</w:t>
      </w:r>
      <w:r w:rsidR="00A52E56" w:rsidRPr="00406951">
        <w:rPr>
          <w:rFonts w:ascii="Times New Roman" w:eastAsia="Arial" w:hAnsi="Times New Roman" w:cs="Times New Roman"/>
          <w:kern w:val="2"/>
          <w:lang w:eastAsia="ar-SA"/>
        </w:rPr>
        <w:t xml:space="preserve"> - </w:t>
      </w:r>
      <w:r w:rsidRPr="00406951">
        <w:rPr>
          <w:rFonts w:ascii="Times New Roman" w:eastAsia="Arial" w:hAnsi="Times New Roman" w:cs="Times New Roman"/>
          <w:kern w:val="2"/>
          <w:lang w:eastAsia="ar-SA"/>
        </w:rPr>
        <w:t>01/04</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w:t>
      </w:r>
      <w:r w:rsidR="005026A1" w:rsidRPr="00406951">
        <w:rPr>
          <w:rFonts w:ascii="Times New Roman" w:eastAsia="Arial" w:hAnsi="Times New Roman" w:cs="Times New Roman"/>
          <w:kern w:val="2"/>
          <w:lang w:eastAsia="ar-SA"/>
        </w:rPr>
        <w:t>20</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5D26B1"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spacing w:after="0"/>
        <w:rPr>
          <w:rFonts w:ascii="Times New Roman" w:hAnsi="Times New Roman" w:cs="Times New Roman"/>
        </w:rPr>
      </w:pPr>
    </w:p>
    <w:p w:rsidR="00222171" w:rsidRPr="00406951" w:rsidRDefault="00222171" w:rsidP="00222171">
      <w:pPr>
        <w:pStyle w:val="ListParagraph"/>
        <w:suppressAutoHyphens/>
        <w:spacing w:after="0" w:line="240" w:lineRule="auto"/>
        <w:ind w:left="0"/>
        <w:jc w:val="both"/>
        <w:rPr>
          <w:rFonts w:ascii="Times New Roman" w:hAnsi="Times New Roman" w:cs="Times New Roman"/>
          <w:b/>
          <w:iCs/>
        </w:rPr>
      </w:pPr>
      <w:r w:rsidRPr="00406951">
        <w:rPr>
          <w:rFonts w:ascii="Times New Roman" w:hAnsi="Times New Roman" w:cs="Times New Roman"/>
          <w:b/>
        </w:rPr>
        <w:t xml:space="preserve">h) </w:t>
      </w:r>
      <w:r w:rsidRPr="00406951">
        <w:rPr>
          <w:rFonts w:ascii="Times New Roman" w:hAnsi="Times New Roman" w:cs="Times New Roman"/>
          <w:b/>
          <w:iCs/>
        </w:rPr>
        <w:t xml:space="preserve">organiziranja i provođenja zaštite i spašavanja </w:t>
      </w:r>
    </w:p>
    <w:p w:rsidR="00222171" w:rsidRPr="00406951" w:rsidRDefault="00222171" w:rsidP="00222171">
      <w:pPr>
        <w:pStyle w:val="ListParagraph"/>
        <w:suppressAutoHyphens/>
        <w:spacing w:after="0" w:line="240" w:lineRule="auto"/>
        <w:ind w:left="0"/>
        <w:jc w:val="both"/>
        <w:rPr>
          <w:rFonts w:ascii="Times New Roman" w:hAnsi="Times New Roman" w:cs="Times New Roman"/>
          <w:b/>
        </w:rPr>
      </w:pPr>
    </w:p>
    <w:p w:rsidR="00222171" w:rsidRPr="00406951" w:rsidRDefault="005026A1" w:rsidP="005026A1">
      <w:pPr>
        <w:tabs>
          <w:tab w:val="left" w:pos="0"/>
        </w:tabs>
        <w:spacing w:after="0" w:line="240" w:lineRule="auto"/>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5026A1" w:rsidRPr="00406951" w:rsidRDefault="005026A1" w:rsidP="005026A1">
      <w:pPr>
        <w:spacing w:after="0" w:line="240" w:lineRule="auto"/>
        <w:jc w:val="both"/>
        <w:rPr>
          <w:rFonts w:ascii="Times New Roman" w:hAnsi="Times New Roman" w:cs="Times New Roman"/>
        </w:rPr>
      </w:pPr>
    </w:p>
    <w:p w:rsidR="005026A1" w:rsidRPr="00406951" w:rsidRDefault="005026A1" w:rsidP="005026A1">
      <w:pPr>
        <w:spacing w:line="240" w:lineRule="auto"/>
        <w:ind w:firstLine="708"/>
        <w:jc w:val="both"/>
        <w:rPr>
          <w:rFonts w:ascii="Times New Roman" w:hAnsi="Times New Roman" w:cs="Times New Roman"/>
        </w:rPr>
      </w:pPr>
      <w:r w:rsidRPr="00406951">
        <w:rPr>
          <w:rFonts w:ascii="Times New Roman" w:hAnsi="Times New Roman" w:cs="Times New Roman"/>
          <w:b/>
        </w:rPr>
        <w:t>ZORAN GAZIBARIĆ</w:t>
      </w:r>
      <w:r w:rsidR="005D26B1" w:rsidRPr="00406951">
        <w:rPr>
          <w:rFonts w:ascii="Times New Roman" w:hAnsi="Times New Roman" w:cs="Times New Roman"/>
        </w:rPr>
        <w:t xml:space="preserve"> u ime </w:t>
      </w:r>
      <w:r w:rsidR="008C57C3" w:rsidRPr="00406951">
        <w:rPr>
          <w:rFonts w:ascii="Times New Roman" w:hAnsi="Times New Roman" w:cs="Times New Roman"/>
        </w:rPr>
        <w:t>K</w:t>
      </w:r>
      <w:r w:rsidRPr="00406951">
        <w:rPr>
          <w:rFonts w:ascii="Times New Roman" w:hAnsi="Times New Roman" w:cs="Times New Roman"/>
        </w:rPr>
        <w:t>luba vijećnika Nezavisne liste</w:t>
      </w:r>
      <w:r w:rsidR="008C57C3" w:rsidRPr="00406951">
        <w:rPr>
          <w:rFonts w:ascii="Times New Roman" w:hAnsi="Times New Roman" w:cs="Times New Roman"/>
        </w:rPr>
        <w:t xml:space="preserve"> grupe birača nositelja Vinka Grgića</w:t>
      </w:r>
      <w:r w:rsidRPr="00406951">
        <w:rPr>
          <w:rFonts w:ascii="Times New Roman" w:hAnsi="Times New Roman" w:cs="Times New Roman"/>
        </w:rPr>
        <w:t>: „Klub vijećnika Nezavisne liste Vinka Grgića razmotrio je dostavljene materijale o izmjenama Programa javnih potreba u području društvenih djelatnosti grada Nove Gradiške za 2022. godinu te će ih naravno kao takve i prihvatiti.“</w:t>
      </w:r>
    </w:p>
    <w:p w:rsidR="005026A1" w:rsidRPr="00406951" w:rsidRDefault="005026A1" w:rsidP="005026A1">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008C57C3" w:rsidRPr="00406951">
        <w:rPr>
          <w:rFonts w:ascii="Times New Roman" w:hAnsi="Times New Roman" w:cs="Times New Roman"/>
        </w:rPr>
        <w:t xml:space="preserve"> u ime</w:t>
      </w:r>
      <w:r w:rsidRPr="00406951">
        <w:rPr>
          <w:rFonts w:ascii="Times New Roman" w:hAnsi="Times New Roman" w:cs="Times New Roman"/>
        </w:rPr>
        <w:t xml:space="preserve"> Kluba vijećnika H</w:t>
      </w:r>
      <w:r w:rsidR="008C57C3" w:rsidRPr="00406951">
        <w:rPr>
          <w:rFonts w:ascii="Times New Roman" w:hAnsi="Times New Roman" w:cs="Times New Roman"/>
        </w:rPr>
        <w:t>rvatske demokratske zajednice:</w:t>
      </w:r>
      <w:r w:rsidRPr="00406951">
        <w:rPr>
          <w:rFonts w:ascii="Times New Roman" w:hAnsi="Times New Roman" w:cs="Times New Roman"/>
        </w:rPr>
        <w:t xml:space="preserve"> „Klub vijećnika HDZ-a razmotrio je I izmjene Programa organiziranja i provođenja zaštite i spašavanja grada Nova Gradiška za 2022. godinu i uočio je povećanje materija</w:t>
      </w:r>
      <w:r w:rsidR="008C57C3" w:rsidRPr="00406951">
        <w:rPr>
          <w:rFonts w:ascii="Times New Roman" w:hAnsi="Times New Roman" w:cs="Times New Roman"/>
        </w:rPr>
        <w:t>lnih rashoda sa 333.000,00 kuna</w:t>
      </w:r>
      <w:r w:rsidRPr="00406951">
        <w:rPr>
          <w:rFonts w:ascii="Times New Roman" w:hAnsi="Times New Roman" w:cs="Times New Roman"/>
        </w:rPr>
        <w:t xml:space="preserve"> na 526.300,00</w:t>
      </w:r>
      <w:r w:rsidR="008C57C3" w:rsidRPr="00406951">
        <w:rPr>
          <w:rFonts w:ascii="Times New Roman" w:hAnsi="Times New Roman" w:cs="Times New Roman"/>
        </w:rPr>
        <w:t xml:space="preserve"> kuna</w:t>
      </w:r>
      <w:r w:rsidRPr="00406951">
        <w:rPr>
          <w:rFonts w:ascii="Times New Roman" w:hAnsi="Times New Roman" w:cs="Times New Roman"/>
        </w:rPr>
        <w:t xml:space="preserve"> što je nekih 193.000,00</w:t>
      </w:r>
      <w:r w:rsidR="008C57C3" w:rsidRPr="00406951">
        <w:rPr>
          <w:rFonts w:ascii="Times New Roman" w:hAnsi="Times New Roman" w:cs="Times New Roman"/>
        </w:rPr>
        <w:t xml:space="preserve"> kuna</w:t>
      </w:r>
      <w:r w:rsidRPr="00406951">
        <w:rPr>
          <w:rFonts w:ascii="Times New Roman" w:hAnsi="Times New Roman" w:cs="Times New Roman"/>
        </w:rPr>
        <w:t xml:space="preserve">. </w:t>
      </w:r>
      <w:r w:rsidR="008C57C3" w:rsidRPr="00406951">
        <w:rPr>
          <w:rFonts w:ascii="Times New Roman" w:hAnsi="Times New Roman" w:cs="Times New Roman"/>
        </w:rPr>
        <w:t>Je</w:t>
      </w:r>
      <w:r w:rsidRPr="00406951">
        <w:rPr>
          <w:rFonts w:ascii="Times New Roman" w:hAnsi="Times New Roman" w:cs="Times New Roman"/>
        </w:rPr>
        <w:t xml:space="preserve"> li to povećanje plaća ili je to nešto drugo pa ćemo se nakon toga očitovati u ime Kluba.“</w:t>
      </w:r>
    </w:p>
    <w:p w:rsidR="005026A1" w:rsidRPr="00406951" w:rsidRDefault="005026A1" w:rsidP="005026A1">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MIHAELA ĐERAJ</w:t>
      </w:r>
      <w:r w:rsidRPr="00406951">
        <w:rPr>
          <w:rFonts w:ascii="Times New Roman" w:hAnsi="Times New Roman" w:cs="Times New Roman"/>
        </w:rPr>
        <w:t>: „Znači I izmjenama i dopunama ovoga Programa on se povećava za 257.000,00 k</w:t>
      </w:r>
      <w:r w:rsidR="008C57C3" w:rsidRPr="00406951">
        <w:rPr>
          <w:rFonts w:ascii="Times New Roman" w:hAnsi="Times New Roman" w:cs="Times New Roman"/>
        </w:rPr>
        <w:t>u</w:t>
      </w:r>
      <w:r w:rsidRPr="00406951">
        <w:rPr>
          <w:rFonts w:ascii="Times New Roman" w:hAnsi="Times New Roman" w:cs="Times New Roman"/>
        </w:rPr>
        <w:t>n</w:t>
      </w:r>
      <w:r w:rsidR="008C57C3" w:rsidRPr="00406951">
        <w:rPr>
          <w:rFonts w:ascii="Times New Roman" w:hAnsi="Times New Roman" w:cs="Times New Roman"/>
        </w:rPr>
        <w:t>a</w:t>
      </w:r>
      <w:r w:rsidRPr="00406951">
        <w:rPr>
          <w:rFonts w:ascii="Times New Roman" w:hAnsi="Times New Roman" w:cs="Times New Roman"/>
        </w:rPr>
        <w:t xml:space="preserve"> u odnosu na izvorni </w:t>
      </w:r>
      <w:r w:rsidR="00FB001B" w:rsidRPr="00406951">
        <w:rPr>
          <w:rFonts w:ascii="Times New Roman" w:hAnsi="Times New Roman" w:cs="Times New Roman"/>
        </w:rPr>
        <w:t>P</w:t>
      </w:r>
      <w:r w:rsidRPr="00406951">
        <w:rPr>
          <w:rFonts w:ascii="Times New Roman" w:hAnsi="Times New Roman" w:cs="Times New Roman"/>
        </w:rPr>
        <w:t>rogram</w:t>
      </w:r>
      <w:r w:rsidR="00CD25F5" w:rsidRPr="00406951">
        <w:rPr>
          <w:rFonts w:ascii="Times New Roman" w:hAnsi="Times New Roman" w:cs="Times New Roman"/>
        </w:rPr>
        <w:t>.</w:t>
      </w:r>
      <w:r w:rsidRPr="00406951">
        <w:rPr>
          <w:rFonts w:ascii="Times New Roman" w:hAnsi="Times New Roman" w:cs="Times New Roman"/>
        </w:rPr>
        <w:t xml:space="preserve"> </w:t>
      </w:r>
      <w:r w:rsidR="00CD25F5" w:rsidRPr="00406951">
        <w:rPr>
          <w:rFonts w:ascii="Times New Roman" w:hAnsi="Times New Roman" w:cs="Times New Roman"/>
        </w:rPr>
        <w:t xml:space="preserve">Povećanje od 257.000,00 kuna </w:t>
      </w:r>
      <w:r w:rsidRPr="00406951">
        <w:rPr>
          <w:rFonts w:ascii="Times New Roman" w:hAnsi="Times New Roman" w:cs="Times New Roman"/>
        </w:rPr>
        <w:t>odnosi se na 107.000,00 k</w:t>
      </w:r>
      <w:r w:rsidR="008C57C3" w:rsidRPr="00406951">
        <w:rPr>
          <w:rFonts w:ascii="Times New Roman" w:hAnsi="Times New Roman" w:cs="Times New Roman"/>
        </w:rPr>
        <w:t>u</w:t>
      </w:r>
      <w:r w:rsidRPr="00406951">
        <w:rPr>
          <w:rFonts w:ascii="Times New Roman" w:hAnsi="Times New Roman" w:cs="Times New Roman"/>
        </w:rPr>
        <w:t>n</w:t>
      </w:r>
      <w:r w:rsidR="008C57C3" w:rsidRPr="00406951">
        <w:rPr>
          <w:rFonts w:ascii="Times New Roman" w:hAnsi="Times New Roman" w:cs="Times New Roman"/>
        </w:rPr>
        <w:t>a</w:t>
      </w:r>
      <w:r w:rsidRPr="00406951">
        <w:rPr>
          <w:rFonts w:ascii="Times New Roman" w:hAnsi="Times New Roman" w:cs="Times New Roman"/>
        </w:rPr>
        <w:t xml:space="preserve"> imamo povećanje iz Proračuna koje smo dužni osigurati za opremu. Mislim d</w:t>
      </w:r>
      <w:r w:rsidR="00103ED9" w:rsidRPr="00406951">
        <w:rPr>
          <w:rFonts w:ascii="Times New Roman" w:hAnsi="Times New Roman" w:cs="Times New Roman"/>
        </w:rPr>
        <w:t>a se konkretno radi o odjelima</w:t>
      </w:r>
      <w:r w:rsidRPr="00406951">
        <w:rPr>
          <w:rFonts w:ascii="Times New Roman" w:hAnsi="Times New Roman" w:cs="Times New Roman"/>
        </w:rPr>
        <w:t>, nabavi odijela i zaštitnoj opremi za vatrogasce i iz toga razloga je povećanje u tome dijelu, a drugi dio povećanja je razlika 55.000,00</w:t>
      </w:r>
      <w:r w:rsidR="00103ED9" w:rsidRPr="00406951">
        <w:rPr>
          <w:rFonts w:ascii="Times New Roman" w:hAnsi="Times New Roman" w:cs="Times New Roman"/>
        </w:rPr>
        <w:t xml:space="preserve"> kuna</w:t>
      </w:r>
      <w:r w:rsidRPr="00406951">
        <w:rPr>
          <w:rFonts w:ascii="Times New Roman" w:hAnsi="Times New Roman" w:cs="Times New Roman"/>
        </w:rPr>
        <w:t xml:space="preserve"> kapitalna potpora za donaciju vozila. To vozilo su vatrogasci u međuvremenu donirali ali ga oni naravno moraju prikazati kroz svoj financijski plan i vrijednost toga je 55.000,00 k</w:t>
      </w:r>
      <w:r w:rsidR="00103ED9" w:rsidRPr="00406951">
        <w:rPr>
          <w:rFonts w:ascii="Times New Roman" w:hAnsi="Times New Roman" w:cs="Times New Roman"/>
        </w:rPr>
        <w:t>u</w:t>
      </w:r>
      <w:r w:rsidRPr="00406951">
        <w:rPr>
          <w:rFonts w:ascii="Times New Roman" w:hAnsi="Times New Roman" w:cs="Times New Roman"/>
        </w:rPr>
        <w:t>n</w:t>
      </w:r>
      <w:r w:rsidR="00103ED9" w:rsidRPr="00406951">
        <w:rPr>
          <w:rFonts w:ascii="Times New Roman" w:hAnsi="Times New Roman" w:cs="Times New Roman"/>
        </w:rPr>
        <w:t>a</w:t>
      </w:r>
      <w:r w:rsidRPr="00406951">
        <w:rPr>
          <w:rFonts w:ascii="Times New Roman" w:hAnsi="Times New Roman" w:cs="Times New Roman"/>
        </w:rPr>
        <w:t>. Znači to je vozilo koje su oni dobili, ali su ga potom također oni donirali i morali su ga prikazati, a ovo 107.000,00</w:t>
      </w:r>
      <w:r w:rsidR="00103ED9" w:rsidRPr="00406951">
        <w:rPr>
          <w:rFonts w:ascii="Times New Roman" w:hAnsi="Times New Roman" w:cs="Times New Roman"/>
        </w:rPr>
        <w:t xml:space="preserve"> kuna</w:t>
      </w:r>
      <w:r w:rsidRPr="00406951">
        <w:rPr>
          <w:rFonts w:ascii="Times New Roman" w:hAnsi="Times New Roman" w:cs="Times New Roman"/>
        </w:rPr>
        <w:t xml:space="preserve"> je za opremu, za zaštitna odijela.“</w:t>
      </w:r>
    </w:p>
    <w:p w:rsidR="005026A1" w:rsidRPr="00406951" w:rsidRDefault="005026A1" w:rsidP="005026A1">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Pr="00406951">
        <w:rPr>
          <w:rFonts w:ascii="Times New Roman" w:hAnsi="Times New Roman" w:cs="Times New Roman"/>
        </w:rPr>
        <w:t>: „ Ma evo ovo što ja pričam, a to očito ne vrijedi, da je to bilo napisano, ne bi ovog svega bilo. Prema tome Klub</w:t>
      </w:r>
      <w:r w:rsidR="00CD25F5" w:rsidRPr="00406951">
        <w:rPr>
          <w:rFonts w:ascii="Times New Roman" w:hAnsi="Times New Roman" w:cs="Times New Roman"/>
        </w:rPr>
        <w:t xml:space="preserve"> vijećnika HDZ-a će biti za Prijedlog ovih i</w:t>
      </w:r>
      <w:r w:rsidRPr="00406951">
        <w:rPr>
          <w:rFonts w:ascii="Times New Roman" w:hAnsi="Times New Roman" w:cs="Times New Roman"/>
        </w:rPr>
        <w:t>zmjen</w:t>
      </w:r>
      <w:r w:rsidR="00CD25F5" w:rsidRPr="00406951">
        <w:rPr>
          <w:rFonts w:ascii="Times New Roman" w:hAnsi="Times New Roman" w:cs="Times New Roman"/>
        </w:rPr>
        <w:t>a</w:t>
      </w:r>
      <w:r w:rsidRPr="00406951">
        <w:rPr>
          <w:rFonts w:ascii="Times New Roman" w:hAnsi="Times New Roman" w:cs="Times New Roman"/>
        </w:rPr>
        <w:t>.“</w:t>
      </w:r>
    </w:p>
    <w:p w:rsidR="003E1AA3" w:rsidRPr="00406951" w:rsidRDefault="003E1AA3" w:rsidP="003E1AA3">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103ED9"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3E1AA3" w:rsidRPr="00406951" w:rsidRDefault="003E1AA3" w:rsidP="003E1AA3">
      <w:pPr>
        <w:spacing w:after="0" w:line="240" w:lineRule="auto"/>
        <w:rPr>
          <w:rFonts w:ascii="Times New Roman" w:hAnsi="Times New Roman" w:cs="Times New Roman"/>
        </w:rPr>
      </w:pPr>
      <w:r w:rsidRPr="00406951">
        <w:rPr>
          <w:rFonts w:ascii="Times New Roman" w:hAnsi="Times New Roman" w:cs="Times New Roman"/>
        </w:rPr>
        <w:tab/>
      </w:r>
    </w:p>
    <w:p w:rsidR="00222171" w:rsidRPr="00406951" w:rsidRDefault="003E1AA3"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5026A1" w:rsidRPr="00406951">
        <w:rPr>
          <w:rFonts w:ascii="Times New Roman" w:hAnsi="Times New Roman" w:cs="Times New Roman"/>
        </w:rPr>
        <w:t>e Gradiške glasovanjem 11</w:t>
      </w:r>
      <w:r w:rsidR="008178CA" w:rsidRPr="00406951">
        <w:rPr>
          <w:rFonts w:ascii="Times New Roman" w:hAnsi="Times New Roman" w:cs="Times New Roman"/>
        </w:rPr>
        <w:t xml:space="preserve"> </w:t>
      </w:r>
      <w:r w:rsidRPr="00406951">
        <w:rPr>
          <w:rFonts w:ascii="Times New Roman" w:hAnsi="Times New Roman" w:cs="Times New Roman"/>
        </w:rPr>
        <w:t>„za“, 2</w:t>
      </w:r>
      <w:r w:rsidR="005026A1"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5026A1" w:rsidRPr="00406951">
        <w:rPr>
          <w:rFonts w:ascii="Times New Roman" w:hAnsi="Times New Roman" w:cs="Times New Roman"/>
        </w:rPr>
        <w:t>ih</w:t>
      </w:r>
      <w:r w:rsidRPr="00406951">
        <w:rPr>
          <w:rFonts w:ascii="Times New Roman" w:hAnsi="Times New Roman" w:cs="Times New Roman"/>
        </w:rPr>
        <w:t>“ od glasovanja, na temelju 34. stavak  Statuta Grada Nova Gradiška („Novogradiški glasnik“, broj 1/18</w:t>
      </w:r>
      <w:r w:rsidR="00103ED9" w:rsidRPr="00406951">
        <w:rPr>
          <w:rFonts w:ascii="Times New Roman" w:hAnsi="Times New Roman" w:cs="Times New Roman"/>
        </w:rPr>
        <w:t>.</w:t>
      </w:r>
      <w:r w:rsidR="005026A1" w:rsidRPr="00406951">
        <w:rPr>
          <w:rFonts w:ascii="Times New Roman" w:hAnsi="Times New Roman" w:cs="Times New Roman"/>
        </w:rPr>
        <w:t xml:space="preserve">, </w:t>
      </w:r>
      <w:r w:rsidRPr="00406951">
        <w:rPr>
          <w:rFonts w:ascii="Times New Roman" w:hAnsi="Times New Roman" w:cs="Times New Roman"/>
        </w:rPr>
        <w:t xml:space="preserve"> 2/21</w:t>
      </w:r>
      <w:r w:rsidR="00103ED9" w:rsidRPr="00406951">
        <w:rPr>
          <w:rFonts w:ascii="Times New Roman" w:hAnsi="Times New Roman" w:cs="Times New Roman"/>
        </w:rPr>
        <w:t>.</w:t>
      </w:r>
      <w:r w:rsidR="005026A1" w:rsidRPr="00406951">
        <w:rPr>
          <w:rFonts w:ascii="Times New Roman" w:hAnsi="Times New Roman" w:cs="Times New Roman"/>
        </w:rPr>
        <w:t xml:space="preserve"> i 2/22</w:t>
      </w:r>
      <w:r w:rsidR="00103ED9" w:rsidRPr="00406951">
        <w:rPr>
          <w:rFonts w:ascii="Times New Roman" w:hAnsi="Times New Roman" w:cs="Times New Roman"/>
        </w:rPr>
        <w:t>.</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5026A1">
      <w:pPr>
        <w:pStyle w:val="ListParagraph"/>
        <w:suppressAutoHyphens/>
        <w:spacing w:after="0" w:line="240" w:lineRule="auto"/>
        <w:ind w:left="0"/>
        <w:jc w:val="center"/>
        <w:rPr>
          <w:rFonts w:ascii="Times New Roman" w:hAnsi="Times New Roman" w:cs="Times New Roman"/>
        </w:rPr>
      </w:pPr>
      <w:r w:rsidRPr="00406951">
        <w:rPr>
          <w:rFonts w:ascii="Times New Roman" w:hAnsi="Times New Roman" w:cs="Times New Roman"/>
        </w:rPr>
        <w:t>Programa organiziranja i provođenja zaštite</w:t>
      </w:r>
    </w:p>
    <w:p w:rsidR="00222171" w:rsidRPr="00406951" w:rsidRDefault="00222171" w:rsidP="005026A1">
      <w:pPr>
        <w:pStyle w:val="ListParagraph"/>
        <w:suppressAutoHyphens/>
        <w:spacing w:after="0" w:line="240" w:lineRule="auto"/>
        <w:ind w:left="0"/>
        <w:jc w:val="center"/>
        <w:rPr>
          <w:rFonts w:ascii="Times New Roman" w:eastAsia="Arial" w:hAnsi="Times New Roman" w:cs="Times New Roman"/>
          <w:b/>
          <w:kern w:val="2"/>
          <w:lang w:eastAsia="ar-SA"/>
        </w:rPr>
      </w:pPr>
      <w:r w:rsidRPr="00406951">
        <w:rPr>
          <w:rFonts w:ascii="Times New Roman" w:hAnsi="Times New Roman" w:cs="Times New Roman"/>
        </w:rPr>
        <w:t>i spašavanja grada Nove Gradiške za 2022.</w:t>
      </w:r>
    </w:p>
    <w:p w:rsidR="00222171" w:rsidRPr="00406951" w:rsidRDefault="00222171" w:rsidP="00222171">
      <w:pPr>
        <w:spacing w:after="0"/>
        <w:rPr>
          <w:rFonts w:ascii="Times New Roman" w:hAnsi="Times New Roman" w:cs="Times New Roman"/>
        </w:rPr>
      </w:pPr>
    </w:p>
    <w:p w:rsidR="00A52E56" w:rsidRPr="00406951" w:rsidRDefault="005026A1"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023 - 05</w:t>
      </w:r>
      <w:r w:rsidR="00A52E56" w:rsidRPr="00406951">
        <w:rPr>
          <w:rFonts w:ascii="Times New Roman" w:eastAsia="Arial" w:hAnsi="Times New Roman" w:cs="Times New Roman"/>
          <w:kern w:val="2"/>
          <w:lang w:eastAsia="ar-SA"/>
        </w:rPr>
        <w:t>/2</w:t>
      </w:r>
      <w:r w:rsidRPr="00406951">
        <w:rPr>
          <w:rFonts w:ascii="Times New Roman" w:eastAsia="Arial" w:hAnsi="Times New Roman" w:cs="Times New Roman"/>
          <w:kern w:val="2"/>
          <w:lang w:eastAsia="ar-SA"/>
        </w:rPr>
        <w:t>1</w:t>
      </w:r>
      <w:r w:rsidR="00A52E56" w:rsidRPr="00406951">
        <w:rPr>
          <w:rFonts w:ascii="Times New Roman" w:eastAsia="Arial" w:hAnsi="Times New Roman" w:cs="Times New Roman"/>
          <w:kern w:val="2"/>
          <w:lang w:eastAsia="ar-SA"/>
        </w:rPr>
        <w:t xml:space="preserve"> - </w:t>
      </w:r>
      <w:r w:rsidRPr="00406951">
        <w:rPr>
          <w:rFonts w:ascii="Times New Roman" w:eastAsia="Arial" w:hAnsi="Times New Roman" w:cs="Times New Roman"/>
          <w:kern w:val="2"/>
          <w:lang w:eastAsia="ar-SA"/>
        </w:rPr>
        <w:t>01/04</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w:t>
      </w:r>
      <w:r w:rsidR="005026A1" w:rsidRPr="00406951">
        <w:rPr>
          <w:rFonts w:ascii="Times New Roman" w:eastAsia="Arial" w:hAnsi="Times New Roman" w:cs="Times New Roman"/>
          <w:kern w:val="2"/>
          <w:lang w:eastAsia="ar-SA"/>
        </w:rPr>
        <w:t>21</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Izmjene i dopune Programa prilog su ovom</w:t>
      </w:r>
      <w:r w:rsidR="00103ED9" w:rsidRPr="00406951">
        <w:rPr>
          <w:rFonts w:ascii="Times New Roman" w:eastAsia="Arial" w:hAnsi="Times New Roman" w:cs="Times New Roman"/>
          <w:kern w:val="2"/>
          <w:lang w:eastAsia="ar-SA"/>
        </w:rPr>
        <w:t xml:space="preserve">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222171" w:rsidRPr="00406951" w:rsidRDefault="00222171" w:rsidP="00222171">
      <w:pPr>
        <w:spacing w:after="0"/>
        <w:rPr>
          <w:rFonts w:ascii="Times New Roman" w:hAnsi="Times New Roman" w:cs="Times New Roman"/>
          <w:b/>
        </w:rPr>
      </w:pPr>
    </w:p>
    <w:p w:rsidR="00222171" w:rsidRPr="00406951" w:rsidRDefault="00222171" w:rsidP="00222171">
      <w:pPr>
        <w:spacing w:after="0"/>
        <w:rPr>
          <w:rFonts w:ascii="Times New Roman" w:hAnsi="Times New Roman" w:cs="Times New Roman"/>
          <w:b/>
          <w:iCs/>
        </w:rPr>
      </w:pPr>
      <w:r w:rsidRPr="00406951">
        <w:rPr>
          <w:rFonts w:ascii="Times New Roman" w:hAnsi="Times New Roman" w:cs="Times New Roman"/>
          <w:b/>
          <w:iCs/>
        </w:rPr>
        <w:t>i) utroška sredstava ostvarenih od prodaje, zakupa i naknade za</w:t>
      </w:r>
      <w:r w:rsidR="00D61D31" w:rsidRPr="00406951">
        <w:rPr>
          <w:rFonts w:ascii="Times New Roman" w:hAnsi="Times New Roman" w:cs="Times New Roman"/>
          <w:b/>
          <w:iCs/>
        </w:rPr>
        <w:t xml:space="preserve"> promjenu </w:t>
      </w:r>
      <w:r w:rsidRPr="00406951">
        <w:rPr>
          <w:rFonts w:ascii="Times New Roman" w:hAnsi="Times New Roman" w:cs="Times New Roman"/>
          <w:b/>
          <w:iCs/>
        </w:rPr>
        <w:t>namjene</w:t>
      </w:r>
      <w:r w:rsidR="00D61D31" w:rsidRPr="00406951">
        <w:rPr>
          <w:rFonts w:ascii="Times New Roman" w:hAnsi="Times New Roman" w:cs="Times New Roman"/>
          <w:b/>
          <w:iCs/>
        </w:rPr>
        <w:t xml:space="preserve"> </w:t>
      </w:r>
      <w:r w:rsidRPr="00406951">
        <w:rPr>
          <w:rFonts w:ascii="Times New Roman" w:hAnsi="Times New Roman" w:cs="Times New Roman"/>
          <w:b/>
          <w:iCs/>
        </w:rPr>
        <w:t>poljoprivrednog zemljišta  u vlasništvu Republike Hrvatske</w:t>
      </w:r>
    </w:p>
    <w:p w:rsidR="00222171" w:rsidRPr="00406951" w:rsidRDefault="00222171" w:rsidP="00222171">
      <w:pPr>
        <w:spacing w:after="0"/>
        <w:rPr>
          <w:rFonts w:ascii="Times New Roman" w:hAnsi="Times New Roman" w:cs="Times New Roman"/>
          <w:b/>
          <w:iCs/>
        </w:rPr>
      </w:pPr>
    </w:p>
    <w:p w:rsidR="00222171" w:rsidRPr="00406951" w:rsidRDefault="00D61D31" w:rsidP="00222171">
      <w:pPr>
        <w:tabs>
          <w:tab w:val="left" w:pos="0"/>
        </w:tabs>
        <w:spacing w:after="0"/>
        <w:rPr>
          <w:rFonts w:ascii="Times New Roman" w:hAnsi="Times New Roman" w:cs="Times New Roman"/>
        </w:rPr>
      </w:pPr>
      <w:r w:rsidRPr="00406951">
        <w:rPr>
          <w:rFonts w:ascii="Times New Roman" w:hAnsi="Times New Roman" w:cs="Times New Roman"/>
        </w:rPr>
        <w:tab/>
      </w:r>
      <w:r w:rsidR="00222171" w:rsidRPr="00406951">
        <w:rPr>
          <w:rFonts w:ascii="Times New Roman" w:hAnsi="Times New Roman" w:cs="Times New Roman"/>
        </w:rPr>
        <w:t>Predsjednica Gradskog vijeća otvorila je raspravu.</w:t>
      </w:r>
    </w:p>
    <w:p w:rsidR="00222171" w:rsidRPr="00406951" w:rsidRDefault="00222171" w:rsidP="00222171">
      <w:pPr>
        <w:tabs>
          <w:tab w:val="left" w:pos="0"/>
        </w:tabs>
        <w:spacing w:after="0"/>
        <w:rPr>
          <w:rFonts w:ascii="Times New Roman" w:hAnsi="Times New Roman" w:cs="Times New Roman"/>
        </w:rPr>
      </w:pPr>
    </w:p>
    <w:p w:rsidR="00D61D31" w:rsidRPr="00406951" w:rsidRDefault="00D61D31" w:rsidP="00D61D31">
      <w:pPr>
        <w:spacing w:line="240" w:lineRule="auto"/>
        <w:ind w:firstLine="708"/>
        <w:jc w:val="both"/>
        <w:rPr>
          <w:rFonts w:ascii="Times New Roman" w:hAnsi="Times New Roman" w:cs="Times New Roman"/>
        </w:rPr>
      </w:pPr>
      <w:r w:rsidRPr="00406951">
        <w:rPr>
          <w:rFonts w:ascii="Times New Roman" w:hAnsi="Times New Roman" w:cs="Times New Roman"/>
          <w:b/>
        </w:rPr>
        <w:t>VLATKO GREINER</w:t>
      </w:r>
      <w:r w:rsidR="00103ED9" w:rsidRPr="00406951">
        <w:rPr>
          <w:rFonts w:ascii="Times New Roman" w:hAnsi="Times New Roman" w:cs="Times New Roman"/>
        </w:rPr>
        <w:t xml:space="preserve"> u ime</w:t>
      </w:r>
      <w:r w:rsidRPr="00406951">
        <w:rPr>
          <w:rFonts w:ascii="Times New Roman" w:hAnsi="Times New Roman" w:cs="Times New Roman"/>
        </w:rPr>
        <w:t xml:space="preserve"> Kluba vijećnika</w:t>
      </w:r>
      <w:r w:rsidR="00103ED9" w:rsidRPr="00406951">
        <w:rPr>
          <w:rFonts w:ascii="Times New Roman" w:hAnsi="Times New Roman" w:cs="Times New Roman"/>
        </w:rPr>
        <w:t xml:space="preserve"> Nezavisne liste grupe birača nositelja</w:t>
      </w:r>
      <w:r w:rsidRPr="00406951">
        <w:rPr>
          <w:rFonts w:ascii="Times New Roman" w:hAnsi="Times New Roman" w:cs="Times New Roman"/>
        </w:rPr>
        <w:t xml:space="preserve"> Vinka Grgića: „Evo mi smo razmotrili ovaj </w:t>
      </w:r>
      <w:r w:rsidR="00CD25F5" w:rsidRPr="00406951">
        <w:rPr>
          <w:rFonts w:ascii="Times New Roman" w:hAnsi="Times New Roman" w:cs="Times New Roman"/>
        </w:rPr>
        <w:t>P</w:t>
      </w:r>
      <w:r w:rsidRPr="00406951">
        <w:rPr>
          <w:rFonts w:ascii="Times New Roman" w:hAnsi="Times New Roman" w:cs="Times New Roman"/>
        </w:rPr>
        <w:t>rijedlog izmjena i dopuna Programa i mi ćemo prihvatiti ovo.“</w:t>
      </w:r>
    </w:p>
    <w:p w:rsidR="00D61D31" w:rsidRPr="00406951" w:rsidRDefault="00D61D31" w:rsidP="00D61D31">
      <w:pPr>
        <w:spacing w:line="240" w:lineRule="auto"/>
        <w:jc w:val="both"/>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b/>
        </w:rPr>
        <w:t>DAVORIN SLIŠURIĆ</w:t>
      </w:r>
      <w:r w:rsidR="00103ED9" w:rsidRPr="00406951">
        <w:rPr>
          <w:rFonts w:ascii="Times New Roman" w:hAnsi="Times New Roman" w:cs="Times New Roman"/>
          <w:b/>
        </w:rPr>
        <w:t xml:space="preserve"> </w:t>
      </w:r>
      <w:r w:rsidR="00103ED9" w:rsidRPr="00406951">
        <w:rPr>
          <w:rFonts w:ascii="Times New Roman" w:hAnsi="Times New Roman" w:cs="Times New Roman"/>
        </w:rPr>
        <w:t>u ime Kluba vijećnika Hrvatske demokratske zajednice</w:t>
      </w:r>
      <w:r w:rsidRPr="00406951">
        <w:rPr>
          <w:rFonts w:ascii="Times New Roman" w:hAnsi="Times New Roman" w:cs="Times New Roman"/>
        </w:rPr>
        <w:t>: „Evo iz materijala je zaista sve razvidno, razvidno je koliko se daje u Državni proračun, koliko jedinicama regionalne samouprave, koliki su prihodi, sve je to objašnjeno i kvalitetno i dobro napisano i Klub v</w:t>
      </w:r>
      <w:r w:rsidR="00103ED9" w:rsidRPr="00406951">
        <w:rPr>
          <w:rFonts w:ascii="Times New Roman" w:hAnsi="Times New Roman" w:cs="Times New Roman"/>
        </w:rPr>
        <w:t>ijećnika će podržati ovu točku D</w:t>
      </w:r>
      <w:r w:rsidRPr="00406951">
        <w:rPr>
          <w:rFonts w:ascii="Times New Roman" w:hAnsi="Times New Roman" w:cs="Times New Roman"/>
        </w:rPr>
        <w:t>nevnog reda.“</w:t>
      </w:r>
    </w:p>
    <w:p w:rsidR="00A52E56" w:rsidRPr="00406951" w:rsidRDefault="00A52E56" w:rsidP="00A52E56">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izmjena i dopuna</w:t>
      </w:r>
      <w:r w:rsidR="00103ED9" w:rsidRPr="00406951">
        <w:rPr>
          <w:rFonts w:ascii="Times New Roman" w:hAnsi="Times New Roman" w:cs="Times New Roman"/>
        </w:rPr>
        <w:t xml:space="preserve"> Programa</w:t>
      </w:r>
      <w:r w:rsidRPr="00406951">
        <w:rPr>
          <w:rFonts w:ascii="Times New Roman" w:hAnsi="Times New Roman" w:cs="Times New Roman"/>
        </w:rPr>
        <w:t xml:space="preserve"> na glasovanje.</w:t>
      </w:r>
      <w:r w:rsidRPr="00406951">
        <w:rPr>
          <w:rFonts w:ascii="Times New Roman" w:hAnsi="Times New Roman" w:cs="Times New Roman"/>
        </w:rPr>
        <w:tab/>
      </w:r>
    </w:p>
    <w:p w:rsidR="00A52E56" w:rsidRPr="00406951" w:rsidRDefault="00A52E56" w:rsidP="00A52E56">
      <w:pPr>
        <w:spacing w:after="0" w:line="240" w:lineRule="auto"/>
        <w:rPr>
          <w:rFonts w:ascii="Times New Roman" w:hAnsi="Times New Roman" w:cs="Times New Roman"/>
        </w:rPr>
      </w:pPr>
      <w:r w:rsidRPr="00406951">
        <w:rPr>
          <w:rFonts w:ascii="Times New Roman" w:hAnsi="Times New Roman" w:cs="Times New Roman"/>
        </w:rPr>
        <w:tab/>
      </w:r>
    </w:p>
    <w:p w:rsidR="00222171" w:rsidRPr="00406951" w:rsidRDefault="00A52E56" w:rsidP="00406951">
      <w:pPr>
        <w:spacing w:line="240" w:lineRule="auto"/>
        <w:jc w:val="both"/>
        <w:rPr>
          <w:rFonts w:ascii="Times New Roman" w:hAnsi="Times New Roman" w:cs="Times New Roman"/>
        </w:rPr>
      </w:pPr>
      <w:r w:rsidRPr="00406951">
        <w:rPr>
          <w:rFonts w:ascii="Times New Roman" w:hAnsi="Times New Roman" w:cs="Times New Roman"/>
        </w:rPr>
        <w:tab/>
        <w:t>Gradsko vijeće Grada Nov</w:t>
      </w:r>
      <w:r w:rsidR="00D61D31" w:rsidRPr="00406951">
        <w:rPr>
          <w:rFonts w:ascii="Times New Roman" w:hAnsi="Times New Roman" w:cs="Times New Roman"/>
        </w:rPr>
        <w:t>e Gradiške glasovanjem 11</w:t>
      </w:r>
      <w:r w:rsidRPr="00406951">
        <w:rPr>
          <w:rFonts w:ascii="Times New Roman" w:hAnsi="Times New Roman" w:cs="Times New Roman"/>
        </w:rPr>
        <w:t xml:space="preserve"> „za“, 2</w:t>
      </w:r>
      <w:r w:rsidR="00D61D31" w:rsidRPr="00406951">
        <w:rPr>
          <w:rFonts w:ascii="Times New Roman" w:hAnsi="Times New Roman" w:cs="Times New Roman"/>
        </w:rPr>
        <w:t xml:space="preserve"> „protiv“, bez</w:t>
      </w:r>
      <w:r w:rsidRPr="00406951">
        <w:rPr>
          <w:rFonts w:ascii="Times New Roman" w:hAnsi="Times New Roman" w:cs="Times New Roman"/>
        </w:rPr>
        <w:t xml:space="preserve"> „suzdržan</w:t>
      </w:r>
      <w:r w:rsidR="00D61D31" w:rsidRPr="00406951">
        <w:rPr>
          <w:rFonts w:ascii="Times New Roman" w:hAnsi="Times New Roman" w:cs="Times New Roman"/>
        </w:rPr>
        <w:t>ih</w:t>
      </w:r>
      <w:r w:rsidRPr="00406951">
        <w:rPr>
          <w:rFonts w:ascii="Times New Roman" w:hAnsi="Times New Roman" w:cs="Times New Roman"/>
        </w:rPr>
        <w:t xml:space="preserve">“ od glasovanja, na temelju članka </w:t>
      </w:r>
      <w:r w:rsidR="00D61D31" w:rsidRPr="00406951">
        <w:rPr>
          <w:rFonts w:ascii="Times New Roman" w:hAnsi="Times New Roman" w:cs="Times New Roman"/>
        </w:rPr>
        <w:t>25</w:t>
      </w:r>
      <w:r w:rsidRPr="00406951">
        <w:rPr>
          <w:rFonts w:ascii="Times New Roman" w:hAnsi="Times New Roman" w:cs="Times New Roman"/>
        </w:rPr>
        <w:t>.</w:t>
      </w:r>
      <w:r w:rsidR="00D61D31" w:rsidRPr="00406951">
        <w:rPr>
          <w:rFonts w:ascii="Times New Roman" w:hAnsi="Times New Roman" w:cs="Times New Roman"/>
        </w:rPr>
        <w:t xml:space="preserve"> i članka 49.</w:t>
      </w:r>
      <w:r w:rsidRPr="00406951">
        <w:rPr>
          <w:rFonts w:ascii="Times New Roman" w:hAnsi="Times New Roman" w:cs="Times New Roman"/>
        </w:rPr>
        <w:t xml:space="preserve"> Zakona o </w:t>
      </w:r>
      <w:r w:rsidR="00D61D31" w:rsidRPr="00406951">
        <w:rPr>
          <w:rFonts w:ascii="Times New Roman" w:hAnsi="Times New Roman" w:cs="Times New Roman"/>
        </w:rPr>
        <w:t>poljoprivrednom zemljištu</w:t>
      </w:r>
      <w:r w:rsidRPr="00406951">
        <w:rPr>
          <w:rFonts w:ascii="Times New Roman" w:hAnsi="Times New Roman" w:cs="Times New Roman"/>
        </w:rPr>
        <w:t xml:space="preserve"> („Narodne novine“</w:t>
      </w:r>
      <w:r w:rsidR="00D61D31" w:rsidRPr="00406951">
        <w:rPr>
          <w:rFonts w:ascii="Times New Roman" w:hAnsi="Times New Roman" w:cs="Times New Roman"/>
        </w:rPr>
        <w:t>, broj 20</w:t>
      </w:r>
      <w:r w:rsidRPr="00406951">
        <w:rPr>
          <w:rFonts w:ascii="Times New Roman" w:hAnsi="Times New Roman" w:cs="Times New Roman"/>
        </w:rPr>
        <w:t>/18</w:t>
      </w:r>
      <w:r w:rsidR="008178CA" w:rsidRPr="00406951">
        <w:rPr>
          <w:rFonts w:ascii="Times New Roman" w:hAnsi="Times New Roman" w:cs="Times New Roman"/>
        </w:rPr>
        <w:t>.</w:t>
      </w:r>
      <w:r w:rsidRPr="00406951">
        <w:rPr>
          <w:rFonts w:ascii="Times New Roman" w:hAnsi="Times New Roman" w:cs="Times New Roman"/>
        </w:rPr>
        <w:t>, 11</w:t>
      </w:r>
      <w:r w:rsidR="00D61D31" w:rsidRPr="00406951">
        <w:rPr>
          <w:rFonts w:ascii="Times New Roman" w:hAnsi="Times New Roman" w:cs="Times New Roman"/>
        </w:rPr>
        <w:t>5</w:t>
      </w:r>
      <w:r w:rsidRPr="00406951">
        <w:rPr>
          <w:rFonts w:ascii="Times New Roman" w:hAnsi="Times New Roman" w:cs="Times New Roman"/>
        </w:rPr>
        <w:t>/18</w:t>
      </w:r>
      <w:r w:rsidR="00D61D31" w:rsidRPr="00406951">
        <w:rPr>
          <w:rFonts w:ascii="Times New Roman" w:hAnsi="Times New Roman" w:cs="Times New Roman"/>
        </w:rPr>
        <w:t>.</w:t>
      </w:r>
      <w:r w:rsidR="008178CA" w:rsidRPr="00406951">
        <w:rPr>
          <w:rFonts w:ascii="Times New Roman" w:hAnsi="Times New Roman" w:cs="Times New Roman"/>
        </w:rPr>
        <w:t>,</w:t>
      </w:r>
      <w:r w:rsidR="00D61D31" w:rsidRPr="00406951">
        <w:rPr>
          <w:rFonts w:ascii="Times New Roman" w:hAnsi="Times New Roman" w:cs="Times New Roman"/>
        </w:rPr>
        <w:t xml:space="preserve"> 98/19</w:t>
      </w:r>
      <w:r w:rsidR="008178CA" w:rsidRPr="00406951">
        <w:rPr>
          <w:rFonts w:ascii="Times New Roman" w:hAnsi="Times New Roman" w:cs="Times New Roman"/>
        </w:rPr>
        <w:t>.</w:t>
      </w:r>
      <w:r w:rsidR="00D61D31" w:rsidRPr="00406951">
        <w:rPr>
          <w:rFonts w:ascii="Times New Roman" w:hAnsi="Times New Roman" w:cs="Times New Roman"/>
        </w:rPr>
        <w:t xml:space="preserve"> i 57/22</w:t>
      </w:r>
      <w:r w:rsidR="008178CA" w:rsidRPr="00406951">
        <w:rPr>
          <w:rFonts w:ascii="Times New Roman" w:hAnsi="Times New Roman" w:cs="Times New Roman"/>
        </w:rPr>
        <w:t>.</w:t>
      </w:r>
      <w:r w:rsidRPr="00406951">
        <w:rPr>
          <w:rFonts w:ascii="Times New Roman" w:hAnsi="Times New Roman" w:cs="Times New Roman"/>
        </w:rPr>
        <w:t xml:space="preserve">) te članka 34. Statuta Grada Nova Gradiška („Novogradiški glasnik“, broj </w:t>
      </w:r>
      <w:r w:rsidR="00CD25F5" w:rsidRPr="00406951">
        <w:rPr>
          <w:rFonts w:ascii="Times New Roman" w:hAnsi="Times New Roman" w:cs="Times New Roman"/>
        </w:rPr>
        <w:t xml:space="preserve"> 1/18., 2/21. i 2/22.</w:t>
      </w:r>
      <w:r w:rsidRPr="00406951">
        <w:rPr>
          <w:rFonts w:ascii="Times New Roman" w:hAnsi="Times New Roman" w:cs="Times New Roman"/>
        </w:rPr>
        <w:t>), donijelo je</w:t>
      </w:r>
    </w:p>
    <w:p w:rsidR="00222171" w:rsidRPr="00406951" w:rsidRDefault="00222171" w:rsidP="00222171">
      <w:pPr>
        <w:spacing w:after="0" w:line="240" w:lineRule="auto"/>
        <w:jc w:val="center"/>
        <w:rPr>
          <w:rFonts w:ascii="Times New Roman" w:hAnsi="Times New Roman" w:cs="Times New Roman"/>
          <w:b/>
        </w:rPr>
      </w:pPr>
      <w:r w:rsidRPr="00406951">
        <w:rPr>
          <w:rFonts w:ascii="Times New Roman" w:hAnsi="Times New Roman" w:cs="Times New Roman"/>
          <w:b/>
        </w:rPr>
        <w:t>IZMJENE I DOPUNE</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 xml:space="preserve">Programa utroška sredstava ostvarenih </w:t>
      </w:r>
    </w:p>
    <w:p w:rsidR="00222171" w:rsidRPr="00406951" w:rsidRDefault="00222171" w:rsidP="00222171">
      <w:pPr>
        <w:spacing w:after="0" w:line="240" w:lineRule="auto"/>
        <w:jc w:val="center"/>
        <w:rPr>
          <w:rFonts w:ascii="Times New Roman" w:hAnsi="Times New Roman" w:cs="Times New Roman"/>
        </w:rPr>
      </w:pPr>
      <w:r w:rsidRPr="00406951">
        <w:rPr>
          <w:rFonts w:ascii="Times New Roman" w:hAnsi="Times New Roman" w:cs="Times New Roman"/>
        </w:rPr>
        <w:t>od prodaje, zakupa i naknade za promjenu namjene poljoprivrednog zemljišta u vlasništvu Republike Hrvatske</w:t>
      </w:r>
    </w:p>
    <w:p w:rsidR="00D61D31" w:rsidRPr="00406951" w:rsidRDefault="00D61D31"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3</w:t>
      </w:r>
      <w:r w:rsidR="00D61D31" w:rsidRPr="00406951">
        <w:rPr>
          <w:rFonts w:ascii="Times New Roman" w:eastAsia="Arial" w:hAnsi="Times New Roman" w:cs="Times New Roman"/>
          <w:kern w:val="2"/>
          <w:lang w:eastAsia="ar-SA"/>
        </w:rPr>
        <w:t>20 - 02/21</w:t>
      </w:r>
      <w:r w:rsidRPr="00406951">
        <w:rPr>
          <w:rFonts w:ascii="Times New Roman" w:eastAsia="Arial" w:hAnsi="Times New Roman" w:cs="Times New Roman"/>
          <w:kern w:val="2"/>
          <w:lang w:eastAsia="ar-SA"/>
        </w:rPr>
        <w:t xml:space="preserve"> - </w:t>
      </w:r>
      <w:r w:rsidR="00D61D31" w:rsidRPr="00406951">
        <w:rPr>
          <w:rFonts w:ascii="Times New Roman" w:eastAsia="Arial" w:hAnsi="Times New Roman" w:cs="Times New Roman"/>
          <w:kern w:val="2"/>
          <w:lang w:eastAsia="ar-SA"/>
        </w:rPr>
        <w:t>01/11</w:t>
      </w: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0</w:t>
      </w:r>
      <w:r w:rsidR="00D61D31" w:rsidRPr="00406951">
        <w:rPr>
          <w:rFonts w:ascii="Times New Roman" w:eastAsia="Arial" w:hAnsi="Times New Roman" w:cs="Times New Roman"/>
          <w:kern w:val="2"/>
          <w:lang w:eastAsia="ar-SA"/>
        </w:rPr>
        <w:t>6</w:t>
      </w:r>
    </w:p>
    <w:p w:rsidR="00A52E56" w:rsidRPr="00406951" w:rsidRDefault="00A52E56" w:rsidP="00A52E56">
      <w:pPr>
        <w:spacing w:after="0" w:line="240" w:lineRule="auto"/>
        <w:rPr>
          <w:rFonts w:ascii="Times New Roman" w:eastAsia="Arial" w:hAnsi="Times New Roman" w:cs="Times New Roman"/>
          <w:kern w:val="2"/>
          <w:lang w:eastAsia="ar-SA"/>
        </w:rPr>
      </w:pPr>
    </w:p>
    <w:p w:rsidR="00A52E56" w:rsidRPr="00406951" w:rsidRDefault="00A52E56"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 xml:space="preserve">(Izmjene i </w:t>
      </w:r>
      <w:r w:rsidR="00103ED9" w:rsidRPr="00406951">
        <w:rPr>
          <w:rFonts w:ascii="Times New Roman" w:eastAsia="Arial" w:hAnsi="Times New Roman" w:cs="Times New Roman"/>
          <w:kern w:val="2"/>
          <w:lang w:eastAsia="ar-SA"/>
        </w:rPr>
        <w:t>dopune Programa prilog su ovom Z</w:t>
      </w:r>
      <w:r w:rsidRPr="00406951">
        <w:rPr>
          <w:rFonts w:ascii="Times New Roman" w:eastAsia="Arial" w:hAnsi="Times New Roman" w:cs="Times New Roman"/>
          <w:kern w:val="2"/>
          <w:lang w:eastAsia="ar-SA"/>
        </w:rPr>
        <w:t>apisniku i čine njegov sastavni dio.)</w:t>
      </w:r>
    </w:p>
    <w:p w:rsidR="00A52E56" w:rsidRPr="00406951" w:rsidRDefault="00A52E56" w:rsidP="00A52E56">
      <w:pPr>
        <w:spacing w:after="0" w:line="240" w:lineRule="auto"/>
        <w:rPr>
          <w:rFonts w:ascii="Times New Roman" w:eastAsia="Arial" w:hAnsi="Times New Roman" w:cs="Times New Roman"/>
          <w:kern w:val="2"/>
          <w:lang w:eastAsia="ar-SA"/>
        </w:rPr>
      </w:pPr>
    </w:p>
    <w:p w:rsidR="005D506F" w:rsidRPr="00406951" w:rsidRDefault="005D506F"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r>
      <w:r w:rsidRPr="00406951">
        <w:rPr>
          <w:rFonts w:ascii="Times New Roman" w:eastAsia="Arial" w:hAnsi="Times New Roman" w:cs="Times New Roman"/>
          <w:b/>
          <w:kern w:val="2"/>
          <w:lang w:eastAsia="ar-SA"/>
        </w:rPr>
        <w:t>ZLATKO ZEBIĆ</w:t>
      </w:r>
      <w:r w:rsidRPr="00406951">
        <w:rPr>
          <w:rFonts w:ascii="Times New Roman" w:eastAsia="Arial" w:hAnsi="Times New Roman" w:cs="Times New Roman"/>
          <w:kern w:val="2"/>
          <w:lang w:eastAsia="ar-SA"/>
        </w:rPr>
        <w:t xml:space="preserve">, nakon što mu je predsjednica Vijeća dala riječ:“ </w:t>
      </w:r>
      <w:r w:rsidR="00682291" w:rsidRPr="00406951">
        <w:rPr>
          <w:rFonts w:ascii="Times New Roman" w:eastAsia="Arial" w:hAnsi="Times New Roman" w:cs="Times New Roman"/>
          <w:kern w:val="2"/>
          <w:lang w:eastAsia="ar-SA"/>
        </w:rPr>
        <w:t>Da odgovorim, da ne ostane da je uvijek kriva gradska uprava, vezano za sport. U prilogu materijalima nalazi se Program razvoja sporta. Članak 11. toga Programa kaže da se za tu namjenu izdvaja 1.500.000,00 kuna. Priložene su izmjene koje kažu da se mijenja članak 11. i da se taj iznos sa</w:t>
      </w:r>
      <w:r w:rsidR="00406951">
        <w:rPr>
          <w:rFonts w:ascii="Times New Roman" w:eastAsia="Arial" w:hAnsi="Times New Roman" w:cs="Times New Roman"/>
          <w:kern w:val="2"/>
          <w:lang w:eastAsia="ar-SA"/>
        </w:rPr>
        <w:t xml:space="preserve"> </w:t>
      </w:r>
      <w:r w:rsidR="00682291" w:rsidRPr="00406951">
        <w:rPr>
          <w:rFonts w:ascii="Times New Roman" w:eastAsia="Arial" w:hAnsi="Times New Roman" w:cs="Times New Roman"/>
          <w:kern w:val="2"/>
          <w:lang w:eastAsia="ar-SA"/>
        </w:rPr>
        <w:t>1.500.000,00 kuna povećava na 1.550.000,00 kuna. Znači svi podaci potrebni za odlučivanje o toj točki su u materijalima.“</w:t>
      </w:r>
    </w:p>
    <w:p w:rsidR="00682291" w:rsidRPr="00406951" w:rsidRDefault="00682291" w:rsidP="00A52E56">
      <w:pPr>
        <w:spacing w:after="0" w:line="240" w:lineRule="auto"/>
        <w:rPr>
          <w:rFonts w:ascii="Times New Roman" w:eastAsia="Arial" w:hAnsi="Times New Roman" w:cs="Times New Roman"/>
          <w:kern w:val="2"/>
          <w:lang w:eastAsia="ar-SA"/>
        </w:rPr>
      </w:pPr>
    </w:p>
    <w:p w:rsidR="00682291" w:rsidRPr="00406951" w:rsidRDefault="00682291" w:rsidP="00A52E56">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Predsjednica Vijeća zahvalila se na pojašnjenju.</w:t>
      </w:r>
    </w:p>
    <w:p w:rsidR="00A52E56" w:rsidRPr="00406951" w:rsidRDefault="00A52E56" w:rsidP="00A52E56">
      <w:pPr>
        <w:spacing w:after="0" w:line="240" w:lineRule="auto"/>
        <w:rPr>
          <w:rFonts w:ascii="Times New Roman" w:hAnsi="Times New Roman" w:cs="Times New Roman"/>
        </w:rPr>
      </w:pPr>
    </w:p>
    <w:p w:rsidR="00833656" w:rsidRPr="00406951" w:rsidRDefault="00833656" w:rsidP="00833656">
      <w:pPr>
        <w:jc w:val="both"/>
        <w:rPr>
          <w:rFonts w:ascii="Times New Roman" w:hAnsi="Times New Roman" w:cs="Times New Roman"/>
          <w:b/>
          <w:bCs/>
        </w:rPr>
      </w:pPr>
      <w:r w:rsidRPr="00406951">
        <w:rPr>
          <w:rFonts w:ascii="Times New Roman" w:hAnsi="Times New Roman" w:cs="Times New Roman"/>
          <w:b/>
          <w:bCs/>
        </w:rPr>
        <w:t>Točka 6. IZVJEŠĆE O RADU I FINANCIJSKOM POSLOVANJU VATROGASNE</w:t>
      </w:r>
      <w:r w:rsidR="00D61D31" w:rsidRPr="00406951">
        <w:rPr>
          <w:rFonts w:ascii="Times New Roman" w:hAnsi="Times New Roman" w:cs="Times New Roman"/>
          <w:b/>
          <w:bCs/>
        </w:rPr>
        <w:tab/>
        <w:t xml:space="preserve">    </w:t>
      </w:r>
      <w:r w:rsidRPr="00406951">
        <w:rPr>
          <w:rFonts w:ascii="Times New Roman" w:hAnsi="Times New Roman" w:cs="Times New Roman"/>
          <w:b/>
          <w:bCs/>
        </w:rPr>
        <w:t xml:space="preserve"> </w:t>
      </w:r>
      <w:r w:rsidR="003E158A">
        <w:rPr>
          <w:rFonts w:ascii="Times New Roman" w:hAnsi="Times New Roman" w:cs="Times New Roman"/>
          <w:b/>
          <w:bCs/>
        </w:rPr>
        <w:t xml:space="preserve">  </w:t>
      </w:r>
      <w:r w:rsidR="003E158A">
        <w:rPr>
          <w:rFonts w:ascii="Times New Roman" w:hAnsi="Times New Roman" w:cs="Times New Roman"/>
          <w:b/>
          <w:bCs/>
        </w:rPr>
        <w:tab/>
        <w:t xml:space="preserve">  </w:t>
      </w:r>
      <w:r w:rsidRPr="00406951">
        <w:rPr>
          <w:rFonts w:ascii="Times New Roman" w:hAnsi="Times New Roman" w:cs="Times New Roman"/>
          <w:b/>
          <w:bCs/>
        </w:rPr>
        <w:t>ZAJEDNICE GRADA NOVE GRADIŠKE ZA 2021.</w:t>
      </w:r>
    </w:p>
    <w:p w:rsidR="00833656" w:rsidRPr="00406951" w:rsidRDefault="00E67FFC" w:rsidP="00833656">
      <w:pPr>
        <w:jc w:val="both"/>
        <w:rPr>
          <w:rFonts w:ascii="Times New Roman" w:hAnsi="Times New Roman" w:cs="Times New Roman"/>
        </w:rPr>
      </w:pPr>
      <w:r w:rsidRPr="00406951">
        <w:rPr>
          <w:rFonts w:ascii="Times New Roman" w:hAnsi="Times New Roman" w:cs="Times New Roman"/>
        </w:rPr>
        <w:tab/>
        <w:t>Predsjednica Gradskog vijeća otvorila je raspravu.</w:t>
      </w:r>
    </w:p>
    <w:p w:rsidR="00833656" w:rsidRPr="00406951" w:rsidRDefault="00833656" w:rsidP="00923F80">
      <w:pPr>
        <w:spacing w:after="0" w:line="240" w:lineRule="auto"/>
        <w:ind w:firstLine="708"/>
        <w:jc w:val="both"/>
        <w:rPr>
          <w:rFonts w:ascii="Times New Roman" w:hAnsi="Times New Roman" w:cs="Times New Roman"/>
        </w:rPr>
      </w:pPr>
      <w:r w:rsidRPr="00406951">
        <w:rPr>
          <w:rFonts w:ascii="Times New Roman" w:hAnsi="Times New Roman" w:cs="Times New Roman"/>
          <w:b/>
          <w:bCs/>
        </w:rPr>
        <w:t>MARIJA BRADAŠIĆ MIKOLČEVIĆ</w:t>
      </w:r>
      <w:r w:rsidRPr="00406951">
        <w:rPr>
          <w:rFonts w:ascii="Times New Roman" w:hAnsi="Times New Roman" w:cs="Times New Roman"/>
        </w:rPr>
        <w:t xml:space="preserve"> u ime Kluba vijećnika Nezavisne liste</w:t>
      </w:r>
      <w:r w:rsidR="00923F80" w:rsidRPr="00406951">
        <w:rPr>
          <w:rFonts w:ascii="Times New Roman" w:hAnsi="Times New Roman" w:cs="Times New Roman"/>
        </w:rPr>
        <w:t xml:space="preserve"> grupe birača nositelja Vinka Grgića: „</w:t>
      </w:r>
      <w:r w:rsidR="00682291" w:rsidRPr="00406951">
        <w:rPr>
          <w:rFonts w:ascii="Times New Roman" w:hAnsi="Times New Roman" w:cs="Times New Roman"/>
        </w:rPr>
        <w:t xml:space="preserve"> E, s</w:t>
      </w:r>
      <w:r w:rsidRPr="00406951">
        <w:rPr>
          <w:rFonts w:ascii="Times New Roman" w:hAnsi="Times New Roman" w:cs="Times New Roman"/>
        </w:rPr>
        <w:t>ada ovako, odakle, od početka. N</w:t>
      </w:r>
      <w:r w:rsidR="00923F80" w:rsidRPr="00406951">
        <w:rPr>
          <w:rFonts w:ascii="Times New Roman" w:hAnsi="Times New Roman" w:cs="Times New Roman"/>
        </w:rPr>
        <w:t>a zadnjoj sjednici je kolega Gre</w:t>
      </w:r>
      <w:r w:rsidRPr="00406951">
        <w:rPr>
          <w:rFonts w:ascii="Times New Roman" w:hAnsi="Times New Roman" w:cs="Times New Roman"/>
        </w:rPr>
        <w:t>iner up</w:t>
      </w:r>
      <w:r w:rsidR="00682291" w:rsidRPr="00406951">
        <w:rPr>
          <w:rFonts w:ascii="Times New Roman" w:hAnsi="Times New Roman" w:cs="Times New Roman"/>
        </w:rPr>
        <w:t xml:space="preserve">utio nekoliko pitanja, </w:t>
      </w:r>
      <w:r w:rsidR="00923F80" w:rsidRPr="00406951">
        <w:rPr>
          <w:rFonts w:ascii="Times New Roman" w:hAnsi="Times New Roman" w:cs="Times New Roman"/>
        </w:rPr>
        <w:t>vratio I</w:t>
      </w:r>
      <w:r w:rsidRPr="00406951">
        <w:rPr>
          <w:rFonts w:ascii="Times New Roman" w:hAnsi="Times New Roman" w:cs="Times New Roman"/>
        </w:rPr>
        <w:t>zvješće na</w:t>
      </w:r>
      <w:r w:rsidR="00923F80" w:rsidRPr="00406951">
        <w:rPr>
          <w:rFonts w:ascii="Times New Roman" w:hAnsi="Times New Roman" w:cs="Times New Roman"/>
        </w:rPr>
        <w:t xml:space="preserve"> doradu i mi smo svi dobili to I</w:t>
      </w:r>
      <w:r w:rsidRPr="00406951">
        <w:rPr>
          <w:rFonts w:ascii="Times New Roman" w:hAnsi="Times New Roman" w:cs="Times New Roman"/>
        </w:rPr>
        <w:t>zvješće koje je tako poprilično nejasno. E sad</w:t>
      </w:r>
      <w:r w:rsidR="00923F80" w:rsidRPr="00406951">
        <w:rPr>
          <w:rFonts w:ascii="Times New Roman" w:hAnsi="Times New Roman" w:cs="Times New Roman"/>
        </w:rPr>
        <w:t>, što nama nije jasno?</w:t>
      </w:r>
      <w:r w:rsidRPr="00406951">
        <w:rPr>
          <w:rFonts w:ascii="Times New Roman" w:hAnsi="Times New Roman" w:cs="Times New Roman"/>
        </w:rPr>
        <w:t xml:space="preserve"> Počet</w:t>
      </w:r>
      <w:r w:rsidR="00923F80" w:rsidRPr="00406951">
        <w:rPr>
          <w:rFonts w:ascii="Times New Roman" w:hAnsi="Times New Roman" w:cs="Times New Roman"/>
        </w:rPr>
        <w:t>i</w:t>
      </w:r>
      <w:r w:rsidRPr="00406951">
        <w:rPr>
          <w:rFonts w:ascii="Times New Roman" w:hAnsi="Times New Roman" w:cs="Times New Roman"/>
        </w:rPr>
        <w:t xml:space="preserve"> ću od samog početka gdje kaže g</w:t>
      </w:r>
      <w:r w:rsidR="00923F80" w:rsidRPr="00406951">
        <w:rPr>
          <w:rFonts w:ascii="Times New Roman" w:hAnsi="Times New Roman" w:cs="Times New Roman"/>
        </w:rPr>
        <w:t>ospođa</w:t>
      </w:r>
      <w:r w:rsidRPr="00406951">
        <w:rPr>
          <w:rFonts w:ascii="Times New Roman" w:hAnsi="Times New Roman" w:cs="Times New Roman"/>
        </w:rPr>
        <w:t xml:space="preserve"> Ivana Trupina, to je ona sastavljala, da broj članova DVD-a Nova Gradiška je 145. </w:t>
      </w:r>
      <w:r w:rsidR="00923F80" w:rsidRPr="00406951">
        <w:rPr>
          <w:rFonts w:ascii="Times New Roman" w:hAnsi="Times New Roman" w:cs="Times New Roman"/>
        </w:rPr>
        <w:t>ok</w:t>
      </w:r>
      <w:r w:rsidRPr="00406951">
        <w:rPr>
          <w:rFonts w:ascii="Times New Roman" w:hAnsi="Times New Roman" w:cs="Times New Roman"/>
        </w:rPr>
        <w:t>. 145 članova od toga imaju operativni, izvršni, pričuvni, veterani, počasni, pomladak, mladeži, sve. E sada s obzirom na onu jednu intervenciju, tj, onu veliku poplavu što se dogodila prošle godine, nadovezujem se na njegovo drugo pitanje gdje je rečeno da je samo jedan član izašao na intervenciju, ispravljena je, gđa. Trupina je ispravila da su izašla dva člana, što je jako zanimljivo od 145 članova dobrovoljnih, znači da dobrovoljno sudjeluju, ako odbijemo podmladak i vatrogasnu mladež, barem 45 odraslih članova je m</w:t>
      </w:r>
      <w:r w:rsidR="00923F80" w:rsidRPr="00406951">
        <w:rPr>
          <w:rFonts w:ascii="Times New Roman" w:hAnsi="Times New Roman" w:cs="Times New Roman"/>
        </w:rPr>
        <w:t>oglo prisustvovati i pomoći i s</w:t>
      </w:r>
      <w:r w:rsidRPr="00406951">
        <w:rPr>
          <w:rFonts w:ascii="Times New Roman" w:hAnsi="Times New Roman" w:cs="Times New Roman"/>
        </w:rPr>
        <w:t xml:space="preserve"> jednim vozilom. Da se malo nadovežem, ako sam u</w:t>
      </w:r>
      <w:r w:rsidR="00923F80" w:rsidRPr="00406951">
        <w:rPr>
          <w:rFonts w:ascii="Times New Roman" w:hAnsi="Times New Roman" w:cs="Times New Roman"/>
        </w:rPr>
        <w:t xml:space="preserve"> pravu, DVD Ljupina je poslala tri ekipe, tri</w:t>
      </w:r>
      <w:r w:rsidRPr="00406951">
        <w:rPr>
          <w:rFonts w:ascii="Times New Roman" w:hAnsi="Times New Roman" w:cs="Times New Roman"/>
        </w:rPr>
        <w:t xml:space="preserve"> ekip</w:t>
      </w:r>
      <w:r w:rsidR="00923F80" w:rsidRPr="00406951">
        <w:rPr>
          <w:rFonts w:ascii="Times New Roman" w:hAnsi="Times New Roman" w:cs="Times New Roman"/>
        </w:rPr>
        <w:t>e tako je, a DVD Nova Gradiška dva</w:t>
      </w:r>
      <w:r w:rsidRPr="00406951">
        <w:rPr>
          <w:rFonts w:ascii="Times New Roman" w:hAnsi="Times New Roman" w:cs="Times New Roman"/>
        </w:rPr>
        <w:t xml:space="preserve"> člana, pa je to malo tako smiješno. </w:t>
      </w: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Nadalje, što se tiče o vozilima, u</w:t>
      </w:r>
      <w:r w:rsidR="00923F80" w:rsidRPr="00406951">
        <w:rPr>
          <w:rFonts w:ascii="Times New Roman" w:hAnsi="Times New Roman" w:cs="Times New Roman"/>
        </w:rPr>
        <w:t xml:space="preserve"> </w:t>
      </w:r>
      <w:r w:rsidRPr="00406951">
        <w:rPr>
          <w:rFonts w:ascii="Times New Roman" w:hAnsi="Times New Roman" w:cs="Times New Roman"/>
        </w:rPr>
        <w:t>redu, objašnjeno nam je kakva su to osobna vozila, registracije i to, međutim, spominjani su prihodi koji su se trebali op</w:t>
      </w:r>
      <w:r w:rsidR="00923F80" w:rsidRPr="00406951">
        <w:rPr>
          <w:rFonts w:ascii="Times New Roman" w:hAnsi="Times New Roman" w:cs="Times New Roman"/>
        </w:rPr>
        <w:t>ravdati u iznosu od 333.877,00 ku</w:t>
      </w:r>
      <w:r w:rsidRPr="00406951">
        <w:rPr>
          <w:rFonts w:ascii="Times New Roman" w:hAnsi="Times New Roman" w:cs="Times New Roman"/>
        </w:rPr>
        <w:t>n</w:t>
      </w:r>
      <w:r w:rsidR="00923F80" w:rsidRPr="00406951">
        <w:rPr>
          <w:rFonts w:ascii="Times New Roman" w:hAnsi="Times New Roman" w:cs="Times New Roman"/>
        </w:rPr>
        <w:t>a</w:t>
      </w:r>
      <w:r w:rsidRPr="00406951">
        <w:rPr>
          <w:rFonts w:ascii="Times New Roman" w:hAnsi="Times New Roman" w:cs="Times New Roman"/>
        </w:rPr>
        <w:t xml:space="preserve">, ali i rashode, to je bilo pod pitanjem 3. gdje je nama objašnjeno sve i svašta, a nigdje nisu spomenuti apsolutno nikakvi rashodi. </w:t>
      </w: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Nadalje, dolazimo sve do onog famoznog pitanja 6</w:t>
      </w:r>
      <w:r w:rsidR="003D07FF" w:rsidRPr="00406951">
        <w:rPr>
          <w:rFonts w:ascii="Times New Roman" w:hAnsi="Times New Roman" w:cs="Times New Roman"/>
        </w:rPr>
        <w:t>.</w:t>
      </w:r>
      <w:r w:rsidRPr="00406951">
        <w:rPr>
          <w:rFonts w:ascii="Times New Roman" w:hAnsi="Times New Roman" w:cs="Times New Roman"/>
        </w:rPr>
        <w:t xml:space="preserve"> i o iznosu od 89.567,00 </w:t>
      </w:r>
      <w:r w:rsidR="00923F80" w:rsidRPr="00406951">
        <w:rPr>
          <w:rFonts w:ascii="Times New Roman" w:hAnsi="Times New Roman" w:cs="Times New Roman"/>
        </w:rPr>
        <w:t>kuna</w:t>
      </w:r>
      <w:r w:rsidRPr="00406951">
        <w:rPr>
          <w:rFonts w:ascii="Times New Roman" w:hAnsi="Times New Roman" w:cs="Times New Roman"/>
        </w:rPr>
        <w:t xml:space="preserve"> gdje smo pitali što to znači, dobil</w:t>
      </w:r>
      <w:r w:rsidR="00923F80" w:rsidRPr="00406951">
        <w:rPr>
          <w:rFonts w:ascii="Times New Roman" w:hAnsi="Times New Roman" w:cs="Times New Roman"/>
        </w:rPr>
        <w:t xml:space="preserve">i smo jedan zanimljiv odgovor - </w:t>
      </w:r>
      <w:r w:rsidRPr="00406951">
        <w:rPr>
          <w:rFonts w:ascii="Times New Roman" w:hAnsi="Times New Roman" w:cs="Times New Roman"/>
        </w:rPr>
        <w:t>to je porezna nagodba uplaćena Državnom proračunu RH. Zašto, kakva,</w:t>
      </w:r>
      <w:r w:rsidR="00923F80" w:rsidRPr="00406951">
        <w:rPr>
          <w:rFonts w:ascii="Times New Roman" w:hAnsi="Times New Roman" w:cs="Times New Roman"/>
        </w:rPr>
        <w:t xml:space="preserve"> kome, zbog čega, zašto porezna? Z</w:t>
      </w:r>
      <w:r w:rsidRPr="00406951">
        <w:rPr>
          <w:rFonts w:ascii="Times New Roman" w:hAnsi="Times New Roman" w:cs="Times New Roman"/>
        </w:rPr>
        <w:t xml:space="preserve">nači apsolutno nigdje nije objašnjeno, ne radi se o </w:t>
      </w:r>
      <w:r w:rsidR="00923F80" w:rsidRPr="00406951">
        <w:rPr>
          <w:rFonts w:ascii="Times New Roman" w:hAnsi="Times New Roman" w:cs="Times New Roman"/>
        </w:rPr>
        <w:t>8,00</w:t>
      </w:r>
      <w:r w:rsidRPr="00406951">
        <w:rPr>
          <w:rFonts w:ascii="Times New Roman" w:hAnsi="Times New Roman" w:cs="Times New Roman"/>
        </w:rPr>
        <w:t xml:space="preserve"> kuna, </w:t>
      </w:r>
      <w:r w:rsidR="00923F80" w:rsidRPr="00406951">
        <w:rPr>
          <w:rFonts w:ascii="Times New Roman" w:hAnsi="Times New Roman" w:cs="Times New Roman"/>
        </w:rPr>
        <w:t>radi se ipak o skoro 90.000,00 ku</w:t>
      </w:r>
      <w:r w:rsidRPr="00406951">
        <w:rPr>
          <w:rFonts w:ascii="Times New Roman" w:hAnsi="Times New Roman" w:cs="Times New Roman"/>
        </w:rPr>
        <w:t>n</w:t>
      </w:r>
      <w:r w:rsidR="00923F80" w:rsidRPr="00406951">
        <w:rPr>
          <w:rFonts w:ascii="Times New Roman" w:hAnsi="Times New Roman" w:cs="Times New Roman"/>
        </w:rPr>
        <w:t>a</w:t>
      </w:r>
      <w:r w:rsidRPr="00406951">
        <w:rPr>
          <w:rFonts w:ascii="Times New Roman" w:hAnsi="Times New Roman" w:cs="Times New Roman"/>
        </w:rPr>
        <w:t xml:space="preserve">. </w:t>
      </w: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Pa onda idemo dalje, u 7. pitanju, ja nisam baš nešto, ovaj što se tiče brojeva, ali evo</w:t>
      </w:r>
      <w:r w:rsidR="0008613F" w:rsidRPr="00406951">
        <w:rPr>
          <w:rFonts w:ascii="Times New Roman" w:hAnsi="Times New Roman" w:cs="Times New Roman"/>
        </w:rPr>
        <w:t>,</w:t>
      </w:r>
      <w:r w:rsidRPr="00406951">
        <w:rPr>
          <w:rFonts w:ascii="Times New Roman" w:hAnsi="Times New Roman" w:cs="Times New Roman"/>
        </w:rPr>
        <w:t xml:space="preserve"> porezna nepriznata osnovica, ostali ne spome</w:t>
      </w:r>
      <w:r w:rsidR="0008613F" w:rsidRPr="00406951">
        <w:rPr>
          <w:rFonts w:ascii="Times New Roman" w:hAnsi="Times New Roman" w:cs="Times New Roman"/>
        </w:rPr>
        <w:t>nuti troškovi, iznos 54.774,00 ku</w:t>
      </w:r>
      <w:r w:rsidRPr="00406951">
        <w:rPr>
          <w:rFonts w:ascii="Times New Roman" w:hAnsi="Times New Roman" w:cs="Times New Roman"/>
        </w:rPr>
        <w:t>n</w:t>
      </w:r>
      <w:r w:rsidR="0008613F" w:rsidRPr="00406951">
        <w:rPr>
          <w:rFonts w:ascii="Times New Roman" w:hAnsi="Times New Roman" w:cs="Times New Roman"/>
        </w:rPr>
        <w:t>a</w:t>
      </w:r>
      <w:r w:rsidRPr="00406951">
        <w:rPr>
          <w:rFonts w:ascii="Times New Roman" w:hAnsi="Times New Roman" w:cs="Times New Roman"/>
        </w:rPr>
        <w:t xml:space="preserve">. U odgovoru smo dobili što je to neprofitna organizacija, kakva je ona, kako ona sudjeluje, nigdje taj iznos nije spomenut, niti opravdan i ja ne znam šta taj iznos znači. </w:t>
      </w:r>
    </w:p>
    <w:p w:rsidR="00833656" w:rsidRPr="00406951" w:rsidRDefault="00833656" w:rsidP="00E67FFC">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Nadalje, 8. pitanje, razlika prihoda </w:t>
      </w:r>
      <w:r w:rsidR="0008613F" w:rsidRPr="00406951">
        <w:rPr>
          <w:rFonts w:ascii="Times New Roman" w:hAnsi="Times New Roman" w:cs="Times New Roman"/>
        </w:rPr>
        <w:t>i rashoda u iznosu od 3.322,00 ku</w:t>
      </w:r>
      <w:r w:rsidRPr="00406951">
        <w:rPr>
          <w:rFonts w:ascii="Times New Roman" w:hAnsi="Times New Roman" w:cs="Times New Roman"/>
        </w:rPr>
        <w:t>n</w:t>
      </w:r>
      <w:r w:rsidR="0008613F" w:rsidRPr="00406951">
        <w:rPr>
          <w:rFonts w:ascii="Times New Roman" w:hAnsi="Times New Roman" w:cs="Times New Roman"/>
        </w:rPr>
        <w:t>a</w:t>
      </w:r>
      <w:r w:rsidRPr="00406951">
        <w:rPr>
          <w:rFonts w:ascii="Times New Roman" w:hAnsi="Times New Roman" w:cs="Times New Roman"/>
        </w:rPr>
        <w:t xml:space="preserve"> isto nigdje nije objašnjeno, ali je lijepo navedeno da ukoliko ima potrebe možemo poslati godišnje financijsko izvješće za 2021. godinu, ja smatram da su to ipak trebali poslati.</w:t>
      </w:r>
    </w:p>
    <w:p w:rsidR="00833656" w:rsidRPr="00406951" w:rsidRDefault="00833656" w:rsidP="00E67FFC">
      <w:pPr>
        <w:spacing w:after="0" w:line="240" w:lineRule="auto"/>
        <w:ind w:firstLine="708"/>
        <w:jc w:val="both"/>
        <w:rPr>
          <w:rFonts w:ascii="Times New Roman" w:hAnsi="Times New Roman" w:cs="Times New Roman"/>
        </w:rPr>
      </w:pPr>
      <w:r w:rsidRPr="00406951">
        <w:rPr>
          <w:rFonts w:ascii="Times New Roman" w:hAnsi="Times New Roman" w:cs="Times New Roman"/>
        </w:rPr>
        <w:t>E sad dalje, obilježavanje 150 godina Dobrovoljnog vatrogasnog društva koje se trebalo održati prošle godine, u</w:t>
      </w:r>
      <w:r w:rsidR="0008613F" w:rsidRPr="00406951">
        <w:rPr>
          <w:rFonts w:ascii="Times New Roman" w:hAnsi="Times New Roman" w:cs="Times New Roman"/>
        </w:rPr>
        <w:t xml:space="preserve"> </w:t>
      </w:r>
      <w:r w:rsidRPr="00406951">
        <w:rPr>
          <w:rFonts w:ascii="Times New Roman" w:hAnsi="Times New Roman" w:cs="Times New Roman"/>
        </w:rPr>
        <w:t xml:space="preserve">redu, nije se održalo, bila je korona, epidemiološke mjere, prebačeno je na ovu godinu, i postavljeno je pitanje gdje je tih 20.000,00 </w:t>
      </w:r>
      <w:r w:rsidR="0008613F" w:rsidRPr="00406951">
        <w:rPr>
          <w:rFonts w:ascii="Times New Roman" w:hAnsi="Times New Roman" w:cs="Times New Roman"/>
        </w:rPr>
        <w:t>ku</w:t>
      </w:r>
      <w:r w:rsidRPr="00406951">
        <w:rPr>
          <w:rFonts w:ascii="Times New Roman" w:hAnsi="Times New Roman" w:cs="Times New Roman"/>
        </w:rPr>
        <w:t>n</w:t>
      </w:r>
      <w:r w:rsidR="0008613F" w:rsidRPr="00406951">
        <w:rPr>
          <w:rFonts w:ascii="Times New Roman" w:hAnsi="Times New Roman" w:cs="Times New Roman"/>
        </w:rPr>
        <w:t>a</w:t>
      </w:r>
      <w:r w:rsidRPr="00406951">
        <w:rPr>
          <w:rFonts w:ascii="Times New Roman" w:hAnsi="Times New Roman" w:cs="Times New Roman"/>
        </w:rPr>
        <w:t xml:space="preserve"> koje su dobili za obilježavanje obljetnice, ni to nije sporno, ali je sporan odgovor da se treba organizirati proslava za 300 uzvanika i što je poprilično žalosno da među 300 uzvanik</w:t>
      </w:r>
      <w:r w:rsidR="0008613F" w:rsidRPr="00406951">
        <w:rPr>
          <w:rFonts w:ascii="Times New Roman" w:hAnsi="Times New Roman" w:cs="Times New Roman"/>
        </w:rPr>
        <w:t>a se nitko nije sjetio pozvati Gradonačelnika, P</w:t>
      </w:r>
      <w:r w:rsidRPr="00406951">
        <w:rPr>
          <w:rFonts w:ascii="Times New Roman" w:hAnsi="Times New Roman" w:cs="Times New Roman"/>
        </w:rPr>
        <w:t>redsjednicu Gradskog vijeća, vijećnike, evo ispravite me, možda ste vi dobili poziv, od nas nitko nije dobio poziv, pa mislim da je to ipak sramotno, jer ipak su to dvije glavne osobe u Gradu, pa je sramotno.</w:t>
      </w:r>
      <w:r w:rsidR="00E67FFC" w:rsidRPr="00406951">
        <w:rPr>
          <w:rFonts w:ascii="Times New Roman" w:hAnsi="Times New Roman" w:cs="Times New Roman"/>
        </w:rPr>
        <w:t xml:space="preserve"> </w:t>
      </w:r>
      <w:r w:rsidRPr="00406951">
        <w:rPr>
          <w:rFonts w:ascii="Times New Roman" w:hAnsi="Times New Roman" w:cs="Times New Roman"/>
        </w:rPr>
        <w:t>Nadalje, kolika je kazna za odgovornu osobu DVD-a Nova Gradiška, ovo je još smješnije, jer nam je priložen zakon, ja sam, tamo sam ga osta</w:t>
      </w:r>
      <w:r w:rsidR="0008613F" w:rsidRPr="00406951">
        <w:rPr>
          <w:rFonts w:ascii="Times New Roman" w:hAnsi="Times New Roman" w:cs="Times New Roman"/>
        </w:rPr>
        <w:t>vila, točno odredbe, prekršajne</w:t>
      </w:r>
      <w:r w:rsidRPr="00406951">
        <w:rPr>
          <w:rFonts w:ascii="Times New Roman" w:hAnsi="Times New Roman" w:cs="Times New Roman"/>
        </w:rPr>
        <w:t xml:space="preserve"> i kao pronađite si odgovor koji vama odgovara. Ne, pitanje je jasno, nama ne trebaju pravilnici, mi trebamo samo odgovor.</w:t>
      </w:r>
    </w:p>
    <w:p w:rsidR="00833656" w:rsidRPr="00406951" w:rsidRDefault="00833656" w:rsidP="00E67FFC">
      <w:pPr>
        <w:spacing w:after="0" w:line="240" w:lineRule="auto"/>
        <w:ind w:firstLine="708"/>
        <w:jc w:val="both"/>
        <w:rPr>
          <w:rFonts w:ascii="Times New Roman" w:hAnsi="Times New Roman" w:cs="Times New Roman"/>
        </w:rPr>
      </w:pPr>
      <w:r w:rsidRPr="00406951">
        <w:rPr>
          <w:rFonts w:ascii="Times New Roman" w:hAnsi="Times New Roman" w:cs="Times New Roman"/>
        </w:rPr>
        <w:t>Pa idemo dalje, u 10. pitanju, tko je bio predsjednik, pre</w:t>
      </w:r>
      <w:r w:rsidR="0008613F" w:rsidRPr="00406951">
        <w:rPr>
          <w:rFonts w:ascii="Times New Roman" w:hAnsi="Times New Roman" w:cs="Times New Roman"/>
        </w:rPr>
        <w:t>dsjednica, tko su bili članovi U</w:t>
      </w:r>
      <w:r w:rsidRPr="00406951">
        <w:rPr>
          <w:rFonts w:ascii="Times New Roman" w:hAnsi="Times New Roman" w:cs="Times New Roman"/>
        </w:rPr>
        <w:t>pravnog odbora u razdoblju 2021. godine, znači saznajemo da je to gđa. Ivana Trupina, saznajemo tko sve čini članove Upravnog odbora, ali nažalost nemamo imena tih, tko su to svi u Upravnom odboru.</w:t>
      </w:r>
    </w:p>
    <w:p w:rsidR="00833656" w:rsidRPr="00406951" w:rsidRDefault="00833656" w:rsidP="00E67FFC">
      <w:pPr>
        <w:spacing w:after="0" w:line="240" w:lineRule="auto"/>
        <w:ind w:firstLine="708"/>
        <w:jc w:val="both"/>
        <w:rPr>
          <w:rFonts w:ascii="Times New Roman" w:hAnsi="Times New Roman" w:cs="Times New Roman"/>
        </w:rPr>
      </w:pPr>
      <w:r w:rsidRPr="00406951">
        <w:rPr>
          <w:rFonts w:ascii="Times New Roman" w:hAnsi="Times New Roman" w:cs="Times New Roman"/>
        </w:rPr>
        <w:t>I zadnje 11. pitanje koje je bilo, t</w:t>
      </w:r>
      <w:r w:rsidR="0008613F" w:rsidRPr="00406951">
        <w:rPr>
          <w:rFonts w:ascii="Times New Roman" w:hAnsi="Times New Roman" w:cs="Times New Roman"/>
        </w:rPr>
        <w:t>o je bila dopuna 10., u doradi I</w:t>
      </w:r>
      <w:r w:rsidRPr="00406951">
        <w:rPr>
          <w:rFonts w:ascii="Times New Roman" w:hAnsi="Times New Roman" w:cs="Times New Roman"/>
        </w:rPr>
        <w:t>zvješća dostaviti t</w:t>
      </w:r>
      <w:r w:rsidR="0008613F" w:rsidRPr="00406951">
        <w:rPr>
          <w:rFonts w:ascii="Times New Roman" w:hAnsi="Times New Roman" w:cs="Times New Roman"/>
        </w:rPr>
        <w:t xml:space="preserve">o </w:t>
      </w:r>
      <w:r w:rsidRPr="00406951">
        <w:rPr>
          <w:rFonts w:ascii="Times New Roman" w:hAnsi="Times New Roman" w:cs="Times New Roman"/>
        </w:rPr>
        <w:t>j</w:t>
      </w:r>
      <w:r w:rsidR="0008613F" w:rsidRPr="00406951">
        <w:rPr>
          <w:rFonts w:ascii="Times New Roman" w:hAnsi="Times New Roman" w:cs="Times New Roman"/>
        </w:rPr>
        <w:t>est razdvojiti 2019., 2020.,</w:t>
      </w:r>
      <w:r w:rsidRPr="00406951">
        <w:rPr>
          <w:rFonts w:ascii="Times New Roman" w:hAnsi="Times New Roman" w:cs="Times New Roman"/>
        </w:rPr>
        <w:t xml:space="preserve"> 2021. godinu da bude razvidno, da nam bude jasno, ne, nije, nego tražena dokumentacija se nalazi u arhivi navedenih ustanova. Znači, mi smo tu dokumentaciju tražili, nismo ju dobili, ali eto ona se nalazi u arhivi, pa eto ćemo otići svi u arhivu, malo to pogledati.</w:t>
      </w:r>
    </w:p>
    <w:p w:rsidR="00833656" w:rsidRPr="00406951" w:rsidRDefault="00833656" w:rsidP="00E67FFC">
      <w:pPr>
        <w:spacing w:after="0" w:line="240" w:lineRule="auto"/>
        <w:ind w:firstLine="708"/>
        <w:jc w:val="both"/>
        <w:rPr>
          <w:rFonts w:ascii="Times New Roman" w:hAnsi="Times New Roman" w:cs="Times New Roman"/>
        </w:rPr>
      </w:pPr>
      <w:r w:rsidRPr="00406951">
        <w:rPr>
          <w:rFonts w:ascii="Times New Roman" w:hAnsi="Times New Roman" w:cs="Times New Roman"/>
        </w:rPr>
        <w:t>E sada, ono što je meni posebno upalo u oko, kaže srdačan vatrogasni pozdra</w:t>
      </w:r>
      <w:r w:rsidR="0008613F" w:rsidRPr="00406951">
        <w:rPr>
          <w:rFonts w:ascii="Times New Roman" w:hAnsi="Times New Roman" w:cs="Times New Roman"/>
        </w:rPr>
        <w:t>v: „Vatru gasi, brata spasi!“ s</w:t>
      </w:r>
      <w:r w:rsidRPr="00406951">
        <w:rPr>
          <w:rFonts w:ascii="Times New Roman" w:hAnsi="Times New Roman" w:cs="Times New Roman"/>
        </w:rPr>
        <w:t xml:space="preserve"> jednim članom, to je poprilično smiješno, izražavam se tako, to je zapravo sarkastično, zato što od 145 članov</w:t>
      </w:r>
      <w:r w:rsidR="0008613F" w:rsidRPr="00406951">
        <w:rPr>
          <w:rFonts w:ascii="Times New Roman" w:hAnsi="Times New Roman" w:cs="Times New Roman"/>
        </w:rPr>
        <w:t>a jedan vatru gasi, brata spasi.</w:t>
      </w:r>
      <w:r w:rsidRPr="00406951">
        <w:rPr>
          <w:rFonts w:ascii="Times New Roman" w:hAnsi="Times New Roman" w:cs="Times New Roman"/>
        </w:rPr>
        <w:t xml:space="preserve"> </w:t>
      </w:r>
      <w:r w:rsidR="0008613F" w:rsidRPr="00406951">
        <w:rPr>
          <w:rFonts w:ascii="Times New Roman" w:hAnsi="Times New Roman" w:cs="Times New Roman"/>
        </w:rPr>
        <w:t>Mi ovo I</w:t>
      </w:r>
      <w:r w:rsidRPr="00406951">
        <w:rPr>
          <w:rFonts w:ascii="Times New Roman" w:hAnsi="Times New Roman" w:cs="Times New Roman"/>
        </w:rPr>
        <w:t>zviješće ne bismo prihvatili, jer ovo nije nikakva dopuna, to nedostaje više od pola podataka, ali ćemo ga prihvatiti isključivo zbog uspješnog rada, truda i pomoći javne vatrogasne i DVD-a Ljupina, i vama svaka čast.</w:t>
      </w:r>
      <w:r w:rsidR="00E67FFC" w:rsidRPr="00406951">
        <w:rPr>
          <w:rFonts w:ascii="Times New Roman" w:hAnsi="Times New Roman" w:cs="Times New Roman"/>
        </w:rPr>
        <w:t>“</w:t>
      </w:r>
      <w:r w:rsidRPr="00406951">
        <w:rPr>
          <w:rFonts w:ascii="Times New Roman" w:hAnsi="Times New Roman" w:cs="Times New Roman"/>
        </w:rPr>
        <w:t xml:space="preserve"> </w:t>
      </w:r>
    </w:p>
    <w:p w:rsidR="00833656" w:rsidRPr="00406951" w:rsidRDefault="00833656" w:rsidP="00D61D31">
      <w:pPr>
        <w:spacing w:line="240" w:lineRule="auto"/>
        <w:jc w:val="both"/>
        <w:rPr>
          <w:rFonts w:ascii="Times New Roman" w:hAnsi="Times New Roman" w:cs="Times New Roman"/>
        </w:rPr>
      </w:pPr>
    </w:p>
    <w:p w:rsidR="00833656" w:rsidRPr="00406951" w:rsidRDefault="0008613F" w:rsidP="0008613F">
      <w:pPr>
        <w:spacing w:line="240" w:lineRule="auto"/>
        <w:ind w:firstLine="708"/>
        <w:jc w:val="both"/>
        <w:rPr>
          <w:rFonts w:ascii="Times New Roman" w:hAnsi="Times New Roman" w:cs="Times New Roman"/>
        </w:rPr>
      </w:pPr>
      <w:r w:rsidRPr="00406951">
        <w:rPr>
          <w:rFonts w:ascii="Times New Roman" w:hAnsi="Times New Roman" w:cs="Times New Roman"/>
          <w:b/>
        </w:rPr>
        <w:t>MARIJA MIHALJEVIĆ</w:t>
      </w:r>
      <w:r w:rsidRPr="00406951">
        <w:rPr>
          <w:rFonts w:ascii="Times New Roman" w:hAnsi="Times New Roman" w:cs="Times New Roman"/>
        </w:rPr>
        <w:t xml:space="preserve"> u ime </w:t>
      </w:r>
      <w:r w:rsidR="00833656" w:rsidRPr="00406951">
        <w:rPr>
          <w:rFonts w:ascii="Times New Roman" w:hAnsi="Times New Roman" w:cs="Times New Roman"/>
        </w:rPr>
        <w:t>Klub</w:t>
      </w:r>
      <w:r w:rsidRPr="00406951">
        <w:rPr>
          <w:rFonts w:ascii="Times New Roman" w:hAnsi="Times New Roman" w:cs="Times New Roman"/>
        </w:rPr>
        <w:t>a</w:t>
      </w:r>
      <w:r w:rsidR="00833656" w:rsidRPr="00406951">
        <w:rPr>
          <w:rFonts w:ascii="Times New Roman" w:hAnsi="Times New Roman" w:cs="Times New Roman"/>
        </w:rPr>
        <w:t xml:space="preserve"> vijećnika H</w:t>
      </w:r>
      <w:r w:rsidRPr="00406951">
        <w:rPr>
          <w:rFonts w:ascii="Times New Roman" w:hAnsi="Times New Roman" w:cs="Times New Roman"/>
        </w:rPr>
        <w:t>rvatske demokratske zajednice:</w:t>
      </w:r>
      <w:r w:rsidR="00833656" w:rsidRPr="00406951">
        <w:rPr>
          <w:rFonts w:ascii="Times New Roman" w:hAnsi="Times New Roman" w:cs="Times New Roman"/>
        </w:rPr>
        <w:t xml:space="preserve"> </w:t>
      </w:r>
      <w:r w:rsidRPr="00406951">
        <w:rPr>
          <w:rFonts w:ascii="Times New Roman" w:hAnsi="Times New Roman" w:cs="Times New Roman"/>
        </w:rPr>
        <w:t xml:space="preserve">„Klub vijećnika Hrvatske demokratske zajednice </w:t>
      </w:r>
      <w:r w:rsidR="00833656" w:rsidRPr="00406951">
        <w:rPr>
          <w:rFonts w:ascii="Times New Roman" w:hAnsi="Times New Roman" w:cs="Times New Roman"/>
        </w:rPr>
        <w:t xml:space="preserve">razmotrio je </w:t>
      </w:r>
      <w:r w:rsidRPr="00406951">
        <w:rPr>
          <w:rFonts w:ascii="Times New Roman" w:hAnsi="Times New Roman" w:cs="Times New Roman"/>
        </w:rPr>
        <w:t>dopunu</w:t>
      </w:r>
      <w:r w:rsidR="00833656" w:rsidRPr="00406951">
        <w:rPr>
          <w:rFonts w:ascii="Times New Roman" w:hAnsi="Times New Roman" w:cs="Times New Roman"/>
        </w:rPr>
        <w:t xml:space="preserve"> </w:t>
      </w:r>
      <w:r w:rsidRPr="00406951">
        <w:rPr>
          <w:rFonts w:ascii="Times New Roman" w:hAnsi="Times New Roman" w:cs="Times New Roman"/>
        </w:rPr>
        <w:t>Izvješća</w:t>
      </w:r>
      <w:r w:rsidR="00833656" w:rsidRPr="00406951">
        <w:rPr>
          <w:rFonts w:ascii="Times New Roman" w:hAnsi="Times New Roman" w:cs="Times New Roman"/>
        </w:rPr>
        <w:t xml:space="preserve"> o radu i financijskom poslovanju Vatrogasne zajednice Grada Nova Gradiška i unatoč dijelom nepreciznim i dovoljno neizraženim jasnim obrazloženjima, uzevši u ob</w:t>
      </w:r>
      <w:r w:rsidRPr="00406951">
        <w:rPr>
          <w:rFonts w:ascii="Times New Roman" w:hAnsi="Times New Roman" w:cs="Times New Roman"/>
        </w:rPr>
        <w:t>zir sve humane vrijednosti i</w:t>
      </w:r>
      <w:r w:rsidR="00833656" w:rsidRPr="00406951">
        <w:rPr>
          <w:rFonts w:ascii="Times New Roman" w:hAnsi="Times New Roman" w:cs="Times New Roman"/>
        </w:rPr>
        <w:t xml:space="preserve"> </w:t>
      </w:r>
      <w:r w:rsidRPr="00406951">
        <w:rPr>
          <w:rFonts w:ascii="Times New Roman" w:hAnsi="Times New Roman" w:cs="Times New Roman"/>
        </w:rPr>
        <w:t>J</w:t>
      </w:r>
      <w:r w:rsidR="00833656" w:rsidRPr="00406951">
        <w:rPr>
          <w:rFonts w:ascii="Times New Roman" w:hAnsi="Times New Roman" w:cs="Times New Roman"/>
        </w:rPr>
        <w:t>avnu vatrogasnu i uzevši u obzir i Ljupinu, ali i naše Dobrovoljno vatrogasno društvo i njih, Klub vijećnika HDZ-a će ovo podržati.</w:t>
      </w:r>
      <w:r w:rsidRPr="00406951">
        <w:rPr>
          <w:rFonts w:ascii="Times New Roman" w:hAnsi="Times New Roman" w:cs="Times New Roman"/>
        </w:rPr>
        <w:t>“</w:t>
      </w:r>
      <w:r w:rsidR="00833656" w:rsidRPr="00406951">
        <w:rPr>
          <w:rFonts w:ascii="Times New Roman" w:hAnsi="Times New Roman" w:cs="Times New Roman"/>
        </w:rPr>
        <w:t xml:space="preserve"> </w:t>
      </w:r>
    </w:p>
    <w:p w:rsidR="00833656" w:rsidRPr="00406951" w:rsidRDefault="00833656" w:rsidP="00E67FFC">
      <w:pPr>
        <w:spacing w:line="240" w:lineRule="auto"/>
        <w:ind w:firstLine="708"/>
        <w:jc w:val="both"/>
        <w:rPr>
          <w:rFonts w:ascii="Times New Roman" w:hAnsi="Times New Roman" w:cs="Times New Roman"/>
        </w:rPr>
      </w:pPr>
      <w:r w:rsidRPr="00406951">
        <w:rPr>
          <w:rFonts w:ascii="Times New Roman" w:hAnsi="Times New Roman" w:cs="Times New Roman"/>
          <w:b/>
          <w:bCs/>
        </w:rPr>
        <w:t xml:space="preserve">LJEPŠA RAKAS VUJČIĆ: </w:t>
      </w:r>
      <w:r w:rsidR="00E67FFC" w:rsidRPr="00406951">
        <w:rPr>
          <w:rFonts w:ascii="Times New Roman" w:hAnsi="Times New Roman" w:cs="Times New Roman"/>
          <w:bCs/>
        </w:rPr>
        <w:t>„P</w:t>
      </w:r>
      <w:r w:rsidRPr="00406951">
        <w:rPr>
          <w:rFonts w:ascii="Times New Roman" w:hAnsi="Times New Roman" w:cs="Times New Roman"/>
        </w:rPr>
        <w:t>a evo meni je već malo neugodno, čini mi se i na prošloj i pr</w:t>
      </w:r>
      <w:r w:rsidR="0008613F" w:rsidRPr="00406951">
        <w:rPr>
          <w:rFonts w:ascii="Times New Roman" w:hAnsi="Times New Roman" w:cs="Times New Roman"/>
        </w:rPr>
        <w:t>etprošloj sjednici na ovo što gospodin</w:t>
      </w:r>
      <w:r w:rsidRPr="00406951">
        <w:rPr>
          <w:rFonts w:ascii="Times New Roman" w:hAnsi="Times New Roman" w:cs="Times New Roman"/>
        </w:rPr>
        <w:t xml:space="preserve"> Sivonjić mora sve ove kritike slušati koji, n</w:t>
      </w:r>
      <w:r w:rsidR="0008613F" w:rsidRPr="00406951">
        <w:rPr>
          <w:rFonts w:ascii="Times New Roman" w:hAnsi="Times New Roman" w:cs="Times New Roman"/>
        </w:rPr>
        <w:t>ije</w:t>
      </w:r>
      <w:r w:rsidRPr="00406951">
        <w:rPr>
          <w:rFonts w:ascii="Times New Roman" w:hAnsi="Times New Roman" w:cs="Times New Roman"/>
        </w:rPr>
        <w:t xml:space="preserve"> za to vjerojatno kriv, možda da ste pozvali g</w:t>
      </w:r>
      <w:r w:rsidR="0008613F" w:rsidRPr="00406951">
        <w:rPr>
          <w:rFonts w:ascii="Times New Roman" w:hAnsi="Times New Roman" w:cs="Times New Roman"/>
        </w:rPr>
        <w:t>ospođu</w:t>
      </w:r>
      <w:r w:rsidRPr="00406951">
        <w:rPr>
          <w:rFonts w:ascii="Times New Roman" w:hAnsi="Times New Roman" w:cs="Times New Roman"/>
        </w:rPr>
        <w:t xml:space="preserve"> koja se stalno proziva, pa da ona objasni, ali dobro, tak</w:t>
      </w:r>
      <w:r w:rsidR="00682291" w:rsidRPr="00406951">
        <w:rPr>
          <w:rFonts w:ascii="Times New Roman" w:hAnsi="Times New Roman" w:cs="Times New Roman"/>
        </w:rPr>
        <w:t>o</w:t>
      </w:r>
      <w:r w:rsidRPr="00406951">
        <w:rPr>
          <w:rFonts w:ascii="Times New Roman" w:hAnsi="Times New Roman" w:cs="Times New Roman"/>
        </w:rPr>
        <w:t xml:space="preserve"> je </w:t>
      </w:r>
      <w:r w:rsidR="00682291" w:rsidRPr="00406951">
        <w:rPr>
          <w:rFonts w:ascii="Times New Roman" w:hAnsi="Times New Roman" w:cs="Times New Roman"/>
        </w:rPr>
        <w:t>kako</w:t>
      </w:r>
      <w:r w:rsidRPr="00406951">
        <w:rPr>
          <w:rFonts w:ascii="Times New Roman" w:hAnsi="Times New Roman" w:cs="Times New Roman"/>
        </w:rPr>
        <w:t xml:space="preserve"> je, mi ćemo ovo podržati, evo iz ovih razloga koji su i svi drugi naveli, mislim da su naši vatrogasci, sad da ne nabrajam je</w:t>
      </w:r>
      <w:r w:rsidR="003D07FF" w:rsidRPr="00406951">
        <w:rPr>
          <w:rFonts w:ascii="Times New Roman" w:hAnsi="Times New Roman" w:cs="Times New Roman"/>
        </w:rPr>
        <w:t xml:space="preserve"> </w:t>
      </w:r>
      <w:r w:rsidRPr="00406951">
        <w:rPr>
          <w:rFonts w:ascii="Times New Roman" w:hAnsi="Times New Roman" w:cs="Times New Roman"/>
        </w:rPr>
        <w:t>l</w:t>
      </w:r>
      <w:r w:rsidR="0008613F" w:rsidRPr="00406951">
        <w:rPr>
          <w:rFonts w:ascii="Times New Roman" w:hAnsi="Times New Roman" w:cs="Times New Roman"/>
        </w:rPr>
        <w:t>i</w:t>
      </w:r>
      <w:r w:rsidRPr="00406951">
        <w:rPr>
          <w:rFonts w:ascii="Times New Roman" w:hAnsi="Times New Roman" w:cs="Times New Roman"/>
        </w:rPr>
        <w:t xml:space="preserve"> iz</w:t>
      </w:r>
      <w:r w:rsidR="0008613F" w:rsidRPr="00406951">
        <w:rPr>
          <w:rFonts w:ascii="Times New Roman" w:hAnsi="Times New Roman" w:cs="Times New Roman"/>
        </w:rPr>
        <w:t xml:space="preserve"> J</w:t>
      </w:r>
      <w:r w:rsidR="00F65792" w:rsidRPr="00406951">
        <w:rPr>
          <w:rFonts w:ascii="Times New Roman" w:hAnsi="Times New Roman" w:cs="Times New Roman"/>
        </w:rPr>
        <w:t>avne ili D</w:t>
      </w:r>
      <w:r w:rsidRPr="00406951">
        <w:rPr>
          <w:rFonts w:ascii="Times New Roman" w:hAnsi="Times New Roman" w:cs="Times New Roman"/>
        </w:rPr>
        <w:t>obrovoljne, ipak vrlo vrijedni, savjesni i da kad os</w:t>
      </w:r>
      <w:r w:rsidR="003D07FF" w:rsidRPr="00406951">
        <w:rPr>
          <w:rFonts w:ascii="Times New Roman" w:hAnsi="Times New Roman" w:cs="Times New Roman"/>
        </w:rPr>
        <w:t xml:space="preserve">jetimo nešto, potrebu za njima </w:t>
      </w:r>
      <w:r w:rsidRPr="00406951">
        <w:rPr>
          <w:rFonts w:ascii="Times New Roman" w:hAnsi="Times New Roman" w:cs="Times New Roman"/>
        </w:rPr>
        <w:t>i te kako ih zovemo, tako da, a što se tiče poziva prema vijećnicima, ja dok sam bila predsjednica Gra</w:t>
      </w:r>
      <w:r w:rsidR="00F65792" w:rsidRPr="00406951">
        <w:rPr>
          <w:rFonts w:ascii="Times New Roman" w:hAnsi="Times New Roman" w:cs="Times New Roman"/>
        </w:rPr>
        <w:t>dskog vijeća četiri godine, ni J</w:t>
      </w:r>
      <w:r w:rsidRPr="00406951">
        <w:rPr>
          <w:rFonts w:ascii="Times New Roman" w:hAnsi="Times New Roman" w:cs="Times New Roman"/>
        </w:rPr>
        <w:t>avna vatrogasna postr</w:t>
      </w:r>
      <w:r w:rsidR="00F65792" w:rsidRPr="00406951">
        <w:rPr>
          <w:rFonts w:ascii="Times New Roman" w:hAnsi="Times New Roman" w:cs="Times New Roman"/>
        </w:rPr>
        <w:t>ojba, ni D</w:t>
      </w:r>
      <w:r w:rsidRPr="00406951">
        <w:rPr>
          <w:rFonts w:ascii="Times New Roman" w:hAnsi="Times New Roman" w:cs="Times New Roman"/>
        </w:rPr>
        <w:t>obrovoljno vatrogasno društvo, nikad ni na jednu svoju ni manifestaciju, ni sastanak, ni bilo što nisu pozvali, evo tako da mi nije čudo što nisu ni vas.</w:t>
      </w:r>
      <w:r w:rsidR="00E67FFC" w:rsidRPr="00406951">
        <w:rPr>
          <w:rFonts w:ascii="Times New Roman" w:hAnsi="Times New Roman" w:cs="Times New Roman"/>
        </w:rPr>
        <w:t>“</w:t>
      </w:r>
      <w:r w:rsidRPr="00406951">
        <w:rPr>
          <w:rFonts w:ascii="Times New Roman" w:hAnsi="Times New Roman" w:cs="Times New Roman"/>
        </w:rPr>
        <w:t xml:space="preserve">  </w:t>
      </w:r>
    </w:p>
    <w:p w:rsidR="00833656" w:rsidRPr="00406951" w:rsidRDefault="00833656" w:rsidP="00E67FFC">
      <w:pPr>
        <w:spacing w:line="240" w:lineRule="auto"/>
        <w:ind w:firstLine="708"/>
        <w:jc w:val="both"/>
        <w:rPr>
          <w:rFonts w:ascii="Times New Roman" w:hAnsi="Times New Roman" w:cs="Times New Roman"/>
          <w:bCs/>
        </w:rPr>
      </w:pPr>
      <w:r w:rsidRPr="00406951">
        <w:rPr>
          <w:rFonts w:ascii="Times New Roman" w:hAnsi="Times New Roman" w:cs="Times New Roman"/>
          <w:b/>
        </w:rPr>
        <w:t>VLATKO GREINER</w:t>
      </w:r>
      <w:r w:rsidR="00E67FFC" w:rsidRPr="00406951">
        <w:rPr>
          <w:rFonts w:ascii="Times New Roman" w:hAnsi="Times New Roman" w:cs="Times New Roman"/>
          <w:b/>
        </w:rPr>
        <w:t xml:space="preserve">: </w:t>
      </w:r>
      <w:r w:rsidR="00E67FFC" w:rsidRPr="00406951">
        <w:rPr>
          <w:rFonts w:ascii="Times New Roman" w:hAnsi="Times New Roman" w:cs="Times New Roman"/>
        </w:rPr>
        <w:t>„N</w:t>
      </w:r>
      <w:r w:rsidRPr="00406951">
        <w:rPr>
          <w:rFonts w:ascii="Times New Roman" w:hAnsi="Times New Roman" w:cs="Times New Roman"/>
          <w:bCs/>
        </w:rPr>
        <w:t>emojmo miješati kruške i jabuke, uvažene kolegice. Vatrogasci su jedno, mi pričamo tu o jednoj osobi, koja se doslovno sprda tu s nama i zeza, nemojte mi</w:t>
      </w:r>
      <w:r w:rsidR="00F65792" w:rsidRPr="00406951">
        <w:rPr>
          <w:rFonts w:ascii="Times New Roman" w:hAnsi="Times New Roman" w:cs="Times New Roman"/>
          <w:bCs/>
        </w:rPr>
        <w:t xml:space="preserve"> ulaziti u riječ i nisam ni ja V</w:t>
      </w:r>
      <w:r w:rsidRPr="00406951">
        <w:rPr>
          <w:rFonts w:ascii="Times New Roman" w:hAnsi="Times New Roman" w:cs="Times New Roman"/>
          <w:bCs/>
        </w:rPr>
        <w:t>ama.“</w:t>
      </w:r>
    </w:p>
    <w:p w:rsidR="00833656" w:rsidRPr="00406951" w:rsidRDefault="00833656" w:rsidP="00E67FFC">
      <w:pPr>
        <w:spacing w:line="240" w:lineRule="auto"/>
        <w:ind w:firstLine="708"/>
        <w:jc w:val="both"/>
        <w:rPr>
          <w:rFonts w:ascii="Times New Roman" w:hAnsi="Times New Roman" w:cs="Times New Roman"/>
          <w:bCs/>
        </w:rPr>
      </w:pPr>
      <w:r w:rsidRPr="00406951">
        <w:rPr>
          <w:rFonts w:ascii="Times New Roman" w:hAnsi="Times New Roman" w:cs="Times New Roman"/>
          <w:b/>
        </w:rPr>
        <w:t xml:space="preserve">DINKA MATIJEVIĆ: </w:t>
      </w:r>
      <w:r w:rsidRPr="00406951">
        <w:rPr>
          <w:rFonts w:ascii="Times New Roman" w:hAnsi="Times New Roman" w:cs="Times New Roman"/>
          <w:bCs/>
        </w:rPr>
        <w:t>„</w:t>
      </w:r>
      <w:r w:rsidR="00F65792" w:rsidRPr="00406951">
        <w:rPr>
          <w:rFonts w:ascii="Times New Roman" w:hAnsi="Times New Roman" w:cs="Times New Roman"/>
          <w:bCs/>
        </w:rPr>
        <w:t>Ovdje ja vodim sjednicu</w:t>
      </w:r>
      <w:r w:rsidRPr="00406951">
        <w:rPr>
          <w:rFonts w:ascii="Times New Roman" w:hAnsi="Times New Roman" w:cs="Times New Roman"/>
          <w:bCs/>
        </w:rPr>
        <w:t>.“</w:t>
      </w:r>
    </w:p>
    <w:p w:rsidR="00833656" w:rsidRPr="00406951" w:rsidRDefault="00833656" w:rsidP="00E67FFC">
      <w:pPr>
        <w:spacing w:line="240" w:lineRule="auto"/>
        <w:ind w:firstLine="708"/>
        <w:jc w:val="both"/>
        <w:rPr>
          <w:rFonts w:ascii="Times New Roman" w:hAnsi="Times New Roman" w:cs="Times New Roman"/>
          <w:bCs/>
        </w:rPr>
      </w:pPr>
      <w:r w:rsidRPr="00406951">
        <w:rPr>
          <w:rFonts w:ascii="Times New Roman" w:hAnsi="Times New Roman" w:cs="Times New Roman"/>
          <w:b/>
        </w:rPr>
        <w:t>VLATKO GREINER: „</w:t>
      </w:r>
      <w:r w:rsidRPr="00406951">
        <w:rPr>
          <w:rFonts w:ascii="Times New Roman" w:hAnsi="Times New Roman" w:cs="Times New Roman"/>
          <w:bCs/>
        </w:rPr>
        <w:t>Da, pročitali smo ovo, ovo je cirkus, ovo se netko zeza s</w:t>
      </w:r>
      <w:r w:rsidR="00F65792" w:rsidRPr="00406951">
        <w:rPr>
          <w:rFonts w:ascii="Times New Roman" w:hAnsi="Times New Roman" w:cs="Times New Roman"/>
          <w:bCs/>
        </w:rPr>
        <w:t xml:space="preserve"> nama, kaže ona fino, kaže</w:t>
      </w:r>
      <w:r w:rsidRPr="00406951">
        <w:rPr>
          <w:rFonts w:ascii="Times New Roman" w:hAnsi="Times New Roman" w:cs="Times New Roman"/>
          <w:bCs/>
        </w:rPr>
        <w:t>, pozivam vas da nas obavijestite u koliko je ista izgubljena dokumentacija vez</w:t>
      </w:r>
      <w:r w:rsidR="00F65792" w:rsidRPr="00406951">
        <w:rPr>
          <w:rFonts w:ascii="Times New Roman" w:hAnsi="Times New Roman" w:cs="Times New Roman"/>
          <w:bCs/>
        </w:rPr>
        <w:t>ano za ovo što smo tražili 2019., 2020.,</w:t>
      </w:r>
      <w:r w:rsidRPr="00406951">
        <w:rPr>
          <w:rFonts w:ascii="Times New Roman" w:hAnsi="Times New Roman" w:cs="Times New Roman"/>
          <w:bCs/>
        </w:rPr>
        <w:t xml:space="preserve"> 2021.</w:t>
      </w:r>
      <w:r w:rsidR="00F65792" w:rsidRPr="00406951">
        <w:rPr>
          <w:rFonts w:ascii="Times New Roman" w:hAnsi="Times New Roman" w:cs="Times New Roman"/>
          <w:bCs/>
        </w:rPr>
        <w:t>. Ona se zeza. Nije pozvala G</w:t>
      </w:r>
      <w:r w:rsidRPr="00406951">
        <w:rPr>
          <w:rFonts w:ascii="Times New Roman" w:hAnsi="Times New Roman" w:cs="Times New Roman"/>
          <w:bCs/>
        </w:rPr>
        <w:t xml:space="preserve">radonačelnika, pa </w:t>
      </w:r>
      <w:r w:rsidR="00F65792" w:rsidRPr="00406951">
        <w:rPr>
          <w:rFonts w:ascii="Times New Roman" w:hAnsi="Times New Roman" w:cs="Times New Roman"/>
          <w:bCs/>
        </w:rPr>
        <w:t>400.000,00</w:t>
      </w:r>
      <w:r w:rsidR="003D07FF" w:rsidRPr="00406951">
        <w:rPr>
          <w:rFonts w:ascii="Times New Roman" w:hAnsi="Times New Roman" w:cs="Times New Roman"/>
          <w:bCs/>
        </w:rPr>
        <w:t xml:space="preserve"> </w:t>
      </w:r>
      <w:r w:rsidRPr="00406951">
        <w:rPr>
          <w:rFonts w:ascii="Times New Roman" w:hAnsi="Times New Roman" w:cs="Times New Roman"/>
          <w:bCs/>
        </w:rPr>
        <w:t xml:space="preserve">i nešto dajemo za DVD Ljupinu, za DVD Novu Gradiška, nije pozvala predsjednicu Gradskog vijeća, ne Dinku Matijević, ne Vinka Grgića, nego gradonačelnika, zamjenika, predsjednicu Gradskog vijeća, pa i nas vijećnike, jer mi izglasamo </w:t>
      </w:r>
      <w:r w:rsidR="00F65792" w:rsidRPr="00406951">
        <w:rPr>
          <w:rFonts w:ascii="Times New Roman" w:hAnsi="Times New Roman" w:cs="Times New Roman"/>
          <w:bCs/>
        </w:rPr>
        <w:t>P</w:t>
      </w:r>
      <w:r w:rsidRPr="00406951">
        <w:rPr>
          <w:rFonts w:ascii="Times New Roman" w:hAnsi="Times New Roman" w:cs="Times New Roman"/>
          <w:bCs/>
        </w:rPr>
        <w:t>roračun. Znate kak</w:t>
      </w:r>
      <w:r w:rsidR="00F65792" w:rsidRPr="00406951">
        <w:rPr>
          <w:rFonts w:ascii="Times New Roman" w:hAnsi="Times New Roman" w:cs="Times New Roman"/>
          <w:bCs/>
        </w:rPr>
        <w:t>o</w:t>
      </w:r>
      <w:r w:rsidRPr="00406951">
        <w:rPr>
          <w:rFonts w:ascii="Times New Roman" w:hAnsi="Times New Roman" w:cs="Times New Roman"/>
          <w:bCs/>
        </w:rPr>
        <w:t xml:space="preserve"> se to zove, svetim vam se, nisam prošla ni u Gradsko vijeće, to je geneza svega, o tom se radi, o ničem drugom. Dobila je petsto</w:t>
      </w:r>
      <w:r w:rsidR="003D07FF" w:rsidRPr="00406951">
        <w:rPr>
          <w:rFonts w:ascii="Times New Roman" w:hAnsi="Times New Roman" w:cs="Times New Roman"/>
          <w:bCs/>
        </w:rPr>
        <w:t xml:space="preserve"> glasova, a sad kukumače.“     </w:t>
      </w:r>
    </w:p>
    <w:p w:rsidR="00041A9F" w:rsidRPr="00406951" w:rsidRDefault="00833656" w:rsidP="00041A9F">
      <w:pPr>
        <w:spacing w:after="0" w:line="240" w:lineRule="auto"/>
        <w:ind w:firstLine="708"/>
        <w:jc w:val="both"/>
        <w:rPr>
          <w:rFonts w:ascii="Times New Roman" w:hAnsi="Times New Roman" w:cs="Times New Roman"/>
          <w:bCs/>
        </w:rPr>
      </w:pPr>
      <w:r w:rsidRPr="00406951">
        <w:rPr>
          <w:rFonts w:ascii="Times New Roman" w:hAnsi="Times New Roman" w:cs="Times New Roman"/>
          <w:b/>
        </w:rPr>
        <w:t xml:space="preserve">DINKA MATIJEVIĆ: </w:t>
      </w:r>
      <w:r w:rsidRPr="00406951">
        <w:rPr>
          <w:rFonts w:ascii="Times New Roman" w:hAnsi="Times New Roman" w:cs="Times New Roman"/>
          <w:bCs/>
        </w:rPr>
        <w:t>„D</w:t>
      </w:r>
      <w:r w:rsidR="00F65792" w:rsidRPr="00406951">
        <w:rPr>
          <w:rFonts w:ascii="Times New Roman" w:hAnsi="Times New Roman" w:cs="Times New Roman"/>
          <w:bCs/>
        </w:rPr>
        <w:t>obro kolega Greiner, držite se I</w:t>
      </w:r>
      <w:r w:rsidRPr="00406951">
        <w:rPr>
          <w:rFonts w:ascii="Times New Roman" w:hAnsi="Times New Roman" w:cs="Times New Roman"/>
          <w:bCs/>
        </w:rPr>
        <w:t>zvješća, n</w:t>
      </w:r>
      <w:r w:rsidR="00F65792" w:rsidRPr="00406951">
        <w:rPr>
          <w:rFonts w:ascii="Times New Roman" w:hAnsi="Times New Roman" w:cs="Times New Roman"/>
          <w:bCs/>
        </w:rPr>
        <w:t>ećemo, nismo u kampanji, hvala V</w:t>
      </w:r>
      <w:r w:rsidRPr="00406951">
        <w:rPr>
          <w:rFonts w:ascii="Times New Roman" w:hAnsi="Times New Roman" w:cs="Times New Roman"/>
          <w:bCs/>
        </w:rPr>
        <w:t>am lijepa.</w:t>
      </w:r>
    </w:p>
    <w:p w:rsidR="00833656" w:rsidRPr="00406951" w:rsidRDefault="00F65792" w:rsidP="00041A9F">
      <w:pPr>
        <w:spacing w:after="0" w:line="240" w:lineRule="auto"/>
        <w:ind w:firstLine="708"/>
        <w:jc w:val="both"/>
        <w:rPr>
          <w:rFonts w:ascii="Times New Roman" w:hAnsi="Times New Roman" w:cs="Times New Roman"/>
          <w:bCs/>
        </w:rPr>
      </w:pPr>
      <w:r w:rsidRPr="00406951">
        <w:rPr>
          <w:rFonts w:ascii="Times New Roman" w:hAnsi="Times New Roman" w:cs="Times New Roman"/>
          <w:bCs/>
        </w:rPr>
        <w:t>Evo zahvaljujem P</w:t>
      </w:r>
      <w:r w:rsidR="00833656" w:rsidRPr="00406951">
        <w:rPr>
          <w:rFonts w:ascii="Times New Roman" w:hAnsi="Times New Roman" w:cs="Times New Roman"/>
          <w:bCs/>
        </w:rPr>
        <w:t xml:space="preserve">redsjedniku, čestitam na uspješno usvojenom </w:t>
      </w:r>
      <w:r w:rsidRPr="00406951">
        <w:rPr>
          <w:rFonts w:ascii="Times New Roman" w:hAnsi="Times New Roman" w:cs="Times New Roman"/>
          <w:bCs/>
        </w:rPr>
        <w:t>I</w:t>
      </w:r>
      <w:r w:rsidR="00833656" w:rsidRPr="00406951">
        <w:rPr>
          <w:rFonts w:ascii="Times New Roman" w:hAnsi="Times New Roman" w:cs="Times New Roman"/>
          <w:bCs/>
        </w:rPr>
        <w:t>zvješću, povedite stvarno brigu, ako možete utjecati na predsjednicu Dobrovol</w:t>
      </w:r>
      <w:r w:rsidRPr="00406951">
        <w:rPr>
          <w:rFonts w:ascii="Times New Roman" w:hAnsi="Times New Roman" w:cs="Times New Roman"/>
          <w:bCs/>
        </w:rPr>
        <w:t>jnog vatrogasnog društva da ta I</w:t>
      </w:r>
      <w:r w:rsidR="00833656" w:rsidRPr="00406951">
        <w:rPr>
          <w:rFonts w:ascii="Times New Roman" w:hAnsi="Times New Roman" w:cs="Times New Roman"/>
          <w:bCs/>
        </w:rPr>
        <w:t>zvješća ipak piše malo detaljnije, kad Vijeće traži od nje odgovore da dostavi zaista odgovore koje je Vijeće tražilo, a ne da mi istražujemo zakone i pravilnike i dolazimo po dokumentaciju kod vas.“</w:t>
      </w:r>
    </w:p>
    <w:p w:rsidR="00041A9F" w:rsidRPr="00406951" w:rsidRDefault="00041A9F" w:rsidP="00041A9F">
      <w:pPr>
        <w:spacing w:after="0" w:line="240" w:lineRule="auto"/>
        <w:ind w:firstLine="708"/>
        <w:jc w:val="both"/>
        <w:rPr>
          <w:rFonts w:ascii="Times New Roman" w:hAnsi="Times New Roman" w:cs="Times New Roman"/>
          <w:bCs/>
        </w:rPr>
      </w:pPr>
    </w:p>
    <w:p w:rsidR="00833656" w:rsidRPr="00406951" w:rsidRDefault="00833656" w:rsidP="00E67FFC">
      <w:pPr>
        <w:spacing w:line="240" w:lineRule="auto"/>
        <w:ind w:firstLine="708"/>
        <w:jc w:val="both"/>
        <w:rPr>
          <w:rFonts w:ascii="Times New Roman" w:hAnsi="Times New Roman" w:cs="Times New Roman"/>
          <w:bCs/>
        </w:rPr>
      </w:pPr>
      <w:r w:rsidRPr="00406951">
        <w:rPr>
          <w:rFonts w:ascii="Times New Roman" w:hAnsi="Times New Roman" w:cs="Times New Roman"/>
          <w:b/>
        </w:rPr>
        <w:t xml:space="preserve">VINKO GRGIĆ: </w:t>
      </w:r>
      <w:r w:rsidRPr="00406951">
        <w:rPr>
          <w:rFonts w:ascii="Times New Roman" w:hAnsi="Times New Roman" w:cs="Times New Roman"/>
          <w:bCs/>
        </w:rPr>
        <w:t>„Nisam se htio miješati, međutim evo zbog kolege i vidim da se crveni, što ja često puta se crvenim, ne zbog sebe, nekad i zbog sebe, ali primarno zbog nekog drugoga. Mi smo se tu, ušli smo u detal</w:t>
      </w:r>
      <w:r w:rsidR="00F65792" w:rsidRPr="00406951">
        <w:rPr>
          <w:rFonts w:ascii="Times New Roman" w:hAnsi="Times New Roman" w:cs="Times New Roman"/>
          <w:bCs/>
        </w:rPr>
        <w:t>je P</w:t>
      </w:r>
      <w:r w:rsidRPr="00406951">
        <w:rPr>
          <w:rFonts w:ascii="Times New Roman" w:hAnsi="Times New Roman" w:cs="Times New Roman"/>
          <w:bCs/>
        </w:rPr>
        <w:t>ror</w:t>
      </w:r>
      <w:r w:rsidR="00F65792" w:rsidRPr="00406951">
        <w:rPr>
          <w:rFonts w:ascii="Times New Roman" w:hAnsi="Times New Roman" w:cs="Times New Roman"/>
          <w:bCs/>
        </w:rPr>
        <w:t>ačuna, to mi je drago 6.750,00 kuna, 12.000,00 k</w:t>
      </w:r>
      <w:r w:rsidRPr="00406951">
        <w:rPr>
          <w:rFonts w:ascii="Times New Roman" w:hAnsi="Times New Roman" w:cs="Times New Roman"/>
          <w:bCs/>
        </w:rPr>
        <w:t>una, pa ne znam ni ja, elaborirali smo i tražili ste pojašnjenja i dobili ste ta p</w:t>
      </w:r>
      <w:r w:rsidR="00F65792" w:rsidRPr="00406951">
        <w:rPr>
          <w:rFonts w:ascii="Times New Roman" w:hAnsi="Times New Roman" w:cs="Times New Roman"/>
          <w:bCs/>
        </w:rPr>
        <w:t>ojašnjenja, međutim 671.000,00 kuna mi dajemo toj Z</w:t>
      </w:r>
      <w:r w:rsidRPr="00406951">
        <w:rPr>
          <w:rFonts w:ascii="Times New Roman" w:hAnsi="Times New Roman" w:cs="Times New Roman"/>
          <w:bCs/>
        </w:rPr>
        <w:t xml:space="preserve">ajednici, 671.000,00 </w:t>
      </w:r>
      <w:r w:rsidR="00F65792" w:rsidRPr="00406951">
        <w:rPr>
          <w:rFonts w:ascii="Times New Roman" w:hAnsi="Times New Roman" w:cs="Times New Roman"/>
          <w:bCs/>
        </w:rPr>
        <w:t>ku</w:t>
      </w:r>
      <w:r w:rsidRPr="00406951">
        <w:rPr>
          <w:rFonts w:ascii="Times New Roman" w:hAnsi="Times New Roman" w:cs="Times New Roman"/>
          <w:bCs/>
        </w:rPr>
        <w:t>n</w:t>
      </w:r>
      <w:r w:rsidR="00F65792" w:rsidRPr="00406951">
        <w:rPr>
          <w:rFonts w:ascii="Times New Roman" w:hAnsi="Times New Roman" w:cs="Times New Roman"/>
          <w:bCs/>
        </w:rPr>
        <w:t>a</w:t>
      </w:r>
      <w:r w:rsidRPr="00406951">
        <w:rPr>
          <w:rFonts w:ascii="Times New Roman" w:hAnsi="Times New Roman" w:cs="Times New Roman"/>
          <w:bCs/>
        </w:rPr>
        <w:t xml:space="preserve"> i da se to tako ponaša prema nama. </w:t>
      </w:r>
    </w:p>
    <w:p w:rsidR="00833656" w:rsidRPr="00406951" w:rsidRDefault="00833656" w:rsidP="00E67FFC">
      <w:pPr>
        <w:spacing w:after="0" w:line="240" w:lineRule="auto"/>
        <w:ind w:firstLine="708"/>
        <w:jc w:val="both"/>
        <w:rPr>
          <w:rFonts w:ascii="Times New Roman" w:hAnsi="Times New Roman" w:cs="Times New Roman"/>
          <w:bCs/>
        </w:rPr>
      </w:pPr>
      <w:r w:rsidRPr="00406951">
        <w:rPr>
          <w:rFonts w:ascii="Times New Roman" w:hAnsi="Times New Roman" w:cs="Times New Roman"/>
          <w:bCs/>
        </w:rPr>
        <w:t>Sad smo imenovali osobu koja je u tome, ja ću vam reći Javno vatrogasna postrojba je prije dvadeset dana imala proslavu 10 godina postojanja. Pozvani su svi, pozvana je također i predsjednica DVD-a Nova Gradiška, logično, ne Ivana Trupina, već predsjednik ili predsjednica DVD-a Nova Gradiška kao i predsjednik DVD-a Ljupina. To je normalno, to je kurtoazno i to je pošteno na kraju krajeva. 150 godina, znate koliko malo društava, čestitam na tome, niste bili u osnivanju, vjerojatno, malo ste mlađi, ali to je velika brojka, to je ogromna brojka, 150 godina</w:t>
      </w:r>
      <w:r w:rsidR="00041A9F" w:rsidRPr="00406951">
        <w:rPr>
          <w:rFonts w:ascii="Times New Roman" w:hAnsi="Times New Roman" w:cs="Times New Roman"/>
          <w:bCs/>
        </w:rPr>
        <w:t>,</w:t>
      </w:r>
      <w:r w:rsidRPr="00406951">
        <w:rPr>
          <w:rFonts w:ascii="Times New Roman" w:hAnsi="Times New Roman" w:cs="Times New Roman"/>
          <w:bCs/>
        </w:rPr>
        <w:t xml:space="preserve"> gdje mi osiguravamo dodatna sredstva u </w:t>
      </w:r>
      <w:r w:rsidR="00F65792" w:rsidRPr="00406951">
        <w:rPr>
          <w:rFonts w:ascii="Times New Roman" w:hAnsi="Times New Roman" w:cs="Times New Roman"/>
          <w:bCs/>
        </w:rPr>
        <w:t>P</w:t>
      </w:r>
      <w:r w:rsidRPr="00406951">
        <w:rPr>
          <w:rFonts w:ascii="Times New Roman" w:hAnsi="Times New Roman" w:cs="Times New Roman"/>
          <w:bCs/>
        </w:rPr>
        <w:t xml:space="preserve">roračunu, ne pozove </w:t>
      </w:r>
      <w:r w:rsidR="00F65792" w:rsidRPr="00406951">
        <w:rPr>
          <w:rFonts w:ascii="Times New Roman" w:hAnsi="Times New Roman" w:cs="Times New Roman"/>
          <w:bCs/>
        </w:rPr>
        <w:t>G</w:t>
      </w:r>
      <w:r w:rsidRPr="00406951">
        <w:rPr>
          <w:rFonts w:ascii="Times New Roman" w:hAnsi="Times New Roman" w:cs="Times New Roman"/>
          <w:bCs/>
        </w:rPr>
        <w:t>rad, ne pozovu gradonačelnika, vijećnike, predsjednicu Gradskog, bilo koga, o čemu mi pričamo ljudi moji, ne moje ime i prezime, ne što je rekao kolega Greiner, Dinka Matijević, ne, ve</w:t>
      </w:r>
      <w:r w:rsidR="00041A9F" w:rsidRPr="00406951">
        <w:rPr>
          <w:rFonts w:ascii="Times New Roman" w:hAnsi="Times New Roman" w:cs="Times New Roman"/>
          <w:bCs/>
        </w:rPr>
        <w:t xml:space="preserve">ć predsjednica Gradskog vijeća </w:t>
      </w:r>
      <w:r w:rsidRPr="00406951">
        <w:rPr>
          <w:rFonts w:ascii="Times New Roman" w:hAnsi="Times New Roman" w:cs="Times New Roman"/>
          <w:bCs/>
        </w:rPr>
        <w:t>koja stavlja n</w:t>
      </w:r>
      <w:r w:rsidR="00A32EB6" w:rsidRPr="00406951">
        <w:rPr>
          <w:rFonts w:ascii="Times New Roman" w:hAnsi="Times New Roman" w:cs="Times New Roman"/>
          <w:bCs/>
        </w:rPr>
        <w:t>a ovu točku gdje se 671.000,00 k</w:t>
      </w:r>
      <w:r w:rsidRPr="00406951">
        <w:rPr>
          <w:rFonts w:ascii="Times New Roman" w:hAnsi="Times New Roman" w:cs="Times New Roman"/>
          <w:bCs/>
        </w:rPr>
        <w:t xml:space="preserve">una daje </w:t>
      </w:r>
      <w:r w:rsidR="00A32EB6" w:rsidRPr="00406951">
        <w:rPr>
          <w:rFonts w:ascii="Times New Roman" w:hAnsi="Times New Roman" w:cs="Times New Roman"/>
          <w:bCs/>
        </w:rPr>
        <w:t>V</w:t>
      </w:r>
      <w:r w:rsidRPr="00406951">
        <w:rPr>
          <w:rFonts w:ascii="Times New Roman" w:hAnsi="Times New Roman" w:cs="Times New Roman"/>
          <w:bCs/>
        </w:rPr>
        <w:t xml:space="preserve">atrogasnoj zajednici. </w:t>
      </w:r>
    </w:p>
    <w:p w:rsidR="00E67FFC" w:rsidRPr="00406951" w:rsidRDefault="00A32EB6" w:rsidP="00E67FFC">
      <w:pPr>
        <w:spacing w:after="0" w:line="240" w:lineRule="auto"/>
        <w:ind w:firstLine="708"/>
        <w:jc w:val="both"/>
        <w:rPr>
          <w:rFonts w:ascii="Times New Roman" w:hAnsi="Times New Roman" w:cs="Times New Roman"/>
          <w:bCs/>
        </w:rPr>
      </w:pPr>
      <w:r w:rsidRPr="00406951">
        <w:rPr>
          <w:rFonts w:ascii="Times New Roman" w:hAnsi="Times New Roman" w:cs="Times New Roman"/>
          <w:bCs/>
        </w:rPr>
        <w:t xml:space="preserve">Zbog kolege, zbog same Vatrogasne zajednice, zbog </w:t>
      </w:r>
      <w:r w:rsidR="00041A9F" w:rsidRPr="00406951">
        <w:rPr>
          <w:rFonts w:ascii="Times New Roman" w:hAnsi="Times New Roman" w:cs="Times New Roman"/>
          <w:bCs/>
        </w:rPr>
        <w:t>Javno vatrogasne</w:t>
      </w:r>
      <w:r w:rsidR="00833656" w:rsidRPr="00406951">
        <w:rPr>
          <w:rFonts w:ascii="Times New Roman" w:hAnsi="Times New Roman" w:cs="Times New Roman"/>
          <w:bCs/>
        </w:rPr>
        <w:t xml:space="preserve"> postrojbe, zbog DVD-a Ljupina, kojima se još jednom zahvaljujem prošle godine u šestom mjesecu kad je bila velika poplava u Lobinom naselju, kad su se sve televizije sjatile dolje i snimale, kad su oni</w:t>
      </w:r>
      <w:r w:rsidRPr="00406951">
        <w:rPr>
          <w:rFonts w:ascii="Times New Roman" w:hAnsi="Times New Roman" w:cs="Times New Roman"/>
          <w:bCs/>
        </w:rPr>
        <w:t>,</w:t>
      </w:r>
      <w:r w:rsidR="00833656" w:rsidRPr="00406951">
        <w:rPr>
          <w:rFonts w:ascii="Times New Roman" w:hAnsi="Times New Roman" w:cs="Times New Roman"/>
          <w:bCs/>
        </w:rPr>
        <w:t xml:space="preserve"> DVD Ljupina poslala tri ekipe, tri vozila, tri ekipe u Novu Gradišku i jedna, odnosno dvije su bile u Ljupini u pripravnosti, dvije su bile u pripravnosti, pa</w:t>
      </w:r>
      <w:r w:rsidRPr="00406951">
        <w:rPr>
          <w:rFonts w:ascii="Times New Roman" w:hAnsi="Times New Roman" w:cs="Times New Roman"/>
          <w:bCs/>
        </w:rPr>
        <w:t xml:space="preserve"> koliko imate članova, 23 član</w:t>
      </w:r>
      <w:r w:rsidR="00833656" w:rsidRPr="00406951">
        <w:rPr>
          <w:rFonts w:ascii="Times New Roman" w:hAnsi="Times New Roman" w:cs="Times New Roman"/>
          <w:bCs/>
        </w:rPr>
        <w:t xml:space="preserve">a, a ovi 145, pa dođu dva frajera, od kojih jedan nije imao licencu, nešto tako, jedan je imao, drugi nije, svaka čast što je došao, došao je. Mislim, </w:t>
      </w:r>
      <w:r w:rsidRPr="00406951">
        <w:rPr>
          <w:rFonts w:ascii="Times New Roman" w:hAnsi="Times New Roman" w:cs="Times New Roman"/>
          <w:bCs/>
        </w:rPr>
        <w:t>dajte Predsjedniče, daj</w:t>
      </w:r>
      <w:r w:rsidR="00833656" w:rsidRPr="00406951">
        <w:rPr>
          <w:rFonts w:ascii="Times New Roman" w:hAnsi="Times New Roman" w:cs="Times New Roman"/>
          <w:bCs/>
        </w:rPr>
        <w:t xml:space="preserve">te malo više volje i želje da se to riješi, to je nemoguće rješavati ovako. </w:t>
      </w:r>
      <w:r w:rsidR="00041A9F" w:rsidRPr="00406951">
        <w:rPr>
          <w:rFonts w:ascii="Times New Roman" w:hAnsi="Times New Roman" w:cs="Times New Roman"/>
          <w:bCs/>
        </w:rPr>
        <w:t>K</w:t>
      </w:r>
      <w:r w:rsidR="00833656" w:rsidRPr="00406951">
        <w:rPr>
          <w:rFonts w:ascii="Times New Roman" w:hAnsi="Times New Roman" w:cs="Times New Roman"/>
          <w:bCs/>
        </w:rPr>
        <w:t xml:space="preserve">oliko je kazna 79.500,00 </w:t>
      </w:r>
      <w:r w:rsidRPr="00406951">
        <w:rPr>
          <w:rFonts w:ascii="Times New Roman" w:hAnsi="Times New Roman" w:cs="Times New Roman"/>
          <w:bCs/>
        </w:rPr>
        <w:t>kuna kazna, porezna kazna?</w:t>
      </w:r>
      <w:r w:rsidR="00833656" w:rsidRPr="00406951">
        <w:rPr>
          <w:rFonts w:ascii="Times New Roman" w:hAnsi="Times New Roman" w:cs="Times New Roman"/>
          <w:bCs/>
        </w:rPr>
        <w:t xml:space="preserve"> </w:t>
      </w:r>
      <w:r w:rsidRPr="00406951">
        <w:rPr>
          <w:rFonts w:ascii="Times New Roman" w:hAnsi="Times New Roman" w:cs="Times New Roman"/>
          <w:bCs/>
        </w:rPr>
        <w:t>O</w:t>
      </w:r>
      <w:r w:rsidR="00833656" w:rsidRPr="00406951">
        <w:rPr>
          <w:rFonts w:ascii="Times New Roman" w:hAnsi="Times New Roman" w:cs="Times New Roman"/>
          <w:bCs/>
        </w:rPr>
        <w:t>nako nonšalantno, to su novci za puno tih radnji, za puno projekata i programa, evo ja ne znam</w:t>
      </w:r>
      <w:r w:rsidRPr="00406951">
        <w:rPr>
          <w:rFonts w:ascii="Times New Roman" w:hAnsi="Times New Roman" w:cs="Times New Roman"/>
          <w:bCs/>
        </w:rPr>
        <w:t>, mislim, što ćemo sad, sad smo rekli zbog V</w:t>
      </w:r>
      <w:r w:rsidR="00833656" w:rsidRPr="00406951">
        <w:rPr>
          <w:rFonts w:ascii="Times New Roman" w:hAnsi="Times New Roman" w:cs="Times New Roman"/>
          <w:bCs/>
        </w:rPr>
        <w:t>as, zb</w:t>
      </w:r>
      <w:r w:rsidRPr="00406951">
        <w:rPr>
          <w:rFonts w:ascii="Times New Roman" w:hAnsi="Times New Roman" w:cs="Times New Roman"/>
          <w:bCs/>
        </w:rPr>
        <w:t>og ovih vrijednih ljudi i zbog J</w:t>
      </w:r>
      <w:r w:rsidR="00833656" w:rsidRPr="00406951">
        <w:rPr>
          <w:rFonts w:ascii="Times New Roman" w:hAnsi="Times New Roman" w:cs="Times New Roman"/>
          <w:bCs/>
        </w:rPr>
        <w:t>avne vatrogasne postrojbe ovo prolazi jednoglasno, ali da nije toga, Bože moj, pa nemojmo se zavaravati.</w:t>
      </w:r>
      <w:r w:rsidR="00E67FFC" w:rsidRPr="00406951">
        <w:rPr>
          <w:rFonts w:ascii="Times New Roman" w:hAnsi="Times New Roman" w:cs="Times New Roman"/>
          <w:bCs/>
        </w:rPr>
        <w:t>“</w:t>
      </w:r>
    </w:p>
    <w:p w:rsidR="001B2897" w:rsidRPr="00406951" w:rsidRDefault="001B2897" w:rsidP="001B2897">
      <w:pPr>
        <w:spacing w:after="0" w:line="240" w:lineRule="auto"/>
        <w:jc w:val="both"/>
        <w:rPr>
          <w:rFonts w:ascii="Times New Roman" w:hAnsi="Times New Roman" w:cs="Times New Roman"/>
        </w:rPr>
      </w:pPr>
    </w:p>
    <w:p w:rsidR="001B2897" w:rsidRPr="00406951" w:rsidRDefault="001B2897" w:rsidP="001B2897">
      <w:pPr>
        <w:spacing w:after="0" w:line="240" w:lineRule="auto"/>
        <w:jc w:val="both"/>
        <w:rPr>
          <w:rFonts w:ascii="Times New Roman" w:hAnsi="Times New Roman" w:cs="Times New Roman"/>
        </w:rPr>
      </w:pPr>
      <w:r w:rsidRPr="00406951">
        <w:rPr>
          <w:rFonts w:ascii="Times New Roman" w:hAnsi="Times New Roman" w:cs="Times New Roman"/>
        </w:rPr>
        <w:tab/>
        <w:t>Budući se za raspravu nije nitko više javio, Predsjednica Gradskog vijeća stavila je Prijedlog zaključka na glasovanje.</w:t>
      </w:r>
      <w:r w:rsidRPr="00406951">
        <w:rPr>
          <w:rFonts w:ascii="Times New Roman" w:hAnsi="Times New Roman" w:cs="Times New Roman"/>
        </w:rPr>
        <w:tab/>
      </w:r>
    </w:p>
    <w:p w:rsidR="001B2897" w:rsidRPr="00406951" w:rsidRDefault="001B2897" w:rsidP="001B2897">
      <w:pPr>
        <w:spacing w:after="0" w:line="240" w:lineRule="auto"/>
        <w:rPr>
          <w:rFonts w:ascii="Times New Roman" w:hAnsi="Times New Roman" w:cs="Times New Roman"/>
        </w:rPr>
      </w:pPr>
      <w:r w:rsidRPr="00406951">
        <w:rPr>
          <w:rFonts w:ascii="Times New Roman" w:hAnsi="Times New Roman" w:cs="Times New Roman"/>
        </w:rPr>
        <w:tab/>
      </w:r>
    </w:p>
    <w:p w:rsidR="001B2897" w:rsidRPr="00406951" w:rsidRDefault="001B2897" w:rsidP="009D7850">
      <w:pPr>
        <w:spacing w:line="240" w:lineRule="auto"/>
        <w:jc w:val="both"/>
        <w:rPr>
          <w:rFonts w:ascii="Times New Roman" w:hAnsi="Times New Roman" w:cs="Times New Roman"/>
        </w:rPr>
      </w:pPr>
      <w:r w:rsidRPr="00406951">
        <w:rPr>
          <w:rFonts w:ascii="Times New Roman" w:hAnsi="Times New Roman" w:cs="Times New Roman"/>
        </w:rPr>
        <w:tab/>
        <w:t>Gradsko vijeće Gr</w:t>
      </w:r>
      <w:r w:rsidR="00806B5C" w:rsidRPr="00406951">
        <w:rPr>
          <w:rFonts w:ascii="Times New Roman" w:hAnsi="Times New Roman" w:cs="Times New Roman"/>
        </w:rPr>
        <w:t>ada Nove Gradiške glasovanjem 13</w:t>
      </w:r>
      <w:r w:rsidRPr="00406951">
        <w:rPr>
          <w:rFonts w:ascii="Times New Roman" w:hAnsi="Times New Roman" w:cs="Times New Roman"/>
        </w:rPr>
        <w:t xml:space="preserve"> „za“, </w:t>
      </w:r>
      <w:r w:rsidR="00806B5C" w:rsidRPr="00406951">
        <w:rPr>
          <w:rFonts w:ascii="Times New Roman" w:hAnsi="Times New Roman" w:cs="Times New Roman"/>
        </w:rPr>
        <w:t>nitko</w:t>
      </w:r>
      <w:r w:rsidRPr="00406951">
        <w:rPr>
          <w:rFonts w:ascii="Times New Roman" w:hAnsi="Times New Roman" w:cs="Times New Roman"/>
        </w:rPr>
        <w:t xml:space="preserve"> „protiv“, bez „suzdržanih“ od glasovanja, na temelju članka 34.</w:t>
      </w:r>
      <w:r w:rsidR="00806B5C" w:rsidRPr="00406951">
        <w:rPr>
          <w:rFonts w:ascii="Times New Roman" w:hAnsi="Times New Roman" w:cs="Times New Roman"/>
        </w:rPr>
        <w:t xml:space="preserve"> stavak 1. alineja 2.</w:t>
      </w:r>
      <w:r w:rsidRPr="00406951">
        <w:rPr>
          <w:rFonts w:ascii="Times New Roman" w:hAnsi="Times New Roman" w:cs="Times New Roman"/>
        </w:rPr>
        <w:t xml:space="preserve"> Statuta Grada Nova Gradiška („Novogradiški glasnik“, broj 1/18</w:t>
      </w:r>
      <w:r w:rsidR="00A32EB6" w:rsidRPr="00406951">
        <w:rPr>
          <w:rFonts w:ascii="Times New Roman" w:hAnsi="Times New Roman" w:cs="Times New Roman"/>
        </w:rPr>
        <w:t>.</w:t>
      </w:r>
      <w:r w:rsidR="00806B5C" w:rsidRPr="00406951">
        <w:rPr>
          <w:rFonts w:ascii="Times New Roman" w:hAnsi="Times New Roman" w:cs="Times New Roman"/>
        </w:rPr>
        <w:t>,</w:t>
      </w:r>
      <w:r w:rsidRPr="00406951">
        <w:rPr>
          <w:rFonts w:ascii="Times New Roman" w:hAnsi="Times New Roman" w:cs="Times New Roman"/>
        </w:rPr>
        <w:t xml:space="preserve">  2/21</w:t>
      </w:r>
      <w:r w:rsidR="00A32EB6" w:rsidRPr="00406951">
        <w:rPr>
          <w:rFonts w:ascii="Times New Roman" w:hAnsi="Times New Roman" w:cs="Times New Roman"/>
        </w:rPr>
        <w:t>.</w:t>
      </w:r>
      <w:r w:rsidR="00806B5C" w:rsidRPr="00406951">
        <w:rPr>
          <w:rFonts w:ascii="Times New Roman" w:hAnsi="Times New Roman" w:cs="Times New Roman"/>
        </w:rPr>
        <w:t xml:space="preserve"> i 2/22</w:t>
      </w:r>
      <w:r w:rsidR="00A32EB6" w:rsidRPr="00406951">
        <w:rPr>
          <w:rFonts w:ascii="Times New Roman" w:hAnsi="Times New Roman" w:cs="Times New Roman"/>
        </w:rPr>
        <w:t>.</w:t>
      </w:r>
      <w:r w:rsidRPr="00406951">
        <w:rPr>
          <w:rFonts w:ascii="Times New Roman" w:hAnsi="Times New Roman" w:cs="Times New Roman"/>
        </w:rPr>
        <w:t>), donijelo je</w:t>
      </w:r>
    </w:p>
    <w:p w:rsidR="001B2897" w:rsidRPr="00406951" w:rsidRDefault="00806B5C" w:rsidP="001B2897">
      <w:pPr>
        <w:spacing w:after="0" w:line="240" w:lineRule="auto"/>
        <w:jc w:val="center"/>
        <w:rPr>
          <w:rFonts w:ascii="Times New Roman" w:hAnsi="Times New Roman" w:cs="Times New Roman"/>
          <w:b/>
        </w:rPr>
      </w:pPr>
      <w:r w:rsidRPr="00406951">
        <w:rPr>
          <w:rFonts w:ascii="Times New Roman" w:hAnsi="Times New Roman" w:cs="Times New Roman"/>
          <w:b/>
        </w:rPr>
        <w:t>Z A K L J U Č A K</w:t>
      </w:r>
    </w:p>
    <w:p w:rsidR="009D7850" w:rsidRDefault="00806B5C" w:rsidP="001B2897">
      <w:pPr>
        <w:spacing w:after="0" w:line="240" w:lineRule="auto"/>
        <w:jc w:val="center"/>
        <w:rPr>
          <w:rFonts w:ascii="Times New Roman" w:hAnsi="Times New Roman" w:cs="Times New Roman"/>
        </w:rPr>
      </w:pPr>
      <w:r w:rsidRPr="00406951">
        <w:rPr>
          <w:rFonts w:ascii="Times New Roman" w:hAnsi="Times New Roman" w:cs="Times New Roman"/>
        </w:rPr>
        <w:t xml:space="preserve">o prihvaćanju Izvješća o radu i financijskom poslovanju </w:t>
      </w:r>
    </w:p>
    <w:p w:rsidR="001B2897" w:rsidRPr="00406951" w:rsidRDefault="00806B5C" w:rsidP="001B2897">
      <w:pPr>
        <w:spacing w:after="0" w:line="240" w:lineRule="auto"/>
        <w:jc w:val="center"/>
        <w:rPr>
          <w:rFonts w:ascii="Times New Roman" w:hAnsi="Times New Roman" w:cs="Times New Roman"/>
        </w:rPr>
      </w:pPr>
      <w:r w:rsidRPr="00406951">
        <w:rPr>
          <w:rFonts w:ascii="Times New Roman" w:hAnsi="Times New Roman" w:cs="Times New Roman"/>
        </w:rPr>
        <w:t>Vatrogasne zajednice Grada Nove Gradiške za 2021.</w:t>
      </w:r>
    </w:p>
    <w:p w:rsidR="001B2897" w:rsidRPr="00406951" w:rsidRDefault="001B2897" w:rsidP="001B2897">
      <w:pPr>
        <w:spacing w:after="0" w:line="240" w:lineRule="auto"/>
        <w:rPr>
          <w:rFonts w:ascii="Times New Roman" w:eastAsia="Arial" w:hAnsi="Times New Roman" w:cs="Times New Roman"/>
          <w:kern w:val="2"/>
          <w:lang w:eastAsia="ar-SA"/>
        </w:rPr>
      </w:pPr>
    </w:p>
    <w:p w:rsidR="001B2897" w:rsidRPr="00406951" w:rsidRDefault="00806B5C" w:rsidP="001B2897">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KLASA: 25</w:t>
      </w:r>
      <w:r w:rsidR="001B2897" w:rsidRPr="00406951">
        <w:rPr>
          <w:rFonts w:ascii="Times New Roman" w:eastAsia="Arial" w:hAnsi="Times New Roman" w:cs="Times New Roman"/>
          <w:kern w:val="2"/>
          <w:lang w:eastAsia="ar-SA"/>
        </w:rPr>
        <w:t>0 - 0</w:t>
      </w:r>
      <w:r w:rsidRPr="00406951">
        <w:rPr>
          <w:rFonts w:ascii="Times New Roman" w:eastAsia="Arial" w:hAnsi="Times New Roman" w:cs="Times New Roman"/>
          <w:kern w:val="2"/>
          <w:lang w:eastAsia="ar-SA"/>
        </w:rPr>
        <w:t>1</w:t>
      </w:r>
      <w:r w:rsidR="001B2897" w:rsidRPr="00406951">
        <w:rPr>
          <w:rFonts w:ascii="Times New Roman" w:eastAsia="Arial" w:hAnsi="Times New Roman" w:cs="Times New Roman"/>
          <w:kern w:val="2"/>
          <w:lang w:eastAsia="ar-SA"/>
        </w:rPr>
        <w:t>/2</w:t>
      </w:r>
      <w:r w:rsidRPr="00406951">
        <w:rPr>
          <w:rFonts w:ascii="Times New Roman" w:eastAsia="Arial" w:hAnsi="Times New Roman" w:cs="Times New Roman"/>
          <w:kern w:val="2"/>
          <w:lang w:eastAsia="ar-SA"/>
        </w:rPr>
        <w:t>2</w:t>
      </w:r>
      <w:r w:rsidR="001B2897" w:rsidRPr="00406951">
        <w:rPr>
          <w:rFonts w:ascii="Times New Roman" w:eastAsia="Arial" w:hAnsi="Times New Roman" w:cs="Times New Roman"/>
          <w:kern w:val="2"/>
          <w:lang w:eastAsia="ar-SA"/>
        </w:rPr>
        <w:t xml:space="preserve"> - 01/</w:t>
      </w:r>
      <w:r w:rsidRPr="00406951">
        <w:rPr>
          <w:rFonts w:ascii="Times New Roman" w:eastAsia="Arial" w:hAnsi="Times New Roman" w:cs="Times New Roman"/>
          <w:kern w:val="2"/>
          <w:lang w:eastAsia="ar-SA"/>
        </w:rPr>
        <w:t>0</w:t>
      </w:r>
      <w:r w:rsidR="001B2897" w:rsidRPr="00406951">
        <w:rPr>
          <w:rFonts w:ascii="Times New Roman" w:eastAsia="Arial" w:hAnsi="Times New Roman" w:cs="Times New Roman"/>
          <w:kern w:val="2"/>
          <w:lang w:eastAsia="ar-SA"/>
        </w:rPr>
        <w:t>1</w:t>
      </w:r>
    </w:p>
    <w:p w:rsidR="001B2897" w:rsidRPr="00406951" w:rsidRDefault="00806B5C" w:rsidP="001B2897">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URBROJ: 2178/15-01-22-5</w:t>
      </w:r>
    </w:p>
    <w:p w:rsidR="001B2897" w:rsidRPr="00406951" w:rsidRDefault="001B2897" w:rsidP="001B2897">
      <w:pPr>
        <w:spacing w:after="0" w:line="240" w:lineRule="auto"/>
        <w:rPr>
          <w:rFonts w:ascii="Times New Roman" w:eastAsia="Arial" w:hAnsi="Times New Roman" w:cs="Times New Roman"/>
          <w:kern w:val="2"/>
          <w:lang w:eastAsia="ar-SA"/>
        </w:rPr>
      </w:pPr>
    </w:p>
    <w:p w:rsidR="001B2897" w:rsidRPr="00406951" w:rsidRDefault="001B2897" w:rsidP="001B2897">
      <w:pPr>
        <w:spacing w:after="0" w:line="240" w:lineRule="auto"/>
        <w:rPr>
          <w:rFonts w:ascii="Times New Roman" w:eastAsia="Arial" w:hAnsi="Times New Roman" w:cs="Times New Roman"/>
          <w:kern w:val="2"/>
          <w:lang w:eastAsia="ar-SA"/>
        </w:rPr>
      </w:pPr>
      <w:r w:rsidRPr="00406951">
        <w:rPr>
          <w:rFonts w:ascii="Times New Roman" w:eastAsia="Arial" w:hAnsi="Times New Roman" w:cs="Times New Roman"/>
          <w:kern w:val="2"/>
          <w:lang w:eastAsia="ar-SA"/>
        </w:rPr>
        <w:tab/>
        <w:t>(</w:t>
      </w:r>
      <w:r w:rsidR="00806B5C" w:rsidRPr="00406951">
        <w:rPr>
          <w:rFonts w:ascii="Times New Roman" w:eastAsia="Arial" w:hAnsi="Times New Roman" w:cs="Times New Roman"/>
          <w:kern w:val="2"/>
          <w:lang w:eastAsia="ar-SA"/>
        </w:rPr>
        <w:t>Zaključak kao i Izvješće</w:t>
      </w:r>
      <w:r w:rsidR="00A32EB6" w:rsidRPr="00406951">
        <w:rPr>
          <w:rFonts w:ascii="Times New Roman" w:eastAsia="Arial" w:hAnsi="Times New Roman" w:cs="Times New Roman"/>
          <w:kern w:val="2"/>
          <w:lang w:eastAsia="ar-SA"/>
        </w:rPr>
        <w:t xml:space="preserve"> prilog su ovom Z</w:t>
      </w:r>
      <w:r w:rsidRPr="00406951">
        <w:rPr>
          <w:rFonts w:ascii="Times New Roman" w:eastAsia="Arial" w:hAnsi="Times New Roman" w:cs="Times New Roman"/>
          <w:kern w:val="2"/>
          <w:lang w:eastAsia="ar-SA"/>
        </w:rPr>
        <w:t>apisniku i čine njegov sastavni dio.)</w:t>
      </w:r>
    </w:p>
    <w:p w:rsidR="001B2897" w:rsidRPr="00406951" w:rsidRDefault="001B2897" w:rsidP="001B2897">
      <w:pPr>
        <w:spacing w:after="0" w:line="240" w:lineRule="auto"/>
        <w:rPr>
          <w:rFonts w:ascii="Times New Roman" w:eastAsia="Arial" w:hAnsi="Times New Roman" w:cs="Times New Roman"/>
          <w:kern w:val="2"/>
          <w:lang w:eastAsia="ar-SA"/>
        </w:rPr>
      </w:pPr>
    </w:p>
    <w:p w:rsidR="00833656" w:rsidRPr="00406951" w:rsidRDefault="00833656" w:rsidP="00D61D31">
      <w:pPr>
        <w:spacing w:line="240" w:lineRule="auto"/>
        <w:ind w:firstLine="708"/>
        <w:jc w:val="both"/>
        <w:rPr>
          <w:rFonts w:ascii="Times New Roman" w:hAnsi="Times New Roman" w:cs="Times New Roman"/>
        </w:rPr>
      </w:pPr>
      <w:r w:rsidRPr="00406951">
        <w:rPr>
          <w:rFonts w:ascii="Times New Roman" w:hAnsi="Times New Roman" w:cs="Times New Roman"/>
        </w:rPr>
        <w:tab/>
      </w:r>
    </w:p>
    <w:p w:rsidR="00833656" w:rsidRPr="00406951" w:rsidRDefault="00833656" w:rsidP="00D61D31">
      <w:pPr>
        <w:spacing w:line="240" w:lineRule="auto"/>
        <w:jc w:val="both"/>
        <w:rPr>
          <w:rFonts w:ascii="Times New Roman" w:hAnsi="Times New Roman" w:cs="Times New Roman"/>
        </w:rPr>
      </w:pPr>
      <w:r w:rsidRPr="00406951">
        <w:rPr>
          <w:rFonts w:ascii="Times New Roman" w:hAnsi="Times New Roman" w:cs="Times New Roman"/>
          <w:b/>
          <w:bCs/>
        </w:rPr>
        <w:t>Točka 7.</w:t>
      </w:r>
      <w:r w:rsidRPr="00406951">
        <w:rPr>
          <w:rFonts w:ascii="Times New Roman" w:hAnsi="Times New Roman" w:cs="Times New Roman"/>
        </w:rPr>
        <w:t xml:space="preserve"> </w:t>
      </w:r>
      <w:r w:rsidRPr="00406951">
        <w:rPr>
          <w:rFonts w:ascii="Times New Roman" w:hAnsi="Times New Roman" w:cs="Times New Roman"/>
          <w:b/>
          <w:bCs/>
        </w:rPr>
        <w:t>PRIJEDLOG ODLUKE O DONOŠENJU I. IZMJENA I DOPUNA</w:t>
      </w:r>
      <w:r w:rsidR="003E158A">
        <w:rPr>
          <w:rFonts w:ascii="Times New Roman" w:hAnsi="Times New Roman" w:cs="Times New Roman"/>
          <w:b/>
          <w:bCs/>
        </w:rPr>
        <w:t xml:space="preserve"> </w:t>
      </w:r>
      <w:r w:rsidR="003E158A">
        <w:rPr>
          <w:rFonts w:ascii="Times New Roman" w:hAnsi="Times New Roman" w:cs="Times New Roman"/>
          <w:b/>
          <w:bCs/>
        </w:rPr>
        <w:tab/>
      </w:r>
      <w:r w:rsidR="003E158A">
        <w:rPr>
          <w:rFonts w:ascii="Times New Roman" w:hAnsi="Times New Roman" w:cs="Times New Roman"/>
          <w:b/>
          <w:bCs/>
        </w:rPr>
        <w:tab/>
        <w:t xml:space="preserve"> </w:t>
      </w:r>
      <w:r w:rsidR="003E158A">
        <w:rPr>
          <w:rFonts w:ascii="Times New Roman" w:hAnsi="Times New Roman" w:cs="Times New Roman"/>
          <w:b/>
          <w:bCs/>
        </w:rPr>
        <w:tab/>
        <w:t xml:space="preserve">   </w:t>
      </w:r>
      <w:r w:rsidRPr="00406951">
        <w:rPr>
          <w:rFonts w:ascii="Times New Roman" w:hAnsi="Times New Roman" w:cs="Times New Roman"/>
          <w:b/>
          <w:bCs/>
        </w:rPr>
        <w:t xml:space="preserve">URBANISTIČKOG PLANA UREĐENJA „INDUSTRIJSKI PARK NOVA </w:t>
      </w:r>
      <w:r w:rsidR="00E67FFC" w:rsidRPr="00406951">
        <w:rPr>
          <w:rFonts w:ascii="Times New Roman" w:hAnsi="Times New Roman" w:cs="Times New Roman"/>
          <w:b/>
          <w:bCs/>
        </w:rPr>
        <w:tab/>
        <w:t xml:space="preserve">   </w:t>
      </w:r>
      <w:r w:rsidR="009D7850">
        <w:rPr>
          <w:rFonts w:ascii="Times New Roman" w:hAnsi="Times New Roman" w:cs="Times New Roman"/>
          <w:b/>
          <w:bCs/>
        </w:rPr>
        <w:tab/>
        <w:t xml:space="preserve">   </w:t>
      </w:r>
      <w:r w:rsidRPr="00406951">
        <w:rPr>
          <w:rFonts w:ascii="Times New Roman" w:hAnsi="Times New Roman" w:cs="Times New Roman"/>
          <w:b/>
          <w:bCs/>
        </w:rPr>
        <w:t>GRADIŠKA“</w:t>
      </w:r>
    </w:p>
    <w:p w:rsidR="00806B5C" w:rsidRPr="00406951" w:rsidRDefault="00806B5C" w:rsidP="0079062F">
      <w:pPr>
        <w:spacing w:line="240" w:lineRule="auto"/>
        <w:jc w:val="both"/>
        <w:rPr>
          <w:rFonts w:ascii="Times New Roman" w:hAnsi="Times New Roman" w:cs="Times New Roman"/>
        </w:rPr>
      </w:pPr>
      <w:r w:rsidRPr="00406951">
        <w:rPr>
          <w:rFonts w:ascii="Times New Roman" w:hAnsi="Times New Roman" w:cs="Times New Roman"/>
          <w:b/>
        </w:rPr>
        <w:tab/>
      </w:r>
      <w:r w:rsidRPr="00406951">
        <w:rPr>
          <w:rFonts w:ascii="Times New Roman" w:hAnsi="Times New Roman" w:cs="Times New Roman"/>
        </w:rPr>
        <w:t xml:space="preserve">Uvodno izlaganje podnio je Vinko Grgić, </w:t>
      </w:r>
      <w:r w:rsidR="00A32EB6" w:rsidRPr="00406951">
        <w:rPr>
          <w:rFonts w:ascii="Times New Roman" w:hAnsi="Times New Roman" w:cs="Times New Roman"/>
        </w:rPr>
        <w:t xml:space="preserve">dipl.ing.arh., </w:t>
      </w:r>
      <w:r w:rsidR="003E158A">
        <w:rPr>
          <w:rFonts w:ascii="Times New Roman" w:hAnsi="Times New Roman" w:cs="Times New Roman"/>
        </w:rPr>
        <w:t>g</w:t>
      </w:r>
      <w:r w:rsidRPr="00406951">
        <w:rPr>
          <w:rFonts w:ascii="Times New Roman" w:hAnsi="Times New Roman" w:cs="Times New Roman"/>
        </w:rPr>
        <w:t>radonačelnik</w:t>
      </w:r>
      <w:r w:rsidR="00A32EB6" w:rsidRPr="00406951">
        <w:rPr>
          <w:rFonts w:ascii="Times New Roman" w:hAnsi="Times New Roman" w:cs="Times New Roman"/>
        </w:rPr>
        <w:t xml:space="preserve"> Grada Nove Gradiške</w:t>
      </w:r>
      <w:r w:rsidRPr="00406951">
        <w:rPr>
          <w:rFonts w:ascii="Times New Roman" w:hAnsi="Times New Roman" w:cs="Times New Roman"/>
        </w:rPr>
        <w:t>.</w:t>
      </w:r>
    </w:p>
    <w:p w:rsidR="00806B5C" w:rsidRPr="00406951" w:rsidRDefault="00806B5C" w:rsidP="00806B5C">
      <w:pPr>
        <w:spacing w:after="0" w:line="240" w:lineRule="auto"/>
        <w:jc w:val="both"/>
        <w:rPr>
          <w:rFonts w:ascii="Times New Roman" w:hAnsi="Times New Roman" w:cs="Times New Roman"/>
        </w:rPr>
      </w:pPr>
      <w:r w:rsidRPr="00406951">
        <w:rPr>
          <w:rFonts w:ascii="Times New Roman" w:hAnsi="Times New Roman" w:cs="Times New Roman"/>
          <w:b/>
        </w:rPr>
        <w:tab/>
      </w:r>
      <w:r w:rsidRPr="00406951">
        <w:rPr>
          <w:rFonts w:ascii="Times New Roman" w:hAnsi="Times New Roman" w:cs="Times New Roman"/>
        </w:rPr>
        <w:t>Nakon uvodnog izlaganja Predsjednica Gradskog vijeća otvorila je raspravu.</w:t>
      </w:r>
    </w:p>
    <w:p w:rsidR="00806B5C" w:rsidRPr="00406951" w:rsidRDefault="00806B5C" w:rsidP="00806B5C">
      <w:pPr>
        <w:spacing w:after="0" w:line="240" w:lineRule="auto"/>
        <w:jc w:val="both"/>
        <w:rPr>
          <w:rFonts w:ascii="Times New Roman" w:hAnsi="Times New Roman" w:cs="Times New Roman"/>
        </w:rPr>
      </w:pPr>
    </w:p>
    <w:p w:rsidR="00833656" w:rsidRPr="00406951" w:rsidRDefault="00833656" w:rsidP="00806B5C">
      <w:pPr>
        <w:spacing w:after="0" w:line="240" w:lineRule="auto"/>
        <w:ind w:firstLine="708"/>
        <w:jc w:val="both"/>
        <w:rPr>
          <w:rFonts w:ascii="Times New Roman" w:hAnsi="Times New Roman" w:cs="Times New Roman"/>
          <w:b/>
          <w:bCs/>
        </w:rPr>
      </w:pPr>
      <w:r w:rsidRPr="00406951">
        <w:rPr>
          <w:rFonts w:ascii="Times New Roman" w:hAnsi="Times New Roman" w:cs="Times New Roman"/>
          <w:b/>
        </w:rPr>
        <w:t>JELENA KOVRE</w:t>
      </w:r>
      <w:r w:rsidR="00A32EB6" w:rsidRPr="00406951">
        <w:rPr>
          <w:rFonts w:ascii="Times New Roman" w:hAnsi="Times New Roman" w:cs="Times New Roman"/>
        </w:rPr>
        <w:t xml:space="preserve"> u ime</w:t>
      </w:r>
      <w:r w:rsidR="00806B5C" w:rsidRPr="00406951">
        <w:rPr>
          <w:rFonts w:ascii="Times New Roman" w:hAnsi="Times New Roman" w:cs="Times New Roman"/>
        </w:rPr>
        <w:t xml:space="preserve"> Kluba vijećnika Nezavisne liste</w:t>
      </w:r>
      <w:r w:rsidR="00A32EB6" w:rsidRPr="00406951">
        <w:rPr>
          <w:rFonts w:ascii="Times New Roman" w:hAnsi="Times New Roman" w:cs="Times New Roman"/>
        </w:rPr>
        <w:t xml:space="preserve"> grupe birača nositelja</w:t>
      </w:r>
      <w:r w:rsidR="00806B5C" w:rsidRPr="00406951">
        <w:rPr>
          <w:rFonts w:ascii="Times New Roman" w:hAnsi="Times New Roman" w:cs="Times New Roman"/>
        </w:rPr>
        <w:t xml:space="preserve"> Vinka Grgića</w:t>
      </w:r>
      <w:r w:rsidRPr="00406951">
        <w:rPr>
          <w:rFonts w:ascii="Times New Roman" w:hAnsi="Times New Roman" w:cs="Times New Roman"/>
          <w:b/>
        </w:rPr>
        <w:t>:</w:t>
      </w:r>
      <w:r w:rsidRPr="00406951">
        <w:rPr>
          <w:rFonts w:ascii="Times New Roman" w:hAnsi="Times New Roman" w:cs="Times New Roman"/>
          <w:bCs/>
        </w:rPr>
        <w:t xml:space="preserve"> „Evo mi smo proučili tu točku i nama je sve jasno i s njom se slažemo.“</w:t>
      </w:r>
    </w:p>
    <w:p w:rsidR="00833656" w:rsidRPr="00406951" w:rsidRDefault="00833656" w:rsidP="00806B5C">
      <w:pPr>
        <w:spacing w:after="0" w:line="240" w:lineRule="auto"/>
        <w:jc w:val="both"/>
        <w:rPr>
          <w:rFonts w:ascii="Times New Roman" w:hAnsi="Times New Roman" w:cs="Times New Roman"/>
          <w:b/>
          <w:bCs/>
        </w:rPr>
      </w:pPr>
    </w:p>
    <w:p w:rsidR="00833656" w:rsidRPr="00406951" w:rsidRDefault="00806B5C" w:rsidP="00806B5C">
      <w:pPr>
        <w:spacing w:after="0" w:line="240" w:lineRule="auto"/>
        <w:ind w:firstLine="708"/>
        <w:jc w:val="both"/>
        <w:rPr>
          <w:rFonts w:ascii="Times New Roman" w:hAnsi="Times New Roman" w:cs="Times New Roman"/>
          <w:bCs/>
        </w:rPr>
      </w:pPr>
      <w:r w:rsidRPr="00406951">
        <w:rPr>
          <w:rFonts w:ascii="Times New Roman" w:hAnsi="Times New Roman" w:cs="Times New Roman"/>
          <w:b/>
          <w:bCs/>
        </w:rPr>
        <w:t>DAVORIN SLIŠURIĆ</w:t>
      </w:r>
      <w:r w:rsidR="00A32EB6" w:rsidRPr="00406951">
        <w:rPr>
          <w:rFonts w:ascii="Times New Roman" w:hAnsi="Times New Roman" w:cs="Times New Roman"/>
          <w:b/>
          <w:bCs/>
        </w:rPr>
        <w:t xml:space="preserve"> </w:t>
      </w:r>
      <w:r w:rsidR="00A32EB6" w:rsidRPr="00406951">
        <w:rPr>
          <w:rFonts w:ascii="Times New Roman" w:hAnsi="Times New Roman" w:cs="Times New Roman"/>
          <w:bCs/>
        </w:rPr>
        <w:t xml:space="preserve">u ime </w:t>
      </w:r>
      <w:r w:rsidR="00833656" w:rsidRPr="00406951">
        <w:rPr>
          <w:rFonts w:ascii="Times New Roman" w:hAnsi="Times New Roman" w:cs="Times New Roman"/>
          <w:bCs/>
        </w:rPr>
        <w:t>Klub</w:t>
      </w:r>
      <w:r w:rsidRPr="00406951">
        <w:rPr>
          <w:rFonts w:ascii="Times New Roman" w:hAnsi="Times New Roman" w:cs="Times New Roman"/>
          <w:bCs/>
        </w:rPr>
        <w:t>a</w:t>
      </w:r>
      <w:r w:rsidR="00833656" w:rsidRPr="00406951">
        <w:rPr>
          <w:rFonts w:ascii="Times New Roman" w:hAnsi="Times New Roman" w:cs="Times New Roman"/>
          <w:bCs/>
        </w:rPr>
        <w:t xml:space="preserve"> vijećnika H</w:t>
      </w:r>
      <w:r w:rsidR="00A32EB6" w:rsidRPr="00406951">
        <w:rPr>
          <w:rFonts w:ascii="Times New Roman" w:hAnsi="Times New Roman" w:cs="Times New Roman"/>
          <w:bCs/>
        </w:rPr>
        <w:t>rvatske demokratske zajednice</w:t>
      </w:r>
      <w:r w:rsidRPr="00406951">
        <w:rPr>
          <w:rFonts w:ascii="Times New Roman" w:hAnsi="Times New Roman" w:cs="Times New Roman"/>
          <w:bCs/>
        </w:rPr>
        <w:t>: „</w:t>
      </w:r>
      <w:r w:rsidR="00833656" w:rsidRPr="00406951">
        <w:rPr>
          <w:rFonts w:ascii="Times New Roman" w:hAnsi="Times New Roman" w:cs="Times New Roman"/>
          <w:bCs/>
        </w:rPr>
        <w:t>Klub vijećnika H</w:t>
      </w:r>
      <w:r w:rsidR="00A32EB6" w:rsidRPr="00406951">
        <w:rPr>
          <w:rFonts w:ascii="Times New Roman" w:hAnsi="Times New Roman" w:cs="Times New Roman"/>
          <w:bCs/>
        </w:rPr>
        <w:t>rvatske demokratske zajednice</w:t>
      </w:r>
      <w:r w:rsidR="00833656" w:rsidRPr="00406951">
        <w:rPr>
          <w:rFonts w:ascii="Times New Roman" w:hAnsi="Times New Roman" w:cs="Times New Roman"/>
          <w:bCs/>
        </w:rPr>
        <w:t xml:space="preserve"> podržat će ovu točku </w:t>
      </w:r>
      <w:r w:rsidR="00A32EB6" w:rsidRPr="00406951">
        <w:rPr>
          <w:rFonts w:ascii="Times New Roman" w:hAnsi="Times New Roman" w:cs="Times New Roman"/>
          <w:bCs/>
        </w:rPr>
        <w:t>D</w:t>
      </w:r>
      <w:r w:rsidR="00833656" w:rsidRPr="00406951">
        <w:rPr>
          <w:rFonts w:ascii="Times New Roman" w:hAnsi="Times New Roman" w:cs="Times New Roman"/>
          <w:bCs/>
        </w:rPr>
        <w:t xml:space="preserve">nevnog reda s obzirom da su provedene sve zakonske procedure koje su trebale biti provedene, dakle javna rasprava, </w:t>
      </w:r>
      <w:r w:rsidR="00C76019">
        <w:rPr>
          <w:rFonts w:ascii="Times New Roman" w:hAnsi="Times New Roman" w:cs="Times New Roman"/>
          <w:bCs/>
        </w:rPr>
        <w:t xml:space="preserve">dakle </w:t>
      </w:r>
      <w:r w:rsidR="00833656" w:rsidRPr="00406951">
        <w:rPr>
          <w:rFonts w:ascii="Times New Roman" w:hAnsi="Times New Roman" w:cs="Times New Roman"/>
          <w:bCs/>
        </w:rPr>
        <w:t>uobzireno je ono što je na javnoj raspravi bilo rečeno i smatramo da je dokument kvalitetan i kažem bit ćemo za usvajanje.</w:t>
      </w:r>
      <w:r w:rsidR="008F0B7A" w:rsidRPr="00406951">
        <w:rPr>
          <w:rFonts w:ascii="Times New Roman" w:hAnsi="Times New Roman" w:cs="Times New Roman"/>
          <w:bCs/>
        </w:rPr>
        <w:t>“</w:t>
      </w:r>
    </w:p>
    <w:p w:rsidR="00833656" w:rsidRPr="00406951" w:rsidRDefault="00833656" w:rsidP="00806B5C">
      <w:pPr>
        <w:spacing w:after="0" w:line="240" w:lineRule="auto"/>
        <w:jc w:val="both"/>
        <w:rPr>
          <w:rFonts w:ascii="Times New Roman" w:hAnsi="Times New Roman" w:cs="Times New Roman"/>
          <w:bCs/>
        </w:rPr>
      </w:pPr>
    </w:p>
    <w:p w:rsidR="00833656" w:rsidRPr="00406951" w:rsidRDefault="00833656" w:rsidP="00806B5C">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Budući se za raspravu nije više nitko javio, Predsjednica Gradskog vijeća stavila je Prijedlog </w:t>
      </w:r>
      <w:r w:rsidR="00440ABD" w:rsidRPr="00406951">
        <w:rPr>
          <w:rFonts w:ascii="Times New Roman" w:hAnsi="Times New Roman" w:cs="Times New Roman"/>
        </w:rPr>
        <w:t xml:space="preserve">odluke </w:t>
      </w:r>
      <w:r w:rsidRPr="00406951">
        <w:rPr>
          <w:rFonts w:ascii="Times New Roman" w:hAnsi="Times New Roman" w:cs="Times New Roman"/>
        </w:rPr>
        <w:t>na glasovanje.</w:t>
      </w:r>
    </w:p>
    <w:p w:rsidR="00833656" w:rsidRPr="00406951" w:rsidRDefault="00833656" w:rsidP="00806B5C">
      <w:pPr>
        <w:spacing w:after="0" w:line="240" w:lineRule="auto"/>
        <w:ind w:firstLine="708"/>
        <w:jc w:val="both"/>
        <w:rPr>
          <w:rFonts w:ascii="Times New Roman" w:hAnsi="Times New Roman" w:cs="Times New Roman"/>
        </w:rPr>
      </w:pPr>
    </w:p>
    <w:p w:rsidR="00833656" w:rsidRPr="00406951" w:rsidRDefault="00833656" w:rsidP="00806B5C">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Gradsko vijeće Grada Nove Gradiške glasovanjem </w:t>
      </w:r>
      <w:r w:rsidR="008F0B7A" w:rsidRPr="00406951">
        <w:rPr>
          <w:rFonts w:ascii="Times New Roman" w:hAnsi="Times New Roman" w:cs="Times New Roman"/>
        </w:rPr>
        <w:t>13</w:t>
      </w:r>
      <w:r w:rsidRPr="00406951">
        <w:rPr>
          <w:rFonts w:ascii="Times New Roman" w:hAnsi="Times New Roman" w:cs="Times New Roman"/>
        </w:rPr>
        <w:t xml:space="preserve"> „za“, </w:t>
      </w:r>
      <w:r w:rsidR="008F0B7A" w:rsidRPr="00406951">
        <w:rPr>
          <w:rFonts w:ascii="Times New Roman" w:hAnsi="Times New Roman" w:cs="Times New Roman"/>
        </w:rPr>
        <w:t>nitko</w:t>
      </w:r>
      <w:r w:rsidRPr="00406951">
        <w:rPr>
          <w:rFonts w:ascii="Times New Roman" w:hAnsi="Times New Roman" w:cs="Times New Roman"/>
        </w:rPr>
        <w:t xml:space="preserve"> „protiv“, </w:t>
      </w:r>
      <w:r w:rsidR="008F0B7A" w:rsidRPr="00406951">
        <w:rPr>
          <w:rFonts w:ascii="Times New Roman" w:hAnsi="Times New Roman" w:cs="Times New Roman"/>
        </w:rPr>
        <w:t>bez „suzdržanih</w:t>
      </w:r>
      <w:r w:rsidRPr="00406951">
        <w:rPr>
          <w:rFonts w:ascii="Times New Roman" w:hAnsi="Times New Roman" w:cs="Times New Roman"/>
        </w:rPr>
        <w:t xml:space="preserve">“ od glasovanja na temelju članka </w:t>
      </w:r>
      <w:r w:rsidR="008F0B7A" w:rsidRPr="00406951">
        <w:rPr>
          <w:rFonts w:ascii="Times New Roman" w:hAnsi="Times New Roman" w:cs="Times New Roman"/>
        </w:rPr>
        <w:t>109</w:t>
      </w:r>
      <w:r w:rsidRPr="00406951">
        <w:rPr>
          <w:rFonts w:ascii="Times New Roman" w:hAnsi="Times New Roman" w:cs="Times New Roman"/>
        </w:rPr>
        <w:t xml:space="preserve">. </w:t>
      </w:r>
      <w:r w:rsidR="008F0B7A" w:rsidRPr="00406951">
        <w:rPr>
          <w:rFonts w:ascii="Times New Roman" w:hAnsi="Times New Roman" w:cs="Times New Roman"/>
        </w:rPr>
        <w:t xml:space="preserve">stavka 4. </w:t>
      </w:r>
      <w:r w:rsidRPr="00406951">
        <w:rPr>
          <w:rFonts w:ascii="Times New Roman" w:hAnsi="Times New Roman" w:cs="Times New Roman"/>
        </w:rPr>
        <w:t>Zakona o pro</w:t>
      </w:r>
      <w:r w:rsidR="008F0B7A" w:rsidRPr="00406951">
        <w:rPr>
          <w:rFonts w:ascii="Times New Roman" w:hAnsi="Times New Roman" w:cs="Times New Roman"/>
        </w:rPr>
        <w:t>stornom uređenju  („Narodne novine“ broj 153</w:t>
      </w:r>
      <w:r w:rsidRPr="00406951">
        <w:rPr>
          <w:rFonts w:ascii="Times New Roman" w:hAnsi="Times New Roman" w:cs="Times New Roman"/>
        </w:rPr>
        <w:t>/</w:t>
      </w:r>
      <w:r w:rsidR="008F0B7A" w:rsidRPr="00406951">
        <w:rPr>
          <w:rFonts w:ascii="Times New Roman" w:hAnsi="Times New Roman" w:cs="Times New Roman"/>
        </w:rPr>
        <w:t>13</w:t>
      </w:r>
      <w:r w:rsidR="00440ABD" w:rsidRPr="00406951">
        <w:rPr>
          <w:rFonts w:ascii="Times New Roman" w:hAnsi="Times New Roman" w:cs="Times New Roman"/>
        </w:rPr>
        <w:t>.</w:t>
      </w:r>
      <w:r w:rsidRPr="00406951">
        <w:rPr>
          <w:rFonts w:ascii="Times New Roman" w:hAnsi="Times New Roman" w:cs="Times New Roman"/>
        </w:rPr>
        <w:t>, 1</w:t>
      </w:r>
      <w:r w:rsidR="008F0B7A" w:rsidRPr="00406951">
        <w:rPr>
          <w:rFonts w:ascii="Times New Roman" w:hAnsi="Times New Roman" w:cs="Times New Roman"/>
        </w:rPr>
        <w:t>65</w:t>
      </w:r>
      <w:r w:rsidRPr="00406951">
        <w:rPr>
          <w:rFonts w:ascii="Times New Roman" w:hAnsi="Times New Roman" w:cs="Times New Roman"/>
        </w:rPr>
        <w:t>/1</w:t>
      </w:r>
      <w:r w:rsidR="008F0B7A" w:rsidRPr="00406951">
        <w:rPr>
          <w:rFonts w:ascii="Times New Roman" w:hAnsi="Times New Roman" w:cs="Times New Roman"/>
        </w:rPr>
        <w:t>7</w:t>
      </w:r>
      <w:r w:rsidR="00440ABD" w:rsidRPr="00406951">
        <w:rPr>
          <w:rFonts w:ascii="Times New Roman" w:hAnsi="Times New Roman" w:cs="Times New Roman"/>
        </w:rPr>
        <w:t>.</w:t>
      </w:r>
      <w:r w:rsidR="008F0B7A" w:rsidRPr="00406951">
        <w:rPr>
          <w:rFonts w:ascii="Times New Roman" w:hAnsi="Times New Roman" w:cs="Times New Roman"/>
        </w:rPr>
        <w:t>, 114/18</w:t>
      </w:r>
      <w:r w:rsidR="00440ABD" w:rsidRPr="00406951">
        <w:rPr>
          <w:rFonts w:ascii="Times New Roman" w:hAnsi="Times New Roman" w:cs="Times New Roman"/>
        </w:rPr>
        <w:t>.</w:t>
      </w:r>
      <w:r w:rsidR="008F0B7A" w:rsidRPr="00406951">
        <w:rPr>
          <w:rFonts w:ascii="Times New Roman" w:hAnsi="Times New Roman" w:cs="Times New Roman"/>
        </w:rPr>
        <w:t>, 39/19</w:t>
      </w:r>
      <w:r w:rsidR="00440ABD" w:rsidRPr="00406951">
        <w:rPr>
          <w:rFonts w:ascii="Times New Roman" w:hAnsi="Times New Roman" w:cs="Times New Roman"/>
        </w:rPr>
        <w:t>.</w:t>
      </w:r>
      <w:r w:rsidR="008F0B7A" w:rsidRPr="00406951">
        <w:rPr>
          <w:rFonts w:ascii="Times New Roman" w:hAnsi="Times New Roman" w:cs="Times New Roman"/>
        </w:rPr>
        <w:t xml:space="preserve"> i 98</w:t>
      </w:r>
      <w:r w:rsidRPr="00406951">
        <w:rPr>
          <w:rFonts w:ascii="Times New Roman" w:hAnsi="Times New Roman" w:cs="Times New Roman"/>
        </w:rPr>
        <w:t>/1</w:t>
      </w:r>
      <w:r w:rsidR="008F0B7A" w:rsidRPr="00406951">
        <w:rPr>
          <w:rFonts w:ascii="Times New Roman" w:hAnsi="Times New Roman" w:cs="Times New Roman"/>
        </w:rPr>
        <w:t>9</w:t>
      </w:r>
      <w:r w:rsidRPr="00406951">
        <w:rPr>
          <w:rFonts w:ascii="Times New Roman" w:hAnsi="Times New Roman" w:cs="Times New Roman"/>
        </w:rPr>
        <w:t xml:space="preserve">.) </w:t>
      </w:r>
      <w:r w:rsidR="008F0B7A" w:rsidRPr="00406951">
        <w:rPr>
          <w:rFonts w:ascii="Times New Roman" w:hAnsi="Times New Roman" w:cs="Times New Roman"/>
        </w:rPr>
        <w:t xml:space="preserve"> </w:t>
      </w:r>
      <w:r w:rsidRPr="00406951">
        <w:rPr>
          <w:rFonts w:ascii="Times New Roman" w:hAnsi="Times New Roman" w:cs="Times New Roman"/>
        </w:rPr>
        <w:t xml:space="preserve">i članka 34. </w:t>
      </w:r>
      <w:r w:rsidR="008F0B7A" w:rsidRPr="00406951">
        <w:rPr>
          <w:rFonts w:ascii="Times New Roman" w:hAnsi="Times New Roman" w:cs="Times New Roman"/>
        </w:rPr>
        <w:t xml:space="preserve">stavak 1. alineja 2. </w:t>
      </w:r>
      <w:r w:rsidRPr="00406951">
        <w:rPr>
          <w:rFonts w:ascii="Times New Roman" w:hAnsi="Times New Roman" w:cs="Times New Roman"/>
        </w:rPr>
        <w:t>Statuta Grada Nove Gradiške („Novogradiški glasnik“ broj 1/18</w:t>
      </w:r>
      <w:r w:rsidR="00440ABD" w:rsidRPr="00406951">
        <w:rPr>
          <w:rFonts w:ascii="Times New Roman" w:hAnsi="Times New Roman" w:cs="Times New Roman"/>
        </w:rPr>
        <w:t>.</w:t>
      </w:r>
      <w:r w:rsidR="008F0B7A" w:rsidRPr="00406951">
        <w:rPr>
          <w:rFonts w:ascii="Times New Roman" w:hAnsi="Times New Roman" w:cs="Times New Roman"/>
        </w:rPr>
        <w:t>, 2/21</w:t>
      </w:r>
      <w:r w:rsidR="00440ABD" w:rsidRPr="00406951">
        <w:rPr>
          <w:rFonts w:ascii="Times New Roman" w:hAnsi="Times New Roman" w:cs="Times New Roman"/>
        </w:rPr>
        <w:t>.</w:t>
      </w:r>
      <w:r w:rsidR="008F0B7A" w:rsidRPr="00406951">
        <w:rPr>
          <w:rFonts w:ascii="Times New Roman" w:hAnsi="Times New Roman" w:cs="Times New Roman"/>
        </w:rPr>
        <w:t xml:space="preserve"> i 2/22</w:t>
      </w:r>
      <w:r w:rsidR="00440ABD" w:rsidRPr="00406951">
        <w:rPr>
          <w:rFonts w:ascii="Times New Roman" w:hAnsi="Times New Roman" w:cs="Times New Roman"/>
        </w:rPr>
        <w:t>.</w:t>
      </w:r>
      <w:r w:rsidRPr="00406951">
        <w:rPr>
          <w:rFonts w:ascii="Times New Roman" w:hAnsi="Times New Roman" w:cs="Times New Roman"/>
        </w:rPr>
        <w:t>)</w:t>
      </w:r>
      <w:r w:rsidR="008F0B7A" w:rsidRPr="00406951">
        <w:rPr>
          <w:rFonts w:ascii="Times New Roman" w:hAnsi="Times New Roman" w:cs="Times New Roman"/>
        </w:rPr>
        <w:t>,</w:t>
      </w:r>
      <w:r w:rsidRPr="00406951">
        <w:rPr>
          <w:rFonts w:ascii="Times New Roman" w:hAnsi="Times New Roman" w:cs="Times New Roman"/>
        </w:rPr>
        <w:t xml:space="preserve"> donijelo je</w:t>
      </w:r>
    </w:p>
    <w:p w:rsidR="00833656" w:rsidRPr="00406951" w:rsidRDefault="00833656" w:rsidP="00806B5C">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ind w:firstLine="708"/>
        <w:jc w:val="center"/>
        <w:rPr>
          <w:rFonts w:ascii="Times New Roman" w:hAnsi="Times New Roman" w:cs="Times New Roman"/>
          <w:b/>
        </w:rPr>
      </w:pPr>
      <w:r w:rsidRPr="00406951">
        <w:rPr>
          <w:rFonts w:ascii="Times New Roman" w:hAnsi="Times New Roman" w:cs="Times New Roman"/>
          <w:b/>
        </w:rPr>
        <w:t>O D L U K U</w:t>
      </w:r>
    </w:p>
    <w:p w:rsidR="00CF3B52" w:rsidRPr="00406951" w:rsidRDefault="00CF3B52" w:rsidP="00CF3B52">
      <w:pPr>
        <w:spacing w:after="0" w:line="240" w:lineRule="auto"/>
        <w:ind w:firstLine="708"/>
        <w:jc w:val="center"/>
        <w:rPr>
          <w:rFonts w:ascii="Times New Roman" w:hAnsi="Times New Roman" w:cs="Times New Roman"/>
        </w:rPr>
      </w:pPr>
      <w:r w:rsidRPr="00406951">
        <w:rPr>
          <w:rFonts w:ascii="Times New Roman" w:hAnsi="Times New Roman" w:cs="Times New Roman"/>
        </w:rPr>
        <w:t>o donošenju I</w:t>
      </w:r>
      <w:r w:rsidR="008F0B7A" w:rsidRPr="00406951">
        <w:rPr>
          <w:rFonts w:ascii="Times New Roman" w:hAnsi="Times New Roman" w:cs="Times New Roman"/>
        </w:rPr>
        <w:t xml:space="preserve">. </w:t>
      </w:r>
      <w:r w:rsidRPr="00406951">
        <w:rPr>
          <w:rFonts w:ascii="Times New Roman" w:hAnsi="Times New Roman" w:cs="Times New Roman"/>
        </w:rPr>
        <w:t>i</w:t>
      </w:r>
      <w:r w:rsidR="008F0B7A" w:rsidRPr="00406951">
        <w:rPr>
          <w:rFonts w:ascii="Times New Roman" w:hAnsi="Times New Roman" w:cs="Times New Roman"/>
        </w:rPr>
        <w:t xml:space="preserve">zmjena i dopuna Urbanističkog plana </w:t>
      </w:r>
    </w:p>
    <w:p w:rsidR="008F0B7A" w:rsidRPr="00406951" w:rsidRDefault="008F0B7A" w:rsidP="00CF3B52">
      <w:pPr>
        <w:spacing w:after="0" w:line="240" w:lineRule="auto"/>
        <w:ind w:firstLine="708"/>
        <w:jc w:val="center"/>
        <w:rPr>
          <w:rFonts w:ascii="Times New Roman" w:hAnsi="Times New Roman" w:cs="Times New Roman"/>
        </w:rPr>
      </w:pPr>
      <w:r w:rsidRPr="00406951">
        <w:rPr>
          <w:rFonts w:ascii="Times New Roman" w:hAnsi="Times New Roman" w:cs="Times New Roman"/>
        </w:rPr>
        <w:t>uređenja „Industrijski park Nova Gradiška“</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 xml:space="preserve">KLASA: </w:t>
      </w:r>
      <w:r w:rsidR="00FE5C4F" w:rsidRPr="00406951">
        <w:rPr>
          <w:rFonts w:ascii="Times New Roman" w:hAnsi="Times New Roman" w:cs="Times New Roman"/>
        </w:rPr>
        <w:t>350 - 07/21 - 01/35</w:t>
      </w:r>
    </w:p>
    <w:p w:rsidR="00833656"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URBROJ:</w:t>
      </w:r>
      <w:r w:rsidR="00FE5C4F" w:rsidRPr="00406951">
        <w:rPr>
          <w:rFonts w:ascii="Times New Roman" w:hAnsi="Times New Roman" w:cs="Times New Roman"/>
        </w:rPr>
        <w:t xml:space="preserve"> 2178/15-01-22-40</w:t>
      </w:r>
    </w:p>
    <w:p w:rsidR="00FE5C4F" w:rsidRPr="00406951" w:rsidRDefault="00FE5C4F"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Odluka je prilog Zapisniku i čini njegov sastavni dio.)              </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line="240" w:lineRule="auto"/>
        <w:jc w:val="both"/>
        <w:rPr>
          <w:rFonts w:ascii="Times New Roman" w:hAnsi="Times New Roman" w:cs="Times New Roman"/>
          <w:b/>
        </w:rPr>
      </w:pPr>
    </w:p>
    <w:p w:rsidR="00833656" w:rsidRPr="00406951" w:rsidRDefault="00833656" w:rsidP="00D61D31">
      <w:pPr>
        <w:spacing w:line="240" w:lineRule="auto"/>
        <w:jc w:val="both"/>
        <w:rPr>
          <w:rFonts w:ascii="Times New Roman" w:hAnsi="Times New Roman" w:cs="Times New Roman"/>
          <w:b/>
          <w:bCs/>
        </w:rPr>
      </w:pPr>
      <w:r w:rsidRPr="00406951">
        <w:rPr>
          <w:rFonts w:ascii="Times New Roman" w:hAnsi="Times New Roman" w:cs="Times New Roman"/>
          <w:b/>
          <w:bCs/>
        </w:rPr>
        <w:t>Točka 8. PRIJEDLOG ODLUKE O OBJAVI JAVNOG POZIVA ZA ISTICANJE</w:t>
      </w:r>
      <w:r w:rsidR="00FE5C4F" w:rsidRPr="00406951">
        <w:rPr>
          <w:rFonts w:ascii="Times New Roman" w:hAnsi="Times New Roman" w:cs="Times New Roman"/>
          <w:b/>
          <w:bCs/>
        </w:rPr>
        <w:tab/>
      </w:r>
      <w:r w:rsidR="00FE5C4F" w:rsidRPr="00406951">
        <w:rPr>
          <w:rFonts w:ascii="Times New Roman" w:hAnsi="Times New Roman" w:cs="Times New Roman"/>
          <w:b/>
          <w:bCs/>
        </w:rPr>
        <w:tab/>
      </w:r>
      <w:r w:rsidR="0079062F" w:rsidRPr="00406951">
        <w:rPr>
          <w:rFonts w:ascii="Times New Roman" w:hAnsi="Times New Roman" w:cs="Times New Roman"/>
          <w:b/>
          <w:bCs/>
        </w:rPr>
        <w:t xml:space="preserve">    </w:t>
      </w:r>
      <w:r w:rsidR="009D7850">
        <w:rPr>
          <w:rFonts w:ascii="Times New Roman" w:hAnsi="Times New Roman" w:cs="Times New Roman"/>
          <w:b/>
          <w:bCs/>
        </w:rPr>
        <w:tab/>
        <w:t xml:space="preserve">   </w:t>
      </w:r>
      <w:r w:rsidRPr="00406951">
        <w:rPr>
          <w:rFonts w:ascii="Times New Roman" w:hAnsi="Times New Roman" w:cs="Times New Roman"/>
          <w:b/>
          <w:bCs/>
        </w:rPr>
        <w:t>KANDIDATURE ZA IZBOR ČLANOVA SAVJETA MLADIH GRADA</w:t>
      </w:r>
      <w:r w:rsidR="009D7850">
        <w:rPr>
          <w:rFonts w:ascii="Times New Roman" w:hAnsi="Times New Roman" w:cs="Times New Roman"/>
          <w:b/>
          <w:bCs/>
        </w:rPr>
        <w:t xml:space="preserve"> </w:t>
      </w:r>
      <w:r w:rsidRPr="00406951">
        <w:rPr>
          <w:rFonts w:ascii="Times New Roman" w:hAnsi="Times New Roman" w:cs="Times New Roman"/>
          <w:b/>
          <w:bCs/>
        </w:rPr>
        <w:t xml:space="preserve">NOVA </w:t>
      </w:r>
      <w:r w:rsidR="009D7850">
        <w:rPr>
          <w:rFonts w:ascii="Times New Roman" w:hAnsi="Times New Roman" w:cs="Times New Roman"/>
          <w:b/>
          <w:bCs/>
        </w:rPr>
        <w:tab/>
        <w:t xml:space="preserve"> </w:t>
      </w:r>
      <w:r w:rsidR="009D7850">
        <w:rPr>
          <w:rFonts w:ascii="Times New Roman" w:hAnsi="Times New Roman" w:cs="Times New Roman"/>
          <w:b/>
          <w:bCs/>
        </w:rPr>
        <w:tab/>
        <w:t xml:space="preserve">   </w:t>
      </w:r>
      <w:r w:rsidRPr="00406951">
        <w:rPr>
          <w:rFonts w:ascii="Times New Roman" w:hAnsi="Times New Roman" w:cs="Times New Roman"/>
          <w:b/>
          <w:bCs/>
        </w:rPr>
        <w:t>GRADIŠKA I NJIHOVIH ZAMJENIKA</w:t>
      </w:r>
    </w:p>
    <w:p w:rsidR="00833656" w:rsidRPr="00406951" w:rsidRDefault="00CF3B52" w:rsidP="00FE5C4F">
      <w:pPr>
        <w:spacing w:line="240" w:lineRule="auto"/>
        <w:ind w:firstLine="708"/>
        <w:jc w:val="both"/>
        <w:rPr>
          <w:rFonts w:ascii="Times New Roman" w:hAnsi="Times New Roman" w:cs="Times New Roman"/>
          <w:bCs/>
        </w:rPr>
      </w:pPr>
      <w:r w:rsidRPr="00406951">
        <w:rPr>
          <w:rFonts w:ascii="Times New Roman" w:hAnsi="Times New Roman" w:cs="Times New Roman"/>
          <w:bCs/>
        </w:rPr>
        <w:t>Predsjednica Gradskog vijeća otvorila je raspravu.</w:t>
      </w:r>
    </w:p>
    <w:p w:rsidR="00833656" w:rsidRPr="00406951" w:rsidRDefault="00833656" w:rsidP="00FE5C4F">
      <w:pPr>
        <w:spacing w:line="240" w:lineRule="auto"/>
        <w:ind w:firstLine="708"/>
        <w:jc w:val="both"/>
        <w:rPr>
          <w:rFonts w:ascii="Times New Roman" w:hAnsi="Times New Roman" w:cs="Times New Roman"/>
          <w:bCs/>
        </w:rPr>
      </w:pPr>
      <w:r w:rsidRPr="00406951">
        <w:rPr>
          <w:rFonts w:ascii="Times New Roman" w:hAnsi="Times New Roman" w:cs="Times New Roman"/>
          <w:b/>
        </w:rPr>
        <w:t>SARA ŠEFER</w:t>
      </w:r>
      <w:r w:rsidR="00CF3B52" w:rsidRPr="00406951">
        <w:rPr>
          <w:rFonts w:ascii="Times New Roman" w:hAnsi="Times New Roman" w:cs="Times New Roman"/>
        </w:rPr>
        <w:t xml:space="preserve"> u </w:t>
      </w:r>
      <w:r w:rsidR="00FE5C4F" w:rsidRPr="00406951">
        <w:rPr>
          <w:rFonts w:ascii="Times New Roman" w:hAnsi="Times New Roman" w:cs="Times New Roman"/>
        </w:rPr>
        <w:t>i</w:t>
      </w:r>
      <w:r w:rsidR="00CF3B52" w:rsidRPr="00406951">
        <w:rPr>
          <w:rFonts w:ascii="Times New Roman" w:hAnsi="Times New Roman" w:cs="Times New Roman"/>
        </w:rPr>
        <w:t>me</w:t>
      </w:r>
      <w:r w:rsidR="00FE5C4F" w:rsidRPr="00406951">
        <w:rPr>
          <w:rFonts w:ascii="Times New Roman" w:hAnsi="Times New Roman" w:cs="Times New Roman"/>
        </w:rPr>
        <w:t xml:space="preserve"> Kluba vijećnika Nezavisne liste</w:t>
      </w:r>
      <w:r w:rsidR="00CF3B52" w:rsidRPr="00406951">
        <w:rPr>
          <w:rFonts w:ascii="Times New Roman" w:hAnsi="Times New Roman" w:cs="Times New Roman"/>
        </w:rPr>
        <w:t xml:space="preserve"> grupe birača nositelja</w:t>
      </w:r>
      <w:r w:rsidR="00FE5C4F" w:rsidRPr="00406951">
        <w:rPr>
          <w:rFonts w:ascii="Times New Roman" w:hAnsi="Times New Roman" w:cs="Times New Roman"/>
        </w:rPr>
        <w:t xml:space="preserve"> Vinka Grgića</w:t>
      </w:r>
      <w:r w:rsidR="00CF3B52" w:rsidRPr="00406951">
        <w:rPr>
          <w:rFonts w:ascii="Times New Roman" w:hAnsi="Times New Roman" w:cs="Times New Roman"/>
          <w:bCs/>
        </w:rPr>
        <w:t>: „Klub vijećnika N</w:t>
      </w:r>
      <w:r w:rsidRPr="00406951">
        <w:rPr>
          <w:rFonts w:ascii="Times New Roman" w:hAnsi="Times New Roman" w:cs="Times New Roman"/>
          <w:bCs/>
        </w:rPr>
        <w:t>ezavisne liste</w:t>
      </w:r>
      <w:r w:rsidRPr="00406951">
        <w:rPr>
          <w:rFonts w:ascii="Times New Roman" w:hAnsi="Times New Roman" w:cs="Times New Roman"/>
          <w:b/>
        </w:rPr>
        <w:t xml:space="preserve"> </w:t>
      </w:r>
      <w:r w:rsidR="00CF3B52" w:rsidRPr="00406951">
        <w:rPr>
          <w:rFonts w:ascii="Times New Roman" w:hAnsi="Times New Roman" w:cs="Times New Roman"/>
          <w:bCs/>
        </w:rPr>
        <w:t>razmotrio je Prijedlog odluke o objavi J</w:t>
      </w:r>
      <w:r w:rsidRPr="00406951">
        <w:rPr>
          <w:rFonts w:ascii="Times New Roman" w:hAnsi="Times New Roman" w:cs="Times New Roman"/>
          <w:bCs/>
        </w:rPr>
        <w:t xml:space="preserve">avnog poziva. Mi se slažemo s tim </w:t>
      </w:r>
      <w:r w:rsidR="0079062F" w:rsidRPr="00406951">
        <w:rPr>
          <w:rFonts w:ascii="Times New Roman" w:hAnsi="Times New Roman" w:cs="Times New Roman"/>
          <w:bCs/>
        </w:rPr>
        <w:t>P</w:t>
      </w:r>
      <w:r w:rsidRPr="00406951">
        <w:rPr>
          <w:rFonts w:ascii="Times New Roman" w:hAnsi="Times New Roman" w:cs="Times New Roman"/>
          <w:bCs/>
        </w:rPr>
        <w:t>ozivom, veselimo se novom sazivu Savjeta mladih i evo nadamo se da ćemo dobiti neke konstruktivne prijedloge i da će se mladi aktivirati.</w:t>
      </w:r>
      <w:r w:rsidR="00FE5C4F" w:rsidRPr="00406951">
        <w:rPr>
          <w:rFonts w:ascii="Times New Roman" w:hAnsi="Times New Roman" w:cs="Times New Roman"/>
          <w:bCs/>
        </w:rPr>
        <w:t>“</w:t>
      </w:r>
    </w:p>
    <w:p w:rsidR="00833656" w:rsidRPr="00406951" w:rsidRDefault="00FE5C4F" w:rsidP="00FE5C4F">
      <w:pPr>
        <w:spacing w:line="240" w:lineRule="auto"/>
        <w:ind w:firstLine="708"/>
        <w:jc w:val="both"/>
        <w:rPr>
          <w:rFonts w:ascii="Times New Roman" w:hAnsi="Times New Roman" w:cs="Times New Roman"/>
          <w:bCs/>
        </w:rPr>
      </w:pPr>
      <w:r w:rsidRPr="00406951">
        <w:rPr>
          <w:rFonts w:ascii="Times New Roman" w:hAnsi="Times New Roman" w:cs="Times New Roman"/>
          <w:b/>
          <w:bCs/>
        </w:rPr>
        <w:t>MARIJA MIHALJEVIĆ</w:t>
      </w:r>
      <w:r w:rsidR="00CF3B52" w:rsidRPr="00406951">
        <w:rPr>
          <w:rFonts w:ascii="Times New Roman" w:hAnsi="Times New Roman" w:cs="Times New Roman"/>
          <w:bCs/>
        </w:rPr>
        <w:t xml:space="preserve"> u ime</w:t>
      </w:r>
      <w:r w:rsidRPr="00406951">
        <w:rPr>
          <w:rFonts w:ascii="Times New Roman" w:hAnsi="Times New Roman" w:cs="Times New Roman"/>
          <w:bCs/>
        </w:rPr>
        <w:t xml:space="preserve"> Kluba vijećnika H</w:t>
      </w:r>
      <w:r w:rsidR="00CF3B52" w:rsidRPr="00406951">
        <w:rPr>
          <w:rFonts w:ascii="Times New Roman" w:hAnsi="Times New Roman" w:cs="Times New Roman"/>
          <w:bCs/>
        </w:rPr>
        <w:t>rvatske demokratske zajednice</w:t>
      </w:r>
      <w:r w:rsidRPr="00406951">
        <w:rPr>
          <w:rFonts w:ascii="Times New Roman" w:hAnsi="Times New Roman" w:cs="Times New Roman"/>
          <w:bCs/>
        </w:rPr>
        <w:t>: „</w:t>
      </w:r>
      <w:r w:rsidR="00833656" w:rsidRPr="00406951">
        <w:rPr>
          <w:rFonts w:ascii="Times New Roman" w:hAnsi="Times New Roman" w:cs="Times New Roman"/>
          <w:bCs/>
        </w:rPr>
        <w:t xml:space="preserve"> Evo Klub vijećnika HDZ-a na prvom mjestu želi se zahvaliti na prihvaćeno</w:t>
      </w:r>
      <w:r w:rsidR="00CF3B52" w:rsidRPr="00406951">
        <w:rPr>
          <w:rFonts w:ascii="Times New Roman" w:hAnsi="Times New Roman" w:cs="Times New Roman"/>
          <w:bCs/>
        </w:rPr>
        <w:t>j inicijativi</w:t>
      </w:r>
      <w:r w:rsidR="00833656" w:rsidRPr="00406951">
        <w:rPr>
          <w:rFonts w:ascii="Times New Roman" w:hAnsi="Times New Roman" w:cs="Times New Roman"/>
          <w:bCs/>
        </w:rPr>
        <w:t xml:space="preserve"> i razmotrivši sam postupak i </w:t>
      </w:r>
      <w:r w:rsidRPr="00406951">
        <w:rPr>
          <w:rFonts w:ascii="Times New Roman" w:hAnsi="Times New Roman" w:cs="Times New Roman"/>
          <w:bCs/>
        </w:rPr>
        <w:t>P</w:t>
      </w:r>
      <w:r w:rsidR="00833656" w:rsidRPr="00406951">
        <w:rPr>
          <w:rFonts w:ascii="Times New Roman" w:hAnsi="Times New Roman" w:cs="Times New Roman"/>
          <w:bCs/>
        </w:rPr>
        <w:t>rije</w:t>
      </w:r>
      <w:r w:rsidR="00CF3B52" w:rsidRPr="00406951">
        <w:rPr>
          <w:rFonts w:ascii="Times New Roman" w:hAnsi="Times New Roman" w:cs="Times New Roman"/>
          <w:bCs/>
        </w:rPr>
        <w:t>dlog ove odluke, prihvaća ovaj P</w:t>
      </w:r>
      <w:r w:rsidR="00833656" w:rsidRPr="00406951">
        <w:rPr>
          <w:rFonts w:ascii="Times New Roman" w:hAnsi="Times New Roman" w:cs="Times New Roman"/>
          <w:bCs/>
        </w:rPr>
        <w:t>rijedlog.</w:t>
      </w:r>
      <w:r w:rsidRPr="00406951">
        <w:rPr>
          <w:rFonts w:ascii="Times New Roman" w:hAnsi="Times New Roman" w:cs="Times New Roman"/>
          <w:bCs/>
        </w:rPr>
        <w:t>“</w:t>
      </w:r>
    </w:p>
    <w:p w:rsidR="00833656" w:rsidRPr="00406951" w:rsidRDefault="00833656" w:rsidP="00D61D31">
      <w:pPr>
        <w:spacing w:after="0" w:line="240" w:lineRule="auto"/>
        <w:ind w:firstLine="708"/>
        <w:jc w:val="both"/>
        <w:rPr>
          <w:rFonts w:ascii="Times New Roman" w:hAnsi="Times New Roman" w:cs="Times New Roman"/>
        </w:rPr>
      </w:pPr>
      <w:bookmarkStart w:id="1" w:name="_Hlk108510504"/>
      <w:r w:rsidRPr="00406951">
        <w:rPr>
          <w:rFonts w:ascii="Times New Roman" w:hAnsi="Times New Roman" w:cs="Times New Roman"/>
        </w:rPr>
        <w:t>Budući se za raspravu nije više nitko javio, Predsjednica Gradskog vijeća stavila je Prijedlog na glasovanje.</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Gradsko vijeće Grada Nove Gradiške glasovanjem  </w:t>
      </w:r>
      <w:r w:rsidR="00FE5C4F" w:rsidRPr="00406951">
        <w:rPr>
          <w:rFonts w:ascii="Times New Roman" w:hAnsi="Times New Roman" w:cs="Times New Roman"/>
        </w:rPr>
        <w:t xml:space="preserve">13 </w:t>
      </w:r>
      <w:r w:rsidRPr="00406951">
        <w:rPr>
          <w:rFonts w:ascii="Times New Roman" w:hAnsi="Times New Roman" w:cs="Times New Roman"/>
        </w:rPr>
        <w:t xml:space="preserve">„za“, </w:t>
      </w:r>
      <w:r w:rsidR="00FE5C4F" w:rsidRPr="00406951">
        <w:rPr>
          <w:rFonts w:ascii="Times New Roman" w:hAnsi="Times New Roman" w:cs="Times New Roman"/>
        </w:rPr>
        <w:t xml:space="preserve">nitko </w:t>
      </w:r>
      <w:r w:rsidRPr="00406951">
        <w:rPr>
          <w:rFonts w:ascii="Times New Roman" w:hAnsi="Times New Roman" w:cs="Times New Roman"/>
        </w:rPr>
        <w:t xml:space="preserve">„protiv“, </w:t>
      </w:r>
      <w:r w:rsidR="00FE5C4F" w:rsidRPr="00406951">
        <w:rPr>
          <w:rFonts w:ascii="Times New Roman" w:hAnsi="Times New Roman" w:cs="Times New Roman"/>
        </w:rPr>
        <w:t xml:space="preserve"> bez „suzdržanih</w:t>
      </w:r>
      <w:r w:rsidRPr="00406951">
        <w:rPr>
          <w:rFonts w:ascii="Times New Roman" w:hAnsi="Times New Roman" w:cs="Times New Roman"/>
        </w:rPr>
        <w:t>“ o</w:t>
      </w:r>
      <w:r w:rsidR="00FE5C4F" w:rsidRPr="00406951">
        <w:rPr>
          <w:rFonts w:ascii="Times New Roman" w:hAnsi="Times New Roman" w:cs="Times New Roman"/>
        </w:rPr>
        <w:t xml:space="preserve">d glasovanja na temelju članka </w:t>
      </w:r>
      <w:r w:rsidRPr="00406951">
        <w:rPr>
          <w:rFonts w:ascii="Times New Roman" w:hAnsi="Times New Roman" w:cs="Times New Roman"/>
        </w:rPr>
        <w:t>1</w:t>
      </w:r>
      <w:r w:rsidR="00FE5C4F" w:rsidRPr="00406951">
        <w:rPr>
          <w:rFonts w:ascii="Times New Roman" w:hAnsi="Times New Roman" w:cs="Times New Roman"/>
        </w:rPr>
        <w:t>0</w:t>
      </w:r>
      <w:r w:rsidRPr="00406951">
        <w:rPr>
          <w:rFonts w:ascii="Times New Roman" w:hAnsi="Times New Roman" w:cs="Times New Roman"/>
        </w:rPr>
        <w:t xml:space="preserve">. Zakona o </w:t>
      </w:r>
      <w:r w:rsidR="00FE5C4F" w:rsidRPr="00406951">
        <w:rPr>
          <w:rFonts w:ascii="Times New Roman" w:hAnsi="Times New Roman" w:cs="Times New Roman"/>
        </w:rPr>
        <w:t>savjetima mladih</w:t>
      </w:r>
      <w:r w:rsidRPr="00406951">
        <w:rPr>
          <w:rFonts w:ascii="Times New Roman" w:hAnsi="Times New Roman" w:cs="Times New Roman"/>
        </w:rPr>
        <w:t xml:space="preserve"> („Narodne novine“ broj </w:t>
      </w:r>
      <w:r w:rsidR="00FE5C4F" w:rsidRPr="00406951">
        <w:rPr>
          <w:rFonts w:ascii="Times New Roman" w:hAnsi="Times New Roman" w:cs="Times New Roman"/>
        </w:rPr>
        <w:t>41</w:t>
      </w:r>
      <w:r w:rsidRPr="00406951">
        <w:rPr>
          <w:rFonts w:ascii="Times New Roman" w:hAnsi="Times New Roman" w:cs="Times New Roman"/>
        </w:rPr>
        <w:t>/</w:t>
      </w:r>
      <w:r w:rsidR="00FE5C4F" w:rsidRPr="00406951">
        <w:rPr>
          <w:rFonts w:ascii="Times New Roman" w:hAnsi="Times New Roman" w:cs="Times New Roman"/>
        </w:rPr>
        <w:t>14</w:t>
      </w:r>
      <w:r w:rsidR="00CF3B52" w:rsidRPr="00406951">
        <w:rPr>
          <w:rFonts w:ascii="Times New Roman" w:hAnsi="Times New Roman" w:cs="Times New Roman"/>
        </w:rPr>
        <w:t>.</w:t>
      </w:r>
      <w:r w:rsidRPr="00406951">
        <w:rPr>
          <w:rFonts w:ascii="Times New Roman" w:hAnsi="Times New Roman" w:cs="Times New Roman"/>
        </w:rPr>
        <w:t>)</w:t>
      </w:r>
      <w:r w:rsidR="00CF4CAA" w:rsidRPr="00406951">
        <w:rPr>
          <w:rFonts w:ascii="Times New Roman" w:hAnsi="Times New Roman" w:cs="Times New Roman"/>
        </w:rPr>
        <w:t>,</w:t>
      </w:r>
      <w:r w:rsidRPr="00406951">
        <w:rPr>
          <w:rFonts w:ascii="Times New Roman" w:hAnsi="Times New Roman" w:cs="Times New Roman"/>
        </w:rPr>
        <w:t xml:space="preserve"> članka</w:t>
      </w:r>
      <w:r w:rsidR="00FE5C4F" w:rsidRPr="00406951">
        <w:rPr>
          <w:rFonts w:ascii="Times New Roman" w:hAnsi="Times New Roman" w:cs="Times New Roman"/>
        </w:rPr>
        <w:t xml:space="preserve"> 6. Odluke o osnivanju Savjeta mladih Grada Nova Gradiška</w:t>
      </w:r>
      <w:r w:rsidR="00CF4CAA" w:rsidRPr="00406951">
        <w:rPr>
          <w:rFonts w:ascii="Times New Roman" w:hAnsi="Times New Roman" w:cs="Times New Roman"/>
        </w:rPr>
        <w:t xml:space="preserve"> („Novogradiški glasnik“, broj 2/15</w:t>
      </w:r>
      <w:r w:rsidR="00CF3B52" w:rsidRPr="00406951">
        <w:rPr>
          <w:rFonts w:ascii="Times New Roman" w:hAnsi="Times New Roman" w:cs="Times New Roman"/>
        </w:rPr>
        <w:t>.</w:t>
      </w:r>
      <w:r w:rsidR="00CF4CAA" w:rsidRPr="00406951">
        <w:rPr>
          <w:rFonts w:ascii="Times New Roman" w:hAnsi="Times New Roman" w:cs="Times New Roman"/>
        </w:rPr>
        <w:t>) i</w:t>
      </w:r>
      <w:r w:rsidRPr="00406951">
        <w:rPr>
          <w:rFonts w:ascii="Times New Roman" w:hAnsi="Times New Roman" w:cs="Times New Roman"/>
        </w:rPr>
        <w:t xml:space="preserve"> </w:t>
      </w:r>
      <w:r w:rsidR="00CF4CAA" w:rsidRPr="00406951">
        <w:rPr>
          <w:rFonts w:ascii="Times New Roman" w:hAnsi="Times New Roman" w:cs="Times New Roman"/>
        </w:rPr>
        <w:t xml:space="preserve">članka </w:t>
      </w:r>
      <w:r w:rsidRPr="00406951">
        <w:rPr>
          <w:rFonts w:ascii="Times New Roman" w:hAnsi="Times New Roman" w:cs="Times New Roman"/>
        </w:rPr>
        <w:t xml:space="preserve">34. </w:t>
      </w:r>
      <w:r w:rsidR="00CF4CAA" w:rsidRPr="00406951">
        <w:rPr>
          <w:rFonts w:ascii="Times New Roman" w:hAnsi="Times New Roman" w:cs="Times New Roman"/>
        </w:rPr>
        <w:t xml:space="preserve">stavak 1. alineja 2. </w:t>
      </w:r>
      <w:r w:rsidRPr="00406951">
        <w:rPr>
          <w:rFonts w:ascii="Times New Roman" w:hAnsi="Times New Roman" w:cs="Times New Roman"/>
        </w:rPr>
        <w:t>Statuta Grada Nove Gradiške („</w:t>
      </w:r>
      <w:r w:rsidR="00CF4CAA" w:rsidRPr="00406951">
        <w:rPr>
          <w:rFonts w:ascii="Times New Roman" w:hAnsi="Times New Roman" w:cs="Times New Roman"/>
        </w:rPr>
        <w:t>Novogradiški glasnik“ broj 1/18</w:t>
      </w:r>
      <w:r w:rsidR="00CF3B52" w:rsidRPr="00406951">
        <w:rPr>
          <w:rFonts w:ascii="Times New Roman" w:hAnsi="Times New Roman" w:cs="Times New Roman"/>
        </w:rPr>
        <w:t>.</w:t>
      </w:r>
      <w:r w:rsidR="00CF4CAA" w:rsidRPr="00406951">
        <w:rPr>
          <w:rFonts w:ascii="Times New Roman" w:hAnsi="Times New Roman" w:cs="Times New Roman"/>
        </w:rPr>
        <w:t>, 2/21</w:t>
      </w:r>
      <w:r w:rsidR="00CF3B52" w:rsidRPr="00406951">
        <w:rPr>
          <w:rFonts w:ascii="Times New Roman" w:hAnsi="Times New Roman" w:cs="Times New Roman"/>
        </w:rPr>
        <w:t>.</w:t>
      </w:r>
      <w:r w:rsidR="00CF4CAA" w:rsidRPr="00406951">
        <w:rPr>
          <w:rFonts w:ascii="Times New Roman" w:hAnsi="Times New Roman" w:cs="Times New Roman"/>
        </w:rPr>
        <w:t xml:space="preserve"> i 2/22</w:t>
      </w:r>
      <w:r w:rsidR="00CF3B52" w:rsidRPr="00406951">
        <w:rPr>
          <w:rFonts w:ascii="Times New Roman" w:hAnsi="Times New Roman" w:cs="Times New Roman"/>
        </w:rPr>
        <w:t>.</w:t>
      </w:r>
      <w:r w:rsidRPr="00406951">
        <w:rPr>
          <w:rFonts w:ascii="Times New Roman" w:hAnsi="Times New Roman" w:cs="Times New Roman"/>
        </w:rPr>
        <w:t xml:space="preserve">) </w:t>
      </w:r>
      <w:r w:rsidR="00CF4CAA" w:rsidRPr="00406951">
        <w:rPr>
          <w:rFonts w:ascii="Times New Roman" w:hAnsi="Times New Roman" w:cs="Times New Roman"/>
        </w:rPr>
        <w:t xml:space="preserve">objavljuje </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CF4CAA" w:rsidP="00D61D31">
      <w:pPr>
        <w:spacing w:after="0" w:line="240" w:lineRule="auto"/>
        <w:ind w:firstLine="708"/>
        <w:jc w:val="center"/>
        <w:rPr>
          <w:rFonts w:ascii="Times New Roman" w:hAnsi="Times New Roman" w:cs="Times New Roman"/>
          <w:b/>
        </w:rPr>
      </w:pPr>
      <w:r w:rsidRPr="00406951">
        <w:rPr>
          <w:rFonts w:ascii="Times New Roman" w:hAnsi="Times New Roman" w:cs="Times New Roman"/>
          <w:b/>
        </w:rPr>
        <w:t>JAVNI POZIV</w:t>
      </w:r>
    </w:p>
    <w:p w:rsidR="00CF4CAA" w:rsidRPr="00406951" w:rsidRDefault="00CF4CAA" w:rsidP="00D61D31">
      <w:pPr>
        <w:spacing w:after="0" w:line="240" w:lineRule="auto"/>
        <w:ind w:firstLine="708"/>
        <w:jc w:val="center"/>
        <w:rPr>
          <w:rFonts w:ascii="Times New Roman" w:hAnsi="Times New Roman" w:cs="Times New Roman"/>
        </w:rPr>
      </w:pPr>
      <w:r w:rsidRPr="00406951">
        <w:rPr>
          <w:rFonts w:ascii="Times New Roman" w:hAnsi="Times New Roman" w:cs="Times New Roman"/>
        </w:rPr>
        <w:t>za isticanje kandidature za izbor članova Savjeta mladih Grada Nova Gradiška i njihovih zamjenika</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 xml:space="preserve">KLASA: </w:t>
      </w:r>
      <w:r w:rsidR="00CF4CAA" w:rsidRPr="00406951">
        <w:rPr>
          <w:rFonts w:ascii="Times New Roman" w:hAnsi="Times New Roman" w:cs="Times New Roman"/>
        </w:rPr>
        <w:t>029 - 02/22 - 06/01</w:t>
      </w:r>
    </w:p>
    <w:p w:rsidR="00CF4CAA"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URBROJ:</w:t>
      </w:r>
      <w:r w:rsidR="00CF4CAA" w:rsidRPr="00406951">
        <w:rPr>
          <w:rFonts w:ascii="Times New Roman" w:hAnsi="Times New Roman" w:cs="Times New Roman"/>
        </w:rPr>
        <w:t xml:space="preserve"> 2178/15-01-22-3</w:t>
      </w:r>
    </w:p>
    <w:p w:rsidR="00833656" w:rsidRPr="00406951" w:rsidRDefault="00CF4CAA" w:rsidP="00D61D31">
      <w:pPr>
        <w:spacing w:after="0" w:line="240" w:lineRule="auto"/>
        <w:jc w:val="both"/>
        <w:rPr>
          <w:rFonts w:ascii="Times New Roman" w:hAnsi="Times New Roman" w:cs="Times New Roman"/>
        </w:rPr>
      </w:pPr>
      <w:r w:rsidRPr="00406951">
        <w:rPr>
          <w:rFonts w:ascii="Times New Roman" w:hAnsi="Times New Roman" w:cs="Times New Roman"/>
        </w:rPr>
        <w:t xml:space="preserve"> </w:t>
      </w: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w:t>
      </w:r>
      <w:r w:rsidR="00CF4CAA" w:rsidRPr="00406951">
        <w:rPr>
          <w:rFonts w:ascii="Times New Roman" w:hAnsi="Times New Roman" w:cs="Times New Roman"/>
        </w:rPr>
        <w:t>Javni poziv</w:t>
      </w:r>
      <w:r w:rsidRPr="00406951">
        <w:rPr>
          <w:rFonts w:ascii="Times New Roman" w:hAnsi="Times New Roman" w:cs="Times New Roman"/>
        </w:rPr>
        <w:t xml:space="preserve"> je prilog Zapisniku i čini njegov sastavni dio.)              </w:t>
      </w:r>
    </w:p>
    <w:bookmarkEnd w:id="1"/>
    <w:p w:rsidR="00833656" w:rsidRPr="00406951" w:rsidRDefault="00833656" w:rsidP="00CF3B52">
      <w:pPr>
        <w:spacing w:line="240" w:lineRule="auto"/>
        <w:jc w:val="both"/>
        <w:rPr>
          <w:rFonts w:ascii="Times New Roman" w:hAnsi="Times New Roman" w:cs="Times New Roman"/>
          <w:bCs/>
        </w:rPr>
      </w:pPr>
    </w:p>
    <w:p w:rsidR="00833656" w:rsidRPr="00406951" w:rsidRDefault="00833656" w:rsidP="00D61D31">
      <w:pPr>
        <w:spacing w:line="240" w:lineRule="auto"/>
        <w:jc w:val="both"/>
        <w:rPr>
          <w:rFonts w:ascii="Times New Roman" w:hAnsi="Times New Roman" w:cs="Times New Roman"/>
          <w:bCs/>
        </w:rPr>
      </w:pPr>
    </w:p>
    <w:p w:rsidR="00833656" w:rsidRPr="00406951" w:rsidRDefault="00833656" w:rsidP="00D61D31">
      <w:pPr>
        <w:spacing w:line="240" w:lineRule="auto"/>
        <w:jc w:val="both"/>
        <w:rPr>
          <w:rFonts w:ascii="Times New Roman" w:hAnsi="Times New Roman" w:cs="Times New Roman"/>
          <w:b/>
          <w:bCs/>
        </w:rPr>
      </w:pPr>
      <w:r w:rsidRPr="00406951">
        <w:rPr>
          <w:rFonts w:ascii="Times New Roman" w:hAnsi="Times New Roman" w:cs="Times New Roman"/>
          <w:b/>
          <w:bCs/>
        </w:rPr>
        <w:t>Točka 9. PRIJEDLOG ODLUKA O NAČINU PLAĆANJA NAKNADE ZBOG</w:t>
      </w:r>
      <w:r w:rsidR="00CF4CAA" w:rsidRPr="00406951">
        <w:rPr>
          <w:rFonts w:ascii="Times New Roman" w:hAnsi="Times New Roman" w:cs="Times New Roman"/>
          <w:b/>
          <w:bCs/>
        </w:rPr>
        <w:tab/>
      </w:r>
      <w:r w:rsidR="00CF4CAA" w:rsidRPr="00406951">
        <w:rPr>
          <w:rFonts w:ascii="Times New Roman" w:hAnsi="Times New Roman" w:cs="Times New Roman"/>
          <w:b/>
          <w:bCs/>
        </w:rPr>
        <w:tab/>
      </w:r>
      <w:r w:rsidR="009D7850">
        <w:rPr>
          <w:rFonts w:ascii="Times New Roman" w:hAnsi="Times New Roman" w:cs="Times New Roman"/>
          <w:b/>
          <w:bCs/>
        </w:rPr>
        <w:t xml:space="preserve"> </w:t>
      </w:r>
      <w:r w:rsidR="009D7850">
        <w:rPr>
          <w:rFonts w:ascii="Times New Roman" w:hAnsi="Times New Roman" w:cs="Times New Roman"/>
          <w:b/>
          <w:bCs/>
        </w:rPr>
        <w:tab/>
        <w:t xml:space="preserve">   </w:t>
      </w:r>
      <w:r w:rsidRPr="00406951">
        <w:rPr>
          <w:rFonts w:ascii="Times New Roman" w:hAnsi="Times New Roman" w:cs="Times New Roman"/>
          <w:b/>
          <w:bCs/>
        </w:rPr>
        <w:t>KORIŠTENJA ODLAGALIŠTA KOMUNALNOG OTPADA „ŠAGULJE</w:t>
      </w:r>
      <w:r w:rsidR="00CF4CAA" w:rsidRPr="00406951">
        <w:rPr>
          <w:rFonts w:ascii="Times New Roman" w:hAnsi="Times New Roman" w:cs="Times New Roman"/>
          <w:b/>
          <w:bCs/>
        </w:rPr>
        <w:tab/>
      </w:r>
      <w:r w:rsidR="00CF4CAA" w:rsidRPr="00406951">
        <w:rPr>
          <w:rFonts w:ascii="Times New Roman" w:hAnsi="Times New Roman" w:cs="Times New Roman"/>
          <w:b/>
          <w:bCs/>
        </w:rPr>
        <w:tab/>
      </w:r>
      <w:r w:rsidR="009D7850">
        <w:rPr>
          <w:rFonts w:ascii="Times New Roman" w:hAnsi="Times New Roman" w:cs="Times New Roman"/>
          <w:b/>
          <w:bCs/>
        </w:rPr>
        <w:t xml:space="preserve">  </w:t>
      </w:r>
      <w:r w:rsidRPr="00406951">
        <w:rPr>
          <w:rFonts w:ascii="Times New Roman" w:hAnsi="Times New Roman" w:cs="Times New Roman"/>
          <w:b/>
          <w:bCs/>
        </w:rPr>
        <w:t xml:space="preserve"> IVIK“ U NOVOJ GRADIŠKI</w:t>
      </w:r>
    </w:p>
    <w:p w:rsidR="00833656" w:rsidRPr="00406951" w:rsidRDefault="00CF4CAA" w:rsidP="00CF4CAA">
      <w:pPr>
        <w:spacing w:after="0" w:line="240" w:lineRule="auto"/>
        <w:ind w:firstLine="708"/>
        <w:jc w:val="both"/>
        <w:rPr>
          <w:rFonts w:ascii="Times New Roman" w:hAnsi="Times New Roman" w:cs="Times New Roman"/>
        </w:rPr>
      </w:pPr>
      <w:r w:rsidRPr="00406951">
        <w:rPr>
          <w:rFonts w:ascii="Times New Roman" w:hAnsi="Times New Roman" w:cs="Times New Roman"/>
          <w:bCs/>
        </w:rPr>
        <w:t>U ime predlagatelja uvodno pojašnjenje podnio je Tomislav Sigurnjak,</w:t>
      </w:r>
      <w:r w:rsidR="00CF3B52" w:rsidRPr="00406951">
        <w:rPr>
          <w:rFonts w:ascii="Times New Roman" w:hAnsi="Times New Roman" w:cs="Times New Roman"/>
          <w:bCs/>
        </w:rPr>
        <w:t xml:space="preserve"> dipl.ing.geod.,</w:t>
      </w:r>
      <w:r w:rsidRPr="00406951">
        <w:rPr>
          <w:rFonts w:ascii="Times New Roman" w:hAnsi="Times New Roman" w:cs="Times New Roman"/>
          <w:bCs/>
        </w:rPr>
        <w:t xml:space="preserve"> v.d. pročelnika Upravnog odjela za komunalne djelatnosti.</w:t>
      </w:r>
    </w:p>
    <w:p w:rsidR="0079062F" w:rsidRPr="00406951" w:rsidRDefault="0079062F" w:rsidP="00CF4CAA">
      <w:pPr>
        <w:spacing w:after="0" w:line="240" w:lineRule="auto"/>
        <w:jc w:val="both"/>
        <w:rPr>
          <w:rFonts w:ascii="Times New Roman" w:hAnsi="Times New Roman" w:cs="Times New Roman"/>
        </w:rPr>
      </w:pPr>
    </w:p>
    <w:p w:rsidR="0079062F" w:rsidRDefault="0079062F" w:rsidP="00241A7A">
      <w:pPr>
        <w:spacing w:after="0" w:line="240" w:lineRule="auto"/>
        <w:jc w:val="both"/>
        <w:rPr>
          <w:rFonts w:ascii="Times New Roman" w:hAnsi="Times New Roman" w:cs="Times New Roman"/>
        </w:rPr>
      </w:pPr>
      <w:r w:rsidRPr="00406951">
        <w:rPr>
          <w:rFonts w:ascii="Times New Roman" w:hAnsi="Times New Roman" w:cs="Times New Roman"/>
        </w:rPr>
        <w:tab/>
      </w:r>
      <w:r w:rsidR="00CF4CAA" w:rsidRPr="00406951">
        <w:rPr>
          <w:rFonts w:ascii="Times New Roman" w:hAnsi="Times New Roman" w:cs="Times New Roman"/>
        </w:rPr>
        <w:t>Nakon uvodnog izlaganja Predsjednica Gradsk</w:t>
      </w:r>
      <w:r w:rsidR="00241A7A">
        <w:rPr>
          <w:rFonts w:ascii="Times New Roman" w:hAnsi="Times New Roman" w:cs="Times New Roman"/>
        </w:rPr>
        <w:t>og vijeća otvorila je raspravu.</w:t>
      </w:r>
    </w:p>
    <w:p w:rsidR="00241A7A" w:rsidRPr="00406951" w:rsidRDefault="00241A7A" w:rsidP="00241A7A">
      <w:pPr>
        <w:spacing w:after="0" w:line="240" w:lineRule="auto"/>
        <w:jc w:val="both"/>
        <w:rPr>
          <w:rFonts w:ascii="Times New Roman" w:hAnsi="Times New Roman" w:cs="Times New Roman"/>
        </w:rPr>
      </w:pPr>
    </w:p>
    <w:p w:rsidR="00241A7A" w:rsidRDefault="00833656" w:rsidP="00241A7A">
      <w:pPr>
        <w:spacing w:after="0" w:line="240" w:lineRule="auto"/>
        <w:ind w:firstLine="708"/>
        <w:jc w:val="both"/>
        <w:rPr>
          <w:rFonts w:ascii="Times New Roman" w:hAnsi="Times New Roman" w:cs="Times New Roman"/>
          <w:bCs/>
        </w:rPr>
      </w:pPr>
      <w:r w:rsidRPr="00406951">
        <w:rPr>
          <w:rFonts w:ascii="Times New Roman" w:hAnsi="Times New Roman" w:cs="Times New Roman"/>
          <w:b/>
        </w:rPr>
        <w:t>DAVORIN SLIŠURIĆ</w:t>
      </w:r>
      <w:r w:rsidR="00292D2A" w:rsidRPr="00406951">
        <w:rPr>
          <w:rFonts w:ascii="Times New Roman" w:hAnsi="Times New Roman" w:cs="Times New Roman"/>
        </w:rPr>
        <w:t xml:space="preserve"> u ime Kluba vijećnika H</w:t>
      </w:r>
      <w:r w:rsidR="00CF3B52" w:rsidRPr="00406951">
        <w:rPr>
          <w:rFonts w:ascii="Times New Roman" w:hAnsi="Times New Roman" w:cs="Times New Roman"/>
        </w:rPr>
        <w:t>rvatske demokratske zajednice</w:t>
      </w:r>
      <w:r w:rsidR="00292D2A" w:rsidRPr="00406951">
        <w:rPr>
          <w:rFonts w:ascii="Times New Roman" w:hAnsi="Times New Roman" w:cs="Times New Roman"/>
        </w:rPr>
        <w:t>:</w:t>
      </w:r>
      <w:r w:rsidRPr="00406951">
        <w:rPr>
          <w:rFonts w:ascii="Times New Roman" w:hAnsi="Times New Roman" w:cs="Times New Roman"/>
          <w:b/>
        </w:rPr>
        <w:t xml:space="preserve"> </w:t>
      </w:r>
      <w:r w:rsidRPr="00406951">
        <w:rPr>
          <w:rFonts w:ascii="Times New Roman" w:hAnsi="Times New Roman" w:cs="Times New Roman"/>
          <w:bCs/>
        </w:rPr>
        <w:t>„</w:t>
      </w:r>
      <w:r w:rsidR="00292D2A" w:rsidRPr="00406951">
        <w:rPr>
          <w:rFonts w:ascii="Times New Roman" w:hAnsi="Times New Roman" w:cs="Times New Roman"/>
          <w:bCs/>
        </w:rPr>
        <w:t>U</w:t>
      </w:r>
      <w:r w:rsidRPr="00406951">
        <w:rPr>
          <w:rFonts w:ascii="Times New Roman" w:hAnsi="Times New Roman" w:cs="Times New Roman"/>
          <w:bCs/>
        </w:rPr>
        <w:t xml:space="preserve"> ovom materijalu su zapravo ključne dvije riječi, a to je</w:t>
      </w:r>
      <w:r w:rsidR="00241A7A">
        <w:rPr>
          <w:rFonts w:ascii="Times New Roman" w:hAnsi="Times New Roman" w:cs="Times New Roman"/>
          <w:bCs/>
        </w:rPr>
        <w:t xml:space="preserve"> - </w:t>
      </w:r>
      <w:r w:rsidRPr="00406951">
        <w:rPr>
          <w:rFonts w:ascii="Times New Roman" w:hAnsi="Times New Roman" w:cs="Times New Roman"/>
          <w:bCs/>
        </w:rPr>
        <w:t xml:space="preserve">može i do, dakle može, a ne mora i do 20 </w:t>
      </w:r>
      <w:r w:rsidR="00CF3B52" w:rsidRPr="00406951">
        <w:rPr>
          <w:rFonts w:ascii="Times New Roman" w:hAnsi="Times New Roman" w:cs="Times New Roman"/>
          <w:bCs/>
        </w:rPr>
        <w:t xml:space="preserve">posto </w:t>
      </w:r>
      <w:r w:rsidRPr="00406951">
        <w:rPr>
          <w:rFonts w:ascii="Times New Roman" w:hAnsi="Times New Roman" w:cs="Times New Roman"/>
          <w:bCs/>
        </w:rPr>
        <w:t xml:space="preserve">što znači da može biti i manje od 20 </w:t>
      </w:r>
      <w:r w:rsidR="00CF3B52" w:rsidRPr="00406951">
        <w:rPr>
          <w:rFonts w:ascii="Times New Roman" w:hAnsi="Times New Roman" w:cs="Times New Roman"/>
          <w:bCs/>
        </w:rPr>
        <w:t>posto</w:t>
      </w:r>
      <w:r w:rsidRPr="00406951">
        <w:rPr>
          <w:rFonts w:ascii="Times New Roman" w:hAnsi="Times New Roman" w:cs="Times New Roman"/>
          <w:bCs/>
        </w:rPr>
        <w:t xml:space="preserve">. Evo ja bih </w:t>
      </w:r>
      <w:r w:rsidR="00241A7A">
        <w:rPr>
          <w:rFonts w:ascii="Times New Roman" w:hAnsi="Times New Roman" w:cs="Times New Roman"/>
          <w:bCs/>
        </w:rPr>
        <w:t>c</w:t>
      </w:r>
      <w:r w:rsidRPr="00406951">
        <w:rPr>
          <w:rFonts w:ascii="Times New Roman" w:hAnsi="Times New Roman" w:cs="Times New Roman"/>
          <w:bCs/>
        </w:rPr>
        <w:t xml:space="preserve">s obzirom da je to naravno dodatni prihod Grada i svatko od nas vijećnika je zainteresiran da nam prihodovna strana bude veća, ali ipak nas interesira zašto baš maksimalnih 20 </w:t>
      </w:r>
      <w:r w:rsidR="00CF3B52" w:rsidRPr="00406951">
        <w:rPr>
          <w:rFonts w:ascii="Times New Roman" w:hAnsi="Times New Roman" w:cs="Times New Roman"/>
          <w:bCs/>
        </w:rPr>
        <w:t>posto</w:t>
      </w:r>
      <w:r w:rsidR="00DB4CE2" w:rsidRPr="00406951">
        <w:rPr>
          <w:rFonts w:ascii="Times New Roman" w:hAnsi="Times New Roman" w:cs="Times New Roman"/>
          <w:bCs/>
        </w:rPr>
        <w:t xml:space="preserve"> ako može biti manji.</w:t>
      </w:r>
      <w:r w:rsidRPr="00406951">
        <w:rPr>
          <w:rFonts w:ascii="Times New Roman" w:hAnsi="Times New Roman" w:cs="Times New Roman"/>
          <w:bCs/>
        </w:rPr>
        <w:t xml:space="preserve"> </w:t>
      </w:r>
      <w:r w:rsidR="00DB4CE2" w:rsidRPr="00406951">
        <w:rPr>
          <w:rFonts w:ascii="Times New Roman" w:hAnsi="Times New Roman" w:cs="Times New Roman"/>
          <w:bCs/>
        </w:rPr>
        <w:t>T</w:t>
      </w:r>
      <w:r w:rsidRPr="00406951">
        <w:rPr>
          <w:rFonts w:ascii="Times New Roman" w:hAnsi="Times New Roman" w:cs="Times New Roman"/>
          <w:bCs/>
        </w:rPr>
        <w:t>o je evo jedna kategorija koju će osjetiti i žitelji onih jedinica lokalne samoup</w:t>
      </w:r>
      <w:r w:rsidR="00DB4CE2" w:rsidRPr="00406951">
        <w:rPr>
          <w:rFonts w:ascii="Times New Roman" w:hAnsi="Times New Roman" w:cs="Times New Roman"/>
          <w:bCs/>
        </w:rPr>
        <w:t>rave koji dovoze otpad na naše O</w:t>
      </w:r>
      <w:r w:rsidRPr="00406951">
        <w:rPr>
          <w:rFonts w:ascii="Times New Roman" w:hAnsi="Times New Roman" w:cs="Times New Roman"/>
          <w:bCs/>
        </w:rPr>
        <w:t xml:space="preserve">dlagalište, a sve do trenutka dok ne bude otvoren CGO Šagulje, a bojim se da će kao ni 150 obljetnica otprilike, tko je bio nazočan, da će tako biti i s otvaranjem CGO Šagulje. </w:t>
      </w:r>
    </w:p>
    <w:p w:rsidR="00833656" w:rsidRDefault="00833656" w:rsidP="00241A7A">
      <w:pPr>
        <w:spacing w:after="0" w:line="240" w:lineRule="auto"/>
        <w:ind w:firstLine="708"/>
        <w:jc w:val="both"/>
        <w:rPr>
          <w:rFonts w:ascii="Times New Roman" w:hAnsi="Times New Roman" w:cs="Times New Roman"/>
          <w:bCs/>
        </w:rPr>
      </w:pPr>
      <w:r w:rsidRPr="00406951">
        <w:rPr>
          <w:rFonts w:ascii="Times New Roman" w:hAnsi="Times New Roman" w:cs="Times New Roman"/>
          <w:bCs/>
        </w:rPr>
        <w:t>Pa samo nas interesira pojašnjenje tog iznosa i zašto baš tako maksimalno, jer mi kao središnja jedinica lokalne samouprave na ovom području ipak bi trebali na određeni način voditi brigu i o manjim sredinama koje nemaju mogućnosti odlaganja na ovaj način na koji imamo mi iako je Grad u to jako puno uložio. Evo pa ću nakon toga se očitovati.</w:t>
      </w:r>
      <w:r w:rsidR="00292D2A" w:rsidRPr="00406951">
        <w:rPr>
          <w:rFonts w:ascii="Times New Roman" w:hAnsi="Times New Roman" w:cs="Times New Roman"/>
          <w:bCs/>
        </w:rPr>
        <w:t>“</w:t>
      </w:r>
    </w:p>
    <w:p w:rsidR="00241A7A" w:rsidRPr="00406951" w:rsidRDefault="00241A7A" w:rsidP="00241A7A">
      <w:pPr>
        <w:spacing w:after="0" w:line="240" w:lineRule="auto"/>
        <w:ind w:firstLine="708"/>
        <w:jc w:val="both"/>
        <w:rPr>
          <w:rFonts w:ascii="Times New Roman" w:hAnsi="Times New Roman" w:cs="Times New Roman"/>
          <w:bCs/>
        </w:rPr>
      </w:pPr>
    </w:p>
    <w:p w:rsidR="00833656" w:rsidRPr="00406951" w:rsidRDefault="00833656" w:rsidP="00292D2A">
      <w:pPr>
        <w:spacing w:after="0" w:line="240" w:lineRule="auto"/>
        <w:ind w:firstLine="708"/>
        <w:jc w:val="both"/>
        <w:rPr>
          <w:rFonts w:ascii="Times New Roman" w:hAnsi="Times New Roman" w:cs="Times New Roman"/>
        </w:rPr>
      </w:pPr>
      <w:r w:rsidRPr="00406951">
        <w:rPr>
          <w:rFonts w:ascii="Times New Roman" w:hAnsi="Times New Roman" w:cs="Times New Roman"/>
          <w:b/>
        </w:rPr>
        <w:t>ZLATKO ZEBIĆ:</w:t>
      </w:r>
      <w:r w:rsidRPr="00406951">
        <w:rPr>
          <w:rFonts w:ascii="Times New Roman" w:hAnsi="Times New Roman" w:cs="Times New Roman"/>
        </w:rPr>
        <w:t xml:space="preserve"> „</w:t>
      </w:r>
      <w:r w:rsidR="00292D2A" w:rsidRPr="00406951">
        <w:rPr>
          <w:rFonts w:ascii="Times New Roman" w:hAnsi="Times New Roman" w:cs="Times New Roman"/>
        </w:rPr>
        <w:t>U</w:t>
      </w:r>
      <w:r w:rsidRPr="00406951">
        <w:rPr>
          <w:rFonts w:ascii="Times New Roman" w:hAnsi="Times New Roman" w:cs="Times New Roman"/>
        </w:rPr>
        <w:t xml:space="preserve"> </w:t>
      </w:r>
      <w:r w:rsidR="00DB4CE2" w:rsidRPr="00406951">
        <w:rPr>
          <w:rFonts w:ascii="Times New Roman" w:hAnsi="Times New Roman" w:cs="Times New Roman"/>
        </w:rPr>
        <w:t>Z</w:t>
      </w:r>
      <w:r w:rsidRPr="00406951">
        <w:rPr>
          <w:rFonts w:ascii="Times New Roman" w:hAnsi="Times New Roman" w:cs="Times New Roman"/>
        </w:rPr>
        <w:t>akonu piše jedna isto mogućnost da se ugovorom riješi taj odnos između jedinica lokalne samouprave. Međutim mi smo pokušali preko Odlagališta da riješimo</w:t>
      </w:r>
      <w:r w:rsidR="00DB4CE2" w:rsidRPr="00406951">
        <w:rPr>
          <w:rFonts w:ascii="Times New Roman" w:hAnsi="Times New Roman" w:cs="Times New Roman"/>
        </w:rPr>
        <w:t xml:space="preserve"> to ugovorom, međutim jedna od o</w:t>
      </w:r>
      <w:r w:rsidRPr="00406951">
        <w:rPr>
          <w:rFonts w:ascii="Times New Roman" w:hAnsi="Times New Roman" w:cs="Times New Roman"/>
        </w:rPr>
        <w:t xml:space="preserve">pćina, odnosno jedinica lokalne samouprave nije suglasna, nije spremna da bude taj dodatni trošak. Kad smo napravili neke analize najveći trenutno od naših jedinica najviše na Odlagalištu odlaže Općina Rešetari. To je kad se sve skupi i njihov trošak za cijelu godinu će biti negdje malo jači od 37.000,00 </w:t>
      </w:r>
      <w:r w:rsidR="00DB4CE2" w:rsidRPr="00406951">
        <w:rPr>
          <w:rFonts w:ascii="Times New Roman" w:hAnsi="Times New Roman" w:cs="Times New Roman"/>
        </w:rPr>
        <w:t>k</w:t>
      </w:r>
      <w:r w:rsidRPr="00406951">
        <w:rPr>
          <w:rFonts w:ascii="Times New Roman" w:hAnsi="Times New Roman" w:cs="Times New Roman"/>
        </w:rPr>
        <w:t>una.</w:t>
      </w:r>
    </w:p>
    <w:p w:rsidR="00292D2A" w:rsidRDefault="00833656" w:rsidP="00241A7A">
      <w:pPr>
        <w:spacing w:after="0" w:line="240" w:lineRule="auto"/>
        <w:ind w:firstLine="708"/>
        <w:jc w:val="both"/>
        <w:rPr>
          <w:rFonts w:ascii="Times New Roman" w:hAnsi="Times New Roman" w:cs="Times New Roman"/>
        </w:rPr>
      </w:pPr>
      <w:r w:rsidRPr="00406951">
        <w:rPr>
          <w:rFonts w:ascii="Times New Roman" w:hAnsi="Times New Roman" w:cs="Times New Roman"/>
        </w:rPr>
        <w:t>S obzirom na količinu koja se odlaže i s obzirom na površinu koja pokriva i s obzirom na to da mi vodimo računa o Odlagalištu, da mi idemo u izgradnju nove plohe, smatramo da to nije veliki iznos</w:t>
      </w:r>
      <w:r w:rsidR="00241A7A">
        <w:rPr>
          <w:rFonts w:ascii="Times New Roman" w:hAnsi="Times New Roman" w:cs="Times New Roman"/>
        </w:rPr>
        <w:t>,</w:t>
      </w:r>
      <w:r w:rsidRPr="00406951">
        <w:rPr>
          <w:rFonts w:ascii="Times New Roman" w:hAnsi="Times New Roman" w:cs="Times New Roman"/>
        </w:rPr>
        <w:t xml:space="preserve"> koji neće opteretiti Općinu, a taj trošak ne treba Općina prebaciti na svoje građane, jednostavno taj dio trebaju platiti iz svoga proračuna, jer ipak o Odlagalištu ne vode računa, najjednostavnije je proći kroz mjesto, pokupiti smeće, a netko drugi nek</w:t>
      </w:r>
      <w:r w:rsidR="00241A7A">
        <w:rPr>
          <w:rFonts w:ascii="Times New Roman" w:hAnsi="Times New Roman" w:cs="Times New Roman"/>
        </w:rPr>
        <w:t>a</w:t>
      </w:r>
      <w:r w:rsidRPr="00406951">
        <w:rPr>
          <w:rFonts w:ascii="Times New Roman" w:hAnsi="Times New Roman" w:cs="Times New Roman"/>
        </w:rPr>
        <w:t xml:space="preserve"> vodi računa o izgradnji plohe, o održavanju, o svemu ostalom. Smatramo da to nije veliki trošak za općine koje odlažu, a ipak će pokriti dio troška Odlagališta.</w:t>
      </w:r>
      <w:r w:rsidR="00292D2A" w:rsidRPr="00406951">
        <w:rPr>
          <w:rFonts w:ascii="Times New Roman" w:hAnsi="Times New Roman" w:cs="Times New Roman"/>
        </w:rPr>
        <w:t>“</w:t>
      </w:r>
      <w:r w:rsidR="00241A7A">
        <w:rPr>
          <w:rFonts w:ascii="Times New Roman" w:hAnsi="Times New Roman" w:cs="Times New Roman"/>
        </w:rPr>
        <w:t xml:space="preserve"> </w:t>
      </w:r>
    </w:p>
    <w:p w:rsidR="00241A7A" w:rsidRPr="00241A7A" w:rsidRDefault="00241A7A" w:rsidP="00241A7A">
      <w:pPr>
        <w:spacing w:after="0" w:line="240" w:lineRule="auto"/>
        <w:ind w:firstLine="708"/>
        <w:jc w:val="both"/>
        <w:rPr>
          <w:rFonts w:ascii="Times New Roman" w:hAnsi="Times New Roman" w:cs="Times New Roman"/>
        </w:rPr>
      </w:pPr>
    </w:p>
    <w:p w:rsidR="00833656" w:rsidRPr="00406951" w:rsidRDefault="00833656" w:rsidP="00292D2A">
      <w:pPr>
        <w:spacing w:line="240" w:lineRule="auto"/>
        <w:ind w:firstLine="708"/>
        <w:jc w:val="both"/>
        <w:rPr>
          <w:rFonts w:ascii="Times New Roman" w:hAnsi="Times New Roman" w:cs="Times New Roman"/>
          <w:bCs/>
        </w:rPr>
      </w:pPr>
      <w:r w:rsidRPr="00406951">
        <w:rPr>
          <w:rFonts w:ascii="Times New Roman" w:hAnsi="Times New Roman" w:cs="Times New Roman"/>
          <w:b/>
        </w:rPr>
        <w:t xml:space="preserve">DAVORIN SLIŠURIĆ: </w:t>
      </w:r>
      <w:r w:rsidRPr="00406951">
        <w:rPr>
          <w:rFonts w:ascii="Times New Roman" w:hAnsi="Times New Roman" w:cs="Times New Roman"/>
          <w:bCs/>
        </w:rPr>
        <w:t>„</w:t>
      </w:r>
      <w:r w:rsidR="00292D2A" w:rsidRPr="00406951">
        <w:rPr>
          <w:rFonts w:ascii="Times New Roman" w:hAnsi="Times New Roman" w:cs="Times New Roman"/>
          <w:bCs/>
        </w:rPr>
        <w:t>M</w:t>
      </w:r>
      <w:r w:rsidRPr="00406951">
        <w:rPr>
          <w:rFonts w:ascii="Times New Roman" w:hAnsi="Times New Roman" w:cs="Times New Roman"/>
          <w:bCs/>
        </w:rPr>
        <w:t xml:space="preserve">i smo danas često koristili riječ da smo solidarni s nekim, i tako, mislim da bi trebali biti solidarni i s onim općinama koje će izdvajati ta sredstva </w:t>
      </w:r>
      <w:r w:rsidR="00241A7A">
        <w:rPr>
          <w:rFonts w:ascii="Times New Roman" w:hAnsi="Times New Roman" w:cs="Times New Roman"/>
          <w:bCs/>
        </w:rPr>
        <w:t>p</w:t>
      </w:r>
      <w:r w:rsidRPr="00406951">
        <w:rPr>
          <w:rFonts w:ascii="Times New Roman" w:hAnsi="Times New Roman" w:cs="Times New Roman"/>
          <w:bCs/>
        </w:rPr>
        <w:t>a iz tog razloga Klub vijećnik</w:t>
      </w:r>
      <w:r w:rsidR="00DB4CE2" w:rsidRPr="00406951">
        <w:rPr>
          <w:rFonts w:ascii="Times New Roman" w:hAnsi="Times New Roman" w:cs="Times New Roman"/>
          <w:bCs/>
        </w:rPr>
        <w:t>a HDZ-a nakon ovog pojašnjenja P</w:t>
      </w:r>
      <w:r w:rsidRPr="00406951">
        <w:rPr>
          <w:rFonts w:ascii="Times New Roman" w:hAnsi="Times New Roman" w:cs="Times New Roman"/>
          <w:bCs/>
        </w:rPr>
        <w:t>ročelnika će biti suzdržan.</w:t>
      </w:r>
      <w:r w:rsidR="00292D2A" w:rsidRPr="00406951">
        <w:rPr>
          <w:rFonts w:ascii="Times New Roman" w:hAnsi="Times New Roman" w:cs="Times New Roman"/>
          <w:bCs/>
        </w:rPr>
        <w:t>“</w:t>
      </w:r>
    </w:p>
    <w:p w:rsidR="00833656" w:rsidRPr="00406951" w:rsidRDefault="00833656" w:rsidP="00CF4CAA">
      <w:pPr>
        <w:spacing w:line="240" w:lineRule="auto"/>
        <w:ind w:firstLine="708"/>
        <w:jc w:val="both"/>
        <w:rPr>
          <w:rFonts w:ascii="Times New Roman" w:hAnsi="Times New Roman" w:cs="Times New Roman"/>
          <w:bCs/>
        </w:rPr>
      </w:pPr>
      <w:r w:rsidRPr="00406951">
        <w:rPr>
          <w:rFonts w:ascii="Times New Roman" w:hAnsi="Times New Roman" w:cs="Times New Roman"/>
          <w:b/>
        </w:rPr>
        <w:t>VLATKO GREINER</w:t>
      </w:r>
      <w:r w:rsidR="00292D2A" w:rsidRPr="00406951">
        <w:rPr>
          <w:rFonts w:ascii="Times New Roman" w:hAnsi="Times New Roman" w:cs="Times New Roman"/>
        </w:rPr>
        <w:t>, u ime Kluba vijećnika Nezavisne liste</w:t>
      </w:r>
      <w:r w:rsidR="00DB4CE2" w:rsidRPr="00406951">
        <w:rPr>
          <w:rFonts w:ascii="Times New Roman" w:hAnsi="Times New Roman" w:cs="Times New Roman"/>
        </w:rPr>
        <w:t xml:space="preserve"> grupe birača nositelja</w:t>
      </w:r>
      <w:r w:rsidR="00292D2A" w:rsidRPr="00406951">
        <w:rPr>
          <w:rFonts w:ascii="Times New Roman" w:hAnsi="Times New Roman" w:cs="Times New Roman"/>
        </w:rPr>
        <w:t xml:space="preserve"> Vinka Grgića:</w:t>
      </w:r>
      <w:r w:rsidRPr="00406951">
        <w:rPr>
          <w:rFonts w:ascii="Times New Roman" w:hAnsi="Times New Roman" w:cs="Times New Roman"/>
          <w:b/>
        </w:rPr>
        <w:t xml:space="preserve"> </w:t>
      </w:r>
      <w:r w:rsidRPr="00406951">
        <w:rPr>
          <w:rFonts w:ascii="Times New Roman" w:hAnsi="Times New Roman" w:cs="Times New Roman"/>
          <w:bCs/>
        </w:rPr>
        <w:t>„</w:t>
      </w:r>
      <w:r w:rsidR="00292D2A" w:rsidRPr="00406951">
        <w:rPr>
          <w:rFonts w:ascii="Times New Roman" w:hAnsi="Times New Roman" w:cs="Times New Roman"/>
          <w:bCs/>
        </w:rPr>
        <w:t>M</w:t>
      </w:r>
      <w:r w:rsidRPr="00406951">
        <w:rPr>
          <w:rFonts w:ascii="Times New Roman" w:hAnsi="Times New Roman" w:cs="Times New Roman"/>
          <w:bCs/>
        </w:rPr>
        <w:t>asu puta smo mi razgovarali i tih dva</w:t>
      </w:r>
      <w:r w:rsidR="005152B5" w:rsidRPr="00406951">
        <w:rPr>
          <w:rFonts w:ascii="Times New Roman" w:hAnsi="Times New Roman" w:cs="Times New Roman"/>
          <w:bCs/>
        </w:rPr>
        <w:t xml:space="preserve"> posto što smo mi ustvari dali o</w:t>
      </w:r>
      <w:r w:rsidRPr="00406951">
        <w:rPr>
          <w:rFonts w:ascii="Times New Roman" w:hAnsi="Times New Roman" w:cs="Times New Roman"/>
          <w:bCs/>
        </w:rPr>
        <w:t>pćinama, to</w:t>
      </w:r>
      <w:r w:rsidR="005152B5" w:rsidRPr="00406951">
        <w:rPr>
          <w:rFonts w:ascii="Times New Roman" w:hAnsi="Times New Roman" w:cs="Times New Roman"/>
          <w:bCs/>
        </w:rPr>
        <w:t xml:space="preserve"> se nije trebalo uopće dogoditi</w:t>
      </w:r>
      <w:r w:rsidRPr="00406951">
        <w:rPr>
          <w:rFonts w:ascii="Times New Roman" w:hAnsi="Times New Roman" w:cs="Times New Roman"/>
          <w:bCs/>
        </w:rPr>
        <w:t xml:space="preserve"> i ne bi imali ovakvih problema, al</w:t>
      </w:r>
      <w:r w:rsidR="005152B5" w:rsidRPr="00406951">
        <w:rPr>
          <w:rFonts w:ascii="Times New Roman" w:hAnsi="Times New Roman" w:cs="Times New Roman"/>
          <w:bCs/>
        </w:rPr>
        <w:t>i</w:t>
      </w:r>
      <w:r w:rsidRPr="00406951">
        <w:rPr>
          <w:rFonts w:ascii="Times New Roman" w:hAnsi="Times New Roman" w:cs="Times New Roman"/>
          <w:bCs/>
        </w:rPr>
        <w:t xml:space="preserve"> dobro, kad se dijelilo, dijelilo s</w:t>
      </w:r>
      <w:r w:rsidR="00241A7A">
        <w:rPr>
          <w:rFonts w:ascii="Times New Roman" w:hAnsi="Times New Roman" w:cs="Times New Roman"/>
          <w:bCs/>
        </w:rPr>
        <w:t xml:space="preserve">e, oni su dva posto suvlasnici </w:t>
      </w:r>
      <w:r w:rsidRPr="00406951">
        <w:rPr>
          <w:rFonts w:ascii="Times New Roman" w:hAnsi="Times New Roman" w:cs="Times New Roman"/>
          <w:bCs/>
        </w:rPr>
        <w:t xml:space="preserve">i to je tako. Mi ćemo </w:t>
      </w:r>
      <w:r w:rsidR="005152B5" w:rsidRPr="00406951">
        <w:rPr>
          <w:rFonts w:ascii="Times New Roman" w:hAnsi="Times New Roman" w:cs="Times New Roman"/>
          <w:bCs/>
        </w:rPr>
        <w:t>ovaj P</w:t>
      </w:r>
      <w:r w:rsidRPr="00406951">
        <w:rPr>
          <w:rFonts w:ascii="Times New Roman" w:hAnsi="Times New Roman" w:cs="Times New Roman"/>
          <w:bCs/>
        </w:rPr>
        <w:t>rijedlog naravno podržati, i naravno gledamo interes tvrtke Odlagalište, prije svega da posluje dobro, a posluje dobro, posluje odlično i sve ostalo je irelevantno</w:t>
      </w:r>
      <w:r w:rsidR="00292D2A" w:rsidRPr="00406951">
        <w:rPr>
          <w:rFonts w:ascii="Times New Roman" w:hAnsi="Times New Roman" w:cs="Times New Roman"/>
          <w:bCs/>
        </w:rPr>
        <w:t>.</w:t>
      </w:r>
      <w:r w:rsidRPr="00406951">
        <w:rPr>
          <w:rFonts w:ascii="Times New Roman" w:hAnsi="Times New Roman" w:cs="Times New Roman"/>
          <w:bCs/>
        </w:rPr>
        <w:t>“</w:t>
      </w:r>
    </w:p>
    <w:p w:rsidR="00833656" w:rsidRPr="00406951" w:rsidRDefault="00833656" w:rsidP="00CF4CAA">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Budući se za raspravu nije više nitko javio, Predsjednica Gradskog vijeća stavila je Prijedlog </w:t>
      </w:r>
      <w:r w:rsidR="009F1EA2" w:rsidRPr="00406951">
        <w:rPr>
          <w:rFonts w:ascii="Times New Roman" w:hAnsi="Times New Roman" w:cs="Times New Roman"/>
        </w:rPr>
        <w:t xml:space="preserve">odluke </w:t>
      </w:r>
      <w:r w:rsidRPr="00406951">
        <w:rPr>
          <w:rFonts w:ascii="Times New Roman" w:hAnsi="Times New Roman" w:cs="Times New Roman"/>
        </w:rPr>
        <w:t>na glasovanje.</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Gradsko vijeće Grada Nove Gradiške glasovanjem </w:t>
      </w:r>
      <w:r w:rsidR="00292D2A" w:rsidRPr="00406951">
        <w:rPr>
          <w:rFonts w:ascii="Times New Roman" w:hAnsi="Times New Roman" w:cs="Times New Roman"/>
        </w:rPr>
        <w:t>10</w:t>
      </w:r>
      <w:r w:rsidRPr="00406951">
        <w:rPr>
          <w:rFonts w:ascii="Times New Roman" w:hAnsi="Times New Roman" w:cs="Times New Roman"/>
        </w:rPr>
        <w:t xml:space="preserve"> „za“,  </w:t>
      </w:r>
      <w:r w:rsidR="00292D2A" w:rsidRPr="00406951">
        <w:rPr>
          <w:rFonts w:ascii="Times New Roman" w:hAnsi="Times New Roman" w:cs="Times New Roman"/>
        </w:rPr>
        <w:t xml:space="preserve">nitko </w:t>
      </w:r>
      <w:r w:rsidRPr="00406951">
        <w:rPr>
          <w:rFonts w:ascii="Times New Roman" w:hAnsi="Times New Roman" w:cs="Times New Roman"/>
        </w:rPr>
        <w:t xml:space="preserve">„protiv“, </w:t>
      </w:r>
      <w:r w:rsidR="00292D2A" w:rsidRPr="00406951">
        <w:rPr>
          <w:rFonts w:ascii="Times New Roman" w:hAnsi="Times New Roman" w:cs="Times New Roman"/>
        </w:rPr>
        <w:t xml:space="preserve"> 3</w:t>
      </w:r>
      <w:r w:rsidRPr="00406951">
        <w:rPr>
          <w:rFonts w:ascii="Times New Roman" w:hAnsi="Times New Roman" w:cs="Times New Roman"/>
        </w:rPr>
        <w:t xml:space="preserve"> „suzdržana“ od g</w:t>
      </w:r>
      <w:r w:rsidR="00AA6ED0" w:rsidRPr="00406951">
        <w:rPr>
          <w:rFonts w:ascii="Times New Roman" w:hAnsi="Times New Roman" w:cs="Times New Roman"/>
        </w:rPr>
        <w:t xml:space="preserve">lasovanja na temelju članka </w:t>
      </w:r>
      <w:r w:rsidRPr="00406951">
        <w:rPr>
          <w:rFonts w:ascii="Times New Roman" w:hAnsi="Times New Roman" w:cs="Times New Roman"/>
        </w:rPr>
        <w:t>1</w:t>
      </w:r>
      <w:r w:rsidR="00AA6ED0" w:rsidRPr="00406951">
        <w:rPr>
          <w:rFonts w:ascii="Times New Roman" w:hAnsi="Times New Roman" w:cs="Times New Roman"/>
        </w:rPr>
        <w:t>03</w:t>
      </w:r>
      <w:r w:rsidRPr="00406951">
        <w:rPr>
          <w:rFonts w:ascii="Times New Roman" w:hAnsi="Times New Roman" w:cs="Times New Roman"/>
        </w:rPr>
        <w:t xml:space="preserve">. Zakona o </w:t>
      </w:r>
      <w:r w:rsidR="00AA6ED0" w:rsidRPr="00406951">
        <w:rPr>
          <w:rFonts w:ascii="Times New Roman" w:hAnsi="Times New Roman" w:cs="Times New Roman"/>
        </w:rPr>
        <w:t>gospodarenju otpadom</w:t>
      </w:r>
      <w:r w:rsidRPr="00406951">
        <w:rPr>
          <w:rFonts w:ascii="Times New Roman" w:hAnsi="Times New Roman" w:cs="Times New Roman"/>
        </w:rPr>
        <w:t xml:space="preserve"> („Narodne novine“ broj 8</w:t>
      </w:r>
      <w:r w:rsidR="00AA6ED0" w:rsidRPr="00406951">
        <w:rPr>
          <w:rFonts w:ascii="Times New Roman" w:hAnsi="Times New Roman" w:cs="Times New Roman"/>
        </w:rPr>
        <w:t>4/21</w:t>
      </w:r>
      <w:r w:rsidR="009F1EA2" w:rsidRPr="00406951">
        <w:rPr>
          <w:rFonts w:ascii="Times New Roman" w:hAnsi="Times New Roman" w:cs="Times New Roman"/>
        </w:rPr>
        <w:t>.</w:t>
      </w:r>
      <w:r w:rsidRPr="00406951">
        <w:rPr>
          <w:rFonts w:ascii="Times New Roman" w:hAnsi="Times New Roman" w:cs="Times New Roman"/>
        </w:rPr>
        <w:t xml:space="preserve">) i članka 34. </w:t>
      </w:r>
      <w:r w:rsidR="00AA6ED0" w:rsidRPr="00406951">
        <w:rPr>
          <w:rFonts w:ascii="Times New Roman" w:hAnsi="Times New Roman" w:cs="Times New Roman"/>
        </w:rPr>
        <w:t xml:space="preserve">stavak 1. alineja 2. </w:t>
      </w:r>
      <w:r w:rsidRPr="00406951">
        <w:rPr>
          <w:rFonts w:ascii="Times New Roman" w:hAnsi="Times New Roman" w:cs="Times New Roman"/>
        </w:rPr>
        <w:t>Statuta Grada Nove Gradiške („Novogradiški glasnik“ broj 1/18</w:t>
      </w:r>
      <w:r w:rsidR="009F1EA2" w:rsidRPr="00406951">
        <w:rPr>
          <w:rFonts w:ascii="Times New Roman" w:hAnsi="Times New Roman" w:cs="Times New Roman"/>
        </w:rPr>
        <w:t>.</w:t>
      </w:r>
      <w:r w:rsidRPr="00406951">
        <w:rPr>
          <w:rFonts w:ascii="Times New Roman" w:hAnsi="Times New Roman" w:cs="Times New Roman"/>
        </w:rPr>
        <w:t>, 2/21</w:t>
      </w:r>
      <w:r w:rsidR="009F1EA2" w:rsidRPr="00406951">
        <w:rPr>
          <w:rFonts w:ascii="Times New Roman" w:hAnsi="Times New Roman" w:cs="Times New Roman"/>
        </w:rPr>
        <w:t>.</w:t>
      </w:r>
      <w:r w:rsidRPr="00406951">
        <w:rPr>
          <w:rFonts w:ascii="Times New Roman" w:hAnsi="Times New Roman" w:cs="Times New Roman"/>
        </w:rPr>
        <w:t xml:space="preserve"> i 2/22.)</w:t>
      </w:r>
      <w:r w:rsidR="00AA6ED0" w:rsidRPr="00406951">
        <w:rPr>
          <w:rFonts w:ascii="Times New Roman" w:hAnsi="Times New Roman" w:cs="Times New Roman"/>
        </w:rPr>
        <w:t>,</w:t>
      </w:r>
      <w:r w:rsidRPr="00406951">
        <w:rPr>
          <w:rFonts w:ascii="Times New Roman" w:hAnsi="Times New Roman" w:cs="Times New Roman"/>
        </w:rPr>
        <w:t xml:space="preserve"> donijelo je</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ind w:firstLine="708"/>
        <w:jc w:val="center"/>
        <w:rPr>
          <w:rFonts w:ascii="Times New Roman" w:hAnsi="Times New Roman" w:cs="Times New Roman"/>
          <w:b/>
        </w:rPr>
      </w:pPr>
      <w:r w:rsidRPr="00406951">
        <w:rPr>
          <w:rFonts w:ascii="Times New Roman" w:hAnsi="Times New Roman" w:cs="Times New Roman"/>
          <w:b/>
        </w:rPr>
        <w:t>O D L U K U</w:t>
      </w:r>
    </w:p>
    <w:p w:rsidR="00241A7A" w:rsidRDefault="00AA6ED0" w:rsidP="00D61D31">
      <w:pPr>
        <w:spacing w:after="0" w:line="240" w:lineRule="auto"/>
        <w:ind w:firstLine="708"/>
        <w:jc w:val="center"/>
        <w:rPr>
          <w:rFonts w:ascii="Times New Roman" w:hAnsi="Times New Roman" w:cs="Times New Roman"/>
        </w:rPr>
      </w:pPr>
      <w:r w:rsidRPr="00406951">
        <w:rPr>
          <w:rFonts w:ascii="Times New Roman" w:hAnsi="Times New Roman" w:cs="Times New Roman"/>
        </w:rPr>
        <w:t xml:space="preserve">o načinu plaćanja naknade zbog korištenja </w:t>
      </w:r>
      <w:r w:rsidR="00241A7A">
        <w:rPr>
          <w:rFonts w:ascii="Times New Roman" w:hAnsi="Times New Roman" w:cs="Times New Roman"/>
        </w:rPr>
        <w:t>O</w:t>
      </w:r>
      <w:r w:rsidRPr="00406951">
        <w:rPr>
          <w:rFonts w:ascii="Times New Roman" w:hAnsi="Times New Roman" w:cs="Times New Roman"/>
        </w:rPr>
        <w:t xml:space="preserve">dlagališta </w:t>
      </w:r>
    </w:p>
    <w:p w:rsidR="00AA6ED0" w:rsidRPr="00406951" w:rsidRDefault="00AA6ED0" w:rsidP="00D61D31">
      <w:pPr>
        <w:spacing w:after="0" w:line="240" w:lineRule="auto"/>
        <w:ind w:firstLine="708"/>
        <w:jc w:val="center"/>
        <w:rPr>
          <w:rFonts w:ascii="Times New Roman" w:hAnsi="Times New Roman" w:cs="Times New Roman"/>
        </w:rPr>
      </w:pPr>
      <w:r w:rsidRPr="00406951">
        <w:rPr>
          <w:rFonts w:ascii="Times New Roman" w:hAnsi="Times New Roman" w:cs="Times New Roman"/>
        </w:rPr>
        <w:t>komunalnog otpada „Šagulje-Ivik“ u Novoj Gradiški</w:t>
      </w:r>
    </w:p>
    <w:p w:rsidR="00833656" w:rsidRPr="00406951" w:rsidRDefault="00833656" w:rsidP="00D61D31">
      <w:pPr>
        <w:spacing w:after="0" w:line="240" w:lineRule="auto"/>
        <w:ind w:firstLine="708"/>
        <w:jc w:val="both"/>
        <w:rPr>
          <w:rFonts w:ascii="Times New Roman" w:hAnsi="Times New Roman" w:cs="Times New Roman"/>
        </w:rPr>
      </w:pPr>
    </w:p>
    <w:p w:rsidR="00833656"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 xml:space="preserve">KLASA: </w:t>
      </w:r>
      <w:r w:rsidR="00AA6ED0" w:rsidRPr="00406951">
        <w:rPr>
          <w:rFonts w:ascii="Times New Roman" w:hAnsi="Times New Roman" w:cs="Times New Roman"/>
        </w:rPr>
        <w:t>363 - 04/22 - 05/02</w:t>
      </w:r>
    </w:p>
    <w:p w:rsidR="00833656" w:rsidRPr="00406951" w:rsidRDefault="00833656" w:rsidP="00D61D31">
      <w:pPr>
        <w:spacing w:after="0" w:line="240" w:lineRule="auto"/>
        <w:jc w:val="both"/>
        <w:rPr>
          <w:rFonts w:ascii="Times New Roman" w:hAnsi="Times New Roman" w:cs="Times New Roman"/>
        </w:rPr>
      </w:pPr>
      <w:r w:rsidRPr="00406951">
        <w:rPr>
          <w:rFonts w:ascii="Times New Roman" w:hAnsi="Times New Roman" w:cs="Times New Roman"/>
        </w:rPr>
        <w:t>URBROJ:</w:t>
      </w:r>
      <w:r w:rsidR="00AA6ED0" w:rsidRPr="00406951">
        <w:rPr>
          <w:rFonts w:ascii="Times New Roman" w:hAnsi="Times New Roman" w:cs="Times New Roman"/>
        </w:rPr>
        <w:t xml:space="preserve"> 2178/15-01-22-04</w:t>
      </w:r>
    </w:p>
    <w:p w:rsidR="00AA6ED0" w:rsidRPr="00406951" w:rsidRDefault="00AA6ED0" w:rsidP="00D61D31">
      <w:pPr>
        <w:spacing w:after="0" w:line="240" w:lineRule="auto"/>
        <w:jc w:val="both"/>
        <w:rPr>
          <w:rFonts w:ascii="Times New Roman" w:hAnsi="Times New Roman" w:cs="Times New Roman"/>
        </w:rPr>
      </w:pPr>
    </w:p>
    <w:p w:rsidR="00833656" w:rsidRPr="00406951" w:rsidRDefault="00833656" w:rsidP="00D61D31">
      <w:pPr>
        <w:spacing w:after="0" w:line="240" w:lineRule="auto"/>
        <w:ind w:firstLine="708"/>
        <w:jc w:val="both"/>
        <w:rPr>
          <w:rFonts w:ascii="Times New Roman" w:hAnsi="Times New Roman" w:cs="Times New Roman"/>
        </w:rPr>
      </w:pPr>
      <w:r w:rsidRPr="00406951">
        <w:rPr>
          <w:rFonts w:ascii="Times New Roman" w:hAnsi="Times New Roman" w:cs="Times New Roman"/>
        </w:rPr>
        <w:t xml:space="preserve">(Odluka je prilog Zapisniku i čini njegov sastavni dio.)              </w:t>
      </w:r>
    </w:p>
    <w:p w:rsidR="002C2761" w:rsidRPr="00406951" w:rsidRDefault="002C2761" w:rsidP="002C2761">
      <w:pPr>
        <w:pStyle w:val="Stil1"/>
        <w:spacing w:line="276" w:lineRule="auto"/>
        <w:ind w:right="-567" w:hanging="567"/>
        <w:jc w:val="center"/>
        <w:rPr>
          <w:i w:val="0"/>
          <w:sz w:val="22"/>
          <w:szCs w:val="22"/>
        </w:rPr>
      </w:pPr>
    </w:p>
    <w:p w:rsidR="002C2761" w:rsidRPr="00406951" w:rsidRDefault="002C2761" w:rsidP="002C2761">
      <w:pPr>
        <w:spacing w:after="0"/>
        <w:ind w:hanging="567"/>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rPr>
        <w:tab/>
        <w:t>Predsjednica Gradskog vijeća zaključila rad 10. sjednice Gradskog vijeća Grada Nove Gradiške u 13,20 sati.</w:t>
      </w:r>
    </w:p>
    <w:p w:rsidR="002C2761" w:rsidRPr="00406951" w:rsidRDefault="002C2761" w:rsidP="002C2761">
      <w:pPr>
        <w:spacing w:after="0"/>
        <w:ind w:hanging="567"/>
        <w:rPr>
          <w:rFonts w:ascii="Times New Roman" w:hAnsi="Times New Roman" w:cs="Times New Roman"/>
        </w:rPr>
      </w:pPr>
    </w:p>
    <w:p w:rsidR="002C2761" w:rsidRPr="00406951" w:rsidRDefault="002C2761" w:rsidP="002C2761">
      <w:pPr>
        <w:spacing w:after="0"/>
        <w:ind w:hanging="567"/>
        <w:rPr>
          <w:rFonts w:ascii="Times New Roman" w:hAnsi="Times New Roman" w:cs="Times New Roman"/>
        </w:rPr>
      </w:pPr>
    </w:p>
    <w:p w:rsidR="002C2761" w:rsidRPr="00406951" w:rsidRDefault="002C2761" w:rsidP="002C2761">
      <w:pPr>
        <w:spacing w:after="0"/>
        <w:ind w:hanging="567"/>
        <w:rPr>
          <w:rFonts w:ascii="Times New Roman" w:hAnsi="Times New Roman" w:cs="Times New Roman"/>
          <w:b/>
        </w:rPr>
      </w:pPr>
      <w:r w:rsidRPr="00406951">
        <w:rPr>
          <w:rFonts w:ascii="Times New Roman" w:hAnsi="Times New Roman" w:cs="Times New Roman"/>
          <w:b/>
        </w:rPr>
        <w:t>VODITELJ ZAPISNIKA</w:t>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t xml:space="preserve">  </w:t>
      </w:r>
      <w:r w:rsidRPr="00406951">
        <w:rPr>
          <w:rFonts w:ascii="Times New Roman" w:hAnsi="Times New Roman" w:cs="Times New Roman"/>
          <w:b/>
        </w:rPr>
        <w:t>PREDSJEDNICA</w:t>
      </w:r>
    </w:p>
    <w:p w:rsidR="002C2761" w:rsidRPr="00406951" w:rsidRDefault="002C2761" w:rsidP="002C2761">
      <w:pPr>
        <w:spacing w:after="0"/>
        <w:ind w:hanging="567"/>
        <w:rPr>
          <w:rFonts w:ascii="Times New Roman" w:hAnsi="Times New Roman" w:cs="Times New Roman"/>
          <w:b/>
        </w:rPr>
      </w:pP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r>
      <w:r w:rsidRPr="00406951">
        <w:rPr>
          <w:rFonts w:ascii="Times New Roman" w:hAnsi="Times New Roman" w:cs="Times New Roman"/>
          <w:b/>
        </w:rPr>
        <w:tab/>
        <w:t>GRADSKOG VIJEĆA</w:t>
      </w:r>
    </w:p>
    <w:p w:rsidR="002C2761" w:rsidRPr="00406951" w:rsidRDefault="002C2761" w:rsidP="002C2761">
      <w:pPr>
        <w:spacing w:after="0"/>
        <w:ind w:hanging="567"/>
        <w:rPr>
          <w:rFonts w:ascii="Times New Roman" w:hAnsi="Times New Roman" w:cs="Times New Roman"/>
          <w:b/>
        </w:rPr>
      </w:pPr>
      <w:r w:rsidRPr="00406951">
        <w:rPr>
          <w:rFonts w:ascii="Times New Roman" w:hAnsi="Times New Roman" w:cs="Times New Roman"/>
        </w:rPr>
        <w:t xml:space="preserve">        Nela Bednarik</w:t>
      </w:r>
    </w:p>
    <w:p w:rsidR="002C2761" w:rsidRPr="00406951" w:rsidRDefault="002C2761" w:rsidP="002C2761">
      <w:pPr>
        <w:spacing w:after="0"/>
        <w:ind w:hanging="567"/>
        <w:rPr>
          <w:rFonts w:ascii="Times New Roman" w:hAnsi="Times New Roman" w:cs="Times New Roman"/>
        </w:rPr>
      </w:pP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r>
      <w:r w:rsidRPr="00406951">
        <w:rPr>
          <w:rFonts w:ascii="Times New Roman" w:hAnsi="Times New Roman" w:cs="Times New Roman"/>
        </w:rPr>
        <w:tab/>
        <w:t xml:space="preserve">   </w:t>
      </w:r>
      <w:r w:rsidRPr="00406951">
        <w:rPr>
          <w:rFonts w:ascii="Times New Roman" w:hAnsi="Times New Roman" w:cs="Times New Roman"/>
        </w:rPr>
        <w:tab/>
      </w:r>
      <w:r w:rsidRPr="00406951">
        <w:rPr>
          <w:rFonts w:ascii="Times New Roman" w:hAnsi="Times New Roman" w:cs="Times New Roman"/>
        </w:rPr>
        <w:tab/>
        <w:t xml:space="preserve">     D</w:t>
      </w:r>
      <w:r w:rsidR="00241A7A">
        <w:rPr>
          <w:rFonts w:ascii="Times New Roman" w:hAnsi="Times New Roman" w:cs="Times New Roman"/>
        </w:rPr>
        <w:t>inka Matijević, struč.spec.oec.</w:t>
      </w:r>
    </w:p>
    <w:p w:rsidR="002C2761" w:rsidRPr="00406951" w:rsidRDefault="000D4493" w:rsidP="002C2761">
      <w:pPr>
        <w:pStyle w:val="Stil1"/>
        <w:ind w:hanging="567"/>
        <w:rPr>
          <w:i w:val="0"/>
          <w:sz w:val="22"/>
          <w:szCs w:val="22"/>
        </w:rPr>
      </w:pPr>
      <w:r w:rsidRPr="00406951">
        <w:rPr>
          <w:i w:val="0"/>
          <w:sz w:val="22"/>
          <w:szCs w:val="22"/>
        </w:rPr>
        <w:t xml:space="preserve">KLASA: 029 - 02/22 - </w:t>
      </w:r>
      <w:r w:rsidR="002C2761" w:rsidRPr="00406951">
        <w:rPr>
          <w:i w:val="0"/>
          <w:sz w:val="22"/>
          <w:szCs w:val="22"/>
        </w:rPr>
        <w:t>01/05</w:t>
      </w:r>
    </w:p>
    <w:p w:rsidR="002C2761" w:rsidRPr="00406951" w:rsidRDefault="002C2761" w:rsidP="002C2761">
      <w:pPr>
        <w:pStyle w:val="Stil1"/>
        <w:ind w:hanging="567"/>
        <w:rPr>
          <w:i w:val="0"/>
          <w:sz w:val="22"/>
          <w:szCs w:val="22"/>
        </w:rPr>
      </w:pPr>
      <w:r w:rsidRPr="00406951">
        <w:rPr>
          <w:i w:val="0"/>
          <w:sz w:val="22"/>
          <w:szCs w:val="22"/>
        </w:rPr>
        <w:t>URBROJ: 2178-15-01/1-01-22-2</w:t>
      </w:r>
    </w:p>
    <w:p w:rsidR="00833656" w:rsidRPr="00406951" w:rsidRDefault="00833656" w:rsidP="00D61D31">
      <w:pPr>
        <w:spacing w:line="240" w:lineRule="auto"/>
        <w:jc w:val="both"/>
        <w:rPr>
          <w:rFonts w:ascii="Times New Roman" w:hAnsi="Times New Roman" w:cs="Times New Roman"/>
        </w:rPr>
      </w:pPr>
    </w:p>
    <w:p w:rsidR="00833656" w:rsidRPr="00406951" w:rsidRDefault="00833656" w:rsidP="00D61D31">
      <w:pPr>
        <w:spacing w:line="240" w:lineRule="auto"/>
        <w:jc w:val="both"/>
        <w:rPr>
          <w:rFonts w:ascii="Times New Roman" w:hAnsi="Times New Roman" w:cs="Times New Roman"/>
          <w:bCs/>
        </w:rPr>
      </w:pPr>
      <w:r w:rsidRPr="00406951">
        <w:rPr>
          <w:rFonts w:ascii="Times New Roman" w:hAnsi="Times New Roman" w:cs="Times New Roman"/>
        </w:rPr>
        <w:t xml:space="preserve">   </w:t>
      </w:r>
    </w:p>
    <w:p w:rsidR="00833656" w:rsidRPr="00406951" w:rsidRDefault="00833656" w:rsidP="00D61D31">
      <w:pPr>
        <w:spacing w:line="240" w:lineRule="auto"/>
        <w:ind w:firstLine="708"/>
        <w:jc w:val="both"/>
        <w:rPr>
          <w:rFonts w:ascii="Times New Roman" w:hAnsi="Times New Roman" w:cs="Times New Roman"/>
        </w:rPr>
      </w:pPr>
    </w:p>
    <w:p w:rsidR="00D95A2C" w:rsidRPr="00406951" w:rsidRDefault="00D95A2C" w:rsidP="00D61D31">
      <w:pPr>
        <w:spacing w:line="240" w:lineRule="auto"/>
        <w:jc w:val="both"/>
        <w:rPr>
          <w:rFonts w:ascii="Times New Roman" w:hAnsi="Times New Roman" w:cs="Times New Roman"/>
        </w:rPr>
      </w:pPr>
    </w:p>
    <w:sectPr w:rsidR="00D95A2C" w:rsidRPr="004069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46" w:rsidRDefault="00161946" w:rsidP="00833656">
      <w:pPr>
        <w:spacing w:after="0" w:line="240" w:lineRule="auto"/>
      </w:pPr>
      <w:r>
        <w:separator/>
      </w:r>
    </w:p>
  </w:endnote>
  <w:endnote w:type="continuationSeparator" w:id="0">
    <w:p w:rsidR="00161946" w:rsidRDefault="00161946" w:rsidP="0083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46" w:rsidRDefault="00161946" w:rsidP="00833656">
      <w:pPr>
        <w:spacing w:after="0" w:line="240" w:lineRule="auto"/>
      </w:pPr>
      <w:r>
        <w:separator/>
      </w:r>
    </w:p>
  </w:footnote>
  <w:footnote w:type="continuationSeparator" w:id="0">
    <w:p w:rsidR="00161946" w:rsidRDefault="00161946" w:rsidP="0083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842"/>
      <w:docPartObj>
        <w:docPartGallery w:val="Page Numbers (Top of Page)"/>
        <w:docPartUnique/>
      </w:docPartObj>
    </w:sdtPr>
    <w:sdtEndPr/>
    <w:sdtContent>
      <w:p w:rsidR="003E158A" w:rsidRDefault="003E158A">
        <w:pPr>
          <w:pStyle w:val="Header"/>
          <w:jc w:val="center"/>
        </w:pPr>
        <w:r>
          <w:fldChar w:fldCharType="begin"/>
        </w:r>
        <w:r>
          <w:instrText>PAGE   \* MERGEFORMAT</w:instrText>
        </w:r>
        <w:r>
          <w:fldChar w:fldCharType="separate"/>
        </w:r>
        <w:r w:rsidR="00161946">
          <w:rPr>
            <w:noProof/>
          </w:rPr>
          <w:t>1</w:t>
        </w:r>
        <w:r>
          <w:fldChar w:fldCharType="end"/>
        </w:r>
      </w:p>
    </w:sdtContent>
  </w:sdt>
  <w:p w:rsidR="003E158A" w:rsidRDefault="003E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AA8"/>
    <w:multiLevelType w:val="hybridMultilevel"/>
    <w:tmpl w:val="52E6980E"/>
    <w:lvl w:ilvl="0" w:tplc="041A000F">
      <w:start w:val="1"/>
      <w:numFmt w:val="decimal"/>
      <w:lvlText w:val="%1."/>
      <w:lvlJc w:val="left"/>
      <w:pPr>
        <w:ind w:left="720" w:hanging="360"/>
      </w:pPr>
    </w:lvl>
    <w:lvl w:ilvl="1" w:tplc="B936EEE0">
      <w:start w:val="1"/>
      <w:numFmt w:val="lowerLetter"/>
      <w:lvlText w:val="%2)"/>
      <w:lvlJc w:val="left"/>
      <w:pPr>
        <w:ind w:left="1440" w:hanging="360"/>
      </w:pPr>
      <w:rPr>
        <w:rFonts w:ascii="Times New Roman" w:eastAsia="Times New Roman" w:hAnsi="Times New Roman" w:cs="Times New Roman"/>
        <w:i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165F1F"/>
    <w:multiLevelType w:val="hybridMultilevel"/>
    <w:tmpl w:val="3892A428"/>
    <w:lvl w:ilvl="0" w:tplc="B936EEE0">
      <w:start w:val="1"/>
      <w:numFmt w:val="lowerLetter"/>
      <w:lvlText w:val="%1)"/>
      <w:lvlJc w:val="left"/>
      <w:pPr>
        <w:ind w:left="1440" w:hanging="360"/>
      </w:pPr>
      <w:rPr>
        <w:rFonts w:ascii="Times New Roman" w:eastAsia="Times New Roman" w:hAnsi="Times New Roman" w:cs="Times New Roman"/>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4D97494"/>
    <w:multiLevelType w:val="hybridMultilevel"/>
    <w:tmpl w:val="3892A428"/>
    <w:lvl w:ilvl="0" w:tplc="B936EEE0">
      <w:start w:val="1"/>
      <w:numFmt w:val="lowerLetter"/>
      <w:lvlText w:val="%1)"/>
      <w:lvlJc w:val="left"/>
      <w:pPr>
        <w:ind w:left="1440" w:hanging="360"/>
      </w:pPr>
      <w:rPr>
        <w:rFonts w:ascii="Times New Roman" w:eastAsia="Times New Roman" w:hAnsi="Times New Roman" w:cs="Times New Roman"/>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56"/>
    <w:rsid w:val="00016D6E"/>
    <w:rsid w:val="00041A9F"/>
    <w:rsid w:val="00050615"/>
    <w:rsid w:val="0008613F"/>
    <w:rsid w:val="000B3A64"/>
    <w:rsid w:val="000D4493"/>
    <w:rsid w:val="000E0AD3"/>
    <w:rsid w:val="000F7AFA"/>
    <w:rsid w:val="00103ED9"/>
    <w:rsid w:val="00112AE6"/>
    <w:rsid w:val="00127EE0"/>
    <w:rsid w:val="0014791D"/>
    <w:rsid w:val="00161946"/>
    <w:rsid w:val="001712AB"/>
    <w:rsid w:val="001907D2"/>
    <w:rsid w:val="001B2897"/>
    <w:rsid w:val="001B3419"/>
    <w:rsid w:val="001C3778"/>
    <w:rsid w:val="001C37FA"/>
    <w:rsid w:val="002135A9"/>
    <w:rsid w:val="00222171"/>
    <w:rsid w:val="00241A7A"/>
    <w:rsid w:val="00292D2A"/>
    <w:rsid w:val="002B0F77"/>
    <w:rsid w:val="002B414F"/>
    <w:rsid w:val="002C2761"/>
    <w:rsid w:val="002D4A25"/>
    <w:rsid w:val="002E2467"/>
    <w:rsid w:val="0031036B"/>
    <w:rsid w:val="00320777"/>
    <w:rsid w:val="00393397"/>
    <w:rsid w:val="00394942"/>
    <w:rsid w:val="003C0323"/>
    <w:rsid w:val="003D07FF"/>
    <w:rsid w:val="003E158A"/>
    <w:rsid w:val="003E1AA3"/>
    <w:rsid w:val="00406951"/>
    <w:rsid w:val="0040732D"/>
    <w:rsid w:val="004368B5"/>
    <w:rsid w:val="00440ABD"/>
    <w:rsid w:val="00475A37"/>
    <w:rsid w:val="00481F6A"/>
    <w:rsid w:val="00483A79"/>
    <w:rsid w:val="004D3562"/>
    <w:rsid w:val="004E3106"/>
    <w:rsid w:val="004F5272"/>
    <w:rsid w:val="005026A1"/>
    <w:rsid w:val="00512E57"/>
    <w:rsid w:val="005152B5"/>
    <w:rsid w:val="00516FF8"/>
    <w:rsid w:val="0052445C"/>
    <w:rsid w:val="00527775"/>
    <w:rsid w:val="0055195F"/>
    <w:rsid w:val="00551F9E"/>
    <w:rsid w:val="00553908"/>
    <w:rsid w:val="00572A13"/>
    <w:rsid w:val="00594006"/>
    <w:rsid w:val="005D26B1"/>
    <w:rsid w:val="005D506F"/>
    <w:rsid w:val="00606931"/>
    <w:rsid w:val="00610B3D"/>
    <w:rsid w:val="00662EB6"/>
    <w:rsid w:val="00682291"/>
    <w:rsid w:val="006A3D90"/>
    <w:rsid w:val="006B1E39"/>
    <w:rsid w:val="006E3CBE"/>
    <w:rsid w:val="006F5D65"/>
    <w:rsid w:val="007009F0"/>
    <w:rsid w:val="00705325"/>
    <w:rsid w:val="00705E77"/>
    <w:rsid w:val="00717589"/>
    <w:rsid w:val="00731031"/>
    <w:rsid w:val="00735747"/>
    <w:rsid w:val="00767CC2"/>
    <w:rsid w:val="00770376"/>
    <w:rsid w:val="00776FD3"/>
    <w:rsid w:val="0079062F"/>
    <w:rsid w:val="00790C3A"/>
    <w:rsid w:val="007A2F1E"/>
    <w:rsid w:val="007A4E22"/>
    <w:rsid w:val="00803FFC"/>
    <w:rsid w:val="00806B5C"/>
    <w:rsid w:val="008178CA"/>
    <w:rsid w:val="008240BF"/>
    <w:rsid w:val="00833656"/>
    <w:rsid w:val="00836391"/>
    <w:rsid w:val="00852D4E"/>
    <w:rsid w:val="008A34FF"/>
    <w:rsid w:val="008C57C3"/>
    <w:rsid w:val="008E4D12"/>
    <w:rsid w:val="008F0B7A"/>
    <w:rsid w:val="00902F91"/>
    <w:rsid w:val="00923F80"/>
    <w:rsid w:val="009534AB"/>
    <w:rsid w:val="00957A5E"/>
    <w:rsid w:val="00974448"/>
    <w:rsid w:val="00996C90"/>
    <w:rsid w:val="009B4B45"/>
    <w:rsid w:val="009B6D7E"/>
    <w:rsid w:val="009D385D"/>
    <w:rsid w:val="009D7850"/>
    <w:rsid w:val="009F1EA2"/>
    <w:rsid w:val="00A32EB6"/>
    <w:rsid w:val="00A52E56"/>
    <w:rsid w:val="00A56291"/>
    <w:rsid w:val="00A718EC"/>
    <w:rsid w:val="00A7616B"/>
    <w:rsid w:val="00A80500"/>
    <w:rsid w:val="00AA6ED0"/>
    <w:rsid w:val="00AA7A7C"/>
    <w:rsid w:val="00AE3688"/>
    <w:rsid w:val="00AE705F"/>
    <w:rsid w:val="00B55B8D"/>
    <w:rsid w:val="00B72831"/>
    <w:rsid w:val="00BA74BB"/>
    <w:rsid w:val="00BD3315"/>
    <w:rsid w:val="00BE2C16"/>
    <w:rsid w:val="00C50C10"/>
    <w:rsid w:val="00C76019"/>
    <w:rsid w:val="00CD25F5"/>
    <w:rsid w:val="00CF1B5F"/>
    <w:rsid w:val="00CF3B52"/>
    <w:rsid w:val="00CF4CAA"/>
    <w:rsid w:val="00CF4DFF"/>
    <w:rsid w:val="00D06B3B"/>
    <w:rsid w:val="00D14576"/>
    <w:rsid w:val="00D16089"/>
    <w:rsid w:val="00D61D31"/>
    <w:rsid w:val="00D7338A"/>
    <w:rsid w:val="00D95A2C"/>
    <w:rsid w:val="00DA0AE7"/>
    <w:rsid w:val="00DB330D"/>
    <w:rsid w:val="00DB4CE2"/>
    <w:rsid w:val="00DC7266"/>
    <w:rsid w:val="00DD5D95"/>
    <w:rsid w:val="00DF37F5"/>
    <w:rsid w:val="00DF4E1C"/>
    <w:rsid w:val="00DF6DE7"/>
    <w:rsid w:val="00E1791D"/>
    <w:rsid w:val="00E327F3"/>
    <w:rsid w:val="00E67FFC"/>
    <w:rsid w:val="00E94810"/>
    <w:rsid w:val="00EB7DE6"/>
    <w:rsid w:val="00ED32E7"/>
    <w:rsid w:val="00EF6792"/>
    <w:rsid w:val="00F05106"/>
    <w:rsid w:val="00F1125F"/>
    <w:rsid w:val="00F53438"/>
    <w:rsid w:val="00F65792"/>
    <w:rsid w:val="00F76C9D"/>
    <w:rsid w:val="00F96DF1"/>
    <w:rsid w:val="00F97F72"/>
    <w:rsid w:val="00FB001B"/>
    <w:rsid w:val="00FD57EE"/>
    <w:rsid w:val="00FE5C4F"/>
    <w:rsid w:val="00FE66F5"/>
    <w:rsid w:val="00FF3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E12C9-DE05-410C-B576-0CB2865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
    <w:name w:val="Stil1"/>
    <w:uiPriority w:val="99"/>
    <w:rsid w:val="00833656"/>
    <w:pPr>
      <w:suppressAutoHyphens/>
      <w:jc w:val="both"/>
    </w:pPr>
    <w:rPr>
      <w:rFonts w:ascii="Times New Roman" w:eastAsia="Arial" w:hAnsi="Times New Roman" w:cs="Times New Roman"/>
      <w:i/>
      <w:sz w:val="24"/>
      <w:szCs w:val="24"/>
      <w:lang w:eastAsia="ar-SA"/>
    </w:rPr>
  </w:style>
  <w:style w:type="paragraph" w:styleId="NormalWeb">
    <w:name w:val="Normal (Web)"/>
    <w:basedOn w:val="Normal"/>
    <w:uiPriority w:val="99"/>
    <w:semiHidden/>
    <w:unhideWhenUsed/>
    <w:rsid w:val="008336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833656"/>
    <w:pPr>
      <w:spacing w:after="160" w:line="256" w:lineRule="auto"/>
      <w:ind w:left="720"/>
      <w:contextualSpacing/>
    </w:pPr>
  </w:style>
  <w:style w:type="paragraph" w:styleId="Header">
    <w:name w:val="header"/>
    <w:basedOn w:val="Normal"/>
    <w:link w:val="HeaderChar"/>
    <w:uiPriority w:val="99"/>
    <w:unhideWhenUsed/>
    <w:rsid w:val="008336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656"/>
  </w:style>
  <w:style w:type="paragraph" w:styleId="Footer">
    <w:name w:val="footer"/>
    <w:basedOn w:val="Normal"/>
    <w:link w:val="FooterChar"/>
    <w:uiPriority w:val="99"/>
    <w:unhideWhenUsed/>
    <w:rsid w:val="008336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656"/>
  </w:style>
  <w:style w:type="paragraph" w:styleId="BalloonText">
    <w:name w:val="Balloon Text"/>
    <w:basedOn w:val="Normal"/>
    <w:link w:val="BalloonTextChar"/>
    <w:uiPriority w:val="99"/>
    <w:semiHidden/>
    <w:unhideWhenUsed/>
    <w:rsid w:val="00705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9FF2-2B5C-43C5-BBB5-494D59B6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884</Words>
  <Characters>96243</Characters>
  <Application>Microsoft Office Word</Application>
  <DocSecurity>0</DocSecurity>
  <Lines>802</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Kolić</dc:creator>
  <cp:lastModifiedBy>Grad Nova Gradiška</cp:lastModifiedBy>
  <cp:revision>2</cp:revision>
  <cp:lastPrinted>2022-09-15T09:33:00Z</cp:lastPrinted>
  <dcterms:created xsi:type="dcterms:W3CDTF">2022-09-15T09:35:00Z</dcterms:created>
  <dcterms:modified xsi:type="dcterms:W3CDTF">2022-09-15T09:35:00Z</dcterms:modified>
</cp:coreProperties>
</file>